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.xml" ContentType="application/vnd.openxmlformats-officedocument.wordprocessingml.header+xml"/>
  <Override PartName="/word/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0110BA" w:rsidR="00975CA2" w:rsidRDefault="00975CA2" w14:paraId="06F2E233" w14:textId="77777777">
      <w:pPr>
        <w:spacing w:after="0" w:line="276" w:lineRule="auto"/>
      </w:pPr>
    </w:p>
    <w:p w:rsidRPr="000110BA" w:rsidR="00975CA2" w:rsidRDefault="00047DE3" w14:paraId="2EDC80D7" w14:textId="2AF523C1">
      <w:pPr>
        <w:spacing w:after="0" w:line="276" w:lineRule="auto"/>
      </w:pPr>
      <w:r w:rsidRPr="000110BA">
        <w:rPr>
          <w:rFonts w:ascii="Arial" w:hAnsi="Arial" w:eastAsia="Arial" w:cs="Arial"/>
          <w:color w:val="000000"/>
          <w:sz w:val="20"/>
          <w:szCs w:val="20"/>
          <w:lang w:eastAsia="en-US"/>
        </w:rPr>
        <w:t>Participant 24:</w:t>
      </w:r>
      <w:r w:rsidRPr="000110BA" w:rsidR="00EF00A2">
        <w:rPr>
          <w:rFonts w:ascii="Arial" w:hAnsi="Arial" w:eastAsia="Arial" w:cs="Arial"/>
          <w:color w:val="000000"/>
          <w:sz w:val="20"/>
          <w:szCs w:val="20"/>
          <w:lang w:eastAsia="en-US"/>
        </w:rPr>
        <w:t xml:space="preserve"> Okay.</w:t>
      </w:r>
    </w:p>
    <w:p w:rsidRPr="000110BA" w:rsidR="00975CA2" w:rsidRDefault="00975CA2" w14:paraId="5C47886D" w14:textId="77777777">
      <w:pPr>
        <w:spacing w:after="0" w:line="276" w:lineRule="auto"/>
      </w:pPr>
    </w:p>
    <w:p w:rsidRPr="000110BA" w:rsidR="00975CA2" w:rsidRDefault="00D55ECA" w14:paraId="3F49B303" w14:textId="306F84CB">
      <w:pPr>
        <w:spacing w:after="0" w:line="276" w:lineRule="auto"/>
      </w:pPr>
      <w:r>
        <w:rPr>
          <w:rFonts w:ascii="Arial" w:hAnsi="Arial" w:eastAsia="Arial" w:cs="Arial"/>
          <w:color w:val="000000"/>
          <w:sz w:val="20"/>
          <w:szCs w:val="20"/>
          <w:lang w:eastAsia="en-US"/>
        </w:rPr>
        <w:t>Interviewer:</w:t>
      </w:r>
      <w:r w:rsidRPr="000110BA" w:rsidR="00EF00A2">
        <w:rPr>
          <w:rFonts w:ascii="Arial" w:hAnsi="Arial" w:eastAsia="Arial" w:cs="Arial"/>
          <w:color w:val="000000"/>
          <w:sz w:val="20"/>
          <w:szCs w:val="20"/>
          <w:lang w:eastAsia="en-US"/>
        </w:rPr>
        <w:t xml:space="preserve"> Okay </w:t>
      </w:r>
      <w:r w:rsidRPr="000110BA" w:rsidR="00047DE3">
        <w:rPr>
          <w:rFonts w:ascii="Arial" w:hAnsi="Arial" w:eastAsia="Arial" w:cs="Arial"/>
          <w:color w:val="000000"/>
          <w:sz w:val="20"/>
          <w:szCs w:val="20"/>
          <w:lang w:eastAsia="en-US"/>
        </w:rPr>
        <w:t>so to get us</w:t>
      </w:r>
      <w:r w:rsidRPr="000110BA" w:rsidR="00EF00A2">
        <w:rPr>
          <w:rFonts w:ascii="Arial" w:hAnsi="Arial" w:eastAsia="Arial" w:cs="Arial"/>
          <w:color w:val="000000"/>
          <w:sz w:val="20"/>
          <w:szCs w:val="20"/>
          <w:lang w:eastAsia="en-US"/>
        </w:rPr>
        <w:t xml:space="preserve"> started, do you mind just introducing yourself and telling me a little bit about who you are and your education and your employment background.</w:t>
      </w:r>
    </w:p>
    <w:p w:rsidRPr="000110BA" w:rsidR="00975CA2" w:rsidRDefault="00975CA2" w14:paraId="096545C5" w14:textId="77777777">
      <w:pPr>
        <w:spacing w:after="0" w:line="276" w:lineRule="auto"/>
      </w:pPr>
    </w:p>
    <w:p w:rsidRPr="000110BA" w:rsidR="00975CA2" w:rsidRDefault="00047DE3" w14:paraId="0D325B94" w14:textId="793DFD29">
      <w:pPr>
        <w:spacing w:after="0" w:line="276" w:lineRule="auto"/>
        <w:rPr/>
      </w:pPr>
      <w:r w:rsidRPr="4573F62D" w:rsidR="00047DE3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Participant 24:</w:t>
      </w:r>
      <w:r w:rsidRPr="4573F62D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Sure, so interesting</w:t>
      </w:r>
      <w:r w:rsidRPr="4573F62D" w:rsidR="00047DE3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.</w:t>
      </w:r>
      <w:r w:rsidRPr="4573F62D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</w:t>
      </w:r>
      <w:r w:rsidRPr="4573F62D" w:rsidR="00047DE3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S</w:t>
      </w:r>
      <w:r w:rsidRPr="4573F62D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o well, my name is </w:t>
      </w:r>
      <w:r w:rsidRPr="4573F62D" w:rsidR="00047DE3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[Participant 24]</w:t>
      </w:r>
      <w:r w:rsidRPr="4573F62D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</w:t>
      </w:r>
      <w:r w:rsidRPr="4573F62D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obviously</w:t>
      </w:r>
      <w:r w:rsidRPr="4573F62D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. </w:t>
      </w:r>
      <w:r w:rsidRPr="4573F62D" w:rsidR="00330BDA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I am Thai native,</w:t>
      </w:r>
      <w:r w:rsidRPr="4573F62D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you know, I was </w:t>
      </w:r>
      <w:r w:rsidRPr="4573F62D" w:rsidR="00330BDA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born</w:t>
      </w:r>
      <w:r w:rsidRPr="4573F62D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in Bangkok</w:t>
      </w:r>
      <w:r w:rsidRPr="4573F62D" w:rsidR="00330BDA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,</w:t>
      </w:r>
      <w:r w:rsidRPr="4573F62D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Thailand</w:t>
      </w:r>
      <w:r w:rsidRPr="4573F62D" w:rsidR="00330BDA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b</w:t>
      </w:r>
      <w:r w:rsidRPr="4573F62D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ack in 1986</w:t>
      </w:r>
      <w:r w:rsidRPr="4573F62D" w:rsidR="00330BDA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,</w:t>
      </w:r>
      <w:r w:rsidRPr="4573F62D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</w:t>
      </w:r>
      <w:r w:rsidRPr="4573F62D" w:rsidR="00330BDA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I’m</w:t>
      </w:r>
      <w:r w:rsidRPr="4573F62D" w:rsidR="00330BDA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revealing my age,</w:t>
      </w:r>
      <w:r w:rsidRPr="4573F62D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so </w:t>
      </w:r>
      <w:r w:rsidRPr="4573F62D" w:rsidR="00330BDA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I’m</w:t>
      </w:r>
      <w:r w:rsidRPr="4573F62D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54 years old now. </w:t>
      </w:r>
      <w:r w:rsidRPr="4573F62D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So</w:t>
      </w:r>
      <w:r w:rsidRPr="4573F62D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I got my bachelor's degree from </w:t>
      </w:r>
      <w:r w:rsidRPr="4573F62D" w:rsidR="00330BDA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Siam University</w:t>
      </w:r>
      <w:r w:rsidRPr="4573F62D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</w:t>
      </w:r>
      <w:r w:rsidRPr="4573F62D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in Bangkok Thailand</w:t>
      </w:r>
      <w:r w:rsidRPr="4573F62D" w:rsidR="00330BDA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.</w:t>
      </w:r>
      <w:r w:rsidRPr="4573F62D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</w:t>
      </w:r>
      <w:r w:rsidRPr="4573F62D" w:rsidR="00330BDA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M</w:t>
      </w:r>
      <w:r w:rsidRPr="4573F62D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y major is education technology. </w:t>
      </w:r>
      <w:r w:rsidRPr="4573F62D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So</w:t>
      </w:r>
      <w:r w:rsidRPr="4573F62D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after I </w:t>
      </w:r>
      <w:r w:rsidRPr="4573F62D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graduated</w:t>
      </w:r>
      <w:r w:rsidRPr="4573F62D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I work</w:t>
      </w:r>
      <w:r w:rsidRPr="4573F62D" w:rsidR="00330BDA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ed</w:t>
      </w:r>
      <w:r w:rsidRPr="4573F62D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for a hotel</w:t>
      </w:r>
      <w:r w:rsidRPr="4573F62D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industry</w:t>
      </w:r>
      <w:r w:rsidRPr="4573F62D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</w:t>
      </w:r>
      <w:r w:rsidRPr="4573F62D" w:rsidR="00330BDA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at</w:t>
      </w:r>
      <w:r w:rsidRPr="4573F62D" w:rsidR="00330BDA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that time</w:t>
      </w:r>
      <w:r w:rsidRPr="4573F62D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i</w:t>
      </w:r>
      <w:r w:rsidRPr="4573F62D" w:rsidR="00330BDA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t was</w:t>
      </w:r>
      <w:r w:rsidRPr="4573F62D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called Royal </w:t>
      </w:r>
      <w:r w:rsidRPr="4573F62D" w:rsidR="00330BDA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G</w:t>
      </w:r>
      <w:r w:rsidRPr="4573F62D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arden Bangkok, but eventually was taken over by Marriott in Bangkok</w:t>
      </w:r>
      <w:r w:rsidRPr="4573F62D" w:rsidR="00330BDA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.</w:t>
      </w:r>
      <w:r w:rsidRPr="4573F62D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</w:t>
      </w:r>
      <w:r w:rsidRPr="4573F62D" w:rsidR="00330BDA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S</w:t>
      </w:r>
      <w:r w:rsidRPr="4573F62D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o</w:t>
      </w:r>
      <w:r w:rsidRPr="4573F62D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</w:t>
      </w:r>
      <w:r w:rsidRPr="4573F62D" w:rsidR="00330BDA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I worked</w:t>
      </w:r>
      <w:r w:rsidRPr="4573F62D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for two years after I graduated from my bachelor and in </w:t>
      </w:r>
      <w:r w:rsidRPr="4573F62D" w:rsidR="00330BDA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the sales and marketing department</w:t>
      </w:r>
      <w:r w:rsidRPr="4573F62D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. I loved</w:t>
      </w:r>
      <w:r w:rsidRPr="4573F62D" w:rsidR="00330BDA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it</w:t>
      </w:r>
      <w:r w:rsidRPr="4573F62D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. I really enjoyed </w:t>
      </w:r>
      <w:r w:rsidRPr="4573F62D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that</w:t>
      </w:r>
      <w:r w:rsidRPr="4573F62D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two years in the hotel b</w:t>
      </w:r>
      <w:r w:rsidRPr="4573F62D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usiness and then, but after that you know my wife and my dad think that you know</w:t>
      </w:r>
      <w:r w:rsidRPr="4573F62D" w:rsidR="00330BDA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—</w:t>
      </w:r>
      <w:r w:rsidRPr="4573F62D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I wanted to be like my dad</w:t>
      </w:r>
      <w:r w:rsidRPr="4573F62D" w:rsidR="00330BDA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,</w:t>
      </w:r>
      <w:r w:rsidRPr="4573F62D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he was a bank</w:t>
      </w:r>
      <w:r w:rsidRPr="4573F62D" w:rsidR="00330BDA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er.</w:t>
      </w:r>
      <w:r w:rsidRPr="4573F62D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</w:t>
      </w:r>
      <w:r w:rsidRPr="4573F62D" w:rsidR="00330BDA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S</w:t>
      </w:r>
      <w:r w:rsidRPr="4573F62D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o</w:t>
      </w:r>
      <w:r w:rsidRPr="4573F62D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</w:t>
      </w:r>
      <w:r w:rsidRPr="4573F62D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we came over here in </w:t>
      </w:r>
      <w:r w:rsidRPr="4573F62D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August 1992</w:t>
      </w:r>
      <w:r w:rsidRPr="4573F62D" w:rsidR="00330BDA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; </w:t>
      </w:r>
      <w:r w:rsidRPr="4573F62D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this </w:t>
      </w:r>
      <w:r w:rsidRPr="4573F62D" w:rsidR="00330BDA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August</w:t>
      </w:r>
      <w:r w:rsidRPr="4573F62D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</w:t>
      </w:r>
      <w:r w:rsidRPr="4573F62D" w:rsidR="00330BDA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next month going to be 30 years</w:t>
      </w:r>
      <w:r w:rsidRPr="4573F62D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. To </w:t>
      </w:r>
      <w:r w:rsidRPr="4573F62D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pursue our MBA in finance</w:t>
      </w:r>
      <w:r w:rsidRPr="4573F62D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and initially the plan was going to be here for two years, get MBA</w:t>
      </w:r>
      <w:r w:rsidRPr="4573F62D" w:rsidR="00330BDA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,</w:t>
      </w:r>
      <w:r w:rsidRPr="4573F62D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and go home </w:t>
      </w:r>
      <w:r w:rsidRPr="4573F62D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yeah</w:t>
      </w:r>
      <w:r w:rsidRPr="4573F62D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. And then, so we went to Cleveland</w:t>
      </w:r>
      <w:r w:rsidRPr="4573F62D" w:rsidR="00330BDA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.</w:t>
      </w:r>
      <w:r w:rsidRPr="4573F62D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I got my MBA in finance from Cleveland State University. And after that</w:t>
      </w:r>
      <w:r w:rsidRPr="4573F62D" w:rsidR="00330BDA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,</w:t>
      </w:r>
      <w:r w:rsidRPr="4573F62D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</w:t>
      </w:r>
      <w:r w:rsidRPr="4573F62D" w:rsidR="00330BDA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m</w:t>
      </w:r>
      <w:r w:rsidRPr="4573F62D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y </w:t>
      </w:r>
      <w:r w:rsidRPr="4573F62D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wife, she</w:t>
      </w:r>
      <w:r w:rsidRPr="4573F62D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wanted to get a doctorate. </w:t>
      </w:r>
      <w:r w:rsidRPr="4573F62D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So</w:t>
      </w:r>
      <w:r w:rsidRPr="4573F62D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we were looking, and</w:t>
      </w:r>
      <w:r w:rsidRPr="4573F62D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you know</w:t>
      </w:r>
      <w:r w:rsidRPr="4573F62D" w:rsidR="00330BDA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,</w:t>
      </w:r>
      <w:r w:rsidRPr="4573F62D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eventually we came down to Florida</w:t>
      </w:r>
      <w:r w:rsidRPr="4573F62D" w:rsidR="000110BA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,</w:t>
      </w:r>
      <w:r w:rsidRPr="4573F62D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</w:t>
      </w:r>
      <w:r w:rsidRPr="4573F62D" w:rsidR="000110BA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to NSU</w:t>
      </w:r>
      <w:r w:rsidRPr="4573F62D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, obviously, so we both got</w:t>
      </w:r>
      <w:r w:rsidRPr="4573F62D" w:rsidR="000110BA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f</w:t>
      </w:r>
      <w:r w:rsidRPr="4573F62D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inance </w:t>
      </w:r>
      <w:r w:rsidRPr="4573F62D" w:rsidR="000110BA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DBA: doctoral business</w:t>
      </w:r>
      <w:r w:rsidRPr="4573F62D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</w:t>
      </w:r>
      <w:r w:rsidRPr="4573F62D" w:rsidR="000110BA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a</w:t>
      </w:r>
      <w:r w:rsidRPr="4573F62D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dministration and finance </w:t>
      </w:r>
      <w:r w:rsidRPr="4573F62D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on</w:t>
      </w:r>
      <w:r w:rsidRPr="4573F62D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</w:t>
      </w:r>
      <w:r w:rsidRPr="4573F62D" w:rsidR="000110BA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NSU</w:t>
      </w:r>
      <w:r w:rsidRPr="4573F62D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. </w:t>
      </w:r>
      <w:r w:rsidRPr="4573F62D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And while I was, I actually finished my course work in about</w:t>
      </w:r>
      <w:r w:rsidRPr="4573F62D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19</w:t>
      </w:r>
      <w:r w:rsidRPr="4573F62D" w:rsidR="000110BA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9</w:t>
      </w:r>
      <w:r w:rsidRPr="4573F62D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9.</w:t>
      </w:r>
      <w:r w:rsidRPr="4573F62D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And why </w:t>
      </w:r>
      <w:r w:rsidRPr="4573F62D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we're</w:t>
      </w:r>
      <w:r w:rsidRPr="4573F62D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doing </w:t>
      </w:r>
      <w:r w:rsidRPr="4573F62D" w:rsidR="000110BA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dissertation</w:t>
      </w:r>
      <w:r w:rsidRPr="4573F62D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,</w:t>
      </w:r>
      <w:r w:rsidRPr="4573F62D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so I </w:t>
      </w:r>
      <w:r w:rsidRPr="4573F62D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pick</w:t>
      </w:r>
      <w:r w:rsidRPr="4573F62D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up </w:t>
      </w:r>
      <w:r w:rsidRPr="4573F62D" w:rsidR="000110BA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a</w:t>
      </w:r>
      <w:r w:rsidRPr="4573F62D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student job</w:t>
      </w:r>
      <w:r w:rsidRPr="4573F62D" w:rsidR="000110BA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,</w:t>
      </w:r>
      <w:r w:rsidRPr="4573F62D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part time job at </w:t>
      </w:r>
      <w:r w:rsidRPr="4573F62D" w:rsidR="000110BA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NSU</w:t>
      </w:r>
      <w:r w:rsidRPr="4573F62D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and then </w:t>
      </w:r>
      <w:r w:rsidRPr="4573F62D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call</w:t>
      </w:r>
      <w:r w:rsidRPr="4573F62D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</w:t>
      </w:r>
      <w:r w:rsidRPr="4573F62D" w:rsidR="000110BA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Einstein</w:t>
      </w:r>
      <w:r w:rsidRPr="4573F62D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library, which </w:t>
      </w:r>
      <w:r w:rsidRPr="4573F62D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is</w:t>
      </w:r>
      <w:r w:rsidRPr="4573F62D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a </w:t>
      </w:r>
      <w:r w:rsidRPr="4573F62D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really small</w:t>
      </w:r>
      <w:r w:rsidRPr="4573F62D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library at </w:t>
      </w:r>
      <w:r w:rsidRPr="4573F62D" w:rsidR="000110BA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NSU</w:t>
      </w:r>
      <w:r w:rsidRPr="4573F62D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</w:t>
      </w:r>
      <w:r w:rsidRPr="4573F62D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back then. </w:t>
      </w:r>
      <w:r w:rsidRPr="4573F62D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So</w:t>
      </w:r>
      <w:r w:rsidRPr="4573F62D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I was a student</w:t>
      </w:r>
      <w:r w:rsidRPr="4573F62D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assistant in </w:t>
      </w:r>
      <w:r w:rsidRPr="4573F62D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system</w:t>
      </w:r>
      <w:r w:rsidRPr="4573F62D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department</w:t>
      </w:r>
      <w:r w:rsidRPr="4573F62D" w:rsidR="000110BA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,</w:t>
      </w:r>
      <w:r w:rsidRPr="4573F62D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technology department for a couple </w:t>
      </w:r>
      <w:r w:rsidRPr="4573F62D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years</w:t>
      </w:r>
      <w:r w:rsidRPr="4573F62D" w:rsidR="000110BA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.</w:t>
      </w:r>
      <w:r w:rsidRPr="4573F62D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</w:t>
      </w:r>
      <w:r w:rsidRPr="4573F62D" w:rsidR="000110BA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A</w:t>
      </w:r>
      <w:r w:rsidRPr="4573F62D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nd </w:t>
      </w:r>
      <w:r w:rsidRPr="4573F62D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then be</w:t>
      </w:r>
      <w:r w:rsidRPr="4573F62D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</w:t>
      </w:r>
      <w:r w:rsidRPr="4573F62D" w:rsidR="000110BA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NSU</w:t>
      </w:r>
      <w:r w:rsidRPr="4573F62D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when </w:t>
      </w:r>
      <w:r w:rsidRPr="4573F62D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into</w:t>
      </w:r>
      <w:r w:rsidRPr="4573F62D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a contract with </w:t>
      </w:r>
      <w:r w:rsidRPr="4573F62D" w:rsidR="000110BA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Broward</w:t>
      </w:r>
      <w:r w:rsidRPr="4573F62D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county</w:t>
      </w:r>
      <w:r w:rsidRPr="4573F62D" w:rsidR="000110BA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,</w:t>
      </w:r>
      <w:r w:rsidRPr="4573F62D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then in 2001</w:t>
      </w:r>
      <w:r w:rsidRPr="4573F62D" w:rsidR="000110BA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—</w:t>
      </w:r>
      <w:r w:rsidRPr="4573F62D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actually the</w:t>
      </w:r>
      <w:r w:rsidRPr="4573F62D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contract was started in 1999 to build a </w:t>
      </w:r>
      <w:r w:rsidRPr="4573F62D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one of a kind</w:t>
      </w:r>
      <w:r w:rsidRPr="4573F62D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library</w:t>
      </w:r>
      <w:r w:rsidRPr="4573F62D" w:rsidR="000110BA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,</w:t>
      </w:r>
      <w:r w:rsidRPr="4573F62D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called </w:t>
      </w:r>
      <w:r w:rsidRPr="4573F62D" w:rsidR="000110BA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Alvin </w:t>
      </w:r>
      <w:r w:rsidRPr="4573F62D" w:rsidR="000110BA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Shermin</w:t>
      </w:r>
      <w:r w:rsidRPr="4573F62D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</w:t>
      </w:r>
      <w:r w:rsidRPr="4573F62D" w:rsidR="000110BA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L</w:t>
      </w:r>
      <w:r w:rsidRPr="4573F62D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ibrary. </w:t>
      </w:r>
      <w:r w:rsidRPr="4573F62D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So</w:t>
      </w:r>
      <w:r w:rsidRPr="4573F62D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we opened in 2001</w:t>
      </w:r>
      <w:r w:rsidRPr="4573F62D" w:rsidR="000110BA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,</w:t>
      </w:r>
      <w:r w:rsidRPr="4573F62D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so </w:t>
      </w:r>
      <w:r w:rsidRPr="4573F62D" w:rsidR="000110BA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at</w:t>
      </w:r>
      <w:r w:rsidRPr="4573F62D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the time they were looking for somebody to help with </w:t>
      </w:r>
      <w:r w:rsidRPr="4573F62D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technologies</w:t>
      </w:r>
      <w:r w:rsidRPr="4573F62D" w:rsidR="000110BA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,</w:t>
      </w:r>
      <w:r w:rsidRPr="4573F62D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so you know</w:t>
      </w:r>
      <w:r w:rsidRPr="4573F62D" w:rsidR="000110BA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,</w:t>
      </w:r>
      <w:r w:rsidRPr="4573F62D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</w:t>
      </w:r>
      <w:r w:rsidRPr="4573F62D" w:rsidR="000110BA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I’m</w:t>
      </w:r>
      <w:r w:rsidRPr="4573F62D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interested</w:t>
      </w:r>
      <w:r w:rsidRPr="4573F62D" w:rsidR="000110BA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.</w:t>
      </w:r>
      <w:r w:rsidRPr="4573F62D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</w:t>
      </w:r>
      <w:r w:rsidRPr="4573F62D" w:rsidR="000110BA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S</w:t>
      </w:r>
      <w:r w:rsidRPr="4573F62D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o</w:t>
      </w:r>
      <w:r w:rsidRPr="4573F62D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I applied for the job, and </w:t>
      </w:r>
      <w:r w:rsidRPr="4573F62D" w:rsidR="000110BA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I got it</w:t>
      </w:r>
      <w:r w:rsidRPr="4573F62D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. </w:t>
      </w:r>
      <w:r w:rsidRPr="4573F62D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Work</w:t>
      </w:r>
      <w:r w:rsidRPr="4573F62D" w:rsidR="000110BA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ed</w:t>
      </w:r>
      <w:r w:rsidRPr="4573F62D" w:rsidR="000110BA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at Alvin </w:t>
      </w:r>
      <w:r w:rsidRPr="4573F62D" w:rsidR="000110BA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Shermin</w:t>
      </w:r>
      <w:r w:rsidRPr="4573F62D" w:rsidR="000110BA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Library</w:t>
      </w:r>
      <w:r w:rsidRPr="4573F62D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</w:t>
      </w:r>
      <w:r w:rsidRPr="4573F62D" w:rsidR="000110BA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while</w:t>
      </w:r>
      <w:r w:rsidRPr="4573F62D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I was doing my dissertation. And I just fell in love with what I do in </w:t>
      </w:r>
      <w:r w:rsidRPr="4573F62D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technologies</w:t>
      </w:r>
      <w:r w:rsidRPr="4573F62D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. And </w:t>
      </w:r>
      <w:r w:rsidRPr="4573F62D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it's</w:t>
      </w:r>
      <w:r w:rsidRPr="4573F62D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been 21 years and I </w:t>
      </w:r>
      <w:r w:rsidRPr="4573F62D" w:rsidR="000110BA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make</w:t>
      </w:r>
      <w:r w:rsidRPr="4573F62D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my responsi</w:t>
      </w:r>
      <w:r w:rsidRPr="4573F62D" w:rsidR="000110BA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bility</w:t>
      </w:r>
      <w:r w:rsidRPr="4573F62D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and position pr</w:t>
      </w:r>
      <w:r w:rsidRPr="4573F62D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ogress along the way</w:t>
      </w:r>
      <w:r w:rsidRPr="4573F62D" w:rsidR="000110BA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,</w:t>
      </w:r>
      <w:r w:rsidRPr="4573F62D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</w:t>
      </w:r>
      <w:r w:rsidRPr="4573F62D" w:rsidR="000110BA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when </w:t>
      </w:r>
      <w:r w:rsidRPr="4573F62D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I started off as a network administrator</w:t>
      </w:r>
      <w:r w:rsidRPr="4573F62D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and then I got promoted to be system administrators and then I became director of library computing services. And then 2017</w:t>
      </w:r>
      <w:r w:rsidRPr="4573F62D" w:rsidR="000110BA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,</w:t>
      </w:r>
      <w:r w:rsidRPr="4573F62D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I became executive director of library systems. And just this pa</w:t>
      </w:r>
      <w:r w:rsidRPr="4573F62D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st April I</w:t>
      </w:r>
      <w:r w:rsidRPr="4573F62D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</w:t>
      </w:r>
      <w:r w:rsidRPr="4573F62D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got </w:t>
      </w:r>
      <w:r w:rsidRPr="4573F62D" w:rsidR="000110BA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—I</w:t>
      </w:r>
      <w:r w:rsidRPr="4573F62D" w:rsidR="000110BA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</w:t>
      </w:r>
      <w:r w:rsidRPr="4573F62D" w:rsidR="000110BA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shouldn’t</w:t>
      </w:r>
      <w:r w:rsidRPr="4573F62D" w:rsidR="000110BA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say promotion</w:t>
      </w:r>
      <w:r w:rsidRPr="4573F62D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because I </w:t>
      </w:r>
      <w:r w:rsidRPr="4573F62D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have to</w:t>
      </w:r>
      <w:r w:rsidRPr="4573F62D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apply for the job</w:t>
      </w:r>
      <w:r w:rsidRPr="4573F62D" w:rsidR="000110BA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,</w:t>
      </w:r>
      <w:r w:rsidRPr="4573F62D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we went through the process</w:t>
      </w:r>
      <w:r w:rsidRPr="4573F62D" w:rsidR="000110BA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.</w:t>
      </w:r>
      <w:r w:rsidRPr="4573F62D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</w:t>
      </w:r>
      <w:r w:rsidRPr="4573F62D" w:rsidR="000110BA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S</w:t>
      </w:r>
      <w:r w:rsidRPr="4573F62D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o now and be associa</w:t>
      </w:r>
      <w:r w:rsidRPr="4573F62D" w:rsidR="00D55ECA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te dean </w:t>
      </w:r>
      <w:r w:rsidRPr="4573F62D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librarian </w:t>
      </w:r>
      <w:r w:rsidRPr="4573F62D" w:rsidR="00D55ECA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f</w:t>
      </w:r>
      <w:r w:rsidRPr="4573F62D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or collection and </w:t>
      </w:r>
      <w:r w:rsidRPr="4573F62D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library information for </w:t>
      </w:r>
      <w:r w:rsidRPr="4573F62D" w:rsidR="00D55ECA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the Alvin </w:t>
      </w:r>
      <w:r w:rsidRPr="4573F62D" w:rsidR="00D55ECA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Shermin</w:t>
      </w:r>
      <w:r w:rsidRPr="4573F62D" w:rsidR="00D55ECA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Library.</w:t>
      </w:r>
      <w:r w:rsidRPr="4573F62D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</w:t>
      </w:r>
      <w:r w:rsidRPr="4573F62D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I forgot to mention, </w:t>
      </w:r>
      <w:r w:rsidRPr="4573F62D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in order to</w:t>
      </w:r>
      <w:r w:rsidRPr="4573F62D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d</w:t>
      </w:r>
      <w:r w:rsidRPr="4573F62D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o that I had to get another</w:t>
      </w:r>
      <w:r w:rsidRPr="4573F62D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</w:t>
      </w:r>
      <w:r w:rsidRPr="4573F62D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master degree </w:t>
      </w:r>
      <w:r w:rsidRPr="4573F62D" w:rsidR="00D55ECA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in </w:t>
      </w:r>
      <w:r w:rsidRPr="4573F62D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library</w:t>
      </w:r>
      <w:r w:rsidRPr="4573F62D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, so I got my </w:t>
      </w:r>
      <w:r w:rsidRPr="4573F62D" w:rsidR="00D55ECA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MLS</w:t>
      </w:r>
      <w:r w:rsidRPr="4573F62D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in </w:t>
      </w:r>
      <w:r w:rsidRPr="4573F62D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library science </w:t>
      </w:r>
      <w:r w:rsidRPr="4573F62D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on</w:t>
      </w:r>
      <w:r w:rsidRPr="4573F62D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</w:t>
      </w:r>
      <w:r w:rsidRPr="4573F62D" w:rsidR="00D55ECA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USF</w:t>
      </w:r>
      <w:r w:rsidRPr="4573F62D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. I recall what year </w:t>
      </w:r>
      <w:r w:rsidRPr="4573F62D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is 2019</w:t>
      </w:r>
      <w:r w:rsidRPr="4573F62D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I believe. </w:t>
      </w:r>
      <w:r w:rsidRPr="4573F62D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So that's my background, so I went from you know business background and became a librarian.</w:t>
      </w:r>
      <w:r w:rsidRPr="4573F62D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</w:t>
      </w:r>
    </w:p>
    <w:p w:rsidRPr="000110BA" w:rsidR="00975CA2" w:rsidRDefault="00975CA2" w14:paraId="5FEFFB67" w14:textId="77777777">
      <w:pPr>
        <w:spacing w:after="0" w:line="276" w:lineRule="auto"/>
      </w:pPr>
    </w:p>
    <w:p w:rsidRPr="000110BA" w:rsidR="00975CA2" w:rsidRDefault="00D55ECA" w14:paraId="148C98EE" w14:textId="3DA066BA">
      <w:pPr>
        <w:spacing w:after="0" w:line="276" w:lineRule="auto"/>
      </w:pPr>
      <w:r>
        <w:rPr>
          <w:rFonts w:ascii="Arial" w:hAnsi="Arial" w:eastAsia="Arial" w:cs="Arial"/>
          <w:color w:val="000000"/>
          <w:sz w:val="20"/>
          <w:szCs w:val="20"/>
          <w:lang w:eastAsia="en-US"/>
        </w:rPr>
        <w:t>Interviewer:</w:t>
      </w:r>
      <w:r w:rsidRPr="000110BA" w:rsidR="00EF00A2">
        <w:rPr>
          <w:rFonts w:ascii="Arial" w:hAnsi="Arial" w:eastAsia="Arial" w:cs="Arial"/>
          <w:color w:val="000000"/>
          <w:sz w:val="20"/>
          <w:szCs w:val="20"/>
          <w:lang w:eastAsia="en-US"/>
        </w:rPr>
        <w:t xml:space="preserve"> </w:t>
      </w:r>
      <w:r>
        <w:rPr>
          <w:rFonts w:ascii="Arial" w:hAnsi="Arial" w:eastAsia="Arial" w:cs="Arial"/>
          <w:color w:val="000000"/>
          <w:sz w:val="20"/>
          <w:szCs w:val="20"/>
          <w:lang w:eastAsia="en-US"/>
        </w:rPr>
        <w:t xml:space="preserve">Yeah. That’s amazing, </w:t>
      </w:r>
      <w:r w:rsidRPr="000110BA" w:rsidR="00EF00A2">
        <w:rPr>
          <w:rFonts w:ascii="Arial" w:hAnsi="Arial" w:eastAsia="Arial" w:cs="Arial"/>
          <w:color w:val="000000"/>
          <w:sz w:val="20"/>
          <w:szCs w:val="20"/>
          <w:lang w:eastAsia="en-US"/>
        </w:rPr>
        <w:t>I love that.</w:t>
      </w:r>
    </w:p>
    <w:p w:rsidRPr="000110BA" w:rsidR="00975CA2" w:rsidRDefault="00975CA2" w14:paraId="70D39542" w14:textId="77777777">
      <w:pPr>
        <w:spacing w:after="0" w:line="276" w:lineRule="auto"/>
      </w:pPr>
    </w:p>
    <w:p w:rsidRPr="000110BA" w:rsidR="00975CA2" w:rsidRDefault="00047DE3" w14:paraId="00120B07" w14:textId="1B1DF4DD">
      <w:pPr>
        <w:spacing w:after="0" w:line="276" w:lineRule="auto"/>
        <w:rPr/>
      </w:pPr>
      <w:r w:rsidRPr="4573F62D" w:rsidR="00047DE3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Participant 24:</w:t>
      </w:r>
      <w:r w:rsidRPr="4573F62D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</w:t>
      </w:r>
      <w:r w:rsidRPr="4573F62D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yeah</w:t>
      </w:r>
      <w:r w:rsidRPr="4573F62D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</w:t>
      </w:r>
      <w:r w:rsidRPr="4573F62D" w:rsidR="00D55ECA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but</w:t>
      </w:r>
      <w:r w:rsidRPr="4573F62D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</w:t>
      </w:r>
      <w:r w:rsidRPr="4573F62D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I think my </w:t>
      </w:r>
      <w:r w:rsidRPr="4573F62D" w:rsidR="00D55ECA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business</w:t>
      </w:r>
      <w:r w:rsidRPr="4573F62D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background</w:t>
      </w:r>
      <w:r w:rsidRPr="4573F62D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really </w:t>
      </w:r>
      <w:r w:rsidRPr="4573F62D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help</w:t>
      </w:r>
      <w:r w:rsidRPr="4573F62D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me also </w:t>
      </w:r>
      <w:r w:rsidRPr="4573F62D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help</w:t>
      </w:r>
      <w:r w:rsidRPr="4573F62D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</w:t>
      </w:r>
      <w:r w:rsidRPr="4573F62D" w:rsidR="00D55ECA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running</w:t>
      </w:r>
      <w:r w:rsidRPr="4573F62D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library.</w:t>
      </w:r>
    </w:p>
    <w:p w:rsidRPr="000110BA" w:rsidR="00975CA2" w:rsidRDefault="00975CA2" w14:paraId="4F3DBD5F" w14:textId="77777777">
      <w:pPr>
        <w:spacing w:after="0" w:line="276" w:lineRule="auto"/>
      </w:pPr>
    </w:p>
    <w:p w:rsidRPr="000110BA" w:rsidR="00975CA2" w:rsidRDefault="00D55ECA" w14:paraId="0E96B757" w14:textId="6A5A12CF">
      <w:pPr>
        <w:spacing w:after="0" w:line="276" w:lineRule="auto"/>
      </w:pPr>
      <w:r>
        <w:rPr>
          <w:rFonts w:ascii="Arial" w:hAnsi="Arial" w:eastAsia="Arial" w:cs="Arial"/>
          <w:color w:val="000000"/>
          <w:sz w:val="20"/>
          <w:szCs w:val="20"/>
          <w:lang w:eastAsia="en-US"/>
        </w:rPr>
        <w:t>Interviewer:</w:t>
      </w:r>
      <w:r w:rsidRPr="000110BA" w:rsidR="00EF00A2">
        <w:rPr>
          <w:rFonts w:ascii="Arial" w:hAnsi="Arial" w:eastAsia="Arial" w:cs="Arial"/>
          <w:color w:val="000000"/>
          <w:sz w:val="20"/>
          <w:szCs w:val="20"/>
          <w:lang w:eastAsia="en-US"/>
        </w:rPr>
        <w:t xml:space="preserve"> </w:t>
      </w:r>
      <w:r>
        <w:rPr>
          <w:rFonts w:ascii="Arial" w:hAnsi="Arial" w:eastAsia="Arial" w:cs="Arial"/>
          <w:color w:val="000000"/>
          <w:sz w:val="20"/>
          <w:szCs w:val="20"/>
          <w:lang w:eastAsia="en-US"/>
        </w:rPr>
        <w:t>Sure,</w:t>
      </w:r>
      <w:r w:rsidRPr="000110BA" w:rsidR="00EF00A2">
        <w:rPr>
          <w:rFonts w:ascii="Arial" w:hAnsi="Arial" w:eastAsia="Arial" w:cs="Arial"/>
          <w:color w:val="000000"/>
          <w:sz w:val="20"/>
          <w:szCs w:val="20"/>
          <w:lang w:eastAsia="en-US"/>
        </w:rPr>
        <w:t xml:space="preserve"> I bet yeah</w:t>
      </w:r>
      <w:r>
        <w:rPr>
          <w:rFonts w:ascii="Arial" w:hAnsi="Arial" w:eastAsia="Arial" w:cs="Arial"/>
          <w:color w:val="000000"/>
          <w:sz w:val="20"/>
          <w:szCs w:val="20"/>
          <w:lang w:eastAsia="en-US"/>
        </w:rPr>
        <w:t>.</w:t>
      </w:r>
      <w:r w:rsidRPr="000110BA" w:rsidR="00EF00A2">
        <w:rPr>
          <w:rFonts w:ascii="Arial" w:hAnsi="Arial" w:eastAsia="Arial" w:cs="Arial"/>
          <w:color w:val="000000"/>
          <w:sz w:val="20"/>
          <w:szCs w:val="20"/>
          <w:lang w:eastAsia="en-US"/>
        </w:rPr>
        <w:t xml:space="preserve"> I actually work at a library right now myself</w:t>
      </w:r>
      <w:r>
        <w:rPr>
          <w:rFonts w:ascii="Arial" w:hAnsi="Arial" w:eastAsia="Arial" w:cs="Arial"/>
          <w:color w:val="000000"/>
          <w:sz w:val="20"/>
          <w:szCs w:val="20"/>
          <w:lang w:eastAsia="en-US"/>
        </w:rPr>
        <w:t>. It’s</w:t>
      </w:r>
      <w:r w:rsidRPr="000110BA" w:rsidR="00EF00A2">
        <w:rPr>
          <w:rFonts w:ascii="Arial" w:hAnsi="Arial" w:eastAsia="Arial" w:cs="Arial"/>
          <w:color w:val="000000"/>
          <w:sz w:val="20"/>
          <w:szCs w:val="20"/>
          <w:lang w:eastAsia="en-US"/>
        </w:rPr>
        <w:t xml:space="preserve"> very interesting to see what everyone does. </w:t>
      </w:r>
      <w:r>
        <w:rPr>
          <w:rFonts w:ascii="Arial" w:hAnsi="Arial" w:eastAsia="Arial" w:cs="Arial"/>
          <w:color w:val="000000"/>
          <w:sz w:val="20"/>
          <w:szCs w:val="20"/>
          <w:lang w:eastAsia="en-US"/>
        </w:rPr>
        <w:t>Yeah</w:t>
      </w:r>
      <w:r w:rsidRPr="000110BA" w:rsidR="00EF00A2">
        <w:rPr>
          <w:rFonts w:ascii="Arial" w:hAnsi="Arial" w:eastAsia="Arial" w:cs="Arial"/>
          <w:color w:val="000000"/>
          <w:sz w:val="20"/>
          <w:szCs w:val="20"/>
          <w:lang w:eastAsia="en-US"/>
        </w:rPr>
        <w:t>.</w:t>
      </w:r>
      <w:r w:rsidRPr="000110BA" w:rsidR="00EF00A2">
        <w:rPr>
          <w:rFonts w:ascii="Arial" w:hAnsi="Arial" w:eastAsia="Arial" w:cs="Arial"/>
          <w:color w:val="000000"/>
          <w:sz w:val="20"/>
          <w:szCs w:val="20"/>
          <w:lang w:eastAsia="en-US"/>
        </w:rPr>
        <w:t xml:space="preserve"> </w:t>
      </w:r>
      <w:r>
        <w:rPr>
          <w:rFonts w:ascii="Arial" w:hAnsi="Arial" w:eastAsia="Arial" w:cs="Arial"/>
          <w:color w:val="000000"/>
          <w:sz w:val="20"/>
          <w:szCs w:val="20"/>
          <w:lang w:eastAsia="en-US"/>
        </w:rPr>
        <w:t>U</w:t>
      </w:r>
      <w:r w:rsidRPr="000110BA" w:rsidR="00EF00A2">
        <w:rPr>
          <w:rFonts w:ascii="Arial" w:hAnsi="Arial" w:eastAsia="Arial" w:cs="Arial"/>
          <w:color w:val="000000"/>
          <w:sz w:val="20"/>
          <w:szCs w:val="20"/>
          <w:lang w:eastAsia="en-US"/>
        </w:rPr>
        <w:t xml:space="preserve">m, can you tell me a little bit more about your </w:t>
      </w:r>
      <w:proofErr w:type="gramStart"/>
      <w:r w:rsidRPr="000110BA" w:rsidR="00EF00A2">
        <w:rPr>
          <w:rFonts w:ascii="Arial" w:hAnsi="Arial" w:eastAsia="Arial" w:cs="Arial"/>
          <w:color w:val="000000"/>
          <w:sz w:val="20"/>
          <w:szCs w:val="20"/>
          <w:lang w:eastAsia="en-US"/>
        </w:rPr>
        <w:t>day to day</w:t>
      </w:r>
      <w:proofErr w:type="gramEnd"/>
      <w:r w:rsidRPr="000110BA" w:rsidR="00EF00A2">
        <w:rPr>
          <w:rFonts w:ascii="Arial" w:hAnsi="Arial" w:eastAsia="Arial" w:cs="Arial"/>
          <w:color w:val="000000"/>
          <w:sz w:val="20"/>
          <w:szCs w:val="20"/>
          <w:lang w:eastAsia="en-US"/>
        </w:rPr>
        <w:t xml:space="preserve"> job now in your current role.</w:t>
      </w:r>
    </w:p>
    <w:p w:rsidRPr="000110BA" w:rsidR="00975CA2" w:rsidRDefault="00975CA2" w14:paraId="47042CD8" w14:textId="77777777">
      <w:pPr>
        <w:spacing w:after="0" w:line="276" w:lineRule="auto"/>
      </w:pPr>
    </w:p>
    <w:p w:rsidRPr="000110BA" w:rsidR="00975CA2" w:rsidRDefault="00047DE3" w14:paraId="063922B4" w14:textId="4C8A637B">
      <w:pPr>
        <w:spacing w:after="0" w:line="276" w:lineRule="auto"/>
      </w:pPr>
      <w:r w:rsidRPr="000110BA">
        <w:rPr>
          <w:rFonts w:ascii="Arial" w:hAnsi="Arial" w:eastAsia="Arial" w:cs="Arial"/>
          <w:color w:val="000000"/>
          <w:sz w:val="20"/>
          <w:szCs w:val="20"/>
          <w:lang w:eastAsia="en-US"/>
        </w:rPr>
        <w:t>Participant 24:</w:t>
      </w:r>
      <w:r w:rsidRPr="000110BA" w:rsidR="00EF00A2">
        <w:rPr>
          <w:rFonts w:ascii="Arial" w:hAnsi="Arial" w:eastAsia="Arial" w:cs="Arial"/>
          <w:color w:val="000000"/>
          <w:sz w:val="20"/>
          <w:szCs w:val="20"/>
          <w:lang w:eastAsia="en-US"/>
        </w:rPr>
        <w:t xml:space="preserve"> In my current role</w:t>
      </w:r>
      <w:r w:rsidR="00D55ECA">
        <w:rPr>
          <w:rFonts w:ascii="Arial" w:hAnsi="Arial" w:eastAsia="Arial" w:cs="Arial"/>
          <w:color w:val="000000"/>
          <w:sz w:val="20"/>
          <w:szCs w:val="20"/>
          <w:lang w:eastAsia="en-US"/>
        </w:rPr>
        <w:t>—</w:t>
      </w:r>
      <w:r w:rsidRPr="000110BA" w:rsidR="00EF00A2">
        <w:rPr>
          <w:rFonts w:ascii="Arial" w:hAnsi="Arial" w:eastAsia="Arial" w:cs="Arial"/>
          <w:color w:val="000000"/>
          <w:sz w:val="20"/>
          <w:szCs w:val="20"/>
          <w:lang w:eastAsia="en-US"/>
        </w:rPr>
        <w:t xml:space="preserve">which is </w:t>
      </w:r>
      <w:r w:rsidR="00D55ECA">
        <w:rPr>
          <w:rFonts w:ascii="Arial" w:hAnsi="Arial" w:eastAsia="Arial" w:cs="Arial"/>
          <w:color w:val="000000"/>
          <w:sz w:val="20"/>
          <w:szCs w:val="20"/>
          <w:lang w:eastAsia="en-US"/>
        </w:rPr>
        <w:t>I’ve been in</w:t>
      </w:r>
      <w:r w:rsidRPr="000110BA" w:rsidR="00EF00A2">
        <w:rPr>
          <w:rFonts w:ascii="Arial" w:hAnsi="Arial" w:eastAsia="Arial" w:cs="Arial"/>
          <w:color w:val="000000"/>
          <w:sz w:val="20"/>
          <w:szCs w:val="20"/>
          <w:lang w:eastAsia="en-US"/>
        </w:rPr>
        <w:t xml:space="preserve"> this current </w:t>
      </w:r>
      <w:r w:rsidR="00D55ECA">
        <w:rPr>
          <w:rFonts w:ascii="Arial" w:hAnsi="Arial" w:eastAsia="Arial" w:cs="Arial"/>
          <w:color w:val="000000"/>
          <w:sz w:val="20"/>
          <w:szCs w:val="20"/>
          <w:lang w:eastAsia="en-US"/>
        </w:rPr>
        <w:t>role for three months—</w:t>
      </w:r>
      <w:r w:rsidRPr="000110BA" w:rsidR="00EF00A2">
        <w:rPr>
          <w:rFonts w:ascii="Arial" w:hAnsi="Arial" w:eastAsia="Arial" w:cs="Arial"/>
          <w:color w:val="000000"/>
          <w:sz w:val="20"/>
          <w:szCs w:val="20"/>
          <w:lang w:eastAsia="en-US"/>
        </w:rPr>
        <w:t xml:space="preserve">the day to day, right now, because we are in the process of my </w:t>
      </w:r>
      <w:r w:rsidRPr="000110BA" w:rsidR="00EF00A2">
        <w:rPr>
          <w:rFonts w:ascii="Arial" w:hAnsi="Arial" w:eastAsia="Arial" w:cs="Arial"/>
          <w:color w:val="000000"/>
          <w:sz w:val="20"/>
          <w:szCs w:val="20"/>
          <w:lang w:eastAsia="en-US"/>
        </w:rPr>
        <w:t>job</w:t>
      </w:r>
      <w:r w:rsidR="00D55ECA">
        <w:rPr>
          <w:rFonts w:ascii="Arial" w:hAnsi="Arial" w:eastAsia="Arial" w:cs="Arial"/>
          <w:color w:val="000000"/>
          <w:sz w:val="20"/>
          <w:szCs w:val="20"/>
          <w:lang w:eastAsia="en-US"/>
        </w:rPr>
        <w:t>,</w:t>
      </w:r>
      <w:r w:rsidRPr="000110BA" w:rsidR="00EF00A2">
        <w:rPr>
          <w:rFonts w:ascii="Arial" w:hAnsi="Arial" w:eastAsia="Arial" w:cs="Arial"/>
          <w:color w:val="000000"/>
          <w:sz w:val="20"/>
          <w:szCs w:val="20"/>
          <w:lang w:eastAsia="en-US"/>
        </w:rPr>
        <w:t xml:space="preserve"> </w:t>
      </w:r>
      <w:r w:rsidRPr="000110BA" w:rsidR="00EF00A2">
        <w:rPr>
          <w:rFonts w:ascii="Arial" w:hAnsi="Arial" w:eastAsia="Arial" w:cs="Arial"/>
          <w:color w:val="000000"/>
          <w:sz w:val="20"/>
          <w:szCs w:val="20"/>
          <w:lang w:eastAsia="en-US"/>
        </w:rPr>
        <w:t>it's a</w:t>
      </w:r>
      <w:r w:rsidRPr="000110BA" w:rsidR="00EF00A2">
        <w:rPr>
          <w:rFonts w:ascii="Arial" w:hAnsi="Arial" w:eastAsia="Arial" w:cs="Arial"/>
          <w:color w:val="000000"/>
          <w:sz w:val="20"/>
          <w:szCs w:val="20"/>
          <w:lang w:eastAsia="en-US"/>
        </w:rPr>
        <w:t xml:space="preserve"> new role</w:t>
      </w:r>
      <w:r w:rsidR="00D55ECA">
        <w:rPr>
          <w:rFonts w:ascii="Arial" w:hAnsi="Arial" w:eastAsia="Arial" w:cs="Arial"/>
          <w:color w:val="000000"/>
          <w:sz w:val="20"/>
          <w:szCs w:val="20"/>
          <w:lang w:eastAsia="en-US"/>
        </w:rPr>
        <w:t xml:space="preserve">, </w:t>
      </w:r>
      <w:r w:rsidRPr="000110BA" w:rsidR="00EF00A2">
        <w:rPr>
          <w:rFonts w:ascii="Arial" w:hAnsi="Arial" w:eastAsia="Arial" w:cs="Arial"/>
          <w:color w:val="000000"/>
          <w:sz w:val="20"/>
          <w:szCs w:val="20"/>
          <w:lang w:eastAsia="en-US"/>
        </w:rPr>
        <w:t>a leadership role so basically</w:t>
      </w:r>
      <w:r w:rsidR="00D55ECA">
        <w:rPr>
          <w:rFonts w:ascii="Arial" w:hAnsi="Arial" w:eastAsia="Arial" w:cs="Arial"/>
          <w:color w:val="000000"/>
          <w:sz w:val="20"/>
          <w:szCs w:val="20"/>
          <w:lang w:eastAsia="en-US"/>
        </w:rPr>
        <w:t xml:space="preserve">, </w:t>
      </w:r>
      <w:r w:rsidRPr="000110BA" w:rsidR="00EF00A2">
        <w:rPr>
          <w:rFonts w:ascii="Arial" w:hAnsi="Arial" w:eastAsia="Arial" w:cs="Arial"/>
          <w:color w:val="000000"/>
          <w:sz w:val="20"/>
          <w:szCs w:val="20"/>
          <w:lang w:eastAsia="en-US"/>
        </w:rPr>
        <w:t xml:space="preserve">I report to </w:t>
      </w:r>
      <w:r w:rsidR="00D55ECA">
        <w:rPr>
          <w:rFonts w:ascii="Arial" w:hAnsi="Arial" w:eastAsia="Arial" w:cs="Arial"/>
          <w:color w:val="000000"/>
          <w:sz w:val="20"/>
          <w:szCs w:val="20"/>
          <w:lang w:eastAsia="en-US"/>
        </w:rPr>
        <w:t>p</w:t>
      </w:r>
      <w:r w:rsidRPr="000110BA" w:rsidR="00EF00A2">
        <w:rPr>
          <w:rFonts w:ascii="Arial" w:hAnsi="Arial" w:eastAsia="Arial" w:cs="Arial"/>
          <w:color w:val="000000"/>
          <w:sz w:val="20"/>
          <w:szCs w:val="20"/>
          <w:lang w:eastAsia="en-US"/>
        </w:rPr>
        <w:t xml:space="preserve">resident of </w:t>
      </w:r>
      <w:proofErr w:type="spellStart"/>
      <w:r w:rsidR="00D55ECA">
        <w:rPr>
          <w:rFonts w:ascii="Arial" w:hAnsi="Arial" w:eastAsia="Arial" w:cs="Arial"/>
          <w:color w:val="000000"/>
          <w:sz w:val="20"/>
          <w:szCs w:val="20"/>
          <w:lang w:eastAsia="en-US"/>
        </w:rPr>
        <w:t>i</w:t>
      </w:r>
      <w:r w:rsidRPr="000110BA" w:rsidR="00EF00A2">
        <w:rPr>
          <w:rFonts w:ascii="Arial" w:hAnsi="Arial" w:eastAsia="Arial" w:cs="Arial"/>
          <w:color w:val="000000"/>
          <w:sz w:val="20"/>
          <w:szCs w:val="20"/>
          <w:lang w:eastAsia="en-US"/>
        </w:rPr>
        <w:t>nformations</w:t>
      </w:r>
      <w:proofErr w:type="spellEnd"/>
      <w:r w:rsidR="00D55ECA">
        <w:rPr>
          <w:rFonts w:ascii="Arial" w:hAnsi="Arial" w:eastAsia="Arial" w:cs="Arial"/>
          <w:color w:val="000000"/>
          <w:sz w:val="20"/>
          <w:szCs w:val="20"/>
          <w:lang w:eastAsia="en-US"/>
        </w:rPr>
        <w:t>—</w:t>
      </w:r>
      <w:r w:rsidRPr="000110BA" w:rsidR="00EF00A2">
        <w:rPr>
          <w:rFonts w:ascii="Arial" w:hAnsi="Arial" w:eastAsia="Arial" w:cs="Arial"/>
          <w:color w:val="000000"/>
          <w:sz w:val="20"/>
          <w:szCs w:val="20"/>
          <w:lang w:eastAsia="en-US"/>
        </w:rPr>
        <w:t>library information technolog</w:t>
      </w:r>
      <w:r w:rsidR="00D55ECA">
        <w:rPr>
          <w:rFonts w:ascii="Arial" w:hAnsi="Arial" w:eastAsia="Arial" w:cs="Arial"/>
          <w:color w:val="000000"/>
          <w:sz w:val="20"/>
          <w:szCs w:val="20"/>
          <w:lang w:eastAsia="en-US"/>
        </w:rPr>
        <w:t>ies.</w:t>
      </w:r>
      <w:r w:rsidRPr="000110BA" w:rsidR="00EF00A2">
        <w:rPr>
          <w:rFonts w:ascii="Arial" w:hAnsi="Arial" w:eastAsia="Arial" w:cs="Arial"/>
          <w:color w:val="000000"/>
          <w:sz w:val="20"/>
          <w:szCs w:val="20"/>
          <w:lang w:eastAsia="en-US"/>
        </w:rPr>
        <w:t xml:space="preserve"> </w:t>
      </w:r>
      <w:proofErr w:type="gramStart"/>
      <w:r w:rsidR="00D55ECA">
        <w:rPr>
          <w:rFonts w:ascii="Arial" w:hAnsi="Arial" w:eastAsia="Arial" w:cs="Arial"/>
          <w:color w:val="000000"/>
          <w:sz w:val="20"/>
          <w:szCs w:val="20"/>
          <w:lang w:eastAsia="en-US"/>
        </w:rPr>
        <w:t>S</w:t>
      </w:r>
      <w:r w:rsidRPr="000110BA" w:rsidR="00EF00A2">
        <w:rPr>
          <w:rFonts w:ascii="Arial" w:hAnsi="Arial" w:eastAsia="Arial" w:cs="Arial"/>
          <w:color w:val="000000"/>
          <w:sz w:val="20"/>
          <w:szCs w:val="20"/>
          <w:lang w:eastAsia="en-US"/>
        </w:rPr>
        <w:t>o</w:t>
      </w:r>
      <w:proofErr w:type="gramEnd"/>
      <w:r w:rsidRPr="000110BA" w:rsidR="00EF00A2">
        <w:rPr>
          <w:rFonts w:ascii="Arial" w:hAnsi="Arial" w:eastAsia="Arial" w:cs="Arial"/>
          <w:color w:val="000000"/>
          <w:sz w:val="20"/>
          <w:szCs w:val="20"/>
          <w:lang w:eastAsia="en-US"/>
        </w:rPr>
        <w:t xml:space="preserve"> </w:t>
      </w:r>
      <w:r w:rsidRPr="000110BA" w:rsidR="00D55ECA">
        <w:rPr>
          <w:rFonts w:ascii="Arial" w:hAnsi="Arial" w:eastAsia="Arial" w:cs="Arial"/>
          <w:color w:val="000000"/>
          <w:sz w:val="20"/>
          <w:szCs w:val="20"/>
          <w:lang w:eastAsia="en-US"/>
        </w:rPr>
        <w:t>I’m</w:t>
      </w:r>
      <w:r w:rsidRPr="000110BA" w:rsidR="00EF00A2">
        <w:rPr>
          <w:rFonts w:ascii="Arial" w:hAnsi="Arial" w:eastAsia="Arial" w:cs="Arial"/>
          <w:color w:val="000000"/>
          <w:sz w:val="20"/>
          <w:szCs w:val="20"/>
          <w:lang w:eastAsia="en-US"/>
        </w:rPr>
        <w:t xml:space="preserve"> technically </w:t>
      </w:r>
      <w:r w:rsidR="00D55ECA">
        <w:rPr>
          <w:rFonts w:ascii="Arial" w:hAnsi="Arial" w:eastAsia="Arial" w:cs="Arial"/>
          <w:color w:val="000000"/>
          <w:sz w:val="20"/>
          <w:szCs w:val="20"/>
          <w:lang w:eastAsia="en-US"/>
        </w:rPr>
        <w:t>associate…</w:t>
      </w:r>
      <w:r w:rsidRPr="000110BA" w:rsidR="00EF00A2">
        <w:rPr>
          <w:rFonts w:ascii="Arial" w:hAnsi="Arial" w:eastAsia="Arial" w:cs="Arial"/>
          <w:color w:val="000000"/>
          <w:sz w:val="20"/>
          <w:szCs w:val="20"/>
          <w:lang w:eastAsia="en-US"/>
        </w:rPr>
        <w:t xml:space="preserve"> </w:t>
      </w:r>
      <w:r w:rsidRPr="000110BA" w:rsidR="00EF00A2">
        <w:rPr>
          <w:rFonts w:ascii="Arial" w:hAnsi="Arial" w:eastAsia="Arial" w:cs="Arial"/>
          <w:color w:val="000000"/>
          <w:sz w:val="20"/>
          <w:szCs w:val="20"/>
          <w:lang w:eastAsia="en-US"/>
        </w:rPr>
        <w:t>honor</w:t>
      </w:r>
      <w:r w:rsidR="00D55ECA">
        <w:rPr>
          <w:rFonts w:ascii="Arial" w:hAnsi="Arial" w:eastAsia="Arial" w:cs="Arial"/>
          <w:color w:val="000000"/>
          <w:sz w:val="20"/>
          <w:szCs w:val="20"/>
          <w:lang w:eastAsia="en-US"/>
        </w:rPr>
        <w:t>ary—</w:t>
      </w:r>
      <w:r w:rsidRPr="000110BA" w:rsidR="00EF00A2">
        <w:rPr>
          <w:rFonts w:ascii="Arial" w:hAnsi="Arial" w:eastAsia="Arial" w:cs="Arial"/>
          <w:color w:val="000000"/>
          <w:sz w:val="20"/>
          <w:szCs w:val="20"/>
          <w:lang w:eastAsia="en-US"/>
        </w:rPr>
        <w:t xml:space="preserve">. </w:t>
      </w:r>
      <w:proofErr w:type="spellStart"/>
      <w:r w:rsidRPr="000110BA" w:rsidR="00EF00A2">
        <w:rPr>
          <w:rFonts w:ascii="Arial" w:hAnsi="Arial" w:eastAsia="Arial" w:cs="Arial"/>
          <w:color w:val="000000"/>
          <w:sz w:val="20"/>
          <w:szCs w:val="20"/>
          <w:lang w:eastAsia="en-US"/>
        </w:rPr>
        <w:t>You</w:t>
      </w:r>
      <w:r w:rsidR="00D55ECA">
        <w:rPr>
          <w:rFonts w:ascii="Arial" w:hAnsi="Arial" w:eastAsia="Arial" w:cs="Arial"/>
          <w:color w:val="000000"/>
          <w:sz w:val="20"/>
          <w:szCs w:val="20"/>
          <w:lang w:eastAsia="en-US"/>
        </w:rPr>
        <w:t>re</w:t>
      </w:r>
      <w:proofErr w:type="spellEnd"/>
      <w:r w:rsidRPr="000110BA" w:rsidR="00EF00A2">
        <w:rPr>
          <w:rFonts w:ascii="Arial" w:hAnsi="Arial" w:eastAsia="Arial" w:cs="Arial"/>
          <w:color w:val="000000"/>
          <w:sz w:val="20"/>
          <w:szCs w:val="20"/>
          <w:lang w:eastAsia="en-US"/>
        </w:rPr>
        <w:t xml:space="preserve"> in the library, so you know the </w:t>
      </w:r>
      <w:r w:rsidR="00D55ECA">
        <w:rPr>
          <w:rFonts w:ascii="Arial" w:hAnsi="Arial" w:eastAsia="Arial" w:cs="Arial"/>
          <w:color w:val="000000"/>
          <w:sz w:val="20"/>
          <w:szCs w:val="20"/>
          <w:lang w:eastAsia="en-US"/>
        </w:rPr>
        <w:t xml:space="preserve">lingo, </w:t>
      </w:r>
      <w:r w:rsidRPr="000110BA" w:rsidR="00EF00A2">
        <w:rPr>
          <w:rFonts w:ascii="Arial" w:hAnsi="Arial" w:eastAsia="Arial" w:cs="Arial"/>
          <w:color w:val="000000"/>
          <w:sz w:val="20"/>
          <w:szCs w:val="20"/>
          <w:lang w:eastAsia="en-US"/>
        </w:rPr>
        <w:t xml:space="preserve">library </w:t>
      </w:r>
      <w:proofErr w:type="gramStart"/>
      <w:r w:rsidR="00D55ECA">
        <w:rPr>
          <w:rFonts w:ascii="Arial" w:hAnsi="Arial" w:eastAsia="Arial" w:cs="Arial"/>
          <w:color w:val="000000"/>
          <w:sz w:val="20"/>
          <w:szCs w:val="20"/>
          <w:lang w:eastAsia="en-US"/>
        </w:rPr>
        <w:t>lingo</w:t>
      </w:r>
      <w:proofErr w:type="gramEnd"/>
      <w:r w:rsidRPr="000110BA" w:rsidR="00EF00A2">
        <w:rPr>
          <w:rFonts w:ascii="Arial" w:hAnsi="Arial" w:eastAsia="Arial" w:cs="Arial"/>
          <w:color w:val="000000"/>
          <w:sz w:val="20"/>
          <w:szCs w:val="20"/>
          <w:lang w:eastAsia="en-US"/>
        </w:rPr>
        <w:t xml:space="preserve"> I hope.</w:t>
      </w:r>
    </w:p>
    <w:p w:rsidRPr="000110BA" w:rsidR="00975CA2" w:rsidRDefault="00975CA2" w14:paraId="58F50AC3" w14:textId="77777777">
      <w:pPr>
        <w:spacing w:after="0" w:line="276" w:lineRule="auto"/>
      </w:pPr>
    </w:p>
    <w:p w:rsidRPr="000110BA" w:rsidR="00975CA2" w:rsidRDefault="00D55ECA" w14:paraId="4BAABD98" w14:textId="326DBEA2">
      <w:pPr>
        <w:spacing w:after="0" w:line="276" w:lineRule="auto"/>
      </w:pPr>
      <w:r>
        <w:rPr>
          <w:rFonts w:ascii="Arial" w:hAnsi="Arial" w:eastAsia="Arial" w:cs="Arial"/>
          <w:color w:val="000000"/>
          <w:sz w:val="20"/>
          <w:szCs w:val="20"/>
          <w:lang w:eastAsia="en-US"/>
        </w:rPr>
        <w:t>Interviewer:</w:t>
      </w:r>
      <w:r w:rsidRPr="000110BA" w:rsidR="00EF00A2">
        <w:rPr>
          <w:rFonts w:ascii="Arial" w:hAnsi="Arial" w:eastAsia="Arial" w:cs="Arial"/>
          <w:color w:val="000000"/>
          <w:sz w:val="20"/>
          <w:szCs w:val="20"/>
          <w:lang w:eastAsia="en-US"/>
        </w:rPr>
        <w:t xml:space="preserve"> A </w:t>
      </w:r>
      <w:r w:rsidRPr="000110BA" w:rsidR="00EF00A2">
        <w:rPr>
          <w:rFonts w:ascii="Arial" w:hAnsi="Arial" w:eastAsia="Arial" w:cs="Arial"/>
          <w:color w:val="000000"/>
          <w:sz w:val="20"/>
          <w:szCs w:val="20"/>
          <w:lang w:eastAsia="en-US"/>
        </w:rPr>
        <w:t>little bit</w:t>
      </w:r>
      <w:r>
        <w:rPr>
          <w:rFonts w:ascii="Arial" w:hAnsi="Arial" w:eastAsia="Arial" w:cs="Arial"/>
          <w:color w:val="000000"/>
          <w:sz w:val="20"/>
          <w:szCs w:val="20"/>
          <w:lang w:eastAsia="en-US"/>
        </w:rPr>
        <w:t>.</w:t>
      </w:r>
    </w:p>
    <w:p w:rsidRPr="000110BA" w:rsidR="00975CA2" w:rsidRDefault="00975CA2" w14:paraId="7038597E" w14:textId="77777777">
      <w:pPr>
        <w:spacing w:after="0" w:line="276" w:lineRule="auto"/>
      </w:pPr>
    </w:p>
    <w:p w:rsidRPr="000110BA" w:rsidR="00975CA2" w:rsidRDefault="00047DE3" w14:paraId="3CCE187B" w14:textId="0CD69A2D">
      <w:pPr>
        <w:spacing w:after="0" w:line="276" w:lineRule="auto"/>
        <w:rPr/>
      </w:pPr>
      <w:r w:rsidRPr="4573F62D" w:rsidR="00047DE3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Participant 24:</w:t>
      </w:r>
      <w:r w:rsidRPr="4573F62D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</w:t>
      </w:r>
      <w:r w:rsidRPr="4573F62D" w:rsidR="00D55ECA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It’s</w:t>
      </w:r>
      <w:r w:rsidRPr="4573F62D" w:rsidR="00D55ECA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equivalent to </w:t>
      </w:r>
      <w:r w:rsidRPr="4573F62D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associate </w:t>
      </w:r>
      <w:r w:rsidRPr="4573F62D" w:rsidR="00D55ECA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d</w:t>
      </w:r>
      <w:r w:rsidRPr="4573F62D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ean </w:t>
      </w:r>
      <w:r w:rsidRPr="4573F62D" w:rsidR="00D55ECA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of a</w:t>
      </w:r>
      <w:r w:rsidRPr="4573F62D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library or associate </w:t>
      </w:r>
      <w:r w:rsidRPr="4573F62D" w:rsidR="00D55ECA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vice president.</w:t>
      </w:r>
      <w:r w:rsidRPr="4573F62D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</w:t>
      </w:r>
      <w:r w:rsidRPr="4573F62D" w:rsidR="00D55ECA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S</w:t>
      </w:r>
      <w:r w:rsidRPr="4573F62D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o</w:t>
      </w:r>
      <w:r w:rsidRPr="4573F62D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this is part of our </w:t>
      </w:r>
      <w:r w:rsidRPr="4573F62D" w:rsidR="00D55ECA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reorganization</w:t>
      </w:r>
      <w:r w:rsidRPr="4573F62D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process where</w:t>
      </w:r>
      <w:r w:rsidRPr="4573F62D" w:rsidR="00D55ECA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,</w:t>
      </w:r>
      <w:r w:rsidRPr="4573F62D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you know</w:t>
      </w:r>
      <w:r w:rsidRPr="4573F62D" w:rsidR="00D55ECA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,</w:t>
      </w:r>
      <w:r w:rsidRPr="4573F62D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</w:t>
      </w:r>
      <w:r w:rsidRPr="4573F62D" w:rsidR="00D55ECA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w</w:t>
      </w:r>
      <w:r w:rsidRPr="4573F62D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e want to do is to help </w:t>
      </w:r>
      <w:r w:rsidRPr="4573F62D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supply in</w:t>
      </w:r>
      <w:r w:rsidRPr="4573F62D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</w:t>
      </w:r>
      <w:r w:rsidRPr="4573F62D" w:rsidR="00D55ECA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NSU</w:t>
      </w:r>
      <w:r w:rsidRPr="4573F62D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vision </w:t>
      </w:r>
      <w:r w:rsidRPr="4573F62D" w:rsidR="00D55ECA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and </w:t>
      </w:r>
      <w:r w:rsidRPr="4573F62D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mission. </w:t>
      </w:r>
      <w:r w:rsidRPr="4573F62D" w:rsidR="00D55ECA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And NSU</w:t>
      </w:r>
      <w:r w:rsidRPr="4573F62D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v</w:t>
      </w:r>
      <w:r w:rsidRPr="4573F62D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ision is to </w:t>
      </w:r>
      <w:r w:rsidRPr="4573F62D" w:rsidR="00D55ECA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me</w:t>
      </w:r>
      <w:r w:rsidRPr="4573F62D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</w:t>
      </w:r>
      <w:r w:rsidRPr="4573F62D" w:rsidR="00767D76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preeminent</w:t>
      </w:r>
      <w:r w:rsidRPr="4573F62D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research university. </w:t>
      </w:r>
      <w:r w:rsidRPr="4573F62D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So</w:t>
      </w:r>
      <w:r w:rsidRPr="4573F62D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</w:t>
      </w:r>
      <w:r w:rsidRPr="4573F62D" w:rsidR="00767D76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in order to</w:t>
      </w:r>
      <w:r w:rsidRPr="4573F62D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do that we need to</w:t>
      </w:r>
      <w:r w:rsidRPr="4573F62D" w:rsidR="00767D76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have,</w:t>
      </w:r>
      <w:r w:rsidRPr="4573F62D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you know</w:t>
      </w:r>
      <w:r w:rsidRPr="4573F62D" w:rsidR="00767D76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,</w:t>
      </w:r>
      <w:r w:rsidRPr="4573F62D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provide more support to our students and faculty as far as research</w:t>
      </w:r>
      <w:r w:rsidRPr="4573F62D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.</w:t>
      </w:r>
      <w:r w:rsidRPr="4573F62D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So</w:t>
      </w:r>
      <w:r w:rsidRPr="4573F62D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right now, like I said</w:t>
      </w:r>
      <w:r w:rsidRPr="4573F62D" w:rsidR="00767D76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,</w:t>
      </w:r>
      <w:r w:rsidRPr="4573F62D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I just assumed this position for three </w:t>
      </w:r>
      <w:r w:rsidRPr="4573F62D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months</w:t>
      </w:r>
      <w:r w:rsidRPr="4573F62D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but </w:t>
      </w:r>
      <w:r w:rsidRPr="4573F62D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it's</w:t>
      </w:r>
      <w:r w:rsidRPr="4573F62D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been a l</w:t>
      </w:r>
      <w:r w:rsidRPr="4573F62D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ot of work</w:t>
      </w:r>
      <w:r w:rsidRPr="4573F62D" w:rsidR="00767D76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.</w:t>
      </w:r>
      <w:r w:rsidRPr="4573F62D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</w:t>
      </w:r>
      <w:r w:rsidRPr="4573F62D" w:rsidR="00767D76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S</w:t>
      </w:r>
      <w:r w:rsidRPr="4573F62D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o</w:t>
      </w:r>
      <w:r w:rsidRPr="4573F62D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the </w:t>
      </w:r>
      <w:r w:rsidRPr="4573F62D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day to day</w:t>
      </w:r>
      <w:r w:rsidRPr="4573F62D" w:rsidR="00767D76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w</w:t>
      </w:r>
      <w:r w:rsidRPr="4573F62D" w:rsidR="00767D76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ork</w:t>
      </w:r>
      <w:r w:rsidRPr="4573F62D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operation, right now, </w:t>
      </w:r>
      <w:r w:rsidRPr="4573F62D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it may not be like this next year, I hope, because right now it's a lot of </w:t>
      </w:r>
      <w:r w:rsidRPr="4573F62D" w:rsidR="00767D76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meeting</w:t>
      </w:r>
      <w:r w:rsidRPr="4573F62D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. </w:t>
      </w:r>
      <w:r w:rsidRPr="4573F62D" w:rsidR="00767D76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A </w:t>
      </w:r>
      <w:r w:rsidRPr="4573F62D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lot of </w:t>
      </w:r>
      <w:r w:rsidRPr="4573F62D" w:rsidR="00767D76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bad </w:t>
      </w:r>
      <w:r w:rsidRPr="4573F62D" w:rsidR="00767D76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fightings</w:t>
      </w:r>
      <w:r w:rsidRPr="4573F62D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</w:t>
      </w:r>
      <w:r w:rsidRPr="4573F62D" w:rsidR="00767D76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for the</w:t>
      </w:r>
      <w:r w:rsidRPr="4573F62D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departments to see </w:t>
      </w:r>
      <w:r w:rsidRPr="4573F62D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what is need</w:t>
      </w:r>
      <w:r w:rsidRPr="4573F62D" w:rsidR="00767D76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ed</w:t>
      </w:r>
      <w:r w:rsidRPr="4573F62D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. </w:t>
      </w:r>
      <w:r w:rsidRPr="4573F62D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You know, </w:t>
      </w:r>
      <w:r w:rsidRPr="4573F62D" w:rsidR="00767D76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I’ve</w:t>
      </w:r>
      <w:r w:rsidRPr="4573F62D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seen </w:t>
      </w:r>
      <w:r w:rsidRPr="4573F62D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a </w:t>
      </w:r>
      <w:r w:rsidRPr="4573F62D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mo</w:t>
      </w:r>
      <w:r w:rsidRPr="4573F62D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and </w:t>
      </w:r>
      <w:r w:rsidRPr="4573F62D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and</w:t>
      </w:r>
      <w:r w:rsidRPr="4573F62D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I </w:t>
      </w:r>
      <w:r w:rsidRPr="4573F62D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know so</w:t>
      </w:r>
      <w:r w:rsidRPr="4573F62D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this position. </w:t>
      </w:r>
      <w:r w:rsidRPr="4573F62D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We </w:t>
      </w:r>
      <w:r w:rsidRPr="4573F62D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pretty much met</w:t>
      </w:r>
      <w:r w:rsidRPr="4573F62D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with everybody in the library. </w:t>
      </w:r>
      <w:r w:rsidRPr="4573F62D" w:rsidR="00767D76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You </w:t>
      </w:r>
      <w:r w:rsidRPr="4573F62D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know</w:t>
      </w:r>
      <w:r w:rsidRPr="4573F62D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</w:t>
      </w:r>
      <w:r w:rsidRPr="4573F62D" w:rsidR="00767D76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to</w:t>
      </w:r>
      <w:r w:rsidRPr="4573F62D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find some </w:t>
      </w:r>
      <w:r w:rsidRPr="4573F62D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good information</w:t>
      </w:r>
      <w:r w:rsidRPr="4573F62D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</w:t>
      </w:r>
      <w:r w:rsidRPr="4573F62D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to</w:t>
      </w:r>
      <w:r w:rsidRPr="4573F62D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problems</w:t>
      </w:r>
      <w:r w:rsidRPr="4573F62D" w:rsidR="00767D76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,</w:t>
      </w:r>
      <w:r w:rsidRPr="4573F62D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</w:t>
      </w:r>
      <w:r w:rsidRPr="4573F62D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to</w:t>
      </w:r>
      <w:r w:rsidRPr="4573F62D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any recommendation</w:t>
      </w:r>
      <w:r w:rsidRPr="4573F62D" w:rsidR="00767D76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s.</w:t>
      </w:r>
      <w:r w:rsidRPr="4573F62D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</w:t>
      </w:r>
      <w:r w:rsidRPr="4573F62D" w:rsidR="00767D76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S</w:t>
      </w:r>
      <w:r w:rsidRPr="4573F62D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o that is what </w:t>
      </w:r>
      <w:r w:rsidRPr="4573F62D" w:rsidR="00767D76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I</w:t>
      </w:r>
      <w:r w:rsidRPr="4573F62D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'm</w:t>
      </w:r>
      <w:r w:rsidRPr="4573F62D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doing right now on a day to day. Other than my job duty</w:t>
      </w:r>
      <w:r w:rsidRPr="4573F62D" w:rsidR="00767D76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,</w:t>
      </w:r>
      <w:r w:rsidRPr="4573F62D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my job duty </w:t>
      </w:r>
      <w:r w:rsidRPr="4573F62D" w:rsidR="00767D76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I’m</w:t>
      </w:r>
      <w:r w:rsidRPr="4573F62D" w:rsidR="00767D76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</w:t>
      </w:r>
      <w:r w:rsidRPr="4573F62D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respons</w:t>
      </w:r>
      <w:r w:rsidRPr="4573F62D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ible for collection development</w:t>
      </w:r>
      <w:r w:rsidRPr="4573F62D" w:rsidR="00767D76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for the</w:t>
      </w:r>
      <w:r w:rsidRPr="4573F62D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</w:t>
      </w:r>
      <w:r w:rsidRPr="4573F62D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library</w:t>
      </w:r>
      <w:r w:rsidRPr="4573F62D" w:rsidR="00767D76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.</w:t>
      </w:r>
      <w:r w:rsidRPr="4573F62D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</w:t>
      </w:r>
      <w:r w:rsidRPr="4573F62D" w:rsidR="00767D76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I </w:t>
      </w:r>
      <w:r w:rsidRPr="4573F62D" w:rsidR="00767D76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also</w:t>
      </w:r>
      <w:r w:rsidRPr="4573F62D" w:rsidR="00767D76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responsible</w:t>
      </w:r>
      <w:r w:rsidRPr="4573F62D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for </w:t>
      </w:r>
      <w:r w:rsidRPr="4573F62D" w:rsidR="00767D76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system</w:t>
      </w:r>
      <w:r w:rsidRPr="4573F62D" w:rsidR="00767D76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,</w:t>
      </w:r>
      <w:r w:rsidRPr="4573F62D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which is technology</w:t>
      </w:r>
      <w:r w:rsidRPr="4573F62D" w:rsidR="00767D76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.</w:t>
      </w:r>
      <w:r w:rsidRPr="4573F62D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</w:t>
      </w:r>
      <w:r w:rsidRPr="4573F62D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I also </w:t>
      </w:r>
      <w:r w:rsidRPr="4573F62D" w:rsidR="00767D76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oversee</w:t>
      </w:r>
      <w:r w:rsidRPr="4573F62D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the archive and also </w:t>
      </w:r>
      <w:r w:rsidRPr="4573F62D" w:rsidR="00767D76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over</w:t>
      </w:r>
      <w:r w:rsidRPr="4573F62D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see the document delivery department</w:t>
      </w:r>
      <w:r w:rsidRPr="4573F62D" w:rsidR="00767D76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.</w:t>
      </w:r>
      <w:r w:rsidRPr="4573F62D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</w:t>
      </w:r>
      <w:r w:rsidRPr="4573F62D" w:rsidR="00767D76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S</w:t>
      </w:r>
      <w:r w:rsidRPr="4573F62D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o </w:t>
      </w:r>
      <w:r w:rsidRPr="4573F62D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that's</w:t>
      </w:r>
      <w:r w:rsidRPr="4573F62D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my </w:t>
      </w:r>
      <w:r w:rsidRPr="4573F62D" w:rsidR="00767D76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role. I hope</w:t>
      </w:r>
      <w:r w:rsidRPr="4573F62D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that answer</w:t>
      </w:r>
      <w:r w:rsidRPr="4573F62D" w:rsidR="00767D76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s</w:t>
      </w:r>
      <w:r w:rsidRPr="4573F62D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your question.</w:t>
      </w:r>
    </w:p>
    <w:p w:rsidRPr="000110BA" w:rsidR="00975CA2" w:rsidRDefault="00975CA2" w14:paraId="498DFB21" w14:textId="77777777">
      <w:pPr>
        <w:spacing w:after="0" w:line="276" w:lineRule="auto"/>
      </w:pPr>
    </w:p>
    <w:p w:rsidR="00767D76" w:rsidRDefault="00D55ECA" w14:paraId="1B4F5D0E" w14:textId="77777777">
      <w:pPr>
        <w:spacing w:after="0" w:line="276" w:lineRule="auto"/>
        <w:rPr>
          <w:rFonts w:ascii="Arial" w:hAnsi="Arial" w:eastAsia="Arial" w:cs="Arial"/>
          <w:color w:val="000000"/>
          <w:sz w:val="20"/>
          <w:szCs w:val="20"/>
          <w:lang w:eastAsia="en-US"/>
        </w:rPr>
      </w:pPr>
      <w:r>
        <w:rPr>
          <w:rFonts w:ascii="Arial" w:hAnsi="Arial" w:eastAsia="Arial" w:cs="Arial"/>
          <w:color w:val="000000"/>
          <w:sz w:val="20"/>
          <w:szCs w:val="20"/>
          <w:lang w:eastAsia="en-US"/>
        </w:rPr>
        <w:t>Interviewer:</w:t>
      </w:r>
      <w:r w:rsidRPr="000110BA" w:rsidR="00EF00A2">
        <w:rPr>
          <w:rFonts w:ascii="Arial" w:hAnsi="Arial" w:eastAsia="Arial" w:cs="Arial"/>
          <w:color w:val="000000"/>
          <w:sz w:val="20"/>
          <w:szCs w:val="20"/>
          <w:lang w:eastAsia="en-US"/>
        </w:rPr>
        <w:t xml:space="preserve"> yeah no, it does </w:t>
      </w:r>
      <w:r w:rsidRPr="000110BA" w:rsidR="00EF00A2">
        <w:rPr>
          <w:rFonts w:ascii="Arial" w:hAnsi="Arial" w:eastAsia="Arial" w:cs="Arial"/>
          <w:color w:val="000000"/>
          <w:sz w:val="20"/>
          <w:szCs w:val="20"/>
          <w:lang w:eastAsia="en-US"/>
        </w:rPr>
        <w:t>so, it sounds like if you're having meetings</w:t>
      </w:r>
      <w:r w:rsidRPr="000110BA" w:rsidR="00EF00A2">
        <w:rPr>
          <w:rFonts w:ascii="Arial" w:hAnsi="Arial" w:eastAsia="Arial" w:cs="Arial"/>
          <w:color w:val="000000"/>
          <w:sz w:val="20"/>
          <w:szCs w:val="20"/>
          <w:lang w:eastAsia="en-US"/>
        </w:rPr>
        <w:t xml:space="preserve"> all the time</w:t>
      </w:r>
      <w:r w:rsidR="00767D76">
        <w:rPr>
          <w:rFonts w:ascii="Arial" w:hAnsi="Arial" w:eastAsia="Arial" w:cs="Arial"/>
          <w:color w:val="000000"/>
          <w:sz w:val="20"/>
          <w:szCs w:val="20"/>
          <w:lang w:eastAsia="en-US"/>
        </w:rPr>
        <w:t>,</w:t>
      </w:r>
      <w:r w:rsidRPr="000110BA" w:rsidR="00EF00A2">
        <w:rPr>
          <w:rFonts w:ascii="Arial" w:hAnsi="Arial" w:eastAsia="Arial" w:cs="Arial"/>
          <w:color w:val="000000"/>
          <w:sz w:val="20"/>
          <w:szCs w:val="20"/>
          <w:lang w:eastAsia="en-US"/>
        </w:rPr>
        <w:t xml:space="preserve"> that you interact with people a lot in your job</w:t>
      </w:r>
      <w:r w:rsidR="00767D76">
        <w:rPr>
          <w:rFonts w:ascii="Arial" w:hAnsi="Arial" w:eastAsia="Arial" w:cs="Arial"/>
          <w:color w:val="000000"/>
          <w:sz w:val="20"/>
          <w:szCs w:val="20"/>
          <w:lang w:eastAsia="en-US"/>
        </w:rPr>
        <w:t>, i</w:t>
      </w:r>
      <w:r w:rsidRPr="000110BA" w:rsidR="00EF00A2">
        <w:rPr>
          <w:rFonts w:ascii="Arial" w:hAnsi="Arial" w:eastAsia="Arial" w:cs="Arial"/>
          <w:color w:val="000000"/>
          <w:sz w:val="20"/>
          <w:szCs w:val="20"/>
          <w:lang w:eastAsia="en-US"/>
        </w:rPr>
        <w:t>s that correct</w:t>
      </w:r>
      <w:r w:rsidR="00767D76">
        <w:rPr>
          <w:rFonts w:ascii="Arial" w:hAnsi="Arial" w:eastAsia="Arial" w:cs="Arial"/>
          <w:color w:val="000000"/>
          <w:sz w:val="20"/>
          <w:szCs w:val="20"/>
          <w:lang w:eastAsia="en-US"/>
        </w:rPr>
        <w:t>?</w:t>
      </w:r>
      <w:r w:rsidRPr="000110BA" w:rsidR="00EF00A2">
        <w:rPr>
          <w:rFonts w:ascii="Arial" w:hAnsi="Arial" w:eastAsia="Arial" w:cs="Arial"/>
          <w:color w:val="000000"/>
          <w:sz w:val="20"/>
          <w:szCs w:val="20"/>
          <w:lang w:eastAsia="en-US"/>
        </w:rPr>
        <w:t xml:space="preserve"> </w:t>
      </w:r>
    </w:p>
    <w:p w:rsidR="00767D76" w:rsidRDefault="00767D76" w14:paraId="0FF40DC5" w14:textId="77777777">
      <w:pPr>
        <w:spacing w:after="0" w:line="276" w:lineRule="auto"/>
        <w:rPr>
          <w:rFonts w:ascii="Arial" w:hAnsi="Arial" w:eastAsia="Arial" w:cs="Arial"/>
          <w:color w:val="000000"/>
          <w:sz w:val="20"/>
          <w:szCs w:val="20"/>
          <w:lang w:eastAsia="en-US"/>
        </w:rPr>
      </w:pPr>
    </w:p>
    <w:p w:rsidR="00767D76" w:rsidRDefault="00767D76" w14:paraId="37373E74" w14:textId="77777777">
      <w:pPr>
        <w:spacing w:after="0" w:line="276" w:lineRule="auto"/>
        <w:rPr>
          <w:rFonts w:ascii="Arial" w:hAnsi="Arial" w:eastAsia="Arial" w:cs="Arial"/>
          <w:color w:val="000000"/>
          <w:sz w:val="20"/>
          <w:szCs w:val="20"/>
          <w:lang w:eastAsia="en-US"/>
        </w:rPr>
      </w:pPr>
      <w:r>
        <w:rPr>
          <w:rFonts w:ascii="Arial" w:hAnsi="Arial" w:eastAsia="Arial" w:cs="Arial"/>
          <w:color w:val="000000"/>
          <w:sz w:val="20"/>
          <w:szCs w:val="20"/>
          <w:lang w:eastAsia="en-US"/>
        </w:rPr>
        <w:t xml:space="preserve">Participant 24: </w:t>
      </w:r>
      <w:r w:rsidRPr="000110BA" w:rsidR="00EF00A2">
        <w:rPr>
          <w:rFonts w:ascii="Arial" w:hAnsi="Arial" w:eastAsia="Arial" w:cs="Arial"/>
          <w:color w:val="000000"/>
          <w:sz w:val="20"/>
          <w:szCs w:val="20"/>
          <w:lang w:eastAsia="en-US"/>
        </w:rPr>
        <w:t xml:space="preserve">Correct </w:t>
      </w:r>
    </w:p>
    <w:p w:rsidR="00767D76" w:rsidRDefault="00767D76" w14:paraId="5377F57F" w14:textId="77777777">
      <w:pPr>
        <w:spacing w:after="0" w:line="276" w:lineRule="auto"/>
        <w:rPr>
          <w:rFonts w:ascii="Arial" w:hAnsi="Arial" w:eastAsia="Arial" w:cs="Arial"/>
          <w:color w:val="000000"/>
          <w:sz w:val="20"/>
          <w:szCs w:val="20"/>
          <w:lang w:eastAsia="en-US"/>
        </w:rPr>
      </w:pPr>
    </w:p>
    <w:p w:rsidRPr="000110BA" w:rsidR="00975CA2" w:rsidRDefault="00767D76" w14:paraId="66E7EFA9" w14:textId="69300A65">
      <w:pPr>
        <w:spacing w:after="0" w:line="276" w:lineRule="auto"/>
      </w:pPr>
      <w:r>
        <w:rPr>
          <w:rFonts w:ascii="Arial" w:hAnsi="Arial" w:eastAsia="Arial" w:cs="Arial"/>
          <w:color w:val="000000"/>
          <w:sz w:val="20"/>
          <w:szCs w:val="20"/>
          <w:lang w:eastAsia="en-US"/>
        </w:rPr>
        <w:t xml:space="preserve">Interviewer: </w:t>
      </w:r>
      <w:r w:rsidRPr="000110BA" w:rsidR="00EF00A2">
        <w:rPr>
          <w:rFonts w:ascii="Arial" w:hAnsi="Arial" w:eastAsia="Arial" w:cs="Arial"/>
          <w:color w:val="000000"/>
          <w:sz w:val="20"/>
          <w:szCs w:val="20"/>
          <w:lang w:eastAsia="en-US"/>
        </w:rPr>
        <w:t>and are you mostly interacting with other</w:t>
      </w:r>
      <w:r w:rsidRPr="000110BA" w:rsidR="00EF00A2">
        <w:rPr>
          <w:rFonts w:ascii="Arial" w:hAnsi="Arial" w:eastAsia="Arial" w:cs="Arial"/>
          <w:color w:val="000000"/>
          <w:sz w:val="20"/>
          <w:szCs w:val="20"/>
          <w:lang w:eastAsia="en-US"/>
        </w:rPr>
        <w:t xml:space="preserve"> people working at the library</w:t>
      </w:r>
      <w:r>
        <w:rPr>
          <w:rFonts w:ascii="Arial" w:hAnsi="Arial" w:eastAsia="Arial" w:cs="Arial"/>
          <w:color w:val="000000"/>
          <w:sz w:val="20"/>
          <w:szCs w:val="20"/>
          <w:lang w:eastAsia="en-US"/>
        </w:rPr>
        <w:t>,</w:t>
      </w:r>
      <w:r w:rsidRPr="000110BA" w:rsidR="00EF00A2">
        <w:rPr>
          <w:rFonts w:ascii="Arial" w:hAnsi="Arial" w:eastAsia="Arial" w:cs="Arial"/>
          <w:color w:val="000000"/>
          <w:sz w:val="20"/>
          <w:szCs w:val="20"/>
          <w:lang w:eastAsia="en-US"/>
        </w:rPr>
        <w:t xml:space="preserve"> or do you also interact with</w:t>
      </w:r>
      <w:r>
        <w:rPr>
          <w:rFonts w:ascii="Arial" w:hAnsi="Arial" w:eastAsia="Arial" w:cs="Arial"/>
          <w:color w:val="000000"/>
          <w:sz w:val="20"/>
          <w:szCs w:val="20"/>
          <w:lang w:eastAsia="en-US"/>
        </w:rPr>
        <w:t>,</w:t>
      </w:r>
      <w:r w:rsidRPr="000110BA" w:rsidR="00EF00A2">
        <w:rPr>
          <w:rFonts w:ascii="Arial" w:hAnsi="Arial" w:eastAsia="Arial" w:cs="Arial"/>
          <w:color w:val="000000"/>
          <w:sz w:val="20"/>
          <w:szCs w:val="20"/>
          <w:lang w:eastAsia="en-US"/>
        </w:rPr>
        <w:t xml:space="preserve"> you know student</w:t>
      </w:r>
      <w:r w:rsidRPr="000110BA" w:rsidR="00EF00A2">
        <w:rPr>
          <w:rFonts w:ascii="Arial" w:hAnsi="Arial" w:eastAsia="Arial" w:cs="Arial"/>
          <w:color w:val="000000"/>
          <w:sz w:val="20"/>
          <w:szCs w:val="20"/>
          <w:lang w:eastAsia="en-US"/>
        </w:rPr>
        <w:t>s</w:t>
      </w:r>
      <w:r>
        <w:rPr>
          <w:rFonts w:ascii="Arial" w:hAnsi="Arial" w:eastAsia="Arial" w:cs="Arial"/>
          <w:color w:val="000000"/>
          <w:sz w:val="20"/>
          <w:szCs w:val="20"/>
          <w:lang w:eastAsia="en-US"/>
        </w:rPr>
        <w:t>,</w:t>
      </w:r>
      <w:r w:rsidRPr="000110BA" w:rsidR="00EF00A2">
        <w:rPr>
          <w:rFonts w:ascii="Arial" w:hAnsi="Arial" w:eastAsia="Arial" w:cs="Arial"/>
          <w:color w:val="000000"/>
          <w:sz w:val="20"/>
          <w:szCs w:val="20"/>
          <w:lang w:eastAsia="en-US"/>
        </w:rPr>
        <w:t xml:space="preserve"> or any anyone who would be </w:t>
      </w:r>
      <w:r>
        <w:rPr>
          <w:rFonts w:ascii="Arial" w:hAnsi="Arial" w:eastAsia="Arial" w:cs="Arial"/>
          <w:color w:val="000000"/>
          <w:sz w:val="20"/>
          <w:szCs w:val="20"/>
          <w:lang w:eastAsia="en-US"/>
        </w:rPr>
        <w:t>a client?</w:t>
      </w:r>
    </w:p>
    <w:p w:rsidRPr="000110BA" w:rsidR="00975CA2" w:rsidRDefault="00975CA2" w14:paraId="6AE21BF4" w14:textId="77777777">
      <w:pPr>
        <w:spacing w:after="0" w:line="276" w:lineRule="auto"/>
      </w:pPr>
    </w:p>
    <w:p w:rsidRPr="000110BA" w:rsidR="00975CA2" w:rsidRDefault="00047DE3" w14:paraId="7F575F9D" w14:textId="3EE5EAFD">
      <w:pPr>
        <w:spacing w:after="0" w:line="276" w:lineRule="auto"/>
      </w:pPr>
      <w:r w:rsidRPr="000110BA">
        <w:rPr>
          <w:rFonts w:ascii="Arial" w:hAnsi="Arial" w:eastAsia="Arial" w:cs="Arial"/>
          <w:color w:val="000000"/>
          <w:sz w:val="20"/>
          <w:szCs w:val="20"/>
          <w:lang w:eastAsia="en-US"/>
        </w:rPr>
        <w:t>Participant 24:</w:t>
      </w:r>
      <w:r w:rsidRPr="000110BA" w:rsidR="00EF00A2">
        <w:rPr>
          <w:rFonts w:ascii="Arial" w:hAnsi="Arial" w:eastAsia="Arial" w:cs="Arial"/>
          <w:color w:val="000000"/>
          <w:sz w:val="20"/>
          <w:szCs w:val="20"/>
          <w:lang w:eastAsia="en-US"/>
        </w:rPr>
        <w:t xml:space="preserve"> </w:t>
      </w:r>
      <w:r w:rsidR="00767D76">
        <w:rPr>
          <w:rFonts w:ascii="Arial" w:hAnsi="Arial" w:eastAsia="Arial" w:cs="Arial"/>
          <w:color w:val="000000"/>
          <w:sz w:val="20"/>
          <w:szCs w:val="20"/>
          <w:lang w:eastAsia="en-US"/>
        </w:rPr>
        <w:t xml:space="preserve">Well, </w:t>
      </w:r>
      <w:r w:rsidRPr="000110BA" w:rsidR="00EF00A2">
        <w:rPr>
          <w:rFonts w:ascii="Arial" w:hAnsi="Arial" w:eastAsia="Arial" w:cs="Arial"/>
          <w:color w:val="000000"/>
          <w:sz w:val="20"/>
          <w:szCs w:val="20"/>
          <w:lang w:eastAsia="en-US"/>
        </w:rPr>
        <w:t xml:space="preserve">I forgot to mention that beside that </w:t>
      </w:r>
      <w:r w:rsidRPr="000110BA" w:rsidR="00767D76">
        <w:rPr>
          <w:rFonts w:ascii="Arial" w:hAnsi="Arial" w:eastAsia="Arial" w:cs="Arial"/>
          <w:color w:val="000000"/>
          <w:sz w:val="20"/>
          <w:szCs w:val="20"/>
          <w:lang w:eastAsia="en-US"/>
        </w:rPr>
        <w:t>I’m</w:t>
      </w:r>
      <w:r w:rsidRPr="000110BA" w:rsidR="00EF00A2">
        <w:rPr>
          <w:rFonts w:ascii="Arial" w:hAnsi="Arial" w:eastAsia="Arial" w:cs="Arial"/>
          <w:color w:val="000000"/>
          <w:sz w:val="20"/>
          <w:szCs w:val="20"/>
          <w:lang w:eastAsia="en-US"/>
        </w:rPr>
        <w:t xml:space="preserve"> also </w:t>
      </w:r>
      <w:r w:rsidR="00767D76">
        <w:rPr>
          <w:rFonts w:ascii="Arial" w:hAnsi="Arial" w:eastAsia="Arial" w:cs="Arial"/>
          <w:color w:val="000000"/>
          <w:sz w:val="20"/>
          <w:szCs w:val="20"/>
          <w:lang w:eastAsia="en-US"/>
        </w:rPr>
        <w:t>an adjunct faculty</w:t>
      </w:r>
      <w:r w:rsidRPr="000110BA" w:rsidR="00EF00A2">
        <w:rPr>
          <w:rFonts w:ascii="Arial" w:hAnsi="Arial" w:eastAsia="Arial" w:cs="Arial"/>
          <w:color w:val="000000"/>
          <w:sz w:val="20"/>
          <w:szCs w:val="20"/>
          <w:lang w:eastAsia="en-US"/>
        </w:rPr>
        <w:t>.</w:t>
      </w:r>
    </w:p>
    <w:p w:rsidRPr="000110BA" w:rsidR="00975CA2" w:rsidRDefault="00975CA2" w14:paraId="55FC1387" w14:textId="77777777">
      <w:pPr>
        <w:spacing w:after="0" w:line="276" w:lineRule="auto"/>
      </w:pPr>
    </w:p>
    <w:p w:rsidRPr="000110BA" w:rsidR="00975CA2" w:rsidRDefault="00D55ECA" w14:paraId="428607DF" w14:textId="4D476776">
      <w:pPr>
        <w:spacing w:after="0" w:line="276" w:lineRule="auto"/>
      </w:pPr>
      <w:r>
        <w:rPr>
          <w:rFonts w:ascii="Arial" w:hAnsi="Arial" w:eastAsia="Arial" w:cs="Arial"/>
          <w:color w:val="000000"/>
          <w:sz w:val="20"/>
          <w:szCs w:val="20"/>
          <w:lang w:eastAsia="en-US"/>
        </w:rPr>
        <w:t>Interviewer:</w:t>
      </w:r>
      <w:r w:rsidRPr="000110BA" w:rsidR="00EF00A2">
        <w:rPr>
          <w:rFonts w:ascii="Arial" w:hAnsi="Arial" w:eastAsia="Arial" w:cs="Arial"/>
          <w:color w:val="000000"/>
          <w:sz w:val="20"/>
          <w:szCs w:val="20"/>
          <w:lang w:eastAsia="en-US"/>
        </w:rPr>
        <w:t xml:space="preserve"> Oh okay.</w:t>
      </w:r>
    </w:p>
    <w:p w:rsidRPr="000110BA" w:rsidR="00975CA2" w:rsidRDefault="00975CA2" w14:paraId="2AE8CA15" w14:textId="77777777">
      <w:pPr>
        <w:spacing w:after="0" w:line="276" w:lineRule="auto"/>
      </w:pPr>
    </w:p>
    <w:p w:rsidR="001C0F4E" w:rsidRDefault="00047DE3" w14:paraId="0F61C5FF" w14:textId="77777777">
      <w:pPr>
        <w:spacing w:after="0" w:line="276" w:lineRule="auto"/>
        <w:rPr>
          <w:rFonts w:ascii="Arial" w:hAnsi="Arial" w:eastAsia="Arial" w:cs="Arial"/>
          <w:color w:val="000000"/>
          <w:sz w:val="20"/>
          <w:szCs w:val="20"/>
          <w:lang w:eastAsia="en-US"/>
        </w:rPr>
      </w:pPr>
      <w:r w:rsidRPr="000110BA">
        <w:rPr>
          <w:rFonts w:ascii="Arial" w:hAnsi="Arial" w:eastAsia="Arial" w:cs="Arial"/>
          <w:color w:val="000000"/>
          <w:sz w:val="20"/>
          <w:szCs w:val="20"/>
          <w:lang w:eastAsia="en-US"/>
        </w:rPr>
        <w:t>Participant 24:</w:t>
      </w:r>
      <w:r w:rsidRPr="000110BA" w:rsidR="00EF00A2">
        <w:rPr>
          <w:rFonts w:ascii="Arial" w:hAnsi="Arial" w:eastAsia="Arial" w:cs="Arial"/>
          <w:color w:val="000000"/>
          <w:sz w:val="20"/>
          <w:szCs w:val="20"/>
          <w:lang w:eastAsia="en-US"/>
        </w:rPr>
        <w:t xml:space="preserve"> </w:t>
      </w:r>
      <w:r w:rsidRPr="000110BA" w:rsidR="00EF00A2">
        <w:rPr>
          <w:rFonts w:ascii="Arial" w:hAnsi="Arial" w:eastAsia="Arial" w:cs="Arial"/>
          <w:color w:val="000000"/>
          <w:sz w:val="20"/>
          <w:szCs w:val="20"/>
          <w:lang w:eastAsia="en-US"/>
        </w:rPr>
        <w:t>I used to teach more finance</w:t>
      </w:r>
      <w:r w:rsidRPr="000110BA" w:rsidR="00EF00A2">
        <w:rPr>
          <w:rFonts w:ascii="Arial" w:hAnsi="Arial" w:eastAsia="Arial" w:cs="Arial"/>
          <w:color w:val="000000"/>
          <w:sz w:val="20"/>
          <w:szCs w:val="20"/>
          <w:lang w:eastAsia="en-US"/>
        </w:rPr>
        <w:t xml:space="preserve"> for the Business School</w:t>
      </w:r>
      <w:r w:rsidR="00767D76">
        <w:rPr>
          <w:rFonts w:ascii="Arial" w:hAnsi="Arial" w:eastAsia="Arial" w:cs="Arial"/>
          <w:color w:val="000000"/>
          <w:sz w:val="20"/>
          <w:szCs w:val="20"/>
          <w:lang w:eastAsia="en-US"/>
        </w:rPr>
        <w:t>;</w:t>
      </w:r>
      <w:r w:rsidRPr="000110BA" w:rsidR="00EF00A2">
        <w:rPr>
          <w:rFonts w:ascii="Arial" w:hAnsi="Arial" w:eastAsia="Arial" w:cs="Arial"/>
          <w:color w:val="000000"/>
          <w:sz w:val="20"/>
          <w:szCs w:val="20"/>
          <w:lang w:eastAsia="en-US"/>
        </w:rPr>
        <w:t xml:space="preserve"> </w:t>
      </w:r>
      <w:r w:rsidR="00767D76">
        <w:rPr>
          <w:rFonts w:ascii="Arial" w:hAnsi="Arial" w:eastAsia="Arial" w:cs="Arial"/>
          <w:color w:val="000000"/>
          <w:sz w:val="20"/>
          <w:szCs w:val="20"/>
          <w:lang w:eastAsia="en-US"/>
        </w:rPr>
        <w:t>I</w:t>
      </w:r>
      <w:r w:rsidRPr="000110BA" w:rsidR="00EF00A2">
        <w:rPr>
          <w:rFonts w:ascii="Arial" w:hAnsi="Arial" w:eastAsia="Arial" w:cs="Arial"/>
          <w:color w:val="000000"/>
          <w:sz w:val="20"/>
          <w:szCs w:val="20"/>
          <w:lang w:eastAsia="en-US"/>
        </w:rPr>
        <w:t xml:space="preserve"> don't teach </w:t>
      </w:r>
      <w:r w:rsidRPr="000110BA" w:rsidR="00EF00A2">
        <w:rPr>
          <w:rFonts w:ascii="Arial" w:hAnsi="Arial" w:eastAsia="Arial" w:cs="Arial"/>
          <w:color w:val="000000"/>
          <w:sz w:val="20"/>
          <w:szCs w:val="20"/>
          <w:lang w:eastAsia="en-US"/>
        </w:rPr>
        <w:t xml:space="preserve">it </w:t>
      </w:r>
      <w:r w:rsidR="001C0F4E">
        <w:rPr>
          <w:rFonts w:ascii="Arial" w:hAnsi="Arial" w:eastAsia="Arial" w:cs="Arial"/>
          <w:color w:val="000000"/>
          <w:sz w:val="20"/>
          <w:szCs w:val="20"/>
          <w:lang w:eastAsia="en-US"/>
        </w:rPr>
        <w:t>lately</w:t>
      </w:r>
      <w:r w:rsidRPr="000110BA" w:rsidR="00EF00A2">
        <w:rPr>
          <w:rFonts w:ascii="Arial" w:hAnsi="Arial" w:eastAsia="Arial" w:cs="Arial"/>
          <w:color w:val="000000"/>
          <w:sz w:val="20"/>
          <w:szCs w:val="20"/>
          <w:lang w:eastAsia="en-US"/>
        </w:rPr>
        <w:t xml:space="preserve"> because </w:t>
      </w:r>
      <w:r w:rsidRPr="000110BA" w:rsidR="001C0F4E">
        <w:rPr>
          <w:rFonts w:ascii="Arial" w:hAnsi="Arial" w:eastAsia="Arial" w:cs="Arial"/>
          <w:color w:val="000000"/>
          <w:sz w:val="20"/>
          <w:szCs w:val="20"/>
          <w:lang w:eastAsia="en-US"/>
        </w:rPr>
        <w:t>I’m</w:t>
      </w:r>
      <w:r w:rsidRPr="000110BA" w:rsidR="00EF00A2">
        <w:rPr>
          <w:rFonts w:ascii="Arial" w:hAnsi="Arial" w:eastAsia="Arial" w:cs="Arial"/>
          <w:color w:val="000000"/>
          <w:sz w:val="20"/>
          <w:szCs w:val="20"/>
          <w:lang w:eastAsia="en-US"/>
        </w:rPr>
        <w:t xml:space="preserve"> so busy </w:t>
      </w:r>
      <w:r w:rsidR="001C0F4E">
        <w:rPr>
          <w:rFonts w:ascii="Arial" w:hAnsi="Arial" w:eastAsia="Arial" w:cs="Arial"/>
          <w:color w:val="000000"/>
          <w:sz w:val="20"/>
          <w:szCs w:val="20"/>
          <w:lang w:eastAsia="en-US"/>
        </w:rPr>
        <w:t>and I have</w:t>
      </w:r>
      <w:r w:rsidRPr="000110BA" w:rsidR="00EF00A2">
        <w:rPr>
          <w:rFonts w:ascii="Arial" w:hAnsi="Arial" w:eastAsia="Arial" w:cs="Arial"/>
          <w:color w:val="000000"/>
          <w:sz w:val="20"/>
          <w:szCs w:val="20"/>
          <w:lang w:eastAsia="en-US"/>
        </w:rPr>
        <w:t xml:space="preserve"> different focus</w:t>
      </w:r>
      <w:r w:rsidR="001C0F4E">
        <w:rPr>
          <w:rFonts w:ascii="Arial" w:hAnsi="Arial" w:eastAsia="Arial" w:cs="Arial"/>
          <w:color w:val="000000"/>
          <w:sz w:val="20"/>
          <w:szCs w:val="20"/>
          <w:lang w:eastAsia="en-US"/>
        </w:rPr>
        <w:t>.</w:t>
      </w:r>
      <w:r w:rsidRPr="000110BA" w:rsidR="00EF00A2">
        <w:rPr>
          <w:rFonts w:ascii="Arial" w:hAnsi="Arial" w:eastAsia="Arial" w:cs="Arial"/>
          <w:color w:val="000000"/>
          <w:sz w:val="20"/>
          <w:szCs w:val="20"/>
          <w:lang w:eastAsia="en-US"/>
        </w:rPr>
        <w:t xml:space="preserve"> </w:t>
      </w:r>
      <w:r w:rsidR="001C0F4E">
        <w:rPr>
          <w:rFonts w:ascii="Arial" w:hAnsi="Arial" w:eastAsia="Arial" w:cs="Arial"/>
          <w:color w:val="000000"/>
          <w:sz w:val="20"/>
          <w:szCs w:val="20"/>
          <w:lang w:eastAsia="en-US"/>
        </w:rPr>
        <w:t>But</w:t>
      </w:r>
      <w:r w:rsidRPr="000110BA" w:rsidR="00EF00A2">
        <w:rPr>
          <w:rFonts w:ascii="Arial" w:hAnsi="Arial" w:eastAsia="Arial" w:cs="Arial"/>
          <w:color w:val="000000"/>
          <w:sz w:val="20"/>
          <w:szCs w:val="20"/>
          <w:lang w:eastAsia="en-US"/>
        </w:rPr>
        <w:t xml:space="preserve"> I taught for Business School </w:t>
      </w:r>
      <w:r w:rsidR="001C0F4E">
        <w:rPr>
          <w:rFonts w:ascii="Arial" w:hAnsi="Arial" w:eastAsia="Arial" w:cs="Arial"/>
          <w:color w:val="000000"/>
          <w:sz w:val="20"/>
          <w:szCs w:val="20"/>
          <w:lang w:eastAsia="en-US"/>
        </w:rPr>
        <w:t>some</w:t>
      </w:r>
      <w:r w:rsidRPr="000110BA" w:rsidR="00EF00A2">
        <w:rPr>
          <w:rFonts w:ascii="Arial" w:hAnsi="Arial" w:eastAsia="Arial" w:cs="Arial"/>
          <w:color w:val="000000"/>
          <w:sz w:val="20"/>
          <w:szCs w:val="20"/>
          <w:lang w:eastAsia="en-US"/>
        </w:rPr>
        <w:t xml:space="preserve"> 2013 to about 2020</w:t>
      </w:r>
      <w:r w:rsidR="001C0F4E">
        <w:rPr>
          <w:rFonts w:ascii="Arial" w:hAnsi="Arial" w:eastAsia="Arial" w:cs="Arial"/>
          <w:color w:val="000000"/>
          <w:sz w:val="20"/>
          <w:szCs w:val="20"/>
          <w:lang w:eastAsia="en-US"/>
        </w:rPr>
        <w:t xml:space="preserve"> in</w:t>
      </w:r>
      <w:r w:rsidRPr="000110BA" w:rsidR="001C0F4E">
        <w:rPr>
          <w:rFonts w:ascii="Arial" w:hAnsi="Arial" w:eastAsia="Arial" w:cs="Arial"/>
          <w:color w:val="000000"/>
          <w:sz w:val="20"/>
          <w:szCs w:val="20"/>
          <w:lang w:eastAsia="en-US"/>
        </w:rPr>
        <w:t xml:space="preserve"> finance</w:t>
      </w:r>
      <w:r w:rsidR="001C0F4E">
        <w:rPr>
          <w:rFonts w:ascii="Arial" w:hAnsi="Arial" w:eastAsia="Arial" w:cs="Arial"/>
          <w:color w:val="000000"/>
          <w:sz w:val="20"/>
          <w:szCs w:val="20"/>
          <w:lang w:eastAsia="en-US"/>
        </w:rPr>
        <w:t>.</w:t>
      </w:r>
      <w:r w:rsidRPr="000110BA" w:rsidR="00EF00A2">
        <w:rPr>
          <w:rFonts w:ascii="Arial" w:hAnsi="Arial" w:eastAsia="Arial" w:cs="Arial"/>
          <w:color w:val="000000"/>
          <w:sz w:val="20"/>
          <w:szCs w:val="20"/>
          <w:lang w:eastAsia="en-US"/>
        </w:rPr>
        <w:t xml:space="preserve"> </w:t>
      </w:r>
      <w:proofErr w:type="gramStart"/>
      <w:r w:rsidR="001C0F4E">
        <w:rPr>
          <w:rFonts w:ascii="Arial" w:hAnsi="Arial" w:eastAsia="Arial" w:cs="Arial"/>
          <w:color w:val="000000"/>
          <w:sz w:val="20"/>
          <w:szCs w:val="20"/>
          <w:lang w:eastAsia="en-US"/>
        </w:rPr>
        <w:t>S</w:t>
      </w:r>
      <w:r w:rsidRPr="000110BA" w:rsidR="00EF00A2">
        <w:rPr>
          <w:rFonts w:ascii="Arial" w:hAnsi="Arial" w:eastAsia="Arial" w:cs="Arial"/>
          <w:color w:val="000000"/>
          <w:sz w:val="20"/>
          <w:szCs w:val="20"/>
          <w:lang w:eastAsia="en-US"/>
        </w:rPr>
        <w:t>o</w:t>
      </w:r>
      <w:proofErr w:type="gramEnd"/>
      <w:r w:rsidRPr="000110BA" w:rsidR="00EF00A2">
        <w:rPr>
          <w:rFonts w:ascii="Arial" w:hAnsi="Arial" w:eastAsia="Arial" w:cs="Arial"/>
          <w:color w:val="000000"/>
          <w:sz w:val="20"/>
          <w:szCs w:val="20"/>
          <w:lang w:eastAsia="en-US"/>
        </w:rPr>
        <w:t xml:space="preserve"> I taught</w:t>
      </w:r>
      <w:r w:rsidR="001C0F4E">
        <w:rPr>
          <w:rFonts w:ascii="Arial" w:hAnsi="Arial" w:eastAsia="Arial" w:cs="Arial"/>
          <w:color w:val="000000"/>
          <w:sz w:val="20"/>
          <w:szCs w:val="20"/>
          <w:lang w:eastAsia="en-US"/>
        </w:rPr>
        <w:t>, y</w:t>
      </w:r>
      <w:r w:rsidRPr="000110BA" w:rsidR="00EF00A2">
        <w:rPr>
          <w:rFonts w:ascii="Arial" w:hAnsi="Arial" w:eastAsia="Arial" w:cs="Arial"/>
          <w:color w:val="000000"/>
          <w:sz w:val="20"/>
          <w:szCs w:val="20"/>
          <w:lang w:eastAsia="en-US"/>
        </w:rPr>
        <w:t>ou know, personal finance</w:t>
      </w:r>
      <w:r w:rsidR="001C0F4E">
        <w:rPr>
          <w:rFonts w:ascii="Arial" w:hAnsi="Arial" w:eastAsia="Arial" w:cs="Arial"/>
          <w:color w:val="000000"/>
          <w:sz w:val="20"/>
          <w:szCs w:val="20"/>
          <w:lang w:eastAsia="en-US"/>
        </w:rPr>
        <w:t>,</w:t>
      </w:r>
      <w:r w:rsidRPr="000110BA" w:rsidR="00EF00A2">
        <w:rPr>
          <w:rFonts w:ascii="Arial" w:hAnsi="Arial" w:eastAsia="Arial" w:cs="Arial"/>
          <w:color w:val="000000"/>
          <w:sz w:val="20"/>
          <w:szCs w:val="20"/>
          <w:lang w:eastAsia="en-US"/>
        </w:rPr>
        <w:t xml:space="preserve"> corporate finance</w:t>
      </w:r>
      <w:r w:rsidR="001C0F4E">
        <w:rPr>
          <w:rFonts w:ascii="Arial" w:hAnsi="Arial" w:eastAsia="Arial" w:cs="Arial"/>
          <w:color w:val="000000"/>
          <w:sz w:val="20"/>
          <w:szCs w:val="20"/>
          <w:lang w:eastAsia="en-US"/>
        </w:rPr>
        <w:t>,</w:t>
      </w:r>
      <w:r w:rsidRPr="000110BA" w:rsidR="00EF00A2">
        <w:rPr>
          <w:rFonts w:ascii="Arial" w:hAnsi="Arial" w:eastAsia="Arial" w:cs="Arial"/>
          <w:color w:val="000000"/>
          <w:sz w:val="20"/>
          <w:szCs w:val="20"/>
          <w:lang w:eastAsia="en-US"/>
        </w:rPr>
        <w:t xml:space="preserve"> financial management for </w:t>
      </w:r>
      <w:r w:rsidR="001C0F4E">
        <w:rPr>
          <w:rFonts w:ascii="Arial" w:hAnsi="Arial" w:eastAsia="Arial" w:cs="Arial"/>
          <w:color w:val="000000"/>
          <w:sz w:val="20"/>
          <w:szCs w:val="20"/>
          <w:lang w:eastAsia="en-US"/>
        </w:rPr>
        <w:t>both</w:t>
      </w:r>
      <w:r w:rsidRPr="000110BA" w:rsidR="00EF00A2">
        <w:rPr>
          <w:rFonts w:ascii="Arial" w:hAnsi="Arial" w:eastAsia="Arial" w:cs="Arial"/>
          <w:color w:val="000000"/>
          <w:sz w:val="20"/>
          <w:szCs w:val="20"/>
          <w:lang w:eastAsia="en-US"/>
        </w:rPr>
        <w:t xml:space="preserve"> undergrad and MBA students. </w:t>
      </w:r>
    </w:p>
    <w:p w:rsidR="001C0F4E" w:rsidRDefault="001C0F4E" w14:paraId="49AEABA1" w14:textId="77777777">
      <w:pPr>
        <w:spacing w:after="0" w:line="276" w:lineRule="auto"/>
        <w:rPr>
          <w:rFonts w:ascii="Arial" w:hAnsi="Arial" w:eastAsia="Arial" w:cs="Arial"/>
          <w:color w:val="000000"/>
          <w:sz w:val="20"/>
          <w:szCs w:val="20"/>
          <w:lang w:eastAsia="en-US"/>
        </w:rPr>
      </w:pPr>
    </w:p>
    <w:p w:rsidR="001C0F4E" w:rsidRDefault="001C0F4E" w14:paraId="098F50E8" w14:textId="518CECF2">
      <w:pPr>
        <w:spacing w:after="0" w:line="276" w:lineRule="auto"/>
        <w:rPr>
          <w:rFonts w:ascii="Arial" w:hAnsi="Arial" w:eastAsia="Arial" w:cs="Arial"/>
          <w:color w:val="000000"/>
          <w:sz w:val="20"/>
          <w:szCs w:val="20"/>
          <w:lang w:eastAsia="en-US"/>
        </w:rPr>
      </w:pPr>
      <w:r>
        <w:rPr>
          <w:rFonts w:ascii="Arial" w:hAnsi="Arial" w:eastAsia="Arial" w:cs="Arial"/>
          <w:color w:val="000000"/>
          <w:sz w:val="20"/>
          <w:szCs w:val="20"/>
          <w:lang w:eastAsia="en-US"/>
        </w:rPr>
        <w:t>Interviewer: Got it.</w:t>
      </w:r>
    </w:p>
    <w:p w:rsidR="001C0F4E" w:rsidRDefault="001C0F4E" w14:paraId="09962D66" w14:textId="77777777">
      <w:pPr>
        <w:spacing w:after="0" w:line="276" w:lineRule="auto"/>
        <w:rPr>
          <w:rFonts w:ascii="Arial" w:hAnsi="Arial" w:eastAsia="Arial" w:cs="Arial"/>
          <w:color w:val="000000"/>
          <w:sz w:val="20"/>
          <w:szCs w:val="20"/>
          <w:lang w:eastAsia="en-US"/>
        </w:rPr>
      </w:pPr>
    </w:p>
    <w:p w:rsidR="001C0F4E" w:rsidRDefault="001C0F4E" w14:paraId="5F7904FE" w14:textId="77777777">
      <w:pPr>
        <w:spacing w:after="0" w:line="276" w:lineRule="auto"/>
        <w:rPr>
          <w:rFonts w:ascii="Arial" w:hAnsi="Arial" w:eastAsia="Arial" w:cs="Arial"/>
          <w:color w:val="000000"/>
          <w:sz w:val="20"/>
          <w:szCs w:val="20"/>
          <w:lang w:eastAsia="en-US"/>
        </w:rPr>
      </w:pPr>
      <w:r w:rsidRPr="4573F62D" w:rsidR="001C0F4E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Participant 24: And I loved it. </w:t>
      </w:r>
      <w:r w:rsidRPr="4573F62D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I love to interact with students</w:t>
      </w:r>
      <w:r w:rsidRPr="4573F62D" w:rsidR="001C0F4E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.</w:t>
      </w:r>
      <w:r w:rsidRPr="4573F62D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</w:t>
      </w:r>
      <w:r w:rsidRPr="4573F62D" w:rsidR="001C0F4E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A</w:t>
      </w:r>
      <w:r w:rsidRPr="4573F62D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nd </w:t>
      </w:r>
      <w:r w:rsidRPr="4573F62D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you</w:t>
      </w:r>
      <w:r w:rsidRPr="4573F62D" w:rsidR="001C0F4E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know, so you</w:t>
      </w:r>
      <w:r w:rsidRPr="4573F62D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</w:t>
      </w:r>
      <w:r w:rsidRPr="4573F62D" w:rsidR="001C0F4E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connecting</w:t>
      </w:r>
      <w:r w:rsidRPr="4573F62D" w:rsidR="001C0F4E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…</w:t>
      </w:r>
      <w:r w:rsidRPr="4573F62D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you have a </w:t>
      </w:r>
      <w:r w:rsidRPr="4573F62D" w:rsidR="001C0F4E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potentially Asian</w:t>
      </w:r>
      <w:r w:rsidRPr="4573F62D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</w:t>
      </w:r>
      <w:r w:rsidRPr="4573F62D" w:rsidR="001C0F4E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but</w:t>
      </w:r>
      <w:r w:rsidRPr="4573F62D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</w:t>
      </w:r>
      <w:r w:rsidRPr="4573F62D" w:rsidR="001C0F4E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I’m</w:t>
      </w:r>
      <w:r w:rsidRPr="4573F62D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also Asian</w:t>
      </w:r>
      <w:r w:rsidRPr="4573F62D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. When I deal with</w:t>
      </w:r>
      <w:r w:rsidRPr="4573F62D" w:rsidR="001C0F4E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…</w:t>
      </w:r>
      <w:r w:rsidRPr="4573F62D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you know </w:t>
      </w:r>
      <w:r w:rsidRPr="4573F62D" w:rsidR="001C0F4E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I’ve</w:t>
      </w:r>
      <w:r w:rsidRPr="4573F62D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been there, done that, so I was an international student</w:t>
      </w:r>
      <w:r w:rsidRPr="4573F62D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</w:t>
      </w:r>
      <w:r w:rsidRPr="4573F62D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a</w:t>
      </w:r>
      <w:r w:rsidRPr="4573F62D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n</w:t>
      </w:r>
      <w:r w:rsidRPr="4573F62D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d</w:t>
      </w:r>
      <w:r w:rsidRPr="4573F62D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they love to them as I </w:t>
      </w:r>
      <w:r w:rsidRPr="4573F62D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do</w:t>
      </w:r>
      <w:r w:rsidRPr="4573F62D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, I </w:t>
      </w:r>
      <w:r w:rsidRPr="4573F62D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shouldn't</w:t>
      </w:r>
      <w:r w:rsidRPr="4573F62D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be </w:t>
      </w:r>
      <w:r w:rsidRPr="4573F62D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distributed</w:t>
      </w:r>
      <w:r w:rsidRPr="4573F62D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, but I like</w:t>
      </w:r>
      <w:r w:rsidRPr="4573F62D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</w:t>
      </w:r>
      <w:r w:rsidRPr="4573F62D" w:rsidR="001C0F4E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t</w:t>
      </w:r>
      <w:r w:rsidRPr="4573F62D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o also help international students, because you know</w:t>
      </w:r>
      <w:r w:rsidRPr="4573F62D" w:rsidR="001C0F4E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</w:t>
      </w:r>
      <w:r w:rsidRPr="4573F62D" w:rsidR="001C0F4E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they’re</w:t>
      </w:r>
      <w:r w:rsidRPr="4573F62D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far away from home</w:t>
      </w:r>
      <w:r w:rsidRPr="4573F62D" w:rsidR="001C0F4E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, </w:t>
      </w:r>
      <w:r w:rsidRPr="4573F62D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that's</w:t>
      </w:r>
      <w:r w:rsidRPr="4573F62D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</w:t>
      </w:r>
      <w:r w:rsidRPr="4573F62D" w:rsidR="001C0F4E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very tough </w:t>
      </w:r>
      <w:r w:rsidRPr="4573F62D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already</w:t>
      </w:r>
      <w:r w:rsidRPr="4573F62D" w:rsidR="001C0F4E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.</w:t>
      </w:r>
      <w:r w:rsidRPr="4573F62D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</w:t>
      </w:r>
      <w:r w:rsidRPr="4573F62D" w:rsidR="001C0F4E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S</w:t>
      </w:r>
      <w:r w:rsidRPr="4573F62D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o</w:t>
      </w:r>
      <w:r w:rsidRPr="4573F62D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with that said</w:t>
      </w:r>
      <w:r w:rsidRPr="4573F62D" w:rsidR="001C0F4E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,</w:t>
      </w:r>
      <w:r w:rsidRPr="4573F62D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I also </w:t>
      </w:r>
      <w:r w:rsidRPr="4573F62D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teach</w:t>
      </w:r>
      <w:r w:rsidRPr="4573F62D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they </w:t>
      </w:r>
      <w:r w:rsidRPr="4573F62D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call it,</w:t>
      </w:r>
      <w:r w:rsidRPr="4573F62D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</w:t>
      </w:r>
      <w:r w:rsidRPr="4573F62D" w:rsidR="001C0F4E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UNAV 1000</w:t>
      </w:r>
      <w:r w:rsidRPr="4573F62D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, which is </w:t>
      </w:r>
      <w:r w:rsidRPr="4573F62D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the</w:t>
      </w:r>
      <w:r w:rsidRPr="4573F62D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experiential l</w:t>
      </w:r>
      <w:r w:rsidRPr="4573F62D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earning</w:t>
      </w:r>
      <w:r w:rsidRPr="4573F62D" w:rsidR="001C0F4E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</w:t>
      </w:r>
      <w:r w:rsidRPr="4573F62D" w:rsidR="001C0F4E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courses</w:t>
      </w:r>
      <w:r w:rsidRPr="4573F62D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. </w:t>
      </w:r>
    </w:p>
    <w:p w:rsidR="001C0F4E" w:rsidRDefault="001C0F4E" w14:paraId="596060DF" w14:textId="77777777">
      <w:pPr>
        <w:spacing w:after="0" w:line="276" w:lineRule="auto"/>
        <w:rPr>
          <w:rFonts w:ascii="Arial" w:hAnsi="Arial" w:eastAsia="Arial" w:cs="Arial"/>
          <w:color w:val="000000"/>
          <w:sz w:val="20"/>
          <w:szCs w:val="20"/>
          <w:lang w:eastAsia="en-US"/>
        </w:rPr>
      </w:pPr>
    </w:p>
    <w:p w:rsidR="001C0F4E" w:rsidRDefault="001C0F4E" w14:paraId="4D8AB892" w14:textId="77777777">
      <w:pPr>
        <w:spacing w:after="0" w:line="276" w:lineRule="auto"/>
        <w:rPr>
          <w:rFonts w:ascii="Arial" w:hAnsi="Arial" w:eastAsia="Arial" w:cs="Arial"/>
          <w:color w:val="000000"/>
          <w:sz w:val="20"/>
          <w:szCs w:val="20"/>
          <w:lang w:eastAsia="en-US"/>
        </w:rPr>
      </w:pPr>
      <w:r>
        <w:rPr>
          <w:rFonts w:ascii="Arial" w:hAnsi="Arial" w:eastAsia="Arial" w:cs="Arial"/>
          <w:color w:val="000000"/>
          <w:sz w:val="20"/>
          <w:szCs w:val="20"/>
          <w:lang w:eastAsia="en-US"/>
        </w:rPr>
        <w:t>Interviewer: mm, yeah.</w:t>
      </w:r>
    </w:p>
    <w:p w:rsidR="001C0F4E" w:rsidRDefault="001C0F4E" w14:paraId="321F13EE" w14:textId="77777777">
      <w:pPr>
        <w:spacing w:after="0" w:line="276" w:lineRule="auto"/>
        <w:rPr>
          <w:rFonts w:ascii="Arial" w:hAnsi="Arial" w:eastAsia="Arial" w:cs="Arial"/>
          <w:color w:val="000000"/>
          <w:sz w:val="20"/>
          <w:szCs w:val="20"/>
          <w:lang w:eastAsia="en-US"/>
        </w:rPr>
      </w:pPr>
    </w:p>
    <w:p w:rsidR="00C04411" w:rsidRDefault="001C0F4E" w14:paraId="2F1169CF" w14:textId="77777777">
      <w:pPr>
        <w:spacing w:after="0" w:line="276" w:lineRule="auto"/>
        <w:rPr>
          <w:rFonts w:ascii="Arial" w:hAnsi="Arial" w:eastAsia="Arial" w:cs="Arial"/>
          <w:color w:val="000000"/>
          <w:sz w:val="20"/>
          <w:szCs w:val="20"/>
          <w:lang w:eastAsia="en-US"/>
        </w:rPr>
      </w:pPr>
      <w:r>
        <w:rPr>
          <w:rFonts w:ascii="Arial" w:hAnsi="Arial" w:eastAsia="Arial" w:cs="Arial"/>
          <w:color w:val="000000"/>
          <w:sz w:val="20"/>
          <w:szCs w:val="20"/>
          <w:lang w:eastAsia="en-US"/>
        </w:rPr>
        <w:t xml:space="preserve">Participant 24: </w:t>
      </w:r>
      <w:r w:rsidRPr="000110BA" w:rsidR="00EF00A2">
        <w:rPr>
          <w:rFonts w:ascii="Arial" w:hAnsi="Arial" w:eastAsia="Arial" w:cs="Arial"/>
          <w:color w:val="000000"/>
          <w:sz w:val="20"/>
          <w:szCs w:val="20"/>
          <w:lang w:eastAsia="en-US"/>
        </w:rPr>
        <w:t xml:space="preserve">Not every college </w:t>
      </w:r>
      <w:r>
        <w:rPr>
          <w:rFonts w:ascii="Arial" w:hAnsi="Arial" w:eastAsia="Arial" w:cs="Arial"/>
          <w:color w:val="000000"/>
          <w:sz w:val="20"/>
          <w:szCs w:val="20"/>
          <w:lang w:eastAsia="en-US"/>
        </w:rPr>
        <w:t>have it</w:t>
      </w:r>
      <w:r w:rsidRPr="000110BA" w:rsidR="00EF00A2">
        <w:rPr>
          <w:rFonts w:ascii="Arial" w:hAnsi="Arial" w:eastAsia="Arial" w:cs="Arial"/>
          <w:color w:val="000000"/>
          <w:sz w:val="20"/>
          <w:szCs w:val="20"/>
          <w:lang w:eastAsia="en-US"/>
        </w:rPr>
        <w:t xml:space="preserve">, but then </w:t>
      </w:r>
      <w:r>
        <w:rPr>
          <w:rFonts w:ascii="Arial" w:hAnsi="Arial" w:eastAsia="Arial" w:cs="Arial"/>
          <w:color w:val="000000"/>
          <w:sz w:val="20"/>
          <w:szCs w:val="20"/>
          <w:lang w:eastAsia="en-US"/>
        </w:rPr>
        <w:t>as you pass</w:t>
      </w:r>
      <w:r w:rsidRPr="000110BA" w:rsidR="00EF00A2">
        <w:rPr>
          <w:rFonts w:ascii="Arial" w:hAnsi="Arial" w:eastAsia="Arial" w:cs="Arial"/>
          <w:color w:val="000000"/>
          <w:sz w:val="20"/>
          <w:szCs w:val="20"/>
          <w:lang w:eastAsia="en-US"/>
        </w:rPr>
        <w:t xml:space="preserve"> one</w:t>
      </w:r>
      <w:r>
        <w:rPr>
          <w:rFonts w:ascii="Arial" w:hAnsi="Arial" w:eastAsia="Arial" w:cs="Arial"/>
          <w:color w:val="000000"/>
          <w:sz w:val="20"/>
          <w:szCs w:val="20"/>
          <w:lang w:eastAsia="en-US"/>
        </w:rPr>
        <w:t xml:space="preserve">, </w:t>
      </w:r>
      <w:r w:rsidRPr="000110BA" w:rsidR="00EF00A2">
        <w:rPr>
          <w:rFonts w:ascii="Arial" w:hAnsi="Arial" w:eastAsia="Arial" w:cs="Arial"/>
          <w:color w:val="000000"/>
          <w:sz w:val="20"/>
          <w:szCs w:val="20"/>
          <w:lang w:eastAsia="en-US"/>
        </w:rPr>
        <w:t xml:space="preserve">which is </w:t>
      </w:r>
      <w:r>
        <w:rPr>
          <w:rFonts w:ascii="Arial" w:hAnsi="Arial" w:eastAsia="Arial" w:cs="Arial"/>
          <w:color w:val="000000"/>
          <w:sz w:val="20"/>
          <w:szCs w:val="20"/>
          <w:lang w:eastAsia="en-US"/>
        </w:rPr>
        <w:t>great.</w:t>
      </w:r>
      <w:r w:rsidRPr="000110BA" w:rsidR="00EF00A2">
        <w:rPr>
          <w:rFonts w:ascii="Arial" w:hAnsi="Arial" w:eastAsia="Arial" w:cs="Arial"/>
          <w:color w:val="000000"/>
          <w:sz w:val="20"/>
          <w:szCs w:val="20"/>
          <w:lang w:eastAsia="en-US"/>
        </w:rPr>
        <w:t xml:space="preserve"> </w:t>
      </w:r>
      <w:r>
        <w:rPr>
          <w:rFonts w:ascii="Arial" w:hAnsi="Arial" w:eastAsia="Arial" w:cs="Arial"/>
          <w:color w:val="000000"/>
          <w:sz w:val="20"/>
          <w:szCs w:val="20"/>
          <w:lang w:eastAsia="en-US"/>
        </w:rPr>
        <w:t>I</w:t>
      </w:r>
      <w:r w:rsidRPr="000110BA" w:rsidR="00EF00A2">
        <w:rPr>
          <w:rFonts w:ascii="Arial" w:hAnsi="Arial" w:eastAsia="Arial" w:cs="Arial"/>
          <w:color w:val="000000"/>
          <w:sz w:val="20"/>
          <w:szCs w:val="20"/>
          <w:lang w:eastAsia="en-US"/>
        </w:rPr>
        <w:t>t</w:t>
      </w:r>
      <w:r w:rsidRPr="000110BA" w:rsidR="00EF00A2">
        <w:rPr>
          <w:rFonts w:ascii="Arial" w:hAnsi="Arial" w:eastAsia="Arial" w:cs="Arial"/>
          <w:color w:val="000000"/>
          <w:sz w:val="20"/>
          <w:szCs w:val="20"/>
          <w:lang w:eastAsia="en-US"/>
        </w:rPr>
        <w:t xml:space="preserve"> has been five years now, this is part of you know</w:t>
      </w:r>
      <w:r w:rsidRPr="000110BA" w:rsidR="00EF00A2">
        <w:rPr>
          <w:rFonts w:ascii="Arial" w:hAnsi="Arial" w:eastAsia="Arial" w:cs="Arial"/>
          <w:color w:val="000000"/>
          <w:sz w:val="20"/>
          <w:szCs w:val="20"/>
          <w:lang w:eastAsia="en-US"/>
        </w:rPr>
        <w:t xml:space="preserve"> helping </w:t>
      </w:r>
      <w:r>
        <w:rPr>
          <w:rFonts w:ascii="Arial" w:hAnsi="Arial" w:eastAsia="Arial" w:cs="Arial"/>
          <w:color w:val="000000"/>
          <w:sz w:val="20"/>
          <w:szCs w:val="20"/>
          <w:lang w:eastAsia="en-US"/>
        </w:rPr>
        <w:t>freshman</w:t>
      </w:r>
      <w:r w:rsidRPr="000110BA" w:rsidR="00EF00A2">
        <w:rPr>
          <w:rFonts w:ascii="Arial" w:hAnsi="Arial" w:eastAsia="Arial" w:cs="Arial"/>
          <w:color w:val="000000"/>
          <w:sz w:val="20"/>
          <w:szCs w:val="20"/>
          <w:lang w:eastAsia="en-US"/>
        </w:rPr>
        <w:t xml:space="preserve"> </w:t>
      </w:r>
      <w:r w:rsidRPr="000110BA" w:rsidR="00EF00A2">
        <w:rPr>
          <w:rFonts w:ascii="Arial" w:hAnsi="Arial" w:eastAsia="Arial" w:cs="Arial"/>
          <w:color w:val="000000"/>
          <w:sz w:val="20"/>
          <w:szCs w:val="20"/>
          <w:lang w:eastAsia="en-US"/>
        </w:rPr>
        <w:t>to be</w:t>
      </w:r>
      <w:r>
        <w:rPr>
          <w:rFonts w:ascii="Arial" w:hAnsi="Arial" w:eastAsia="Arial" w:cs="Arial"/>
          <w:color w:val="000000"/>
          <w:sz w:val="20"/>
          <w:szCs w:val="20"/>
          <w:lang w:eastAsia="en-US"/>
        </w:rPr>
        <w:t xml:space="preserve">, no you call it. This is a </w:t>
      </w:r>
      <w:proofErr w:type="spellStart"/>
      <w:r>
        <w:rPr>
          <w:rFonts w:ascii="Arial" w:hAnsi="Arial" w:eastAsia="Arial" w:cs="Arial"/>
          <w:color w:val="000000"/>
          <w:sz w:val="20"/>
          <w:szCs w:val="20"/>
          <w:lang w:eastAsia="en-US"/>
        </w:rPr>
        <w:t>subcourse</w:t>
      </w:r>
      <w:proofErr w:type="spellEnd"/>
      <w:r>
        <w:rPr>
          <w:rFonts w:ascii="Arial" w:hAnsi="Arial" w:eastAsia="Arial" w:cs="Arial"/>
          <w:color w:val="000000"/>
          <w:sz w:val="20"/>
          <w:szCs w:val="20"/>
          <w:lang w:eastAsia="en-US"/>
        </w:rPr>
        <w:t xml:space="preserve"> system that NSU has to help </w:t>
      </w:r>
      <w:r w:rsidRPr="000110BA" w:rsidR="00EF00A2">
        <w:rPr>
          <w:rFonts w:ascii="Arial" w:hAnsi="Arial" w:eastAsia="Arial" w:cs="Arial"/>
          <w:color w:val="000000"/>
          <w:sz w:val="20"/>
          <w:szCs w:val="20"/>
          <w:lang w:eastAsia="en-US"/>
        </w:rPr>
        <w:t>freshman when they</w:t>
      </w:r>
      <w:r w:rsidRPr="000110BA" w:rsidR="00EF00A2">
        <w:rPr>
          <w:rFonts w:ascii="Arial" w:hAnsi="Arial" w:eastAsia="Arial" w:cs="Arial"/>
          <w:color w:val="000000"/>
          <w:sz w:val="20"/>
          <w:szCs w:val="20"/>
          <w:lang w:eastAsia="en-US"/>
        </w:rPr>
        <w:t xml:space="preserve"> start you know, the new semesters at </w:t>
      </w:r>
      <w:r>
        <w:rPr>
          <w:rFonts w:ascii="Arial" w:hAnsi="Arial" w:eastAsia="Arial" w:cs="Arial"/>
          <w:color w:val="000000"/>
          <w:sz w:val="20"/>
          <w:szCs w:val="20"/>
          <w:lang w:eastAsia="en-US"/>
        </w:rPr>
        <w:t>NSU,</w:t>
      </w:r>
      <w:r w:rsidRPr="000110BA" w:rsidR="00EF00A2">
        <w:rPr>
          <w:rFonts w:ascii="Arial" w:hAnsi="Arial" w:eastAsia="Arial" w:cs="Arial"/>
          <w:color w:val="000000"/>
          <w:sz w:val="20"/>
          <w:szCs w:val="20"/>
          <w:lang w:eastAsia="en-US"/>
        </w:rPr>
        <w:t xml:space="preserve"> </w:t>
      </w:r>
      <w:r w:rsidRPr="000110BA" w:rsidR="00EF00A2">
        <w:rPr>
          <w:rFonts w:ascii="Arial" w:hAnsi="Arial" w:eastAsia="Arial" w:cs="Arial"/>
          <w:color w:val="000000"/>
          <w:sz w:val="20"/>
          <w:szCs w:val="20"/>
          <w:lang w:eastAsia="en-US"/>
        </w:rPr>
        <w:t>from high school to college</w:t>
      </w:r>
      <w:r>
        <w:rPr>
          <w:rFonts w:ascii="Arial" w:hAnsi="Arial" w:eastAsia="Arial" w:cs="Arial"/>
          <w:color w:val="000000"/>
          <w:sz w:val="20"/>
          <w:szCs w:val="20"/>
          <w:lang w:eastAsia="en-US"/>
        </w:rPr>
        <w:t>.</w:t>
      </w:r>
      <w:r w:rsidRPr="000110BA" w:rsidR="00EF00A2">
        <w:rPr>
          <w:rFonts w:ascii="Arial" w:hAnsi="Arial" w:eastAsia="Arial" w:cs="Arial"/>
          <w:color w:val="000000"/>
          <w:sz w:val="20"/>
          <w:szCs w:val="20"/>
          <w:lang w:eastAsia="en-US"/>
        </w:rPr>
        <w:t xml:space="preserve"> </w:t>
      </w:r>
      <w:proofErr w:type="gramStart"/>
      <w:r>
        <w:rPr>
          <w:rFonts w:ascii="Arial" w:hAnsi="Arial" w:eastAsia="Arial" w:cs="Arial"/>
          <w:color w:val="000000"/>
          <w:sz w:val="20"/>
          <w:szCs w:val="20"/>
          <w:lang w:eastAsia="en-US"/>
        </w:rPr>
        <w:t>S</w:t>
      </w:r>
      <w:r w:rsidRPr="000110BA" w:rsidR="00EF00A2">
        <w:rPr>
          <w:rFonts w:ascii="Arial" w:hAnsi="Arial" w:eastAsia="Arial" w:cs="Arial"/>
          <w:color w:val="000000"/>
          <w:sz w:val="20"/>
          <w:szCs w:val="20"/>
          <w:lang w:eastAsia="en-US"/>
        </w:rPr>
        <w:t>o</w:t>
      </w:r>
      <w:proofErr w:type="gramEnd"/>
      <w:r w:rsidRPr="000110BA" w:rsidR="00EF00A2">
        <w:rPr>
          <w:rFonts w:ascii="Arial" w:hAnsi="Arial" w:eastAsia="Arial" w:cs="Arial"/>
          <w:color w:val="000000"/>
          <w:sz w:val="20"/>
          <w:szCs w:val="20"/>
          <w:lang w:eastAsia="en-US"/>
        </w:rPr>
        <w:t xml:space="preserve"> they </w:t>
      </w:r>
      <w:r>
        <w:rPr>
          <w:rFonts w:ascii="Arial" w:hAnsi="Arial" w:eastAsia="Arial" w:cs="Arial"/>
          <w:color w:val="000000"/>
          <w:sz w:val="20"/>
          <w:szCs w:val="20"/>
          <w:lang w:eastAsia="en-US"/>
        </w:rPr>
        <w:t>take</w:t>
      </w:r>
      <w:r w:rsidRPr="000110BA" w:rsidR="00EF00A2">
        <w:rPr>
          <w:rFonts w:ascii="Arial" w:hAnsi="Arial" w:eastAsia="Arial" w:cs="Arial"/>
          <w:color w:val="000000"/>
          <w:sz w:val="20"/>
          <w:szCs w:val="20"/>
          <w:lang w:eastAsia="en-US"/>
        </w:rPr>
        <w:t xml:space="preserve"> your experience and have the support that they need so with the hope</w:t>
      </w:r>
      <w:r>
        <w:rPr>
          <w:rFonts w:ascii="Arial" w:hAnsi="Arial" w:eastAsia="Arial" w:cs="Arial"/>
          <w:color w:val="000000"/>
          <w:sz w:val="20"/>
          <w:szCs w:val="20"/>
          <w:lang w:eastAsia="en-US"/>
        </w:rPr>
        <w:t xml:space="preserve"> f</w:t>
      </w:r>
      <w:r w:rsidRPr="000110BA" w:rsidR="00EF00A2">
        <w:rPr>
          <w:rFonts w:ascii="Arial" w:hAnsi="Arial" w:eastAsia="Arial" w:cs="Arial"/>
          <w:color w:val="000000"/>
          <w:sz w:val="20"/>
          <w:szCs w:val="20"/>
          <w:lang w:eastAsia="en-US"/>
        </w:rPr>
        <w:t>or student retention</w:t>
      </w:r>
      <w:r>
        <w:rPr>
          <w:rFonts w:ascii="Arial" w:hAnsi="Arial" w:eastAsia="Arial" w:cs="Arial"/>
          <w:color w:val="000000"/>
          <w:sz w:val="20"/>
          <w:szCs w:val="20"/>
          <w:lang w:eastAsia="en-US"/>
        </w:rPr>
        <w:t>,</w:t>
      </w:r>
      <w:r w:rsidRPr="000110BA" w:rsidR="00EF00A2">
        <w:rPr>
          <w:rFonts w:ascii="Arial" w:hAnsi="Arial" w:eastAsia="Arial" w:cs="Arial"/>
          <w:color w:val="000000"/>
          <w:sz w:val="20"/>
          <w:szCs w:val="20"/>
          <w:lang w:eastAsia="en-US"/>
        </w:rPr>
        <w:t xml:space="preserve"> as well, </w:t>
      </w:r>
      <w:r w:rsidRPr="000110BA" w:rsidR="00EF00A2">
        <w:rPr>
          <w:rFonts w:ascii="Arial" w:hAnsi="Arial" w:eastAsia="Arial" w:cs="Arial"/>
          <w:color w:val="000000"/>
          <w:sz w:val="20"/>
          <w:szCs w:val="20"/>
          <w:lang w:eastAsia="en-US"/>
        </w:rPr>
        <w:t>and it's been really successful</w:t>
      </w:r>
      <w:r>
        <w:rPr>
          <w:rFonts w:ascii="Arial" w:hAnsi="Arial" w:eastAsia="Arial" w:cs="Arial"/>
          <w:color w:val="000000"/>
          <w:sz w:val="20"/>
          <w:szCs w:val="20"/>
          <w:lang w:eastAsia="en-US"/>
        </w:rPr>
        <w:t>.</w:t>
      </w:r>
      <w:r w:rsidRPr="000110BA" w:rsidR="00EF00A2">
        <w:rPr>
          <w:rFonts w:ascii="Arial" w:hAnsi="Arial" w:eastAsia="Arial" w:cs="Arial"/>
          <w:color w:val="000000"/>
          <w:sz w:val="20"/>
          <w:szCs w:val="20"/>
          <w:lang w:eastAsia="en-US"/>
        </w:rPr>
        <w:t xml:space="preserve"> </w:t>
      </w:r>
      <w:proofErr w:type="gramStart"/>
      <w:r>
        <w:rPr>
          <w:rFonts w:ascii="Arial" w:hAnsi="Arial" w:eastAsia="Arial" w:cs="Arial"/>
          <w:color w:val="000000"/>
          <w:sz w:val="20"/>
          <w:szCs w:val="20"/>
          <w:lang w:eastAsia="en-US"/>
        </w:rPr>
        <w:t>S</w:t>
      </w:r>
      <w:r w:rsidRPr="000110BA" w:rsidR="00EF00A2">
        <w:rPr>
          <w:rFonts w:ascii="Arial" w:hAnsi="Arial" w:eastAsia="Arial" w:cs="Arial"/>
          <w:color w:val="000000"/>
          <w:sz w:val="20"/>
          <w:szCs w:val="20"/>
          <w:lang w:eastAsia="en-US"/>
        </w:rPr>
        <w:t>o</w:t>
      </w:r>
      <w:proofErr w:type="gramEnd"/>
      <w:r w:rsidRPr="000110BA" w:rsidR="00EF00A2">
        <w:rPr>
          <w:rFonts w:ascii="Arial" w:hAnsi="Arial" w:eastAsia="Arial" w:cs="Arial"/>
          <w:color w:val="000000"/>
          <w:sz w:val="20"/>
          <w:szCs w:val="20"/>
          <w:lang w:eastAsia="en-US"/>
        </w:rPr>
        <w:t xml:space="preserve"> </w:t>
      </w:r>
      <w:r w:rsidRPr="000110BA">
        <w:rPr>
          <w:rFonts w:ascii="Arial" w:hAnsi="Arial" w:eastAsia="Arial" w:cs="Arial"/>
          <w:color w:val="000000"/>
          <w:sz w:val="20"/>
          <w:szCs w:val="20"/>
          <w:lang w:eastAsia="en-US"/>
        </w:rPr>
        <w:t>I’ve</w:t>
      </w:r>
      <w:r w:rsidRPr="000110BA" w:rsidR="00EF00A2">
        <w:rPr>
          <w:rFonts w:ascii="Arial" w:hAnsi="Arial" w:eastAsia="Arial" w:cs="Arial"/>
          <w:color w:val="000000"/>
          <w:sz w:val="20"/>
          <w:szCs w:val="20"/>
          <w:lang w:eastAsia="en-US"/>
        </w:rPr>
        <w:t xml:space="preserve"> been teaching that cou</w:t>
      </w:r>
      <w:r w:rsidRPr="000110BA" w:rsidR="00EF00A2">
        <w:rPr>
          <w:rFonts w:ascii="Arial" w:hAnsi="Arial" w:eastAsia="Arial" w:cs="Arial"/>
          <w:color w:val="000000"/>
          <w:sz w:val="20"/>
          <w:szCs w:val="20"/>
          <w:lang w:eastAsia="en-US"/>
        </w:rPr>
        <w:t>rse for four years, and this year is the first time that I saw the student</w:t>
      </w:r>
      <w:r w:rsidRPr="000110BA" w:rsidR="00EF00A2">
        <w:rPr>
          <w:rFonts w:ascii="Arial" w:hAnsi="Arial" w:eastAsia="Arial" w:cs="Arial"/>
          <w:color w:val="000000"/>
          <w:sz w:val="20"/>
          <w:szCs w:val="20"/>
          <w:lang w:eastAsia="en-US"/>
        </w:rPr>
        <w:t xml:space="preserve"> that I taught from day one, and they just graduated</w:t>
      </w:r>
      <w:r w:rsidR="00C04411">
        <w:rPr>
          <w:rFonts w:ascii="Arial" w:hAnsi="Arial" w:eastAsia="Arial" w:cs="Arial"/>
          <w:color w:val="000000"/>
          <w:sz w:val="20"/>
          <w:szCs w:val="20"/>
          <w:lang w:eastAsia="en-US"/>
        </w:rPr>
        <w:t>, so</w:t>
      </w:r>
      <w:r w:rsidRPr="000110BA" w:rsidR="00EF00A2">
        <w:rPr>
          <w:rFonts w:ascii="Arial" w:hAnsi="Arial" w:eastAsia="Arial" w:cs="Arial"/>
          <w:color w:val="000000"/>
          <w:sz w:val="20"/>
          <w:szCs w:val="20"/>
          <w:lang w:eastAsia="en-US"/>
        </w:rPr>
        <w:t xml:space="preserve">. </w:t>
      </w:r>
    </w:p>
    <w:p w:rsidR="00C04411" w:rsidRDefault="00C04411" w14:paraId="21D8D5DC" w14:textId="77777777">
      <w:pPr>
        <w:spacing w:after="0" w:line="276" w:lineRule="auto"/>
        <w:rPr>
          <w:rFonts w:ascii="Arial" w:hAnsi="Arial" w:eastAsia="Arial" w:cs="Arial"/>
          <w:color w:val="000000"/>
          <w:sz w:val="20"/>
          <w:szCs w:val="20"/>
          <w:lang w:eastAsia="en-US"/>
        </w:rPr>
      </w:pPr>
    </w:p>
    <w:p w:rsidR="00C04411" w:rsidRDefault="00C04411" w14:paraId="59D405D7" w14:textId="6C96E933">
      <w:pPr>
        <w:spacing w:after="0" w:line="276" w:lineRule="auto"/>
        <w:rPr>
          <w:rFonts w:ascii="Arial" w:hAnsi="Arial" w:eastAsia="Arial" w:cs="Arial"/>
          <w:color w:val="000000"/>
          <w:sz w:val="20"/>
          <w:szCs w:val="20"/>
          <w:lang w:eastAsia="en-US"/>
        </w:rPr>
      </w:pPr>
      <w:r>
        <w:rPr>
          <w:rFonts w:ascii="Arial" w:hAnsi="Arial" w:eastAsia="Arial" w:cs="Arial"/>
          <w:color w:val="000000"/>
          <w:sz w:val="20"/>
          <w:szCs w:val="20"/>
          <w:lang w:eastAsia="en-US"/>
        </w:rPr>
        <w:t xml:space="preserve">Interviewer: </w:t>
      </w:r>
      <w:proofErr w:type="gramStart"/>
      <w:r>
        <w:rPr>
          <w:rFonts w:ascii="Arial" w:hAnsi="Arial" w:eastAsia="Arial" w:cs="Arial"/>
          <w:color w:val="000000"/>
          <w:sz w:val="20"/>
          <w:szCs w:val="20"/>
          <w:lang w:eastAsia="en-US"/>
        </w:rPr>
        <w:t>oh</w:t>
      </w:r>
      <w:proofErr w:type="gramEnd"/>
      <w:r>
        <w:rPr>
          <w:rFonts w:ascii="Arial" w:hAnsi="Arial" w:eastAsia="Arial" w:cs="Arial"/>
          <w:color w:val="000000"/>
          <w:sz w:val="20"/>
          <w:szCs w:val="20"/>
          <w:lang w:eastAsia="en-US"/>
        </w:rPr>
        <w:t xml:space="preserve"> that’s awesome.</w:t>
      </w:r>
    </w:p>
    <w:p w:rsidR="00C04411" w:rsidRDefault="00C04411" w14:paraId="747D4694" w14:textId="77777777">
      <w:pPr>
        <w:spacing w:after="0" w:line="276" w:lineRule="auto"/>
        <w:rPr>
          <w:rFonts w:ascii="Arial" w:hAnsi="Arial" w:eastAsia="Arial" w:cs="Arial"/>
          <w:color w:val="000000"/>
          <w:sz w:val="20"/>
          <w:szCs w:val="20"/>
          <w:lang w:eastAsia="en-US"/>
        </w:rPr>
      </w:pPr>
    </w:p>
    <w:p w:rsidRPr="001C0F4E" w:rsidR="00975CA2" w:rsidRDefault="00C04411" w14:paraId="3F9D59D3" w14:textId="708C421A">
      <w:pPr>
        <w:spacing w:after="0" w:line="276" w:lineRule="auto"/>
        <w:rPr>
          <w:rFonts w:ascii="Arial" w:hAnsi="Arial" w:eastAsia="Arial" w:cs="Arial"/>
          <w:color w:val="000000"/>
          <w:sz w:val="20"/>
          <w:szCs w:val="20"/>
          <w:lang w:eastAsia="en-US"/>
        </w:rPr>
      </w:pPr>
      <w:r>
        <w:rPr>
          <w:rFonts w:ascii="Arial" w:hAnsi="Arial" w:eastAsia="Arial" w:cs="Arial"/>
          <w:color w:val="000000"/>
          <w:sz w:val="20"/>
          <w:szCs w:val="20"/>
          <w:lang w:eastAsia="en-US"/>
        </w:rPr>
        <w:t xml:space="preserve">Participant 24: </w:t>
      </w:r>
      <w:r w:rsidRPr="000110BA" w:rsidR="00EF00A2">
        <w:rPr>
          <w:rFonts w:ascii="Arial" w:hAnsi="Arial" w:eastAsia="Arial" w:cs="Arial"/>
          <w:color w:val="000000"/>
          <w:sz w:val="20"/>
          <w:szCs w:val="20"/>
          <w:lang w:eastAsia="en-US"/>
        </w:rPr>
        <w:t xml:space="preserve">So that that is </w:t>
      </w:r>
      <w:r>
        <w:rPr>
          <w:rFonts w:ascii="Arial" w:hAnsi="Arial" w:eastAsia="Arial" w:cs="Arial"/>
          <w:color w:val="000000"/>
          <w:sz w:val="20"/>
          <w:szCs w:val="20"/>
          <w:lang w:eastAsia="en-US"/>
        </w:rPr>
        <w:t>the</w:t>
      </w:r>
      <w:r w:rsidRPr="000110BA" w:rsidR="00EF00A2">
        <w:rPr>
          <w:rFonts w:ascii="Arial" w:hAnsi="Arial" w:eastAsia="Arial" w:cs="Arial"/>
          <w:color w:val="000000"/>
          <w:sz w:val="20"/>
          <w:szCs w:val="20"/>
          <w:lang w:eastAsia="en-US"/>
        </w:rPr>
        <w:t xml:space="preserve"> war</w:t>
      </w:r>
      <w:r>
        <w:rPr>
          <w:rFonts w:ascii="Arial" w:hAnsi="Arial" w:eastAsia="Arial" w:cs="Arial"/>
          <w:color w:val="000000"/>
          <w:sz w:val="20"/>
          <w:szCs w:val="20"/>
          <w:lang w:eastAsia="en-US"/>
        </w:rPr>
        <w:t>m</w:t>
      </w:r>
      <w:r w:rsidRPr="000110BA" w:rsidR="00EF00A2">
        <w:rPr>
          <w:rFonts w:ascii="Arial" w:hAnsi="Arial" w:eastAsia="Arial" w:cs="Arial"/>
          <w:color w:val="000000"/>
          <w:sz w:val="20"/>
          <w:szCs w:val="20"/>
          <w:lang w:eastAsia="en-US"/>
        </w:rPr>
        <w:t>ing part</w:t>
      </w:r>
      <w:r>
        <w:rPr>
          <w:rFonts w:ascii="Arial" w:hAnsi="Arial" w:eastAsia="Arial" w:cs="Arial"/>
          <w:color w:val="000000"/>
          <w:sz w:val="20"/>
          <w:szCs w:val="20"/>
          <w:lang w:eastAsia="en-US"/>
        </w:rPr>
        <w:t>.</w:t>
      </w:r>
      <w:r w:rsidRPr="000110BA" w:rsidR="00EF00A2">
        <w:rPr>
          <w:rFonts w:ascii="Arial" w:hAnsi="Arial" w:eastAsia="Arial" w:cs="Arial"/>
          <w:color w:val="000000"/>
          <w:sz w:val="20"/>
          <w:szCs w:val="20"/>
          <w:lang w:eastAsia="en-US"/>
        </w:rPr>
        <w:t xml:space="preserve"> </w:t>
      </w:r>
      <w:r>
        <w:rPr>
          <w:rFonts w:ascii="Arial" w:hAnsi="Arial" w:eastAsia="Arial" w:cs="Arial"/>
          <w:color w:val="000000"/>
          <w:sz w:val="20"/>
          <w:szCs w:val="20"/>
          <w:lang w:eastAsia="en-US"/>
        </w:rPr>
        <w:t>S</w:t>
      </w:r>
      <w:r w:rsidRPr="000110BA" w:rsidR="00EF00A2">
        <w:rPr>
          <w:rFonts w:ascii="Arial" w:hAnsi="Arial" w:eastAsia="Arial" w:cs="Arial"/>
          <w:color w:val="000000"/>
          <w:sz w:val="20"/>
          <w:szCs w:val="20"/>
          <w:lang w:eastAsia="en-US"/>
        </w:rPr>
        <w:t xml:space="preserve">o </w:t>
      </w:r>
      <w:proofErr w:type="gramStart"/>
      <w:r w:rsidRPr="000110BA" w:rsidR="00EF00A2">
        <w:rPr>
          <w:rFonts w:ascii="Arial" w:hAnsi="Arial" w:eastAsia="Arial" w:cs="Arial"/>
          <w:color w:val="000000"/>
          <w:sz w:val="20"/>
          <w:szCs w:val="20"/>
          <w:lang w:eastAsia="en-US"/>
        </w:rPr>
        <w:t>again</w:t>
      </w:r>
      <w:proofErr w:type="gramEnd"/>
      <w:r w:rsidRPr="000110BA" w:rsidR="00EF00A2">
        <w:rPr>
          <w:rFonts w:ascii="Arial" w:hAnsi="Arial" w:eastAsia="Arial" w:cs="Arial"/>
          <w:color w:val="000000"/>
          <w:sz w:val="20"/>
          <w:szCs w:val="20"/>
          <w:lang w:eastAsia="en-US"/>
        </w:rPr>
        <w:t xml:space="preserve"> I work, mostly my responsibility, mostly</w:t>
      </w:r>
      <w:r>
        <w:rPr>
          <w:rFonts w:ascii="Arial" w:hAnsi="Arial" w:eastAsia="Arial" w:cs="Arial"/>
          <w:color w:val="000000"/>
          <w:sz w:val="20"/>
          <w:szCs w:val="20"/>
          <w:lang w:eastAsia="en-US"/>
        </w:rPr>
        <w:t xml:space="preserve"> t</w:t>
      </w:r>
      <w:r w:rsidRPr="000110BA" w:rsidR="00EF00A2">
        <w:rPr>
          <w:rFonts w:ascii="Arial" w:hAnsi="Arial" w:eastAsia="Arial" w:cs="Arial"/>
          <w:color w:val="000000"/>
          <w:sz w:val="20"/>
          <w:szCs w:val="20"/>
          <w:lang w:eastAsia="en-US"/>
        </w:rPr>
        <w:t>he back</w:t>
      </w:r>
      <w:r>
        <w:rPr>
          <w:rFonts w:ascii="Arial" w:hAnsi="Arial" w:eastAsia="Arial" w:cs="Arial"/>
          <w:color w:val="000000"/>
          <w:sz w:val="20"/>
          <w:szCs w:val="20"/>
          <w:lang w:eastAsia="en-US"/>
        </w:rPr>
        <w:t>-</w:t>
      </w:r>
      <w:r w:rsidRPr="000110BA" w:rsidR="00EF00A2">
        <w:rPr>
          <w:rFonts w:ascii="Arial" w:hAnsi="Arial" w:eastAsia="Arial" w:cs="Arial"/>
          <w:color w:val="000000"/>
          <w:sz w:val="20"/>
          <w:szCs w:val="20"/>
          <w:lang w:eastAsia="en-US"/>
        </w:rPr>
        <w:t>end</w:t>
      </w:r>
      <w:r>
        <w:rPr>
          <w:rFonts w:ascii="Arial" w:hAnsi="Arial" w:eastAsia="Arial" w:cs="Arial"/>
          <w:color w:val="000000"/>
          <w:sz w:val="20"/>
          <w:szCs w:val="20"/>
          <w:lang w:eastAsia="en-US"/>
        </w:rPr>
        <w:t>.</w:t>
      </w:r>
      <w:r w:rsidRPr="000110BA" w:rsidR="00EF00A2">
        <w:rPr>
          <w:rFonts w:ascii="Arial" w:hAnsi="Arial" w:eastAsia="Arial" w:cs="Arial"/>
          <w:color w:val="000000"/>
          <w:sz w:val="20"/>
          <w:szCs w:val="20"/>
          <w:lang w:eastAsia="en-US"/>
        </w:rPr>
        <w:t xml:space="preserve"> </w:t>
      </w:r>
      <w:r>
        <w:rPr>
          <w:rFonts w:ascii="Arial" w:hAnsi="Arial" w:eastAsia="Arial" w:cs="Arial"/>
          <w:color w:val="000000"/>
          <w:sz w:val="20"/>
          <w:szCs w:val="20"/>
          <w:lang w:eastAsia="en-US"/>
        </w:rPr>
        <w:t>D</w:t>
      </w:r>
      <w:r w:rsidRPr="000110BA" w:rsidR="00EF00A2">
        <w:rPr>
          <w:rFonts w:ascii="Arial" w:hAnsi="Arial" w:eastAsia="Arial" w:cs="Arial"/>
          <w:color w:val="000000"/>
          <w:sz w:val="20"/>
          <w:szCs w:val="20"/>
          <w:lang w:eastAsia="en-US"/>
        </w:rPr>
        <w:t xml:space="preserve">eal with </w:t>
      </w:r>
      <w:r>
        <w:rPr>
          <w:rFonts w:ascii="Arial" w:hAnsi="Arial" w:eastAsia="Arial" w:cs="Arial"/>
          <w:color w:val="000000"/>
          <w:sz w:val="20"/>
          <w:szCs w:val="20"/>
          <w:lang w:eastAsia="en-US"/>
        </w:rPr>
        <w:t>back-end</w:t>
      </w:r>
      <w:r w:rsidRPr="000110BA" w:rsidR="00EF00A2">
        <w:rPr>
          <w:rFonts w:ascii="Arial" w:hAnsi="Arial" w:eastAsia="Arial" w:cs="Arial"/>
          <w:color w:val="000000"/>
          <w:sz w:val="20"/>
          <w:szCs w:val="20"/>
          <w:lang w:eastAsia="en-US"/>
        </w:rPr>
        <w:t xml:space="preserve"> supply</w:t>
      </w:r>
      <w:r w:rsidRPr="000110BA" w:rsidR="00EF00A2">
        <w:rPr>
          <w:rFonts w:ascii="Arial" w:hAnsi="Arial" w:eastAsia="Arial" w:cs="Arial"/>
          <w:color w:val="000000"/>
          <w:sz w:val="20"/>
          <w:szCs w:val="20"/>
          <w:lang w:eastAsia="en-US"/>
        </w:rPr>
        <w:t xml:space="preserve"> system</w:t>
      </w:r>
      <w:r>
        <w:rPr>
          <w:rFonts w:ascii="Arial" w:hAnsi="Arial" w:eastAsia="Arial" w:cs="Arial"/>
          <w:color w:val="000000"/>
          <w:sz w:val="20"/>
          <w:szCs w:val="20"/>
          <w:lang w:eastAsia="en-US"/>
        </w:rPr>
        <w:t>.</w:t>
      </w:r>
      <w:r w:rsidRPr="000110BA" w:rsidR="00EF00A2">
        <w:rPr>
          <w:rFonts w:ascii="Arial" w:hAnsi="Arial" w:eastAsia="Arial" w:cs="Arial"/>
          <w:color w:val="000000"/>
          <w:sz w:val="20"/>
          <w:szCs w:val="20"/>
          <w:lang w:eastAsia="en-US"/>
        </w:rPr>
        <w:t xml:space="preserve"> </w:t>
      </w:r>
      <w:r>
        <w:rPr>
          <w:rFonts w:ascii="Arial" w:hAnsi="Arial" w:eastAsia="Arial" w:cs="Arial"/>
          <w:color w:val="000000"/>
          <w:sz w:val="20"/>
          <w:szCs w:val="20"/>
          <w:lang w:eastAsia="en-US"/>
        </w:rPr>
        <w:t>B</w:t>
      </w:r>
      <w:r w:rsidRPr="000110BA" w:rsidR="00EF00A2">
        <w:rPr>
          <w:rFonts w:ascii="Arial" w:hAnsi="Arial" w:eastAsia="Arial" w:cs="Arial"/>
          <w:color w:val="000000"/>
          <w:sz w:val="20"/>
          <w:szCs w:val="20"/>
          <w:lang w:eastAsia="en-US"/>
        </w:rPr>
        <w:t xml:space="preserve">ut, </w:t>
      </w:r>
      <w:r w:rsidRPr="000110BA" w:rsidR="00EF00A2">
        <w:rPr>
          <w:rFonts w:ascii="Arial" w:hAnsi="Arial" w:eastAsia="Arial" w:cs="Arial"/>
          <w:color w:val="000000"/>
          <w:sz w:val="20"/>
          <w:szCs w:val="20"/>
          <w:lang w:eastAsia="en-US"/>
        </w:rPr>
        <w:t>for me</w:t>
      </w:r>
      <w:r w:rsidRPr="000110BA" w:rsidR="00EF00A2">
        <w:rPr>
          <w:rFonts w:ascii="Arial" w:hAnsi="Arial" w:eastAsia="Arial" w:cs="Arial"/>
          <w:color w:val="000000"/>
          <w:sz w:val="20"/>
          <w:szCs w:val="20"/>
          <w:lang w:eastAsia="en-US"/>
        </w:rPr>
        <w:t xml:space="preserve"> to interact with students, when I teach.</w:t>
      </w:r>
    </w:p>
    <w:p w:rsidRPr="000110BA" w:rsidR="00975CA2" w:rsidRDefault="00975CA2" w14:paraId="128BD776" w14:textId="77777777">
      <w:pPr>
        <w:spacing w:after="0" w:line="276" w:lineRule="auto"/>
      </w:pPr>
    </w:p>
    <w:p w:rsidRPr="000110BA" w:rsidR="00975CA2" w:rsidRDefault="00D55ECA" w14:paraId="19D57B3F" w14:textId="6FFF2593">
      <w:pPr>
        <w:spacing w:after="0" w:line="276" w:lineRule="auto"/>
      </w:pPr>
      <w:r>
        <w:rPr>
          <w:rFonts w:ascii="Arial" w:hAnsi="Arial" w:eastAsia="Arial" w:cs="Arial"/>
          <w:color w:val="000000"/>
          <w:sz w:val="20"/>
          <w:szCs w:val="20"/>
          <w:lang w:eastAsia="en-US"/>
        </w:rPr>
        <w:t>Interviewer:</w:t>
      </w:r>
      <w:r w:rsidRPr="000110BA" w:rsidR="00EF00A2">
        <w:rPr>
          <w:rFonts w:ascii="Arial" w:hAnsi="Arial" w:eastAsia="Arial" w:cs="Arial"/>
          <w:color w:val="000000"/>
          <w:sz w:val="20"/>
          <w:szCs w:val="20"/>
          <w:lang w:eastAsia="en-US"/>
        </w:rPr>
        <w:t xml:space="preserve"> gotcha um</w:t>
      </w:r>
      <w:r w:rsidR="00C04411">
        <w:rPr>
          <w:rFonts w:ascii="Arial" w:hAnsi="Arial" w:eastAsia="Arial" w:cs="Arial"/>
          <w:color w:val="000000"/>
          <w:sz w:val="20"/>
          <w:szCs w:val="20"/>
          <w:lang w:eastAsia="en-US"/>
        </w:rPr>
        <w:t>.</w:t>
      </w:r>
      <w:r w:rsidRPr="000110BA" w:rsidR="00EF00A2">
        <w:rPr>
          <w:rFonts w:ascii="Arial" w:hAnsi="Arial" w:eastAsia="Arial" w:cs="Arial"/>
          <w:color w:val="000000"/>
          <w:sz w:val="20"/>
          <w:szCs w:val="20"/>
          <w:lang w:eastAsia="en-US"/>
        </w:rPr>
        <w:t xml:space="preserve"> So how do you feel about your job at the library, if you, you said you love teaching, but at the library, if you could </w:t>
      </w:r>
      <w:r w:rsidR="00C04411">
        <w:rPr>
          <w:rFonts w:ascii="Arial" w:hAnsi="Arial" w:eastAsia="Arial" w:cs="Arial"/>
          <w:color w:val="000000"/>
          <w:sz w:val="20"/>
          <w:szCs w:val="20"/>
          <w:lang w:eastAsia="en-US"/>
        </w:rPr>
        <w:t>rate</w:t>
      </w:r>
      <w:r w:rsidRPr="000110BA" w:rsidR="00EF00A2">
        <w:rPr>
          <w:rFonts w:ascii="Arial" w:hAnsi="Arial" w:eastAsia="Arial" w:cs="Arial"/>
          <w:color w:val="000000"/>
          <w:sz w:val="20"/>
          <w:szCs w:val="20"/>
          <w:lang w:eastAsia="en-US"/>
        </w:rPr>
        <w:t xml:space="preserve"> your job, from </w:t>
      </w:r>
      <w:r w:rsidR="00C04411">
        <w:rPr>
          <w:rFonts w:ascii="Arial" w:hAnsi="Arial" w:eastAsia="Arial" w:cs="Arial"/>
          <w:color w:val="000000"/>
          <w:sz w:val="20"/>
          <w:szCs w:val="20"/>
          <w:lang w:eastAsia="en-US"/>
        </w:rPr>
        <w:t>1</w:t>
      </w:r>
      <w:r w:rsidRPr="000110BA" w:rsidR="00EF00A2">
        <w:rPr>
          <w:rFonts w:ascii="Arial" w:hAnsi="Arial" w:eastAsia="Arial" w:cs="Arial"/>
          <w:color w:val="000000"/>
          <w:sz w:val="20"/>
          <w:szCs w:val="20"/>
          <w:lang w:eastAsia="en-US"/>
        </w:rPr>
        <w:t xml:space="preserve"> to 10</w:t>
      </w:r>
      <w:r w:rsidR="00C04411">
        <w:rPr>
          <w:rFonts w:ascii="Arial" w:hAnsi="Arial" w:eastAsia="Arial" w:cs="Arial"/>
          <w:color w:val="000000"/>
          <w:sz w:val="20"/>
          <w:szCs w:val="20"/>
          <w:lang w:eastAsia="en-US"/>
        </w:rPr>
        <w:t>,</w:t>
      </w:r>
      <w:r w:rsidRPr="000110BA" w:rsidR="00EF00A2">
        <w:rPr>
          <w:rFonts w:ascii="Arial" w:hAnsi="Arial" w:eastAsia="Arial" w:cs="Arial"/>
          <w:color w:val="000000"/>
          <w:sz w:val="20"/>
          <w:szCs w:val="20"/>
          <w:lang w:eastAsia="en-US"/>
        </w:rPr>
        <w:t xml:space="preserve"> </w:t>
      </w:r>
      <w:r w:rsidR="00C04411">
        <w:rPr>
          <w:rFonts w:ascii="Arial" w:hAnsi="Arial" w:eastAsia="Arial" w:cs="Arial"/>
          <w:color w:val="000000"/>
          <w:sz w:val="20"/>
          <w:szCs w:val="20"/>
          <w:lang w:eastAsia="en-US"/>
        </w:rPr>
        <w:t>w</w:t>
      </w:r>
      <w:r w:rsidRPr="000110BA" w:rsidR="00EF00A2">
        <w:rPr>
          <w:rFonts w:ascii="Arial" w:hAnsi="Arial" w:eastAsia="Arial" w:cs="Arial"/>
          <w:color w:val="000000"/>
          <w:sz w:val="20"/>
          <w:szCs w:val="20"/>
          <w:lang w:eastAsia="en-US"/>
        </w:rPr>
        <w:t>ha</w:t>
      </w:r>
      <w:r w:rsidRPr="000110BA" w:rsidR="00EF00A2">
        <w:rPr>
          <w:rFonts w:ascii="Arial" w:hAnsi="Arial" w:eastAsia="Arial" w:cs="Arial"/>
          <w:color w:val="000000"/>
          <w:sz w:val="20"/>
          <w:szCs w:val="20"/>
          <w:lang w:eastAsia="en-US"/>
        </w:rPr>
        <w:t>t would you give it</w:t>
      </w:r>
      <w:r w:rsidR="00C04411">
        <w:rPr>
          <w:rFonts w:ascii="Arial" w:hAnsi="Arial" w:eastAsia="Arial" w:cs="Arial"/>
          <w:color w:val="000000"/>
          <w:sz w:val="20"/>
          <w:szCs w:val="20"/>
          <w:lang w:eastAsia="en-US"/>
        </w:rPr>
        <w:t>?</w:t>
      </w:r>
    </w:p>
    <w:p w:rsidRPr="000110BA" w:rsidR="00975CA2" w:rsidRDefault="00975CA2" w14:paraId="2DE5EE43" w14:textId="77777777">
      <w:pPr>
        <w:spacing w:after="0" w:line="276" w:lineRule="auto"/>
      </w:pPr>
    </w:p>
    <w:p w:rsidR="00C04411" w:rsidRDefault="00047DE3" w14:paraId="505D1927" w14:textId="77777777">
      <w:pPr>
        <w:spacing w:after="0" w:line="276" w:lineRule="auto"/>
        <w:rPr>
          <w:rFonts w:ascii="Arial" w:hAnsi="Arial" w:eastAsia="Arial" w:cs="Arial"/>
          <w:color w:val="000000"/>
          <w:sz w:val="20"/>
          <w:szCs w:val="20"/>
          <w:lang w:eastAsia="en-US"/>
        </w:rPr>
      </w:pPr>
      <w:r w:rsidRPr="000110BA">
        <w:rPr>
          <w:rFonts w:ascii="Arial" w:hAnsi="Arial" w:eastAsia="Arial" w:cs="Arial"/>
          <w:color w:val="000000"/>
          <w:sz w:val="20"/>
          <w:szCs w:val="20"/>
          <w:lang w:eastAsia="en-US"/>
        </w:rPr>
        <w:t>Participant 24:</w:t>
      </w:r>
      <w:r w:rsidRPr="000110BA" w:rsidR="00EF00A2">
        <w:rPr>
          <w:rFonts w:ascii="Arial" w:hAnsi="Arial" w:eastAsia="Arial" w:cs="Arial"/>
          <w:color w:val="000000"/>
          <w:sz w:val="20"/>
          <w:szCs w:val="20"/>
          <w:lang w:eastAsia="en-US"/>
        </w:rPr>
        <w:t xml:space="preserve"> </w:t>
      </w:r>
      <w:proofErr w:type="gramStart"/>
      <w:r w:rsidR="00C04411">
        <w:rPr>
          <w:rFonts w:ascii="Arial" w:hAnsi="Arial" w:eastAsia="Arial" w:cs="Arial"/>
          <w:color w:val="000000"/>
          <w:sz w:val="20"/>
          <w:szCs w:val="20"/>
          <w:lang w:eastAsia="en-US"/>
        </w:rPr>
        <w:t>Oh</w:t>
      </w:r>
      <w:proofErr w:type="gramEnd"/>
      <w:r w:rsidR="00C04411">
        <w:rPr>
          <w:rFonts w:ascii="Arial" w:hAnsi="Arial" w:eastAsia="Arial" w:cs="Arial"/>
          <w:color w:val="000000"/>
          <w:sz w:val="20"/>
          <w:szCs w:val="20"/>
          <w:lang w:eastAsia="en-US"/>
        </w:rPr>
        <w:t xml:space="preserve"> I </w:t>
      </w:r>
      <w:r w:rsidRPr="000110BA" w:rsidR="00EF00A2">
        <w:rPr>
          <w:rFonts w:ascii="Arial" w:hAnsi="Arial" w:eastAsia="Arial" w:cs="Arial"/>
          <w:color w:val="000000"/>
          <w:sz w:val="20"/>
          <w:szCs w:val="20"/>
          <w:lang w:eastAsia="en-US"/>
        </w:rPr>
        <w:t xml:space="preserve">would give </w:t>
      </w:r>
      <w:r w:rsidR="00C04411">
        <w:rPr>
          <w:rFonts w:ascii="Arial" w:hAnsi="Arial" w:eastAsia="Arial" w:cs="Arial"/>
          <w:color w:val="000000"/>
          <w:sz w:val="20"/>
          <w:szCs w:val="20"/>
          <w:lang w:eastAsia="en-US"/>
        </w:rPr>
        <w:t>it a</w:t>
      </w:r>
      <w:r w:rsidRPr="000110BA" w:rsidR="00EF00A2">
        <w:rPr>
          <w:rFonts w:ascii="Arial" w:hAnsi="Arial" w:eastAsia="Arial" w:cs="Arial"/>
          <w:color w:val="000000"/>
          <w:sz w:val="20"/>
          <w:szCs w:val="20"/>
          <w:lang w:eastAsia="en-US"/>
        </w:rPr>
        <w:t xml:space="preserve"> 10</w:t>
      </w:r>
      <w:r w:rsidRPr="000110BA" w:rsidR="00EF00A2">
        <w:rPr>
          <w:rFonts w:ascii="Arial" w:hAnsi="Arial" w:eastAsia="Arial" w:cs="Arial"/>
          <w:color w:val="000000"/>
          <w:sz w:val="20"/>
          <w:szCs w:val="20"/>
          <w:lang w:eastAsia="en-US"/>
        </w:rPr>
        <w:t xml:space="preserve">. </w:t>
      </w:r>
      <w:r w:rsidR="00C04411">
        <w:rPr>
          <w:rFonts w:ascii="Arial" w:hAnsi="Arial" w:eastAsia="Arial" w:cs="Arial"/>
          <w:color w:val="000000"/>
          <w:sz w:val="20"/>
          <w:szCs w:val="20"/>
          <w:lang w:eastAsia="en-US"/>
        </w:rPr>
        <w:t>I love</w:t>
      </w:r>
      <w:r w:rsidRPr="000110BA" w:rsidR="00EF00A2">
        <w:rPr>
          <w:rFonts w:ascii="Arial" w:hAnsi="Arial" w:eastAsia="Arial" w:cs="Arial"/>
          <w:color w:val="000000"/>
          <w:sz w:val="20"/>
          <w:szCs w:val="20"/>
          <w:lang w:eastAsia="en-US"/>
        </w:rPr>
        <w:t xml:space="preserve"> what I do and that's</w:t>
      </w:r>
      <w:r w:rsidRPr="000110BA" w:rsidR="00EF00A2">
        <w:rPr>
          <w:rFonts w:ascii="Arial" w:hAnsi="Arial" w:eastAsia="Arial" w:cs="Arial"/>
          <w:color w:val="000000"/>
          <w:sz w:val="20"/>
          <w:szCs w:val="20"/>
          <w:lang w:eastAsia="en-US"/>
        </w:rPr>
        <w:t xml:space="preserve"> why it's funny like </w:t>
      </w:r>
      <w:r w:rsidR="00C04411">
        <w:rPr>
          <w:rFonts w:ascii="Arial" w:hAnsi="Arial" w:eastAsia="Arial" w:cs="Arial"/>
          <w:color w:val="000000"/>
          <w:sz w:val="20"/>
          <w:szCs w:val="20"/>
          <w:lang w:eastAsia="en-US"/>
        </w:rPr>
        <w:t>30</w:t>
      </w:r>
      <w:r w:rsidRPr="000110BA" w:rsidR="00EF00A2">
        <w:rPr>
          <w:rFonts w:ascii="Arial" w:hAnsi="Arial" w:eastAsia="Arial" w:cs="Arial"/>
          <w:color w:val="000000"/>
          <w:sz w:val="20"/>
          <w:szCs w:val="20"/>
          <w:lang w:eastAsia="en-US"/>
        </w:rPr>
        <w:t xml:space="preserve"> years ago, if you would</w:t>
      </w:r>
      <w:r w:rsidR="00C04411">
        <w:rPr>
          <w:rFonts w:ascii="Arial" w:hAnsi="Arial" w:eastAsia="Arial" w:cs="Arial"/>
          <w:color w:val="000000"/>
          <w:sz w:val="20"/>
          <w:szCs w:val="20"/>
          <w:lang w:eastAsia="en-US"/>
        </w:rPr>
        <w:t xml:space="preserve">’ve asked </w:t>
      </w:r>
      <w:r w:rsidRPr="000110BA" w:rsidR="00EF00A2">
        <w:rPr>
          <w:rFonts w:ascii="Arial" w:hAnsi="Arial" w:eastAsia="Arial" w:cs="Arial"/>
          <w:color w:val="000000"/>
          <w:sz w:val="20"/>
          <w:szCs w:val="20"/>
          <w:lang w:eastAsia="en-US"/>
        </w:rPr>
        <w:t xml:space="preserve">me, </w:t>
      </w:r>
      <w:r w:rsidR="00C04411">
        <w:rPr>
          <w:rFonts w:ascii="Arial" w:hAnsi="Arial" w:eastAsia="Arial" w:cs="Arial"/>
          <w:color w:val="000000"/>
          <w:sz w:val="20"/>
          <w:szCs w:val="20"/>
          <w:lang w:eastAsia="en-US"/>
        </w:rPr>
        <w:t>‘W</w:t>
      </w:r>
      <w:r w:rsidRPr="000110BA" w:rsidR="00EF00A2">
        <w:rPr>
          <w:rFonts w:ascii="Arial" w:hAnsi="Arial" w:eastAsia="Arial" w:cs="Arial"/>
          <w:color w:val="000000"/>
          <w:sz w:val="20"/>
          <w:szCs w:val="20"/>
          <w:lang w:eastAsia="en-US"/>
        </w:rPr>
        <w:t>ould you want to walk into library</w:t>
      </w:r>
      <w:r w:rsidR="00C04411">
        <w:rPr>
          <w:rFonts w:ascii="Arial" w:hAnsi="Arial" w:eastAsia="Arial" w:cs="Arial"/>
          <w:color w:val="000000"/>
          <w:sz w:val="20"/>
          <w:szCs w:val="20"/>
          <w:lang w:eastAsia="en-US"/>
        </w:rPr>
        <w:t>?’</w:t>
      </w:r>
      <w:r w:rsidRPr="000110BA" w:rsidR="00EF00A2">
        <w:rPr>
          <w:rFonts w:ascii="Arial" w:hAnsi="Arial" w:eastAsia="Arial" w:cs="Arial"/>
          <w:color w:val="000000"/>
          <w:sz w:val="20"/>
          <w:szCs w:val="20"/>
          <w:lang w:eastAsia="en-US"/>
        </w:rPr>
        <w:t xml:space="preserve"> </w:t>
      </w:r>
      <w:r w:rsidR="00C04411">
        <w:rPr>
          <w:rFonts w:ascii="Arial" w:hAnsi="Arial" w:eastAsia="Arial" w:cs="Arial"/>
          <w:color w:val="000000"/>
          <w:sz w:val="20"/>
          <w:szCs w:val="20"/>
          <w:lang w:eastAsia="en-US"/>
        </w:rPr>
        <w:t>What?</w:t>
      </w:r>
      <w:r w:rsidRPr="000110BA" w:rsidR="00EF00A2">
        <w:rPr>
          <w:rFonts w:ascii="Arial" w:hAnsi="Arial" w:eastAsia="Arial" w:cs="Arial"/>
          <w:color w:val="000000"/>
          <w:sz w:val="20"/>
          <w:szCs w:val="20"/>
          <w:lang w:eastAsia="en-US"/>
        </w:rPr>
        <w:t xml:space="preserve"> </w:t>
      </w:r>
      <w:r w:rsidR="00C04411">
        <w:rPr>
          <w:rFonts w:ascii="Arial" w:hAnsi="Arial" w:eastAsia="Arial" w:cs="Arial"/>
          <w:color w:val="000000"/>
          <w:sz w:val="20"/>
          <w:szCs w:val="20"/>
          <w:lang w:eastAsia="en-US"/>
        </w:rPr>
        <w:t>[laugh]</w:t>
      </w:r>
      <w:r w:rsidRPr="000110BA" w:rsidR="00EF00A2">
        <w:rPr>
          <w:rFonts w:ascii="Arial" w:hAnsi="Arial" w:eastAsia="Arial" w:cs="Arial"/>
          <w:color w:val="000000"/>
          <w:sz w:val="20"/>
          <w:szCs w:val="20"/>
          <w:lang w:eastAsia="en-US"/>
        </w:rPr>
        <w:t xml:space="preserve"> Right I pic</w:t>
      </w:r>
      <w:r w:rsidR="00C04411">
        <w:rPr>
          <w:rFonts w:ascii="Arial" w:hAnsi="Arial" w:eastAsia="Arial" w:cs="Arial"/>
          <w:color w:val="000000"/>
          <w:sz w:val="20"/>
          <w:szCs w:val="20"/>
          <w:lang w:eastAsia="en-US"/>
        </w:rPr>
        <w:t>tured</w:t>
      </w:r>
      <w:r w:rsidRPr="000110BA" w:rsidR="00EF00A2">
        <w:rPr>
          <w:rFonts w:ascii="Arial" w:hAnsi="Arial" w:eastAsia="Arial" w:cs="Arial"/>
          <w:color w:val="000000"/>
          <w:sz w:val="20"/>
          <w:szCs w:val="20"/>
          <w:lang w:eastAsia="en-US"/>
        </w:rPr>
        <w:t xml:space="preserve"> myself and I came here</w:t>
      </w:r>
      <w:r w:rsidR="00C04411">
        <w:rPr>
          <w:rFonts w:ascii="Arial" w:hAnsi="Arial" w:eastAsia="Arial" w:cs="Arial"/>
          <w:color w:val="000000"/>
          <w:sz w:val="20"/>
          <w:szCs w:val="20"/>
          <w:lang w:eastAsia="en-US"/>
        </w:rPr>
        <w:t>,</w:t>
      </w:r>
      <w:r w:rsidRPr="000110BA" w:rsidR="00EF00A2">
        <w:rPr>
          <w:rFonts w:ascii="Arial" w:hAnsi="Arial" w:eastAsia="Arial" w:cs="Arial"/>
          <w:color w:val="000000"/>
          <w:sz w:val="20"/>
          <w:szCs w:val="20"/>
          <w:lang w:eastAsia="en-US"/>
        </w:rPr>
        <w:t xml:space="preserve"> picture myself to be you know working</w:t>
      </w:r>
      <w:r w:rsidRPr="000110BA" w:rsidR="00EF00A2">
        <w:rPr>
          <w:rFonts w:ascii="Arial" w:hAnsi="Arial" w:eastAsia="Arial" w:cs="Arial"/>
          <w:color w:val="000000"/>
          <w:sz w:val="20"/>
          <w:szCs w:val="20"/>
          <w:lang w:eastAsia="en-US"/>
        </w:rPr>
        <w:t xml:space="preserve"> in the banking industry </w:t>
      </w:r>
      <w:r w:rsidR="00C04411">
        <w:rPr>
          <w:rFonts w:ascii="Arial" w:hAnsi="Arial" w:eastAsia="Arial" w:cs="Arial"/>
          <w:color w:val="000000"/>
          <w:sz w:val="20"/>
          <w:szCs w:val="20"/>
          <w:lang w:eastAsia="en-US"/>
        </w:rPr>
        <w:t>just</w:t>
      </w:r>
      <w:r w:rsidRPr="000110BA" w:rsidR="00EF00A2">
        <w:rPr>
          <w:rFonts w:ascii="Arial" w:hAnsi="Arial" w:eastAsia="Arial" w:cs="Arial"/>
          <w:color w:val="000000"/>
          <w:sz w:val="20"/>
          <w:szCs w:val="20"/>
          <w:lang w:eastAsia="en-US"/>
        </w:rPr>
        <w:t xml:space="preserve"> like my dad</w:t>
      </w:r>
      <w:r w:rsidR="00C04411">
        <w:rPr>
          <w:rFonts w:ascii="Arial" w:hAnsi="Arial" w:eastAsia="Arial" w:cs="Arial"/>
          <w:color w:val="000000"/>
          <w:sz w:val="20"/>
          <w:szCs w:val="20"/>
          <w:lang w:eastAsia="en-US"/>
        </w:rPr>
        <w:t>, he was a very</w:t>
      </w:r>
      <w:r w:rsidRPr="000110BA" w:rsidR="00EF00A2">
        <w:rPr>
          <w:rFonts w:ascii="Arial" w:hAnsi="Arial" w:eastAsia="Arial" w:cs="Arial"/>
          <w:color w:val="000000"/>
          <w:sz w:val="20"/>
          <w:szCs w:val="20"/>
          <w:lang w:eastAsia="en-US"/>
        </w:rPr>
        <w:t xml:space="preserve"> </w:t>
      </w:r>
      <w:r w:rsidRPr="000110BA" w:rsidR="00EF00A2">
        <w:rPr>
          <w:rFonts w:ascii="Arial" w:hAnsi="Arial" w:eastAsia="Arial" w:cs="Arial"/>
          <w:color w:val="000000"/>
          <w:sz w:val="20"/>
          <w:szCs w:val="20"/>
          <w:lang w:eastAsia="en-US"/>
        </w:rPr>
        <w:t xml:space="preserve">successful banker. But then, now that I look back 30 years later, now I work in the library. </w:t>
      </w:r>
      <w:r w:rsidR="00C04411">
        <w:rPr>
          <w:rFonts w:ascii="Arial" w:hAnsi="Arial" w:eastAsia="Arial" w:cs="Arial"/>
          <w:color w:val="000000"/>
          <w:sz w:val="20"/>
          <w:szCs w:val="20"/>
          <w:lang w:eastAsia="en-US"/>
        </w:rPr>
        <w:t>With a lot of</w:t>
      </w:r>
      <w:r w:rsidRPr="000110BA" w:rsidR="00EF00A2">
        <w:rPr>
          <w:rFonts w:ascii="Arial" w:hAnsi="Arial" w:eastAsia="Arial" w:cs="Arial"/>
          <w:color w:val="000000"/>
          <w:sz w:val="20"/>
          <w:szCs w:val="20"/>
          <w:lang w:eastAsia="en-US"/>
        </w:rPr>
        <w:t xml:space="preserve"> books</w:t>
      </w:r>
      <w:r w:rsidR="00C04411">
        <w:rPr>
          <w:rFonts w:ascii="Arial" w:hAnsi="Arial" w:eastAsia="Arial" w:cs="Arial"/>
          <w:color w:val="000000"/>
          <w:sz w:val="20"/>
          <w:szCs w:val="20"/>
          <w:lang w:eastAsia="en-US"/>
        </w:rPr>
        <w:t>,</w:t>
      </w:r>
      <w:r w:rsidRPr="000110BA" w:rsidR="00EF00A2">
        <w:rPr>
          <w:rFonts w:ascii="Arial" w:hAnsi="Arial" w:eastAsia="Arial" w:cs="Arial"/>
          <w:color w:val="000000"/>
          <w:sz w:val="20"/>
          <w:szCs w:val="20"/>
          <w:lang w:eastAsia="en-US"/>
        </w:rPr>
        <w:t xml:space="preserve"> and not </w:t>
      </w:r>
      <w:r w:rsidRPr="000110BA" w:rsidR="00EF00A2">
        <w:rPr>
          <w:rFonts w:ascii="Arial" w:hAnsi="Arial" w:eastAsia="Arial" w:cs="Arial"/>
          <w:color w:val="000000"/>
          <w:sz w:val="20"/>
          <w:szCs w:val="20"/>
          <w:lang w:eastAsia="en-US"/>
        </w:rPr>
        <w:t>that many books and journals anymore</w:t>
      </w:r>
      <w:r w:rsidR="00C04411">
        <w:rPr>
          <w:rFonts w:ascii="Arial" w:hAnsi="Arial" w:eastAsia="Arial" w:cs="Arial"/>
          <w:color w:val="000000"/>
          <w:sz w:val="20"/>
          <w:szCs w:val="20"/>
          <w:lang w:eastAsia="en-US"/>
        </w:rPr>
        <w:t>,</w:t>
      </w:r>
      <w:r w:rsidRPr="000110BA" w:rsidR="00EF00A2">
        <w:rPr>
          <w:rFonts w:ascii="Arial" w:hAnsi="Arial" w:eastAsia="Arial" w:cs="Arial"/>
          <w:color w:val="000000"/>
          <w:sz w:val="20"/>
          <w:szCs w:val="20"/>
          <w:lang w:eastAsia="en-US"/>
        </w:rPr>
        <w:t xml:space="preserve"> it's all really mostly electronic now. </w:t>
      </w:r>
    </w:p>
    <w:p w:rsidR="00C04411" w:rsidRDefault="00C04411" w14:paraId="3435D95D" w14:textId="77777777">
      <w:pPr>
        <w:spacing w:after="0" w:line="276" w:lineRule="auto"/>
        <w:rPr>
          <w:rFonts w:ascii="Arial" w:hAnsi="Arial" w:eastAsia="Arial" w:cs="Arial"/>
          <w:color w:val="000000"/>
          <w:sz w:val="20"/>
          <w:szCs w:val="20"/>
          <w:lang w:eastAsia="en-US"/>
        </w:rPr>
      </w:pPr>
    </w:p>
    <w:p w:rsidR="00C04411" w:rsidRDefault="00C04411" w14:paraId="17A45A2D" w14:textId="77777777">
      <w:pPr>
        <w:spacing w:after="0" w:line="276" w:lineRule="auto"/>
        <w:rPr>
          <w:rFonts w:ascii="Arial" w:hAnsi="Arial" w:eastAsia="Arial" w:cs="Arial"/>
          <w:color w:val="000000"/>
          <w:sz w:val="20"/>
          <w:szCs w:val="20"/>
          <w:lang w:eastAsia="en-US"/>
        </w:rPr>
      </w:pPr>
      <w:r>
        <w:rPr>
          <w:rFonts w:ascii="Arial" w:hAnsi="Arial" w:eastAsia="Arial" w:cs="Arial"/>
          <w:color w:val="000000"/>
          <w:sz w:val="20"/>
          <w:szCs w:val="20"/>
          <w:lang w:eastAsia="en-US"/>
        </w:rPr>
        <w:t xml:space="preserve">Interviewer: </w:t>
      </w:r>
      <w:r w:rsidRPr="000110BA" w:rsidR="00EF00A2">
        <w:rPr>
          <w:rFonts w:ascii="Arial" w:hAnsi="Arial" w:eastAsia="Arial" w:cs="Arial"/>
          <w:color w:val="000000"/>
          <w:sz w:val="20"/>
          <w:szCs w:val="20"/>
          <w:lang w:eastAsia="en-US"/>
        </w:rPr>
        <w:t xml:space="preserve">right </w:t>
      </w:r>
    </w:p>
    <w:p w:rsidR="00C04411" w:rsidRDefault="00C04411" w14:paraId="613FBEA8" w14:textId="77777777">
      <w:pPr>
        <w:spacing w:after="0" w:line="276" w:lineRule="auto"/>
        <w:rPr>
          <w:rFonts w:ascii="Arial" w:hAnsi="Arial" w:eastAsia="Arial" w:cs="Arial"/>
          <w:color w:val="000000"/>
          <w:sz w:val="20"/>
          <w:szCs w:val="20"/>
          <w:lang w:eastAsia="en-US"/>
        </w:rPr>
      </w:pPr>
    </w:p>
    <w:p w:rsidRPr="000110BA" w:rsidR="00975CA2" w:rsidRDefault="00C04411" w14:paraId="68F25A07" w14:textId="51BD47D0">
      <w:pPr>
        <w:spacing w:after="0" w:line="276" w:lineRule="auto"/>
      </w:pPr>
      <w:r>
        <w:rPr>
          <w:rFonts w:ascii="Arial" w:hAnsi="Arial" w:eastAsia="Arial" w:cs="Arial"/>
          <w:color w:val="000000"/>
          <w:sz w:val="20"/>
          <w:szCs w:val="20"/>
          <w:lang w:eastAsia="en-US"/>
        </w:rPr>
        <w:t xml:space="preserve">Participant 24: </w:t>
      </w:r>
      <w:r w:rsidRPr="000110BA" w:rsidR="00EF00A2">
        <w:rPr>
          <w:rFonts w:ascii="Arial" w:hAnsi="Arial" w:eastAsia="Arial" w:cs="Arial"/>
          <w:color w:val="000000"/>
          <w:sz w:val="20"/>
          <w:szCs w:val="20"/>
          <w:lang w:eastAsia="en-US"/>
        </w:rPr>
        <w:t>but</w:t>
      </w:r>
      <w:r w:rsidRPr="000110BA" w:rsidR="00EF00A2">
        <w:rPr>
          <w:rFonts w:ascii="Arial" w:hAnsi="Arial" w:eastAsia="Arial" w:cs="Arial"/>
          <w:color w:val="000000"/>
          <w:sz w:val="20"/>
          <w:szCs w:val="20"/>
          <w:lang w:eastAsia="en-US"/>
        </w:rPr>
        <w:t xml:space="preserve"> </w:t>
      </w:r>
      <w:proofErr w:type="gramStart"/>
      <w:r w:rsidRPr="000110BA" w:rsidR="00EF00A2">
        <w:rPr>
          <w:rFonts w:ascii="Arial" w:hAnsi="Arial" w:eastAsia="Arial" w:cs="Arial"/>
          <w:color w:val="000000"/>
          <w:sz w:val="20"/>
          <w:szCs w:val="20"/>
          <w:lang w:eastAsia="en-US"/>
        </w:rPr>
        <w:t>yeah</w:t>
      </w:r>
      <w:proofErr w:type="gramEnd"/>
      <w:r w:rsidRPr="000110BA" w:rsidR="00EF00A2">
        <w:rPr>
          <w:rFonts w:ascii="Arial" w:hAnsi="Arial" w:eastAsia="Arial" w:cs="Arial"/>
          <w:color w:val="000000"/>
          <w:sz w:val="20"/>
          <w:szCs w:val="20"/>
          <w:lang w:eastAsia="en-US"/>
        </w:rPr>
        <w:t xml:space="preserve"> I mean it's</w:t>
      </w:r>
      <w:r>
        <w:rPr>
          <w:rFonts w:ascii="Arial" w:hAnsi="Arial" w:eastAsia="Arial" w:cs="Arial"/>
          <w:color w:val="000000"/>
          <w:sz w:val="20"/>
          <w:szCs w:val="20"/>
          <w:lang w:eastAsia="en-US"/>
        </w:rPr>
        <w:t>—I love</w:t>
      </w:r>
      <w:r w:rsidRPr="000110BA" w:rsidR="00EF00A2">
        <w:rPr>
          <w:rFonts w:ascii="Arial" w:hAnsi="Arial" w:eastAsia="Arial" w:cs="Arial"/>
          <w:color w:val="000000"/>
          <w:sz w:val="20"/>
          <w:szCs w:val="20"/>
          <w:lang w:eastAsia="en-US"/>
        </w:rPr>
        <w:t xml:space="preserve"> what I do and that's why </w:t>
      </w:r>
      <w:r w:rsidRPr="000110BA">
        <w:rPr>
          <w:rFonts w:ascii="Arial" w:hAnsi="Arial" w:eastAsia="Arial" w:cs="Arial"/>
          <w:color w:val="000000"/>
          <w:sz w:val="20"/>
          <w:szCs w:val="20"/>
          <w:lang w:eastAsia="en-US"/>
        </w:rPr>
        <w:t>I’m</w:t>
      </w:r>
      <w:r w:rsidRPr="000110BA" w:rsidR="00EF00A2">
        <w:rPr>
          <w:rFonts w:ascii="Arial" w:hAnsi="Arial" w:eastAsia="Arial" w:cs="Arial"/>
          <w:color w:val="000000"/>
          <w:sz w:val="20"/>
          <w:szCs w:val="20"/>
          <w:lang w:eastAsia="en-US"/>
        </w:rPr>
        <w:t xml:space="preserve"> still continuing to be here</w:t>
      </w:r>
      <w:r>
        <w:rPr>
          <w:rFonts w:ascii="Arial" w:hAnsi="Arial" w:eastAsia="Arial" w:cs="Arial"/>
          <w:color w:val="000000"/>
          <w:sz w:val="20"/>
          <w:szCs w:val="20"/>
          <w:lang w:eastAsia="en-US"/>
        </w:rPr>
        <w:t>.</w:t>
      </w:r>
      <w:r w:rsidRPr="000110BA" w:rsidR="00EF00A2">
        <w:rPr>
          <w:rFonts w:ascii="Arial" w:hAnsi="Arial" w:eastAsia="Arial" w:cs="Arial"/>
          <w:color w:val="000000"/>
          <w:sz w:val="20"/>
          <w:szCs w:val="20"/>
          <w:lang w:eastAsia="en-US"/>
        </w:rPr>
        <w:t xml:space="preserve"> </w:t>
      </w:r>
      <w:r>
        <w:rPr>
          <w:rFonts w:ascii="Arial" w:hAnsi="Arial" w:eastAsia="Arial" w:cs="Arial"/>
          <w:color w:val="000000"/>
          <w:sz w:val="20"/>
          <w:szCs w:val="20"/>
          <w:lang w:eastAsia="en-US"/>
        </w:rPr>
        <w:t>A</w:t>
      </w:r>
      <w:r w:rsidRPr="000110BA" w:rsidR="00EF00A2">
        <w:rPr>
          <w:rFonts w:ascii="Arial" w:hAnsi="Arial" w:eastAsia="Arial" w:cs="Arial"/>
          <w:color w:val="000000"/>
          <w:sz w:val="20"/>
          <w:szCs w:val="20"/>
          <w:lang w:eastAsia="en-US"/>
        </w:rPr>
        <w:t xml:space="preserve">nd </w:t>
      </w:r>
      <w:r>
        <w:rPr>
          <w:rFonts w:ascii="Arial" w:hAnsi="Arial" w:eastAsia="Arial" w:cs="Arial"/>
          <w:color w:val="000000"/>
          <w:sz w:val="20"/>
          <w:szCs w:val="20"/>
          <w:lang w:eastAsia="en-US"/>
        </w:rPr>
        <w:t>that’s</w:t>
      </w:r>
      <w:r w:rsidRPr="000110BA" w:rsidR="00EF00A2">
        <w:rPr>
          <w:rFonts w:ascii="Arial" w:hAnsi="Arial" w:eastAsia="Arial" w:cs="Arial"/>
          <w:color w:val="000000"/>
          <w:sz w:val="20"/>
          <w:szCs w:val="20"/>
          <w:lang w:eastAsia="en-US"/>
        </w:rPr>
        <w:t xml:space="preserve"> why I applied for this position</w:t>
      </w:r>
      <w:r>
        <w:rPr>
          <w:rFonts w:ascii="Arial" w:hAnsi="Arial" w:eastAsia="Arial" w:cs="Arial"/>
          <w:color w:val="000000"/>
          <w:sz w:val="20"/>
          <w:szCs w:val="20"/>
          <w:lang w:eastAsia="en-US"/>
        </w:rPr>
        <w:t>,</w:t>
      </w:r>
      <w:r w:rsidRPr="000110BA" w:rsidR="00EF00A2">
        <w:rPr>
          <w:rFonts w:ascii="Arial" w:hAnsi="Arial" w:eastAsia="Arial" w:cs="Arial"/>
          <w:color w:val="000000"/>
          <w:sz w:val="20"/>
          <w:szCs w:val="20"/>
          <w:lang w:eastAsia="en-US"/>
        </w:rPr>
        <w:t xml:space="preserve"> actually</w:t>
      </w:r>
      <w:r>
        <w:rPr>
          <w:rFonts w:ascii="Arial" w:hAnsi="Arial" w:eastAsia="Arial" w:cs="Arial"/>
          <w:color w:val="000000"/>
          <w:sz w:val="20"/>
          <w:szCs w:val="20"/>
          <w:lang w:eastAsia="en-US"/>
        </w:rPr>
        <w:t>,</w:t>
      </w:r>
      <w:r w:rsidRPr="000110BA" w:rsidR="00EF00A2">
        <w:rPr>
          <w:rFonts w:ascii="Arial" w:hAnsi="Arial" w:eastAsia="Arial" w:cs="Arial"/>
          <w:color w:val="000000"/>
          <w:sz w:val="20"/>
          <w:szCs w:val="20"/>
          <w:lang w:eastAsia="en-US"/>
        </w:rPr>
        <w:t xml:space="preserve"> because I saw this library built from day one</w:t>
      </w:r>
      <w:r>
        <w:rPr>
          <w:rFonts w:ascii="Arial" w:hAnsi="Arial" w:eastAsia="Arial" w:cs="Arial"/>
          <w:color w:val="000000"/>
          <w:sz w:val="20"/>
          <w:szCs w:val="20"/>
          <w:lang w:eastAsia="en-US"/>
        </w:rPr>
        <w:t>.</w:t>
      </w:r>
      <w:r w:rsidRPr="000110BA" w:rsidR="00EF00A2">
        <w:rPr>
          <w:rFonts w:ascii="Arial" w:hAnsi="Arial" w:eastAsia="Arial" w:cs="Arial"/>
          <w:color w:val="000000"/>
          <w:sz w:val="20"/>
          <w:szCs w:val="20"/>
          <w:lang w:eastAsia="en-US"/>
        </w:rPr>
        <w:t xml:space="preserve"> </w:t>
      </w:r>
      <w:r>
        <w:rPr>
          <w:rFonts w:ascii="Arial" w:hAnsi="Arial" w:eastAsia="Arial" w:cs="Arial"/>
          <w:color w:val="000000"/>
          <w:sz w:val="20"/>
          <w:szCs w:val="20"/>
          <w:lang w:eastAsia="en-US"/>
        </w:rPr>
        <w:t>W</w:t>
      </w:r>
      <w:r w:rsidRPr="000110BA" w:rsidR="00EF00A2">
        <w:rPr>
          <w:rFonts w:ascii="Arial" w:hAnsi="Arial" w:eastAsia="Arial" w:cs="Arial"/>
          <w:color w:val="000000"/>
          <w:sz w:val="20"/>
          <w:szCs w:val="20"/>
          <w:lang w:eastAsia="en-US"/>
        </w:rPr>
        <w:t xml:space="preserve">hen </w:t>
      </w:r>
      <w:r>
        <w:rPr>
          <w:rFonts w:ascii="Arial" w:hAnsi="Arial" w:eastAsia="Arial" w:cs="Arial"/>
          <w:color w:val="000000"/>
          <w:sz w:val="20"/>
          <w:szCs w:val="20"/>
          <w:lang w:eastAsia="en-US"/>
        </w:rPr>
        <w:t>I</w:t>
      </w:r>
      <w:r w:rsidRPr="000110BA" w:rsidR="00EF00A2">
        <w:rPr>
          <w:rFonts w:ascii="Arial" w:hAnsi="Arial" w:eastAsia="Arial" w:cs="Arial"/>
          <w:color w:val="000000"/>
          <w:sz w:val="20"/>
          <w:szCs w:val="20"/>
          <w:lang w:eastAsia="en-US"/>
        </w:rPr>
        <w:t xml:space="preserve"> first started</w:t>
      </w:r>
      <w:r>
        <w:rPr>
          <w:rFonts w:ascii="Arial" w:hAnsi="Arial" w:eastAsia="Arial" w:cs="Arial"/>
          <w:color w:val="000000"/>
          <w:sz w:val="20"/>
          <w:szCs w:val="20"/>
          <w:lang w:eastAsia="en-US"/>
        </w:rPr>
        <w:t>,</w:t>
      </w:r>
      <w:r w:rsidRPr="000110BA" w:rsidR="00EF00A2">
        <w:rPr>
          <w:rFonts w:ascii="Arial" w:hAnsi="Arial" w:eastAsia="Arial" w:cs="Arial"/>
          <w:color w:val="000000"/>
          <w:sz w:val="20"/>
          <w:szCs w:val="20"/>
          <w:lang w:eastAsia="en-US"/>
        </w:rPr>
        <w:t xml:space="preserve"> it wasn't built</w:t>
      </w:r>
      <w:r>
        <w:rPr>
          <w:rFonts w:ascii="Arial" w:hAnsi="Arial" w:eastAsia="Arial" w:cs="Arial"/>
          <w:color w:val="000000"/>
          <w:sz w:val="20"/>
          <w:szCs w:val="20"/>
          <w:lang w:eastAsia="en-US"/>
        </w:rPr>
        <w:t>.</w:t>
      </w:r>
      <w:r w:rsidRPr="000110BA" w:rsidR="00EF00A2">
        <w:rPr>
          <w:rFonts w:ascii="Arial" w:hAnsi="Arial" w:eastAsia="Arial" w:cs="Arial"/>
          <w:color w:val="000000"/>
          <w:sz w:val="20"/>
          <w:szCs w:val="20"/>
          <w:lang w:eastAsia="en-US"/>
        </w:rPr>
        <w:t xml:space="preserve"> </w:t>
      </w:r>
      <w:proofErr w:type="gramStart"/>
      <w:r>
        <w:rPr>
          <w:rFonts w:ascii="Arial" w:hAnsi="Arial" w:eastAsia="Arial" w:cs="Arial"/>
          <w:color w:val="000000"/>
          <w:sz w:val="20"/>
          <w:szCs w:val="20"/>
          <w:lang w:eastAsia="en-US"/>
        </w:rPr>
        <w:t>S</w:t>
      </w:r>
      <w:r w:rsidRPr="000110BA" w:rsidR="00EF00A2">
        <w:rPr>
          <w:rFonts w:ascii="Arial" w:hAnsi="Arial" w:eastAsia="Arial" w:cs="Arial"/>
          <w:color w:val="000000"/>
          <w:sz w:val="20"/>
          <w:szCs w:val="20"/>
          <w:lang w:eastAsia="en-US"/>
        </w:rPr>
        <w:t>o</w:t>
      </w:r>
      <w:proofErr w:type="gramEnd"/>
      <w:r w:rsidRPr="000110BA" w:rsidR="00EF00A2">
        <w:rPr>
          <w:rFonts w:ascii="Arial" w:hAnsi="Arial" w:eastAsia="Arial" w:cs="Arial"/>
          <w:color w:val="000000"/>
          <w:sz w:val="20"/>
          <w:szCs w:val="20"/>
          <w:lang w:eastAsia="en-US"/>
        </w:rPr>
        <w:t xml:space="preserve"> I saw this library grow and to be able to </w:t>
      </w:r>
      <w:r w:rsidRPr="000110BA" w:rsidR="00EF00A2">
        <w:rPr>
          <w:rFonts w:ascii="Arial" w:hAnsi="Arial" w:eastAsia="Arial" w:cs="Arial"/>
          <w:color w:val="000000"/>
          <w:sz w:val="20"/>
          <w:szCs w:val="20"/>
          <w:lang w:eastAsia="en-US"/>
        </w:rPr>
        <w:t>also</w:t>
      </w:r>
      <w:r>
        <w:rPr>
          <w:rFonts w:ascii="Arial" w:hAnsi="Arial" w:eastAsia="Arial" w:cs="Arial"/>
          <w:color w:val="000000"/>
          <w:sz w:val="20"/>
          <w:szCs w:val="20"/>
          <w:lang w:eastAsia="en-US"/>
        </w:rPr>
        <w:t xml:space="preserve"> s</w:t>
      </w:r>
      <w:r w:rsidRPr="000110BA" w:rsidR="00EF00A2">
        <w:rPr>
          <w:rFonts w:ascii="Arial" w:hAnsi="Arial" w:eastAsia="Arial" w:cs="Arial"/>
          <w:color w:val="000000"/>
          <w:sz w:val="20"/>
          <w:szCs w:val="20"/>
          <w:lang w:eastAsia="en-US"/>
        </w:rPr>
        <w:t xml:space="preserve">upport not just an issue, but also to </w:t>
      </w:r>
      <w:r w:rsidRPr="000110BA">
        <w:rPr>
          <w:rFonts w:ascii="Arial" w:hAnsi="Arial" w:eastAsia="Arial" w:cs="Arial"/>
          <w:color w:val="000000"/>
          <w:sz w:val="20"/>
          <w:szCs w:val="20"/>
          <w:lang w:eastAsia="en-US"/>
        </w:rPr>
        <w:t>Broward</w:t>
      </w:r>
      <w:r w:rsidRPr="000110BA" w:rsidR="00EF00A2">
        <w:rPr>
          <w:rFonts w:ascii="Arial" w:hAnsi="Arial" w:eastAsia="Arial" w:cs="Arial"/>
          <w:color w:val="000000"/>
          <w:sz w:val="20"/>
          <w:szCs w:val="20"/>
          <w:lang w:eastAsia="en-US"/>
        </w:rPr>
        <w:t xml:space="preserve"> </w:t>
      </w:r>
      <w:r>
        <w:rPr>
          <w:rFonts w:ascii="Arial" w:hAnsi="Arial" w:eastAsia="Arial" w:cs="Arial"/>
          <w:color w:val="000000"/>
          <w:sz w:val="20"/>
          <w:szCs w:val="20"/>
          <w:lang w:eastAsia="en-US"/>
        </w:rPr>
        <w:t>C</w:t>
      </w:r>
      <w:r w:rsidRPr="000110BA" w:rsidR="00EF00A2">
        <w:rPr>
          <w:rFonts w:ascii="Arial" w:hAnsi="Arial" w:eastAsia="Arial" w:cs="Arial"/>
          <w:color w:val="000000"/>
          <w:sz w:val="20"/>
          <w:szCs w:val="20"/>
          <w:lang w:eastAsia="en-US"/>
        </w:rPr>
        <w:t>ounty Community</w:t>
      </w:r>
      <w:r>
        <w:rPr>
          <w:rFonts w:ascii="Arial" w:hAnsi="Arial" w:eastAsia="Arial" w:cs="Arial"/>
          <w:color w:val="000000"/>
          <w:sz w:val="20"/>
          <w:szCs w:val="20"/>
          <w:lang w:eastAsia="en-US"/>
        </w:rPr>
        <w:t>,</w:t>
      </w:r>
      <w:r w:rsidRPr="000110BA" w:rsidR="00EF00A2">
        <w:rPr>
          <w:rFonts w:ascii="Arial" w:hAnsi="Arial" w:eastAsia="Arial" w:cs="Arial"/>
          <w:color w:val="000000"/>
          <w:sz w:val="20"/>
          <w:szCs w:val="20"/>
          <w:lang w:eastAsia="en-US"/>
        </w:rPr>
        <w:t xml:space="preserve"> that's </w:t>
      </w:r>
      <w:proofErr w:type="spellStart"/>
      <w:r w:rsidRPr="000110BA" w:rsidR="00EF00A2">
        <w:rPr>
          <w:rFonts w:ascii="Arial" w:hAnsi="Arial" w:eastAsia="Arial" w:cs="Arial"/>
          <w:color w:val="000000"/>
          <w:sz w:val="20"/>
          <w:szCs w:val="20"/>
          <w:lang w:eastAsia="en-US"/>
        </w:rPr>
        <w:t>that's</w:t>
      </w:r>
      <w:proofErr w:type="spellEnd"/>
      <w:r w:rsidRPr="000110BA" w:rsidR="00EF00A2">
        <w:rPr>
          <w:rFonts w:ascii="Arial" w:hAnsi="Arial" w:eastAsia="Arial" w:cs="Arial"/>
          <w:color w:val="000000"/>
          <w:sz w:val="20"/>
          <w:szCs w:val="20"/>
          <w:lang w:eastAsia="en-US"/>
        </w:rPr>
        <w:t xml:space="preserve"> amazing</w:t>
      </w:r>
      <w:r>
        <w:rPr>
          <w:rFonts w:ascii="Arial" w:hAnsi="Arial" w:eastAsia="Arial" w:cs="Arial"/>
          <w:color w:val="000000"/>
          <w:sz w:val="20"/>
          <w:szCs w:val="20"/>
          <w:lang w:eastAsia="en-US"/>
        </w:rPr>
        <w:t>.</w:t>
      </w:r>
    </w:p>
    <w:p w:rsidRPr="000110BA" w:rsidR="00975CA2" w:rsidRDefault="00975CA2" w14:paraId="3474A8A4" w14:textId="77777777">
      <w:pPr>
        <w:spacing w:after="0" w:line="276" w:lineRule="auto"/>
      </w:pPr>
    </w:p>
    <w:p w:rsidRPr="000110BA" w:rsidR="00975CA2" w:rsidRDefault="00D55ECA" w14:paraId="7A767D35" w14:textId="48BAA4CA">
      <w:pPr>
        <w:spacing w:after="0" w:line="276" w:lineRule="auto"/>
      </w:pPr>
      <w:r>
        <w:rPr>
          <w:rFonts w:ascii="Arial" w:hAnsi="Arial" w:eastAsia="Arial" w:cs="Arial"/>
          <w:color w:val="000000"/>
          <w:sz w:val="20"/>
          <w:szCs w:val="20"/>
          <w:lang w:eastAsia="en-US"/>
        </w:rPr>
        <w:t>Interviewer:</w:t>
      </w:r>
      <w:r w:rsidRPr="000110BA" w:rsidR="00EF00A2">
        <w:rPr>
          <w:rFonts w:ascii="Arial" w:hAnsi="Arial" w:eastAsia="Arial" w:cs="Arial"/>
          <w:color w:val="000000"/>
          <w:sz w:val="20"/>
          <w:szCs w:val="20"/>
          <w:lang w:eastAsia="en-US"/>
        </w:rPr>
        <w:t xml:space="preserve"> </w:t>
      </w:r>
      <w:r w:rsidR="00C04411">
        <w:rPr>
          <w:rFonts w:ascii="Arial" w:hAnsi="Arial" w:eastAsia="Arial" w:cs="Arial"/>
          <w:color w:val="000000"/>
          <w:sz w:val="20"/>
          <w:szCs w:val="20"/>
          <w:lang w:eastAsia="en-US"/>
        </w:rPr>
        <w:t>Yeah, n</w:t>
      </w:r>
      <w:r w:rsidRPr="000110BA" w:rsidR="00EF00A2">
        <w:rPr>
          <w:rFonts w:ascii="Arial" w:hAnsi="Arial" w:eastAsia="Arial" w:cs="Arial"/>
          <w:color w:val="000000"/>
          <w:sz w:val="20"/>
          <w:szCs w:val="20"/>
          <w:lang w:eastAsia="en-US"/>
        </w:rPr>
        <w:t>o that's awesome</w:t>
      </w:r>
      <w:r w:rsidR="00C04411">
        <w:rPr>
          <w:rFonts w:ascii="Arial" w:hAnsi="Arial" w:eastAsia="Arial" w:cs="Arial"/>
          <w:color w:val="000000"/>
          <w:sz w:val="20"/>
          <w:szCs w:val="20"/>
          <w:lang w:eastAsia="en-US"/>
        </w:rPr>
        <w:t>.</w:t>
      </w:r>
      <w:r w:rsidRPr="000110BA" w:rsidR="00EF00A2">
        <w:rPr>
          <w:rFonts w:ascii="Arial" w:hAnsi="Arial" w:eastAsia="Arial" w:cs="Arial"/>
          <w:color w:val="000000"/>
          <w:sz w:val="20"/>
          <w:szCs w:val="20"/>
          <w:lang w:eastAsia="en-US"/>
        </w:rPr>
        <w:t xml:space="preserve"> </w:t>
      </w:r>
      <w:r w:rsidR="00C04411">
        <w:rPr>
          <w:rFonts w:ascii="Arial" w:hAnsi="Arial" w:eastAsia="Arial" w:cs="Arial"/>
          <w:color w:val="000000"/>
          <w:sz w:val="20"/>
          <w:szCs w:val="20"/>
          <w:lang w:eastAsia="en-US"/>
        </w:rPr>
        <w:t xml:space="preserve">Can </w:t>
      </w:r>
      <w:r w:rsidRPr="000110BA" w:rsidR="00EF00A2">
        <w:rPr>
          <w:rFonts w:ascii="Arial" w:hAnsi="Arial" w:eastAsia="Arial" w:cs="Arial"/>
          <w:color w:val="000000"/>
          <w:sz w:val="20"/>
          <w:szCs w:val="20"/>
          <w:lang w:eastAsia="en-US"/>
        </w:rPr>
        <w:t>you tell me a little more about the culture and like overall vibe or atmosphere of where you work</w:t>
      </w:r>
      <w:r w:rsidR="00C04411">
        <w:rPr>
          <w:rFonts w:ascii="Arial" w:hAnsi="Arial" w:eastAsia="Arial" w:cs="Arial"/>
          <w:color w:val="000000"/>
          <w:sz w:val="20"/>
          <w:szCs w:val="20"/>
          <w:lang w:eastAsia="en-US"/>
        </w:rPr>
        <w:t>.</w:t>
      </w:r>
      <w:r w:rsidRPr="000110BA" w:rsidR="00EF00A2">
        <w:rPr>
          <w:rFonts w:ascii="Arial" w:hAnsi="Arial" w:eastAsia="Arial" w:cs="Arial"/>
          <w:color w:val="000000"/>
          <w:sz w:val="20"/>
          <w:szCs w:val="20"/>
          <w:lang w:eastAsia="en-US"/>
        </w:rPr>
        <w:t xml:space="preserve"> </w:t>
      </w:r>
      <w:r w:rsidR="00C04411">
        <w:rPr>
          <w:rFonts w:ascii="Arial" w:hAnsi="Arial" w:eastAsia="Arial" w:cs="Arial"/>
          <w:color w:val="000000"/>
          <w:sz w:val="20"/>
          <w:szCs w:val="20"/>
          <w:lang w:eastAsia="en-US"/>
        </w:rPr>
        <w:t>W</w:t>
      </w:r>
      <w:r w:rsidRPr="000110BA" w:rsidR="00EF00A2">
        <w:rPr>
          <w:rFonts w:ascii="Arial" w:hAnsi="Arial" w:eastAsia="Arial" w:cs="Arial"/>
          <w:color w:val="000000"/>
          <w:sz w:val="20"/>
          <w:szCs w:val="20"/>
          <w:lang w:eastAsia="en-US"/>
        </w:rPr>
        <w:t>ould you call it like you</w:t>
      </w:r>
      <w:r w:rsidRPr="000110BA" w:rsidR="00EF00A2">
        <w:rPr>
          <w:rFonts w:ascii="Arial" w:hAnsi="Arial" w:eastAsia="Arial" w:cs="Arial"/>
          <w:color w:val="000000"/>
          <w:sz w:val="20"/>
          <w:szCs w:val="20"/>
          <w:lang w:eastAsia="en-US"/>
        </w:rPr>
        <w:t xml:space="preserve"> know fun</w:t>
      </w:r>
      <w:r w:rsidR="00C04411">
        <w:rPr>
          <w:rFonts w:ascii="Arial" w:hAnsi="Arial" w:eastAsia="Arial" w:cs="Arial"/>
          <w:color w:val="000000"/>
          <w:sz w:val="20"/>
          <w:szCs w:val="20"/>
          <w:lang w:eastAsia="en-US"/>
        </w:rPr>
        <w:t>, you know laid</w:t>
      </w:r>
      <w:r w:rsidRPr="000110BA" w:rsidR="00EF00A2">
        <w:rPr>
          <w:rFonts w:ascii="Arial" w:hAnsi="Arial" w:eastAsia="Arial" w:cs="Arial"/>
          <w:color w:val="000000"/>
          <w:sz w:val="20"/>
          <w:szCs w:val="20"/>
          <w:lang w:eastAsia="en-US"/>
        </w:rPr>
        <w:t xml:space="preserve"> back</w:t>
      </w:r>
      <w:r w:rsidR="00C04411">
        <w:rPr>
          <w:rFonts w:ascii="Arial" w:hAnsi="Arial" w:eastAsia="Arial" w:cs="Arial"/>
          <w:color w:val="000000"/>
          <w:sz w:val="20"/>
          <w:szCs w:val="20"/>
          <w:lang w:eastAsia="en-US"/>
        </w:rPr>
        <w:t>,</w:t>
      </w:r>
      <w:r w:rsidRPr="000110BA" w:rsidR="00EF00A2">
        <w:rPr>
          <w:rFonts w:ascii="Arial" w:hAnsi="Arial" w:eastAsia="Arial" w:cs="Arial"/>
          <w:color w:val="000000"/>
          <w:sz w:val="20"/>
          <w:szCs w:val="20"/>
          <w:lang w:eastAsia="en-US"/>
        </w:rPr>
        <w:t xml:space="preserve"> casual friendly</w:t>
      </w:r>
      <w:r w:rsidR="00C04411">
        <w:rPr>
          <w:rFonts w:ascii="Arial" w:hAnsi="Arial" w:eastAsia="Arial" w:cs="Arial"/>
          <w:color w:val="000000"/>
          <w:sz w:val="20"/>
          <w:szCs w:val="20"/>
          <w:lang w:eastAsia="en-US"/>
        </w:rPr>
        <w:t>,</w:t>
      </w:r>
      <w:r w:rsidRPr="000110BA" w:rsidR="00EF00A2">
        <w:rPr>
          <w:rFonts w:ascii="Arial" w:hAnsi="Arial" w:eastAsia="Arial" w:cs="Arial"/>
          <w:color w:val="000000"/>
          <w:sz w:val="20"/>
          <w:szCs w:val="20"/>
          <w:lang w:eastAsia="en-US"/>
        </w:rPr>
        <w:t xml:space="preserve"> formal</w:t>
      </w:r>
      <w:r w:rsidR="00C04411">
        <w:rPr>
          <w:rFonts w:ascii="Arial" w:hAnsi="Arial" w:eastAsia="Arial" w:cs="Arial"/>
          <w:color w:val="000000"/>
          <w:sz w:val="20"/>
          <w:szCs w:val="20"/>
          <w:lang w:eastAsia="en-US"/>
        </w:rPr>
        <w:t>,</w:t>
      </w:r>
      <w:r w:rsidRPr="000110BA" w:rsidR="00EF00A2">
        <w:rPr>
          <w:rFonts w:ascii="Arial" w:hAnsi="Arial" w:eastAsia="Arial" w:cs="Arial"/>
          <w:color w:val="000000"/>
          <w:sz w:val="20"/>
          <w:szCs w:val="20"/>
          <w:lang w:eastAsia="en-US"/>
        </w:rPr>
        <w:t xml:space="preserve"> professional.</w:t>
      </w:r>
    </w:p>
    <w:p w:rsidRPr="000110BA" w:rsidR="00975CA2" w:rsidRDefault="00975CA2" w14:paraId="2EAE4E18" w14:textId="77777777">
      <w:pPr>
        <w:spacing w:after="0" w:line="276" w:lineRule="auto"/>
      </w:pPr>
    </w:p>
    <w:p w:rsidRPr="000110BA" w:rsidR="00975CA2" w:rsidRDefault="00047DE3" w14:paraId="6FF6C1A9" w14:textId="471352CD">
      <w:pPr>
        <w:spacing w:after="0" w:line="276" w:lineRule="auto"/>
      </w:pPr>
      <w:r w:rsidRPr="000110BA">
        <w:rPr>
          <w:rFonts w:ascii="Arial" w:hAnsi="Arial" w:eastAsia="Arial" w:cs="Arial"/>
          <w:color w:val="000000"/>
          <w:sz w:val="20"/>
          <w:szCs w:val="20"/>
          <w:lang w:eastAsia="en-US"/>
        </w:rPr>
        <w:t>Participant 24:</w:t>
      </w:r>
      <w:r w:rsidRPr="000110BA" w:rsidR="00EF00A2">
        <w:rPr>
          <w:rFonts w:ascii="Arial" w:hAnsi="Arial" w:eastAsia="Arial" w:cs="Arial"/>
          <w:color w:val="000000"/>
          <w:sz w:val="20"/>
          <w:szCs w:val="20"/>
          <w:lang w:eastAsia="en-US"/>
        </w:rPr>
        <w:t xml:space="preserve"> </w:t>
      </w:r>
      <w:proofErr w:type="gramStart"/>
      <w:r w:rsidR="00C04411">
        <w:rPr>
          <w:rFonts w:ascii="Arial" w:hAnsi="Arial" w:eastAsia="Arial" w:cs="Arial"/>
          <w:color w:val="000000"/>
          <w:sz w:val="20"/>
          <w:szCs w:val="20"/>
          <w:lang w:eastAsia="en-US"/>
        </w:rPr>
        <w:t>W</w:t>
      </w:r>
      <w:r w:rsidRPr="000110BA" w:rsidR="00EF00A2">
        <w:rPr>
          <w:rFonts w:ascii="Arial" w:hAnsi="Arial" w:eastAsia="Arial" w:cs="Arial"/>
          <w:color w:val="000000"/>
          <w:sz w:val="20"/>
          <w:szCs w:val="20"/>
          <w:lang w:eastAsia="en-US"/>
        </w:rPr>
        <w:t>ell</w:t>
      </w:r>
      <w:proofErr w:type="gramEnd"/>
      <w:r w:rsidRPr="000110BA" w:rsidR="00EF00A2">
        <w:rPr>
          <w:rFonts w:ascii="Arial" w:hAnsi="Arial" w:eastAsia="Arial" w:cs="Arial"/>
          <w:color w:val="000000"/>
          <w:sz w:val="20"/>
          <w:szCs w:val="20"/>
          <w:lang w:eastAsia="en-US"/>
        </w:rPr>
        <w:t xml:space="preserve"> that's</w:t>
      </w:r>
      <w:r w:rsidRPr="000110BA" w:rsidR="00EF00A2">
        <w:rPr>
          <w:rFonts w:ascii="Arial" w:hAnsi="Arial" w:eastAsia="Arial" w:cs="Arial"/>
          <w:color w:val="000000"/>
          <w:sz w:val="20"/>
          <w:szCs w:val="20"/>
          <w:lang w:eastAsia="en-US"/>
        </w:rPr>
        <w:t xml:space="preserve"> an interesting yeah</w:t>
      </w:r>
      <w:r w:rsidR="00C04411">
        <w:rPr>
          <w:rFonts w:ascii="Arial" w:hAnsi="Arial" w:eastAsia="Arial" w:cs="Arial"/>
          <w:color w:val="000000"/>
          <w:sz w:val="20"/>
          <w:szCs w:val="20"/>
          <w:lang w:eastAsia="en-US"/>
        </w:rPr>
        <w:t>—</w:t>
      </w:r>
      <w:r w:rsidRPr="000110BA" w:rsidR="00EF00A2">
        <w:rPr>
          <w:rFonts w:ascii="Arial" w:hAnsi="Arial" w:eastAsia="Arial" w:cs="Arial"/>
          <w:color w:val="000000"/>
          <w:sz w:val="20"/>
          <w:szCs w:val="20"/>
          <w:lang w:eastAsia="en-US"/>
        </w:rPr>
        <w:t>because</w:t>
      </w:r>
      <w:r w:rsidRPr="000110BA" w:rsidR="00EF00A2">
        <w:rPr>
          <w:rFonts w:ascii="Arial" w:hAnsi="Arial" w:eastAsia="Arial" w:cs="Arial"/>
          <w:color w:val="000000"/>
          <w:sz w:val="20"/>
          <w:szCs w:val="20"/>
          <w:lang w:eastAsia="en-US"/>
        </w:rPr>
        <w:t xml:space="preserve"> I always </w:t>
      </w:r>
      <w:r w:rsidR="00C04411">
        <w:rPr>
          <w:rFonts w:ascii="Arial" w:hAnsi="Arial" w:eastAsia="Arial" w:cs="Arial"/>
          <w:color w:val="000000"/>
          <w:sz w:val="20"/>
          <w:szCs w:val="20"/>
          <w:lang w:eastAsia="en-US"/>
        </w:rPr>
        <w:t>said</w:t>
      </w:r>
      <w:r w:rsidRPr="000110BA" w:rsidR="00EF00A2">
        <w:rPr>
          <w:rFonts w:ascii="Arial" w:hAnsi="Arial" w:eastAsia="Arial" w:cs="Arial"/>
          <w:color w:val="000000"/>
          <w:sz w:val="20"/>
          <w:szCs w:val="20"/>
          <w:lang w:eastAsia="en-US"/>
        </w:rPr>
        <w:t xml:space="preserve"> you know</w:t>
      </w:r>
      <w:r w:rsidR="00C04411">
        <w:rPr>
          <w:rFonts w:ascii="Arial" w:hAnsi="Arial" w:eastAsia="Arial" w:cs="Arial"/>
          <w:color w:val="000000"/>
          <w:sz w:val="20"/>
          <w:szCs w:val="20"/>
          <w:lang w:eastAsia="en-US"/>
        </w:rPr>
        <w:t>,</w:t>
      </w:r>
      <w:r w:rsidRPr="000110BA" w:rsidR="00EF00A2">
        <w:rPr>
          <w:rFonts w:ascii="Arial" w:hAnsi="Arial" w:eastAsia="Arial" w:cs="Arial"/>
          <w:color w:val="000000"/>
          <w:sz w:val="20"/>
          <w:szCs w:val="20"/>
          <w:lang w:eastAsia="en-US"/>
        </w:rPr>
        <w:t xml:space="preserve"> </w:t>
      </w:r>
      <w:r w:rsidR="00C04411">
        <w:rPr>
          <w:rFonts w:ascii="Arial" w:hAnsi="Arial" w:eastAsia="Arial" w:cs="Arial"/>
          <w:color w:val="000000"/>
          <w:sz w:val="20"/>
          <w:szCs w:val="20"/>
          <w:lang w:eastAsia="en-US"/>
        </w:rPr>
        <w:t>‘</w:t>
      </w:r>
      <w:r w:rsidRPr="000110BA" w:rsidR="00EF00A2">
        <w:rPr>
          <w:rFonts w:ascii="Arial" w:hAnsi="Arial" w:eastAsia="Arial" w:cs="Arial"/>
          <w:color w:val="000000"/>
          <w:sz w:val="20"/>
          <w:szCs w:val="20"/>
          <w:lang w:eastAsia="en-US"/>
        </w:rPr>
        <w:t>We are library</w:t>
      </w:r>
      <w:r w:rsidR="00C04411">
        <w:rPr>
          <w:rFonts w:ascii="Arial" w:hAnsi="Arial" w:eastAsia="Arial" w:cs="Arial"/>
          <w:color w:val="000000"/>
          <w:sz w:val="20"/>
          <w:szCs w:val="20"/>
          <w:lang w:eastAsia="en-US"/>
        </w:rPr>
        <w:t>,</w:t>
      </w:r>
      <w:r w:rsidRPr="000110BA" w:rsidR="00EF00A2">
        <w:rPr>
          <w:rFonts w:ascii="Arial" w:hAnsi="Arial" w:eastAsia="Arial" w:cs="Arial"/>
          <w:color w:val="000000"/>
          <w:sz w:val="20"/>
          <w:szCs w:val="20"/>
          <w:lang w:eastAsia="en-US"/>
        </w:rPr>
        <w:t xml:space="preserve"> i</w:t>
      </w:r>
      <w:r w:rsidR="00C04411">
        <w:rPr>
          <w:rFonts w:ascii="Arial" w:hAnsi="Arial" w:eastAsia="Arial" w:cs="Arial"/>
          <w:color w:val="000000"/>
          <w:sz w:val="20"/>
          <w:szCs w:val="20"/>
          <w:lang w:eastAsia="en-US"/>
        </w:rPr>
        <w:t>t’</w:t>
      </w:r>
      <w:r w:rsidRPr="000110BA" w:rsidR="00EF00A2">
        <w:rPr>
          <w:rFonts w:ascii="Arial" w:hAnsi="Arial" w:eastAsia="Arial" w:cs="Arial"/>
          <w:color w:val="000000"/>
          <w:sz w:val="20"/>
          <w:szCs w:val="20"/>
          <w:lang w:eastAsia="en-US"/>
        </w:rPr>
        <w:t xml:space="preserve">s not </w:t>
      </w:r>
      <w:r w:rsidR="00C04411">
        <w:rPr>
          <w:rFonts w:ascii="Arial" w:hAnsi="Arial" w:eastAsia="Arial" w:cs="Arial"/>
          <w:color w:val="000000"/>
          <w:sz w:val="20"/>
          <w:szCs w:val="20"/>
          <w:lang w:eastAsia="en-US"/>
        </w:rPr>
        <w:t>the end of the world.’</w:t>
      </w:r>
      <w:r w:rsidRPr="000110BA" w:rsidR="00EF00A2">
        <w:rPr>
          <w:rFonts w:ascii="Arial" w:hAnsi="Arial" w:eastAsia="Arial" w:cs="Arial"/>
          <w:color w:val="000000"/>
          <w:sz w:val="20"/>
          <w:szCs w:val="20"/>
          <w:lang w:eastAsia="en-US"/>
        </w:rPr>
        <w:t xml:space="preserve"> </w:t>
      </w:r>
      <w:r w:rsidR="00C04411">
        <w:rPr>
          <w:rFonts w:ascii="Arial" w:hAnsi="Arial" w:eastAsia="Arial" w:cs="Arial"/>
          <w:color w:val="000000"/>
          <w:sz w:val="20"/>
          <w:szCs w:val="20"/>
          <w:lang w:eastAsia="en-US"/>
        </w:rPr>
        <w:t>Right? I have to</w:t>
      </w:r>
      <w:r w:rsidRPr="000110BA" w:rsidR="00EF00A2">
        <w:rPr>
          <w:rFonts w:ascii="Arial" w:hAnsi="Arial" w:eastAsia="Arial" w:cs="Arial"/>
          <w:color w:val="000000"/>
          <w:sz w:val="20"/>
          <w:szCs w:val="20"/>
          <w:lang w:eastAsia="en-US"/>
        </w:rPr>
        <w:t xml:space="preserve"> say, obviously</w:t>
      </w:r>
      <w:r w:rsidR="00C04411">
        <w:rPr>
          <w:rFonts w:ascii="Arial" w:hAnsi="Arial" w:eastAsia="Arial" w:cs="Arial"/>
          <w:color w:val="000000"/>
          <w:sz w:val="20"/>
          <w:szCs w:val="20"/>
          <w:lang w:eastAsia="en-US"/>
        </w:rPr>
        <w:t>,</w:t>
      </w:r>
      <w:r w:rsidRPr="000110BA" w:rsidR="00EF00A2">
        <w:rPr>
          <w:rFonts w:ascii="Arial" w:hAnsi="Arial" w:eastAsia="Arial" w:cs="Arial"/>
          <w:color w:val="000000"/>
          <w:sz w:val="20"/>
          <w:szCs w:val="20"/>
          <w:lang w:eastAsia="en-US"/>
        </w:rPr>
        <w:t xml:space="preserve"> it's not like a corporate</w:t>
      </w:r>
      <w:r w:rsidR="00C04411">
        <w:rPr>
          <w:rFonts w:ascii="Arial" w:hAnsi="Arial" w:eastAsia="Arial" w:cs="Arial"/>
          <w:color w:val="000000"/>
          <w:sz w:val="20"/>
          <w:szCs w:val="20"/>
          <w:lang w:eastAsia="en-US"/>
        </w:rPr>
        <w:t xml:space="preserve"> c</w:t>
      </w:r>
      <w:r w:rsidRPr="000110BA" w:rsidR="00EF00A2">
        <w:rPr>
          <w:rFonts w:ascii="Arial" w:hAnsi="Arial" w:eastAsia="Arial" w:cs="Arial"/>
          <w:color w:val="000000"/>
          <w:sz w:val="20"/>
          <w:szCs w:val="20"/>
          <w:lang w:eastAsia="en-US"/>
        </w:rPr>
        <w:t>u</w:t>
      </w:r>
      <w:r w:rsidRPr="000110BA" w:rsidR="00EF00A2">
        <w:rPr>
          <w:rFonts w:ascii="Arial" w:hAnsi="Arial" w:eastAsia="Arial" w:cs="Arial"/>
          <w:color w:val="000000"/>
          <w:sz w:val="20"/>
          <w:szCs w:val="20"/>
          <w:lang w:eastAsia="en-US"/>
        </w:rPr>
        <w:t xml:space="preserve">lture </w:t>
      </w:r>
      <w:r w:rsidRPr="000110BA" w:rsidR="00EF00A2">
        <w:rPr>
          <w:rFonts w:ascii="Arial" w:hAnsi="Arial" w:eastAsia="Arial" w:cs="Arial"/>
          <w:color w:val="000000"/>
          <w:sz w:val="20"/>
          <w:szCs w:val="20"/>
          <w:lang w:eastAsia="en-US"/>
        </w:rPr>
        <w:t>setting</w:t>
      </w:r>
      <w:r w:rsidR="00C04411">
        <w:rPr>
          <w:rFonts w:ascii="Arial" w:hAnsi="Arial" w:eastAsia="Arial" w:cs="Arial"/>
          <w:color w:val="000000"/>
          <w:sz w:val="20"/>
          <w:szCs w:val="20"/>
          <w:lang w:eastAsia="en-US"/>
        </w:rPr>
        <w:t>.</w:t>
      </w:r>
      <w:r w:rsidRPr="000110BA" w:rsidR="00EF00A2">
        <w:rPr>
          <w:rFonts w:ascii="Arial" w:hAnsi="Arial" w:eastAsia="Arial" w:cs="Arial"/>
          <w:color w:val="000000"/>
          <w:sz w:val="20"/>
          <w:szCs w:val="20"/>
          <w:lang w:eastAsia="en-US"/>
        </w:rPr>
        <w:t xml:space="preserve"> </w:t>
      </w:r>
      <w:r w:rsidRPr="000110BA" w:rsidR="00EF00A2">
        <w:rPr>
          <w:rFonts w:ascii="Arial" w:hAnsi="Arial" w:eastAsia="Arial" w:cs="Arial"/>
          <w:color w:val="000000"/>
          <w:sz w:val="20"/>
          <w:szCs w:val="20"/>
          <w:lang w:eastAsia="en-US"/>
        </w:rPr>
        <w:t xml:space="preserve">I </w:t>
      </w:r>
      <w:r w:rsidR="000571B0">
        <w:rPr>
          <w:rFonts w:ascii="Arial" w:hAnsi="Arial" w:eastAsia="Arial" w:cs="Arial"/>
          <w:color w:val="000000"/>
          <w:sz w:val="20"/>
          <w:szCs w:val="20"/>
          <w:lang w:eastAsia="en-US"/>
        </w:rPr>
        <w:t xml:space="preserve">mean even though I </w:t>
      </w:r>
      <w:r w:rsidR="00C04411">
        <w:rPr>
          <w:rFonts w:ascii="Arial" w:hAnsi="Arial" w:eastAsia="Arial" w:cs="Arial"/>
          <w:color w:val="000000"/>
          <w:sz w:val="20"/>
          <w:szCs w:val="20"/>
          <w:lang w:eastAsia="en-US"/>
        </w:rPr>
        <w:t>work</w:t>
      </w:r>
      <w:r w:rsidRPr="000110BA" w:rsidR="00EF00A2">
        <w:rPr>
          <w:rFonts w:ascii="Arial" w:hAnsi="Arial" w:eastAsia="Arial" w:cs="Arial"/>
          <w:color w:val="000000"/>
          <w:sz w:val="20"/>
          <w:szCs w:val="20"/>
          <w:lang w:eastAsia="en-US"/>
        </w:rPr>
        <w:t xml:space="preserve"> in Thailand </w:t>
      </w:r>
      <w:r w:rsidRPr="000110BA" w:rsidR="00EF00A2">
        <w:rPr>
          <w:rFonts w:ascii="Arial" w:hAnsi="Arial" w:eastAsia="Arial" w:cs="Arial"/>
          <w:color w:val="000000"/>
          <w:sz w:val="20"/>
          <w:szCs w:val="20"/>
          <w:lang w:eastAsia="en-US"/>
        </w:rPr>
        <w:t>30 years ago in the hotel business</w:t>
      </w:r>
      <w:r w:rsidR="000571B0">
        <w:rPr>
          <w:rFonts w:ascii="Arial" w:hAnsi="Arial" w:eastAsia="Arial" w:cs="Arial"/>
          <w:color w:val="000000"/>
          <w:sz w:val="20"/>
          <w:szCs w:val="20"/>
          <w:lang w:eastAsia="en-US"/>
        </w:rPr>
        <w:t>,</w:t>
      </w:r>
      <w:r w:rsidRPr="000110BA" w:rsidR="00EF00A2">
        <w:rPr>
          <w:rFonts w:ascii="Arial" w:hAnsi="Arial" w:eastAsia="Arial" w:cs="Arial"/>
          <w:color w:val="000000"/>
          <w:sz w:val="20"/>
          <w:szCs w:val="20"/>
          <w:lang w:eastAsia="en-US"/>
        </w:rPr>
        <w:t xml:space="preserve"> but</w:t>
      </w:r>
      <w:r w:rsidRPr="000110BA" w:rsidR="00EF00A2">
        <w:rPr>
          <w:rFonts w:ascii="Arial" w:hAnsi="Arial" w:eastAsia="Arial" w:cs="Arial"/>
          <w:color w:val="000000"/>
          <w:sz w:val="20"/>
          <w:szCs w:val="20"/>
          <w:lang w:eastAsia="en-US"/>
        </w:rPr>
        <w:t xml:space="preserve"> I still remember that </w:t>
      </w:r>
      <w:r w:rsidRPr="000110BA" w:rsidR="00EF00A2">
        <w:rPr>
          <w:rFonts w:ascii="Arial" w:hAnsi="Arial" w:eastAsia="Arial" w:cs="Arial"/>
          <w:color w:val="000000"/>
          <w:sz w:val="20"/>
          <w:szCs w:val="20"/>
          <w:lang w:eastAsia="en-US"/>
        </w:rPr>
        <w:t>it's more</w:t>
      </w:r>
      <w:r w:rsidR="000571B0">
        <w:rPr>
          <w:rFonts w:ascii="Arial" w:hAnsi="Arial" w:eastAsia="Arial" w:cs="Arial"/>
          <w:color w:val="000000"/>
          <w:sz w:val="20"/>
          <w:szCs w:val="20"/>
          <w:lang w:eastAsia="en-US"/>
        </w:rPr>
        <w:t>—w</w:t>
      </w:r>
      <w:r w:rsidRPr="000110BA" w:rsidR="00EF00A2">
        <w:rPr>
          <w:rFonts w:ascii="Arial" w:hAnsi="Arial" w:eastAsia="Arial" w:cs="Arial"/>
          <w:color w:val="000000"/>
          <w:sz w:val="20"/>
          <w:szCs w:val="20"/>
          <w:lang w:eastAsia="en-US"/>
        </w:rPr>
        <w:t>hat do you call it</w:t>
      </w:r>
      <w:r w:rsidR="000571B0">
        <w:rPr>
          <w:rFonts w:ascii="Arial" w:hAnsi="Arial" w:eastAsia="Arial" w:cs="Arial"/>
          <w:color w:val="000000"/>
          <w:sz w:val="20"/>
          <w:szCs w:val="20"/>
          <w:lang w:eastAsia="en-US"/>
        </w:rPr>
        <w:t>—s</w:t>
      </w:r>
      <w:r w:rsidRPr="000110BA" w:rsidR="00EF00A2">
        <w:rPr>
          <w:rFonts w:ascii="Arial" w:hAnsi="Arial" w:eastAsia="Arial" w:cs="Arial"/>
          <w:color w:val="000000"/>
          <w:sz w:val="20"/>
          <w:szCs w:val="20"/>
          <w:lang w:eastAsia="en-US"/>
        </w:rPr>
        <w:t>erious</w:t>
      </w:r>
      <w:r w:rsidR="000571B0">
        <w:rPr>
          <w:rFonts w:ascii="Arial" w:hAnsi="Arial" w:eastAsia="Arial" w:cs="Arial"/>
          <w:color w:val="000000"/>
          <w:sz w:val="20"/>
          <w:szCs w:val="20"/>
          <w:lang w:eastAsia="en-US"/>
        </w:rPr>
        <w:t>.</w:t>
      </w:r>
      <w:r w:rsidRPr="000110BA" w:rsidR="00EF00A2">
        <w:rPr>
          <w:rFonts w:ascii="Arial" w:hAnsi="Arial" w:eastAsia="Arial" w:cs="Arial"/>
          <w:color w:val="000000"/>
          <w:sz w:val="20"/>
          <w:szCs w:val="20"/>
          <w:lang w:eastAsia="en-US"/>
        </w:rPr>
        <w:t xml:space="preserve"> </w:t>
      </w:r>
      <w:r w:rsidR="000571B0">
        <w:rPr>
          <w:rFonts w:ascii="Arial" w:hAnsi="Arial" w:eastAsia="Arial" w:cs="Arial"/>
          <w:color w:val="000000"/>
          <w:sz w:val="20"/>
          <w:szCs w:val="20"/>
          <w:lang w:eastAsia="en-US"/>
        </w:rPr>
        <w:t>I</w:t>
      </w:r>
      <w:r w:rsidRPr="000110BA" w:rsidR="00EF00A2">
        <w:rPr>
          <w:rFonts w:ascii="Arial" w:hAnsi="Arial" w:eastAsia="Arial" w:cs="Arial"/>
          <w:color w:val="000000"/>
          <w:sz w:val="20"/>
          <w:szCs w:val="20"/>
          <w:lang w:eastAsia="en-US"/>
        </w:rPr>
        <w:t>t's a corporate setting.</w:t>
      </w:r>
      <w:r w:rsidR="000571B0">
        <w:rPr>
          <w:rFonts w:ascii="Arial" w:hAnsi="Arial" w:eastAsia="Arial" w:cs="Arial"/>
          <w:color w:val="000000"/>
          <w:sz w:val="20"/>
          <w:szCs w:val="20"/>
          <w:lang w:eastAsia="en-US"/>
        </w:rPr>
        <w:t xml:space="preserve"> Right?</w:t>
      </w:r>
    </w:p>
    <w:p w:rsidRPr="000110BA" w:rsidR="00975CA2" w:rsidRDefault="00975CA2" w14:paraId="68707384" w14:textId="77777777">
      <w:pPr>
        <w:spacing w:after="0" w:line="276" w:lineRule="auto"/>
      </w:pPr>
    </w:p>
    <w:p w:rsidRPr="000110BA" w:rsidR="00975CA2" w:rsidRDefault="00D55ECA" w14:paraId="3D0C8A5C" w14:textId="2DF127FA">
      <w:pPr>
        <w:spacing w:after="0" w:line="276" w:lineRule="auto"/>
      </w:pPr>
      <w:r>
        <w:rPr>
          <w:rFonts w:ascii="Arial" w:hAnsi="Arial" w:eastAsia="Arial" w:cs="Arial"/>
          <w:color w:val="000000"/>
          <w:sz w:val="20"/>
          <w:szCs w:val="20"/>
          <w:lang w:eastAsia="en-US"/>
        </w:rPr>
        <w:t>Interviewer:</w:t>
      </w:r>
      <w:r w:rsidRPr="000110BA" w:rsidR="00EF00A2">
        <w:rPr>
          <w:rFonts w:ascii="Arial" w:hAnsi="Arial" w:eastAsia="Arial" w:cs="Arial"/>
          <w:color w:val="000000"/>
          <w:sz w:val="20"/>
          <w:szCs w:val="20"/>
          <w:lang w:eastAsia="en-US"/>
        </w:rPr>
        <w:t xml:space="preserve"> </w:t>
      </w:r>
      <w:proofErr w:type="spellStart"/>
      <w:r w:rsidR="000571B0">
        <w:rPr>
          <w:rFonts w:ascii="Arial" w:hAnsi="Arial" w:eastAsia="Arial" w:cs="Arial"/>
          <w:color w:val="000000"/>
          <w:sz w:val="20"/>
          <w:szCs w:val="20"/>
          <w:lang w:eastAsia="en-US"/>
        </w:rPr>
        <w:t>Mmm</w:t>
      </w:r>
      <w:proofErr w:type="spellEnd"/>
      <w:r w:rsidRPr="000110BA" w:rsidR="00EF00A2">
        <w:rPr>
          <w:rFonts w:ascii="Arial" w:hAnsi="Arial" w:eastAsia="Arial" w:cs="Arial"/>
          <w:color w:val="000000"/>
          <w:sz w:val="20"/>
          <w:szCs w:val="20"/>
          <w:lang w:eastAsia="en-US"/>
        </w:rPr>
        <w:t>.</w:t>
      </w:r>
    </w:p>
    <w:p w:rsidRPr="000110BA" w:rsidR="00975CA2" w:rsidRDefault="00975CA2" w14:paraId="2524CB7B" w14:textId="77777777">
      <w:pPr>
        <w:spacing w:after="0" w:line="276" w:lineRule="auto"/>
      </w:pPr>
    </w:p>
    <w:p w:rsidRPr="000110BA" w:rsidR="00975CA2" w:rsidRDefault="00047DE3" w14:paraId="0F9F0248" w14:textId="603E9204">
      <w:pPr>
        <w:spacing w:after="0" w:line="276" w:lineRule="auto"/>
      </w:pPr>
      <w:r w:rsidRPr="000110BA">
        <w:rPr>
          <w:rFonts w:ascii="Arial" w:hAnsi="Arial" w:eastAsia="Arial" w:cs="Arial"/>
          <w:color w:val="000000"/>
          <w:sz w:val="20"/>
          <w:szCs w:val="20"/>
          <w:lang w:eastAsia="en-US"/>
        </w:rPr>
        <w:t>Participant 24:</w:t>
      </w:r>
      <w:r w:rsidRPr="000110BA" w:rsidR="00EF00A2">
        <w:rPr>
          <w:rFonts w:ascii="Arial" w:hAnsi="Arial" w:eastAsia="Arial" w:cs="Arial"/>
          <w:color w:val="000000"/>
          <w:sz w:val="20"/>
          <w:szCs w:val="20"/>
          <w:lang w:eastAsia="en-US"/>
        </w:rPr>
        <w:t xml:space="preserve"> </w:t>
      </w:r>
      <w:proofErr w:type="gramStart"/>
      <w:r w:rsidRPr="000110BA" w:rsidR="00EF00A2">
        <w:rPr>
          <w:rFonts w:ascii="Arial" w:hAnsi="Arial" w:eastAsia="Arial" w:cs="Arial"/>
          <w:color w:val="000000"/>
          <w:sz w:val="20"/>
          <w:szCs w:val="20"/>
          <w:lang w:eastAsia="en-US"/>
        </w:rPr>
        <w:t>So</w:t>
      </w:r>
      <w:proofErr w:type="gramEnd"/>
      <w:r w:rsidRPr="000110BA" w:rsidR="00EF00A2">
        <w:rPr>
          <w:rFonts w:ascii="Arial" w:hAnsi="Arial" w:eastAsia="Arial" w:cs="Arial"/>
          <w:color w:val="000000"/>
          <w:sz w:val="20"/>
          <w:szCs w:val="20"/>
          <w:lang w:eastAsia="en-US"/>
        </w:rPr>
        <w:t xml:space="preserve"> you have </w:t>
      </w:r>
      <w:r w:rsidR="000571B0">
        <w:rPr>
          <w:rFonts w:ascii="Arial" w:hAnsi="Arial" w:eastAsia="Arial" w:cs="Arial"/>
          <w:color w:val="000000"/>
          <w:sz w:val="20"/>
          <w:szCs w:val="20"/>
          <w:lang w:eastAsia="en-US"/>
        </w:rPr>
        <w:t>target</w:t>
      </w:r>
      <w:r w:rsidRPr="000110BA" w:rsidR="00EF00A2">
        <w:rPr>
          <w:rFonts w:ascii="Arial" w:hAnsi="Arial" w:eastAsia="Arial" w:cs="Arial"/>
          <w:color w:val="000000"/>
          <w:sz w:val="20"/>
          <w:szCs w:val="20"/>
          <w:lang w:eastAsia="en-US"/>
        </w:rPr>
        <w:t xml:space="preserve">, </w:t>
      </w:r>
      <w:r w:rsidRPr="000110BA" w:rsidR="00EF00A2">
        <w:rPr>
          <w:rFonts w:ascii="Arial" w:hAnsi="Arial" w:eastAsia="Arial" w:cs="Arial"/>
          <w:color w:val="000000"/>
          <w:sz w:val="20"/>
          <w:szCs w:val="20"/>
          <w:lang w:eastAsia="en-US"/>
        </w:rPr>
        <w:t>you have goals</w:t>
      </w:r>
      <w:r w:rsidR="000571B0">
        <w:rPr>
          <w:rFonts w:ascii="Arial" w:hAnsi="Arial" w:eastAsia="Arial" w:cs="Arial"/>
          <w:color w:val="000000"/>
          <w:sz w:val="20"/>
          <w:szCs w:val="20"/>
          <w:lang w:eastAsia="en-US"/>
        </w:rPr>
        <w:t>—at</w:t>
      </w:r>
      <w:r w:rsidRPr="000110BA" w:rsidR="00EF00A2">
        <w:rPr>
          <w:rFonts w:ascii="Arial" w:hAnsi="Arial" w:eastAsia="Arial" w:cs="Arial"/>
          <w:color w:val="000000"/>
          <w:sz w:val="20"/>
          <w:szCs w:val="20"/>
          <w:lang w:eastAsia="en-US"/>
        </w:rPr>
        <w:t xml:space="preserve"> </w:t>
      </w:r>
      <w:r w:rsidR="000571B0">
        <w:rPr>
          <w:rFonts w:ascii="Arial" w:hAnsi="Arial" w:eastAsia="Arial" w:cs="Arial"/>
          <w:color w:val="000000"/>
          <w:sz w:val="20"/>
          <w:szCs w:val="20"/>
          <w:lang w:eastAsia="en-US"/>
        </w:rPr>
        <w:t>a</w:t>
      </w:r>
      <w:r w:rsidRPr="000110BA" w:rsidR="00EF00A2">
        <w:rPr>
          <w:rFonts w:ascii="Arial" w:hAnsi="Arial" w:eastAsia="Arial" w:cs="Arial"/>
          <w:color w:val="000000"/>
          <w:sz w:val="20"/>
          <w:szCs w:val="20"/>
          <w:lang w:eastAsia="en-US"/>
        </w:rPr>
        <w:t xml:space="preserve"> library, you have </w:t>
      </w:r>
      <w:r w:rsidR="000571B0">
        <w:rPr>
          <w:rFonts w:ascii="Arial" w:hAnsi="Arial" w:eastAsia="Arial" w:cs="Arial"/>
          <w:color w:val="000000"/>
          <w:sz w:val="20"/>
          <w:szCs w:val="20"/>
          <w:lang w:eastAsia="en-US"/>
        </w:rPr>
        <w:t>goals</w:t>
      </w:r>
      <w:r w:rsidRPr="000110BA" w:rsidR="00EF00A2">
        <w:rPr>
          <w:rFonts w:ascii="Arial" w:hAnsi="Arial" w:eastAsia="Arial" w:cs="Arial"/>
          <w:color w:val="000000"/>
          <w:sz w:val="20"/>
          <w:szCs w:val="20"/>
          <w:lang w:eastAsia="en-US"/>
        </w:rPr>
        <w:t xml:space="preserve"> to</w:t>
      </w:r>
      <w:r w:rsidR="000571B0">
        <w:rPr>
          <w:rFonts w:ascii="Arial" w:hAnsi="Arial" w:eastAsia="Arial" w:cs="Arial"/>
          <w:color w:val="000000"/>
          <w:sz w:val="20"/>
          <w:szCs w:val="20"/>
          <w:lang w:eastAsia="en-US"/>
        </w:rPr>
        <w:t>o,</w:t>
      </w:r>
      <w:r w:rsidRPr="000110BA" w:rsidR="00EF00A2">
        <w:rPr>
          <w:rFonts w:ascii="Arial" w:hAnsi="Arial" w:eastAsia="Arial" w:cs="Arial"/>
          <w:color w:val="000000"/>
          <w:sz w:val="20"/>
          <w:szCs w:val="20"/>
          <w:lang w:eastAsia="en-US"/>
        </w:rPr>
        <w:t xml:space="preserve"> but it's a different kind of</w:t>
      </w:r>
      <w:r w:rsidR="000571B0">
        <w:rPr>
          <w:rFonts w:ascii="Arial" w:hAnsi="Arial" w:eastAsia="Arial" w:cs="Arial"/>
          <w:color w:val="000000"/>
          <w:sz w:val="20"/>
          <w:szCs w:val="20"/>
          <w:lang w:eastAsia="en-US"/>
        </w:rPr>
        <w:t>, I think, perspective</w:t>
      </w:r>
      <w:r w:rsidRPr="000110BA" w:rsidR="00EF00A2">
        <w:rPr>
          <w:rFonts w:ascii="Arial" w:hAnsi="Arial" w:eastAsia="Arial" w:cs="Arial"/>
          <w:color w:val="000000"/>
          <w:sz w:val="20"/>
          <w:szCs w:val="20"/>
          <w:lang w:eastAsia="en-US"/>
        </w:rPr>
        <w:t xml:space="preserve">. </w:t>
      </w:r>
      <w:proofErr w:type="gramStart"/>
      <w:r w:rsidRPr="000110BA" w:rsidR="00EF00A2">
        <w:rPr>
          <w:rFonts w:ascii="Arial" w:hAnsi="Arial" w:eastAsia="Arial" w:cs="Arial"/>
          <w:color w:val="000000"/>
          <w:sz w:val="20"/>
          <w:szCs w:val="20"/>
          <w:lang w:eastAsia="en-US"/>
        </w:rPr>
        <w:t>So</w:t>
      </w:r>
      <w:proofErr w:type="gramEnd"/>
      <w:r w:rsidRPr="000110BA" w:rsidR="00EF00A2">
        <w:rPr>
          <w:rFonts w:ascii="Arial" w:hAnsi="Arial" w:eastAsia="Arial" w:cs="Arial"/>
          <w:color w:val="000000"/>
          <w:sz w:val="20"/>
          <w:szCs w:val="20"/>
          <w:lang w:eastAsia="en-US"/>
        </w:rPr>
        <w:t xml:space="preserve"> a lot of time you don't deal with deadlines</w:t>
      </w:r>
      <w:r w:rsidR="000571B0">
        <w:rPr>
          <w:rFonts w:ascii="Arial" w:hAnsi="Arial" w:eastAsia="Arial" w:cs="Arial"/>
          <w:color w:val="000000"/>
          <w:sz w:val="20"/>
          <w:szCs w:val="20"/>
          <w:lang w:eastAsia="en-US"/>
        </w:rPr>
        <w:t>,</w:t>
      </w:r>
      <w:r w:rsidRPr="000110BA" w:rsidR="00EF00A2">
        <w:rPr>
          <w:rFonts w:ascii="Arial" w:hAnsi="Arial" w:eastAsia="Arial" w:cs="Arial"/>
          <w:color w:val="000000"/>
          <w:sz w:val="20"/>
          <w:szCs w:val="20"/>
          <w:lang w:eastAsia="en-US"/>
        </w:rPr>
        <w:t xml:space="preserve"> </w:t>
      </w:r>
      <w:r w:rsidR="000571B0">
        <w:rPr>
          <w:rFonts w:ascii="Arial" w:hAnsi="Arial" w:eastAsia="Arial" w:cs="Arial"/>
          <w:color w:val="000000"/>
          <w:sz w:val="20"/>
          <w:szCs w:val="20"/>
          <w:lang w:eastAsia="en-US"/>
        </w:rPr>
        <w:t>right.</w:t>
      </w:r>
      <w:r w:rsidRPr="000110BA" w:rsidR="00EF00A2">
        <w:rPr>
          <w:rFonts w:ascii="Arial" w:hAnsi="Arial" w:eastAsia="Arial" w:cs="Arial"/>
          <w:color w:val="000000"/>
          <w:sz w:val="20"/>
          <w:szCs w:val="20"/>
          <w:lang w:eastAsia="en-US"/>
        </w:rPr>
        <w:t xml:space="preserve"> </w:t>
      </w:r>
      <w:r w:rsidR="000571B0">
        <w:rPr>
          <w:rFonts w:ascii="Arial" w:hAnsi="Arial" w:eastAsia="Arial" w:cs="Arial"/>
          <w:color w:val="000000"/>
          <w:sz w:val="20"/>
          <w:szCs w:val="20"/>
          <w:lang w:eastAsia="en-US"/>
        </w:rPr>
        <w:t>I mean, that’s to some</w:t>
      </w:r>
      <w:r w:rsidRPr="000110BA" w:rsidR="00EF00A2">
        <w:rPr>
          <w:rFonts w:ascii="Arial" w:hAnsi="Arial" w:eastAsia="Arial" w:cs="Arial"/>
          <w:color w:val="000000"/>
          <w:sz w:val="20"/>
          <w:szCs w:val="20"/>
          <w:lang w:eastAsia="en-US"/>
        </w:rPr>
        <w:t xml:space="preserve"> degree</w:t>
      </w:r>
      <w:r w:rsidRPr="000110BA" w:rsidR="00EF00A2">
        <w:rPr>
          <w:rFonts w:ascii="Arial" w:hAnsi="Arial" w:eastAsia="Arial" w:cs="Arial"/>
          <w:color w:val="000000"/>
          <w:sz w:val="20"/>
          <w:szCs w:val="20"/>
          <w:lang w:eastAsia="en-US"/>
        </w:rPr>
        <w:t xml:space="preserve"> </w:t>
      </w:r>
      <w:r w:rsidR="000571B0">
        <w:rPr>
          <w:rFonts w:ascii="Arial" w:hAnsi="Arial" w:eastAsia="Arial" w:cs="Arial"/>
          <w:color w:val="000000"/>
          <w:sz w:val="20"/>
          <w:szCs w:val="20"/>
          <w:lang w:eastAsia="en-US"/>
        </w:rPr>
        <w:t>out the door.</w:t>
      </w:r>
      <w:r w:rsidRPr="000110BA" w:rsidR="00EF00A2">
        <w:rPr>
          <w:rFonts w:ascii="Arial" w:hAnsi="Arial" w:eastAsia="Arial" w:cs="Arial"/>
          <w:color w:val="000000"/>
          <w:sz w:val="20"/>
          <w:szCs w:val="20"/>
          <w:lang w:eastAsia="en-US"/>
        </w:rPr>
        <w:t xml:space="preserve"> </w:t>
      </w:r>
      <w:r w:rsidR="000571B0">
        <w:rPr>
          <w:rFonts w:ascii="Arial" w:hAnsi="Arial" w:eastAsia="Arial" w:cs="Arial"/>
          <w:color w:val="000000"/>
          <w:sz w:val="20"/>
          <w:szCs w:val="20"/>
          <w:lang w:eastAsia="en-US"/>
        </w:rPr>
        <w:t>You have to do stats, w</w:t>
      </w:r>
      <w:r w:rsidRPr="000110BA" w:rsidR="00EF00A2">
        <w:rPr>
          <w:rFonts w:ascii="Arial" w:hAnsi="Arial" w:eastAsia="Arial" w:cs="Arial"/>
          <w:color w:val="000000"/>
          <w:sz w:val="20"/>
          <w:szCs w:val="20"/>
          <w:lang w:eastAsia="en-US"/>
        </w:rPr>
        <w:t xml:space="preserve">e </w:t>
      </w:r>
      <w:r w:rsidRPr="000110BA" w:rsidR="00EF00A2">
        <w:rPr>
          <w:rFonts w:ascii="Arial" w:hAnsi="Arial" w:eastAsia="Arial" w:cs="Arial"/>
          <w:color w:val="000000"/>
          <w:sz w:val="20"/>
          <w:szCs w:val="20"/>
          <w:lang w:eastAsia="en-US"/>
        </w:rPr>
        <w:t>have de</w:t>
      </w:r>
      <w:r w:rsidRPr="000110BA" w:rsidR="00EF00A2">
        <w:rPr>
          <w:rFonts w:ascii="Arial" w:hAnsi="Arial" w:eastAsia="Arial" w:cs="Arial"/>
          <w:color w:val="000000"/>
          <w:sz w:val="20"/>
          <w:szCs w:val="20"/>
          <w:lang w:eastAsia="en-US"/>
        </w:rPr>
        <w:t>adlines</w:t>
      </w:r>
      <w:r w:rsidR="000571B0">
        <w:rPr>
          <w:rFonts w:ascii="Arial" w:hAnsi="Arial" w:eastAsia="Arial" w:cs="Arial"/>
          <w:color w:val="000000"/>
          <w:sz w:val="20"/>
          <w:szCs w:val="20"/>
          <w:lang w:eastAsia="en-US"/>
        </w:rPr>
        <w:t>.</w:t>
      </w:r>
      <w:r w:rsidRPr="000110BA" w:rsidR="00EF00A2">
        <w:rPr>
          <w:rFonts w:ascii="Arial" w:hAnsi="Arial" w:eastAsia="Arial" w:cs="Arial"/>
          <w:color w:val="000000"/>
          <w:sz w:val="20"/>
          <w:szCs w:val="20"/>
          <w:lang w:eastAsia="en-US"/>
        </w:rPr>
        <w:t xml:space="preserve"> </w:t>
      </w:r>
      <w:r w:rsidR="000571B0">
        <w:rPr>
          <w:rFonts w:ascii="Arial" w:hAnsi="Arial" w:eastAsia="Arial" w:cs="Arial"/>
          <w:color w:val="000000"/>
          <w:sz w:val="20"/>
          <w:szCs w:val="20"/>
          <w:lang w:eastAsia="en-US"/>
        </w:rPr>
        <w:t>B</w:t>
      </w:r>
      <w:r w:rsidRPr="000110BA" w:rsidR="00EF00A2">
        <w:rPr>
          <w:rFonts w:ascii="Arial" w:hAnsi="Arial" w:eastAsia="Arial" w:cs="Arial"/>
          <w:color w:val="000000"/>
          <w:sz w:val="20"/>
          <w:szCs w:val="20"/>
          <w:lang w:eastAsia="en-US"/>
        </w:rPr>
        <w:t>ut we don't have</w:t>
      </w:r>
      <w:r w:rsidR="000571B0">
        <w:rPr>
          <w:rFonts w:ascii="Arial" w:hAnsi="Arial" w:eastAsia="Arial" w:cs="Arial"/>
          <w:color w:val="000000"/>
          <w:sz w:val="20"/>
          <w:szCs w:val="20"/>
          <w:lang w:eastAsia="en-US"/>
        </w:rPr>
        <w:t>—you know, do you know how to</w:t>
      </w:r>
      <w:r w:rsidRPr="000110BA" w:rsidR="00EF00A2">
        <w:rPr>
          <w:rFonts w:ascii="Arial" w:hAnsi="Arial" w:eastAsia="Arial" w:cs="Arial"/>
          <w:color w:val="000000"/>
          <w:sz w:val="20"/>
          <w:szCs w:val="20"/>
          <w:lang w:eastAsia="en-US"/>
        </w:rPr>
        <w:t xml:space="preserve"> hit the target as far as like </w:t>
      </w:r>
      <w:r w:rsidR="000571B0">
        <w:rPr>
          <w:rFonts w:ascii="Arial" w:hAnsi="Arial" w:eastAsia="Arial" w:cs="Arial"/>
          <w:color w:val="000000"/>
          <w:sz w:val="20"/>
          <w:szCs w:val="20"/>
          <w:lang w:eastAsia="en-US"/>
        </w:rPr>
        <w:t>yourself</w:t>
      </w:r>
      <w:r w:rsidRPr="000110BA" w:rsidR="00EF00A2">
        <w:rPr>
          <w:rFonts w:ascii="Arial" w:hAnsi="Arial" w:eastAsia="Arial" w:cs="Arial"/>
          <w:color w:val="000000"/>
          <w:sz w:val="20"/>
          <w:szCs w:val="20"/>
          <w:lang w:eastAsia="en-US"/>
        </w:rPr>
        <w:t>, you have to hit the target</w:t>
      </w:r>
      <w:r w:rsidR="000571B0">
        <w:rPr>
          <w:rFonts w:ascii="Arial" w:hAnsi="Arial" w:eastAsia="Arial" w:cs="Arial"/>
          <w:color w:val="000000"/>
          <w:sz w:val="20"/>
          <w:szCs w:val="20"/>
          <w:lang w:eastAsia="en-US"/>
        </w:rPr>
        <w:t>.</w:t>
      </w:r>
      <w:r w:rsidRPr="000110BA" w:rsidR="00EF00A2">
        <w:rPr>
          <w:rFonts w:ascii="Arial" w:hAnsi="Arial" w:eastAsia="Arial" w:cs="Arial"/>
          <w:color w:val="000000"/>
          <w:sz w:val="20"/>
          <w:szCs w:val="20"/>
          <w:lang w:eastAsia="en-US"/>
        </w:rPr>
        <w:t xml:space="preserve"> </w:t>
      </w:r>
      <w:proofErr w:type="gramStart"/>
      <w:r w:rsidR="000571B0">
        <w:rPr>
          <w:rFonts w:ascii="Arial" w:hAnsi="Arial" w:eastAsia="Arial" w:cs="Arial"/>
          <w:color w:val="000000"/>
          <w:sz w:val="20"/>
          <w:szCs w:val="20"/>
          <w:lang w:eastAsia="en-US"/>
        </w:rPr>
        <w:t>So</w:t>
      </w:r>
      <w:proofErr w:type="gramEnd"/>
      <w:r w:rsidR="000571B0">
        <w:rPr>
          <w:rFonts w:ascii="Arial" w:hAnsi="Arial" w:eastAsia="Arial" w:cs="Arial"/>
          <w:color w:val="000000"/>
          <w:sz w:val="20"/>
          <w:szCs w:val="20"/>
          <w:lang w:eastAsia="en-US"/>
        </w:rPr>
        <w:t xml:space="preserve"> the</w:t>
      </w:r>
      <w:r w:rsidRPr="000110BA" w:rsidR="00EF00A2">
        <w:rPr>
          <w:rFonts w:ascii="Arial" w:hAnsi="Arial" w:eastAsia="Arial" w:cs="Arial"/>
          <w:color w:val="000000"/>
          <w:sz w:val="20"/>
          <w:szCs w:val="20"/>
          <w:lang w:eastAsia="en-US"/>
        </w:rPr>
        <w:t xml:space="preserve"> </w:t>
      </w:r>
      <w:r w:rsidR="000571B0">
        <w:rPr>
          <w:rFonts w:ascii="Arial" w:hAnsi="Arial" w:eastAsia="Arial" w:cs="Arial"/>
          <w:color w:val="000000"/>
          <w:sz w:val="20"/>
          <w:szCs w:val="20"/>
          <w:lang w:eastAsia="en-US"/>
        </w:rPr>
        <w:t>culture</w:t>
      </w:r>
      <w:r w:rsidRPr="000110BA" w:rsidR="00EF00A2">
        <w:rPr>
          <w:rFonts w:ascii="Arial" w:hAnsi="Arial" w:eastAsia="Arial" w:cs="Arial"/>
          <w:color w:val="000000"/>
          <w:sz w:val="20"/>
          <w:szCs w:val="20"/>
          <w:lang w:eastAsia="en-US"/>
        </w:rPr>
        <w:t xml:space="preserve"> is </w:t>
      </w:r>
      <w:r w:rsidR="000571B0">
        <w:rPr>
          <w:rFonts w:ascii="Arial" w:hAnsi="Arial" w:eastAsia="Arial" w:cs="Arial"/>
          <w:color w:val="000000"/>
          <w:sz w:val="20"/>
          <w:szCs w:val="20"/>
          <w:lang w:eastAsia="en-US"/>
        </w:rPr>
        <w:t>more relaxes,</w:t>
      </w:r>
      <w:r w:rsidRPr="000110BA" w:rsidR="00EF00A2">
        <w:rPr>
          <w:rFonts w:ascii="Arial" w:hAnsi="Arial" w:eastAsia="Arial" w:cs="Arial"/>
          <w:color w:val="000000"/>
          <w:sz w:val="20"/>
          <w:szCs w:val="20"/>
          <w:lang w:eastAsia="en-US"/>
        </w:rPr>
        <w:t xml:space="preserve"> I would say, which is a good thing, but</w:t>
      </w:r>
      <w:r w:rsidRPr="000110BA" w:rsidR="00EF00A2">
        <w:rPr>
          <w:rFonts w:ascii="Arial" w:hAnsi="Arial" w:eastAsia="Arial" w:cs="Arial"/>
          <w:color w:val="000000"/>
          <w:sz w:val="20"/>
          <w:szCs w:val="20"/>
          <w:lang w:eastAsia="en-US"/>
        </w:rPr>
        <w:t xml:space="preserve"> in the mea</w:t>
      </w:r>
      <w:r w:rsidR="000571B0">
        <w:rPr>
          <w:rFonts w:ascii="Arial" w:hAnsi="Arial" w:eastAsia="Arial" w:cs="Arial"/>
          <w:color w:val="000000"/>
          <w:sz w:val="20"/>
          <w:szCs w:val="20"/>
          <w:lang w:eastAsia="en-US"/>
        </w:rPr>
        <w:t>ntime,</w:t>
      </w:r>
      <w:r w:rsidRPr="000110BA" w:rsidR="00EF00A2">
        <w:rPr>
          <w:rFonts w:ascii="Arial" w:hAnsi="Arial" w:eastAsia="Arial" w:cs="Arial"/>
          <w:color w:val="000000"/>
          <w:sz w:val="20"/>
          <w:szCs w:val="20"/>
          <w:lang w:eastAsia="en-US"/>
        </w:rPr>
        <w:t xml:space="preserve"> </w:t>
      </w:r>
      <w:r w:rsidR="000571B0">
        <w:rPr>
          <w:rFonts w:ascii="Arial" w:hAnsi="Arial" w:eastAsia="Arial" w:cs="Arial"/>
          <w:color w:val="000000"/>
          <w:sz w:val="20"/>
          <w:szCs w:val="20"/>
          <w:lang w:eastAsia="en-US"/>
        </w:rPr>
        <w:t>y</w:t>
      </w:r>
      <w:r w:rsidRPr="000110BA" w:rsidR="00EF00A2">
        <w:rPr>
          <w:rFonts w:ascii="Arial" w:hAnsi="Arial" w:eastAsia="Arial" w:cs="Arial"/>
          <w:color w:val="000000"/>
          <w:sz w:val="20"/>
          <w:szCs w:val="20"/>
          <w:lang w:eastAsia="en-US"/>
        </w:rPr>
        <w:t xml:space="preserve">ou also have some people that maybe </w:t>
      </w:r>
      <w:r w:rsidR="000571B0">
        <w:rPr>
          <w:rFonts w:ascii="Arial" w:hAnsi="Arial" w:eastAsia="Arial" w:cs="Arial"/>
          <w:color w:val="000000"/>
          <w:sz w:val="20"/>
          <w:szCs w:val="20"/>
          <w:lang w:eastAsia="en-US"/>
        </w:rPr>
        <w:t>too laid off</w:t>
      </w:r>
      <w:r w:rsidRPr="000110BA" w:rsidR="00EF00A2">
        <w:rPr>
          <w:rFonts w:ascii="Arial" w:hAnsi="Arial" w:eastAsia="Arial" w:cs="Arial"/>
          <w:color w:val="000000"/>
          <w:sz w:val="20"/>
          <w:szCs w:val="20"/>
          <w:lang w:eastAsia="en-US"/>
        </w:rPr>
        <w:t>. J</w:t>
      </w:r>
      <w:r w:rsidRPr="000110BA" w:rsidR="00EF00A2">
        <w:rPr>
          <w:rFonts w:ascii="Arial" w:hAnsi="Arial" w:eastAsia="Arial" w:cs="Arial"/>
          <w:color w:val="000000"/>
          <w:sz w:val="20"/>
          <w:szCs w:val="20"/>
          <w:lang w:eastAsia="en-US"/>
        </w:rPr>
        <w:t>ust take it not so</w:t>
      </w:r>
      <w:r w:rsidR="000571B0">
        <w:rPr>
          <w:rFonts w:ascii="Arial" w:hAnsi="Arial" w:eastAsia="Arial" w:cs="Arial"/>
          <w:color w:val="000000"/>
          <w:sz w:val="20"/>
          <w:szCs w:val="20"/>
          <w:lang w:eastAsia="en-US"/>
        </w:rPr>
        <w:t>, so</w:t>
      </w:r>
      <w:r w:rsidRPr="000110BA" w:rsidR="00EF00A2">
        <w:rPr>
          <w:rFonts w:ascii="Arial" w:hAnsi="Arial" w:eastAsia="Arial" w:cs="Arial"/>
          <w:color w:val="000000"/>
          <w:sz w:val="20"/>
          <w:szCs w:val="20"/>
          <w:lang w:eastAsia="en-US"/>
        </w:rPr>
        <w:t xml:space="preserve"> serious thing</w:t>
      </w:r>
      <w:r w:rsidR="000571B0">
        <w:rPr>
          <w:rFonts w:ascii="Arial" w:hAnsi="Arial" w:eastAsia="Arial" w:cs="Arial"/>
          <w:color w:val="000000"/>
          <w:sz w:val="20"/>
          <w:szCs w:val="20"/>
          <w:lang w:eastAsia="en-US"/>
        </w:rPr>
        <w:t>.</w:t>
      </w:r>
      <w:r w:rsidRPr="000110BA" w:rsidR="00EF00A2">
        <w:rPr>
          <w:rFonts w:ascii="Arial" w:hAnsi="Arial" w:eastAsia="Arial" w:cs="Arial"/>
          <w:color w:val="000000"/>
          <w:sz w:val="20"/>
          <w:szCs w:val="20"/>
          <w:lang w:eastAsia="en-US"/>
        </w:rPr>
        <w:t xml:space="preserve"> </w:t>
      </w:r>
      <w:r w:rsidR="000571B0">
        <w:rPr>
          <w:rFonts w:ascii="Arial" w:hAnsi="Arial" w:eastAsia="Arial" w:cs="Arial"/>
          <w:color w:val="000000"/>
          <w:sz w:val="20"/>
          <w:szCs w:val="20"/>
          <w:lang w:eastAsia="en-US"/>
        </w:rPr>
        <w:t>S</w:t>
      </w:r>
      <w:r w:rsidRPr="000110BA" w:rsidR="00EF00A2">
        <w:rPr>
          <w:rFonts w:ascii="Arial" w:hAnsi="Arial" w:eastAsia="Arial" w:cs="Arial"/>
          <w:color w:val="000000"/>
          <w:sz w:val="20"/>
          <w:szCs w:val="20"/>
          <w:lang w:eastAsia="en-US"/>
        </w:rPr>
        <w:t>o that's when you have to lik</w:t>
      </w:r>
      <w:r w:rsidR="000571B0">
        <w:rPr>
          <w:rFonts w:ascii="Arial" w:hAnsi="Arial" w:eastAsia="Arial" w:cs="Arial"/>
          <w:color w:val="000000"/>
          <w:sz w:val="20"/>
          <w:szCs w:val="20"/>
          <w:lang w:eastAsia="en-US"/>
        </w:rPr>
        <w:t>e, ‘Hey</w:t>
      </w:r>
      <w:r w:rsidRPr="000110BA" w:rsidR="00EF00A2">
        <w:rPr>
          <w:rFonts w:ascii="Arial" w:hAnsi="Arial" w:eastAsia="Arial" w:cs="Arial"/>
          <w:color w:val="000000"/>
          <w:sz w:val="20"/>
          <w:szCs w:val="20"/>
          <w:lang w:eastAsia="en-US"/>
        </w:rPr>
        <w:t>.</w:t>
      </w:r>
      <w:r w:rsidR="000571B0">
        <w:rPr>
          <w:rFonts w:ascii="Arial" w:hAnsi="Arial" w:eastAsia="Arial" w:cs="Arial"/>
          <w:color w:val="000000"/>
          <w:sz w:val="20"/>
          <w:szCs w:val="20"/>
          <w:lang w:eastAsia="en-US"/>
        </w:rPr>
        <w:t>’</w:t>
      </w:r>
      <w:r w:rsidRPr="000110BA" w:rsidR="00EF00A2">
        <w:rPr>
          <w:rFonts w:ascii="Arial" w:hAnsi="Arial" w:eastAsia="Arial" w:cs="Arial"/>
          <w:color w:val="000000"/>
          <w:sz w:val="20"/>
          <w:szCs w:val="20"/>
          <w:lang w:eastAsia="en-US"/>
        </w:rPr>
        <w:t xml:space="preserve"> </w:t>
      </w:r>
      <w:proofErr w:type="gramStart"/>
      <w:r w:rsidRPr="000110BA" w:rsidR="00EF00A2">
        <w:rPr>
          <w:rFonts w:ascii="Arial" w:hAnsi="Arial" w:eastAsia="Arial" w:cs="Arial"/>
          <w:color w:val="000000"/>
          <w:sz w:val="20"/>
          <w:szCs w:val="20"/>
          <w:lang w:eastAsia="en-US"/>
        </w:rPr>
        <w:t>So</w:t>
      </w:r>
      <w:proofErr w:type="gramEnd"/>
      <w:r w:rsidRPr="000110BA" w:rsidR="00EF00A2">
        <w:rPr>
          <w:rFonts w:ascii="Arial" w:hAnsi="Arial" w:eastAsia="Arial" w:cs="Arial"/>
          <w:color w:val="000000"/>
          <w:sz w:val="20"/>
          <w:szCs w:val="20"/>
          <w:lang w:eastAsia="en-US"/>
        </w:rPr>
        <w:t xml:space="preserve"> but o</w:t>
      </w:r>
      <w:r w:rsidR="000571B0">
        <w:rPr>
          <w:rFonts w:ascii="Arial" w:hAnsi="Arial" w:eastAsia="Arial" w:cs="Arial"/>
          <w:color w:val="000000"/>
          <w:sz w:val="20"/>
          <w:szCs w:val="20"/>
          <w:lang w:eastAsia="en-US"/>
        </w:rPr>
        <w:t>verall</w:t>
      </w:r>
      <w:r w:rsidRPr="000110BA" w:rsidR="00EF00A2">
        <w:rPr>
          <w:rFonts w:ascii="Arial" w:hAnsi="Arial" w:eastAsia="Arial" w:cs="Arial"/>
          <w:color w:val="000000"/>
          <w:sz w:val="20"/>
          <w:szCs w:val="20"/>
          <w:lang w:eastAsia="en-US"/>
        </w:rPr>
        <w:t xml:space="preserve"> yeah the culture is</w:t>
      </w:r>
      <w:r w:rsidR="000571B0">
        <w:rPr>
          <w:rFonts w:ascii="Arial" w:hAnsi="Arial" w:eastAsia="Arial" w:cs="Arial"/>
          <w:color w:val="000000"/>
          <w:sz w:val="20"/>
          <w:szCs w:val="20"/>
          <w:lang w:eastAsia="en-US"/>
        </w:rPr>
        <w:t xml:space="preserve"> great</w:t>
      </w:r>
      <w:r w:rsidRPr="000110BA" w:rsidR="00EF00A2">
        <w:rPr>
          <w:rFonts w:ascii="Arial" w:hAnsi="Arial" w:eastAsia="Arial" w:cs="Arial"/>
          <w:color w:val="000000"/>
          <w:sz w:val="20"/>
          <w:szCs w:val="20"/>
          <w:lang w:eastAsia="en-US"/>
        </w:rPr>
        <w:t xml:space="preserve">. </w:t>
      </w:r>
      <w:r w:rsidR="000571B0">
        <w:rPr>
          <w:rFonts w:ascii="Arial" w:hAnsi="Arial" w:eastAsia="Arial" w:cs="Arial"/>
          <w:color w:val="000000"/>
          <w:sz w:val="20"/>
          <w:szCs w:val="20"/>
          <w:lang w:eastAsia="en-US"/>
        </w:rPr>
        <w:t>It’s m</w:t>
      </w:r>
      <w:r w:rsidRPr="000110BA" w:rsidR="00EF00A2">
        <w:rPr>
          <w:rFonts w:ascii="Arial" w:hAnsi="Arial" w:eastAsia="Arial" w:cs="Arial"/>
          <w:color w:val="000000"/>
          <w:sz w:val="20"/>
          <w:szCs w:val="20"/>
          <w:lang w:eastAsia="en-US"/>
        </w:rPr>
        <w:t xml:space="preserve">uch more </w:t>
      </w:r>
      <w:r w:rsidR="000571B0">
        <w:rPr>
          <w:rFonts w:ascii="Arial" w:hAnsi="Arial" w:eastAsia="Arial" w:cs="Arial"/>
          <w:color w:val="000000"/>
          <w:sz w:val="20"/>
          <w:szCs w:val="20"/>
          <w:lang w:eastAsia="en-US"/>
        </w:rPr>
        <w:t>friendly than</w:t>
      </w:r>
      <w:r w:rsidRPr="000110BA" w:rsidR="00EF00A2">
        <w:rPr>
          <w:rFonts w:ascii="Arial" w:hAnsi="Arial" w:eastAsia="Arial" w:cs="Arial"/>
          <w:color w:val="000000"/>
          <w:sz w:val="20"/>
          <w:szCs w:val="20"/>
          <w:lang w:eastAsia="en-US"/>
        </w:rPr>
        <w:t xml:space="preserve"> the corporate world.</w:t>
      </w:r>
    </w:p>
    <w:p w:rsidRPr="000110BA" w:rsidR="00975CA2" w:rsidRDefault="00975CA2" w14:paraId="62273A67" w14:textId="77777777">
      <w:pPr>
        <w:spacing w:after="0" w:line="276" w:lineRule="auto"/>
      </w:pPr>
    </w:p>
    <w:p w:rsidRPr="000110BA" w:rsidR="00975CA2" w:rsidRDefault="00D55ECA" w14:paraId="15F86EBE" w14:textId="31E95119">
      <w:pPr>
        <w:spacing w:after="0" w:line="276" w:lineRule="auto"/>
      </w:pPr>
      <w:r>
        <w:rPr>
          <w:rFonts w:ascii="Arial" w:hAnsi="Arial" w:eastAsia="Arial" w:cs="Arial"/>
          <w:color w:val="000000"/>
          <w:sz w:val="20"/>
          <w:szCs w:val="20"/>
          <w:lang w:eastAsia="en-US"/>
        </w:rPr>
        <w:t>Interviewer:</w:t>
      </w:r>
      <w:r w:rsidRPr="000110BA" w:rsidR="00EF00A2">
        <w:rPr>
          <w:rFonts w:ascii="Arial" w:hAnsi="Arial" w:eastAsia="Arial" w:cs="Arial"/>
          <w:color w:val="000000"/>
          <w:sz w:val="20"/>
          <w:szCs w:val="20"/>
          <w:lang w:eastAsia="en-US"/>
        </w:rPr>
        <w:t xml:space="preserve"> How would you describe your relationship with your colleagues</w:t>
      </w:r>
      <w:r w:rsidR="000571B0">
        <w:rPr>
          <w:rFonts w:ascii="Arial" w:hAnsi="Arial" w:eastAsia="Arial" w:cs="Arial"/>
          <w:color w:val="000000"/>
          <w:sz w:val="20"/>
          <w:szCs w:val="20"/>
          <w:lang w:eastAsia="en-US"/>
        </w:rPr>
        <w:t>?</w:t>
      </w:r>
      <w:r w:rsidRPr="000110BA" w:rsidR="00EF00A2">
        <w:rPr>
          <w:rFonts w:ascii="Arial" w:hAnsi="Arial" w:eastAsia="Arial" w:cs="Arial"/>
          <w:color w:val="000000"/>
          <w:sz w:val="20"/>
          <w:szCs w:val="20"/>
          <w:lang w:eastAsia="en-US"/>
        </w:rPr>
        <w:t xml:space="preserve"> </w:t>
      </w:r>
      <w:r w:rsidR="000571B0">
        <w:rPr>
          <w:rFonts w:ascii="Arial" w:hAnsi="Arial" w:eastAsia="Arial" w:cs="Arial"/>
          <w:color w:val="000000"/>
          <w:sz w:val="20"/>
          <w:szCs w:val="20"/>
          <w:lang w:eastAsia="en-US"/>
        </w:rPr>
        <w:t>D</w:t>
      </w:r>
      <w:r w:rsidRPr="000110BA" w:rsidR="00EF00A2">
        <w:rPr>
          <w:rFonts w:ascii="Arial" w:hAnsi="Arial" w:eastAsia="Arial" w:cs="Arial"/>
          <w:color w:val="000000"/>
          <w:sz w:val="20"/>
          <w:szCs w:val="20"/>
          <w:lang w:eastAsia="en-US"/>
        </w:rPr>
        <w:t>o you consider them to be your fr</w:t>
      </w:r>
      <w:r w:rsidRPr="000110BA" w:rsidR="00EF00A2">
        <w:rPr>
          <w:rFonts w:ascii="Arial" w:hAnsi="Arial" w:eastAsia="Arial" w:cs="Arial"/>
          <w:color w:val="000000"/>
          <w:sz w:val="20"/>
          <w:szCs w:val="20"/>
          <w:lang w:eastAsia="en-US"/>
        </w:rPr>
        <w:t>iends as well, and if you do, or even if you don't</w:t>
      </w:r>
      <w:r w:rsidR="000571B0">
        <w:rPr>
          <w:rFonts w:ascii="Arial" w:hAnsi="Arial" w:eastAsia="Arial" w:cs="Arial"/>
          <w:color w:val="000000"/>
          <w:sz w:val="20"/>
          <w:szCs w:val="20"/>
          <w:lang w:eastAsia="en-US"/>
        </w:rPr>
        <w:t>,</w:t>
      </w:r>
      <w:r w:rsidRPr="000110BA" w:rsidR="00EF00A2">
        <w:rPr>
          <w:rFonts w:ascii="Arial" w:hAnsi="Arial" w:eastAsia="Arial" w:cs="Arial"/>
          <w:color w:val="000000"/>
          <w:sz w:val="20"/>
          <w:szCs w:val="20"/>
          <w:lang w:eastAsia="en-US"/>
        </w:rPr>
        <w:t xml:space="preserve"> what kinds of conversations you have with them</w:t>
      </w:r>
      <w:r w:rsidR="000571B0">
        <w:rPr>
          <w:rFonts w:ascii="Arial" w:hAnsi="Arial" w:eastAsia="Arial" w:cs="Arial"/>
          <w:color w:val="000000"/>
          <w:sz w:val="20"/>
          <w:szCs w:val="20"/>
          <w:lang w:eastAsia="en-US"/>
        </w:rPr>
        <w:t>?</w:t>
      </w:r>
    </w:p>
    <w:p w:rsidRPr="000110BA" w:rsidR="00975CA2" w:rsidRDefault="00975CA2" w14:paraId="76BD2305" w14:textId="77777777">
      <w:pPr>
        <w:spacing w:after="0" w:line="276" w:lineRule="auto"/>
      </w:pPr>
    </w:p>
    <w:p w:rsidRPr="000110BA" w:rsidR="00975CA2" w:rsidRDefault="00047DE3" w14:paraId="50F57944" w14:textId="34C12249">
      <w:pPr>
        <w:spacing w:after="0" w:line="276" w:lineRule="auto"/>
      </w:pPr>
      <w:r w:rsidRPr="000110BA">
        <w:rPr>
          <w:rFonts w:ascii="Arial" w:hAnsi="Arial" w:eastAsia="Arial" w:cs="Arial"/>
          <w:color w:val="000000"/>
          <w:sz w:val="20"/>
          <w:szCs w:val="20"/>
          <w:lang w:eastAsia="en-US"/>
        </w:rPr>
        <w:t>Participant 24:</w:t>
      </w:r>
      <w:r w:rsidRPr="000110BA" w:rsidR="00EF00A2">
        <w:rPr>
          <w:rFonts w:ascii="Arial" w:hAnsi="Arial" w:eastAsia="Arial" w:cs="Arial"/>
          <w:color w:val="000000"/>
          <w:sz w:val="20"/>
          <w:szCs w:val="20"/>
          <w:lang w:eastAsia="en-US"/>
        </w:rPr>
        <w:t xml:space="preserve"> I think that that is part of, I think, maybe </w:t>
      </w:r>
      <w:r w:rsidRPr="000110BA" w:rsidR="000571B0">
        <w:rPr>
          <w:rFonts w:ascii="Arial" w:hAnsi="Arial" w:eastAsia="Arial" w:cs="Arial"/>
          <w:color w:val="000000"/>
          <w:sz w:val="20"/>
          <w:szCs w:val="20"/>
          <w:lang w:eastAsia="en-US"/>
        </w:rPr>
        <w:t>I’m</w:t>
      </w:r>
      <w:r w:rsidRPr="000110BA" w:rsidR="00EF00A2">
        <w:rPr>
          <w:rFonts w:ascii="Arial" w:hAnsi="Arial" w:eastAsia="Arial" w:cs="Arial"/>
          <w:color w:val="000000"/>
          <w:sz w:val="20"/>
          <w:szCs w:val="20"/>
          <w:lang w:eastAsia="en-US"/>
        </w:rPr>
        <w:t xml:space="preserve"> not sure it's an Asian culture</w:t>
      </w:r>
      <w:r w:rsidR="000571B0">
        <w:rPr>
          <w:rFonts w:ascii="Arial" w:hAnsi="Arial" w:eastAsia="Arial" w:cs="Arial"/>
          <w:color w:val="000000"/>
          <w:sz w:val="20"/>
          <w:szCs w:val="20"/>
          <w:lang w:eastAsia="en-US"/>
        </w:rPr>
        <w:t xml:space="preserve"> [laugh]</w:t>
      </w:r>
      <w:r w:rsidRPr="000110BA" w:rsidR="00EF00A2">
        <w:rPr>
          <w:rFonts w:ascii="Arial" w:hAnsi="Arial" w:eastAsia="Arial" w:cs="Arial"/>
          <w:color w:val="000000"/>
          <w:sz w:val="20"/>
          <w:szCs w:val="20"/>
          <w:lang w:eastAsia="en-US"/>
        </w:rPr>
        <w:t>. You know, coming from me</w:t>
      </w:r>
      <w:r w:rsidR="000571B0">
        <w:rPr>
          <w:rFonts w:ascii="Arial" w:hAnsi="Arial" w:eastAsia="Arial" w:cs="Arial"/>
          <w:color w:val="000000"/>
          <w:sz w:val="20"/>
          <w:szCs w:val="20"/>
          <w:lang w:eastAsia="en-US"/>
        </w:rPr>
        <w:t xml:space="preserve">, </w:t>
      </w:r>
      <w:r w:rsidRPr="000110BA" w:rsidR="00EF00A2">
        <w:rPr>
          <w:rFonts w:ascii="Arial" w:hAnsi="Arial" w:eastAsia="Arial" w:cs="Arial"/>
          <w:color w:val="000000"/>
          <w:sz w:val="20"/>
          <w:szCs w:val="20"/>
          <w:lang w:eastAsia="en-US"/>
        </w:rPr>
        <w:t xml:space="preserve">me personally, </w:t>
      </w:r>
      <w:r w:rsidR="000571B0">
        <w:rPr>
          <w:rFonts w:ascii="Arial" w:hAnsi="Arial" w:eastAsia="Arial" w:cs="Arial"/>
          <w:color w:val="000000"/>
          <w:sz w:val="20"/>
          <w:szCs w:val="20"/>
          <w:lang w:eastAsia="en-US"/>
        </w:rPr>
        <w:t xml:space="preserve">I </w:t>
      </w:r>
      <w:r w:rsidRPr="000110BA" w:rsidR="00EF00A2">
        <w:rPr>
          <w:rFonts w:ascii="Arial" w:hAnsi="Arial" w:eastAsia="Arial" w:cs="Arial"/>
          <w:color w:val="000000"/>
          <w:sz w:val="20"/>
          <w:szCs w:val="20"/>
          <w:lang w:eastAsia="en-US"/>
        </w:rPr>
        <w:t>lik</w:t>
      </w:r>
      <w:r w:rsidRPr="000110BA" w:rsidR="00EF00A2">
        <w:rPr>
          <w:rFonts w:ascii="Arial" w:hAnsi="Arial" w:eastAsia="Arial" w:cs="Arial"/>
          <w:color w:val="000000"/>
          <w:sz w:val="20"/>
          <w:szCs w:val="20"/>
          <w:lang w:eastAsia="en-US"/>
        </w:rPr>
        <w:t>e</w:t>
      </w:r>
      <w:r w:rsidR="000571B0">
        <w:rPr>
          <w:rFonts w:ascii="Arial" w:hAnsi="Arial" w:eastAsia="Arial" w:cs="Arial"/>
          <w:color w:val="000000"/>
          <w:sz w:val="20"/>
          <w:szCs w:val="20"/>
          <w:lang w:eastAsia="en-US"/>
        </w:rPr>
        <w:t xml:space="preserve"> to</w:t>
      </w:r>
      <w:r w:rsidRPr="000110BA" w:rsidR="00EF00A2">
        <w:rPr>
          <w:rFonts w:ascii="Arial" w:hAnsi="Arial" w:eastAsia="Arial" w:cs="Arial"/>
          <w:color w:val="000000"/>
          <w:sz w:val="20"/>
          <w:szCs w:val="20"/>
          <w:lang w:eastAsia="en-US"/>
        </w:rPr>
        <w:t xml:space="preserve"> interact with people </w:t>
      </w:r>
      <w:r w:rsidR="000571B0">
        <w:rPr>
          <w:rFonts w:ascii="Arial" w:hAnsi="Arial" w:eastAsia="Arial" w:cs="Arial"/>
          <w:color w:val="000000"/>
          <w:sz w:val="20"/>
          <w:szCs w:val="20"/>
          <w:lang w:eastAsia="en-US"/>
        </w:rPr>
        <w:t>and I</w:t>
      </w:r>
      <w:r w:rsidRPr="000110BA" w:rsidR="00EF00A2">
        <w:rPr>
          <w:rFonts w:ascii="Arial" w:hAnsi="Arial" w:eastAsia="Arial" w:cs="Arial"/>
          <w:color w:val="000000"/>
          <w:sz w:val="20"/>
          <w:szCs w:val="20"/>
          <w:lang w:eastAsia="en-US"/>
        </w:rPr>
        <w:t xml:space="preserve"> like to talk to people</w:t>
      </w:r>
      <w:r w:rsidR="000571B0">
        <w:rPr>
          <w:rFonts w:ascii="Arial" w:hAnsi="Arial" w:eastAsia="Arial" w:cs="Arial"/>
          <w:color w:val="000000"/>
          <w:sz w:val="20"/>
          <w:szCs w:val="20"/>
          <w:lang w:eastAsia="en-US"/>
        </w:rPr>
        <w:t>.</w:t>
      </w:r>
      <w:r w:rsidRPr="000110BA" w:rsidR="00EF00A2">
        <w:rPr>
          <w:rFonts w:ascii="Arial" w:hAnsi="Arial" w:eastAsia="Arial" w:cs="Arial"/>
          <w:color w:val="000000"/>
          <w:sz w:val="20"/>
          <w:szCs w:val="20"/>
          <w:lang w:eastAsia="en-US"/>
        </w:rPr>
        <w:t xml:space="preserve"> </w:t>
      </w:r>
      <w:proofErr w:type="gramStart"/>
      <w:r w:rsidR="000571B0">
        <w:rPr>
          <w:rFonts w:ascii="Arial" w:hAnsi="Arial" w:eastAsia="Arial" w:cs="Arial"/>
          <w:color w:val="000000"/>
          <w:sz w:val="20"/>
          <w:szCs w:val="20"/>
          <w:lang w:eastAsia="en-US"/>
        </w:rPr>
        <w:t>So</w:t>
      </w:r>
      <w:proofErr w:type="gramEnd"/>
      <w:r w:rsidRPr="000110BA" w:rsidR="00EF00A2">
        <w:rPr>
          <w:rFonts w:ascii="Arial" w:hAnsi="Arial" w:eastAsia="Arial" w:cs="Arial"/>
          <w:color w:val="000000"/>
          <w:sz w:val="20"/>
          <w:szCs w:val="20"/>
          <w:lang w:eastAsia="en-US"/>
        </w:rPr>
        <w:t xml:space="preserve"> I don't know</w:t>
      </w:r>
      <w:r w:rsidRPr="000110BA" w:rsidR="00EF00A2">
        <w:rPr>
          <w:rFonts w:ascii="Arial" w:hAnsi="Arial" w:eastAsia="Arial" w:cs="Arial"/>
          <w:color w:val="000000"/>
          <w:sz w:val="20"/>
          <w:szCs w:val="20"/>
          <w:lang w:eastAsia="en-US"/>
        </w:rPr>
        <w:t xml:space="preserve"> everybody</w:t>
      </w:r>
      <w:r w:rsidR="000571B0">
        <w:rPr>
          <w:rFonts w:ascii="Arial" w:hAnsi="Arial" w:eastAsia="Arial" w:cs="Arial"/>
          <w:color w:val="000000"/>
          <w:sz w:val="20"/>
          <w:szCs w:val="20"/>
          <w:lang w:eastAsia="en-US"/>
        </w:rPr>
        <w:t>,</w:t>
      </w:r>
      <w:r w:rsidRPr="000110BA" w:rsidR="00EF00A2">
        <w:rPr>
          <w:rFonts w:ascii="Arial" w:hAnsi="Arial" w:eastAsia="Arial" w:cs="Arial"/>
          <w:color w:val="000000"/>
          <w:sz w:val="20"/>
          <w:szCs w:val="20"/>
          <w:lang w:eastAsia="en-US"/>
        </w:rPr>
        <w:t xml:space="preserve"> </w:t>
      </w:r>
      <w:r w:rsidRPr="000110BA" w:rsidR="00EF00A2">
        <w:rPr>
          <w:rFonts w:ascii="Arial" w:hAnsi="Arial" w:eastAsia="Arial" w:cs="Arial"/>
          <w:color w:val="000000"/>
          <w:sz w:val="20"/>
          <w:szCs w:val="20"/>
          <w:lang w:eastAsia="en-US"/>
        </w:rPr>
        <w:t xml:space="preserve">talk to </w:t>
      </w:r>
      <w:r w:rsidR="000C5232">
        <w:rPr>
          <w:rFonts w:ascii="Arial" w:hAnsi="Arial" w:eastAsia="Arial" w:cs="Arial"/>
          <w:color w:val="000000"/>
          <w:sz w:val="20"/>
          <w:szCs w:val="20"/>
          <w:lang w:eastAsia="en-US"/>
        </w:rPr>
        <w:t>everybody. I like</w:t>
      </w:r>
      <w:r w:rsidRPr="000110BA" w:rsidR="00EF00A2">
        <w:rPr>
          <w:rFonts w:ascii="Arial" w:hAnsi="Arial" w:eastAsia="Arial" w:cs="Arial"/>
          <w:color w:val="000000"/>
          <w:sz w:val="20"/>
          <w:szCs w:val="20"/>
          <w:lang w:eastAsia="en-US"/>
        </w:rPr>
        <w:t xml:space="preserve"> to talk to people</w:t>
      </w:r>
      <w:r w:rsidR="000C5232">
        <w:rPr>
          <w:rFonts w:ascii="Arial" w:hAnsi="Arial" w:eastAsia="Arial" w:cs="Arial"/>
          <w:color w:val="000000"/>
          <w:sz w:val="20"/>
          <w:szCs w:val="20"/>
          <w:lang w:eastAsia="en-US"/>
        </w:rPr>
        <w:t>,</w:t>
      </w:r>
      <w:r w:rsidRPr="000110BA" w:rsidR="00EF00A2">
        <w:rPr>
          <w:rFonts w:ascii="Arial" w:hAnsi="Arial" w:eastAsia="Arial" w:cs="Arial"/>
          <w:color w:val="000000"/>
          <w:sz w:val="20"/>
          <w:szCs w:val="20"/>
          <w:lang w:eastAsia="en-US"/>
        </w:rPr>
        <w:t xml:space="preserve"> so</w:t>
      </w:r>
      <w:r w:rsidR="000C5232">
        <w:rPr>
          <w:rFonts w:ascii="Arial" w:hAnsi="Arial" w:eastAsia="Arial" w:cs="Arial"/>
          <w:color w:val="000000"/>
          <w:sz w:val="20"/>
          <w:szCs w:val="20"/>
          <w:lang w:eastAsia="en-US"/>
        </w:rPr>
        <w:t xml:space="preserve"> I have a few </w:t>
      </w:r>
      <w:r w:rsidRPr="000110BA" w:rsidR="00EF00A2">
        <w:rPr>
          <w:rFonts w:ascii="Arial" w:hAnsi="Arial" w:eastAsia="Arial" w:cs="Arial"/>
          <w:color w:val="000000"/>
          <w:sz w:val="20"/>
          <w:szCs w:val="20"/>
          <w:lang w:eastAsia="en-US"/>
        </w:rPr>
        <w:t>good friends</w:t>
      </w:r>
      <w:r w:rsidR="000C5232">
        <w:rPr>
          <w:rFonts w:ascii="Arial" w:hAnsi="Arial" w:eastAsia="Arial" w:cs="Arial"/>
          <w:color w:val="000000"/>
          <w:sz w:val="20"/>
          <w:szCs w:val="20"/>
          <w:lang w:eastAsia="en-US"/>
        </w:rPr>
        <w:t xml:space="preserve"> t</w:t>
      </w:r>
      <w:r w:rsidRPr="000110BA" w:rsidR="00EF00A2">
        <w:rPr>
          <w:rFonts w:ascii="Arial" w:hAnsi="Arial" w:eastAsia="Arial" w:cs="Arial"/>
          <w:color w:val="000000"/>
          <w:sz w:val="20"/>
          <w:szCs w:val="20"/>
          <w:lang w:eastAsia="en-US"/>
        </w:rPr>
        <w:t xml:space="preserve">hat I met at the library and </w:t>
      </w:r>
      <w:r w:rsidR="000C5232">
        <w:rPr>
          <w:rFonts w:ascii="Arial" w:hAnsi="Arial" w:eastAsia="Arial" w:cs="Arial"/>
          <w:color w:val="000000"/>
          <w:sz w:val="20"/>
          <w:szCs w:val="20"/>
          <w:lang w:eastAsia="en-US"/>
        </w:rPr>
        <w:t>at</w:t>
      </w:r>
      <w:r w:rsidRPr="000110BA" w:rsidR="00EF00A2">
        <w:rPr>
          <w:rFonts w:ascii="Arial" w:hAnsi="Arial" w:eastAsia="Arial" w:cs="Arial"/>
          <w:color w:val="000000"/>
          <w:sz w:val="20"/>
          <w:szCs w:val="20"/>
          <w:lang w:eastAsia="en-US"/>
        </w:rPr>
        <w:t xml:space="preserve"> </w:t>
      </w:r>
      <w:r w:rsidR="000C5232">
        <w:rPr>
          <w:rFonts w:ascii="Arial" w:hAnsi="Arial" w:eastAsia="Arial" w:cs="Arial"/>
          <w:color w:val="000000"/>
          <w:sz w:val="20"/>
          <w:szCs w:val="20"/>
          <w:lang w:eastAsia="en-US"/>
        </w:rPr>
        <w:t>NSU</w:t>
      </w:r>
      <w:r w:rsidRPr="000110BA" w:rsidR="00EF00A2">
        <w:rPr>
          <w:rFonts w:ascii="Arial" w:hAnsi="Arial" w:eastAsia="Arial" w:cs="Arial"/>
          <w:color w:val="000000"/>
          <w:sz w:val="20"/>
          <w:szCs w:val="20"/>
          <w:lang w:eastAsia="en-US"/>
        </w:rPr>
        <w:t>, not just the library</w:t>
      </w:r>
      <w:r w:rsidR="000C5232">
        <w:rPr>
          <w:rFonts w:ascii="Arial" w:hAnsi="Arial" w:eastAsia="Arial" w:cs="Arial"/>
          <w:color w:val="000000"/>
          <w:sz w:val="20"/>
          <w:szCs w:val="20"/>
          <w:lang w:eastAsia="en-US"/>
        </w:rPr>
        <w:t>.</w:t>
      </w:r>
      <w:r w:rsidRPr="000110BA" w:rsidR="00EF00A2">
        <w:rPr>
          <w:rFonts w:ascii="Arial" w:hAnsi="Arial" w:eastAsia="Arial" w:cs="Arial"/>
          <w:color w:val="000000"/>
          <w:sz w:val="20"/>
          <w:szCs w:val="20"/>
          <w:lang w:eastAsia="en-US"/>
        </w:rPr>
        <w:t xml:space="preserve"> </w:t>
      </w:r>
      <w:r w:rsidR="000C5232">
        <w:rPr>
          <w:rFonts w:ascii="Arial" w:hAnsi="Arial" w:eastAsia="Arial" w:cs="Arial"/>
          <w:color w:val="000000"/>
          <w:sz w:val="20"/>
          <w:szCs w:val="20"/>
          <w:lang w:eastAsia="en-US"/>
        </w:rPr>
        <w:t>S</w:t>
      </w:r>
      <w:r w:rsidRPr="000110BA" w:rsidR="000C5232">
        <w:rPr>
          <w:rFonts w:ascii="Arial" w:hAnsi="Arial" w:eastAsia="Arial" w:cs="Arial"/>
          <w:color w:val="000000"/>
          <w:sz w:val="20"/>
          <w:szCs w:val="20"/>
          <w:lang w:eastAsia="en-US"/>
        </w:rPr>
        <w:t>o,</w:t>
      </w:r>
      <w:r w:rsidRPr="000110BA" w:rsidR="00EF00A2">
        <w:rPr>
          <w:rFonts w:ascii="Arial" w:hAnsi="Arial" w:eastAsia="Arial" w:cs="Arial"/>
          <w:color w:val="000000"/>
          <w:sz w:val="20"/>
          <w:szCs w:val="20"/>
          <w:lang w:eastAsia="en-US"/>
        </w:rPr>
        <w:t xml:space="preserve"> your dad is </w:t>
      </w:r>
      <w:r w:rsidR="000C5232">
        <w:rPr>
          <w:rFonts w:ascii="Arial" w:hAnsi="Arial" w:eastAsia="Arial" w:cs="Arial"/>
          <w:color w:val="000000"/>
          <w:sz w:val="20"/>
          <w:szCs w:val="20"/>
          <w:lang w:eastAsia="en-US"/>
        </w:rPr>
        <w:t>one of them</w:t>
      </w:r>
      <w:r w:rsidRPr="000110BA" w:rsidR="00EF00A2">
        <w:rPr>
          <w:rFonts w:ascii="Arial" w:hAnsi="Arial" w:eastAsia="Arial" w:cs="Arial"/>
          <w:color w:val="000000"/>
          <w:sz w:val="20"/>
          <w:szCs w:val="20"/>
          <w:lang w:eastAsia="en-US"/>
        </w:rPr>
        <w:t xml:space="preserve">. So, </w:t>
      </w:r>
      <w:r w:rsidRPr="000110BA" w:rsidR="00EF00A2">
        <w:rPr>
          <w:rFonts w:ascii="Arial" w:hAnsi="Arial" w:eastAsia="Arial" w:cs="Arial"/>
          <w:color w:val="000000"/>
          <w:sz w:val="20"/>
          <w:szCs w:val="20"/>
          <w:lang w:eastAsia="en-US"/>
        </w:rPr>
        <w:t>I like to</w:t>
      </w:r>
      <w:r w:rsidRPr="000110BA" w:rsidR="00EF00A2">
        <w:rPr>
          <w:rFonts w:ascii="Arial" w:hAnsi="Arial" w:eastAsia="Arial" w:cs="Arial"/>
          <w:color w:val="000000"/>
          <w:sz w:val="20"/>
          <w:szCs w:val="20"/>
          <w:lang w:eastAsia="en-US"/>
        </w:rPr>
        <w:t xml:space="preserve"> build </w:t>
      </w:r>
      <w:r w:rsidRPr="000110BA" w:rsidR="00EF00A2">
        <w:rPr>
          <w:rFonts w:ascii="Arial" w:hAnsi="Arial" w:eastAsia="Arial" w:cs="Arial"/>
          <w:color w:val="000000"/>
          <w:sz w:val="20"/>
          <w:szCs w:val="20"/>
          <w:lang w:eastAsia="en-US"/>
        </w:rPr>
        <w:t>relationship, and I think this is part of when I work in the hotel business</w:t>
      </w:r>
      <w:r w:rsidR="000C5232">
        <w:rPr>
          <w:rFonts w:ascii="Arial" w:hAnsi="Arial" w:eastAsia="Arial" w:cs="Arial"/>
          <w:color w:val="000000"/>
          <w:sz w:val="20"/>
          <w:szCs w:val="20"/>
          <w:lang w:eastAsia="en-US"/>
        </w:rPr>
        <w:t>.</w:t>
      </w:r>
      <w:r w:rsidRPr="000110BA" w:rsidR="00EF00A2">
        <w:rPr>
          <w:rFonts w:ascii="Arial" w:hAnsi="Arial" w:eastAsia="Arial" w:cs="Arial"/>
          <w:color w:val="000000"/>
          <w:sz w:val="20"/>
          <w:szCs w:val="20"/>
          <w:lang w:eastAsia="en-US"/>
        </w:rPr>
        <w:t xml:space="preserve"> </w:t>
      </w:r>
      <w:r w:rsidRPr="000110BA" w:rsidR="00EF00A2">
        <w:rPr>
          <w:rFonts w:ascii="Arial" w:hAnsi="Arial" w:eastAsia="Arial" w:cs="Arial"/>
          <w:color w:val="000000"/>
          <w:sz w:val="20"/>
          <w:szCs w:val="20"/>
          <w:lang w:eastAsia="en-US"/>
        </w:rPr>
        <w:t>I had a general manager</w:t>
      </w:r>
      <w:r w:rsidR="000C5232">
        <w:rPr>
          <w:rFonts w:ascii="Arial" w:hAnsi="Arial" w:eastAsia="Arial" w:cs="Arial"/>
          <w:color w:val="000000"/>
          <w:sz w:val="20"/>
          <w:szCs w:val="20"/>
          <w:lang w:eastAsia="en-US"/>
        </w:rPr>
        <w:t>—he’s an</w:t>
      </w:r>
      <w:r w:rsidRPr="000110BA" w:rsidR="00EF00A2">
        <w:rPr>
          <w:rFonts w:ascii="Arial" w:hAnsi="Arial" w:eastAsia="Arial" w:cs="Arial"/>
          <w:color w:val="000000"/>
          <w:sz w:val="20"/>
          <w:szCs w:val="20"/>
          <w:lang w:eastAsia="en-US"/>
        </w:rPr>
        <w:t xml:space="preserve"> American </w:t>
      </w:r>
      <w:r w:rsidR="000C5232">
        <w:rPr>
          <w:rFonts w:ascii="Arial" w:hAnsi="Arial" w:eastAsia="Arial" w:cs="Arial"/>
          <w:color w:val="000000"/>
          <w:sz w:val="20"/>
          <w:szCs w:val="20"/>
          <w:lang w:eastAsia="en-US"/>
        </w:rPr>
        <w:t>actually—</w:t>
      </w:r>
      <w:r w:rsidRPr="000110BA" w:rsidR="00EF00A2">
        <w:rPr>
          <w:rFonts w:ascii="Arial" w:hAnsi="Arial" w:eastAsia="Arial" w:cs="Arial"/>
          <w:color w:val="000000"/>
          <w:sz w:val="20"/>
          <w:szCs w:val="20"/>
          <w:lang w:eastAsia="en-US"/>
        </w:rPr>
        <w:t xml:space="preserve">and he taught me a really good lesson. </w:t>
      </w:r>
      <w:r w:rsidR="000C5232">
        <w:rPr>
          <w:rFonts w:ascii="Arial" w:hAnsi="Arial" w:eastAsia="Arial" w:cs="Arial"/>
          <w:color w:val="000000"/>
          <w:sz w:val="20"/>
          <w:szCs w:val="20"/>
          <w:lang w:eastAsia="en-US"/>
        </w:rPr>
        <w:t>Even though</w:t>
      </w:r>
      <w:r w:rsidRPr="000110BA" w:rsidR="00EF00A2">
        <w:rPr>
          <w:rFonts w:ascii="Arial" w:hAnsi="Arial" w:eastAsia="Arial" w:cs="Arial"/>
          <w:color w:val="000000"/>
          <w:sz w:val="20"/>
          <w:szCs w:val="20"/>
          <w:lang w:eastAsia="en-US"/>
        </w:rPr>
        <w:t xml:space="preserve"> you work in the sales and marketing and really try to s</w:t>
      </w:r>
      <w:r w:rsidR="000C5232">
        <w:rPr>
          <w:rFonts w:ascii="Arial" w:hAnsi="Arial" w:eastAsia="Arial" w:cs="Arial"/>
          <w:color w:val="000000"/>
          <w:sz w:val="20"/>
          <w:szCs w:val="20"/>
          <w:lang w:eastAsia="en-US"/>
        </w:rPr>
        <w:t xml:space="preserve">ell </w:t>
      </w:r>
      <w:r w:rsidRPr="000110BA" w:rsidR="00EF00A2">
        <w:rPr>
          <w:rFonts w:ascii="Arial" w:hAnsi="Arial" w:eastAsia="Arial" w:cs="Arial"/>
          <w:color w:val="000000"/>
          <w:sz w:val="20"/>
          <w:szCs w:val="20"/>
          <w:lang w:eastAsia="en-US"/>
        </w:rPr>
        <w:t>people. Regardless of how good your product is</w:t>
      </w:r>
      <w:r w:rsidR="000C5232">
        <w:rPr>
          <w:rFonts w:ascii="Arial" w:hAnsi="Arial" w:eastAsia="Arial" w:cs="Arial"/>
          <w:color w:val="000000"/>
          <w:sz w:val="20"/>
          <w:szCs w:val="20"/>
          <w:lang w:eastAsia="en-US"/>
        </w:rPr>
        <w:t>,</w:t>
      </w:r>
      <w:r w:rsidRPr="000110BA" w:rsidR="00EF00A2">
        <w:rPr>
          <w:rFonts w:ascii="Arial" w:hAnsi="Arial" w:eastAsia="Arial" w:cs="Arial"/>
          <w:color w:val="000000"/>
          <w:sz w:val="20"/>
          <w:szCs w:val="20"/>
          <w:lang w:eastAsia="en-US"/>
        </w:rPr>
        <w:t xml:space="preserve"> if </w:t>
      </w:r>
      <w:r w:rsidR="000C5232">
        <w:rPr>
          <w:rFonts w:ascii="Arial" w:hAnsi="Arial" w:eastAsia="Arial" w:cs="Arial"/>
          <w:color w:val="000000"/>
          <w:sz w:val="20"/>
          <w:szCs w:val="20"/>
          <w:lang w:eastAsia="en-US"/>
        </w:rPr>
        <w:t>they don’t like it, they’re</w:t>
      </w:r>
      <w:r w:rsidRPr="000110BA" w:rsidR="00EF00A2">
        <w:rPr>
          <w:rFonts w:ascii="Arial" w:hAnsi="Arial" w:eastAsia="Arial" w:cs="Arial"/>
          <w:color w:val="000000"/>
          <w:sz w:val="20"/>
          <w:szCs w:val="20"/>
          <w:lang w:eastAsia="en-US"/>
        </w:rPr>
        <w:t xml:space="preserve"> not going to come back to </w:t>
      </w:r>
      <w:r w:rsidR="000C5232">
        <w:rPr>
          <w:rFonts w:ascii="Arial" w:hAnsi="Arial" w:eastAsia="Arial" w:cs="Arial"/>
          <w:color w:val="000000"/>
          <w:sz w:val="20"/>
          <w:szCs w:val="20"/>
          <w:lang w:eastAsia="en-US"/>
        </w:rPr>
        <w:t>you. A</w:t>
      </w:r>
      <w:r w:rsidRPr="000110BA" w:rsidR="00EF00A2">
        <w:rPr>
          <w:rFonts w:ascii="Arial" w:hAnsi="Arial" w:eastAsia="Arial" w:cs="Arial"/>
          <w:color w:val="000000"/>
          <w:sz w:val="20"/>
          <w:szCs w:val="20"/>
          <w:lang w:eastAsia="en-US"/>
        </w:rPr>
        <w:t>nd then he said, but if you have not so great product, but if they</w:t>
      </w:r>
      <w:r w:rsidRPr="000110BA" w:rsidR="00EF00A2">
        <w:rPr>
          <w:rFonts w:ascii="Arial" w:hAnsi="Arial" w:eastAsia="Arial" w:cs="Arial"/>
          <w:color w:val="000000"/>
          <w:sz w:val="20"/>
          <w:szCs w:val="20"/>
          <w:lang w:eastAsia="en-US"/>
        </w:rPr>
        <w:t xml:space="preserve"> like you, they may</w:t>
      </w:r>
      <w:r w:rsidRPr="000110BA" w:rsidR="00EF00A2">
        <w:rPr>
          <w:rFonts w:ascii="Arial" w:hAnsi="Arial" w:eastAsia="Arial" w:cs="Arial"/>
          <w:color w:val="000000"/>
          <w:sz w:val="20"/>
          <w:szCs w:val="20"/>
          <w:lang w:eastAsia="en-US"/>
        </w:rPr>
        <w:t xml:space="preserve"> buy it from you </w:t>
      </w:r>
      <w:r w:rsidR="000C5232">
        <w:rPr>
          <w:rFonts w:ascii="Arial" w:hAnsi="Arial" w:eastAsia="Arial" w:cs="Arial"/>
          <w:color w:val="000000"/>
          <w:sz w:val="20"/>
          <w:szCs w:val="20"/>
          <w:lang w:eastAsia="en-US"/>
        </w:rPr>
        <w:t xml:space="preserve">or </w:t>
      </w:r>
      <w:r w:rsidRPr="000110BA" w:rsidR="00EF00A2">
        <w:rPr>
          <w:rFonts w:ascii="Arial" w:hAnsi="Arial" w:eastAsia="Arial" w:cs="Arial"/>
          <w:color w:val="000000"/>
          <w:sz w:val="20"/>
          <w:szCs w:val="20"/>
          <w:lang w:eastAsia="en-US"/>
        </w:rPr>
        <w:t>will come to see you</w:t>
      </w:r>
      <w:r w:rsidR="000C5232">
        <w:rPr>
          <w:rFonts w:ascii="Arial" w:hAnsi="Arial" w:eastAsia="Arial" w:cs="Arial"/>
          <w:color w:val="000000"/>
          <w:sz w:val="20"/>
          <w:szCs w:val="20"/>
          <w:lang w:eastAsia="en-US"/>
        </w:rPr>
        <w:t>.</w:t>
      </w:r>
      <w:r w:rsidRPr="000110BA" w:rsidR="00EF00A2">
        <w:rPr>
          <w:rFonts w:ascii="Arial" w:hAnsi="Arial" w:eastAsia="Arial" w:cs="Arial"/>
          <w:color w:val="000000"/>
          <w:sz w:val="20"/>
          <w:szCs w:val="20"/>
          <w:lang w:eastAsia="en-US"/>
        </w:rPr>
        <w:t xml:space="preserve"> </w:t>
      </w:r>
      <w:r w:rsidR="000C5232">
        <w:rPr>
          <w:rFonts w:ascii="Arial" w:hAnsi="Arial" w:eastAsia="Arial" w:cs="Arial"/>
          <w:color w:val="000000"/>
          <w:sz w:val="20"/>
          <w:szCs w:val="20"/>
          <w:lang w:eastAsia="en-US"/>
        </w:rPr>
        <w:t>A</w:t>
      </w:r>
      <w:r w:rsidRPr="000110BA" w:rsidR="00EF00A2">
        <w:rPr>
          <w:rFonts w:ascii="Arial" w:hAnsi="Arial" w:eastAsia="Arial" w:cs="Arial"/>
          <w:color w:val="000000"/>
          <w:sz w:val="20"/>
          <w:szCs w:val="20"/>
          <w:lang w:eastAsia="en-US"/>
        </w:rPr>
        <w:t>nd that's so true</w:t>
      </w:r>
      <w:r w:rsidR="000C5232">
        <w:rPr>
          <w:rFonts w:ascii="Arial" w:hAnsi="Arial" w:eastAsia="Arial" w:cs="Arial"/>
          <w:color w:val="000000"/>
          <w:sz w:val="20"/>
          <w:szCs w:val="20"/>
          <w:lang w:eastAsia="en-US"/>
        </w:rPr>
        <w:t>.</w:t>
      </w:r>
      <w:r w:rsidRPr="000110BA" w:rsidR="00EF00A2">
        <w:rPr>
          <w:rFonts w:ascii="Arial" w:hAnsi="Arial" w:eastAsia="Arial" w:cs="Arial"/>
          <w:color w:val="000000"/>
          <w:sz w:val="20"/>
          <w:szCs w:val="20"/>
          <w:lang w:eastAsia="en-US"/>
        </w:rPr>
        <w:t xml:space="preserve"> </w:t>
      </w:r>
      <w:proofErr w:type="gramStart"/>
      <w:r w:rsidR="000C5232">
        <w:rPr>
          <w:rFonts w:ascii="Arial" w:hAnsi="Arial" w:eastAsia="Arial" w:cs="Arial"/>
          <w:color w:val="000000"/>
          <w:sz w:val="20"/>
          <w:szCs w:val="20"/>
          <w:lang w:eastAsia="en-US"/>
        </w:rPr>
        <w:t>S</w:t>
      </w:r>
      <w:r w:rsidRPr="000110BA" w:rsidR="00EF00A2">
        <w:rPr>
          <w:rFonts w:ascii="Arial" w:hAnsi="Arial" w:eastAsia="Arial" w:cs="Arial"/>
          <w:color w:val="000000"/>
          <w:sz w:val="20"/>
          <w:szCs w:val="20"/>
          <w:lang w:eastAsia="en-US"/>
        </w:rPr>
        <w:t>o</w:t>
      </w:r>
      <w:proofErr w:type="gramEnd"/>
      <w:r w:rsidRPr="000110BA" w:rsidR="00EF00A2">
        <w:rPr>
          <w:rFonts w:ascii="Arial" w:hAnsi="Arial" w:eastAsia="Arial" w:cs="Arial"/>
          <w:color w:val="000000"/>
          <w:sz w:val="20"/>
          <w:szCs w:val="20"/>
          <w:lang w:eastAsia="en-US"/>
        </w:rPr>
        <w:t xml:space="preserve"> I use that </w:t>
      </w:r>
      <w:r w:rsidRPr="000110BA" w:rsidR="00EF00A2">
        <w:rPr>
          <w:rFonts w:ascii="Arial" w:hAnsi="Arial" w:eastAsia="Arial" w:cs="Arial"/>
          <w:color w:val="000000"/>
          <w:sz w:val="20"/>
          <w:szCs w:val="20"/>
          <w:lang w:eastAsia="en-US"/>
        </w:rPr>
        <w:t>always in any aspect</w:t>
      </w:r>
      <w:r w:rsidR="000C5232">
        <w:rPr>
          <w:rFonts w:ascii="Arial" w:hAnsi="Arial" w:eastAsia="Arial" w:cs="Arial"/>
          <w:color w:val="000000"/>
          <w:sz w:val="20"/>
          <w:szCs w:val="20"/>
          <w:lang w:eastAsia="en-US"/>
        </w:rPr>
        <w:t>,</w:t>
      </w:r>
      <w:r w:rsidRPr="000110BA" w:rsidR="00EF00A2">
        <w:rPr>
          <w:rFonts w:ascii="Arial" w:hAnsi="Arial" w:eastAsia="Arial" w:cs="Arial"/>
          <w:color w:val="000000"/>
          <w:sz w:val="20"/>
          <w:szCs w:val="20"/>
          <w:lang w:eastAsia="en-US"/>
        </w:rPr>
        <w:t xml:space="preserve"> you build </w:t>
      </w:r>
      <w:r w:rsidRPr="000110BA" w:rsidR="00EF00A2">
        <w:rPr>
          <w:rFonts w:ascii="Arial" w:hAnsi="Arial" w:eastAsia="Arial" w:cs="Arial"/>
          <w:color w:val="000000"/>
          <w:sz w:val="20"/>
          <w:szCs w:val="20"/>
          <w:lang w:eastAsia="en-US"/>
        </w:rPr>
        <w:t xml:space="preserve">long term relationship </w:t>
      </w:r>
      <w:r w:rsidR="000C5232">
        <w:rPr>
          <w:rFonts w:ascii="Arial" w:hAnsi="Arial" w:eastAsia="Arial" w:cs="Arial"/>
          <w:color w:val="000000"/>
          <w:sz w:val="20"/>
          <w:szCs w:val="20"/>
          <w:lang w:eastAsia="en-US"/>
        </w:rPr>
        <w:t>and that’s…</w:t>
      </w:r>
      <w:r w:rsidRPr="000110BA" w:rsidR="00EF00A2">
        <w:rPr>
          <w:rFonts w:ascii="Arial" w:hAnsi="Arial" w:eastAsia="Arial" w:cs="Arial"/>
          <w:color w:val="000000"/>
          <w:sz w:val="20"/>
          <w:szCs w:val="20"/>
          <w:lang w:eastAsia="en-US"/>
        </w:rPr>
        <w:t xml:space="preserve"> </w:t>
      </w:r>
      <w:r w:rsidR="000C5232">
        <w:rPr>
          <w:rFonts w:ascii="Arial" w:hAnsi="Arial" w:eastAsia="Arial" w:cs="Arial"/>
          <w:color w:val="000000"/>
          <w:sz w:val="20"/>
          <w:szCs w:val="20"/>
          <w:lang w:eastAsia="en-US"/>
        </w:rPr>
        <w:t>A</w:t>
      </w:r>
      <w:r w:rsidRPr="000110BA" w:rsidR="00EF00A2">
        <w:rPr>
          <w:rFonts w:ascii="Arial" w:hAnsi="Arial" w:eastAsia="Arial" w:cs="Arial"/>
          <w:color w:val="000000"/>
          <w:sz w:val="20"/>
          <w:szCs w:val="20"/>
          <w:lang w:eastAsia="en-US"/>
        </w:rPr>
        <w:t>nd just to answer your question</w:t>
      </w:r>
      <w:r w:rsidR="000C5232">
        <w:rPr>
          <w:rFonts w:ascii="Arial" w:hAnsi="Arial" w:eastAsia="Arial" w:cs="Arial"/>
          <w:color w:val="000000"/>
          <w:sz w:val="20"/>
          <w:szCs w:val="20"/>
          <w:lang w:eastAsia="en-US"/>
        </w:rPr>
        <w:t>,</w:t>
      </w:r>
      <w:r w:rsidRPr="000110BA" w:rsidR="00EF00A2">
        <w:rPr>
          <w:rFonts w:ascii="Arial" w:hAnsi="Arial" w:eastAsia="Arial" w:cs="Arial"/>
          <w:color w:val="000000"/>
          <w:sz w:val="20"/>
          <w:szCs w:val="20"/>
          <w:lang w:eastAsia="en-US"/>
        </w:rPr>
        <w:t xml:space="preserve"> </w:t>
      </w:r>
      <w:proofErr w:type="gramStart"/>
      <w:r w:rsidRPr="000110BA" w:rsidR="00EF00A2">
        <w:rPr>
          <w:rFonts w:ascii="Arial" w:hAnsi="Arial" w:eastAsia="Arial" w:cs="Arial"/>
          <w:color w:val="000000"/>
          <w:sz w:val="20"/>
          <w:szCs w:val="20"/>
          <w:lang w:eastAsia="en-US"/>
        </w:rPr>
        <w:t>yeah</w:t>
      </w:r>
      <w:proofErr w:type="gramEnd"/>
      <w:r w:rsidRPr="000110BA" w:rsidR="00EF00A2">
        <w:rPr>
          <w:rFonts w:ascii="Arial" w:hAnsi="Arial" w:eastAsia="Arial" w:cs="Arial"/>
          <w:color w:val="000000"/>
          <w:sz w:val="20"/>
          <w:szCs w:val="20"/>
          <w:lang w:eastAsia="en-US"/>
        </w:rPr>
        <w:t xml:space="preserve"> </w:t>
      </w:r>
      <w:r w:rsidR="000C5232">
        <w:rPr>
          <w:rFonts w:ascii="Arial" w:hAnsi="Arial" w:eastAsia="Arial" w:cs="Arial"/>
          <w:color w:val="000000"/>
          <w:sz w:val="20"/>
          <w:szCs w:val="20"/>
          <w:lang w:eastAsia="en-US"/>
        </w:rPr>
        <w:t>I</w:t>
      </w:r>
      <w:r w:rsidRPr="000110BA" w:rsidR="00EF00A2">
        <w:rPr>
          <w:rFonts w:ascii="Arial" w:hAnsi="Arial" w:eastAsia="Arial" w:cs="Arial"/>
          <w:color w:val="000000"/>
          <w:sz w:val="20"/>
          <w:szCs w:val="20"/>
          <w:lang w:eastAsia="en-US"/>
        </w:rPr>
        <w:t xml:space="preserve"> have</w:t>
      </w:r>
      <w:r w:rsidR="000C5232">
        <w:rPr>
          <w:rFonts w:ascii="Arial" w:hAnsi="Arial" w:eastAsia="Arial" w:cs="Arial"/>
          <w:color w:val="000000"/>
          <w:sz w:val="20"/>
          <w:szCs w:val="20"/>
          <w:lang w:eastAsia="en-US"/>
        </w:rPr>
        <w:t xml:space="preserve"> a</w:t>
      </w:r>
      <w:r w:rsidRPr="000110BA" w:rsidR="00EF00A2">
        <w:rPr>
          <w:rFonts w:ascii="Arial" w:hAnsi="Arial" w:eastAsia="Arial" w:cs="Arial"/>
          <w:color w:val="000000"/>
          <w:sz w:val="20"/>
          <w:szCs w:val="20"/>
          <w:lang w:eastAsia="en-US"/>
        </w:rPr>
        <w:t xml:space="preserve"> lot of good friends at work. </w:t>
      </w:r>
    </w:p>
    <w:p w:rsidRPr="000110BA" w:rsidR="00975CA2" w:rsidRDefault="00975CA2" w14:paraId="743A08AE" w14:textId="77777777">
      <w:pPr>
        <w:spacing w:after="0" w:line="276" w:lineRule="auto"/>
      </w:pPr>
    </w:p>
    <w:p w:rsidRPr="000110BA" w:rsidR="00975CA2" w:rsidRDefault="00D55ECA" w14:paraId="716BF963" w14:textId="24080344">
      <w:pPr>
        <w:spacing w:after="0" w:line="276" w:lineRule="auto"/>
      </w:pPr>
      <w:r>
        <w:rPr>
          <w:rFonts w:ascii="Arial" w:hAnsi="Arial" w:eastAsia="Arial" w:cs="Arial"/>
          <w:color w:val="000000"/>
          <w:sz w:val="20"/>
          <w:szCs w:val="20"/>
          <w:lang w:eastAsia="en-US"/>
        </w:rPr>
        <w:t>Interviewer:</w:t>
      </w:r>
      <w:r w:rsidRPr="000110BA" w:rsidR="00EF00A2">
        <w:rPr>
          <w:rFonts w:ascii="Arial" w:hAnsi="Arial" w:eastAsia="Arial" w:cs="Arial"/>
          <w:color w:val="000000"/>
          <w:sz w:val="20"/>
          <w:szCs w:val="20"/>
          <w:lang w:eastAsia="en-US"/>
        </w:rPr>
        <w:t xml:space="preserve"> And do you feel like you can talk to them about anything, or do you feel like there</w:t>
      </w:r>
      <w:r w:rsidRPr="000110BA" w:rsidR="00EF00A2">
        <w:rPr>
          <w:rFonts w:ascii="Arial" w:hAnsi="Arial" w:eastAsia="Arial" w:cs="Arial"/>
          <w:color w:val="000000"/>
          <w:sz w:val="20"/>
          <w:szCs w:val="20"/>
          <w:lang w:eastAsia="en-US"/>
        </w:rPr>
        <w:t xml:space="preserve"> are certain lines you can't cross because it's a business setting</w:t>
      </w:r>
      <w:r w:rsidR="000C5232">
        <w:rPr>
          <w:rFonts w:ascii="Arial" w:hAnsi="Arial" w:eastAsia="Arial" w:cs="Arial"/>
          <w:color w:val="000000"/>
          <w:sz w:val="20"/>
          <w:szCs w:val="20"/>
          <w:lang w:eastAsia="en-US"/>
        </w:rPr>
        <w:t xml:space="preserve"> </w:t>
      </w:r>
      <w:r w:rsidRPr="000110BA" w:rsidR="00EF00A2">
        <w:rPr>
          <w:rFonts w:ascii="Arial" w:hAnsi="Arial" w:eastAsia="Arial" w:cs="Arial"/>
          <w:color w:val="000000"/>
          <w:sz w:val="20"/>
          <w:szCs w:val="20"/>
          <w:lang w:eastAsia="en-US"/>
        </w:rPr>
        <w:t>or a</w:t>
      </w:r>
      <w:r w:rsidR="000C5232">
        <w:rPr>
          <w:rFonts w:ascii="Arial" w:hAnsi="Arial" w:eastAsia="Arial" w:cs="Arial"/>
          <w:color w:val="000000"/>
          <w:sz w:val="20"/>
          <w:szCs w:val="20"/>
          <w:lang w:eastAsia="en-US"/>
        </w:rPr>
        <w:t xml:space="preserve"> job setting?</w:t>
      </w:r>
    </w:p>
    <w:p w:rsidRPr="000110BA" w:rsidR="00975CA2" w:rsidRDefault="00975CA2" w14:paraId="564B46AC" w14:textId="77777777">
      <w:pPr>
        <w:spacing w:after="0" w:line="276" w:lineRule="auto"/>
      </w:pPr>
    </w:p>
    <w:p w:rsidRPr="000110BA" w:rsidR="00975CA2" w:rsidRDefault="00047DE3" w14:paraId="20E30A21" w14:textId="17C3F578">
      <w:pPr>
        <w:spacing w:after="0" w:line="276" w:lineRule="auto"/>
      </w:pPr>
      <w:r w:rsidRPr="000110BA">
        <w:rPr>
          <w:rFonts w:ascii="Arial" w:hAnsi="Arial" w:eastAsia="Arial" w:cs="Arial"/>
          <w:color w:val="000000"/>
          <w:sz w:val="20"/>
          <w:szCs w:val="20"/>
          <w:lang w:eastAsia="en-US"/>
        </w:rPr>
        <w:t>Participant 24:</w:t>
      </w:r>
      <w:r w:rsidRPr="000110BA" w:rsidR="00EF00A2">
        <w:rPr>
          <w:rFonts w:ascii="Arial" w:hAnsi="Arial" w:eastAsia="Arial" w:cs="Arial"/>
          <w:color w:val="000000"/>
          <w:sz w:val="20"/>
          <w:szCs w:val="20"/>
          <w:lang w:eastAsia="en-US"/>
        </w:rPr>
        <w:t xml:space="preserve"> Yes</w:t>
      </w:r>
      <w:r w:rsidR="000C5232">
        <w:rPr>
          <w:rFonts w:ascii="Arial" w:hAnsi="Arial" w:eastAsia="Arial" w:cs="Arial"/>
          <w:color w:val="000000"/>
          <w:sz w:val="20"/>
          <w:szCs w:val="20"/>
          <w:lang w:eastAsia="en-US"/>
        </w:rPr>
        <w:t>, you know</w:t>
      </w:r>
      <w:r w:rsidRPr="000110BA" w:rsidR="00EF00A2">
        <w:rPr>
          <w:rFonts w:ascii="Arial" w:hAnsi="Arial" w:eastAsia="Arial" w:cs="Arial"/>
          <w:color w:val="000000"/>
          <w:sz w:val="20"/>
          <w:szCs w:val="20"/>
          <w:lang w:eastAsia="en-US"/>
        </w:rPr>
        <w:t xml:space="preserve">. Just like </w:t>
      </w:r>
      <w:r w:rsidR="000C5232">
        <w:rPr>
          <w:rFonts w:ascii="Arial" w:hAnsi="Arial" w:eastAsia="Arial" w:cs="Arial"/>
          <w:color w:val="000000"/>
          <w:sz w:val="20"/>
          <w:szCs w:val="20"/>
          <w:lang w:eastAsia="en-US"/>
        </w:rPr>
        <w:t xml:space="preserve">area employment, </w:t>
      </w:r>
      <w:r w:rsidRPr="000110BA" w:rsidR="00EF00A2">
        <w:rPr>
          <w:rFonts w:ascii="Arial" w:hAnsi="Arial" w:eastAsia="Arial" w:cs="Arial"/>
          <w:color w:val="000000"/>
          <w:sz w:val="20"/>
          <w:szCs w:val="20"/>
          <w:lang w:eastAsia="en-US"/>
        </w:rPr>
        <w:t>you know you get something that you can talk, something you can't</w:t>
      </w:r>
      <w:r w:rsidR="000C5232">
        <w:rPr>
          <w:rFonts w:ascii="Arial" w:hAnsi="Arial" w:eastAsia="Arial" w:cs="Arial"/>
          <w:color w:val="000000"/>
          <w:sz w:val="20"/>
          <w:szCs w:val="20"/>
          <w:lang w:eastAsia="en-US"/>
        </w:rPr>
        <w:t>.</w:t>
      </w:r>
      <w:r w:rsidRPr="000110BA" w:rsidR="00EF00A2">
        <w:rPr>
          <w:rFonts w:ascii="Arial" w:hAnsi="Arial" w:eastAsia="Arial" w:cs="Arial"/>
          <w:color w:val="000000"/>
          <w:sz w:val="20"/>
          <w:szCs w:val="20"/>
          <w:lang w:eastAsia="en-US"/>
        </w:rPr>
        <w:t xml:space="preserve"> </w:t>
      </w:r>
      <w:r w:rsidR="000C5232">
        <w:rPr>
          <w:rFonts w:ascii="Arial" w:hAnsi="Arial" w:eastAsia="Arial" w:cs="Arial"/>
          <w:color w:val="000000"/>
          <w:sz w:val="20"/>
          <w:szCs w:val="20"/>
          <w:lang w:eastAsia="en-US"/>
        </w:rPr>
        <w:t>B</w:t>
      </w:r>
      <w:r w:rsidRPr="000110BA" w:rsidR="00EF00A2">
        <w:rPr>
          <w:rFonts w:ascii="Arial" w:hAnsi="Arial" w:eastAsia="Arial" w:cs="Arial"/>
          <w:color w:val="000000"/>
          <w:sz w:val="20"/>
          <w:szCs w:val="20"/>
          <w:lang w:eastAsia="en-US"/>
        </w:rPr>
        <w:t>ut I mean</w:t>
      </w:r>
      <w:r w:rsidR="000C5232">
        <w:rPr>
          <w:rFonts w:ascii="Arial" w:hAnsi="Arial" w:eastAsia="Arial" w:cs="Arial"/>
          <w:color w:val="000000"/>
          <w:sz w:val="20"/>
          <w:szCs w:val="20"/>
          <w:lang w:eastAsia="en-US"/>
        </w:rPr>
        <w:t xml:space="preserve">… </w:t>
      </w:r>
      <w:r w:rsidRPr="000110BA" w:rsidR="00EF00A2">
        <w:rPr>
          <w:rFonts w:ascii="Arial" w:hAnsi="Arial" w:eastAsia="Arial" w:cs="Arial"/>
          <w:color w:val="000000"/>
          <w:sz w:val="20"/>
          <w:szCs w:val="20"/>
          <w:lang w:eastAsia="en-US"/>
        </w:rPr>
        <w:t>would say couple peopl</w:t>
      </w:r>
      <w:r w:rsidRPr="000110BA" w:rsidR="00EF00A2">
        <w:rPr>
          <w:rFonts w:ascii="Arial" w:hAnsi="Arial" w:eastAsia="Arial" w:cs="Arial"/>
          <w:color w:val="000000"/>
          <w:sz w:val="20"/>
          <w:szCs w:val="20"/>
          <w:lang w:eastAsia="en-US"/>
        </w:rPr>
        <w:t>e</w:t>
      </w:r>
      <w:r w:rsidR="000C5232">
        <w:rPr>
          <w:rFonts w:ascii="Arial" w:hAnsi="Arial" w:eastAsia="Arial" w:cs="Arial"/>
          <w:color w:val="000000"/>
          <w:sz w:val="20"/>
          <w:szCs w:val="20"/>
          <w:lang w:eastAsia="en-US"/>
        </w:rPr>
        <w:t xml:space="preserve"> that I</w:t>
      </w:r>
      <w:r w:rsidRPr="000110BA" w:rsidR="00EF00A2">
        <w:rPr>
          <w:rFonts w:ascii="Arial" w:hAnsi="Arial" w:eastAsia="Arial" w:cs="Arial"/>
          <w:color w:val="000000"/>
          <w:sz w:val="20"/>
          <w:szCs w:val="20"/>
          <w:lang w:eastAsia="en-US"/>
        </w:rPr>
        <w:t xml:space="preserve"> trust</w:t>
      </w:r>
      <w:r w:rsidR="000C5232">
        <w:rPr>
          <w:rFonts w:ascii="Arial" w:hAnsi="Arial" w:eastAsia="Arial" w:cs="Arial"/>
          <w:color w:val="000000"/>
          <w:sz w:val="20"/>
          <w:szCs w:val="20"/>
          <w:lang w:eastAsia="en-US"/>
        </w:rPr>
        <w:t xml:space="preserve">, </w:t>
      </w:r>
      <w:r w:rsidRPr="000110BA" w:rsidR="00EF00A2">
        <w:rPr>
          <w:rFonts w:ascii="Arial" w:hAnsi="Arial" w:eastAsia="Arial" w:cs="Arial"/>
          <w:color w:val="000000"/>
          <w:sz w:val="20"/>
          <w:szCs w:val="20"/>
          <w:lang w:eastAsia="en-US"/>
        </w:rPr>
        <w:t>at the highest level of trust to</w:t>
      </w:r>
      <w:r w:rsidR="000C5232">
        <w:rPr>
          <w:rFonts w:ascii="Arial" w:hAnsi="Arial" w:eastAsia="Arial" w:cs="Arial"/>
          <w:color w:val="000000"/>
          <w:sz w:val="20"/>
          <w:szCs w:val="20"/>
          <w:lang w:eastAsia="en-US"/>
        </w:rPr>
        <w:t>o</w:t>
      </w:r>
      <w:r w:rsidR="00894BB6">
        <w:rPr>
          <w:rFonts w:ascii="Arial" w:hAnsi="Arial" w:eastAsia="Arial" w:cs="Arial"/>
          <w:color w:val="000000"/>
          <w:sz w:val="20"/>
          <w:szCs w:val="20"/>
          <w:lang w:eastAsia="en-US"/>
        </w:rPr>
        <w:t>.</w:t>
      </w:r>
      <w:r w:rsidRPr="000110BA" w:rsidR="00EF00A2">
        <w:rPr>
          <w:rFonts w:ascii="Arial" w:hAnsi="Arial" w:eastAsia="Arial" w:cs="Arial"/>
          <w:color w:val="000000"/>
          <w:sz w:val="20"/>
          <w:szCs w:val="20"/>
          <w:lang w:eastAsia="en-US"/>
        </w:rPr>
        <w:t xml:space="preserve"> </w:t>
      </w:r>
      <w:r w:rsidR="00894BB6">
        <w:rPr>
          <w:rFonts w:ascii="Arial" w:hAnsi="Arial" w:eastAsia="Arial" w:cs="Arial"/>
          <w:color w:val="000000"/>
          <w:sz w:val="20"/>
          <w:szCs w:val="20"/>
          <w:lang w:eastAsia="en-US"/>
        </w:rPr>
        <w:t>W</w:t>
      </w:r>
      <w:r w:rsidRPr="000110BA" w:rsidR="00EF00A2">
        <w:rPr>
          <w:rFonts w:ascii="Arial" w:hAnsi="Arial" w:eastAsia="Arial" w:cs="Arial"/>
          <w:color w:val="000000"/>
          <w:sz w:val="20"/>
          <w:szCs w:val="20"/>
          <w:lang w:eastAsia="en-US"/>
        </w:rPr>
        <w:t xml:space="preserve">hen you talk to somebody and </w:t>
      </w:r>
      <w:proofErr w:type="gramStart"/>
      <w:r w:rsidRPr="000110BA" w:rsidR="00EF00A2">
        <w:rPr>
          <w:rFonts w:ascii="Arial" w:hAnsi="Arial" w:eastAsia="Arial" w:cs="Arial"/>
          <w:color w:val="000000"/>
          <w:sz w:val="20"/>
          <w:szCs w:val="20"/>
          <w:lang w:eastAsia="en-US"/>
        </w:rPr>
        <w:t>once</w:t>
      </w:r>
      <w:proofErr w:type="gramEnd"/>
      <w:r w:rsidRPr="000110BA" w:rsidR="00EF00A2">
        <w:rPr>
          <w:rFonts w:ascii="Arial" w:hAnsi="Arial" w:eastAsia="Arial" w:cs="Arial"/>
          <w:color w:val="000000"/>
          <w:sz w:val="20"/>
          <w:szCs w:val="20"/>
          <w:lang w:eastAsia="en-US"/>
        </w:rPr>
        <w:t xml:space="preserve"> they trust you and you trust them</w:t>
      </w:r>
      <w:r w:rsidR="00894BB6">
        <w:rPr>
          <w:rFonts w:ascii="Arial" w:hAnsi="Arial" w:eastAsia="Arial" w:cs="Arial"/>
          <w:color w:val="000000"/>
          <w:sz w:val="20"/>
          <w:szCs w:val="20"/>
          <w:lang w:eastAsia="en-US"/>
        </w:rPr>
        <w:t>,</w:t>
      </w:r>
      <w:r w:rsidRPr="000110BA" w:rsidR="00EF00A2">
        <w:rPr>
          <w:rFonts w:ascii="Arial" w:hAnsi="Arial" w:eastAsia="Arial" w:cs="Arial"/>
          <w:color w:val="000000"/>
          <w:sz w:val="20"/>
          <w:szCs w:val="20"/>
          <w:lang w:eastAsia="en-US"/>
        </w:rPr>
        <w:t xml:space="preserve"> </w:t>
      </w:r>
      <w:r w:rsidR="00894BB6">
        <w:rPr>
          <w:rFonts w:ascii="Arial" w:hAnsi="Arial" w:eastAsia="Arial" w:cs="Arial"/>
          <w:color w:val="000000"/>
          <w:sz w:val="20"/>
          <w:szCs w:val="20"/>
          <w:lang w:eastAsia="en-US"/>
        </w:rPr>
        <w:t>you start talking</w:t>
      </w:r>
      <w:r w:rsidRPr="000110BA" w:rsidR="00EF00A2">
        <w:rPr>
          <w:rFonts w:ascii="Arial" w:hAnsi="Arial" w:eastAsia="Arial" w:cs="Arial"/>
          <w:color w:val="000000"/>
          <w:sz w:val="20"/>
          <w:szCs w:val="20"/>
          <w:lang w:eastAsia="en-US"/>
        </w:rPr>
        <w:t xml:space="preserve"> and also</w:t>
      </w:r>
      <w:r w:rsidR="00894BB6">
        <w:rPr>
          <w:rFonts w:ascii="Arial" w:hAnsi="Arial" w:eastAsia="Arial" w:cs="Arial"/>
          <w:color w:val="000000"/>
          <w:sz w:val="20"/>
          <w:szCs w:val="20"/>
          <w:lang w:eastAsia="en-US"/>
        </w:rPr>
        <w:t xml:space="preserve"> golf with them,</w:t>
      </w:r>
      <w:r w:rsidRPr="000110BA" w:rsidR="00EF00A2">
        <w:rPr>
          <w:rFonts w:ascii="Arial" w:hAnsi="Arial" w:eastAsia="Arial" w:cs="Arial"/>
          <w:color w:val="000000"/>
          <w:sz w:val="20"/>
          <w:szCs w:val="20"/>
          <w:lang w:eastAsia="en-US"/>
        </w:rPr>
        <w:t xml:space="preserve"> that's another my</w:t>
      </w:r>
      <w:r w:rsidRPr="000110BA" w:rsidR="00EF00A2">
        <w:rPr>
          <w:rFonts w:ascii="Arial" w:hAnsi="Arial" w:eastAsia="Arial" w:cs="Arial"/>
          <w:color w:val="000000"/>
          <w:sz w:val="20"/>
          <w:szCs w:val="20"/>
          <w:lang w:eastAsia="en-US"/>
        </w:rPr>
        <w:t xml:space="preserve"> passion, </w:t>
      </w:r>
      <w:r w:rsidRPr="000110BA" w:rsidR="00EF00A2">
        <w:rPr>
          <w:rFonts w:ascii="Arial" w:hAnsi="Arial" w:eastAsia="Arial" w:cs="Arial"/>
          <w:color w:val="000000"/>
          <w:sz w:val="20"/>
          <w:szCs w:val="20"/>
          <w:lang w:eastAsia="en-US"/>
        </w:rPr>
        <w:t xml:space="preserve">I love </w:t>
      </w:r>
      <w:r w:rsidR="00894BB6">
        <w:rPr>
          <w:rFonts w:ascii="Arial" w:hAnsi="Arial" w:eastAsia="Arial" w:cs="Arial"/>
          <w:color w:val="000000"/>
          <w:sz w:val="20"/>
          <w:szCs w:val="20"/>
          <w:lang w:eastAsia="en-US"/>
        </w:rPr>
        <w:t>golf.</w:t>
      </w:r>
      <w:r w:rsidRPr="000110BA" w:rsidR="00EF00A2">
        <w:rPr>
          <w:rFonts w:ascii="Arial" w:hAnsi="Arial" w:eastAsia="Arial" w:cs="Arial"/>
          <w:color w:val="000000"/>
          <w:sz w:val="20"/>
          <w:szCs w:val="20"/>
          <w:lang w:eastAsia="en-US"/>
        </w:rPr>
        <w:t xml:space="preserve"> </w:t>
      </w:r>
      <w:r w:rsidR="00894BB6">
        <w:rPr>
          <w:rFonts w:ascii="Arial" w:hAnsi="Arial" w:eastAsia="Arial" w:cs="Arial"/>
          <w:color w:val="000000"/>
          <w:sz w:val="20"/>
          <w:szCs w:val="20"/>
          <w:lang w:eastAsia="en-US"/>
        </w:rPr>
        <w:t>A</w:t>
      </w:r>
      <w:r w:rsidRPr="000110BA" w:rsidR="00EF00A2">
        <w:rPr>
          <w:rFonts w:ascii="Arial" w:hAnsi="Arial" w:eastAsia="Arial" w:cs="Arial"/>
          <w:color w:val="000000"/>
          <w:sz w:val="20"/>
          <w:szCs w:val="20"/>
          <w:lang w:eastAsia="en-US"/>
        </w:rPr>
        <w:t xml:space="preserve">nd </w:t>
      </w:r>
      <w:proofErr w:type="gramStart"/>
      <w:r w:rsidRPr="000110BA" w:rsidR="00EF00A2">
        <w:rPr>
          <w:rFonts w:ascii="Arial" w:hAnsi="Arial" w:eastAsia="Arial" w:cs="Arial"/>
          <w:color w:val="000000"/>
          <w:sz w:val="20"/>
          <w:szCs w:val="20"/>
          <w:lang w:eastAsia="en-US"/>
        </w:rPr>
        <w:t>so</w:t>
      </w:r>
      <w:proofErr w:type="gramEnd"/>
      <w:r w:rsidRPr="000110BA" w:rsidR="00EF00A2">
        <w:rPr>
          <w:rFonts w:ascii="Arial" w:hAnsi="Arial" w:eastAsia="Arial" w:cs="Arial"/>
          <w:color w:val="000000"/>
          <w:sz w:val="20"/>
          <w:szCs w:val="20"/>
          <w:lang w:eastAsia="en-US"/>
        </w:rPr>
        <w:t xml:space="preserve"> </w:t>
      </w:r>
      <w:r w:rsidR="00894BB6">
        <w:rPr>
          <w:rFonts w:ascii="Arial" w:hAnsi="Arial" w:eastAsia="Arial" w:cs="Arial"/>
          <w:color w:val="000000"/>
          <w:sz w:val="20"/>
          <w:szCs w:val="20"/>
          <w:lang w:eastAsia="en-US"/>
        </w:rPr>
        <w:t xml:space="preserve">I have </w:t>
      </w:r>
      <w:r w:rsidRPr="000110BA" w:rsidR="00EF00A2">
        <w:rPr>
          <w:rFonts w:ascii="Arial" w:hAnsi="Arial" w:eastAsia="Arial" w:cs="Arial"/>
          <w:color w:val="000000"/>
          <w:sz w:val="20"/>
          <w:szCs w:val="20"/>
          <w:lang w:eastAsia="en-US"/>
        </w:rPr>
        <w:t xml:space="preserve">good friends to </w:t>
      </w:r>
      <w:r w:rsidR="00894BB6">
        <w:rPr>
          <w:rFonts w:ascii="Arial" w:hAnsi="Arial" w:eastAsia="Arial" w:cs="Arial"/>
          <w:color w:val="000000"/>
          <w:sz w:val="20"/>
          <w:szCs w:val="20"/>
          <w:lang w:eastAsia="en-US"/>
        </w:rPr>
        <w:t>golf. Like I miss work and I</w:t>
      </w:r>
      <w:r w:rsidRPr="000110BA" w:rsidR="00EF00A2">
        <w:rPr>
          <w:rFonts w:ascii="Arial" w:hAnsi="Arial" w:eastAsia="Arial" w:cs="Arial"/>
          <w:color w:val="000000"/>
          <w:sz w:val="20"/>
          <w:szCs w:val="20"/>
          <w:lang w:eastAsia="en-US"/>
        </w:rPr>
        <w:t xml:space="preserve"> miss you and </w:t>
      </w:r>
      <w:r w:rsidR="00894BB6">
        <w:rPr>
          <w:rFonts w:ascii="Arial" w:hAnsi="Arial" w:eastAsia="Arial" w:cs="Arial"/>
          <w:color w:val="000000"/>
          <w:sz w:val="20"/>
          <w:szCs w:val="20"/>
          <w:lang w:eastAsia="en-US"/>
        </w:rPr>
        <w:t xml:space="preserve">I was not </w:t>
      </w:r>
      <w:proofErr w:type="spellStart"/>
      <w:r w:rsidR="00894BB6">
        <w:rPr>
          <w:rFonts w:ascii="Arial" w:hAnsi="Arial" w:eastAsia="Arial" w:cs="Arial"/>
          <w:color w:val="000000"/>
          <w:sz w:val="20"/>
          <w:szCs w:val="20"/>
          <w:lang w:eastAsia="en-US"/>
        </w:rPr>
        <w:t>gonna</w:t>
      </w:r>
      <w:proofErr w:type="spellEnd"/>
      <w:r w:rsidR="00894BB6">
        <w:rPr>
          <w:rFonts w:ascii="Arial" w:hAnsi="Arial" w:eastAsia="Arial" w:cs="Arial"/>
          <w:color w:val="000000"/>
          <w:sz w:val="20"/>
          <w:szCs w:val="20"/>
          <w:lang w:eastAsia="en-US"/>
        </w:rPr>
        <w:t xml:space="preserve"> work,</w:t>
      </w:r>
      <w:r w:rsidRPr="000110BA" w:rsidR="00EF00A2">
        <w:rPr>
          <w:rFonts w:ascii="Arial" w:hAnsi="Arial" w:eastAsia="Arial" w:cs="Arial"/>
          <w:color w:val="000000"/>
          <w:sz w:val="20"/>
          <w:szCs w:val="20"/>
          <w:lang w:eastAsia="en-US"/>
        </w:rPr>
        <w:t xml:space="preserve"> so </w:t>
      </w:r>
      <w:proofErr w:type="gramStart"/>
      <w:r w:rsidRPr="000110BA" w:rsidR="00EF00A2">
        <w:rPr>
          <w:rFonts w:ascii="Arial" w:hAnsi="Arial" w:eastAsia="Arial" w:cs="Arial"/>
          <w:color w:val="000000"/>
          <w:sz w:val="20"/>
          <w:szCs w:val="20"/>
          <w:lang w:eastAsia="en-US"/>
        </w:rPr>
        <w:t>yeah</w:t>
      </w:r>
      <w:proofErr w:type="gramEnd"/>
      <w:r w:rsidRPr="000110BA" w:rsidR="00EF00A2">
        <w:rPr>
          <w:rFonts w:ascii="Arial" w:hAnsi="Arial" w:eastAsia="Arial" w:cs="Arial"/>
          <w:color w:val="000000"/>
          <w:sz w:val="20"/>
          <w:szCs w:val="20"/>
          <w:lang w:eastAsia="en-US"/>
        </w:rPr>
        <w:t xml:space="preserve"> I mean for a couple of stop</w:t>
      </w:r>
      <w:r w:rsidR="00894BB6">
        <w:rPr>
          <w:rFonts w:ascii="Arial" w:hAnsi="Arial" w:eastAsia="Arial" w:cs="Arial"/>
          <w:color w:val="000000"/>
          <w:sz w:val="20"/>
          <w:szCs w:val="20"/>
          <w:lang w:eastAsia="en-US"/>
        </w:rPr>
        <w:t xml:space="preserve">, </w:t>
      </w:r>
      <w:r w:rsidRPr="000110BA" w:rsidR="00EF00A2">
        <w:rPr>
          <w:rFonts w:ascii="Arial" w:hAnsi="Arial" w:eastAsia="Arial" w:cs="Arial"/>
          <w:color w:val="000000"/>
          <w:sz w:val="20"/>
          <w:szCs w:val="20"/>
          <w:lang w:eastAsia="en-US"/>
        </w:rPr>
        <w:t>or even if you're comfortable talking to them and they're doing the same so.</w:t>
      </w:r>
    </w:p>
    <w:p w:rsidRPr="000110BA" w:rsidR="00975CA2" w:rsidRDefault="00975CA2" w14:paraId="41085F11" w14:textId="77777777">
      <w:pPr>
        <w:spacing w:after="0" w:line="276" w:lineRule="auto"/>
      </w:pPr>
    </w:p>
    <w:p w:rsidRPr="000110BA" w:rsidR="00975CA2" w:rsidRDefault="00D55ECA" w14:paraId="7933E929" w14:textId="32B379E0">
      <w:pPr>
        <w:spacing w:after="0" w:line="276" w:lineRule="auto"/>
      </w:pPr>
      <w:r>
        <w:rPr>
          <w:rFonts w:ascii="Arial" w:hAnsi="Arial" w:eastAsia="Arial" w:cs="Arial"/>
          <w:color w:val="000000"/>
          <w:sz w:val="20"/>
          <w:szCs w:val="20"/>
          <w:lang w:eastAsia="en-US"/>
        </w:rPr>
        <w:t>Interviewer:</w:t>
      </w:r>
      <w:r w:rsidRPr="000110BA" w:rsidR="00EF00A2">
        <w:rPr>
          <w:rFonts w:ascii="Arial" w:hAnsi="Arial" w:eastAsia="Arial" w:cs="Arial"/>
          <w:color w:val="000000"/>
          <w:sz w:val="20"/>
          <w:szCs w:val="20"/>
          <w:lang w:eastAsia="en-US"/>
        </w:rPr>
        <w:t xml:space="preserve"> Do you ever complain or </w:t>
      </w:r>
      <w:r w:rsidR="00894BB6">
        <w:rPr>
          <w:rFonts w:ascii="Arial" w:hAnsi="Arial" w:eastAsia="Arial" w:cs="Arial"/>
          <w:color w:val="000000"/>
          <w:sz w:val="20"/>
          <w:szCs w:val="20"/>
          <w:lang w:eastAsia="en-US"/>
        </w:rPr>
        <w:t>vent</w:t>
      </w:r>
      <w:r w:rsidRPr="000110BA" w:rsidR="00EF00A2">
        <w:rPr>
          <w:rFonts w:ascii="Arial" w:hAnsi="Arial" w:eastAsia="Arial" w:cs="Arial"/>
          <w:color w:val="000000"/>
          <w:sz w:val="20"/>
          <w:szCs w:val="20"/>
          <w:lang w:eastAsia="en-US"/>
        </w:rPr>
        <w:t xml:space="preserve"> to your colleagues or listen to them </w:t>
      </w:r>
      <w:r w:rsidR="00894BB6">
        <w:rPr>
          <w:rFonts w:ascii="Arial" w:hAnsi="Arial" w:eastAsia="Arial" w:cs="Arial"/>
          <w:color w:val="000000"/>
          <w:sz w:val="20"/>
          <w:szCs w:val="20"/>
          <w:lang w:eastAsia="en-US"/>
        </w:rPr>
        <w:t>vent or</w:t>
      </w:r>
      <w:r w:rsidRPr="000110BA" w:rsidR="00EF00A2">
        <w:rPr>
          <w:rFonts w:ascii="Arial" w:hAnsi="Arial" w:eastAsia="Arial" w:cs="Arial"/>
          <w:color w:val="000000"/>
          <w:sz w:val="20"/>
          <w:szCs w:val="20"/>
          <w:lang w:eastAsia="en-US"/>
        </w:rPr>
        <w:t xml:space="preserve"> complain t</w:t>
      </w:r>
      <w:r w:rsidRPr="000110BA" w:rsidR="00EF00A2">
        <w:rPr>
          <w:rFonts w:ascii="Arial" w:hAnsi="Arial" w:eastAsia="Arial" w:cs="Arial"/>
          <w:color w:val="000000"/>
          <w:sz w:val="20"/>
          <w:szCs w:val="20"/>
          <w:lang w:eastAsia="en-US"/>
        </w:rPr>
        <w:t>o you</w:t>
      </w:r>
      <w:r w:rsidR="00894BB6">
        <w:rPr>
          <w:rFonts w:ascii="Arial" w:hAnsi="Arial" w:eastAsia="Arial" w:cs="Arial"/>
          <w:color w:val="000000"/>
          <w:sz w:val="20"/>
          <w:szCs w:val="20"/>
          <w:lang w:eastAsia="en-US"/>
        </w:rPr>
        <w:t>?</w:t>
      </w:r>
    </w:p>
    <w:p w:rsidRPr="000110BA" w:rsidR="00975CA2" w:rsidRDefault="00975CA2" w14:paraId="5784CFDD" w14:textId="77777777">
      <w:pPr>
        <w:spacing w:after="0" w:line="276" w:lineRule="auto"/>
      </w:pPr>
    </w:p>
    <w:p w:rsidRPr="000110BA" w:rsidR="00975CA2" w:rsidRDefault="00047DE3" w14:paraId="1D2748CC" w14:textId="5CA3EB49">
      <w:pPr>
        <w:spacing w:after="0" w:line="276" w:lineRule="auto"/>
      </w:pPr>
      <w:r w:rsidRPr="000110BA">
        <w:rPr>
          <w:rFonts w:ascii="Arial" w:hAnsi="Arial" w:eastAsia="Arial" w:cs="Arial"/>
          <w:color w:val="000000"/>
          <w:sz w:val="20"/>
          <w:szCs w:val="20"/>
          <w:lang w:eastAsia="en-US"/>
        </w:rPr>
        <w:t>Participant 24:</w:t>
      </w:r>
      <w:r w:rsidRPr="000110BA" w:rsidR="00EF00A2">
        <w:rPr>
          <w:rFonts w:ascii="Arial" w:hAnsi="Arial" w:eastAsia="Arial" w:cs="Arial"/>
          <w:color w:val="000000"/>
          <w:sz w:val="20"/>
          <w:szCs w:val="20"/>
          <w:lang w:eastAsia="en-US"/>
        </w:rPr>
        <w:t xml:space="preserve"> What do you mean like I complain and they complain</w:t>
      </w:r>
      <w:r w:rsidR="00894BB6">
        <w:rPr>
          <w:rFonts w:ascii="Arial" w:hAnsi="Arial" w:eastAsia="Arial" w:cs="Arial"/>
          <w:color w:val="000000"/>
          <w:sz w:val="20"/>
          <w:szCs w:val="20"/>
          <w:lang w:eastAsia="en-US"/>
        </w:rPr>
        <w:t xml:space="preserve"> about work?</w:t>
      </w:r>
    </w:p>
    <w:p w:rsidRPr="000110BA" w:rsidR="00975CA2" w:rsidRDefault="00975CA2" w14:paraId="07208916" w14:textId="77777777">
      <w:pPr>
        <w:spacing w:after="0" w:line="276" w:lineRule="auto"/>
      </w:pPr>
    </w:p>
    <w:p w:rsidRPr="000110BA" w:rsidR="00975CA2" w:rsidRDefault="00D55ECA" w14:paraId="0637D5B5" w14:textId="4C3E317C">
      <w:pPr>
        <w:spacing w:after="0" w:line="276" w:lineRule="auto"/>
      </w:pPr>
      <w:r>
        <w:rPr>
          <w:rFonts w:ascii="Arial" w:hAnsi="Arial" w:eastAsia="Arial" w:cs="Arial"/>
          <w:color w:val="000000"/>
          <w:sz w:val="20"/>
          <w:szCs w:val="20"/>
          <w:lang w:eastAsia="en-US"/>
        </w:rPr>
        <w:t>Interviewer:</w:t>
      </w:r>
      <w:r w:rsidRPr="000110BA" w:rsidR="00EF00A2">
        <w:rPr>
          <w:rFonts w:ascii="Arial" w:hAnsi="Arial" w:eastAsia="Arial" w:cs="Arial"/>
          <w:color w:val="000000"/>
          <w:sz w:val="20"/>
          <w:szCs w:val="20"/>
          <w:lang w:eastAsia="en-US"/>
        </w:rPr>
        <w:t xml:space="preserve"> About</w:t>
      </w:r>
      <w:r w:rsidRPr="000110BA" w:rsidR="00EF00A2">
        <w:rPr>
          <w:rFonts w:ascii="Arial" w:hAnsi="Arial" w:eastAsia="Arial" w:cs="Arial"/>
          <w:color w:val="000000"/>
          <w:sz w:val="20"/>
          <w:szCs w:val="20"/>
          <w:lang w:eastAsia="en-US"/>
        </w:rPr>
        <w:t xml:space="preserve"> anything</w:t>
      </w:r>
      <w:r w:rsidR="00894BB6">
        <w:rPr>
          <w:rFonts w:ascii="Arial" w:hAnsi="Arial" w:eastAsia="Arial" w:cs="Arial"/>
          <w:color w:val="000000"/>
          <w:sz w:val="20"/>
          <w:szCs w:val="20"/>
          <w:lang w:eastAsia="en-US"/>
        </w:rPr>
        <w:t>,</w:t>
      </w:r>
      <w:r w:rsidRPr="000110BA" w:rsidR="00EF00A2">
        <w:rPr>
          <w:rFonts w:ascii="Arial" w:hAnsi="Arial" w:eastAsia="Arial" w:cs="Arial"/>
          <w:color w:val="000000"/>
          <w:sz w:val="20"/>
          <w:szCs w:val="20"/>
          <w:lang w:eastAsia="en-US"/>
        </w:rPr>
        <w:t xml:space="preserve"> yeah about </w:t>
      </w:r>
      <w:r w:rsidR="00894BB6">
        <w:rPr>
          <w:rFonts w:ascii="Arial" w:hAnsi="Arial" w:eastAsia="Arial" w:cs="Arial"/>
          <w:color w:val="000000"/>
          <w:sz w:val="20"/>
          <w:szCs w:val="20"/>
          <w:lang w:eastAsia="en-US"/>
        </w:rPr>
        <w:t>work,</w:t>
      </w:r>
      <w:r w:rsidRPr="000110BA" w:rsidR="00EF00A2">
        <w:rPr>
          <w:rFonts w:ascii="Arial" w:hAnsi="Arial" w:eastAsia="Arial" w:cs="Arial"/>
          <w:color w:val="000000"/>
          <w:sz w:val="20"/>
          <w:szCs w:val="20"/>
          <w:lang w:eastAsia="en-US"/>
        </w:rPr>
        <w:t xml:space="preserve"> </w:t>
      </w:r>
      <w:r w:rsidRPr="000110BA" w:rsidR="00EF00A2">
        <w:rPr>
          <w:rFonts w:ascii="Arial" w:hAnsi="Arial" w:eastAsia="Arial" w:cs="Arial"/>
          <w:color w:val="000000"/>
          <w:sz w:val="20"/>
          <w:szCs w:val="20"/>
          <w:lang w:eastAsia="en-US"/>
        </w:rPr>
        <w:t>may</w:t>
      </w:r>
      <w:r w:rsidRPr="000110BA" w:rsidR="00EF00A2">
        <w:rPr>
          <w:rFonts w:ascii="Arial" w:hAnsi="Arial" w:eastAsia="Arial" w:cs="Arial"/>
          <w:color w:val="000000"/>
          <w:sz w:val="20"/>
          <w:szCs w:val="20"/>
          <w:lang w:eastAsia="en-US"/>
        </w:rPr>
        <w:t>be.</w:t>
      </w:r>
    </w:p>
    <w:p w:rsidRPr="000110BA" w:rsidR="00975CA2" w:rsidRDefault="00975CA2" w14:paraId="270E2386" w14:textId="77777777">
      <w:pPr>
        <w:spacing w:after="0" w:line="276" w:lineRule="auto"/>
      </w:pPr>
    </w:p>
    <w:p w:rsidR="00894BB6" w:rsidRDefault="00047DE3" w14:paraId="4259FC6B" w14:textId="77777777">
      <w:pPr>
        <w:spacing w:after="0" w:line="276" w:lineRule="auto"/>
        <w:rPr>
          <w:rFonts w:ascii="Arial" w:hAnsi="Arial" w:eastAsia="Arial" w:cs="Arial"/>
          <w:color w:val="000000"/>
          <w:sz w:val="20"/>
          <w:szCs w:val="20"/>
          <w:lang w:eastAsia="en-US"/>
        </w:rPr>
      </w:pPr>
      <w:r w:rsidRPr="000110BA">
        <w:rPr>
          <w:rFonts w:ascii="Arial" w:hAnsi="Arial" w:eastAsia="Arial" w:cs="Arial"/>
          <w:color w:val="000000"/>
          <w:sz w:val="20"/>
          <w:szCs w:val="20"/>
          <w:lang w:eastAsia="en-US"/>
        </w:rPr>
        <w:t>Participant 24:</w:t>
      </w:r>
      <w:r w:rsidRPr="000110BA" w:rsidR="00EF00A2">
        <w:rPr>
          <w:rFonts w:ascii="Arial" w:hAnsi="Arial" w:eastAsia="Arial" w:cs="Arial"/>
          <w:color w:val="000000"/>
          <w:sz w:val="20"/>
          <w:szCs w:val="20"/>
          <w:lang w:eastAsia="en-US"/>
        </w:rPr>
        <w:t xml:space="preserve"> Sometimes. You know. But again, in that, </w:t>
      </w:r>
      <w:r w:rsidRPr="000110BA" w:rsidR="00EF00A2">
        <w:rPr>
          <w:rFonts w:ascii="Arial" w:hAnsi="Arial" w:eastAsia="Arial" w:cs="Arial"/>
          <w:color w:val="000000"/>
          <w:sz w:val="20"/>
          <w:szCs w:val="20"/>
          <w:lang w:eastAsia="en-US"/>
        </w:rPr>
        <w:t>sense, you</w:t>
      </w:r>
      <w:r w:rsidR="00894BB6">
        <w:rPr>
          <w:rFonts w:ascii="Arial" w:hAnsi="Arial" w:eastAsia="Arial" w:cs="Arial"/>
          <w:color w:val="000000"/>
          <w:sz w:val="20"/>
          <w:szCs w:val="20"/>
          <w:lang w:eastAsia="en-US"/>
        </w:rPr>
        <w:t xml:space="preserve">’re </w:t>
      </w:r>
      <w:proofErr w:type="spellStart"/>
      <w:r w:rsidR="00894BB6">
        <w:rPr>
          <w:rFonts w:ascii="Arial" w:hAnsi="Arial" w:eastAsia="Arial" w:cs="Arial"/>
          <w:color w:val="000000"/>
          <w:sz w:val="20"/>
          <w:szCs w:val="20"/>
          <w:lang w:eastAsia="en-US"/>
        </w:rPr>
        <w:t>gonna</w:t>
      </w:r>
      <w:proofErr w:type="spellEnd"/>
      <w:r w:rsidR="00894BB6">
        <w:rPr>
          <w:rFonts w:ascii="Arial" w:hAnsi="Arial" w:eastAsia="Arial" w:cs="Arial"/>
          <w:color w:val="000000"/>
          <w:sz w:val="20"/>
          <w:szCs w:val="20"/>
          <w:lang w:eastAsia="en-US"/>
        </w:rPr>
        <w:t xml:space="preserve"> </w:t>
      </w:r>
      <w:r w:rsidRPr="000110BA" w:rsidR="00EF00A2">
        <w:rPr>
          <w:rFonts w:ascii="Arial" w:hAnsi="Arial" w:eastAsia="Arial" w:cs="Arial"/>
          <w:color w:val="000000"/>
          <w:sz w:val="20"/>
          <w:szCs w:val="20"/>
          <w:lang w:eastAsia="en-US"/>
        </w:rPr>
        <w:t xml:space="preserve">have </w:t>
      </w:r>
      <w:proofErr w:type="gramStart"/>
      <w:r w:rsidRPr="000110BA" w:rsidR="00EF00A2">
        <w:rPr>
          <w:rFonts w:ascii="Arial" w:hAnsi="Arial" w:eastAsia="Arial" w:cs="Arial"/>
          <w:color w:val="000000"/>
          <w:sz w:val="20"/>
          <w:szCs w:val="20"/>
          <w:lang w:eastAsia="en-US"/>
        </w:rPr>
        <w:t>to</w:t>
      </w:r>
      <w:proofErr w:type="gramEnd"/>
      <w:r w:rsidRPr="000110BA" w:rsidR="00EF00A2">
        <w:rPr>
          <w:rFonts w:ascii="Arial" w:hAnsi="Arial" w:eastAsia="Arial" w:cs="Arial"/>
          <w:color w:val="000000"/>
          <w:sz w:val="20"/>
          <w:szCs w:val="20"/>
          <w:lang w:eastAsia="en-US"/>
        </w:rPr>
        <w:t xml:space="preserve"> really be careful. </w:t>
      </w:r>
    </w:p>
    <w:p w:rsidR="00894BB6" w:rsidRDefault="00894BB6" w14:paraId="4932D5CF" w14:textId="77777777">
      <w:pPr>
        <w:spacing w:after="0" w:line="276" w:lineRule="auto"/>
        <w:rPr>
          <w:rFonts w:ascii="Arial" w:hAnsi="Arial" w:eastAsia="Arial" w:cs="Arial"/>
          <w:color w:val="000000"/>
          <w:sz w:val="20"/>
          <w:szCs w:val="20"/>
          <w:lang w:eastAsia="en-US"/>
        </w:rPr>
      </w:pPr>
    </w:p>
    <w:p w:rsidR="00894BB6" w:rsidRDefault="00894BB6" w14:paraId="2A1F0112" w14:textId="77777777">
      <w:pPr>
        <w:spacing w:after="0" w:line="276" w:lineRule="auto"/>
        <w:rPr>
          <w:rFonts w:ascii="Arial" w:hAnsi="Arial" w:eastAsia="Arial" w:cs="Arial"/>
          <w:color w:val="000000"/>
          <w:sz w:val="20"/>
          <w:szCs w:val="20"/>
          <w:lang w:eastAsia="en-US"/>
        </w:rPr>
      </w:pPr>
      <w:r>
        <w:rPr>
          <w:rFonts w:ascii="Arial" w:hAnsi="Arial" w:eastAsia="Arial" w:cs="Arial"/>
          <w:color w:val="000000"/>
          <w:sz w:val="20"/>
          <w:szCs w:val="20"/>
          <w:lang w:eastAsia="en-US"/>
        </w:rPr>
        <w:t>Interviewer: yeah</w:t>
      </w:r>
      <w:r w:rsidRPr="000110BA" w:rsidR="00EF00A2">
        <w:rPr>
          <w:rFonts w:ascii="Arial" w:hAnsi="Arial" w:eastAsia="Arial" w:cs="Arial"/>
          <w:color w:val="000000"/>
          <w:sz w:val="20"/>
          <w:szCs w:val="20"/>
          <w:lang w:eastAsia="en-US"/>
        </w:rPr>
        <w:t xml:space="preserve">. </w:t>
      </w:r>
    </w:p>
    <w:p w:rsidR="00894BB6" w:rsidRDefault="00894BB6" w14:paraId="71B27606" w14:textId="77777777">
      <w:pPr>
        <w:spacing w:after="0" w:line="276" w:lineRule="auto"/>
        <w:rPr>
          <w:rFonts w:ascii="Arial" w:hAnsi="Arial" w:eastAsia="Arial" w:cs="Arial"/>
          <w:color w:val="000000"/>
          <w:sz w:val="20"/>
          <w:szCs w:val="20"/>
          <w:lang w:eastAsia="en-US"/>
        </w:rPr>
      </w:pPr>
    </w:p>
    <w:p w:rsidR="00894BB6" w:rsidRDefault="00894BB6" w14:paraId="33021A4D" w14:textId="77777777">
      <w:pPr>
        <w:spacing w:after="0" w:line="276" w:lineRule="auto"/>
        <w:rPr>
          <w:rFonts w:ascii="Arial" w:hAnsi="Arial" w:eastAsia="Arial" w:cs="Arial"/>
          <w:color w:val="000000"/>
          <w:sz w:val="20"/>
          <w:szCs w:val="20"/>
          <w:lang w:eastAsia="en-US"/>
        </w:rPr>
      </w:pPr>
      <w:r>
        <w:rPr>
          <w:rFonts w:ascii="Arial" w:hAnsi="Arial" w:eastAsia="Arial" w:cs="Arial"/>
          <w:color w:val="000000"/>
          <w:sz w:val="20"/>
          <w:szCs w:val="20"/>
          <w:lang w:eastAsia="en-US"/>
        </w:rPr>
        <w:t xml:space="preserve">Participant 24: </w:t>
      </w:r>
      <w:proofErr w:type="gramStart"/>
      <w:r>
        <w:rPr>
          <w:rFonts w:ascii="Arial" w:hAnsi="Arial" w:eastAsia="Arial" w:cs="Arial"/>
          <w:color w:val="000000"/>
          <w:sz w:val="20"/>
          <w:szCs w:val="20"/>
          <w:lang w:eastAsia="en-US"/>
        </w:rPr>
        <w:t>So</w:t>
      </w:r>
      <w:proofErr w:type="gramEnd"/>
      <w:r>
        <w:rPr>
          <w:rFonts w:ascii="Arial" w:hAnsi="Arial" w:eastAsia="Arial" w:cs="Arial"/>
          <w:color w:val="000000"/>
          <w:sz w:val="20"/>
          <w:szCs w:val="20"/>
          <w:lang w:eastAsia="en-US"/>
        </w:rPr>
        <w:t xml:space="preserve"> y</w:t>
      </w:r>
      <w:r w:rsidRPr="000110BA" w:rsidR="00EF00A2">
        <w:rPr>
          <w:rFonts w:ascii="Arial" w:hAnsi="Arial" w:eastAsia="Arial" w:cs="Arial"/>
          <w:color w:val="000000"/>
          <w:sz w:val="20"/>
          <w:szCs w:val="20"/>
          <w:lang w:eastAsia="en-US"/>
        </w:rPr>
        <w:t xml:space="preserve">ou don't try to create </w:t>
      </w:r>
      <w:r>
        <w:rPr>
          <w:rFonts w:ascii="Arial" w:hAnsi="Arial" w:eastAsia="Arial" w:cs="Arial"/>
          <w:color w:val="000000"/>
          <w:sz w:val="20"/>
          <w:szCs w:val="20"/>
          <w:lang w:eastAsia="en-US"/>
        </w:rPr>
        <w:t>negativities</w:t>
      </w:r>
      <w:r w:rsidRPr="000110BA" w:rsidR="00EF00A2">
        <w:rPr>
          <w:rFonts w:ascii="Arial" w:hAnsi="Arial" w:eastAsia="Arial" w:cs="Arial"/>
          <w:color w:val="000000"/>
          <w:sz w:val="20"/>
          <w:szCs w:val="20"/>
          <w:lang w:eastAsia="en-US"/>
        </w:rPr>
        <w:t xml:space="preserve"> </w:t>
      </w:r>
      <w:r w:rsidRPr="000110BA" w:rsidR="00EF00A2">
        <w:rPr>
          <w:rFonts w:ascii="Arial" w:hAnsi="Arial" w:eastAsia="Arial" w:cs="Arial"/>
          <w:color w:val="000000"/>
          <w:sz w:val="20"/>
          <w:szCs w:val="20"/>
          <w:lang w:eastAsia="en-US"/>
        </w:rPr>
        <w:t>in your organization. So, especially when</w:t>
      </w:r>
      <w:r>
        <w:rPr>
          <w:rFonts w:ascii="Arial" w:hAnsi="Arial" w:eastAsia="Arial" w:cs="Arial"/>
          <w:color w:val="000000"/>
          <w:sz w:val="20"/>
          <w:szCs w:val="20"/>
          <w:lang w:eastAsia="en-US"/>
        </w:rPr>
        <w:t>,</w:t>
      </w:r>
      <w:r w:rsidRPr="000110BA" w:rsidR="00EF00A2">
        <w:rPr>
          <w:rFonts w:ascii="Arial" w:hAnsi="Arial" w:eastAsia="Arial" w:cs="Arial"/>
          <w:color w:val="000000"/>
          <w:sz w:val="20"/>
          <w:szCs w:val="20"/>
          <w:lang w:eastAsia="en-US"/>
        </w:rPr>
        <w:t xml:space="preserve"> you know</w:t>
      </w:r>
      <w:r>
        <w:rPr>
          <w:rFonts w:ascii="Arial" w:hAnsi="Arial" w:eastAsia="Arial" w:cs="Arial"/>
          <w:color w:val="000000"/>
          <w:sz w:val="20"/>
          <w:szCs w:val="20"/>
          <w:lang w:eastAsia="en-US"/>
        </w:rPr>
        <w:t>,</w:t>
      </w:r>
      <w:r w:rsidRPr="000110BA" w:rsidR="00EF00A2">
        <w:rPr>
          <w:rFonts w:ascii="Arial" w:hAnsi="Arial" w:eastAsia="Arial" w:cs="Arial"/>
          <w:color w:val="000000"/>
          <w:sz w:val="20"/>
          <w:szCs w:val="20"/>
          <w:lang w:eastAsia="en-US"/>
        </w:rPr>
        <w:t xml:space="preserve"> </w:t>
      </w:r>
      <w:r>
        <w:rPr>
          <w:rFonts w:ascii="Arial" w:hAnsi="Arial" w:eastAsia="Arial" w:cs="Arial"/>
          <w:color w:val="000000"/>
          <w:sz w:val="20"/>
          <w:szCs w:val="20"/>
          <w:lang w:eastAsia="en-US"/>
        </w:rPr>
        <w:t>I know people talk and people like to gossip</w:t>
      </w:r>
      <w:r w:rsidRPr="000110BA" w:rsidR="00EF00A2">
        <w:rPr>
          <w:rFonts w:ascii="Arial" w:hAnsi="Arial" w:eastAsia="Arial" w:cs="Arial"/>
          <w:color w:val="000000"/>
          <w:sz w:val="20"/>
          <w:szCs w:val="20"/>
          <w:lang w:eastAsia="en-US"/>
        </w:rPr>
        <w:t xml:space="preserve">. </w:t>
      </w:r>
      <w:r>
        <w:rPr>
          <w:rFonts w:ascii="Arial" w:hAnsi="Arial" w:eastAsia="Arial" w:cs="Arial"/>
          <w:color w:val="000000"/>
          <w:sz w:val="20"/>
          <w:szCs w:val="20"/>
          <w:lang w:eastAsia="en-US"/>
        </w:rPr>
        <w:t>I don’t know, my</w:t>
      </w:r>
      <w:r w:rsidRPr="000110BA" w:rsidR="00EF00A2">
        <w:rPr>
          <w:rFonts w:ascii="Arial" w:hAnsi="Arial" w:eastAsia="Arial" w:cs="Arial"/>
          <w:color w:val="000000"/>
          <w:sz w:val="20"/>
          <w:szCs w:val="20"/>
          <w:lang w:eastAsia="en-US"/>
        </w:rPr>
        <w:t xml:space="preserve"> assumption is </w:t>
      </w:r>
      <w:r>
        <w:rPr>
          <w:rFonts w:ascii="Arial" w:hAnsi="Arial" w:eastAsia="Arial" w:cs="Arial"/>
          <w:color w:val="000000"/>
          <w:sz w:val="20"/>
          <w:szCs w:val="20"/>
          <w:lang w:eastAsia="en-US"/>
        </w:rPr>
        <w:t>wrong</w:t>
      </w:r>
      <w:r w:rsidRPr="000110BA" w:rsidR="00EF00A2">
        <w:rPr>
          <w:rFonts w:ascii="Arial" w:hAnsi="Arial" w:eastAsia="Arial" w:cs="Arial"/>
          <w:color w:val="000000"/>
          <w:sz w:val="20"/>
          <w:szCs w:val="20"/>
          <w:lang w:eastAsia="en-US"/>
        </w:rPr>
        <w:t>, but I know people talk</w:t>
      </w:r>
      <w:r>
        <w:rPr>
          <w:rFonts w:ascii="Arial" w:hAnsi="Arial" w:eastAsia="Arial" w:cs="Arial"/>
          <w:color w:val="000000"/>
          <w:sz w:val="20"/>
          <w:szCs w:val="20"/>
          <w:lang w:eastAsia="en-US"/>
        </w:rPr>
        <w:t>.</w:t>
      </w:r>
      <w:r w:rsidRPr="000110BA" w:rsidR="00EF00A2">
        <w:rPr>
          <w:rFonts w:ascii="Arial" w:hAnsi="Arial" w:eastAsia="Arial" w:cs="Arial"/>
          <w:color w:val="000000"/>
          <w:sz w:val="20"/>
          <w:szCs w:val="20"/>
          <w:lang w:eastAsia="en-US"/>
        </w:rPr>
        <w:t xml:space="preserve"> </w:t>
      </w:r>
      <w:r>
        <w:rPr>
          <w:rFonts w:ascii="Arial" w:hAnsi="Arial" w:eastAsia="Arial" w:cs="Arial"/>
          <w:color w:val="000000"/>
          <w:sz w:val="20"/>
          <w:szCs w:val="20"/>
          <w:lang w:eastAsia="en-US"/>
        </w:rPr>
        <w:t>B</w:t>
      </w:r>
      <w:r w:rsidRPr="000110BA" w:rsidR="00EF00A2">
        <w:rPr>
          <w:rFonts w:ascii="Arial" w:hAnsi="Arial" w:eastAsia="Arial" w:cs="Arial"/>
          <w:color w:val="000000"/>
          <w:sz w:val="20"/>
          <w:szCs w:val="20"/>
          <w:lang w:eastAsia="en-US"/>
        </w:rPr>
        <w:t xml:space="preserve">ut, </w:t>
      </w:r>
      <w:r w:rsidRPr="000110BA" w:rsidR="00EF00A2">
        <w:rPr>
          <w:rFonts w:ascii="Arial" w:hAnsi="Arial" w:eastAsia="Arial" w:cs="Arial"/>
          <w:color w:val="000000"/>
          <w:sz w:val="20"/>
          <w:szCs w:val="20"/>
          <w:lang w:eastAsia="en-US"/>
        </w:rPr>
        <w:t>especially when you</w:t>
      </w:r>
      <w:r w:rsidRPr="000110BA" w:rsidR="00EF00A2">
        <w:rPr>
          <w:rFonts w:ascii="Arial" w:hAnsi="Arial" w:eastAsia="Arial" w:cs="Arial"/>
          <w:color w:val="000000"/>
          <w:sz w:val="20"/>
          <w:szCs w:val="20"/>
          <w:lang w:eastAsia="en-US"/>
        </w:rPr>
        <w:t xml:space="preserve"> in </w:t>
      </w:r>
      <w:r>
        <w:rPr>
          <w:rFonts w:ascii="Arial" w:hAnsi="Arial" w:eastAsia="Arial" w:cs="Arial"/>
          <w:color w:val="000000"/>
          <w:sz w:val="20"/>
          <w:szCs w:val="20"/>
          <w:lang w:eastAsia="en-US"/>
        </w:rPr>
        <w:t xml:space="preserve">a </w:t>
      </w:r>
      <w:r w:rsidRPr="000110BA" w:rsidR="00EF00A2">
        <w:rPr>
          <w:rFonts w:ascii="Arial" w:hAnsi="Arial" w:eastAsia="Arial" w:cs="Arial"/>
          <w:color w:val="000000"/>
          <w:sz w:val="20"/>
          <w:szCs w:val="20"/>
          <w:lang w:eastAsia="en-US"/>
        </w:rPr>
        <w:t>leadership role</w:t>
      </w:r>
      <w:r>
        <w:rPr>
          <w:rFonts w:ascii="Arial" w:hAnsi="Arial" w:eastAsia="Arial" w:cs="Arial"/>
          <w:color w:val="000000"/>
          <w:sz w:val="20"/>
          <w:szCs w:val="20"/>
          <w:lang w:eastAsia="en-US"/>
        </w:rPr>
        <w:t>,</w:t>
      </w:r>
      <w:r w:rsidRPr="000110BA" w:rsidR="00EF00A2">
        <w:rPr>
          <w:rFonts w:ascii="Arial" w:hAnsi="Arial" w:eastAsia="Arial" w:cs="Arial"/>
          <w:color w:val="000000"/>
          <w:sz w:val="20"/>
          <w:szCs w:val="20"/>
          <w:lang w:eastAsia="en-US"/>
        </w:rPr>
        <w:t xml:space="preserve"> you</w:t>
      </w:r>
      <w:r>
        <w:rPr>
          <w:rFonts w:ascii="Arial" w:hAnsi="Arial" w:eastAsia="Arial" w:cs="Arial"/>
          <w:color w:val="000000"/>
          <w:sz w:val="20"/>
          <w:szCs w:val="20"/>
          <w:lang w:eastAsia="en-US"/>
        </w:rPr>
        <w:t xml:space="preserve">—how </w:t>
      </w:r>
      <w:proofErr w:type="gramStart"/>
      <w:r>
        <w:rPr>
          <w:rFonts w:ascii="Arial" w:hAnsi="Arial" w:eastAsia="Arial" w:cs="Arial"/>
          <w:color w:val="000000"/>
          <w:sz w:val="20"/>
          <w:szCs w:val="20"/>
          <w:lang w:eastAsia="en-US"/>
        </w:rPr>
        <w:t>am</w:t>
      </w:r>
      <w:proofErr w:type="gramEnd"/>
      <w:r>
        <w:rPr>
          <w:rFonts w:ascii="Arial" w:hAnsi="Arial" w:eastAsia="Arial" w:cs="Arial"/>
          <w:color w:val="000000"/>
          <w:sz w:val="20"/>
          <w:szCs w:val="20"/>
          <w:lang w:eastAsia="en-US"/>
        </w:rPr>
        <w:t xml:space="preserve"> I </w:t>
      </w:r>
      <w:r w:rsidRPr="000110BA" w:rsidR="00EF00A2">
        <w:rPr>
          <w:rFonts w:ascii="Arial" w:hAnsi="Arial" w:eastAsia="Arial" w:cs="Arial"/>
          <w:color w:val="000000"/>
          <w:sz w:val="20"/>
          <w:szCs w:val="20"/>
          <w:lang w:eastAsia="en-US"/>
        </w:rPr>
        <w:t>saying</w:t>
      </w:r>
      <w:r>
        <w:rPr>
          <w:rFonts w:ascii="Arial" w:hAnsi="Arial" w:eastAsia="Arial" w:cs="Arial"/>
          <w:color w:val="000000"/>
          <w:sz w:val="20"/>
          <w:szCs w:val="20"/>
          <w:lang w:eastAsia="en-US"/>
        </w:rPr>
        <w:t>—</w:t>
      </w:r>
      <w:r w:rsidRPr="000110BA" w:rsidR="00EF00A2">
        <w:rPr>
          <w:rFonts w:ascii="Arial" w:hAnsi="Arial" w:eastAsia="Arial" w:cs="Arial"/>
          <w:color w:val="000000"/>
          <w:sz w:val="20"/>
          <w:szCs w:val="20"/>
          <w:lang w:eastAsia="en-US"/>
        </w:rPr>
        <w:t>I thin</w:t>
      </w:r>
      <w:r w:rsidRPr="000110BA" w:rsidR="00EF00A2">
        <w:rPr>
          <w:rFonts w:ascii="Arial" w:hAnsi="Arial" w:eastAsia="Arial" w:cs="Arial"/>
          <w:color w:val="000000"/>
          <w:sz w:val="20"/>
          <w:szCs w:val="20"/>
          <w:lang w:eastAsia="en-US"/>
        </w:rPr>
        <w:t>k you have to</w:t>
      </w:r>
      <w:r>
        <w:rPr>
          <w:rFonts w:ascii="Arial" w:hAnsi="Arial" w:eastAsia="Arial" w:cs="Arial"/>
          <w:color w:val="000000"/>
          <w:sz w:val="20"/>
          <w:szCs w:val="20"/>
          <w:lang w:eastAsia="en-US"/>
        </w:rPr>
        <w:t>…</w:t>
      </w:r>
      <w:r w:rsidRPr="000110BA" w:rsidR="00EF00A2">
        <w:rPr>
          <w:rFonts w:ascii="Arial" w:hAnsi="Arial" w:eastAsia="Arial" w:cs="Arial"/>
          <w:color w:val="000000"/>
          <w:sz w:val="20"/>
          <w:szCs w:val="20"/>
          <w:lang w:eastAsia="en-US"/>
        </w:rPr>
        <w:t xml:space="preserve"> When you say </w:t>
      </w:r>
      <w:proofErr w:type="gramStart"/>
      <w:r w:rsidRPr="000110BA" w:rsidR="00EF00A2">
        <w:rPr>
          <w:rFonts w:ascii="Arial" w:hAnsi="Arial" w:eastAsia="Arial" w:cs="Arial"/>
          <w:color w:val="000000"/>
          <w:sz w:val="20"/>
          <w:szCs w:val="20"/>
          <w:lang w:eastAsia="en-US"/>
        </w:rPr>
        <w:t>something</w:t>
      </w:r>
      <w:proofErr w:type="gramEnd"/>
      <w:r w:rsidRPr="000110BA" w:rsidR="00EF00A2">
        <w:rPr>
          <w:rFonts w:ascii="Arial" w:hAnsi="Arial" w:eastAsia="Arial" w:cs="Arial"/>
          <w:color w:val="000000"/>
          <w:sz w:val="20"/>
          <w:szCs w:val="20"/>
          <w:lang w:eastAsia="en-US"/>
        </w:rPr>
        <w:t xml:space="preserve"> </w:t>
      </w:r>
      <w:r>
        <w:rPr>
          <w:rFonts w:ascii="Arial" w:hAnsi="Arial" w:eastAsia="Arial" w:cs="Arial"/>
          <w:color w:val="000000"/>
          <w:sz w:val="20"/>
          <w:szCs w:val="20"/>
          <w:lang w:eastAsia="en-US"/>
        </w:rPr>
        <w:t>you</w:t>
      </w:r>
      <w:r w:rsidRPr="000110BA" w:rsidR="00EF00A2">
        <w:rPr>
          <w:rFonts w:ascii="Arial" w:hAnsi="Arial" w:eastAsia="Arial" w:cs="Arial"/>
          <w:color w:val="000000"/>
          <w:sz w:val="20"/>
          <w:szCs w:val="20"/>
          <w:lang w:eastAsia="en-US"/>
        </w:rPr>
        <w:t xml:space="preserve"> have to think twice, because we don't want to create negativ</w:t>
      </w:r>
      <w:r>
        <w:rPr>
          <w:rFonts w:ascii="Arial" w:hAnsi="Arial" w:eastAsia="Arial" w:cs="Arial"/>
          <w:color w:val="000000"/>
          <w:sz w:val="20"/>
          <w:szCs w:val="20"/>
          <w:lang w:eastAsia="en-US"/>
        </w:rPr>
        <w:t>ities</w:t>
      </w:r>
      <w:r w:rsidRPr="000110BA" w:rsidR="00EF00A2">
        <w:rPr>
          <w:rFonts w:ascii="Arial" w:hAnsi="Arial" w:eastAsia="Arial" w:cs="Arial"/>
          <w:color w:val="000000"/>
          <w:sz w:val="20"/>
          <w:szCs w:val="20"/>
          <w:lang w:eastAsia="en-US"/>
        </w:rPr>
        <w:t xml:space="preserve"> </w:t>
      </w:r>
      <w:r>
        <w:rPr>
          <w:rFonts w:ascii="Arial" w:hAnsi="Arial" w:eastAsia="Arial" w:cs="Arial"/>
          <w:color w:val="000000"/>
          <w:sz w:val="20"/>
          <w:szCs w:val="20"/>
          <w:lang w:eastAsia="en-US"/>
        </w:rPr>
        <w:t>or</w:t>
      </w:r>
      <w:r w:rsidRPr="000110BA" w:rsidR="00EF00A2">
        <w:rPr>
          <w:rFonts w:ascii="Arial" w:hAnsi="Arial" w:eastAsia="Arial" w:cs="Arial"/>
          <w:color w:val="000000"/>
          <w:sz w:val="20"/>
          <w:szCs w:val="20"/>
          <w:lang w:eastAsia="en-US"/>
        </w:rPr>
        <w:t xml:space="preserve"> causing issues among colleagues. We didn't have </w:t>
      </w:r>
      <w:r>
        <w:rPr>
          <w:rFonts w:ascii="Arial" w:hAnsi="Arial" w:eastAsia="Arial" w:cs="Arial"/>
          <w:color w:val="000000"/>
          <w:sz w:val="20"/>
          <w:szCs w:val="20"/>
          <w:lang w:eastAsia="en-US"/>
        </w:rPr>
        <w:t>this issue</w:t>
      </w:r>
      <w:r w:rsidRPr="000110BA" w:rsidR="00EF00A2">
        <w:rPr>
          <w:rFonts w:ascii="Arial" w:hAnsi="Arial" w:eastAsia="Arial" w:cs="Arial"/>
          <w:color w:val="000000"/>
          <w:sz w:val="20"/>
          <w:szCs w:val="20"/>
          <w:lang w:eastAsia="en-US"/>
        </w:rPr>
        <w:t xml:space="preserve">. </w:t>
      </w:r>
    </w:p>
    <w:p w:rsidRPr="000110BA" w:rsidR="00975CA2" w:rsidRDefault="00975CA2" w14:paraId="0C39E095" w14:textId="77777777">
      <w:pPr>
        <w:spacing w:after="0" w:line="276" w:lineRule="auto"/>
      </w:pPr>
    </w:p>
    <w:p w:rsidRPr="000110BA" w:rsidR="00975CA2" w:rsidRDefault="00D55ECA" w14:paraId="23697B8A" w14:textId="4AF62D2C">
      <w:pPr>
        <w:spacing w:after="0" w:line="276" w:lineRule="auto"/>
      </w:pPr>
      <w:r>
        <w:rPr>
          <w:rFonts w:ascii="Arial" w:hAnsi="Arial" w:eastAsia="Arial" w:cs="Arial"/>
          <w:color w:val="000000"/>
          <w:sz w:val="20"/>
          <w:szCs w:val="20"/>
          <w:lang w:eastAsia="en-US"/>
        </w:rPr>
        <w:t>Interviewer:</w:t>
      </w:r>
      <w:r w:rsidRPr="000110BA" w:rsidR="00EF00A2">
        <w:rPr>
          <w:rFonts w:ascii="Arial" w:hAnsi="Arial" w:eastAsia="Arial" w:cs="Arial"/>
          <w:color w:val="000000"/>
          <w:sz w:val="20"/>
          <w:szCs w:val="20"/>
          <w:lang w:eastAsia="en-US"/>
        </w:rPr>
        <w:t xml:space="preserve"> </w:t>
      </w:r>
      <w:r w:rsidRPr="000110BA" w:rsidR="00894BB6">
        <w:rPr>
          <w:rFonts w:ascii="Arial" w:hAnsi="Arial" w:eastAsia="Arial" w:cs="Arial"/>
          <w:color w:val="000000"/>
          <w:sz w:val="20"/>
          <w:szCs w:val="20"/>
          <w:lang w:eastAsia="en-US"/>
        </w:rPr>
        <w:t>Right.</w:t>
      </w:r>
      <w:r w:rsidR="00894BB6">
        <w:t xml:space="preserve"> </w:t>
      </w:r>
      <w:r w:rsidRPr="000110BA" w:rsidR="00EF00A2">
        <w:rPr>
          <w:rFonts w:ascii="Arial" w:hAnsi="Arial" w:eastAsia="Arial" w:cs="Arial"/>
          <w:color w:val="000000"/>
          <w:sz w:val="20"/>
          <w:szCs w:val="20"/>
          <w:lang w:eastAsia="en-US"/>
        </w:rPr>
        <w:t xml:space="preserve">Do you do you feel like you can just be yourself at work </w:t>
      </w:r>
      <w:r w:rsidRPr="000110BA" w:rsidR="00EF00A2">
        <w:rPr>
          <w:rFonts w:ascii="Arial" w:hAnsi="Arial" w:eastAsia="Arial" w:cs="Arial"/>
          <w:color w:val="000000"/>
          <w:sz w:val="20"/>
          <w:szCs w:val="20"/>
          <w:lang w:eastAsia="en-US"/>
        </w:rPr>
        <w:t>or do you find that you have to put on some sort of act</w:t>
      </w:r>
      <w:r w:rsidR="00894BB6">
        <w:rPr>
          <w:rFonts w:ascii="Arial" w:hAnsi="Arial" w:eastAsia="Arial" w:cs="Arial"/>
          <w:color w:val="000000"/>
          <w:sz w:val="20"/>
          <w:szCs w:val="20"/>
          <w:lang w:eastAsia="en-US"/>
        </w:rPr>
        <w:t>?</w:t>
      </w:r>
    </w:p>
    <w:p w:rsidRPr="000110BA" w:rsidR="00975CA2" w:rsidRDefault="00975CA2" w14:paraId="20B51495" w14:textId="77777777">
      <w:pPr>
        <w:spacing w:after="0" w:line="276" w:lineRule="auto"/>
      </w:pPr>
    </w:p>
    <w:p w:rsidRPr="000110BA" w:rsidR="00975CA2" w:rsidRDefault="00047DE3" w14:paraId="5DE35B7D" w14:textId="7D0FCECF">
      <w:pPr>
        <w:spacing w:after="0" w:line="276" w:lineRule="auto"/>
      </w:pPr>
      <w:r w:rsidRPr="000110BA">
        <w:rPr>
          <w:rFonts w:ascii="Arial" w:hAnsi="Arial" w:eastAsia="Arial" w:cs="Arial"/>
          <w:color w:val="000000"/>
          <w:sz w:val="20"/>
          <w:szCs w:val="20"/>
          <w:lang w:eastAsia="en-US"/>
        </w:rPr>
        <w:t>Participant 24:</w:t>
      </w:r>
      <w:r w:rsidRPr="000110BA" w:rsidR="00EF00A2">
        <w:rPr>
          <w:rFonts w:ascii="Arial" w:hAnsi="Arial" w:eastAsia="Arial" w:cs="Arial"/>
          <w:color w:val="000000"/>
          <w:sz w:val="20"/>
          <w:szCs w:val="20"/>
          <w:lang w:eastAsia="en-US"/>
        </w:rPr>
        <w:t xml:space="preserve"> </w:t>
      </w:r>
      <w:r w:rsidR="00894BB6">
        <w:rPr>
          <w:rFonts w:ascii="Arial" w:hAnsi="Arial" w:eastAsia="Arial" w:cs="Arial"/>
          <w:color w:val="000000"/>
          <w:sz w:val="20"/>
          <w:szCs w:val="20"/>
          <w:lang w:eastAsia="en-US"/>
        </w:rPr>
        <w:t>I think I’m a</w:t>
      </w:r>
      <w:r w:rsidRPr="000110BA" w:rsidR="00EF00A2">
        <w:rPr>
          <w:rFonts w:ascii="Arial" w:hAnsi="Arial" w:eastAsia="Arial" w:cs="Arial"/>
          <w:color w:val="000000"/>
          <w:sz w:val="20"/>
          <w:szCs w:val="20"/>
          <w:lang w:eastAsia="en-US"/>
        </w:rPr>
        <w:t xml:space="preserve"> </w:t>
      </w:r>
      <w:r w:rsidRPr="000110BA" w:rsidR="00EF00A2">
        <w:rPr>
          <w:rFonts w:ascii="Arial" w:hAnsi="Arial" w:eastAsia="Arial" w:cs="Arial"/>
          <w:color w:val="000000"/>
          <w:sz w:val="20"/>
          <w:szCs w:val="20"/>
          <w:lang w:eastAsia="en-US"/>
        </w:rPr>
        <w:t>born natural</w:t>
      </w:r>
      <w:r w:rsidR="00894BB6">
        <w:rPr>
          <w:rFonts w:ascii="Arial" w:hAnsi="Arial" w:eastAsia="Arial" w:cs="Arial"/>
          <w:color w:val="000000"/>
          <w:sz w:val="20"/>
          <w:szCs w:val="20"/>
          <w:lang w:eastAsia="en-US"/>
        </w:rPr>
        <w:t>.</w:t>
      </w:r>
      <w:r w:rsidRPr="000110BA" w:rsidR="00EF00A2">
        <w:rPr>
          <w:rFonts w:ascii="Arial" w:hAnsi="Arial" w:eastAsia="Arial" w:cs="Arial"/>
          <w:color w:val="000000"/>
          <w:sz w:val="20"/>
          <w:szCs w:val="20"/>
          <w:lang w:eastAsia="en-US"/>
        </w:rPr>
        <w:t xml:space="preserve"> </w:t>
      </w:r>
      <w:r w:rsidR="00894BB6">
        <w:rPr>
          <w:rFonts w:ascii="Arial" w:hAnsi="Arial" w:eastAsia="Arial" w:cs="Arial"/>
          <w:color w:val="000000"/>
          <w:sz w:val="20"/>
          <w:szCs w:val="20"/>
          <w:lang w:eastAsia="en-US"/>
        </w:rPr>
        <w:t>I don’t like to fake</w:t>
      </w:r>
      <w:r w:rsidRPr="000110BA" w:rsidR="00EF00A2">
        <w:rPr>
          <w:rFonts w:ascii="Arial" w:hAnsi="Arial" w:eastAsia="Arial" w:cs="Arial"/>
          <w:color w:val="000000"/>
          <w:sz w:val="20"/>
          <w:szCs w:val="20"/>
          <w:lang w:eastAsia="en-US"/>
        </w:rPr>
        <w:t>. And people can say</w:t>
      </w:r>
      <w:r w:rsidR="00894BB6">
        <w:rPr>
          <w:rFonts w:ascii="Arial" w:hAnsi="Arial" w:eastAsia="Arial" w:cs="Arial"/>
          <w:color w:val="000000"/>
          <w:sz w:val="20"/>
          <w:szCs w:val="20"/>
          <w:lang w:eastAsia="en-US"/>
        </w:rPr>
        <w:t>…</w:t>
      </w:r>
      <w:r w:rsidRPr="000110BA" w:rsidR="00EF00A2">
        <w:rPr>
          <w:rFonts w:ascii="Arial" w:hAnsi="Arial" w:eastAsia="Arial" w:cs="Arial"/>
          <w:color w:val="000000"/>
          <w:sz w:val="20"/>
          <w:szCs w:val="20"/>
          <w:lang w:eastAsia="en-US"/>
        </w:rPr>
        <w:t xml:space="preserve"> I think</w:t>
      </w:r>
      <w:r w:rsidR="00894BB6">
        <w:rPr>
          <w:rFonts w:ascii="Arial" w:hAnsi="Arial" w:eastAsia="Arial" w:cs="Arial"/>
          <w:color w:val="000000"/>
          <w:sz w:val="20"/>
          <w:szCs w:val="20"/>
          <w:lang w:eastAsia="en-US"/>
        </w:rPr>
        <w:t>,</w:t>
      </w:r>
      <w:r w:rsidRPr="000110BA" w:rsidR="00EF00A2">
        <w:rPr>
          <w:rFonts w:ascii="Arial" w:hAnsi="Arial" w:eastAsia="Arial" w:cs="Arial"/>
          <w:color w:val="000000"/>
          <w:sz w:val="20"/>
          <w:szCs w:val="20"/>
          <w:lang w:eastAsia="en-US"/>
        </w:rPr>
        <w:t xml:space="preserve"> </w:t>
      </w:r>
      <w:r w:rsidR="00894BB6">
        <w:rPr>
          <w:rFonts w:ascii="Arial" w:hAnsi="Arial" w:eastAsia="Arial" w:cs="Arial"/>
          <w:color w:val="000000"/>
          <w:sz w:val="20"/>
          <w:szCs w:val="20"/>
          <w:lang w:eastAsia="en-US"/>
        </w:rPr>
        <w:t>l</w:t>
      </w:r>
      <w:r w:rsidRPr="000110BA" w:rsidR="00EF00A2">
        <w:rPr>
          <w:rFonts w:ascii="Arial" w:hAnsi="Arial" w:eastAsia="Arial" w:cs="Arial"/>
          <w:color w:val="000000"/>
          <w:sz w:val="20"/>
          <w:szCs w:val="20"/>
          <w:lang w:eastAsia="en-US"/>
        </w:rPr>
        <w:t>ike I said 21 years in this organization from network specialist to</w:t>
      </w:r>
      <w:r w:rsidR="00894BB6">
        <w:rPr>
          <w:rFonts w:ascii="Arial" w:hAnsi="Arial" w:eastAsia="Arial" w:cs="Arial"/>
          <w:color w:val="000000"/>
          <w:sz w:val="20"/>
          <w:szCs w:val="20"/>
          <w:lang w:eastAsia="en-US"/>
        </w:rPr>
        <w:t xml:space="preserve"> now</w:t>
      </w:r>
      <w:r w:rsidRPr="000110BA" w:rsidR="00EF00A2">
        <w:rPr>
          <w:rFonts w:ascii="Arial" w:hAnsi="Arial" w:eastAsia="Arial" w:cs="Arial"/>
          <w:color w:val="000000"/>
          <w:sz w:val="20"/>
          <w:szCs w:val="20"/>
          <w:lang w:eastAsia="en-US"/>
        </w:rPr>
        <w:t xml:space="preserve"> present</w:t>
      </w:r>
      <w:r w:rsidR="00894BB6">
        <w:rPr>
          <w:rFonts w:ascii="Arial" w:hAnsi="Arial" w:eastAsia="Arial" w:cs="Arial"/>
          <w:color w:val="000000"/>
          <w:sz w:val="20"/>
          <w:szCs w:val="20"/>
          <w:lang w:eastAsia="en-US"/>
        </w:rPr>
        <w:t>, I’m second</w:t>
      </w:r>
      <w:r w:rsidRPr="000110BA" w:rsidR="00EF00A2">
        <w:rPr>
          <w:rFonts w:ascii="Arial" w:hAnsi="Arial" w:eastAsia="Arial" w:cs="Arial"/>
          <w:color w:val="000000"/>
          <w:sz w:val="20"/>
          <w:szCs w:val="20"/>
          <w:lang w:eastAsia="en-US"/>
        </w:rPr>
        <w:t xml:space="preserve"> </w:t>
      </w:r>
      <w:r w:rsidRPr="000110BA" w:rsidR="00EF00A2">
        <w:rPr>
          <w:rFonts w:ascii="Arial" w:hAnsi="Arial" w:eastAsia="Arial" w:cs="Arial"/>
          <w:color w:val="000000"/>
          <w:sz w:val="20"/>
          <w:szCs w:val="20"/>
          <w:lang w:eastAsia="en-US"/>
        </w:rPr>
        <w:t xml:space="preserve">in command. </w:t>
      </w:r>
      <w:r w:rsidRPr="000110BA" w:rsidR="00EF00A2">
        <w:rPr>
          <w:rFonts w:ascii="Arial" w:hAnsi="Arial" w:eastAsia="Arial" w:cs="Arial"/>
          <w:color w:val="000000"/>
          <w:sz w:val="20"/>
          <w:szCs w:val="20"/>
          <w:lang w:eastAsia="en-US"/>
        </w:rPr>
        <w:t>I still have the same. I</w:t>
      </w:r>
      <w:r w:rsidRPr="000110BA" w:rsidR="00EF00A2">
        <w:rPr>
          <w:rFonts w:ascii="Arial" w:hAnsi="Arial" w:eastAsia="Arial" w:cs="Arial"/>
          <w:color w:val="000000"/>
          <w:sz w:val="20"/>
          <w:szCs w:val="20"/>
          <w:lang w:eastAsia="en-US"/>
        </w:rPr>
        <w:t xml:space="preserve"> don't treat people</w:t>
      </w:r>
      <w:r w:rsidR="00894BB6">
        <w:rPr>
          <w:rFonts w:ascii="Arial" w:hAnsi="Arial" w:eastAsia="Arial" w:cs="Arial"/>
          <w:color w:val="000000"/>
          <w:sz w:val="20"/>
          <w:szCs w:val="20"/>
          <w:lang w:eastAsia="en-US"/>
        </w:rPr>
        <w:t>,</w:t>
      </w:r>
      <w:r w:rsidRPr="000110BA" w:rsidR="00EF00A2">
        <w:rPr>
          <w:rFonts w:ascii="Arial" w:hAnsi="Arial" w:eastAsia="Arial" w:cs="Arial"/>
          <w:color w:val="000000"/>
          <w:sz w:val="20"/>
          <w:szCs w:val="20"/>
          <w:lang w:eastAsia="en-US"/>
        </w:rPr>
        <w:t xml:space="preserve"> you know</w:t>
      </w:r>
      <w:r w:rsidR="00894BB6">
        <w:rPr>
          <w:rFonts w:ascii="Arial" w:hAnsi="Arial" w:eastAsia="Arial" w:cs="Arial"/>
          <w:color w:val="000000"/>
          <w:sz w:val="20"/>
          <w:szCs w:val="20"/>
          <w:lang w:eastAsia="en-US"/>
        </w:rPr>
        <w:t>,</w:t>
      </w:r>
      <w:r w:rsidRPr="000110BA" w:rsidR="00EF00A2">
        <w:rPr>
          <w:rFonts w:ascii="Arial" w:hAnsi="Arial" w:eastAsia="Arial" w:cs="Arial"/>
          <w:color w:val="000000"/>
          <w:sz w:val="20"/>
          <w:szCs w:val="20"/>
          <w:lang w:eastAsia="en-US"/>
        </w:rPr>
        <w:t xml:space="preserve"> </w:t>
      </w:r>
      <w:r w:rsidR="00894BB6">
        <w:rPr>
          <w:rFonts w:ascii="Arial" w:hAnsi="Arial" w:eastAsia="Arial" w:cs="Arial"/>
          <w:color w:val="000000"/>
          <w:sz w:val="20"/>
          <w:szCs w:val="20"/>
          <w:lang w:eastAsia="en-US"/>
        </w:rPr>
        <w:t xml:space="preserve">I think it’s </w:t>
      </w:r>
      <w:r w:rsidRPr="000110BA" w:rsidR="00EF00A2">
        <w:rPr>
          <w:rFonts w:ascii="Arial" w:hAnsi="Arial" w:eastAsia="Arial" w:cs="Arial"/>
          <w:color w:val="000000"/>
          <w:sz w:val="20"/>
          <w:szCs w:val="20"/>
          <w:lang w:eastAsia="en-US"/>
        </w:rPr>
        <w:t xml:space="preserve">really </w:t>
      </w:r>
      <w:r w:rsidRPr="000110BA" w:rsidR="00EF00A2">
        <w:rPr>
          <w:rFonts w:ascii="Arial" w:hAnsi="Arial" w:eastAsia="Arial" w:cs="Arial"/>
          <w:color w:val="000000"/>
          <w:sz w:val="20"/>
          <w:szCs w:val="20"/>
          <w:lang w:eastAsia="en-US"/>
        </w:rPr>
        <w:t>important within organization, I always use the</w:t>
      </w:r>
      <w:r w:rsidRPr="000110BA" w:rsidR="00EF00A2">
        <w:rPr>
          <w:rFonts w:ascii="Arial" w:hAnsi="Arial" w:eastAsia="Arial" w:cs="Arial"/>
          <w:color w:val="000000"/>
          <w:sz w:val="20"/>
          <w:szCs w:val="20"/>
          <w:lang w:eastAsia="en-US"/>
        </w:rPr>
        <w:t xml:space="preserve"> comparison</w:t>
      </w:r>
      <w:r w:rsidR="006F589D">
        <w:rPr>
          <w:rFonts w:ascii="Arial" w:hAnsi="Arial" w:eastAsia="Arial" w:cs="Arial"/>
          <w:color w:val="000000"/>
          <w:sz w:val="20"/>
          <w:szCs w:val="20"/>
          <w:lang w:eastAsia="en-US"/>
        </w:rPr>
        <w:t>,</w:t>
      </w:r>
      <w:r w:rsidRPr="000110BA" w:rsidR="00EF00A2">
        <w:rPr>
          <w:rFonts w:ascii="Arial" w:hAnsi="Arial" w:eastAsia="Arial" w:cs="Arial"/>
          <w:color w:val="000000"/>
          <w:sz w:val="20"/>
          <w:szCs w:val="20"/>
          <w:lang w:eastAsia="en-US"/>
        </w:rPr>
        <w:t xml:space="preserve"> you know you drive a car</w:t>
      </w:r>
      <w:r w:rsidR="006F589D">
        <w:rPr>
          <w:rFonts w:ascii="Arial" w:hAnsi="Arial" w:eastAsia="Arial" w:cs="Arial"/>
          <w:color w:val="000000"/>
          <w:sz w:val="20"/>
          <w:szCs w:val="20"/>
          <w:lang w:eastAsia="en-US"/>
        </w:rPr>
        <w:t>,</w:t>
      </w:r>
      <w:r w:rsidRPr="000110BA" w:rsidR="00EF00A2">
        <w:rPr>
          <w:rFonts w:ascii="Arial" w:hAnsi="Arial" w:eastAsia="Arial" w:cs="Arial"/>
          <w:color w:val="000000"/>
          <w:sz w:val="20"/>
          <w:szCs w:val="20"/>
          <w:lang w:eastAsia="en-US"/>
        </w:rPr>
        <w:t xml:space="preserve"> every </w:t>
      </w:r>
      <w:r w:rsidR="006F589D">
        <w:rPr>
          <w:rFonts w:ascii="Arial" w:hAnsi="Arial" w:eastAsia="Arial" w:cs="Arial"/>
          <w:color w:val="000000"/>
          <w:sz w:val="20"/>
          <w:szCs w:val="20"/>
          <w:lang w:eastAsia="en-US"/>
        </w:rPr>
        <w:t>piece in</w:t>
      </w:r>
      <w:r w:rsidRPr="000110BA" w:rsidR="00EF00A2">
        <w:rPr>
          <w:rFonts w:ascii="Arial" w:hAnsi="Arial" w:eastAsia="Arial" w:cs="Arial"/>
          <w:color w:val="000000"/>
          <w:sz w:val="20"/>
          <w:szCs w:val="20"/>
          <w:lang w:eastAsia="en-US"/>
        </w:rPr>
        <w:t xml:space="preserve"> </w:t>
      </w:r>
      <w:r w:rsidR="006F589D">
        <w:rPr>
          <w:rFonts w:ascii="Arial" w:hAnsi="Arial" w:eastAsia="Arial" w:cs="Arial"/>
          <w:color w:val="000000"/>
          <w:sz w:val="20"/>
          <w:szCs w:val="20"/>
          <w:lang w:eastAsia="en-US"/>
        </w:rPr>
        <w:t>t</w:t>
      </w:r>
      <w:r w:rsidRPr="000110BA" w:rsidR="00EF00A2">
        <w:rPr>
          <w:rFonts w:ascii="Arial" w:hAnsi="Arial" w:eastAsia="Arial" w:cs="Arial"/>
          <w:color w:val="000000"/>
          <w:sz w:val="20"/>
          <w:szCs w:val="20"/>
          <w:lang w:eastAsia="en-US"/>
        </w:rPr>
        <w:t>he car is important. Right</w:t>
      </w:r>
      <w:r w:rsidR="006F589D">
        <w:rPr>
          <w:rFonts w:ascii="Arial" w:hAnsi="Arial" w:eastAsia="Arial" w:cs="Arial"/>
          <w:color w:val="000000"/>
          <w:sz w:val="20"/>
          <w:szCs w:val="20"/>
          <w:lang w:eastAsia="en-US"/>
        </w:rPr>
        <w:t>?</w:t>
      </w:r>
      <w:r w:rsidRPr="000110BA" w:rsidR="00EF00A2">
        <w:rPr>
          <w:rFonts w:ascii="Arial" w:hAnsi="Arial" w:eastAsia="Arial" w:cs="Arial"/>
          <w:color w:val="000000"/>
          <w:sz w:val="20"/>
          <w:szCs w:val="20"/>
          <w:lang w:eastAsia="en-US"/>
        </w:rPr>
        <w:t xml:space="preserve"> </w:t>
      </w:r>
      <w:r w:rsidR="006F589D">
        <w:rPr>
          <w:rFonts w:ascii="Arial" w:hAnsi="Arial" w:eastAsia="Arial" w:cs="Arial"/>
          <w:color w:val="000000"/>
          <w:sz w:val="20"/>
          <w:szCs w:val="20"/>
          <w:lang w:eastAsia="en-US"/>
        </w:rPr>
        <w:t xml:space="preserve">Every piece of the </w:t>
      </w:r>
      <w:r w:rsidRPr="000110BA" w:rsidR="00EF00A2">
        <w:rPr>
          <w:rFonts w:ascii="Arial" w:hAnsi="Arial" w:eastAsia="Arial" w:cs="Arial"/>
          <w:color w:val="000000"/>
          <w:sz w:val="20"/>
          <w:szCs w:val="20"/>
          <w:lang w:eastAsia="en-US"/>
        </w:rPr>
        <w:t>engine</w:t>
      </w:r>
      <w:r w:rsidR="006F589D">
        <w:rPr>
          <w:rFonts w:ascii="Arial" w:hAnsi="Arial" w:eastAsia="Arial" w:cs="Arial"/>
          <w:color w:val="000000"/>
          <w:sz w:val="20"/>
          <w:szCs w:val="20"/>
          <w:lang w:eastAsia="en-US"/>
        </w:rPr>
        <w:t xml:space="preserve"> because if we</w:t>
      </w:r>
      <w:r w:rsidRPr="000110BA" w:rsidR="00EF00A2">
        <w:rPr>
          <w:rFonts w:ascii="Arial" w:hAnsi="Arial" w:eastAsia="Arial" w:cs="Arial"/>
          <w:color w:val="000000"/>
          <w:sz w:val="20"/>
          <w:szCs w:val="20"/>
          <w:lang w:eastAsia="en-US"/>
        </w:rPr>
        <w:t xml:space="preserve"> </w:t>
      </w:r>
      <w:r w:rsidRPr="000110BA" w:rsidR="00EF00A2">
        <w:rPr>
          <w:rFonts w:ascii="Arial" w:hAnsi="Arial" w:eastAsia="Arial" w:cs="Arial"/>
          <w:color w:val="000000"/>
          <w:sz w:val="20"/>
          <w:szCs w:val="20"/>
          <w:lang w:eastAsia="en-US"/>
        </w:rPr>
        <w:t>missed one ball</w:t>
      </w:r>
      <w:r w:rsidR="006F589D">
        <w:rPr>
          <w:rFonts w:ascii="Arial" w:hAnsi="Arial" w:eastAsia="Arial" w:cs="Arial"/>
          <w:color w:val="000000"/>
          <w:sz w:val="20"/>
          <w:szCs w:val="20"/>
          <w:lang w:eastAsia="en-US"/>
        </w:rPr>
        <w:t>,</w:t>
      </w:r>
      <w:r w:rsidRPr="000110BA" w:rsidR="00EF00A2">
        <w:rPr>
          <w:rFonts w:ascii="Arial" w:hAnsi="Arial" w:eastAsia="Arial" w:cs="Arial"/>
          <w:color w:val="000000"/>
          <w:sz w:val="20"/>
          <w:szCs w:val="20"/>
          <w:lang w:eastAsia="en-US"/>
        </w:rPr>
        <w:t xml:space="preserve"> is going to cause the damage to your car</w:t>
      </w:r>
      <w:r w:rsidR="006F589D">
        <w:rPr>
          <w:rFonts w:ascii="Arial" w:hAnsi="Arial" w:eastAsia="Arial" w:cs="Arial"/>
          <w:color w:val="000000"/>
          <w:sz w:val="20"/>
          <w:szCs w:val="20"/>
          <w:lang w:eastAsia="en-US"/>
        </w:rPr>
        <w:t>.</w:t>
      </w:r>
      <w:r w:rsidRPr="000110BA" w:rsidR="00EF00A2">
        <w:rPr>
          <w:rFonts w:ascii="Arial" w:hAnsi="Arial" w:eastAsia="Arial" w:cs="Arial"/>
          <w:color w:val="000000"/>
          <w:sz w:val="20"/>
          <w:szCs w:val="20"/>
          <w:lang w:eastAsia="en-US"/>
        </w:rPr>
        <w:t xml:space="preserve"> </w:t>
      </w:r>
      <w:r w:rsidR="006F589D">
        <w:rPr>
          <w:rFonts w:ascii="Arial" w:hAnsi="Arial" w:eastAsia="Arial" w:cs="Arial"/>
          <w:color w:val="000000"/>
          <w:sz w:val="20"/>
          <w:szCs w:val="20"/>
          <w:lang w:eastAsia="en-US"/>
        </w:rPr>
        <w:t>S</w:t>
      </w:r>
      <w:r w:rsidRPr="000110BA" w:rsidR="006F589D">
        <w:rPr>
          <w:rFonts w:ascii="Arial" w:hAnsi="Arial" w:eastAsia="Arial" w:cs="Arial"/>
          <w:color w:val="000000"/>
          <w:sz w:val="20"/>
          <w:szCs w:val="20"/>
          <w:lang w:eastAsia="en-US"/>
        </w:rPr>
        <w:t>o,</w:t>
      </w:r>
      <w:r w:rsidRPr="000110BA" w:rsidR="00EF00A2">
        <w:rPr>
          <w:rFonts w:ascii="Arial" w:hAnsi="Arial" w:eastAsia="Arial" w:cs="Arial"/>
          <w:color w:val="000000"/>
          <w:sz w:val="20"/>
          <w:szCs w:val="20"/>
          <w:lang w:eastAsia="en-US"/>
        </w:rPr>
        <w:t xml:space="preserve"> it doesn't matter </w:t>
      </w:r>
      <w:r w:rsidR="006F589D">
        <w:rPr>
          <w:rFonts w:ascii="Arial" w:hAnsi="Arial" w:eastAsia="Arial" w:cs="Arial"/>
          <w:color w:val="000000"/>
          <w:sz w:val="20"/>
          <w:szCs w:val="20"/>
          <w:lang w:eastAsia="en-US"/>
        </w:rPr>
        <w:t>if you uh,</w:t>
      </w:r>
      <w:r w:rsidRPr="000110BA" w:rsidR="00EF00A2">
        <w:rPr>
          <w:rFonts w:ascii="Arial" w:hAnsi="Arial" w:eastAsia="Arial" w:cs="Arial"/>
          <w:color w:val="000000"/>
          <w:sz w:val="20"/>
          <w:szCs w:val="20"/>
          <w:lang w:eastAsia="en-US"/>
        </w:rPr>
        <w:t xml:space="preserve"> you know, </w:t>
      </w:r>
      <w:r w:rsidR="006F589D">
        <w:rPr>
          <w:rFonts w:ascii="Arial" w:hAnsi="Arial" w:eastAsia="Arial" w:cs="Arial"/>
          <w:color w:val="000000"/>
          <w:sz w:val="20"/>
          <w:szCs w:val="20"/>
          <w:lang w:eastAsia="en-US"/>
        </w:rPr>
        <w:t>head</w:t>
      </w:r>
      <w:r w:rsidRPr="000110BA" w:rsidR="00EF00A2">
        <w:rPr>
          <w:rFonts w:ascii="Arial" w:hAnsi="Arial" w:eastAsia="Arial" w:cs="Arial"/>
          <w:color w:val="000000"/>
          <w:sz w:val="20"/>
          <w:szCs w:val="20"/>
          <w:lang w:eastAsia="en-US"/>
        </w:rPr>
        <w:t xml:space="preserve"> of the library</w:t>
      </w:r>
      <w:r w:rsidR="006F589D">
        <w:rPr>
          <w:rFonts w:ascii="Arial" w:hAnsi="Arial" w:eastAsia="Arial" w:cs="Arial"/>
          <w:color w:val="000000"/>
          <w:sz w:val="20"/>
          <w:szCs w:val="20"/>
          <w:lang w:eastAsia="en-US"/>
        </w:rPr>
        <w:t>. You know</w:t>
      </w:r>
      <w:r w:rsidRPr="000110BA" w:rsidR="00EF00A2">
        <w:rPr>
          <w:rFonts w:ascii="Arial" w:hAnsi="Arial" w:eastAsia="Arial" w:cs="Arial"/>
          <w:color w:val="000000"/>
          <w:sz w:val="20"/>
          <w:szCs w:val="20"/>
          <w:lang w:eastAsia="en-US"/>
        </w:rPr>
        <w:t xml:space="preserve"> everybody's important</w:t>
      </w:r>
      <w:r w:rsidR="006F589D">
        <w:rPr>
          <w:rFonts w:ascii="Arial" w:hAnsi="Arial" w:eastAsia="Arial" w:cs="Arial"/>
          <w:color w:val="000000"/>
          <w:sz w:val="20"/>
          <w:szCs w:val="20"/>
          <w:lang w:eastAsia="en-US"/>
        </w:rPr>
        <w:t>.</w:t>
      </w:r>
      <w:r w:rsidRPr="000110BA" w:rsidR="00EF00A2">
        <w:rPr>
          <w:rFonts w:ascii="Arial" w:hAnsi="Arial" w:eastAsia="Arial" w:cs="Arial"/>
          <w:color w:val="000000"/>
          <w:sz w:val="20"/>
          <w:szCs w:val="20"/>
          <w:lang w:eastAsia="en-US"/>
        </w:rPr>
        <w:t xml:space="preserve"> </w:t>
      </w:r>
      <w:proofErr w:type="gramStart"/>
      <w:r w:rsidR="006F589D">
        <w:rPr>
          <w:rFonts w:ascii="Arial" w:hAnsi="Arial" w:eastAsia="Arial" w:cs="Arial"/>
          <w:color w:val="000000"/>
          <w:sz w:val="20"/>
          <w:szCs w:val="20"/>
          <w:lang w:eastAsia="en-US"/>
        </w:rPr>
        <w:t>S</w:t>
      </w:r>
      <w:r w:rsidRPr="000110BA" w:rsidR="00EF00A2">
        <w:rPr>
          <w:rFonts w:ascii="Arial" w:hAnsi="Arial" w:eastAsia="Arial" w:cs="Arial"/>
          <w:color w:val="000000"/>
          <w:sz w:val="20"/>
          <w:szCs w:val="20"/>
          <w:lang w:eastAsia="en-US"/>
        </w:rPr>
        <w:t>o</w:t>
      </w:r>
      <w:proofErr w:type="gramEnd"/>
      <w:r w:rsidRPr="000110BA" w:rsidR="00EF00A2">
        <w:rPr>
          <w:rFonts w:ascii="Arial" w:hAnsi="Arial" w:eastAsia="Arial" w:cs="Arial"/>
          <w:color w:val="000000"/>
          <w:sz w:val="20"/>
          <w:szCs w:val="20"/>
          <w:lang w:eastAsia="en-US"/>
        </w:rPr>
        <w:t xml:space="preserve"> I treat everybody equally and I </w:t>
      </w:r>
      <w:r w:rsidR="006F589D">
        <w:rPr>
          <w:rFonts w:ascii="Arial" w:hAnsi="Arial" w:eastAsia="Arial" w:cs="Arial"/>
          <w:color w:val="000000"/>
          <w:sz w:val="20"/>
          <w:szCs w:val="20"/>
          <w:lang w:eastAsia="en-US"/>
        </w:rPr>
        <w:t>try</w:t>
      </w:r>
      <w:r w:rsidRPr="000110BA" w:rsidR="00EF00A2">
        <w:rPr>
          <w:rFonts w:ascii="Arial" w:hAnsi="Arial" w:eastAsia="Arial" w:cs="Arial"/>
          <w:color w:val="000000"/>
          <w:sz w:val="20"/>
          <w:szCs w:val="20"/>
          <w:lang w:eastAsia="en-US"/>
        </w:rPr>
        <w:t xml:space="preserve"> to be fair</w:t>
      </w:r>
      <w:r w:rsidR="006F589D">
        <w:rPr>
          <w:rFonts w:ascii="Arial" w:hAnsi="Arial" w:eastAsia="Arial" w:cs="Arial"/>
          <w:color w:val="000000"/>
          <w:sz w:val="20"/>
          <w:szCs w:val="20"/>
          <w:lang w:eastAsia="en-US"/>
        </w:rPr>
        <w:t>.</w:t>
      </w:r>
      <w:r w:rsidRPr="000110BA" w:rsidR="00EF00A2">
        <w:rPr>
          <w:rFonts w:ascii="Arial" w:hAnsi="Arial" w:eastAsia="Arial" w:cs="Arial"/>
          <w:color w:val="000000"/>
          <w:sz w:val="20"/>
          <w:szCs w:val="20"/>
          <w:lang w:eastAsia="en-US"/>
        </w:rPr>
        <w:t xml:space="preserve"> </w:t>
      </w:r>
      <w:commentRangeStart w:id="4"/>
      <w:r w:rsidRPr="000110BA" w:rsidR="00EF00A2">
        <w:rPr>
          <w:rFonts w:ascii="Arial" w:hAnsi="Arial" w:eastAsia="Arial" w:cs="Arial"/>
          <w:color w:val="000000"/>
          <w:sz w:val="20"/>
          <w:szCs w:val="20"/>
          <w:lang w:eastAsia="en-US"/>
        </w:rPr>
        <w:t xml:space="preserve">I mean with that </w:t>
      </w:r>
      <w:r w:rsidR="006F589D">
        <w:rPr>
          <w:rFonts w:ascii="Arial" w:hAnsi="Arial" w:eastAsia="Arial" w:cs="Arial"/>
          <w:color w:val="000000"/>
          <w:sz w:val="20"/>
          <w:szCs w:val="20"/>
          <w:lang w:eastAsia="en-US"/>
        </w:rPr>
        <w:t>said</w:t>
      </w:r>
      <w:r w:rsidRPr="000110BA" w:rsidR="00EF00A2">
        <w:rPr>
          <w:rFonts w:ascii="Arial" w:hAnsi="Arial" w:eastAsia="Arial" w:cs="Arial"/>
          <w:color w:val="000000"/>
          <w:sz w:val="20"/>
          <w:szCs w:val="20"/>
          <w:lang w:eastAsia="en-US"/>
        </w:rPr>
        <w:t xml:space="preserve"> they</w:t>
      </w:r>
      <w:commentRangeEnd w:id="4"/>
      <w:r w:rsidR="006F589D">
        <w:rPr>
          <w:rStyle w:val="CommentReference"/>
        </w:rPr>
        <w:commentReference w:id="4"/>
      </w:r>
      <w:r w:rsidRPr="000110BA" w:rsidR="00EF00A2">
        <w:rPr>
          <w:rFonts w:ascii="Arial" w:hAnsi="Arial" w:eastAsia="Arial" w:cs="Arial"/>
          <w:color w:val="000000"/>
          <w:sz w:val="20"/>
          <w:szCs w:val="20"/>
          <w:lang w:eastAsia="en-US"/>
        </w:rPr>
        <w:t xml:space="preserve">. </w:t>
      </w:r>
      <w:r w:rsidR="006F589D">
        <w:rPr>
          <w:rFonts w:ascii="Arial" w:hAnsi="Arial" w:eastAsia="Arial" w:cs="Arial"/>
          <w:color w:val="000000"/>
          <w:sz w:val="20"/>
          <w:szCs w:val="20"/>
          <w:lang w:eastAsia="en-US"/>
        </w:rPr>
        <w:t>And</w:t>
      </w:r>
      <w:r w:rsidRPr="000110BA" w:rsidR="00EF00A2">
        <w:rPr>
          <w:rFonts w:ascii="Arial" w:hAnsi="Arial" w:eastAsia="Arial" w:cs="Arial"/>
          <w:color w:val="000000"/>
          <w:sz w:val="20"/>
          <w:szCs w:val="20"/>
          <w:lang w:eastAsia="en-US"/>
        </w:rPr>
        <w:t xml:space="preserve"> I think </w:t>
      </w:r>
      <w:r w:rsidR="006F589D">
        <w:rPr>
          <w:rFonts w:ascii="Arial" w:hAnsi="Arial" w:eastAsia="Arial" w:cs="Arial"/>
          <w:color w:val="000000"/>
          <w:sz w:val="20"/>
          <w:szCs w:val="20"/>
          <w:lang w:eastAsia="en-US"/>
        </w:rPr>
        <w:t xml:space="preserve">if </w:t>
      </w:r>
      <w:r w:rsidRPr="000110BA" w:rsidR="00EF00A2">
        <w:rPr>
          <w:rFonts w:ascii="Arial" w:hAnsi="Arial" w:eastAsia="Arial" w:cs="Arial"/>
          <w:color w:val="000000"/>
          <w:sz w:val="20"/>
          <w:szCs w:val="20"/>
          <w:lang w:eastAsia="en-US"/>
        </w:rPr>
        <w:t>you</w:t>
      </w:r>
      <w:r w:rsidR="006F589D">
        <w:rPr>
          <w:rFonts w:ascii="Arial" w:hAnsi="Arial" w:eastAsia="Arial" w:cs="Arial"/>
          <w:color w:val="000000"/>
          <w:sz w:val="20"/>
          <w:szCs w:val="20"/>
          <w:lang w:eastAsia="en-US"/>
        </w:rPr>
        <w:t xml:space="preserve"> </w:t>
      </w:r>
      <w:r w:rsidRPr="000110BA" w:rsidR="00EF00A2">
        <w:rPr>
          <w:rFonts w:ascii="Arial" w:hAnsi="Arial" w:eastAsia="Arial" w:cs="Arial"/>
          <w:color w:val="000000"/>
          <w:sz w:val="20"/>
          <w:szCs w:val="20"/>
          <w:lang w:eastAsia="en-US"/>
        </w:rPr>
        <w:t xml:space="preserve">talk to them </w:t>
      </w:r>
      <w:r w:rsidR="006F589D">
        <w:rPr>
          <w:rFonts w:ascii="Arial" w:hAnsi="Arial" w:eastAsia="Arial" w:cs="Arial"/>
          <w:color w:val="000000"/>
          <w:sz w:val="20"/>
          <w:szCs w:val="20"/>
          <w:lang w:eastAsia="en-US"/>
        </w:rPr>
        <w:t>genuinely you could earn respect that way, you earn trust</w:t>
      </w:r>
      <w:r w:rsidRPr="000110BA" w:rsidR="00EF00A2">
        <w:rPr>
          <w:rFonts w:ascii="Arial" w:hAnsi="Arial" w:eastAsia="Arial" w:cs="Arial"/>
          <w:color w:val="000000"/>
          <w:sz w:val="20"/>
          <w:szCs w:val="20"/>
          <w:lang w:eastAsia="en-US"/>
        </w:rPr>
        <w:t xml:space="preserve"> </w:t>
      </w:r>
      <w:r w:rsidR="006F589D">
        <w:rPr>
          <w:rFonts w:ascii="Arial" w:hAnsi="Arial" w:eastAsia="Arial" w:cs="Arial"/>
          <w:color w:val="000000"/>
          <w:sz w:val="20"/>
          <w:szCs w:val="20"/>
          <w:lang w:eastAsia="en-US"/>
        </w:rPr>
        <w:t>and respect that way.</w:t>
      </w:r>
      <w:r w:rsidRPr="000110BA" w:rsidR="00EF00A2">
        <w:rPr>
          <w:rFonts w:ascii="Arial" w:hAnsi="Arial" w:eastAsia="Arial" w:cs="Arial"/>
          <w:color w:val="000000"/>
          <w:sz w:val="20"/>
          <w:szCs w:val="20"/>
          <w:lang w:eastAsia="en-US"/>
        </w:rPr>
        <w:t xml:space="preserve"> </w:t>
      </w:r>
      <w:r w:rsidR="006F589D">
        <w:rPr>
          <w:rFonts w:ascii="Arial" w:hAnsi="Arial" w:eastAsia="Arial" w:cs="Arial"/>
          <w:color w:val="000000"/>
          <w:sz w:val="20"/>
          <w:szCs w:val="20"/>
          <w:lang w:eastAsia="en-US"/>
        </w:rPr>
        <w:t>Y</w:t>
      </w:r>
      <w:r w:rsidRPr="000110BA" w:rsidR="00EF00A2">
        <w:rPr>
          <w:rFonts w:ascii="Arial" w:hAnsi="Arial" w:eastAsia="Arial" w:cs="Arial"/>
          <w:color w:val="000000"/>
          <w:sz w:val="20"/>
          <w:szCs w:val="20"/>
          <w:lang w:eastAsia="en-US"/>
        </w:rPr>
        <w:t xml:space="preserve">ou don't want people to see </w:t>
      </w:r>
      <w:r w:rsidR="006F589D">
        <w:rPr>
          <w:rFonts w:ascii="Arial" w:hAnsi="Arial" w:eastAsia="Arial" w:cs="Arial"/>
          <w:color w:val="000000"/>
          <w:sz w:val="20"/>
          <w:szCs w:val="20"/>
          <w:lang w:eastAsia="en-US"/>
        </w:rPr>
        <w:t xml:space="preserve">‘Oh, outside </w:t>
      </w:r>
      <w:r w:rsidRPr="000110BA" w:rsidR="00EF00A2">
        <w:rPr>
          <w:rFonts w:ascii="Arial" w:hAnsi="Arial" w:eastAsia="Arial" w:cs="Arial"/>
          <w:color w:val="000000"/>
          <w:sz w:val="20"/>
          <w:szCs w:val="20"/>
          <w:lang w:eastAsia="en-US"/>
        </w:rPr>
        <w:t>work is one thing, and you know</w:t>
      </w:r>
      <w:r w:rsidR="006F589D">
        <w:rPr>
          <w:rFonts w:ascii="Arial" w:hAnsi="Arial" w:eastAsia="Arial" w:cs="Arial"/>
          <w:color w:val="000000"/>
          <w:sz w:val="20"/>
          <w:szCs w:val="20"/>
          <w:lang w:eastAsia="en-US"/>
        </w:rPr>
        <w:t>,</w:t>
      </w:r>
      <w:r w:rsidRPr="000110BA" w:rsidR="00EF00A2">
        <w:rPr>
          <w:rFonts w:ascii="Arial" w:hAnsi="Arial" w:eastAsia="Arial" w:cs="Arial"/>
          <w:color w:val="000000"/>
          <w:sz w:val="20"/>
          <w:szCs w:val="20"/>
          <w:lang w:eastAsia="en-US"/>
        </w:rPr>
        <w:t xml:space="preserve"> </w:t>
      </w:r>
      <w:r w:rsidR="006F589D">
        <w:rPr>
          <w:rFonts w:ascii="Arial" w:hAnsi="Arial" w:eastAsia="Arial" w:cs="Arial"/>
          <w:color w:val="000000"/>
          <w:sz w:val="20"/>
          <w:szCs w:val="20"/>
          <w:lang w:eastAsia="en-US"/>
        </w:rPr>
        <w:t>i</w:t>
      </w:r>
      <w:r w:rsidRPr="000110BA" w:rsidR="00EF00A2">
        <w:rPr>
          <w:rFonts w:ascii="Arial" w:hAnsi="Arial" w:eastAsia="Arial" w:cs="Arial"/>
          <w:color w:val="000000"/>
          <w:sz w:val="20"/>
          <w:szCs w:val="20"/>
          <w:lang w:eastAsia="en-US"/>
        </w:rPr>
        <w:t>n in the libraries that differently.</w:t>
      </w:r>
      <w:r w:rsidR="006F589D">
        <w:rPr>
          <w:rFonts w:ascii="Arial" w:hAnsi="Arial" w:eastAsia="Arial" w:cs="Arial"/>
          <w:color w:val="000000"/>
          <w:sz w:val="20"/>
          <w:szCs w:val="20"/>
          <w:lang w:eastAsia="en-US"/>
        </w:rPr>
        <w:t>’</w:t>
      </w:r>
      <w:r w:rsidRPr="000110BA" w:rsidR="00EF00A2">
        <w:rPr>
          <w:rFonts w:ascii="Arial" w:hAnsi="Arial" w:eastAsia="Arial" w:cs="Arial"/>
          <w:color w:val="000000"/>
          <w:sz w:val="20"/>
          <w:szCs w:val="20"/>
          <w:lang w:eastAsia="en-US"/>
        </w:rPr>
        <w:t xml:space="preserve"> Some people do that</w:t>
      </w:r>
      <w:r w:rsidR="006F589D">
        <w:rPr>
          <w:rFonts w:ascii="Arial" w:hAnsi="Arial" w:eastAsia="Arial" w:cs="Arial"/>
          <w:color w:val="000000"/>
          <w:sz w:val="20"/>
          <w:szCs w:val="20"/>
          <w:lang w:eastAsia="en-US"/>
        </w:rPr>
        <w:t>, I think,</w:t>
      </w:r>
      <w:r w:rsidRPr="000110BA" w:rsidR="00EF00A2">
        <w:rPr>
          <w:rFonts w:ascii="Arial" w:hAnsi="Arial" w:eastAsia="Arial" w:cs="Arial"/>
          <w:color w:val="000000"/>
          <w:sz w:val="20"/>
          <w:szCs w:val="20"/>
          <w:lang w:eastAsia="en-US"/>
        </w:rPr>
        <w:t xml:space="preserve"> but me</w:t>
      </w:r>
      <w:r w:rsidR="006F589D">
        <w:rPr>
          <w:rFonts w:ascii="Arial" w:hAnsi="Arial" w:eastAsia="Arial" w:cs="Arial"/>
          <w:color w:val="000000"/>
          <w:sz w:val="20"/>
          <w:szCs w:val="20"/>
          <w:lang w:eastAsia="en-US"/>
        </w:rPr>
        <w:t>,</w:t>
      </w:r>
      <w:r w:rsidRPr="000110BA" w:rsidR="00EF00A2">
        <w:rPr>
          <w:rFonts w:ascii="Arial" w:hAnsi="Arial" w:eastAsia="Arial" w:cs="Arial"/>
          <w:color w:val="000000"/>
          <w:sz w:val="20"/>
          <w:szCs w:val="20"/>
          <w:lang w:eastAsia="en-US"/>
        </w:rPr>
        <w:t xml:space="preserve"> if you </w:t>
      </w:r>
      <w:r w:rsidR="006F589D">
        <w:rPr>
          <w:rFonts w:ascii="Arial" w:hAnsi="Arial" w:eastAsia="Arial" w:cs="Arial"/>
          <w:color w:val="000000"/>
          <w:sz w:val="20"/>
          <w:szCs w:val="20"/>
          <w:lang w:eastAsia="en-US"/>
        </w:rPr>
        <w:t>meet</w:t>
      </w:r>
      <w:r w:rsidRPr="000110BA" w:rsidR="00EF00A2">
        <w:rPr>
          <w:rFonts w:ascii="Arial" w:hAnsi="Arial" w:eastAsia="Arial" w:cs="Arial"/>
          <w:color w:val="000000"/>
          <w:sz w:val="20"/>
          <w:szCs w:val="20"/>
          <w:lang w:eastAsia="en-US"/>
        </w:rPr>
        <w:t xml:space="preserve"> me at </w:t>
      </w:r>
      <w:proofErr w:type="gramStart"/>
      <w:r w:rsidRPr="000110BA" w:rsidR="006F589D">
        <w:rPr>
          <w:rFonts w:ascii="Arial" w:hAnsi="Arial" w:eastAsia="Arial" w:cs="Arial"/>
          <w:color w:val="000000"/>
          <w:sz w:val="20"/>
          <w:szCs w:val="20"/>
          <w:lang w:eastAsia="en-US"/>
        </w:rPr>
        <w:t>Costco</w:t>
      </w:r>
      <w:proofErr w:type="gramEnd"/>
      <w:r w:rsidRPr="000110BA" w:rsidR="00EF00A2">
        <w:rPr>
          <w:rFonts w:ascii="Arial" w:hAnsi="Arial" w:eastAsia="Arial" w:cs="Arial"/>
          <w:color w:val="000000"/>
          <w:sz w:val="20"/>
          <w:szCs w:val="20"/>
          <w:lang w:eastAsia="en-US"/>
        </w:rPr>
        <w:t xml:space="preserve"> </w:t>
      </w:r>
      <w:r w:rsidR="006F589D">
        <w:rPr>
          <w:rFonts w:ascii="Arial" w:hAnsi="Arial" w:eastAsia="Arial" w:cs="Arial"/>
          <w:color w:val="000000"/>
          <w:sz w:val="20"/>
          <w:szCs w:val="20"/>
          <w:lang w:eastAsia="en-US"/>
        </w:rPr>
        <w:t>I</w:t>
      </w:r>
      <w:r w:rsidRPr="000110BA" w:rsidR="00EF00A2">
        <w:rPr>
          <w:rFonts w:ascii="Arial" w:hAnsi="Arial" w:eastAsia="Arial" w:cs="Arial"/>
          <w:color w:val="000000"/>
          <w:sz w:val="20"/>
          <w:szCs w:val="20"/>
          <w:lang w:eastAsia="en-US"/>
        </w:rPr>
        <w:t xml:space="preserve">'ll do the same, just like </w:t>
      </w:r>
      <w:r w:rsidR="006F589D">
        <w:rPr>
          <w:rFonts w:ascii="Arial" w:hAnsi="Arial" w:eastAsia="Arial" w:cs="Arial"/>
          <w:color w:val="000000"/>
          <w:sz w:val="20"/>
          <w:szCs w:val="20"/>
          <w:lang w:eastAsia="en-US"/>
        </w:rPr>
        <w:t>when I’m at the library</w:t>
      </w:r>
      <w:r w:rsidRPr="000110BA" w:rsidR="00EF00A2">
        <w:rPr>
          <w:rFonts w:ascii="Arial" w:hAnsi="Arial" w:eastAsia="Arial" w:cs="Arial"/>
          <w:color w:val="000000"/>
          <w:sz w:val="20"/>
          <w:szCs w:val="20"/>
          <w:lang w:eastAsia="en-US"/>
        </w:rPr>
        <w:t xml:space="preserve">. </w:t>
      </w:r>
      <w:r w:rsidR="006F589D">
        <w:rPr>
          <w:rFonts w:ascii="Arial" w:hAnsi="Arial" w:eastAsia="Arial" w:cs="Arial"/>
          <w:color w:val="000000"/>
          <w:sz w:val="20"/>
          <w:szCs w:val="20"/>
          <w:lang w:eastAsia="en-US"/>
        </w:rPr>
        <w:t>[laugh]</w:t>
      </w:r>
      <w:r w:rsidRPr="000110BA" w:rsidR="00EF00A2">
        <w:rPr>
          <w:rFonts w:ascii="Arial" w:hAnsi="Arial" w:eastAsia="Arial" w:cs="Arial"/>
          <w:color w:val="000000"/>
          <w:sz w:val="20"/>
          <w:szCs w:val="20"/>
          <w:lang w:eastAsia="en-US"/>
        </w:rPr>
        <w:t>.</w:t>
      </w:r>
    </w:p>
    <w:p w:rsidRPr="000110BA" w:rsidR="00975CA2" w:rsidRDefault="00975CA2" w14:paraId="7639AF8F" w14:textId="77777777">
      <w:pPr>
        <w:spacing w:after="0" w:line="276" w:lineRule="auto"/>
      </w:pPr>
    </w:p>
    <w:p w:rsidRPr="000110BA" w:rsidR="00975CA2" w:rsidRDefault="00D55ECA" w14:paraId="1E110965" w14:textId="34ADC44B">
      <w:pPr>
        <w:spacing w:after="0" w:line="276" w:lineRule="auto"/>
      </w:pPr>
      <w:r>
        <w:rPr>
          <w:rFonts w:ascii="Arial" w:hAnsi="Arial" w:eastAsia="Arial" w:cs="Arial"/>
          <w:color w:val="000000"/>
          <w:sz w:val="20"/>
          <w:szCs w:val="20"/>
          <w:lang w:eastAsia="en-US"/>
        </w:rPr>
        <w:t>Interviewer:</w:t>
      </w:r>
      <w:r w:rsidRPr="000110BA" w:rsidR="00EF00A2">
        <w:rPr>
          <w:rFonts w:ascii="Arial" w:hAnsi="Arial" w:eastAsia="Arial" w:cs="Arial"/>
          <w:color w:val="000000"/>
          <w:sz w:val="20"/>
          <w:szCs w:val="20"/>
          <w:lang w:eastAsia="en-US"/>
        </w:rPr>
        <w:t xml:space="preserve"> What are th</w:t>
      </w:r>
      <w:r w:rsidRPr="000110BA" w:rsidR="00EF00A2">
        <w:rPr>
          <w:rFonts w:ascii="Arial" w:hAnsi="Arial" w:eastAsia="Arial" w:cs="Arial"/>
          <w:color w:val="000000"/>
          <w:sz w:val="20"/>
          <w:szCs w:val="20"/>
          <w:lang w:eastAsia="en-US"/>
        </w:rPr>
        <w:t>e people that you work with like</w:t>
      </w:r>
      <w:r w:rsidR="006F589D">
        <w:rPr>
          <w:rFonts w:ascii="Arial" w:hAnsi="Arial" w:eastAsia="Arial" w:cs="Arial"/>
          <w:color w:val="000000"/>
          <w:sz w:val="20"/>
          <w:szCs w:val="20"/>
          <w:lang w:eastAsia="en-US"/>
        </w:rPr>
        <w:t>?</w:t>
      </w:r>
      <w:r w:rsidRPr="000110BA" w:rsidR="00EF00A2">
        <w:rPr>
          <w:rFonts w:ascii="Arial" w:hAnsi="Arial" w:eastAsia="Arial" w:cs="Arial"/>
          <w:color w:val="000000"/>
          <w:sz w:val="20"/>
          <w:szCs w:val="20"/>
          <w:lang w:eastAsia="en-US"/>
        </w:rPr>
        <w:t xml:space="preserve"> </w:t>
      </w:r>
      <w:r w:rsidR="006F589D">
        <w:rPr>
          <w:rFonts w:ascii="Arial" w:hAnsi="Arial" w:eastAsia="Arial" w:cs="Arial"/>
          <w:color w:val="000000"/>
          <w:sz w:val="20"/>
          <w:szCs w:val="20"/>
          <w:lang w:eastAsia="en-US"/>
        </w:rPr>
        <w:t>U</w:t>
      </w:r>
      <w:r w:rsidRPr="000110BA" w:rsidR="00EF00A2">
        <w:rPr>
          <w:rFonts w:ascii="Arial" w:hAnsi="Arial" w:eastAsia="Arial" w:cs="Arial"/>
          <w:color w:val="000000"/>
          <w:sz w:val="20"/>
          <w:szCs w:val="20"/>
          <w:lang w:eastAsia="en-US"/>
        </w:rPr>
        <w:t>m, can you tell me a little more about the demographics of your colleagues</w:t>
      </w:r>
      <w:r w:rsidR="006F589D">
        <w:rPr>
          <w:rFonts w:ascii="Arial" w:hAnsi="Arial" w:eastAsia="Arial" w:cs="Arial"/>
          <w:color w:val="000000"/>
          <w:sz w:val="20"/>
          <w:szCs w:val="20"/>
          <w:lang w:eastAsia="en-US"/>
        </w:rPr>
        <w:t>?</w:t>
      </w:r>
      <w:r w:rsidRPr="000110BA" w:rsidR="00EF00A2">
        <w:rPr>
          <w:rFonts w:ascii="Arial" w:hAnsi="Arial" w:eastAsia="Arial" w:cs="Arial"/>
          <w:color w:val="000000"/>
          <w:sz w:val="20"/>
          <w:szCs w:val="20"/>
          <w:lang w:eastAsia="en-US"/>
        </w:rPr>
        <w:t xml:space="preserve"> </w:t>
      </w:r>
      <w:r w:rsidR="006F589D">
        <w:rPr>
          <w:rFonts w:ascii="Arial" w:hAnsi="Arial" w:eastAsia="Arial" w:cs="Arial"/>
          <w:color w:val="000000"/>
          <w:sz w:val="20"/>
          <w:szCs w:val="20"/>
          <w:lang w:eastAsia="en-US"/>
        </w:rPr>
        <w:t>L</w:t>
      </w:r>
      <w:r w:rsidRPr="000110BA" w:rsidR="00EF00A2">
        <w:rPr>
          <w:rFonts w:ascii="Arial" w:hAnsi="Arial" w:eastAsia="Arial" w:cs="Arial"/>
          <w:color w:val="000000"/>
          <w:sz w:val="20"/>
          <w:szCs w:val="20"/>
          <w:lang w:eastAsia="en-US"/>
        </w:rPr>
        <w:t xml:space="preserve">ike </w:t>
      </w:r>
      <w:r w:rsidRPr="000110BA" w:rsidR="00EF00A2">
        <w:rPr>
          <w:rFonts w:ascii="Arial" w:hAnsi="Arial" w:eastAsia="Arial" w:cs="Arial"/>
          <w:color w:val="000000"/>
          <w:sz w:val="20"/>
          <w:szCs w:val="20"/>
          <w:lang w:eastAsia="en-US"/>
        </w:rPr>
        <w:t>what percentage of them are male</w:t>
      </w:r>
      <w:r w:rsidR="006F589D">
        <w:rPr>
          <w:rFonts w:ascii="Arial" w:hAnsi="Arial" w:eastAsia="Arial" w:cs="Arial"/>
          <w:color w:val="000000"/>
          <w:sz w:val="20"/>
          <w:szCs w:val="20"/>
          <w:lang w:eastAsia="en-US"/>
        </w:rPr>
        <w:t>/</w:t>
      </w:r>
      <w:r w:rsidRPr="000110BA" w:rsidR="00EF00A2">
        <w:rPr>
          <w:rFonts w:ascii="Arial" w:hAnsi="Arial" w:eastAsia="Arial" w:cs="Arial"/>
          <w:color w:val="000000"/>
          <w:sz w:val="20"/>
          <w:szCs w:val="20"/>
          <w:lang w:eastAsia="en-US"/>
        </w:rPr>
        <w:t>female</w:t>
      </w:r>
      <w:r w:rsidR="006F589D">
        <w:rPr>
          <w:rFonts w:ascii="Arial" w:hAnsi="Arial" w:eastAsia="Arial" w:cs="Arial"/>
          <w:color w:val="000000"/>
          <w:sz w:val="20"/>
          <w:szCs w:val="20"/>
          <w:lang w:eastAsia="en-US"/>
        </w:rPr>
        <w:t>,</w:t>
      </w:r>
      <w:r w:rsidRPr="000110BA" w:rsidR="00EF00A2">
        <w:rPr>
          <w:rFonts w:ascii="Arial" w:hAnsi="Arial" w:eastAsia="Arial" w:cs="Arial"/>
          <w:color w:val="000000"/>
          <w:sz w:val="20"/>
          <w:szCs w:val="20"/>
          <w:lang w:eastAsia="en-US"/>
        </w:rPr>
        <w:t xml:space="preserve"> what percentage of them</w:t>
      </w:r>
      <w:r w:rsidRPr="000110BA" w:rsidR="00EF00A2">
        <w:rPr>
          <w:rFonts w:ascii="Arial" w:hAnsi="Arial" w:eastAsia="Arial" w:cs="Arial"/>
          <w:color w:val="000000"/>
          <w:sz w:val="20"/>
          <w:szCs w:val="20"/>
          <w:lang w:eastAsia="en-US"/>
        </w:rPr>
        <w:t xml:space="preserve"> maybe different racial backgrounds</w:t>
      </w:r>
      <w:r w:rsidR="006F589D">
        <w:rPr>
          <w:rFonts w:ascii="Arial" w:hAnsi="Arial" w:eastAsia="Arial" w:cs="Arial"/>
          <w:color w:val="000000"/>
          <w:sz w:val="20"/>
          <w:szCs w:val="20"/>
          <w:lang w:eastAsia="en-US"/>
        </w:rPr>
        <w:t>,</w:t>
      </w:r>
      <w:r w:rsidRPr="000110BA" w:rsidR="00EF00A2">
        <w:rPr>
          <w:rFonts w:ascii="Arial" w:hAnsi="Arial" w:eastAsia="Arial" w:cs="Arial"/>
          <w:color w:val="000000"/>
          <w:sz w:val="20"/>
          <w:szCs w:val="20"/>
          <w:lang w:eastAsia="en-US"/>
        </w:rPr>
        <w:t xml:space="preserve"> ages.</w:t>
      </w:r>
    </w:p>
    <w:p w:rsidRPr="000110BA" w:rsidR="00975CA2" w:rsidRDefault="00975CA2" w14:paraId="0EA238B1" w14:textId="77777777">
      <w:pPr>
        <w:spacing w:after="0" w:line="276" w:lineRule="auto"/>
      </w:pPr>
    </w:p>
    <w:p w:rsidRPr="000110BA" w:rsidR="00975CA2" w:rsidRDefault="00047DE3" w14:paraId="00659F58" w14:textId="2EE0B093">
      <w:pPr>
        <w:spacing w:after="0" w:line="276" w:lineRule="auto"/>
      </w:pPr>
      <w:r w:rsidRPr="000110BA">
        <w:rPr>
          <w:rFonts w:ascii="Arial" w:hAnsi="Arial" w:eastAsia="Arial" w:cs="Arial"/>
          <w:color w:val="000000"/>
          <w:sz w:val="20"/>
          <w:szCs w:val="20"/>
          <w:lang w:eastAsia="en-US"/>
        </w:rPr>
        <w:t>Participant 24:</w:t>
      </w:r>
      <w:r w:rsidRPr="000110BA" w:rsidR="00EF00A2">
        <w:rPr>
          <w:rFonts w:ascii="Arial" w:hAnsi="Arial" w:eastAsia="Arial" w:cs="Arial"/>
          <w:color w:val="000000"/>
          <w:sz w:val="20"/>
          <w:szCs w:val="20"/>
          <w:lang w:eastAsia="en-US"/>
        </w:rPr>
        <w:t xml:space="preserve"> Interesti</w:t>
      </w:r>
      <w:r w:rsidRPr="000110BA" w:rsidR="00EF00A2">
        <w:rPr>
          <w:rFonts w:ascii="Arial" w:hAnsi="Arial" w:eastAsia="Arial" w:cs="Arial"/>
          <w:color w:val="000000"/>
          <w:sz w:val="20"/>
          <w:szCs w:val="20"/>
          <w:lang w:eastAsia="en-US"/>
        </w:rPr>
        <w:t>ng now you probably</w:t>
      </w:r>
      <w:r w:rsidR="006F589D">
        <w:rPr>
          <w:rFonts w:ascii="Arial" w:hAnsi="Arial" w:eastAsia="Arial" w:cs="Arial"/>
          <w:color w:val="000000"/>
          <w:sz w:val="20"/>
          <w:szCs w:val="20"/>
          <w:lang w:eastAsia="en-US"/>
        </w:rPr>
        <w:t>…</w:t>
      </w:r>
      <w:r w:rsidRPr="000110BA" w:rsidR="00EF00A2">
        <w:rPr>
          <w:rFonts w:ascii="Arial" w:hAnsi="Arial" w:eastAsia="Arial" w:cs="Arial"/>
          <w:color w:val="000000"/>
          <w:sz w:val="20"/>
          <w:szCs w:val="20"/>
          <w:lang w:eastAsia="en-US"/>
        </w:rPr>
        <w:t xml:space="preserve"> </w:t>
      </w:r>
      <w:r w:rsidR="006F589D">
        <w:rPr>
          <w:rFonts w:ascii="Arial" w:hAnsi="Arial" w:eastAsia="Arial" w:cs="Arial"/>
          <w:color w:val="000000"/>
          <w:sz w:val="20"/>
          <w:szCs w:val="20"/>
          <w:lang w:eastAsia="en-US"/>
        </w:rPr>
        <w:t>I’m curious by now</w:t>
      </w:r>
      <w:r w:rsidRPr="000110BA" w:rsidR="00EF00A2">
        <w:rPr>
          <w:rFonts w:ascii="Arial" w:hAnsi="Arial" w:eastAsia="Arial" w:cs="Arial"/>
          <w:color w:val="000000"/>
          <w:sz w:val="20"/>
          <w:szCs w:val="20"/>
          <w:lang w:eastAsia="en-US"/>
        </w:rPr>
        <w:t xml:space="preserve"> </w:t>
      </w:r>
      <w:r w:rsidRPr="000110BA" w:rsidR="00EF00A2">
        <w:rPr>
          <w:rFonts w:ascii="Arial" w:hAnsi="Arial" w:eastAsia="Arial" w:cs="Arial"/>
          <w:color w:val="000000"/>
          <w:sz w:val="20"/>
          <w:szCs w:val="20"/>
          <w:lang w:eastAsia="en-US"/>
        </w:rPr>
        <w:t xml:space="preserve">about your library, to which </w:t>
      </w:r>
      <w:r w:rsidR="006F589D">
        <w:rPr>
          <w:rFonts w:ascii="Arial" w:hAnsi="Arial" w:eastAsia="Arial" w:cs="Arial"/>
          <w:color w:val="000000"/>
          <w:sz w:val="20"/>
          <w:szCs w:val="20"/>
          <w:lang w:eastAsia="en-US"/>
        </w:rPr>
        <w:t xml:space="preserve">library do you work at, </w:t>
      </w:r>
      <w:r w:rsidRPr="000110BA" w:rsidR="00EF00A2">
        <w:rPr>
          <w:rFonts w:ascii="Arial" w:hAnsi="Arial" w:eastAsia="Arial" w:cs="Arial"/>
          <w:color w:val="000000"/>
          <w:sz w:val="20"/>
          <w:szCs w:val="20"/>
          <w:lang w:eastAsia="en-US"/>
        </w:rPr>
        <w:t>sorry</w:t>
      </w:r>
      <w:r w:rsidR="006F589D">
        <w:rPr>
          <w:rFonts w:ascii="Arial" w:hAnsi="Arial" w:eastAsia="Arial" w:cs="Arial"/>
          <w:color w:val="000000"/>
          <w:sz w:val="20"/>
          <w:szCs w:val="20"/>
          <w:lang w:eastAsia="en-US"/>
        </w:rPr>
        <w:t>?</w:t>
      </w:r>
    </w:p>
    <w:p w:rsidRPr="000110BA" w:rsidR="00975CA2" w:rsidRDefault="00975CA2" w14:paraId="559E998E" w14:textId="77777777">
      <w:pPr>
        <w:spacing w:after="0" w:line="276" w:lineRule="auto"/>
      </w:pPr>
    </w:p>
    <w:p w:rsidRPr="000110BA" w:rsidR="00975CA2" w:rsidRDefault="00D55ECA" w14:paraId="4075CB55" w14:textId="2D8D6BEF">
      <w:pPr>
        <w:spacing w:after="0" w:line="276" w:lineRule="auto"/>
      </w:pPr>
      <w:r>
        <w:rPr>
          <w:rFonts w:ascii="Arial" w:hAnsi="Arial" w:eastAsia="Arial" w:cs="Arial"/>
          <w:color w:val="000000"/>
          <w:sz w:val="20"/>
          <w:szCs w:val="20"/>
          <w:lang w:eastAsia="en-US"/>
        </w:rPr>
        <w:t>Interviewer:</w:t>
      </w:r>
      <w:r w:rsidRPr="000110BA" w:rsidR="00EF00A2">
        <w:rPr>
          <w:rFonts w:ascii="Arial" w:hAnsi="Arial" w:eastAsia="Arial" w:cs="Arial"/>
          <w:color w:val="000000"/>
          <w:sz w:val="20"/>
          <w:szCs w:val="20"/>
          <w:lang w:eastAsia="en-US"/>
        </w:rPr>
        <w:t xml:space="preserve"> I work at</w:t>
      </w:r>
      <w:r w:rsidR="006F589D">
        <w:rPr>
          <w:rFonts w:ascii="Arial" w:hAnsi="Arial" w:eastAsia="Arial" w:cs="Arial"/>
          <w:color w:val="000000"/>
          <w:sz w:val="20"/>
          <w:szCs w:val="20"/>
          <w:lang w:eastAsia="en-US"/>
        </w:rPr>
        <w:t xml:space="preserve"> Emory University’s Woodruff Library.</w:t>
      </w:r>
    </w:p>
    <w:p w:rsidRPr="000110BA" w:rsidR="00975CA2" w:rsidRDefault="00975CA2" w14:paraId="02064F94" w14:textId="77777777">
      <w:pPr>
        <w:spacing w:after="0" w:line="276" w:lineRule="auto"/>
      </w:pPr>
    </w:p>
    <w:p w:rsidRPr="000110BA" w:rsidR="00975CA2" w:rsidRDefault="00047DE3" w14:paraId="4727901F" w14:textId="391E3808">
      <w:pPr>
        <w:spacing w:after="0" w:line="276" w:lineRule="auto"/>
      </w:pPr>
      <w:r w:rsidRPr="000110BA">
        <w:rPr>
          <w:rFonts w:ascii="Arial" w:hAnsi="Arial" w:eastAsia="Arial" w:cs="Arial"/>
          <w:color w:val="000000"/>
          <w:sz w:val="20"/>
          <w:szCs w:val="20"/>
          <w:lang w:eastAsia="en-US"/>
        </w:rPr>
        <w:lastRenderedPageBreak/>
        <w:t>Participant 24:</w:t>
      </w:r>
      <w:r w:rsidRPr="000110BA" w:rsidR="00EF00A2">
        <w:rPr>
          <w:rFonts w:ascii="Arial" w:hAnsi="Arial" w:eastAsia="Arial" w:cs="Arial"/>
          <w:color w:val="000000"/>
          <w:sz w:val="20"/>
          <w:szCs w:val="20"/>
          <w:lang w:eastAsia="en-US"/>
        </w:rPr>
        <w:t xml:space="preserve"> </w:t>
      </w:r>
      <w:r w:rsidRPr="000110BA" w:rsidR="006F589D">
        <w:rPr>
          <w:rFonts w:ascii="Arial" w:hAnsi="Arial" w:eastAsia="Arial" w:cs="Arial"/>
          <w:color w:val="000000"/>
          <w:sz w:val="20"/>
          <w:szCs w:val="20"/>
          <w:lang w:eastAsia="en-US"/>
        </w:rPr>
        <w:t>Emory</w:t>
      </w:r>
      <w:r w:rsidRPr="000110BA" w:rsidR="00EF00A2">
        <w:rPr>
          <w:rFonts w:ascii="Arial" w:hAnsi="Arial" w:eastAsia="Arial" w:cs="Arial"/>
          <w:color w:val="000000"/>
          <w:sz w:val="20"/>
          <w:szCs w:val="20"/>
          <w:lang w:eastAsia="en-US"/>
        </w:rPr>
        <w:t xml:space="preserve"> university</w:t>
      </w:r>
      <w:r w:rsidRPr="000110BA" w:rsidR="00EF00A2">
        <w:rPr>
          <w:rFonts w:ascii="Arial" w:hAnsi="Arial" w:eastAsia="Arial" w:cs="Arial"/>
          <w:color w:val="000000"/>
          <w:sz w:val="20"/>
          <w:szCs w:val="20"/>
          <w:lang w:eastAsia="en-US"/>
        </w:rPr>
        <w:t xml:space="preserve"> library.</w:t>
      </w:r>
    </w:p>
    <w:p w:rsidRPr="000110BA" w:rsidR="00975CA2" w:rsidRDefault="00975CA2" w14:paraId="53D0C74F" w14:textId="77777777">
      <w:pPr>
        <w:spacing w:after="0" w:line="276" w:lineRule="auto"/>
      </w:pPr>
    </w:p>
    <w:p w:rsidRPr="000110BA" w:rsidR="00975CA2" w:rsidRDefault="00D55ECA" w14:paraId="0B7B0E93" w14:textId="57584A72">
      <w:pPr>
        <w:spacing w:after="0" w:line="276" w:lineRule="auto"/>
      </w:pPr>
      <w:r>
        <w:rPr>
          <w:rFonts w:ascii="Arial" w:hAnsi="Arial" w:eastAsia="Arial" w:cs="Arial"/>
          <w:color w:val="000000"/>
          <w:sz w:val="20"/>
          <w:szCs w:val="20"/>
          <w:lang w:eastAsia="en-US"/>
        </w:rPr>
        <w:t>Interviewer:</w:t>
      </w:r>
      <w:r w:rsidRPr="000110BA" w:rsidR="00EF00A2">
        <w:rPr>
          <w:rFonts w:ascii="Arial" w:hAnsi="Arial" w:eastAsia="Arial" w:cs="Arial"/>
          <w:color w:val="000000"/>
          <w:sz w:val="20"/>
          <w:szCs w:val="20"/>
          <w:lang w:eastAsia="en-US"/>
        </w:rPr>
        <w:t xml:space="preserve"> </w:t>
      </w:r>
      <w:r w:rsidRPr="000110BA" w:rsidR="00EF00A2">
        <w:rPr>
          <w:rFonts w:ascii="Arial" w:hAnsi="Arial" w:eastAsia="Arial" w:cs="Arial"/>
          <w:color w:val="000000"/>
          <w:sz w:val="20"/>
          <w:szCs w:val="20"/>
          <w:lang w:eastAsia="en-US"/>
        </w:rPr>
        <w:t xml:space="preserve">I work in the Rose which is it's like a rare </w:t>
      </w:r>
      <w:proofErr w:type="gramStart"/>
      <w:r w:rsidRPr="000110BA" w:rsidR="00EF00A2">
        <w:rPr>
          <w:rFonts w:ascii="Arial" w:hAnsi="Arial" w:eastAsia="Arial" w:cs="Arial"/>
          <w:color w:val="000000"/>
          <w:sz w:val="20"/>
          <w:szCs w:val="20"/>
          <w:lang w:eastAsia="en-US"/>
        </w:rPr>
        <w:t>boo</w:t>
      </w:r>
      <w:r w:rsidRPr="000110BA" w:rsidR="00EF00A2">
        <w:rPr>
          <w:rFonts w:ascii="Arial" w:hAnsi="Arial" w:eastAsia="Arial" w:cs="Arial"/>
          <w:color w:val="000000"/>
          <w:sz w:val="20"/>
          <w:szCs w:val="20"/>
          <w:lang w:eastAsia="en-US"/>
        </w:rPr>
        <w:t>ks</w:t>
      </w:r>
      <w:proofErr w:type="gramEnd"/>
      <w:r w:rsidRPr="000110BA" w:rsidR="00EF00A2">
        <w:rPr>
          <w:rFonts w:ascii="Arial" w:hAnsi="Arial" w:eastAsia="Arial" w:cs="Arial"/>
          <w:color w:val="000000"/>
          <w:sz w:val="20"/>
          <w:szCs w:val="20"/>
          <w:lang w:eastAsia="en-US"/>
        </w:rPr>
        <w:t xml:space="preserve"> manuscripts and archives library.</w:t>
      </w:r>
    </w:p>
    <w:p w:rsidRPr="000110BA" w:rsidR="00975CA2" w:rsidRDefault="00975CA2" w14:paraId="0AEACDF6" w14:textId="77777777">
      <w:pPr>
        <w:spacing w:after="0" w:line="276" w:lineRule="auto"/>
      </w:pPr>
    </w:p>
    <w:p w:rsidRPr="000110BA" w:rsidR="00975CA2" w:rsidRDefault="00047DE3" w14:paraId="6CEBFE74" w14:textId="58F24AA4">
      <w:pPr>
        <w:spacing w:after="0" w:line="276" w:lineRule="auto"/>
      </w:pPr>
      <w:r w:rsidRPr="000110BA">
        <w:rPr>
          <w:rFonts w:ascii="Arial" w:hAnsi="Arial" w:eastAsia="Arial" w:cs="Arial"/>
          <w:color w:val="000000"/>
          <w:sz w:val="20"/>
          <w:szCs w:val="20"/>
          <w:lang w:eastAsia="en-US"/>
        </w:rPr>
        <w:t>Participant 24:</w:t>
      </w:r>
      <w:r w:rsidRPr="000110BA" w:rsidR="00EF00A2">
        <w:rPr>
          <w:rFonts w:ascii="Arial" w:hAnsi="Arial" w:eastAsia="Arial" w:cs="Arial"/>
          <w:color w:val="000000"/>
          <w:sz w:val="20"/>
          <w:szCs w:val="20"/>
          <w:lang w:eastAsia="en-US"/>
        </w:rPr>
        <w:t xml:space="preserve"> Okay, so. The library setting from what I see. More female than male obviously. I would have to say, try to guesstimate probably 80% female </w:t>
      </w:r>
      <w:r w:rsidR="006F589D">
        <w:rPr>
          <w:rFonts w:ascii="Arial" w:hAnsi="Arial" w:eastAsia="Arial" w:cs="Arial"/>
          <w:color w:val="000000"/>
          <w:sz w:val="20"/>
          <w:szCs w:val="20"/>
          <w:lang w:eastAsia="en-US"/>
        </w:rPr>
        <w:t>20%</w:t>
      </w:r>
      <w:r w:rsidRPr="000110BA" w:rsidR="00EF00A2">
        <w:rPr>
          <w:rFonts w:ascii="Arial" w:hAnsi="Arial" w:eastAsia="Arial" w:cs="Arial"/>
          <w:color w:val="000000"/>
          <w:sz w:val="20"/>
          <w:szCs w:val="20"/>
          <w:lang w:eastAsia="en-US"/>
        </w:rPr>
        <w:t xml:space="preserve"> ma</w:t>
      </w:r>
      <w:r w:rsidRPr="000110BA" w:rsidR="00EF00A2">
        <w:rPr>
          <w:rFonts w:ascii="Arial" w:hAnsi="Arial" w:eastAsia="Arial" w:cs="Arial"/>
          <w:color w:val="000000"/>
          <w:sz w:val="20"/>
          <w:szCs w:val="20"/>
          <w:lang w:eastAsia="en-US"/>
        </w:rPr>
        <w:t>l</w:t>
      </w:r>
      <w:r w:rsidR="006F589D">
        <w:rPr>
          <w:rFonts w:ascii="Arial" w:hAnsi="Arial" w:eastAsia="Arial" w:cs="Arial"/>
          <w:color w:val="000000"/>
          <w:sz w:val="20"/>
          <w:szCs w:val="20"/>
          <w:lang w:eastAsia="en-US"/>
        </w:rPr>
        <w:t>e</w:t>
      </w:r>
      <w:r w:rsidRPr="000110BA" w:rsidR="00EF00A2">
        <w:rPr>
          <w:rFonts w:ascii="Arial" w:hAnsi="Arial" w:eastAsia="Arial" w:cs="Arial"/>
          <w:color w:val="000000"/>
          <w:sz w:val="20"/>
          <w:szCs w:val="20"/>
          <w:lang w:eastAsia="en-US"/>
        </w:rPr>
        <w:t xml:space="preserve">. </w:t>
      </w:r>
      <w:proofErr w:type="gramStart"/>
      <w:r w:rsidRPr="000110BA" w:rsidR="00EF00A2">
        <w:rPr>
          <w:rFonts w:ascii="Arial" w:hAnsi="Arial" w:eastAsia="Arial" w:cs="Arial"/>
          <w:color w:val="000000"/>
          <w:sz w:val="20"/>
          <w:szCs w:val="20"/>
          <w:lang w:eastAsia="en-US"/>
        </w:rPr>
        <w:t>So</w:t>
      </w:r>
      <w:proofErr w:type="gramEnd"/>
      <w:r w:rsidRPr="000110BA" w:rsidR="00EF00A2">
        <w:rPr>
          <w:rFonts w:ascii="Arial" w:hAnsi="Arial" w:eastAsia="Arial" w:cs="Arial"/>
          <w:color w:val="000000"/>
          <w:sz w:val="20"/>
          <w:szCs w:val="20"/>
          <w:lang w:eastAsia="en-US"/>
        </w:rPr>
        <w:t xml:space="preserve"> it's </w:t>
      </w:r>
      <w:r w:rsidR="006F589D">
        <w:rPr>
          <w:rFonts w:ascii="Arial" w:hAnsi="Arial" w:eastAsia="Arial" w:cs="Arial"/>
          <w:color w:val="000000"/>
          <w:sz w:val="20"/>
          <w:szCs w:val="20"/>
          <w:lang w:eastAsia="en-US"/>
        </w:rPr>
        <w:t xml:space="preserve">kind of </w:t>
      </w:r>
      <w:r w:rsidRPr="000110BA" w:rsidR="00EF00A2">
        <w:rPr>
          <w:rFonts w:ascii="Arial" w:hAnsi="Arial" w:eastAsia="Arial" w:cs="Arial"/>
          <w:color w:val="000000"/>
          <w:sz w:val="20"/>
          <w:szCs w:val="20"/>
          <w:lang w:eastAsia="en-US"/>
        </w:rPr>
        <w:t xml:space="preserve">rare to see male </w:t>
      </w:r>
      <w:r w:rsidRPr="000110BA" w:rsidR="006F589D">
        <w:rPr>
          <w:rFonts w:ascii="Arial" w:hAnsi="Arial" w:eastAsia="Arial" w:cs="Arial"/>
          <w:color w:val="000000"/>
          <w:sz w:val="20"/>
          <w:szCs w:val="20"/>
          <w:lang w:eastAsia="en-US"/>
        </w:rPr>
        <w:t>librar</w:t>
      </w:r>
      <w:r w:rsidR="006F589D">
        <w:rPr>
          <w:rFonts w:ascii="Arial" w:hAnsi="Arial" w:eastAsia="Arial" w:cs="Arial"/>
          <w:color w:val="000000"/>
          <w:sz w:val="20"/>
          <w:szCs w:val="20"/>
          <w:lang w:eastAsia="en-US"/>
        </w:rPr>
        <w:t>ian</w:t>
      </w:r>
      <w:r w:rsidRPr="000110BA" w:rsidR="00EF00A2">
        <w:rPr>
          <w:rFonts w:ascii="Arial" w:hAnsi="Arial" w:eastAsia="Arial" w:cs="Arial"/>
          <w:color w:val="000000"/>
          <w:sz w:val="20"/>
          <w:szCs w:val="20"/>
          <w:lang w:eastAsia="en-US"/>
        </w:rPr>
        <w:t xml:space="preserve">. </w:t>
      </w:r>
      <w:r w:rsidRPr="000110BA" w:rsidR="00EF00A2">
        <w:rPr>
          <w:rFonts w:ascii="Arial" w:hAnsi="Arial" w:eastAsia="Arial" w:cs="Arial"/>
          <w:color w:val="000000"/>
          <w:sz w:val="20"/>
          <w:szCs w:val="20"/>
          <w:lang w:eastAsia="en-US"/>
        </w:rPr>
        <w:t xml:space="preserve">The </w:t>
      </w:r>
      <w:r w:rsidR="002E769A">
        <w:rPr>
          <w:rFonts w:ascii="Arial" w:hAnsi="Arial" w:eastAsia="Arial" w:cs="Arial"/>
          <w:color w:val="000000"/>
          <w:sz w:val="20"/>
          <w:szCs w:val="20"/>
          <w:lang w:eastAsia="en-US"/>
        </w:rPr>
        <w:t>uh demographic as far as race</w:t>
      </w:r>
      <w:r w:rsidRPr="000110BA" w:rsidR="00EF00A2">
        <w:rPr>
          <w:rFonts w:ascii="Arial" w:hAnsi="Arial" w:eastAsia="Arial" w:cs="Arial"/>
          <w:color w:val="000000"/>
          <w:sz w:val="20"/>
          <w:szCs w:val="20"/>
          <w:lang w:eastAsia="en-US"/>
        </w:rPr>
        <w:t xml:space="preserve"> </w:t>
      </w:r>
      <w:r w:rsidR="002E769A">
        <w:rPr>
          <w:rFonts w:ascii="Arial" w:hAnsi="Arial" w:eastAsia="Arial" w:cs="Arial"/>
          <w:color w:val="000000"/>
          <w:sz w:val="20"/>
          <w:szCs w:val="20"/>
          <w:lang w:eastAsia="en-US"/>
        </w:rPr>
        <w:t xml:space="preserve">is… Florida is </w:t>
      </w:r>
      <w:proofErr w:type="spellStart"/>
      <w:r w:rsidRPr="000110BA" w:rsidR="00EF00A2">
        <w:rPr>
          <w:rFonts w:ascii="Arial" w:hAnsi="Arial" w:eastAsia="Arial" w:cs="Arial"/>
          <w:color w:val="000000"/>
          <w:sz w:val="20"/>
          <w:szCs w:val="20"/>
          <w:lang w:eastAsia="en-US"/>
        </w:rPr>
        <w:t>is</w:t>
      </w:r>
      <w:proofErr w:type="spellEnd"/>
      <w:r w:rsidRPr="000110BA" w:rsidR="00EF00A2">
        <w:rPr>
          <w:rFonts w:ascii="Arial" w:hAnsi="Arial" w:eastAsia="Arial" w:cs="Arial"/>
          <w:color w:val="000000"/>
          <w:sz w:val="20"/>
          <w:szCs w:val="20"/>
          <w:lang w:eastAsia="en-US"/>
        </w:rPr>
        <w:t xml:space="preserve"> unique, </w:t>
      </w:r>
      <w:r w:rsidRPr="000110BA" w:rsidR="00EF00A2">
        <w:rPr>
          <w:rFonts w:ascii="Arial" w:hAnsi="Arial" w:eastAsia="Arial" w:cs="Arial"/>
          <w:color w:val="000000"/>
          <w:sz w:val="20"/>
          <w:szCs w:val="20"/>
          <w:lang w:eastAsia="en-US"/>
        </w:rPr>
        <w:t xml:space="preserve">is </w:t>
      </w:r>
      <w:r w:rsidR="002E769A">
        <w:rPr>
          <w:rFonts w:ascii="Arial" w:hAnsi="Arial" w:eastAsia="Arial" w:cs="Arial"/>
          <w:color w:val="000000"/>
          <w:sz w:val="20"/>
          <w:szCs w:val="20"/>
          <w:lang w:eastAsia="en-US"/>
        </w:rPr>
        <w:t xml:space="preserve">you know </w:t>
      </w:r>
      <w:r w:rsidRPr="000110BA" w:rsidR="00EF00A2">
        <w:rPr>
          <w:rFonts w:ascii="Arial" w:hAnsi="Arial" w:eastAsia="Arial" w:cs="Arial"/>
          <w:color w:val="000000"/>
          <w:sz w:val="20"/>
          <w:szCs w:val="20"/>
          <w:lang w:eastAsia="en-US"/>
        </w:rPr>
        <w:t>multicultural state</w:t>
      </w:r>
      <w:r w:rsidRPr="000110BA" w:rsidR="00EF00A2">
        <w:rPr>
          <w:rFonts w:ascii="Arial" w:hAnsi="Arial" w:eastAsia="Arial" w:cs="Arial"/>
          <w:color w:val="000000"/>
          <w:sz w:val="20"/>
          <w:szCs w:val="20"/>
          <w:lang w:eastAsia="en-US"/>
        </w:rPr>
        <w:t xml:space="preserve"> so. We have a lot of</w:t>
      </w:r>
      <w:r w:rsidR="002E769A">
        <w:rPr>
          <w:rFonts w:ascii="Arial" w:hAnsi="Arial" w:eastAsia="Arial" w:cs="Arial"/>
          <w:color w:val="000000"/>
          <w:sz w:val="20"/>
          <w:szCs w:val="20"/>
          <w:lang w:eastAsia="en-US"/>
        </w:rPr>
        <w:t>—well,</w:t>
      </w:r>
      <w:r w:rsidRPr="000110BA" w:rsidR="00EF00A2">
        <w:rPr>
          <w:rFonts w:ascii="Arial" w:hAnsi="Arial" w:eastAsia="Arial" w:cs="Arial"/>
          <w:color w:val="000000"/>
          <w:sz w:val="20"/>
          <w:szCs w:val="20"/>
          <w:lang w:eastAsia="en-US"/>
        </w:rPr>
        <w:t xml:space="preserve"> a few Asians.</w:t>
      </w:r>
      <w:r w:rsidR="002E769A">
        <w:rPr>
          <w:rFonts w:ascii="Arial" w:hAnsi="Arial" w:eastAsia="Arial" w:cs="Arial"/>
          <w:color w:val="000000"/>
          <w:sz w:val="20"/>
          <w:szCs w:val="20"/>
          <w:lang w:eastAsia="en-US"/>
        </w:rPr>
        <w:t xml:space="preserve"> A few</w:t>
      </w:r>
      <w:r w:rsidRPr="000110BA" w:rsidR="00EF00A2">
        <w:rPr>
          <w:rFonts w:ascii="Arial" w:hAnsi="Arial" w:eastAsia="Arial" w:cs="Arial"/>
          <w:color w:val="000000"/>
          <w:sz w:val="20"/>
          <w:szCs w:val="20"/>
          <w:lang w:eastAsia="en-US"/>
        </w:rPr>
        <w:t xml:space="preserve"> Hispanic</w:t>
      </w:r>
      <w:r w:rsidR="002E769A">
        <w:rPr>
          <w:rFonts w:ascii="Arial" w:hAnsi="Arial" w:eastAsia="Arial" w:cs="Arial"/>
          <w:color w:val="000000"/>
          <w:sz w:val="20"/>
          <w:szCs w:val="20"/>
          <w:lang w:eastAsia="en-US"/>
        </w:rPr>
        <w:t>—</w:t>
      </w:r>
      <w:r w:rsidRPr="000110BA" w:rsidR="00EF00A2">
        <w:rPr>
          <w:rFonts w:ascii="Arial" w:hAnsi="Arial" w:eastAsia="Arial" w:cs="Arial"/>
          <w:color w:val="000000"/>
          <w:sz w:val="20"/>
          <w:szCs w:val="20"/>
          <w:lang w:eastAsia="en-US"/>
        </w:rPr>
        <w:t>Spanish we name it</w:t>
      </w:r>
      <w:r w:rsidR="002E769A">
        <w:rPr>
          <w:rFonts w:ascii="Arial" w:hAnsi="Arial" w:eastAsia="Arial" w:cs="Arial"/>
          <w:color w:val="000000"/>
          <w:sz w:val="20"/>
          <w:szCs w:val="20"/>
          <w:lang w:eastAsia="en-US"/>
        </w:rPr>
        <w:t>,</w:t>
      </w:r>
      <w:r w:rsidRPr="000110BA" w:rsidR="00EF00A2">
        <w:rPr>
          <w:rFonts w:ascii="Arial" w:hAnsi="Arial" w:eastAsia="Arial" w:cs="Arial"/>
          <w:color w:val="000000"/>
          <w:sz w:val="20"/>
          <w:szCs w:val="20"/>
          <w:lang w:eastAsia="en-US"/>
        </w:rPr>
        <w:t xml:space="preserve"> so </w:t>
      </w:r>
      <w:r w:rsidR="002E769A">
        <w:rPr>
          <w:rFonts w:ascii="Arial" w:hAnsi="Arial" w:eastAsia="Arial" w:cs="Arial"/>
          <w:color w:val="000000"/>
          <w:sz w:val="20"/>
          <w:szCs w:val="20"/>
          <w:lang w:eastAsia="en-US"/>
        </w:rPr>
        <w:t>it’s mixed</w:t>
      </w:r>
      <w:r w:rsidRPr="000110BA" w:rsidR="00EF00A2">
        <w:rPr>
          <w:rFonts w:ascii="Arial" w:hAnsi="Arial" w:eastAsia="Arial" w:cs="Arial"/>
          <w:color w:val="000000"/>
          <w:sz w:val="20"/>
          <w:szCs w:val="20"/>
          <w:lang w:eastAsia="en-US"/>
        </w:rPr>
        <w:t xml:space="preserve">. </w:t>
      </w:r>
      <w:r w:rsidR="002E769A">
        <w:rPr>
          <w:rFonts w:ascii="Arial" w:hAnsi="Arial" w:eastAsia="Arial" w:cs="Arial"/>
          <w:color w:val="000000"/>
          <w:sz w:val="20"/>
          <w:szCs w:val="20"/>
          <w:lang w:eastAsia="en-US"/>
        </w:rPr>
        <w:t>Does that answer your</w:t>
      </w:r>
      <w:r w:rsidRPr="000110BA" w:rsidR="00EF00A2">
        <w:rPr>
          <w:rFonts w:ascii="Arial" w:hAnsi="Arial" w:eastAsia="Arial" w:cs="Arial"/>
          <w:color w:val="000000"/>
          <w:sz w:val="20"/>
          <w:szCs w:val="20"/>
          <w:lang w:eastAsia="en-US"/>
        </w:rPr>
        <w:t xml:space="preserve"> question</w:t>
      </w:r>
      <w:r w:rsidR="002E769A">
        <w:rPr>
          <w:rFonts w:ascii="Arial" w:hAnsi="Arial" w:eastAsia="Arial" w:cs="Arial"/>
          <w:color w:val="000000"/>
          <w:sz w:val="20"/>
          <w:szCs w:val="20"/>
          <w:lang w:eastAsia="en-US"/>
        </w:rPr>
        <w:t>?</w:t>
      </w:r>
    </w:p>
    <w:p w:rsidRPr="000110BA" w:rsidR="00975CA2" w:rsidRDefault="00975CA2" w14:paraId="348D88CD" w14:textId="77777777">
      <w:pPr>
        <w:spacing w:after="0" w:line="276" w:lineRule="auto"/>
      </w:pPr>
    </w:p>
    <w:p w:rsidRPr="000110BA" w:rsidR="00975CA2" w:rsidRDefault="00D55ECA" w14:paraId="34C5E03D" w14:textId="51D4E3B8">
      <w:pPr>
        <w:spacing w:after="0" w:line="276" w:lineRule="auto"/>
      </w:pPr>
      <w:r>
        <w:rPr>
          <w:rFonts w:ascii="Arial" w:hAnsi="Arial" w:eastAsia="Arial" w:cs="Arial"/>
          <w:color w:val="000000"/>
          <w:sz w:val="20"/>
          <w:szCs w:val="20"/>
          <w:lang w:eastAsia="en-US"/>
        </w:rPr>
        <w:t>Interviewer:</w:t>
      </w:r>
      <w:r w:rsidRPr="000110BA" w:rsidR="00EF00A2">
        <w:rPr>
          <w:rFonts w:ascii="Arial" w:hAnsi="Arial" w:eastAsia="Arial" w:cs="Arial"/>
          <w:color w:val="000000"/>
          <w:sz w:val="20"/>
          <w:szCs w:val="20"/>
          <w:lang w:eastAsia="en-US"/>
        </w:rPr>
        <w:t xml:space="preserve"> </w:t>
      </w:r>
      <w:proofErr w:type="gramStart"/>
      <w:r w:rsidRPr="000110BA" w:rsidR="00EF00A2">
        <w:rPr>
          <w:rFonts w:ascii="Arial" w:hAnsi="Arial" w:eastAsia="Arial" w:cs="Arial"/>
          <w:color w:val="000000"/>
          <w:sz w:val="20"/>
          <w:szCs w:val="20"/>
          <w:lang w:eastAsia="en-US"/>
        </w:rPr>
        <w:t>yeah</w:t>
      </w:r>
      <w:proofErr w:type="gramEnd"/>
      <w:r w:rsidRPr="000110BA" w:rsidR="00EF00A2">
        <w:rPr>
          <w:rFonts w:ascii="Arial" w:hAnsi="Arial" w:eastAsia="Arial" w:cs="Arial"/>
          <w:color w:val="000000"/>
          <w:sz w:val="20"/>
          <w:szCs w:val="20"/>
          <w:lang w:eastAsia="en-US"/>
        </w:rPr>
        <w:t xml:space="preserve"> </w:t>
      </w:r>
      <w:r w:rsidR="002E769A">
        <w:rPr>
          <w:rFonts w:ascii="Arial" w:hAnsi="Arial" w:eastAsia="Arial" w:cs="Arial"/>
          <w:color w:val="000000"/>
          <w:sz w:val="20"/>
          <w:szCs w:val="20"/>
          <w:lang w:eastAsia="en-US"/>
        </w:rPr>
        <w:t>no it does.</w:t>
      </w:r>
    </w:p>
    <w:p w:rsidRPr="000110BA" w:rsidR="00975CA2" w:rsidRDefault="00975CA2" w14:paraId="26384DBE" w14:textId="77777777">
      <w:pPr>
        <w:spacing w:after="0" w:line="276" w:lineRule="auto"/>
      </w:pPr>
    </w:p>
    <w:p w:rsidRPr="000110BA" w:rsidR="00975CA2" w:rsidRDefault="00047DE3" w14:paraId="590B33BC" w14:textId="638A5178">
      <w:pPr>
        <w:spacing w:after="0" w:line="276" w:lineRule="auto"/>
      </w:pPr>
      <w:r w:rsidRPr="000110BA">
        <w:rPr>
          <w:rFonts w:ascii="Arial" w:hAnsi="Arial" w:eastAsia="Arial" w:cs="Arial"/>
          <w:color w:val="000000"/>
          <w:sz w:val="20"/>
          <w:szCs w:val="20"/>
          <w:lang w:eastAsia="en-US"/>
        </w:rPr>
        <w:t>Participant 24:</w:t>
      </w:r>
      <w:r w:rsidRPr="000110BA" w:rsidR="00EF00A2">
        <w:rPr>
          <w:rFonts w:ascii="Arial" w:hAnsi="Arial" w:eastAsia="Arial" w:cs="Arial"/>
          <w:color w:val="000000"/>
          <w:sz w:val="20"/>
          <w:szCs w:val="20"/>
          <w:lang w:eastAsia="en-US"/>
        </w:rPr>
        <w:t xml:space="preserve"> Y</w:t>
      </w:r>
      <w:r w:rsidRPr="000110BA" w:rsidR="00EF00A2">
        <w:rPr>
          <w:rFonts w:ascii="Arial" w:hAnsi="Arial" w:eastAsia="Arial" w:cs="Arial"/>
          <w:color w:val="000000"/>
          <w:sz w:val="20"/>
          <w:szCs w:val="20"/>
          <w:lang w:eastAsia="en-US"/>
        </w:rPr>
        <w:t xml:space="preserve">ou can find </w:t>
      </w:r>
      <w:r w:rsidR="002E769A">
        <w:rPr>
          <w:rFonts w:ascii="Arial" w:hAnsi="Arial" w:eastAsia="Arial" w:cs="Arial"/>
          <w:color w:val="000000"/>
          <w:sz w:val="20"/>
          <w:szCs w:val="20"/>
          <w:lang w:eastAsia="en-US"/>
        </w:rPr>
        <w:t>the</w:t>
      </w:r>
      <w:r w:rsidRPr="000110BA" w:rsidR="00EF00A2">
        <w:rPr>
          <w:rFonts w:ascii="Arial" w:hAnsi="Arial" w:eastAsia="Arial" w:cs="Arial"/>
          <w:color w:val="000000"/>
          <w:sz w:val="20"/>
          <w:szCs w:val="20"/>
          <w:lang w:eastAsia="en-US"/>
        </w:rPr>
        <w:t xml:space="preserve"> youngest well. </w:t>
      </w:r>
      <w:proofErr w:type="gramStart"/>
      <w:r w:rsidR="002E769A">
        <w:rPr>
          <w:rFonts w:ascii="Arial" w:hAnsi="Arial" w:eastAsia="Arial" w:cs="Arial"/>
          <w:color w:val="000000"/>
          <w:sz w:val="20"/>
          <w:szCs w:val="20"/>
          <w:lang w:eastAsia="en-US"/>
        </w:rPr>
        <w:t>Y</w:t>
      </w:r>
      <w:r w:rsidRPr="000110BA" w:rsidR="00EF00A2">
        <w:rPr>
          <w:rFonts w:ascii="Arial" w:hAnsi="Arial" w:eastAsia="Arial" w:cs="Arial"/>
          <w:color w:val="000000"/>
          <w:sz w:val="20"/>
          <w:szCs w:val="20"/>
          <w:lang w:eastAsia="en-US"/>
        </w:rPr>
        <w:t>eah</w:t>
      </w:r>
      <w:proofErr w:type="gramEnd"/>
      <w:r w:rsidRPr="000110BA" w:rsidR="00EF00A2">
        <w:rPr>
          <w:rFonts w:ascii="Arial" w:hAnsi="Arial" w:eastAsia="Arial" w:cs="Arial"/>
          <w:color w:val="000000"/>
          <w:sz w:val="20"/>
          <w:szCs w:val="20"/>
          <w:lang w:eastAsia="en-US"/>
        </w:rPr>
        <w:t xml:space="preserve"> I mean, I guess, we just have somebody in the previous </w:t>
      </w:r>
      <w:r w:rsidR="002E769A">
        <w:rPr>
          <w:rFonts w:ascii="Arial" w:hAnsi="Arial" w:eastAsia="Arial" w:cs="Arial"/>
          <w:color w:val="000000"/>
          <w:sz w:val="20"/>
          <w:szCs w:val="20"/>
          <w:lang w:eastAsia="en-US"/>
        </w:rPr>
        <w:t>vice president</w:t>
      </w:r>
      <w:r w:rsidRPr="000110BA" w:rsidR="00EF00A2">
        <w:rPr>
          <w:rFonts w:ascii="Arial" w:hAnsi="Arial" w:eastAsia="Arial" w:cs="Arial"/>
          <w:color w:val="000000"/>
          <w:sz w:val="20"/>
          <w:szCs w:val="20"/>
          <w:lang w:eastAsia="en-US"/>
        </w:rPr>
        <w:t xml:space="preserve"> </w:t>
      </w:r>
      <w:r w:rsidRPr="000110BA" w:rsidR="00EF00A2">
        <w:rPr>
          <w:rFonts w:ascii="Arial" w:hAnsi="Arial" w:eastAsia="Arial" w:cs="Arial"/>
          <w:color w:val="000000"/>
          <w:sz w:val="20"/>
          <w:szCs w:val="20"/>
          <w:lang w:eastAsia="en-US"/>
        </w:rPr>
        <w:t xml:space="preserve">she was </w:t>
      </w:r>
      <w:r w:rsidR="002E769A">
        <w:rPr>
          <w:rFonts w:ascii="Arial" w:hAnsi="Arial" w:eastAsia="Arial" w:cs="Arial"/>
          <w:color w:val="000000"/>
          <w:sz w:val="20"/>
          <w:szCs w:val="20"/>
          <w:lang w:eastAsia="en-US"/>
        </w:rPr>
        <w:t>67 when she retired.</w:t>
      </w:r>
      <w:r w:rsidRPr="000110BA" w:rsidR="00EF00A2">
        <w:rPr>
          <w:rFonts w:ascii="Arial" w:hAnsi="Arial" w:eastAsia="Arial" w:cs="Arial"/>
          <w:color w:val="000000"/>
          <w:sz w:val="20"/>
          <w:szCs w:val="20"/>
          <w:lang w:eastAsia="en-US"/>
        </w:rPr>
        <w:t xml:space="preserve"> </w:t>
      </w:r>
      <w:proofErr w:type="gramStart"/>
      <w:r w:rsidR="002E769A">
        <w:rPr>
          <w:rFonts w:ascii="Arial" w:hAnsi="Arial" w:eastAsia="Arial" w:cs="Arial"/>
          <w:color w:val="000000"/>
          <w:sz w:val="20"/>
          <w:szCs w:val="20"/>
          <w:lang w:eastAsia="en-US"/>
        </w:rPr>
        <w:t>S</w:t>
      </w:r>
      <w:r w:rsidRPr="000110BA" w:rsidR="00EF00A2">
        <w:rPr>
          <w:rFonts w:ascii="Arial" w:hAnsi="Arial" w:eastAsia="Arial" w:cs="Arial"/>
          <w:color w:val="000000"/>
          <w:sz w:val="20"/>
          <w:szCs w:val="20"/>
          <w:lang w:eastAsia="en-US"/>
        </w:rPr>
        <w:t>o</w:t>
      </w:r>
      <w:proofErr w:type="gramEnd"/>
      <w:r w:rsidRPr="000110BA" w:rsidR="00EF00A2">
        <w:rPr>
          <w:rFonts w:ascii="Arial" w:hAnsi="Arial" w:eastAsia="Arial" w:cs="Arial"/>
          <w:color w:val="000000"/>
          <w:sz w:val="20"/>
          <w:szCs w:val="20"/>
          <w:lang w:eastAsia="en-US"/>
        </w:rPr>
        <w:t xml:space="preserve"> we have</w:t>
      </w:r>
      <w:r w:rsidRPr="000110BA" w:rsidR="00EF00A2">
        <w:rPr>
          <w:rFonts w:ascii="Arial" w:hAnsi="Arial" w:eastAsia="Arial" w:cs="Arial"/>
          <w:color w:val="000000"/>
          <w:sz w:val="20"/>
          <w:szCs w:val="20"/>
          <w:lang w:eastAsia="en-US"/>
        </w:rPr>
        <w:t xml:space="preserve"> younger generation to</w:t>
      </w:r>
      <w:r w:rsidR="002E769A">
        <w:rPr>
          <w:rFonts w:ascii="Arial" w:hAnsi="Arial" w:eastAsia="Arial" w:cs="Arial"/>
          <w:color w:val="000000"/>
          <w:sz w:val="20"/>
          <w:szCs w:val="20"/>
          <w:lang w:eastAsia="en-US"/>
        </w:rPr>
        <w:t xml:space="preserve"> older, so yeah.</w:t>
      </w:r>
    </w:p>
    <w:p w:rsidRPr="000110BA" w:rsidR="00975CA2" w:rsidRDefault="00975CA2" w14:paraId="1DCC989A" w14:textId="77777777">
      <w:pPr>
        <w:spacing w:after="0" w:line="276" w:lineRule="auto"/>
      </w:pPr>
    </w:p>
    <w:p w:rsidRPr="000110BA" w:rsidR="00975CA2" w:rsidRDefault="00D55ECA" w14:paraId="4D071599" w14:textId="5E161A63">
      <w:pPr>
        <w:spacing w:after="0" w:line="276" w:lineRule="auto"/>
      </w:pPr>
      <w:r>
        <w:rPr>
          <w:rFonts w:ascii="Arial" w:hAnsi="Arial" w:eastAsia="Arial" w:cs="Arial"/>
          <w:color w:val="000000"/>
          <w:sz w:val="20"/>
          <w:szCs w:val="20"/>
          <w:lang w:eastAsia="en-US"/>
        </w:rPr>
        <w:t>Interviewer:</w:t>
      </w:r>
      <w:r w:rsidRPr="000110BA" w:rsidR="00EF00A2">
        <w:rPr>
          <w:rFonts w:ascii="Arial" w:hAnsi="Arial" w:eastAsia="Arial" w:cs="Arial"/>
          <w:color w:val="000000"/>
          <w:sz w:val="20"/>
          <w:szCs w:val="20"/>
          <w:lang w:eastAsia="en-US"/>
        </w:rPr>
        <w:t xml:space="preserve"> yeah </w:t>
      </w:r>
      <w:r w:rsidR="002E769A">
        <w:rPr>
          <w:rFonts w:ascii="Arial" w:hAnsi="Arial" w:eastAsia="Arial" w:cs="Arial"/>
          <w:color w:val="000000"/>
          <w:sz w:val="20"/>
          <w:szCs w:val="20"/>
          <w:lang w:eastAsia="en-US"/>
        </w:rPr>
        <w:t>sure.</w:t>
      </w:r>
      <w:r w:rsidRPr="000110BA" w:rsidR="00EF00A2">
        <w:rPr>
          <w:rFonts w:ascii="Arial" w:hAnsi="Arial" w:eastAsia="Arial" w:cs="Arial"/>
          <w:color w:val="000000"/>
          <w:sz w:val="20"/>
          <w:szCs w:val="20"/>
          <w:lang w:eastAsia="en-US"/>
        </w:rPr>
        <w:t xml:space="preserve"> </w:t>
      </w:r>
      <w:proofErr w:type="gramStart"/>
      <w:r w:rsidR="002E769A">
        <w:rPr>
          <w:rFonts w:ascii="Arial" w:hAnsi="Arial" w:eastAsia="Arial" w:cs="Arial"/>
          <w:color w:val="000000"/>
          <w:sz w:val="20"/>
          <w:szCs w:val="20"/>
          <w:lang w:eastAsia="en-US"/>
        </w:rPr>
        <w:t>S</w:t>
      </w:r>
      <w:r w:rsidRPr="000110BA" w:rsidR="00EF00A2">
        <w:rPr>
          <w:rFonts w:ascii="Arial" w:hAnsi="Arial" w:eastAsia="Arial" w:cs="Arial"/>
          <w:color w:val="000000"/>
          <w:sz w:val="20"/>
          <w:szCs w:val="20"/>
          <w:lang w:eastAsia="en-US"/>
        </w:rPr>
        <w:t>o</w:t>
      </w:r>
      <w:proofErr w:type="gramEnd"/>
      <w:r w:rsidRPr="000110BA" w:rsidR="00EF00A2">
        <w:rPr>
          <w:rFonts w:ascii="Arial" w:hAnsi="Arial" w:eastAsia="Arial" w:cs="Arial"/>
          <w:color w:val="000000"/>
          <w:sz w:val="20"/>
          <w:szCs w:val="20"/>
          <w:lang w:eastAsia="en-US"/>
        </w:rPr>
        <w:t xml:space="preserve"> it seems like it's pretty diverse</w:t>
      </w:r>
    </w:p>
    <w:p w:rsidRPr="000110BA" w:rsidR="00975CA2" w:rsidRDefault="00975CA2" w14:paraId="23D47DA1" w14:textId="77777777">
      <w:pPr>
        <w:spacing w:after="0" w:line="276" w:lineRule="auto"/>
      </w:pPr>
    </w:p>
    <w:p w:rsidRPr="000110BA" w:rsidR="00975CA2" w:rsidRDefault="00047DE3" w14:paraId="29E4444F" w14:textId="0B78B71C">
      <w:pPr>
        <w:spacing w:after="0" w:line="276" w:lineRule="auto"/>
      </w:pPr>
      <w:r w:rsidRPr="000110BA">
        <w:rPr>
          <w:rFonts w:ascii="Arial" w:hAnsi="Arial" w:eastAsia="Arial" w:cs="Arial"/>
          <w:color w:val="000000"/>
          <w:sz w:val="20"/>
          <w:szCs w:val="20"/>
          <w:lang w:eastAsia="en-US"/>
        </w:rPr>
        <w:t>Participant 24:</w:t>
      </w:r>
      <w:r w:rsidRPr="000110BA" w:rsidR="00EF00A2">
        <w:rPr>
          <w:rFonts w:ascii="Arial" w:hAnsi="Arial" w:eastAsia="Arial" w:cs="Arial"/>
          <w:color w:val="000000"/>
          <w:sz w:val="20"/>
          <w:szCs w:val="20"/>
          <w:lang w:eastAsia="en-US"/>
        </w:rPr>
        <w:t xml:space="preserve"> </w:t>
      </w:r>
      <w:proofErr w:type="spellStart"/>
      <w:r w:rsidR="002E769A">
        <w:rPr>
          <w:rFonts w:ascii="Arial" w:hAnsi="Arial" w:eastAsia="Arial" w:cs="Arial"/>
          <w:color w:val="000000"/>
          <w:sz w:val="20"/>
          <w:szCs w:val="20"/>
          <w:lang w:eastAsia="en-US"/>
        </w:rPr>
        <w:t>its</w:t>
      </w:r>
      <w:proofErr w:type="spellEnd"/>
      <w:r w:rsidR="002E769A">
        <w:rPr>
          <w:rFonts w:ascii="Arial" w:hAnsi="Arial" w:eastAsia="Arial" w:cs="Arial"/>
          <w:color w:val="000000"/>
          <w:sz w:val="20"/>
          <w:szCs w:val="20"/>
          <w:lang w:eastAsia="en-US"/>
        </w:rPr>
        <w:t xml:space="preserve"> very diverse.</w:t>
      </w:r>
    </w:p>
    <w:p w:rsidRPr="000110BA" w:rsidR="00975CA2" w:rsidRDefault="00975CA2" w14:paraId="351D54BB" w14:textId="77777777">
      <w:pPr>
        <w:spacing w:after="0" w:line="276" w:lineRule="auto"/>
      </w:pPr>
    </w:p>
    <w:p w:rsidRPr="000110BA" w:rsidR="00975CA2" w:rsidRDefault="00D55ECA" w14:paraId="41484F18" w14:textId="53683C21">
      <w:pPr>
        <w:spacing w:after="0" w:line="276" w:lineRule="auto"/>
      </w:pPr>
      <w:r>
        <w:rPr>
          <w:rFonts w:ascii="Arial" w:hAnsi="Arial" w:eastAsia="Arial" w:cs="Arial"/>
          <w:color w:val="000000"/>
          <w:sz w:val="20"/>
          <w:szCs w:val="20"/>
          <w:lang w:eastAsia="en-US"/>
        </w:rPr>
        <w:t>Interviewer:</w:t>
      </w:r>
      <w:r w:rsidRPr="000110BA" w:rsidR="00EF00A2">
        <w:rPr>
          <w:rFonts w:ascii="Arial" w:hAnsi="Arial" w:eastAsia="Arial" w:cs="Arial"/>
          <w:color w:val="000000"/>
          <w:sz w:val="20"/>
          <w:szCs w:val="20"/>
          <w:lang w:eastAsia="en-US"/>
        </w:rPr>
        <w:t xml:space="preserve"> </w:t>
      </w:r>
      <w:r w:rsidR="002E769A">
        <w:rPr>
          <w:rFonts w:ascii="Arial" w:hAnsi="Arial" w:eastAsia="Arial" w:cs="Arial"/>
          <w:color w:val="000000"/>
          <w:sz w:val="20"/>
          <w:szCs w:val="20"/>
          <w:lang w:eastAsia="en-US"/>
        </w:rPr>
        <w:t>in terms of race and age, at least</w:t>
      </w:r>
      <w:r w:rsidRPr="000110BA" w:rsidR="00EF00A2">
        <w:rPr>
          <w:rFonts w:ascii="Arial" w:hAnsi="Arial" w:eastAsia="Arial" w:cs="Arial"/>
          <w:color w:val="000000"/>
          <w:sz w:val="20"/>
          <w:szCs w:val="20"/>
          <w:lang w:eastAsia="en-US"/>
        </w:rPr>
        <w:t xml:space="preserve">. </w:t>
      </w:r>
      <w:r w:rsidR="002E769A">
        <w:rPr>
          <w:rFonts w:ascii="Arial" w:hAnsi="Arial" w:eastAsia="Arial" w:cs="Arial"/>
          <w:color w:val="000000"/>
          <w:sz w:val="20"/>
          <w:szCs w:val="20"/>
          <w:lang w:eastAsia="en-US"/>
        </w:rPr>
        <w:t>D</w:t>
      </w:r>
      <w:r w:rsidRPr="000110BA" w:rsidR="00EF00A2">
        <w:rPr>
          <w:rFonts w:ascii="Arial" w:hAnsi="Arial" w:eastAsia="Arial" w:cs="Arial"/>
          <w:color w:val="000000"/>
          <w:sz w:val="20"/>
          <w:szCs w:val="20"/>
          <w:lang w:eastAsia="en-US"/>
        </w:rPr>
        <w:t xml:space="preserve">o you feel like your race ever matters </w:t>
      </w:r>
      <w:r w:rsidRPr="000110BA" w:rsidR="00EF00A2">
        <w:rPr>
          <w:rFonts w:ascii="Arial" w:hAnsi="Arial" w:eastAsia="Arial" w:cs="Arial"/>
          <w:color w:val="000000"/>
          <w:sz w:val="20"/>
          <w:szCs w:val="20"/>
          <w:lang w:eastAsia="en-US"/>
        </w:rPr>
        <w:t>o</w:t>
      </w:r>
      <w:r w:rsidRPr="000110BA" w:rsidR="00EF00A2">
        <w:rPr>
          <w:rFonts w:ascii="Arial" w:hAnsi="Arial" w:eastAsia="Arial" w:cs="Arial"/>
          <w:color w:val="000000"/>
          <w:sz w:val="20"/>
          <w:szCs w:val="20"/>
          <w:lang w:eastAsia="en-US"/>
        </w:rPr>
        <w:t>r impacts how you're viewed at work</w:t>
      </w:r>
      <w:r w:rsidR="002E769A">
        <w:rPr>
          <w:rFonts w:ascii="Arial" w:hAnsi="Arial" w:eastAsia="Arial" w:cs="Arial"/>
          <w:color w:val="000000"/>
          <w:sz w:val="20"/>
          <w:szCs w:val="20"/>
          <w:lang w:eastAsia="en-US"/>
        </w:rPr>
        <w:t>?</w:t>
      </w:r>
    </w:p>
    <w:p w:rsidRPr="000110BA" w:rsidR="00975CA2" w:rsidRDefault="00975CA2" w14:paraId="0E0F184D" w14:textId="77777777">
      <w:pPr>
        <w:spacing w:after="0" w:line="276" w:lineRule="auto"/>
      </w:pPr>
    </w:p>
    <w:p w:rsidRPr="000110BA" w:rsidR="00975CA2" w:rsidP="060DC25B" w:rsidRDefault="00047DE3" w14:paraId="7423E782" w14:textId="2BEF633E">
      <w:pPr>
        <w:pStyle w:val="Normal"/>
        <w:spacing w:after="0" w:line="276" w:lineRule="auto"/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</w:pPr>
      <w:r w:rsidRPr="4573F62D" w:rsidR="4EAB2BE1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Participant 24:</w:t>
      </w:r>
      <w:r w:rsidRPr="4573F62D" w:rsidR="609FA1FC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</w:t>
      </w:r>
      <w:r w:rsidRPr="4573F62D" w:rsidR="1C5751BF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Hmm, good question. </w:t>
      </w:r>
      <w:r w:rsidRPr="4573F62D" w:rsidR="609FA1FC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I </w:t>
      </w:r>
      <w:r w:rsidRPr="4573F62D" w:rsidR="609FA1FC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do</w:t>
      </w:r>
      <w:r w:rsidRPr="4573F62D" w:rsidR="609FA1FC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n</w:t>
      </w:r>
      <w:r w:rsidRPr="4573F62D" w:rsidR="1C5751BF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’t</w:t>
      </w:r>
      <w:r w:rsidRPr="4573F62D" w:rsidR="609FA1FC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. </w:t>
      </w:r>
      <w:r w:rsidRPr="4573F62D" w:rsidR="609FA1FC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Because again maybe because of the d</w:t>
      </w:r>
      <w:r w:rsidRPr="4573F62D" w:rsidR="578DA6E8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iverse environment here</w:t>
      </w:r>
      <w:r w:rsidRPr="4573F62D" w:rsidR="609FA1FC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. </w:t>
      </w:r>
      <w:r w:rsidRPr="4573F62D" w:rsidR="0C014A25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I </w:t>
      </w:r>
      <w:r w:rsidRPr="4573F62D" w:rsidR="0C014A25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don’t</w:t>
      </w:r>
      <w:r w:rsidRPr="4573F62D" w:rsidR="0C014A25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know about others although</w:t>
      </w:r>
      <w:r w:rsidRPr="4573F62D" w:rsidR="609FA1FC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</w:t>
      </w:r>
      <w:r w:rsidRPr="4573F62D" w:rsidR="35B01E95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when I look back when I was a </w:t>
      </w:r>
      <w:r w:rsidRPr="4573F62D" w:rsidR="068328DF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teen</w:t>
      </w:r>
      <w:r w:rsidRPr="4573F62D" w:rsidR="609FA1FC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, although I </w:t>
      </w:r>
      <w:r w:rsidRPr="4573F62D" w:rsidR="609FA1FC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didn't</w:t>
      </w:r>
      <w:r w:rsidRPr="4573F62D" w:rsidR="609FA1FC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work, so I </w:t>
      </w:r>
      <w:r w:rsidRPr="4573F62D" w:rsidR="609FA1FC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didn't</w:t>
      </w:r>
      <w:r w:rsidRPr="4573F62D" w:rsidR="609FA1FC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</w:t>
      </w:r>
      <w:r w:rsidRPr="4573F62D" w:rsidR="4060DD3F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have</w:t>
      </w:r>
      <w:r w:rsidRPr="4573F62D" w:rsidR="609FA1FC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that experienc</w:t>
      </w:r>
      <w:r w:rsidRPr="4573F62D" w:rsidR="2B651A26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e</w:t>
      </w:r>
      <w:r w:rsidRPr="4573F62D" w:rsidR="609FA1FC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. </w:t>
      </w:r>
      <w:r w:rsidRPr="4573F62D" w:rsidR="4F081C3D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I </w:t>
      </w:r>
      <w:r w:rsidRPr="4573F62D" w:rsidR="4F081C3D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don’t</w:t>
      </w:r>
      <w:r w:rsidRPr="4573F62D" w:rsidR="4F081C3D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think that race would make any impact on me, any difference</w:t>
      </w:r>
      <w:r w:rsidRPr="4573F62D" w:rsidR="609FA1FC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. Especially</w:t>
      </w:r>
      <w:r w:rsidRPr="4573F62D" w:rsidR="1EAC4C14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,</w:t>
      </w:r>
      <w:r w:rsidRPr="4573F62D" w:rsidR="609FA1FC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</w:t>
      </w:r>
      <w:r w:rsidRPr="4573F62D" w:rsidR="04E826B3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and </w:t>
      </w:r>
      <w:r w:rsidRPr="4573F62D" w:rsidR="609FA1FC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I have to say, especially in higher education s</w:t>
      </w:r>
      <w:r w:rsidRPr="4573F62D" w:rsidR="4BA8A3FF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etting</w:t>
      </w:r>
      <w:r w:rsidRPr="4573F62D" w:rsidR="609FA1FC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. I </w:t>
      </w:r>
      <w:r w:rsidRPr="4573F62D" w:rsidR="609FA1FC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have to</w:t>
      </w:r>
      <w:r w:rsidRPr="4573F62D" w:rsidR="609FA1FC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</w:t>
      </w:r>
      <w:r w:rsidRPr="4573F62D" w:rsidR="725C485F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write data, </w:t>
      </w:r>
      <w:r w:rsidRPr="4573F62D" w:rsidR="609FA1FC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I </w:t>
      </w:r>
      <w:r w:rsidRPr="4573F62D" w:rsidR="609FA1FC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hav</w:t>
      </w:r>
      <w:r w:rsidRPr="4573F62D" w:rsidR="609FA1FC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e to</w:t>
      </w:r>
      <w:r w:rsidRPr="4573F62D" w:rsidR="609FA1FC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be mature</w:t>
      </w:r>
      <w:r w:rsidRPr="4573F62D" w:rsidR="3ADFBD1B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,</w:t>
      </w:r>
      <w:r w:rsidRPr="4573F62D" w:rsidR="609FA1FC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</w:t>
      </w:r>
      <w:r w:rsidRPr="4573F62D" w:rsidR="3943ECBA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you know, </w:t>
      </w:r>
      <w:r w:rsidRPr="4573F62D" w:rsidR="609FA1FC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to do some research on that, but I think the higher levels of education </w:t>
      </w:r>
      <w:r w:rsidRPr="4573F62D" w:rsidR="609FA1FC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to</w:t>
      </w:r>
      <w:r w:rsidRPr="4573F62D" w:rsidR="609FA1FC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people a</w:t>
      </w:r>
      <w:r w:rsidRPr="4573F62D" w:rsidR="169683D7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re... you know</w:t>
      </w:r>
      <w:r w:rsidRPr="4573F62D" w:rsidR="609FA1FC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</w:t>
      </w:r>
      <w:r w:rsidRPr="4573F62D" w:rsidR="0364B07A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less </w:t>
      </w:r>
      <w:r w:rsidRPr="4573F62D" w:rsidR="609FA1FC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and</w:t>
      </w:r>
      <w:r w:rsidRPr="4573F62D" w:rsidR="4CF7A1FF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... </w:t>
      </w:r>
      <w:r w:rsidRPr="4573F62D" w:rsidR="5B1DCD4A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let's</w:t>
      </w:r>
      <w:r w:rsidRPr="4573F62D" w:rsidR="5B1DCD4A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face it </w:t>
      </w:r>
      <w:r w:rsidRPr="4573F62D" w:rsidR="4CF7A1FF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like have less impact on your</w:t>
      </w:r>
      <w:r w:rsidRPr="4573F62D" w:rsidR="609FA1FC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</w:t>
      </w:r>
      <w:r w:rsidRPr="4573F62D" w:rsidR="7C971EA8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setup or</w:t>
      </w:r>
      <w:r w:rsidRPr="4573F62D" w:rsidR="609FA1FC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culture.</w:t>
      </w:r>
    </w:p>
    <w:p w:rsidRPr="000110BA" w:rsidR="00975CA2" w:rsidRDefault="00975CA2" w14:paraId="20756682" w14:textId="77777777">
      <w:pPr>
        <w:spacing w:after="0" w:line="276" w:lineRule="auto"/>
      </w:pPr>
    </w:p>
    <w:p w:rsidRPr="000110BA" w:rsidR="00975CA2" w:rsidP="060DC25B" w:rsidRDefault="00D55ECA" w14:paraId="52EA3B81" w14:textId="2DDF752E">
      <w:pPr>
        <w:spacing w:after="0" w:line="276" w:lineRule="auto"/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</w:pPr>
      <w:r w:rsidRPr="060DC25B" w:rsidR="64F13F4C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Interviewer:</w:t>
      </w:r>
      <w:r w:rsidRPr="060DC25B" w:rsidR="609FA1FC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gotcha um What </w:t>
      </w:r>
      <w:proofErr w:type="gramStart"/>
      <w:r w:rsidRPr="060DC25B" w:rsidR="609FA1FC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about like</w:t>
      </w:r>
      <w:proofErr w:type="gramEnd"/>
      <w:r w:rsidRPr="060DC25B" w:rsidR="609FA1FC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your international student</w:t>
      </w:r>
      <w:r w:rsidRPr="060DC25B" w:rsidR="3A5B3D35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status,</w:t>
      </w:r>
      <w:r w:rsidRPr="060DC25B" w:rsidR="609FA1FC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wh</w:t>
      </w:r>
      <w:r w:rsidRPr="060DC25B" w:rsidR="609FA1FC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en you first came and were studying</w:t>
      </w:r>
      <w:r w:rsidRPr="060DC25B" w:rsidR="47B5DAA4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.</w:t>
      </w:r>
      <w:r w:rsidRPr="060DC25B" w:rsidR="609FA1FC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</w:t>
      </w:r>
      <w:r w:rsidRPr="060DC25B" w:rsidR="5437EEAB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Did</w:t>
      </w:r>
      <w:r w:rsidRPr="060DC25B" w:rsidR="609FA1FC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you feel like that was difficult at all, or maybe had a different experience than other </w:t>
      </w:r>
      <w:r w:rsidRPr="060DC25B" w:rsidR="609FA1FC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students</w:t>
      </w:r>
      <w:r w:rsidRPr="060DC25B" w:rsidR="7955ABC9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?</w:t>
      </w:r>
    </w:p>
    <w:p w:rsidRPr="000110BA" w:rsidR="00975CA2" w:rsidRDefault="00975CA2" w14:paraId="7EF99921" w14:textId="77777777">
      <w:pPr>
        <w:spacing w:after="0" w:line="276" w:lineRule="auto"/>
      </w:pPr>
    </w:p>
    <w:p w:rsidRPr="000110BA" w:rsidR="00975CA2" w:rsidRDefault="00047DE3" w14:paraId="37C663C8" w14:textId="4F7BC4A1">
      <w:pPr>
        <w:spacing w:after="0" w:line="276" w:lineRule="auto"/>
      </w:pPr>
      <w:r w:rsidRPr="060DC25B" w:rsidR="4EAB2BE1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Participant 24:</w:t>
      </w:r>
      <w:r w:rsidRPr="060DC25B" w:rsidR="609FA1FC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Well, you mean, </w:t>
      </w:r>
      <w:proofErr w:type="spellStart"/>
      <w:r w:rsidRPr="060DC25B" w:rsidR="45FDA774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cuz</w:t>
      </w:r>
      <w:proofErr w:type="spellEnd"/>
      <w:r w:rsidRPr="060DC25B" w:rsidR="45FDA774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what study or working?</w:t>
      </w:r>
    </w:p>
    <w:p w:rsidRPr="000110BA" w:rsidR="00975CA2" w:rsidP="060DC25B" w:rsidRDefault="00047DE3" w14:paraId="3FA4672A" w14:textId="011E2D96">
      <w:pPr>
        <w:spacing w:after="0" w:line="276" w:lineRule="auto"/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</w:pPr>
    </w:p>
    <w:p w:rsidRPr="000110BA" w:rsidR="00975CA2" w:rsidRDefault="00047DE3" w14:paraId="106BC005" w14:textId="6A2F9469">
      <w:pPr>
        <w:spacing w:after="0" w:line="276" w:lineRule="auto"/>
      </w:pPr>
      <w:r w:rsidRPr="060DC25B" w:rsidR="45FDA774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Interviewer:</w:t>
      </w:r>
      <w:r w:rsidRPr="060DC25B" w:rsidR="609FA1FC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Well, as </w:t>
      </w:r>
      <w:r w:rsidRPr="060DC25B" w:rsidR="27084D3D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both</w:t>
      </w:r>
      <w:r w:rsidRPr="060DC25B" w:rsidR="26353508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,</w:t>
      </w:r>
      <w:r w:rsidRPr="060DC25B" w:rsidR="27084D3D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I</w:t>
      </w:r>
      <w:r w:rsidRPr="060DC25B" w:rsidR="27084D3D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guess.</w:t>
      </w:r>
    </w:p>
    <w:p w:rsidRPr="000110BA" w:rsidR="00975CA2" w:rsidP="060DC25B" w:rsidRDefault="00047DE3" w14:paraId="2547E5ED" w14:textId="7CBEF02A">
      <w:pPr>
        <w:spacing w:after="0" w:line="276" w:lineRule="auto"/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</w:pPr>
    </w:p>
    <w:p w:rsidRPr="000110BA" w:rsidR="00975CA2" w:rsidP="060DC25B" w:rsidRDefault="00047DE3" w14:paraId="48747BF3" w14:textId="0D09373E">
      <w:pPr>
        <w:spacing w:after="0" w:line="276" w:lineRule="auto"/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</w:pPr>
      <w:r w:rsidRPr="4573F62D" w:rsidR="27084D3D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Participant 24: </w:t>
      </w:r>
      <w:r w:rsidRPr="4573F62D" w:rsidR="609FA1FC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oh </w:t>
      </w:r>
      <w:r w:rsidRPr="4573F62D" w:rsidR="609FA1FC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yeah</w:t>
      </w:r>
      <w:r w:rsidRPr="4573F62D" w:rsidR="16BACFA3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, obviously</w:t>
      </w:r>
      <w:r w:rsidRPr="4573F62D" w:rsidR="609FA1FC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</w:t>
      </w:r>
      <w:r w:rsidRPr="4573F62D" w:rsidR="065ABFD6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t</w:t>
      </w:r>
      <w:r w:rsidRPr="4573F62D" w:rsidR="609FA1FC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he first barriers language. </w:t>
      </w:r>
      <w:r w:rsidRPr="4573F62D" w:rsidR="593DB09A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Right? Even though</w:t>
      </w:r>
      <w:r w:rsidRPr="4573F62D" w:rsidR="609FA1FC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</w:t>
      </w:r>
      <w:r w:rsidRPr="4573F62D" w:rsidR="30F19FFD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I</w:t>
      </w:r>
      <w:r w:rsidRPr="4573F62D" w:rsidR="609FA1FC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've</w:t>
      </w:r>
      <w:r w:rsidRPr="4573F62D" w:rsidR="609FA1FC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been here 30 years </w:t>
      </w:r>
      <w:r w:rsidRPr="4573F62D" w:rsidR="76844AA3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I </w:t>
      </w:r>
      <w:r w:rsidRPr="4573F62D" w:rsidR="609FA1FC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still do not speak perfect English because</w:t>
      </w:r>
      <w:r w:rsidRPr="4573F62D" w:rsidR="609FA1FC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, you know </w:t>
      </w:r>
      <w:r w:rsidRPr="4573F62D" w:rsidR="1784EAD8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still have accent. Bu</w:t>
      </w:r>
      <w:r w:rsidRPr="4573F62D" w:rsidR="609FA1FC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t</w:t>
      </w:r>
      <w:r w:rsidRPr="4573F62D" w:rsidR="609FA1FC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</w:t>
      </w:r>
      <w:r w:rsidRPr="4573F62D" w:rsidR="609FA1FC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that's</w:t>
      </w:r>
      <w:r w:rsidRPr="4573F62D" w:rsidR="609FA1FC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</w:t>
      </w:r>
      <w:r w:rsidRPr="4573F62D" w:rsidR="524D14BA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the barr</w:t>
      </w:r>
      <w:r w:rsidRPr="4573F62D" w:rsidR="609FA1FC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ier there</w:t>
      </w:r>
      <w:r w:rsidRPr="4573F62D" w:rsidR="7702BC7D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.</w:t>
      </w:r>
      <w:r w:rsidRPr="4573F62D" w:rsidR="609FA1FC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</w:t>
      </w:r>
      <w:r w:rsidRPr="4573F62D" w:rsidR="243D3DC5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T</w:t>
      </w:r>
      <w:r w:rsidRPr="4573F62D" w:rsidR="609FA1FC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he culture is</w:t>
      </w:r>
      <w:r w:rsidRPr="4573F62D" w:rsidR="2C9BCB6C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,</w:t>
      </w:r>
      <w:r w:rsidRPr="4573F62D" w:rsidR="609FA1FC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you know</w:t>
      </w:r>
      <w:r w:rsidRPr="4573F62D" w:rsidR="2180279A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, </w:t>
      </w:r>
      <w:r w:rsidRPr="4573F62D" w:rsidR="78F97DA0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I came from Thailand</w:t>
      </w:r>
      <w:r w:rsidRPr="4573F62D" w:rsidR="03810767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,</w:t>
      </w:r>
      <w:r w:rsidRPr="4573F62D" w:rsidR="609FA1FC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</w:t>
      </w:r>
      <w:r w:rsidRPr="4573F62D" w:rsidR="46BF62E5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w</w:t>
      </w:r>
      <w:r w:rsidRPr="4573F62D" w:rsidR="609FA1FC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e tend to </w:t>
      </w:r>
      <w:r w:rsidRPr="4573F62D" w:rsidR="3341FCE6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a little shy</w:t>
      </w:r>
      <w:r w:rsidRPr="4573F62D" w:rsidR="609FA1FC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, you know</w:t>
      </w:r>
      <w:r w:rsidRPr="4573F62D" w:rsidR="0BEE3E05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,</w:t>
      </w:r>
      <w:r w:rsidRPr="4573F62D" w:rsidR="609FA1FC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you </w:t>
      </w:r>
      <w:r w:rsidRPr="4573F62D" w:rsidR="609FA1FC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don't</w:t>
      </w:r>
      <w:r w:rsidRPr="4573F62D" w:rsidR="609FA1FC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know.</w:t>
      </w:r>
      <w:r w:rsidRPr="4573F62D" w:rsidR="64030891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..</w:t>
      </w:r>
      <w:r w:rsidRPr="4573F62D" w:rsidR="609FA1FC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</w:t>
      </w:r>
      <w:r w:rsidRPr="4573F62D" w:rsidR="54C777BA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We’re</w:t>
      </w:r>
      <w:r w:rsidRPr="4573F62D" w:rsidR="609FA1FC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soft spoken, but it does it along the way, now that </w:t>
      </w:r>
      <w:r w:rsidRPr="4573F62D" w:rsidR="7789AB43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I'm</w:t>
      </w:r>
      <w:r w:rsidRPr="4573F62D" w:rsidR="609FA1FC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not afraid to talk. And I can </w:t>
      </w:r>
      <w:r w:rsidRPr="4573F62D" w:rsidR="237EFF6B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talk</w:t>
      </w:r>
      <w:r w:rsidRPr="4573F62D" w:rsidR="609FA1FC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in so</w:t>
      </w:r>
      <w:r w:rsidRPr="4573F62D" w:rsidR="609FA1FC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</w:t>
      </w:r>
      <w:r w:rsidRPr="4573F62D" w:rsidR="609FA1FC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that's</w:t>
      </w:r>
      <w:r w:rsidRPr="4573F62D" w:rsidR="609FA1FC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the i</w:t>
      </w:r>
      <w:r w:rsidRPr="4573F62D" w:rsidR="609FA1FC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ntelligence and Americans tend to be more open </w:t>
      </w:r>
      <w:r w:rsidRPr="4573F62D" w:rsidR="008FCE7C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in </w:t>
      </w:r>
      <w:r w:rsidRPr="4573F62D" w:rsidR="609FA1FC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their </w:t>
      </w:r>
      <w:r w:rsidRPr="4573F62D" w:rsidR="4184FD21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talk </w:t>
      </w:r>
      <w:r w:rsidRPr="4573F62D" w:rsidR="609FA1FC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and express </w:t>
      </w:r>
      <w:r w:rsidRPr="4573F62D" w:rsidR="609FA1FC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their</w:t>
      </w:r>
      <w:r w:rsidRPr="4573F62D" w:rsidR="609FA1FC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ideas. </w:t>
      </w:r>
      <w:r w:rsidRPr="4573F62D" w:rsidR="362E9075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Asians c</w:t>
      </w:r>
      <w:r w:rsidRPr="4573F62D" w:rsidR="609FA1FC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oming from Asian countries </w:t>
      </w:r>
      <w:r w:rsidRPr="4573F62D" w:rsidR="53A1B61D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tend to be a little, you know, </w:t>
      </w:r>
      <w:r w:rsidRPr="4573F62D" w:rsidR="283E9195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cons</w:t>
      </w:r>
      <w:r w:rsidRPr="4573F62D" w:rsidR="7348DCDF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ervative (?)</w:t>
      </w:r>
      <w:r w:rsidRPr="4573F62D" w:rsidR="283E9195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</w:t>
      </w:r>
    </w:p>
    <w:p w:rsidRPr="000110BA" w:rsidR="00975CA2" w:rsidRDefault="00975CA2" w14:paraId="37C407F2" w14:textId="77777777">
      <w:pPr>
        <w:spacing w:after="0" w:line="276" w:lineRule="auto"/>
      </w:pPr>
    </w:p>
    <w:p w:rsidRPr="000110BA" w:rsidR="00975CA2" w:rsidP="060DC25B" w:rsidRDefault="00D55ECA" w14:paraId="7B35C669" w14:textId="7A0AE917">
      <w:pPr>
        <w:spacing w:after="0" w:line="276" w:lineRule="auto"/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</w:pPr>
      <w:r w:rsidRPr="060DC25B" w:rsidR="64F13F4C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Interviewer:</w:t>
      </w:r>
      <w:r w:rsidRPr="060DC25B" w:rsidR="609FA1FC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</w:t>
      </w:r>
      <w:r w:rsidRPr="060DC25B" w:rsidR="64DAA524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Sure</w:t>
      </w:r>
      <w:r w:rsidRPr="060DC25B" w:rsidR="609FA1FC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. Have you ever experienced any kind of stereotyping, or like r</w:t>
      </w:r>
      <w:r w:rsidRPr="060DC25B" w:rsidR="11CE4F5F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acial </w:t>
      </w:r>
      <w:r w:rsidRPr="060DC25B" w:rsidR="609FA1FC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comments</w:t>
      </w:r>
      <w:r w:rsidRPr="060DC25B" w:rsidR="13D9FED4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?</w:t>
      </w:r>
    </w:p>
    <w:p w:rsidRPr="000110BA" w:rsidR="00975CA2" w:rsidP="060DC25B" w:rsidRDefault="00D55ECA" w14:paraId="47682B86" w14:textId="2B1F46B1">
      <w:pPr>
        <w:spacing w:after="0" w:line="276" w:lineRule="auto"/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</w:pPr>
    </w:p>
    <w:p w:rsidRPr="000110BA" w:rsidR="00975CA2" w:rsidP="060DC25B" w:rsidRDefault="00D55ECA" w14:paraId="084BA8B1" w14:textId="5291C136">
      <w:pPr>
        <w:spacing w:after="0" w:line="276" w:lineRule="auto"/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</w:pPr>
      <w:r w:rsidRPr="060DC25B" w:rsidR="13D9FED4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Participant: Good question. </w:t>
      </w:r>
      <w:r w:rsidRPr="060DC25B" w:rsidR="609FA1FC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No</w:t>
      </w:r>
      <w:r w:rsidRPr="060DC25B" w:rsidR="7CF31DD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, not—not at the library.</w:t>
      </w:r>
    </w:p>
    <w:p w:rsidRPr="000110BA" w:rsidR="00975CA2" w:rsidP="060DC25B" w:rsidRDefault="00D55ECA" w14:paraId="55CA72CA" w14:textId="75AEB56E">
      <w:pPr>
        <w:spacing w:after="0" w:line="276" w:lineRule="auto"/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</w:pPr>
    </w:p>
    <w:p w:rsidRPr="000110BA" w:rsidR="00975CA2" w:rsidP="060DC25B" w:rsidRDefault="00D55ECA" w14:paraId="7671B39D" w14:textId="405FC7A5">
      <w:pPr>
        <w:spacing w:after="0" w:line="276" w:lineRule="auto"/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</w:pPr>
      <w:r w:rsidRPr="060DC25B" w:rsidR="7CF31DD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Interviewer:</w:t>
      </w:r>
      <w:r w:rsidRPr="060DC25B" w:rsidR="609FA1FC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</w:t>
      </w:r>
      <w:r w:rsidRPr="060DC25B" w:rsidR="609FA1FC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that's good.</w:t>
      </w:r>
    </w:p>
    <w:p w:rsidRPr="000110BA" w:rsidR="00975CA2" w:rsidRDefault="00975CA2" w14:paraId="03049309" w14:textId="77777777">
      <w:pPr>
        <w:spacing w:after="0" w:line="276" w:lineRule="auto"/>
      </w:pPr>
    </w:p>
    <w:p w:rsidRPr="000110BA" w:rsidR="00975CA2" w:rsidRDefault="00047DE3" w14:paraId="618983A1" w14:textId="619BF4CE">
      <w:pPr>
        <w:spacing w:after="0" w:line="276" w:lineRule="auto"/>
      </w:pPr>
      <w:r w:rsidRPr="000110BA">
        <w:rPr>
          <w:rFonts w:ascii="Arial" w:hAnsi="Arial" w:eastAsia="Arial" w:cs="Arial"/>
          <w:color w:val="000000"/>
          <w:sz w:val="20"/>
          <w:szCs w:val="20"/>
          <w:lang w:eastAsia="en-US"/>
        </w:rPr>
        <w:t>Participant 24:</w:t>
      </w:r>
      <w:r w:rsidRPr="000110BA" w:rsidR="00EF00A2">
        <w:rPr>
          <w:rFonts w:ascii="Arial" w:hAnsi="Arial" w:eastAsia="Arial" w:cs="Arial"/>
          <w:color w:val="000000"/>
          <w:sz w:val="20"/>
          <w:szCs w:val="20"/>
          <w:lang w:eastAsia="en-US"/>
        </w:rPr>
        <w:t xml:space="preserve"> yeah, which is good.</w:t>
      </w:r>
    </w:p>
    <w:p w:rsidRPr="000110BA" w:rsidR="00975CA2" w:rsidRDefault="00975CA2" w14:paraId="738B9CA4" w14:textId="77777777">
      <w:pPr>
        <w:spacing w:after="0" w:line="276" w:lineRule="auto"/>
      </w:pPr>
    </w:p>
    <w:p w:rsidRPr="000110BA" w:rsidR="00975CA2" w:rsidP="060DC25B" w:rsidRDefault="00D55ECA" w14:paraId="4E0538A9" w14:textId="7957D45F">
      <w:pPr>
        <w:spacing w:after="0" w:line="276" w:lineRule="auto"/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</w:pPr>
      <w:r w:rsidRPr="060DC25B" w:rsidR="64F13F4C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Interviewer:</w:t>
      </w:r>
      <w:r w:rsidRPr="060DC25B" w:rsidR="609FA1FC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</w:t>
      </w:r>
      <w:r w:rsidRPr="060DC25B" w:rsidR="66E376C6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W</w:t>
      </w:r>
      <w:r w:rsidRPr="060DC25B" w:rsidR="609FA1FC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hat about in any of your previous roles</w:t>
      </w:r>
      <w:r w:rsidRPr="060DC25B" w:rsidR="69E06713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?</w:t>
      </w:r>
    </w:p>
    <w:p w:rsidRPr="000110BA" w:rsidR="00975CA2" w:rsidRDefault="00975CA2" w14:paraId="395B999D" w14:textId="77777777">
      <w:pPr>
        <w:spacing w:after="0" w:line="276" w:lineRule="auto"/>
      </w:pPr>
    </w:p>
    <w:p w:rsidRPr="000110BA" w:rsidR="00975CA2" w:rsidRDefault="00047DE3" w14:paraId="46B11076" w14:textId="66B1BCE7">
      <w:pPr>
        <w:spacing w:after="0" w:line="276" w:lineRule="auto"/>
      </w:pPr>
      <w:r w:rsidRPr="060DC25B" w:rsidR="4EAB2BE1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Participant 24:</w:t>
      </w:r>
      <w:r w:rsidRPr="060DC25B" w:rsidR="609FA1FC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</w:t>
      </w:r>
      <w:r w:rsidRPr="060DC25B" w:rsidR="496A439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I think that I’m fortunate enough to, yeah, I never...</w:t>
      </w:r>
      <w:r w:rsidRPr="060DC25B" w:rsidR="609FA1FC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. </w:t>
      </w:r>
      <w:r w:rsidRPr="060DC25B" w:rsidR="58E57A69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had uh p</w:t>
      </w:r>
      <w:r w:rsidRPr="060DC25B" w:rsidR="609FA1FC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ersonal discriminations. </w:t>
      </w:r>
    </w:p>
    <w:p w:rsidRPr="000110BA" w:rsidR="00975CA2" w:rsidP="060DC25B" w:rsidRDefault="00047DE3" w14:paraId="26ED23B0" w14:textId="4FA81DF3">
      <w:pPr>
        <w:spacing w:after="0" w:line="276" w:lineRule="auto"/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</w:pPr>
    </w:p>
    <w:p w:rsidRPr="000110BA" w:rsidR="00975CA2" w:rsidRDefault="00047DE3" w14:paraId="654F9EA9" w14:textId="0F7B27B7">
      <w:pPr>
        <w:spacing w:after="0" w:line="276" w:lineRule="auto"/>
      </w:pPr>
      <w:r w:rsidRPr="060DC25B" w:rsidR="3837ED0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Interviewer: that’s g</w:t>
      </w:r>
      <w:r w:rsidRPr="060DC25B" w:rsidR="609FA1FC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ood. </w:t>
      </w:r>
    </w:p>
    <w:p w:rsidRPr="000110BA" w:rsidR="00975CA2" w:rsidP="060DC25B" w:rsidRDefault="00047DE3" w14:paraId="0BDB1EA2" w14:textId="7DE4C7FA">
      <w:pPr>
        <w:spacing w:after="0" w:line="276" w:lineRule="auto"/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</w:pPr>
    </w:p>
    <w:p w:rsidRPr="000110BA" w:rsidR="00975CA2" w:rsidP="060DC25B" w:rsidRDefault="00047DE3" w14:paraId="0A20FD4C" w14:textId="176A511F">
      <w:pPr>
        <w:spacing w:after="0" w:line="276" w:lineRule="auto"/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</w:pPr>
      <w:r w:rsidRPr="060DC25B" w:rsidR="6F779DB5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Participant 24: </w:t>
      </w:r>
      <w:r w:rsidRPr="060DC25B" w:rsidR="609FA1FC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I heard from </w:t>
      </w:r>
      <w:r w:rsidRPr="060DC25B" w:rsidR="609FA1FC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somebody but I never ex</w:t>
      </w:r>
      <w:r w:rsidRPr="060DC25B" w:rsidR="76A3A9FF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perienced </w:t>
      </w:r>
      <w:r w:rsidRPr="060DC25B" w:rsidR="609FA1FC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myself.</w:t>
      </w:r>
    </w:p>
    <w:p w:rsidRPr="000110BA" w:rsidR="00975CA2" w:rsidRDefault="00975CA2" w14:paraId="2EA1F73F" w14:textId="77777777">
      <w:pPr>
        <w:spacing w:after="0" w:line="276" w:lineRule="auto"/>
      </w:pPr>
    </w:p>
    <w:p w:rsidRPr="000110BA" w:rsidR="00975CA2" w:rsidRDefault="00D55ECA" w14:paraId="0A7EB727" w14:textId="10942E6A">
      <w:pPr>
        <w:spacing w:after="0" w:line="276" w:lineRule="auto"/>
      </w:pPr>
      <w:r w:rsidRPr="060DC25B" w:rsidR="64F13F4C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Interviewer:</w:t>
      </w:r>
      <w:r w:rsidRPr="060DC25B" w:rsidR="609FA1FC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</w:t>
      </w:r>
      <w:r w:rsidRPr="060DC25B" w:rsidR="70E26694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Ahh, </w:t>
      </w:r>
      <w:r w:rsidRPr="060DC25B" w:rsidR="609FA1FC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I see </w:t>
      </w:r>
      <w:proofErr w:type="gramStart"/>
      <w:r w:rsidRPr="060DC25B" w:rsidR="609FA1FC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from </w:t>
      </w:r>
      <w:r w:rsidRPr="060DC25B" w:rsidR="642D4129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like</w:t>
      </w:r>
      <w:proofErr w:type="gramEnd"/>
      <w:r w:rsidRPr="060DC25B" w:rsidR="609FA1FC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colleagues and whatnot</w:t>
      </w:r>
      <w:r w:rsidRPr="060DC25B" w:rsidR="73EBEAF1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?</w:t>
      </w:r>
    </w:p>
    <w:p w:rsidRPr="000110BA" w:rsidR="00975CA2" w:rsidP="060DC25B" w:rsidRDefault="00D55ECA" w14:paraId="54655764" w14:textId="37B2C9DA">
      <w:pPr>
        <w:pStyle w:val="Normal"/>
        <w:spacing w:after="0" w:line="276" w:lineRule="auto"/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</w:pPr>
    </w:p>
    <w:p w:rsidRPr="000110BA" w:rsidR="00975CA2" w:rsidRDefault="00D55ECA" w14:paraId="7252BA0A" w14:textId="0DB2B16B">
      <w:pPr>
        <w:spacing w:after="0" w:line="276" w:lineRule="auto"/>
      </w:pPr>
      <w:r w:rsidRPr="060DC25B" w:rsidR="73EBEAF1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Participant 24: yeah</w:t>
      </w:r>
    </w:p>
    <w:p w:rsidRPr="000110BA" w:rsidR="00975CA2" w:rsidP="060DC25B" w:rsidRDefault="00D55ECA" w14:paraId="04E4FDC2" w14:textId="1E0F8263">
      <w:pPr>
        <w:spacing w:after="0" w:line="276" w:lineRule="auto"/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</w:pPr>
    </w:p>
    <w:p w:rsidRPr="000110BA" w:rsidR="00975CA2" w:rsidP="060DC25B" w:rsidRDefault="00D55ECA" w14:paraId="1696ECED" w14:textId="66CFEDF1">
      <w:pPr>
        <w:spacing w:after="0" w:line="276" w:lineRule="auto"/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</w:pPr>
      <w:r w:rsidRPr="060DC25B" w:rsidR="73EBEAF1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Interviewer: Um</w:t>
      </w:r>
      <w:r w:rsidRPr="060DC25B" w:rsidR="609FA1FC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In this study </w:t>
      </w:r>
      <w:r w:rsidRPr="060DC25B" w:rsidR="38A22BF9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I'm</w:t>
      </w:r>
      <w:r w:rsidRPr="060DC25B" w:rsidR="609FA1FC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especially interested in how people feel and express their em</w:t>
      </w:r>
      <w:r w:rsidRPr="060DC25B" w:rsidR="609FA1FC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otions </w:t>
      </w:r>
      <w:r w:rsidRPr="060DC25B" w:rsidR="4504F48C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at </w:t>
      </w:r>
      <w:r w:rsidRPr="060DC25B" w:rsidR="609FA1FC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work</w:t>
      </w:r>
      <w:r w:rsidRPr="060DC25B" w:rsidR="437FB3C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?</w:t>
      </w:r>
      <w:r w:rsidRPr="060DC25B" w:rsidR="609FA1FC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</w:t>
      </w:r>
      <w:r w:rsidRPr="060DC25B" w:rsidR="366ECBE9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A</w:t>
      </w:r>
      <w:r w:rsidRPr="060DC25B" w:rsidR="609FA1FC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re</w:t>
      </w:r>
      <w:r w:rsidRPr="060DC25B" w:rsidR="609FA1FC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you an emotional person</w:t>
      </w:r>
      <w:r w:rsidRPr="060DC25B" w:rsidR="14702613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and do you</w:t>
      </w:r>
      <w:r w:rsidRPr="060DC25B" w:rsidR="609FA1FC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</w:t>
      </w:r>
      <w:r w:rsidRPr="060DC25B" w:rsidR="7C01C7D7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consider </w:t>
      </w:r>
      <w:r w:rsidRPr="060DC25B" w:rsidR="609FA1FC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yourself someone who shares what they're feeling or tends to be </w:t>
      </w:r>
      <w:proofErr w:type="gramStart"/>
      <w:r w:rsidRPr="060DC25B" w:rsidR="609FA1FC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really private</w:t>
      </w:r>
      <w:proofErr w:type="gramEnd"/>
      <w:r w:rsidRPr="060DC25B" w:rsidR="609FA1FC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about it</w:t>
      </w:r>
      <w:r w:rsidRPr="060DC25B" w:rsidR="326DE820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?</w:t>
      </w:r>
    </w:p>
    <w:p w:rsidRPr="000110BA" w:rsidR="00975CA2" w:rsidRDefault="00975CA2" w14:paraId="370C0D0D" w14:textId="77777777">
      <w:pPr>
        <w:spacing w:after="0" w:line="276" w:lineRule="auto"/>
      </w:pPr>
    </w:p>
    <w:p w:rsidRPr="000110BA" w:rsidR="00975CA2" w:rsidP="060DC25B" w:rsidRDefault="00047DE3" w14:paraId="645D741A" w14:textId="278AB439">
      <w:pPr>
        <w:spacing w:after="0" w:line="276" w:lineRule="auto"/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</w:pPr>
      <w:r w:rsidRPr="060DC25B" w:rsidR="4EAB2BE1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Participant 24:</w:t>
      </w:r>
      <w:r w:rsidRPr="060DC25B" w:rsidR="609FA1FC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depends</w:t>
      </w:r>
      <w:r w:rsidRPr="060DC25B" w:rsidR="505F5D85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,</w:t>
      </w:r>
      <w:r w:rsidRPr="060DC25B" w:rsidR="609FA1FC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like I said</w:t>
      </w:r>
      <w:r w:rsidRPr="060DC25B" w:rsidR="01709164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,</w:t>
      </w:r>
      <w:r w:rsidRPr="060DC25B" w:rsidR="609FA1FC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when</w:t>
      </w:r>
      <w:r w:rsidRPr="060DC25B" w:rsidR="2CDF2909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... h</w:t>
      </w:r>
      <w:r w:rsidRPr="060DC25B" w:rsidR="609FA1FC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ave a couple people</w:t>
      </w:r>
      <w:r w:rsidRPr="060DC25B" w:rsidR="109F987A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that I</w:t>
      </w:r>
      <w:r w:rsidRPr="060DC25B" w:rsidR="609FA1FC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trust</w:t>
      </w:r>
      <w:r w:rsidRPr="060DC25B" w:rsidR="22D2265B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.</w:t>
      </w:r>
      <w:r w:rsidRPr="060DC25B" w:rsidR="609FA1FC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</w:t>
      </w:r>
      <w:r w:rsidRPr="060DC25B" w:rsidR="78F1ACE0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You know, I'</w:t>
      </w:r>
      <w:r w:rsidRPr="060DC25B" w:rsidR="609FA1FC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m </w:t>
      </w:r>
      <w:r w:rsidRPr="060DC25B" w:rsidR="78F1ACE0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friends with them even though </w:t>
      </w:r>
      <w:r w:rsidRPr="060DC25B" w:rsidR="121DF461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we’re coworkers</w:t>
      </w:r>
      <w:r w:rsidRPr="060DC25B" w:rsidR="78F1ACE0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, but I’m friends with them almost 20 years. </w:t>
      </w:r>
      <w:proofErr w:type="gramStart"/>
      <w:r w:rsidRPr="060DC25B" w:rsidR="609FA1FC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So</w:t>
      </w:r>
      <w:proofErr w:type="gramEnd"/>
      <w:r w:rsidRPr="060DC25B" w:rsidR="609FA1FC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I tend to keep it a little private </w:t>
      </w:r>
      <w:proofErr w:type="gramStart"/>
      <w:r w:rsidRPr="060DC25B" w:rsidR="609FA1FC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depend</w:t>
      </w:r>
      <w:proofErr w:type="gramEnd"/>
      <w:r w:rsidRPr="060DC25B" w:rsidR="609FA1FC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on</w:t>
      </w:r>
      <w:r w:rsidRPr="060DC25B" w:rsidR="61770B8C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,</w:t>
      </w:r>
      <w:r w:rsidRPr="060DC25B" w:rsidR="609FA1FC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you know</w:t>
      </w:r>
      <w:r w:rsidRPr="060DC25B" w:rsidR="7DF76ECF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,</w:t>
      </w:r>
      <w:r w:rsidRPr="060DC25B" w:rsidR="609FA1FC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you don't share everything. And again, like </w:t>
      </w:r>
      <w:r w:rsidRPr="060DC25B" w:rsidR="27DA1460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I said, especi</w:t>
      </w:r>
      <w:r w:rsidRPr="060DC25B" w:rsidR="609FA1FC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ally something that negative</w:t>
      </w:r>
      <w:r w:rsidRPr="060DC25B" w:rsidR="25FE5500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,</w:t>
      </w:r>
      <w:r w:rsidRPr="060DC25B" w:rsidR="609FA1FC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</w:t>
      </w:r>
      <w:r w:rsidRPr="060DC25B" w:rsidR="2D96EB79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b</w:t>
      </w:r>
      <w:r w:rsidRPr="060DC25B" w:rsidR="609FA1FC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ut when</w:t>
      </w:r>
      <w:r w:rsidRPr="060DC25B" w:rsidR="609FA1FC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it's time that you really need somebody</w:t>
      </w:r>
      <w:r w:rsidRPr="060DC25B" w:rsidR="609FA1FC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to come to</w:t>
      </w:r>
      <w:r w:rsidRPr="060DC25B" w:rsidR="53790F2F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.</w:t>
      </w:r>
      <w:r w:rsidRPr="060DC25B" w:rsidR="609FA1FC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</w:t>
      </w:r>
      <w:r w:rsidRPr="060DC25B" w:rsidR="410BC47A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You know, we</w:t>
      </w:r>
      <w:r w:rsidRPr="060DC25B" w:rsidR="609FA1FC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see the same issues</w:t>
      </w:r>
      <w:r w:rsidRPr="060DC25B" w:rsidR="794580B3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...</w:t>
      </w:r>
      <w:r w:rsidRPr="060DC25B" w:rsidR="609FA1FC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oh </w:t>
      </w:r>
      <w:r w:rsidRPr="060DC25B" w:rsidR="71CC2DA4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you know, </w:t>
      </w:r>
      <w:r w:rsidRPr="060DC25B" w:rsidR="609FA1FC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I know that </w:t>
      </w:r>
      <w:r w:rsidRPr="060DC25B" w:rsidR="082A0818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I</w:t>
      </w:r>
      <w:r w:rsidRPr="060DC25B" w:rsidR="609FA1FC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can trust </w:t>
      </w:r>
      <w:r w:rsidRPr="060DC25B" w:rsidR="58198248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the</w:t>
      </w:r>
      <w:r w:rsidRPr="060DC25B" w:rsidR="609FA1FC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m. </w:t>
      </w:r>
      <w:proofErr w:type="gramStart"/>
      <w:r w:rsidRPr="060DC25B" w:rsidR="3562C601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Sometime</w:t>
      </w:r>
      <w:proofErr w:type="gramEnd"/>
      <w:r w:rsidRPr="060DC25B" w:rsidR="3562C601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,</w:t>
      </w:r>
      <w:r w:rsidRPr="060DC25B" w:rsidR="609FA1FC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I want to get some opinions,</w:t>
      </w:r>
      <w:r w:rsidRPr="060DC25B" w:rsidR="0BB75DFD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I’ll share those with them,</w:t>
      </w:r>
      <w:r w:rsidRPr="060DC25B" w:rsidR="609FA1FC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but </w:t>
      </w:r>
      <w:r w:rsidRPr="060DC25B" w:rsidR="46118669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I'm</w:t>
      </w:r>
      <w:r w:rsidRPr="060DC25B" w:rsidR="609FA1FC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not get emotional that that easy, as you can see</w:t>
      </w:r>
      <w:r w:rsidRPr="060DC25B" w:rsidR="30E174E7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.</w:t>
      </w:r>
      <w:r w:rsidRPr="060DC25B" w:rsidR="609FA1FC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I tr</w:t>
      </w:r>
      <w:r w:rsidRPr="060DC25B" w:rsidR="14C5F0E4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y</w:t>
      </w:r>
      <w:r w:rsidRPr="060DC25B" w:rsidR="609FA1FC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to think positive because </w:t>
      </w:r>
      <w:r w:rsidRPr="060DC25B" w:rsidR="7A54A2BF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I</w:t>
      </w:r>
      <w:r w:rsidRPr="060DC25B" w:rsidR="609FA1FC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think that's the be</w:t>
      </w:r>
      <w:r w:rsidRPr="060DC25B" w:rsidR="609FA1FC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st</w:t>
      </w:r>
      <w:r w:rsidRPr="060DC25B" w:rsidR="49F6354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, you know I’m not going to bring negative, so.</w:t>
      </w:r>
    </w:p>
    <w:p w:rsidRPr="000110BA" w:rsidR="00975CA2" w:rsidRDefault="00975CA2" w14:paraId="703BF51D" w14:textId="77777777">
      <w:pPr>
        <w:spacing w:after="0" w:line="276" w:lineRule="auto"/>
      </w:pPr>
    </w:p>
    <w:p w:rsidRPr="000110BA" w:rsidR="00975CA2" w:rsidP="060DC25B" w:rsidRDefault="00D55ECA" w14:paraId="47375A69" w14:textId="69C9D45C">
      <w:pPr>
        <w:spacing w:after="0" w:line="276" w:lineRule="auto"/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</w:pPr>
      <w:r w:rsidRPr="4573F62D" w:rsidR="64F13F4C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Interviewer:</w:t>
      </w:r>
      <w:r w:rsidRPr="4573F62D" w:rsidR="609FA1FC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</w:t>
      </w:r>
      <w:r w:rsidRPr="4573F62D" w:rsidR="6BADF94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Sure, sure. </w:t>
      </w:r>
      <w:r w:rsidRPr="4573F62D" w:rsidR="6BADF94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S</w:t>
      </w:r>
      <w:r w:rsidRPr="4573F62D" w:rsidR="609FA1FC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o, can you think of any times </w:t>
      </w:r>
      <w:r w:rsidRPr="4573F62D" w:rsidR="609FA1FC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when you felt particularly strong emotions at work</w:t>
      </w:r>
      <w:r w:rsidRPr="4573F62D" w:rsidR="50C2D99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?</w:t>
      </w:r>
    </w:p>
    <w:p w:rsidRPr="000110BA" w:rsidR="00975CA2" w:rsidRDefault="00975CA2" w14:paraId="3194582B" w14:textId="77777777">
      <w:pPr>
        <w:spacing w:after="0" w:line="276" w:lineRule="auto"/>
      </w:pPr>
    </w:p>
    <w:p w:rsidRPr="000110BA" w:rsidR="00975CA2" w:rsidP="060DC25B" w:rsidRDefault="00047DE3" w14:paraId="23074449" w14:textId="28A4588C">
      <w:pPr>
        <w:spacing w:after="0" w:line="276" w:lineRule="auto"/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</w:pPr>
      <w:r w:rsidRPr="060DC25B" w:rsidR="4EAB2BE1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Participant 24:</w:t>
      </w:r>
      <w:r w:rsidRPr="060DC25B" w:rsidR="609FA1FC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</w:t>
      </w:r>
      <w:r w:rsidRPr="060DC25B" w:rsidR="4B174858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maybe a couple times, I’m t</w:t>
      </w:r>
      <w:r w:rsidRPr="060DC25B" w:rsidR="4B174858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rying</w:t>
      </w:r>
      <w:r w:rsidRPr="060DC25B" w:rsidR="4B174858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to </w:t>
      </w:r>
      <w:r w:rsidRPr="060DC25B" w:rsidR="4B174858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think—</w:t>
      </w:r>
      <w:r w:rsidRPr="060DC25B" w:rsidR="609FA1FC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you</w:t>
      </w:r>
      <w:r w:rsidRPr="060DC25B" w:rsidR="609FA1FC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need to be specific</w:t>
      </w:r>
      <w:r w:rsidRPr="060DC25B" w:rsidR="06C7F487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, or?</w:t>
      </w:r>
    </w:p>
    <w:p w:rsidRPr="000110BA" w:rsidR="00975CA2" w:rsidRDefault="00975CA2" w14:paraId="68D3761D" w14:textId="77777777">
      <w:pPr>
        <w:spacing w:after="0" w:line="276" w:lineRule="auto"/>
      </w:pPr>
    </w:p>
    <w:p w:rsidRPr="000110BA" w:rsidR="00975CA2" w:rsidP="060DC25B" w:rsidRDefault="00D55ECA" w14:paraId="13672F53" w14:textId="2FB4B71F">
      <w:pPr>
        <w:spacing w:after="0" w:line="276" w:lineRule="auto"/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</w:pPr>
      <w:r w:rsidRPr="060DC25B" w:rsidR="64F13F4C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Interviewer:</w:t>
      </w:r>
      <w:r w:rsidRPr="060DC25B" w:rsidR="609FA1FC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Any kind of emotion works, it could be you</w:t>
      </w:r>
      <w:r w:rsidRPr="060DC25B" w:rsidR="3D68F86A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we</w:t>
      </w:r>
      <w:r w:rsidRPr="060DC25B" w:rsidR="609FA1FC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're really worrie</w:t>
      </w:r>
      <w:r w:rsidRPr="060DC25B" w:rsidR="609FA1FC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d or nervous, you could be really excited</w:t>
      </w:r>
      <w:r w:rsidRPr="060DC25B" w:rsidR="1B61A196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,</w:t>
      </w:r>
      <w:r w:rsidRPr="060DC25B" w:rsidR="609FA1FC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really upset</w:t>
      </w:r>
      <w:r w:rsidRPr="060DC25B" w:rsidR="3C81E52D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,</w:t>
      </w:r>
      <w:r w:rsidRPr="060DC25B" w:rsidR="609FA1FC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really angry.</w:t>
      </w:r>
      <w:r w:rsidRPr="060DC25B" w:rsidR="6E61529D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..</w:t>
      </w:r>
    </w:p>
    <w:p w:rsidRPr="000110BA" w:rsidR="00975CA2" w:rsidRDefault="00975CA2" w14:paraId="788F2F22" w14:textId="77777777">
      <w:pPr>
        <w:spacing w:after="0" w:line="276" w:lineRule="auto"/>
      </w:pPr>
    </w:p>
    <w:p w:rsidRPr="000110BA" w:rsidR="00975CA2" w:rsidP="060DC25B" w:rsidRDefault="00047DE3" w14:paraId="28101D18" w14:textId="1A645CE8">
      <w:pPr>
        <w:spacing w:after="0" w:line="276" w:lineRule="auto"/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</w:pPr>
      <w:r w:rsidRPr="060DC25B" w:rsidR="4EAB2BE1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Participant 24:</w:t>
      </w:r>
      <w:r w:rsidRPr="060DC25B" w:rsidR="609FA1FC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</w:t>
      </w:r>
      <w:proofErr w:type="gramStart"/>
      <w:r w:rsidRPr="060DC25B" w:rsidR="5C0AA05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Yeah</w:t>
      </w:r>
      <w:proofErr w:type="gramEnd"/>
      <w:r w:rsidRPr="060DC25B" w:rsidR="5C0AA05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a few times.</w:t>
      </w:r>
      <w:r w:rsidRPr="060DC25B" w:rsidR="609FA1FC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20 years, I think</w:t>
      </w:r>
      <w:r w:rsidRPr="060DC25B" w:rsidR="120E768C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have, you know</w:t>
      </w:r>
      <w:r w:rsidRPr="060DC25B" w:rsidR="609FA1FC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. You want an example</w:t>
      </w:r>
      <w:r w:rsidRPr="060DC25B" w:rsidR="0649E52E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?</w:t>
      </w:r>
    </w:p>
    <w:p w:rsidRPr="000110BA" w:rsidR="00975CA2" w:rsidRDefault="00975CA2" w14:paraId="0D38F15F" w14:textId="77777777">
      <w:pPr>
        <w:spacing w:after="0" w:line="276" w:lineRule="auto"/>
      </w:pPr>
    </w:p>
    <w:p w:rsidRPr="000110BA" w:rsidR="00975CA2" w:rsidRDefault="00D55ECA" w14:paraId="5C908035" w14:textId="0EBF8305">
      <w:pPr>
        <w:spacing w:after="0" w:line="276" w:lineRule="auto"/>
      </w:pPr>
      <w:r w:rsidRPr="060DC25B" w:rsidR="64F13F4C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Interviewer:</w:t>
      </w:r>
      <w:r w:rsidRPr="060DC25B" w:rsidR="609FA1FC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</w:t>
      </w:r>
      <w:r w:rsidRPr="060DC25B" w:rsidR="58DEDC15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Y</w:t>
      </w:r>
      <w:r w:rsidRPr="060DC25B" w:rsidR="609FA1FC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eah</w:t>
      </w:r>
      <w:r w:rsidRPr="060DC25B" w:rsidR="36E6D4E3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,</w:t>
      </w:r>
      <w:r w:rsidRPr="060DC25B" w:rsidR="609FA1FC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</w:t>
      </w:r>
      <w:r w:rsidRPr="060DC25B" w:rsidR="609FA1FC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yeah</w:t>
      </w:r>
      <w:r w:rsidRPr="060DC25B" w:rsidR="609FA1FC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.</w:t>
      </w:r>
      <w:r w:rsidRPr="060DC25B" w:rsidR="4994A8DE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Please.</w:t>
      </w:r>
    </w:p>
    <w:p w:rsidRPr="000110BA" w:rsidR="00975CA2" w:rsidRDefault="00975CA2" w14:paraId="2E936206" w14:textId="77777777">
      <w:pPr>
        <w:spacing w:after="0" w:line="276" w:lineRule="auto"/>
      </w:pPr>
    </w:p>
    <w:p w:rsidRPr="000110BA" w:rsidR="00975CA2" w:rsidP="060DC25B" w:rsidRDefault="00047DE3" w14:paraId="672441D1" w14:textId="64B662F4">
      <w:pPr>
        <w:spacing w:after="0" w:line="276" w:lineRule="auto"/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</w:pPr>
      <w:r w:rsidRPr="060DC25B" w:rsidR="4EAB2BE1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Participant 24:</w:t>
      </w:r>
      <w:r w:rsidRPr="060DC25B" w:rsidR="609FA1FC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Okay, so. </w:t>
      </w:r>
      <w:r w:rsidRPr="060DC25B" w:rsidR="130199E9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Hope m</w:t>
      </w:r>
      <w:r w:rsidRPr="060DC25B" w:rsidR="609FA1FC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y next door </w:t>
      </w:r>
      <w:r w:rsidRPr="060DC25B" w:rsidR="05C6C0A1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doesn't </w:t>
      </w:r>
      <w:r w:rsidRPr="060DC25B" w:rsidR="609FA1FC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hear me. </w:t>
      </w:r>
      <w:proofErr w:type="gramStart"/>
      <w:r w:rsidRPr="060DC25B" w:rsidR="609FA1FC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So, so</w:t>
      </w:r>
      <w:proofErr w:type="gramEnd"/>
      <w:r w:rsidRPr="060DC25B" w:rsidR="609FA1FC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when I was </w:t>
      </w:r>
      <w:r w:rsidRPr="060DC25B" w:rsidR="4E0CA3F5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d</w:t>
      </w:r>
      <w:r w:rsidRPr="060DC25B" w:rsidR="609FA1FC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irector</w:t>
      </w:r>
      <w:r w:rsidRPr="060DC25B" w:rsidR="609FA1FC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of library computing services</w:t>
      </w:r>
      <w:r w:rsidRPr="060DC25B" w:rsidR="5522CC36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, t</w:t>
      </w:r>
      <w:r w:rsidRPr="060DC25B" w:rsidR="609FA1FC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he difficulty that we have always </w:t>
      </w:r>
      <w:r w:rsidRPr="060DC25B" w:rsidR="57B55181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angry. The difficulty of</w:t>
      </w:r>
      <w:r w:rsidRPr="060DC25B" w:rsidR="609FA1FC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</w:t>
      </w:r>
      <w:proofErr w:type="gramStart"/>
      <w:r w:rsidRPr="060DC25B" w:rsidR="609FA1FC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technologies</w:t>
      </w:r>
      <w:proofErr w:type="gramEnd"/>
      <w:r w:rsidRPr="060DC25B" w:rsidR="609FA1FC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, you need money right</w:t>
      </w:r>
      <w:r w:rsidRPr="060DC25B" w:rsidR="2D5F168E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, you need to have budget</w:t>
      </w:r>
      <w:r w:rsidRPr="060DC25B" w:rsidR="609FA1FC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. Unfortunately, the </w:t>
      </w:r>
      <w:r w:rsidRPr="060DC25B" w:rsidR="609FA1FC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way our </w:t>
      </w:r>
      <w:proofErr w:type="gramStart"/>
      <w:r w:rsidRPr="060DC25B" w:rsidR="609FA1FC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librar</w:t>
      </w:r>
      <w:r w:rsidRPr="060DC25B" w:rsidR="17A5AD2E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y,</w:t>
      </w:r>
      <w:proofErr w:type="gramEnd"/>
      <w:r w:rsidRPr="060DC25B" w:rsidR="17A5AD2E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</w:t>
      </w:r>
      <w:proofErr w:type="gramStart"/>
      <w:r w:rsidRPr="060DC25B" w:rsidR="17A5AD2E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setting</w:t>
      </w:r>
      <w:proofErr w:type="gramEnd"/>
      <w:r w:rsidRPr="060DC25B" w:rsidR="609FA1FC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</w:t>
      </w:r>
      <w:r w:rsidRPr="060DC25B" w:rsidR="609FA1FC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the b</w:t>
      </w:r>
      <w:r w:rsidRPr="060DC25B" w:rsidR="33834B9B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udget </w:t>
      </w:r>
      <w:r w:rsidRPr="060DC25B" w:rsidR="609FA1FC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for technologies is </w:t>
      </w:r>
      <w:proofErr w:type="gramStart"/>
      <w:r w:rsidRPr="060DC25B" w:rsidR="609FA1FC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really strange</w:t>
      </w:r>
      <w:proofErr w:type="gramEnd"/>
      <w:r w:rsidRPr="060DC25B" w:rsidR="659D655B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.</w:t>
      </w:r>
      <w:r w:rsidRPr="060DC25B" w:rsidR="609FA1FC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</w:t>
      </w:r>
      <w:proofErr w:type="gramStart"/>
      <w:r w:rsidRPr="060DC25B" w:rsidR="71AF9226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S</w:t>
      </w:r>
      <w:r w:rsidRPr="060DC25B" w:rsidR="609FA1FC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o</w:t>
      </w:r>
      <w:proofErr w:type="gramEnd"/>
      <w:r w:rsidRPr="060DC25B" w:rsidR="609FA1FC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the way it works is every year, we </w:t>
      </w:r>
      <w:proofErr w:type="gramStart"/>
      <w:r w:rsidRPr="060DC25B" w:rsidR="609FA1FC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have to</w:t>
      </w:r>
      <w:proofErr w:type="gramEnd"/>
      <w:r w:rsidRPr="060DC25B" w:rsidR="4472D6E8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, you</w:t>
      </w:r>
      <w:r w:rsidRPr="060DC25B" w:rsidR="609FA1FC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know, </w:t>
      </w:r>
      <w:r w:rsidRPr="060DC25B" w:rsidR="44EFD7F4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we call it the software meeting</w:t>
      </w:r>
      <w:r w:rsidRPr="060DC25B" w:rsidR="609FA1FC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, and we w</w:t>
      </w:r>
      <w:r w:rsidRPr="060DC25B" w:rsidR="3432731E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ere soliciting stuff</w:t>
      </w:r>
      <w:r w:rsidRPr="060DC25B" w:rsidR="609FA1FC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</w:t>
      </w:r>
      <w:r w:rsidRPr="060DC25B" w:rsidR="4B566E58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from</w:t>
      </w:r>
      <w:r w:rsidRPr="060DC25B" w:rsidR="609FA1FC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each department. What do they want</w:t>
      </w:r>
      <w:r w:rsidRPr="060DC25B" w:rsidR="5F2E5014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?</w:t>
      </w:r>
      <w:r w:rsidRPr="060DC25B" w:rsidR="609FA1FC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More</w:t>
      </w:r>
      <w:r w:rsidRPr="060DC25B" w:rsidR="46ED39E8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technologies, more</w:t>
      </w:r>
      <w:r w:rsidRPr="060DC25B" w:rsidR="609FA1FC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hardware</w:t>
      </w:r>
      <w:r w:rsidRPr="060DC25B" w:rsidR="05A6152E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, software—</w:t>
      </w:r>
      <w:r w:rsidRPr="060DC25B" w:rsidR="609FA1FC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and that's</w:t>
      </w:r>
      <w:r w:rsidRPr="060DC25B" w:rsidR="609FA1FC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sometime in fall. We meet, and then we </w:t>
      </w:r>
      <w:proofErr w:type="gramStart"/>
      <w:r w:rsidRPr="060DC25B" w:rsidR="609FA1FC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have to</w:t>
      </w:r>
      <w:proofErr w:type="gramEnd"/>
      <w:r w:rsidRPr="060DC25B" w:rsidR="609FA1FC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come up with a list</w:t>
      </w:r>
      <w:r w:rsidRPr="060DC25B" w:rsidR="0394BD26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t</w:t>
      </w:r>
      <w:r w:rsidRPr="060DC25B" w:rsidR="609FA1FC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o go to budget de</w:t>
      </w:r>
      <w:r w:rsidRPr="060DC25B" w:rsidR="39383507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fense </w:t>
      </w:r>
      <w:r w:rsidRPr="060DC25B" w:rsidR="609FA1FC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and </w:t>
      </w:r>
      <w:r w:rsidRPr="060DC25B" w:rsidR="609FA1FC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hopefully</w:t>
      </w:r>
      <w:r w:rsidRPr="060DC25B" w:rsidR="57DCC535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you</w:t>
      </w:r>
      <w:r w:rsidRPr="060DC25B" w:rsidR="609FA1FC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get approved in January, and you can</w:t>
      </w:r>
      <w:r w:rsidRPr="060DC25B" w:rsidR="09FB538A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’t</w:t>
      </w:r>
      <w:r w:rsidRPr="060DC25B" w:rsidR="609FA1FC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spend it until July first. </w:t>
      </w:r>
      <w:proofErr w:type="gramStart"/>
      <w:r w:rsidRPr="060DC25B" w:rsidR="609FA1FC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So</w:t>
      </w:r>
      <w:proofErr w:type="gramEnd"/>
      <w:r w:rsidRPr="060DC25B" w:rsidR="609FA1FC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I ran into this difficulty for m</w:t>
      </w:r>
      <w:r w:rsidRPr="060DC25B" w:rsidR="64341203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any </w:t>
      </w:r>
      <w:proofErr w:type="gramStart"/>
      <w:r w:rsidRPr="060DC25B" w:rsidR="64341203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years</w:t>
      </w:r>
      <w:proofErr w:type="gramEnd"/>
      <w:r w:rsidRPr="060DC25B" w:rsidR="64341203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</w:t>
      </w:r>
      <w:r w:rsidRPr="060DC25B" w:rsidR="609FA1FC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and I got really frustrated because </w:t>
      </w:r>
      <w:r w:rsidRPr="060DC25B" w:rsidR="4239A257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when </w:t>
      </w:r>
      <w:r w:rsidRPr="060DC25B" w:rsidR="609FA1FC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you </w:t>
      </w:r>
      <w:r w:rsidRPr="060DC25B" w:rsidR="3E3DF6F6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plan </w:t>
      </w:r>
      <w:r w:rsidRPr="060DC25B" w:rsidR="609FA1FC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technologies</w:t>
      </w:r>
      <w:r w:rsidRPr="060DC25B" w:rsidR="0F78B969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,</w:t>
      </w:r>
      <w:r w:rsidRPr="060DC25B" w:rsidR="609FA1FC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</w:t>
      </w:r>
      <w:r w:rsidRPr="060DC25B" w:rsidR="47411D47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y</w:t>
      </w:r>
      <w:r w:rsidRPr="060DC25B" w:rsidR="609FA1FC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ou want to execute it so</w:t>
      </w:r>
      <w:r w:rsidRPr="060DC25B" w:rsidR="5D75CA28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on.</w:t>
      </w:r>
      <w:r w:rsidRPr="060DC25B" w:rsidR="609FA1FC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</w:t>
      </w:r>
      <w:r w:rsidRPr="060DC25B" w:rsidR="701834A1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Y</w:t>
      </w:r>
      <w:r w:rsidRPr="060DC25B" w:rsidR="609FA1FC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ou can't just a</w:t>
      </w:r>
      <w:r w:rsidRPr="060DC25B" w:rsidR="0AF8BFCC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sk for the</w:t>
      </w:r>
      <w:r w:rsidRPr="060DC25B" w:rsidR="609FA1FC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money and </w:t>
      </w:r>
      <w:r w:rsidRPr="060DC25B" w:rsidR="609FA1FC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w</w:t>
      </w:r>
      <w:r w:rsidRPr="060DC25B" w:rsidR="1F52E117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ait</w:t>
      </w:r>
      <w:r w:rsidRPr="060DC25B" w:rsidR="609FA1FC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to</w:t>
      </w:r>
      <w:r w:rsidRPr="060DC25B" w:rsidR="609FA1FC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e</w:t>
      </w:r>
      <w:r w:rsidRPr="060DC25B" w:rsidR="1908A30D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xecute it months later, </w:t>
      </w:r>
      <w:r w:rsidRPr="060DC25B" w:rsidR="609FA1FC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and by </w:t>
      </w:r>
      <w:proofErr w:type="gramStart"/>
      <w:r w:rsidRPr="060DC25B" w:rsidR="609FA1FC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the</w:t>
      </w:r>
      <w:proofErr w:type="gramEnd"/>
      <w:r w:rsidRPr="060DC25B" w:rsidR="609FA1FC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time </w:t>
      </w:r>
      <w:r w:rsidRPr="060DC25B" w:rsidR="0D3B60B1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most</w:t>
      </w:r>
      <w:r w:rsidRPr="060DC25B" w:rsidR="609FA1FC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</w:t>
      </w:r>
      <w:r w:rsidRPr="060DC25B" w:rsidR="609FA1FC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technology</w:t>
      </w:r>
      <w:r w:rsidRPr="060DC25B" w:rsidR="609FA1FC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w</w:t>
      </w:r>
      <w:r w:rsidRPr="060DC25B" w:rsidR="195EF96B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ould be obsolete</w:t>
      </w:r>
      <w:r w:rsidRPr="060DC25B" w:rsidR="609FA1FC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. </w:t>
      </w:r>
      <w:r w:rsidRPr="060DC25B" w:rsidR="59CA63BD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S</w:t>
      </w:r>
      <w:r w:rsidRPr="060DC25B" w:rsidR="609FA1FC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o that was my you know concern</w:t>
      </w:r>
      <w:r w:rsidRPr="060DC25B" w:rsidR="5ACABCE0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</w:t>
      </w:r>
      <w:r w:rsidRPr="060DC25B" w:rsidR="609FA1FC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and </w:t>
      </w:r>
      <w:r w:rsidRPr="060DC25B" w:rsidR="7C363ECF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I</w:t>
      </w:r>
      <w:r w:rsidRPr="060DC25B" w:rsidR="609FA1FC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want to improve the process, so </w:t>
      </w:r>
      <w:r w:rsidRPr="060DC25B" w:rsidR="51DF5215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at one</w:t>
      </w:r>
      <w:r w:rsidRPr="060DC25B" w:rsidR="609FA1FC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</w:t>
      </w:r>
      <w:r w:rsidRPr="060DC25B" w:rsidR="609FA1FC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meeting </w:t>
      </w:r>
      <w:r w:rsidRPr="060DC25B" w:rsidR="44BE45DE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I talked to my VP then</w:t>
      </w:r>
      <w:r w:rsidRPr="060DC25B" w:rsidR="609FA1FC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, </w:t>
      </w:r>
      <w:r w:rsidRPr="060DC25B" w:rsidR="0FCF7EB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she was cool </w:t>
      </w:r>
      <w:r w:rsidRPr="060DC25B" w:rsidR="609FA1FC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by the way, but then </w:t>
      </w:r>
      <w:r w:rsidRPr="060DC25B" w:rsidR="4D1C6CF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she didn't</w:t>
      </w:r>
      <w:r w:rsidRPr="060DC25B" w:rsidR="609FA1FC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understand my poin</w:t>
      </w:r>
      <w:r w:rsidRPr="060DC25B" w:rsidR="609FA1FC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t. </w:t>
      </w:r>
      <w:proofErr w:type="gramStart"/>
      <w:r w:rsidRPr="060DC25B" w:rsidR="609FA1FC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So</w:t>
      </w:r>
      <w:proofErr w:type="gramEnd"/>
      <w:r w:rsidRPr="060DC25B" w:rsidR="2F1A774B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I was kind of frustrated</w:t>
      </w:r>
      <w:r w:rsidRPr="060DC25B" w:rsidR="609FA1FC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</w:t>
      </w:r>
      <w:r w:rsidRPr="060DC25B" w:rsidR="4BCC6760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and in</w:t>
      </w:r>
      <w:r w:rsidRPr="060DC25B" w:rsidR="609FA1FC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</w:t>
      </w:r>
      <w:r w:rsidRPr="060DC25B" w:rsidR="609FA1FC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the business, this is not the way </w:t>
      </w:r>
      <w:r w:rsidRPr="060DC25B" w:rsidR="1DDF128B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we should—I said,</w:t>
      </w:r>
      <w:r w:rsidRPr="060DC25B" w:rsidR="609FA1FC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have certain amount of budget set and then</w:t>
      </w:r>
      <w:r w:rsidRPr="060DC25B" w:rsidR="4DA1AB23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,</w:t>
      </w:r>
      <w:r w:rsidRPr="060DC25B" w:rsidR="609FA1FC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</w:t>
      </w:r>
      <w:r w:rsidRPr="060DC25B" w:rsidR="22B33E00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w</w:t>
      </w:r>
      <w:r w:rsidRPr="060DC25B" w:rsidR="609FA1FC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hen it comes time</w:t>
      </w:r>
      <w:r w:rsidRPr="060DC25B" w:rsidR="77C1BB87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, w</w:t>
      </w:r>
      <w:r w:rsidRPr="060DC25B" w:rsidR="609FA1FC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hen people request </w:t>
      </w:r>
      <w:r w:rsidRPr="060DC25B" w:rsidR="22535FC7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for technology</w:t>
      </w:r>
      <w:r w:rsidRPr="060DC25B" w:rsidR="609FA1FC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, then we can p</w:t>
      </w:r>
      <w:r w:rsidRPr="060DC25B" w:rsidR="0A714C9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ermit i</w:t>
      </w:r>
      <w:r w:rsidRPr="060DC25B" w:rsidR="609FA1FC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t. And she</w:t>
      </w:r>
      <w:r w:rsidRPr="060DC25B" w:rsidR="42AF9B5F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said “Ahh don’t ask me about it [gibberish]!”</w:t>
      </w:r>
      <w:r w:rsidRPr="060DC25B" w:rsidR="609FA1FC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</w:t>
      </w:r>
      <w:r w:rsidRPr="060DC25B" w:rsidR="609FA1FC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Once I was really upset because</w:t>
      </w:r>
      <w:r w:rsidRPr="060DC25B" w:rsidR="22020DF8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I </w:t>
      </w:r>
      <w:proofErr w:type="gramStart"/>
      <w:r w:rsidRPr="060DC25B" w:rsidR="22020DF8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have to</w:t>
      </w:r>
      <w:proofErr w:type="gramEnd"/>
      <w:r w:rsidRPr="060DC25B" w:rsidR="22020DF8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admit</w:t>
      </w:r>
      <w:r w:rsidRPr="060DC25B" w:rsidR="609FA1FC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that was one of the most probably </w:t>
      </w:r>
      <w:r w:rsidRPr="060DC25B" w:rsidR="3F719A64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[makes uncomfortable face]. </w:t>
      </w:r>
      <w:proofErr w:type="gramStart"/>
      <w:r w:rsidRPr="060DC25B" w:rsidR="3F719A64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I</w:t>
      </w:r>
      <w:r w:rsidRPr="060DC25B" w:rsidR="609FA1FC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was</w:t>
      </w:r>
      <w:proofErr w:type="gramEnd"/>
      <w:r w:rsidRPr="060DC25B" w:rsidR="609FA1FC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almost quit. Because you know it just </w:t>
      </w:r>
      <w:r w:rsidRPr="060DC25B" w:rsidR="71FB24BD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frustrates </w:t>
      </w:r>
      <w:r w:rsidRPr="060DC25B" w:rsidR="609FA1FC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and</w:t>
      </w:r>
      <w:r w:rsidRPr="060DC25B" w:rsidR="1B4B1965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I</w:t>
      </w:r>
      <w:r w:rsidRPr="060DC25B" w:rsidR="609FA1FC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wanted to make it better, we want to make improvement, but your boss couldn't see</w:t>
      </w:r>
      <w:r w:rsidRPr="060DC25B" w:rsidR="1C1FA9B6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... that</w:t>
      </w:r>
      <w:r w:rsidRPr="060DC25B" w:rsidR="609FA1FC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.</w:t>
      </w:r>
      <w:r w:rsidRPr="060DC25B" w:rsidR="609FA1FC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I hope that.</w:t>
      </w:r>
      <w:r w:rsidRPr="060DC25B" w:rsidR="14D7DFAA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...</w:t>
      </w:r>
    </w:p>
    <w:p w:rsidRPr="000110BA" w:rsidR="00975CA2" w:rsidRDefault="00975CA2" w14:paraId="74FDCD42" w14:textId="77777777">
      <w:pPr>
        <w:spacing w:after="0" w:line="276" w:lineRule="auto"/>
      </w:pPr>
    </w:p>
    <w:p w:rsidRPr="000110BA" w:rsidR="00975CA2" w:rsidRDefault="00D55ECA" w14:paraId="47B8511E" w14:textId="2F46F78A">
      <w:pPr>
        <w:spacing w:after="0" w:line="276" w:lineRule="auto"/>
      </w:pPr>
      <w:r w:rsidRPr="060DC25B" w:rsidR="64F13F4C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Interviewer:</w:t>
      </w:r>
      <w:r w:rsidRPr="060DC25B" w:rsidR="609FA1FC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yeah sure,</w:t>
      </w:r>
      <w:r w:rsidRPr="060DC25B" w:rsidR="609FA1FC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so when you felt frustrated, did you express that or did it show that you were frustrated or did you try to keep that reserve</w:t>
      </w:r>
      <w:r w:rsidRPr="060DC25B" w:rsidR="49B68450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d?</w:t>
      </w:r>
    </w:p>
    <w:p w:rsidRPr="000110BA" w:rsidR="00975CA2" w:rsidRDefault="00975CA2" w14:paraId="050CB45C" w14:textId="77777777">
      <w:pPr>
        <w:spacing w:after="0" w:line="276" w:lineRule="auto"/>
      </w:pPr>
    </w:p>
    <w:p w:rsidRPr="000110BA" w:rsidR="00975CA2" w:rsidP="060DC25B" w:rsidRDefault="00047DE3" w14:paraId="536FD356" w14:textId="392F5AF8">
      <w:pPr>
        <w:spacing w:after="0" w:line="276" w:lineRule="auto"/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</w:pPr>
      <w:r w:rsidRPr="060DC25B" w:rsidR="4EAB2BE1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Participant 24:</w:t>
      </w:r>
      <w:r w:rsidRPr="060DC25B" w:rsidR="609FA1FC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Obviously you can</w:t>
      </w:r>
      <w:r w:rsidRPr="060DC25B" w:rsidR="36248AEE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’t</w:t>
      </w:r>
      <w:r w:rsidRPr="060DC25B" w:rsidR="609FA1FC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</w:t>
      </w:r>
      <w:r w:rsidRPr="060DC25B" w:rsidR="78645D53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bl</w:t>
      </w:r>
      <w:r w:rsidRPr="060DC25B" w:rsidR="609FA1FC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ow up in front of your boss, you can</w:t>
      </w:r>
      <w:r w:rsidRPr="060DC25B" w:rsidR="7B721C4E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’t just say “I quit!”</w:t>
      </w:r>
      <w:r w:rsidRPr="060DC25B" w:rsidR="609FA1FC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</w:t>
      </w:r>
      <w:proofErr w:type="gramStart"/>
      <w:r w:rsidRPr="060DC25B" w:rsidR="609FA1FC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S</w:t>
      </w:r>
      <w:r w:rsidRPr="060DC25B" w:rsidR="575AC0A1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o</w:t>
      </w:r>
      <w:proofErr w:type="gramEnd"/>
      <w:r w:rsidRPr="060DC25B" w:rsidR="575AC0A1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I was a little upset and</w:t>
      </w:r>
      <w:r w:rsidRPr="060DC25B" w:rsidR="609FA1FC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my colleague</w:t>
      </w:r>
      <w:r w:rsidRPr="060DC25B" w:rsidR="25847E6A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,</w:t>
      </w:r>
      <w:r w:rsidRPr="060DC25B" w:rsidR="609FA1FC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Dan</w:t>
      </w:r>
      <w:r w:rsidRPr="060DC25B" w:rsidR="6D215E39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, you</w:t>
      </w:r>
      <w:r w:rsidRPr="060DC25B" w:rsidR="609FA1FC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</w:t>
      </w:r>
      <w:r w:rsidRPr="060DC25B" w:rsidR="33B06B1C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k</w:t>
      </w:r>
      <w:r w:rsidRPr="060DC25B" w:rsidR="609FA1FC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now he's still my </w:t>
      </w:r>
      <w:r w:rsidRPr="060DC25B" w:rsidR="3164A59A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colleague</w:t>
      </w:r>
      <w:r w:rsidRPr="060DC25B" w:rsidR="609FA1FC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now. </w:t>
      </w:r>
      <w:r w:rsidRPr="060DC25B" w:rsidR="367409B7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We kind of get each other and so okay, so I kind of wink</w:t>
      </w:r>
      <w:r w:rsidRPr="060DC25B" w:rsidR="609FA1FC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. </w:t>
      </w:r>
      <w:r w:rsidRPr="060DC25B" w:rsidR="465FFC26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He didn’t know that</w:t>
      </w:r>
      <w:r w:rsidRPr="060DC25B" w:rsidR="609FA1FC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I was </w:t>
      </w:r>
      <w:r w:rsidRPr="060DC25B" w:rsidR="31F61A47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that </w:t>
      </w:r>
      <w:r w:rsidRPr="060DC25B" w:rsidR="609FA1FC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upset but</w:t>
      </w:r>
      <w:r w:rsidRPr="060DC25B" w:rsidR="2C117BF1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, you know, obviously </w:t>
      </w:r>
      <w:proofErr w:type="gramStart"/>
      <w:r w:rsidRPr="060DC25B" w:rsidR="2C117BF1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first</w:t>
      </w:r>
      <w:proofErr w:type="gramEnd"/>
      <w:r w:rsidRPr="060DC25B" w:rsidR="609FA1FC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</w:t>
      </w:r>
      <w:proofErr w:type="gramStart"/>
      <w:r w:rsidRPr="060DC25B" w:rsidR="609FA1FC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person is</w:t>
      </w:r>
      <w:proofErr w:type="gramEnd"/>
      <w:r w:rsidRPr="060DC25B" w:rsidR="609FA1FC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I picked up </w:t>
      </w:r>
      <w:r w:rsidRPr="060DC25B" w:rsidR="609FA1FC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the phone and call</w:t>
      </w:r>
      <w:r w:rsidRPr="060DC25B" w:rsidR="63D321CE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ed</w:t>
      </w:r>
      <w:r w:rsidRPr="060DC25B" w:rsidR="609FA1FC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my w</w:t>
      </w:r>
      <w:r w:rsidRPr="060DC25B" w:rsidR="791C9AEB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ife</w:t>
      </w:r>
      <w:r w:rsidRPr="060DC25B" w:rsidR="609FA1FC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. And said </w:t>
      </w:r>
      <w:r w:rsidRPr="060DC25B" w:rsidR="4113A1C5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“</w:t>
      </w:r>
      <w:r w:rsidRPr="060DC25B" w:rsidR="609FA1FC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Okay,</w:t>
      </w:r>
      <w:r w:rsidRPr="060DC25B" w:rsidR="4A5E9BA0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you know,</w:t>
      </w:r>
      <w:r w:rsidRPr="060DC25B" w:rsidR="609FA1FC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this is this </w:t>
      </w:r>
      <w:proofErr w:type="gramStart"/>
      <w:r w:rsidRPr="060DC25B" w:rsidR="609FA1FC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is this</w:t>
      </w:r>
      <w:proofErr w:type="gramEnd"/>
      <w:r w:rsidRPr="060DC25B" w:rsidR="609FA1FC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w</w:t>
      </w:r>
      <w:r w:rsidRPr="060DC25B" w:rsidR="51A7C2E6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here</w:t>
      </w:r>
      <w:r w:rsidRPr="060DC25B" w:rsidR="609FA1FC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</w:t>
      </w:r>
      <w:r w:rsidRPr="060DC25B" w:rsidR="51A7C2E6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I </w:t>
      </w:r>
      <w:r w:rsidRPr="060DC25B" w:rsidR="609FA1FC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went,</w:t>
      </w:r>
      <w:r w:rsidRPr="060DC25B" w:rsidR="78ED4880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and</w:t>
      </w:r>
      <w:r w:rsidRPr="060DC25B" w:rsidR="609FA1FC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this is what I ran into</w:t>
      </w:r>
      <w:r w:rsidRPr="060DC25B" w:rsidR="49DDF804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.</w:t>
      </w:r>
      <w:r w:rsidRPr="060DC25B" w:rsidR="609FA1FC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</w:t>
      </w:r>
      <w:r w:rsidRPr="060DC25B" w:rsidR="65B9399E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B</w:t>
      </w:r>
      <w:r w:rsidRPr="060DC25B" w:rsidR="609FA1FC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ut then the next day</w:t>
      </w:r>
      <w:r w:rsidRPr="060DC25B" w:rsidR="3DFC5F6D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,</w:t>
      </w:r>
      <w:r w:rsidRPr="060DC25B" w:rsidR="609FA1FC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I talked to my other </w:t>
      </w:r>
      <w:r w:rsidRPr="060DC25B" w:rsidR="65CC3D38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bos</w:t>
      </w:r>
      <w:r w:rsidRPr="060DC25B" w:rsidR="609FA1FC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s, because this is the VP that </w:t>
      </w:r>
      <w:r w:rsidRPr="060DC25B" w:rsidR="580E594A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I talked to,</w:t>
      </w:r>
      <w:r w:rsidRPr="060DC25B" w:rsidR="609FA1FC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</w:t>
      </w:r>
      <w:r w:rsidRPr="060DC25B" w:rsidR="580E594A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so</w:t>
      </w:r>
      <w:r w:rsidRPr="060DC25B" w:rsidR="609FA1FC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we met for </w:t>
      </w:r>
      <w:proofErr w:type="gramStart"/>
      <w:r w:rsidRPr="060DC25B" w:rsidR="43A9C689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last</w:t>
      </w:r>
      <w:proofErr w:type="gramEnd"/>
      <w:r w:rsidRPr="060DC25B" w:rsidR="43A9C689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minute</w:t>
      </w:r>
      <w:r w:rsidRPr="060DC25B" w:rsidR="609FA1FC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. </w:t>
      </w:r>
      <w:r w:rsidRPr="060DC25B" w:rsidR="3C019E2B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And I said, y</w:t>
      </w:r>
      <w:r w:rsidRPr="060DC25B" w:rsidR="609FA1FC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ou know</w:t>
      </w:r>
      <w:r w:rsidRPr="060DC25B" w:rsidR="1B496458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, with how that went I am not happ</w:t>
      </w:r>
      <w:r w:rsidRPr="060DC25B" w:rsidR="368D2589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y,</w:t>
      </w:r>
      <w:r w:rsidRPr="060DC25B" w:rsidR="609FA1FC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</w:t>
      </w:r>
      <w:r w:rsidRPr="060DC25B" w:rsidR="3568F901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t</w:t>
      </w:r>
      <w:r w:rsidRPr="060DC25B" w:rsidR="609FA1FC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his is not the</w:t>
      </w:r>
      <w:r w:rsidRPr="060DC25B" w:rsidR="609FA1FC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way it should be. But th</w:t>
      </w:r>
      <w:r w:rsidRPr="060DC25B" w:rsidR="06A664B5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at</w:t>
      </w:r>
      <w:r w:rsidRPr="060DC25B" w:rsidR="609FA1FC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was i</w:t>
      </w:r>
      <w:r w:rsidRPr="060DC25B" w:rsidR="7BE81556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t.</w:t>
      </w:r>
      <w:r w:rsidRPr="060DC25B" w:rsidR="609FA1FC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</w:t>
      </w:r>
      <w:r w:rsidRPr="060DC25B" w:rsidR="160B8318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W</w:t>
      </w:r>
      <w:r w:rsidRPr="060DC25B" w:rsidR="609FA1FC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e tal</w:t>
      </w:r>
      <w:r w:rsidRPr="060DC25B" w:rsidR="609FA1FC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k</w:t>
      </w:r>
      <w:r w:rsidRPr="060DC25B" w:rsidR="2C38EFA5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ed</w:t>
      </w:r>
      <w:r w:rsidRPr="060DC25B" w:rsidR="609FA1FC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to her </w:t>
      </w:r>
      <w:r w:rsidRPr="060DC25B" w:rsidR="609FA1FC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again</w:t>
      </w:r>
      <w:r w:rsidRPr="060DC25B" w:rsidR="0A2E870C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and</w:t>
      </w:r>
      <w:r w:rsidRPr="060DC25B" w:rsidR="609FA1FC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she tried to explain</w:t>
      </w:r>
      <w:r w:rsidRPr="060DC25B" w:rsidR="27EC47EB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, just we do it this way, and I </w:t>
      </w:r>
      <w:r w:rsidRPr="060DC25B" w:rsidR="609FA1FC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don't</w:t>
      </w:r>
      <w:r w:rsidRPr="060DC25B" w:rsidR="024EABBB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even</w:t>
      </w:r>
      <w:r w:rsidRPr="060DC25B" w:rsidR="609FA1FC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understand why</w:t>
      </w:r>
      <w:r w:rsidRPr="060DC25B" w:rsidR="4107601A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it couldn’t be that way.</w:t>
      </w:r>
    </w:p>
    <w:p w:rsidRPr="000110BA" w:rsidR="00975CA2" w:rsidRDefault="00975CA2" w14:paraId="040B60A3" w14:textId="77777777">
      <w:pPr>
        <w:spacing w:after="0" w:line="276" w:lineRule="auto"/>
      </w:pPr>
    </w:p>
    <w:p w:rsidRPr="000110BA" w:rsidR="00975CA2" w:rsidP="060DC25B" w:rsidRDefault="00D55ECA" w14:paraId="43871140" w14:textId="0A1C6034">
      <w:pPr>
        <w:spacing w:after="0" w:line="276" w:lineRule="auto"/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</w:pPr>
      <w:r w:rsidRPr="060DC25B" w:rsidR="64F13F4C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Interviewer:</w:t>
      </w:r>
      <w:r w:rsidRPr="060DC25B" w:rsidR="609FA1FC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</w:t>
      </w:r>
      <w:r w:rsidRPr="060DC25B" w:rsidR="2E43FFE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Sure, sure</w:t>
      </w:r>
      <w:r w:rsidRPr="060DC25B" w:rsidR="609FA1FC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. </w:t>
      </w:r>
      <w:r w:rsidRPr="060DC25B" w:rsidR="457BAD56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U</w:t>
      </w:r>
      <w:r w:rsidRPr="060DC25B" w:rsidR="609FA1FC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m </w:t>
      </w:r>
      <w:r w:rsidRPr="060DC25B" w:rsidR="14E3DA85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h</w:t>
      </w:r>
      <w:r w:rsidRPr="060DC25B" w:rsidR="609FA1FC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ave you ever </w:t>
      </w:r>
      <w:proofErr w:type="gramStart"/>
      <w:r w:rsidRPr="060DC25B" w:rsidR="609FA1FC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felt like</w:t>
      </w:r>
      <w:proofErr w:type="gramEnd"/>
      <w:r w:rsidRPr="060DC25B" w:rsidR="609FA1FC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emotionally exhausted or experienced burnout</w:t>
      </w:r>
      <w:r w:rsidRPr="060DC25B" w:rsidR="78A95A17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?</w:t>
      </w:r>
    </w:p>
    <w:p w:rsidRPr="000110BA" w:rsidR="00975CA2" w:rsidRDefault="00975CA2" w14:paraId="2FAD9B65" w14:textId="77777777">
      <w:pPr>
        <w:spacing w:after="0" w:line="276" w:lineRule="auto"/>
      </w:pPr>
    </w:p>
    <w:p w:rsidRPr="000110BA" w:rsidR="00975CA2" w:rsidRDefault="00047DE3" w14:paraId="3AE52739" w14:textId="61C75EB5">
      <w:pPr>
        <w:spacing w:after="0" w:line="276" w:lineRule="auto"/>
      </w:pPr>
      <w:r w:rsidRPr="060DC25B" w:rsidR="4EAB2BE1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Participant 24:</w:t>
      </w:r>
      <w:r w:rsidRPr="060DC25B" w:rsidR="609FA1FC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</w:t>
      </w:r>
      <w:r w:rsidRPr="060DC25B" w:rsidR="05D63F69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Hmm... probably</w:t>
      </w:r>
      <w:r w:rsidRPr="060DC25B" w:rsidR="609FA1FC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. </w:t>
      </w:r>
      <w:proofErr w:type="spellStart"/>
      <w:r w:rsidRPr="060DC25B" w:rsidR="0D96727B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Mhmm</w:t>
      </w:r>
      <w:proofErr w:type="spellEnd"/>
      <w:r w:rsidRPr="060DC25B" w:rsidR="0D96727B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.</w:t>
      </w:r>
      <w:r w:rsidRPr="060DC25B" w:rsidR="609FA1FC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I feel that, when I apply for this job. Okay, so ma</w:t>
      </w:r>
      <w:r w:rsidRPr="060DC25B" w:rsidR="07FE8E4E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i</w:t>
      </w:r>
      <w:r w:rsidRPr="060DC25B" w:rsidR="609FA1FC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n</w:t>
      </w:r>
      <w:r w:rsidRPr="060DC25B" w:rsidR="70B1D49E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l</w:t>
      </w:r>
      <w:r w:rsidRPr="060DC25B" w:rsidR="609FA1FC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y I was lucky over the years</w:t>
      </w:r>
      <w:r w:rsidRPr="060DC25B" w:rsidR="2FA62D63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b</w:t>
      </w:r>
      <w:r w:rsidRPr="060DC25B" w:rsidR="609FA1FC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e</w:t>
      </w:r>
      <w:r w:rsidRPr="060DC25B" w:rsidR="6AAFB13A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en here</w:t>
      </w:r>
      <w:r w:rsidRPr="060DC25B" w:rsidR="609FA1FC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in this country 30 years</w:t>
      </w:r>
      <w:r w:rsidRPr="060DC25B" w:rsidR="62C93A5E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,</w:t>
      </w:r>
      <w:r w:rsidRPr="060DC25B" w:rsidR="609FA1FC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be</w:t>
      </w:r>
      <w:r w:rsidRPr="060DC25B" w:rsidR="6E747BE6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en </w:t>
      </w:r>
      <w:r w:rsidRPr="060DC25B" w:rsidR="609FA1FC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to four different </w:t>
      </w:r>
      <w:r w:rsidRPr="060DC25B" w:rsidR="609FA1FC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position</w:t>
      </w:r>
      <w:r w:rsidRPr="060DC25B" w:rsidR="01C40987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s</w:t>
      </w:r>
      <w:r w:rsidRPr="060DC25B" w:rsidR="609FA1FC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. This is </w:t>
      </w:r>
      <w:proofErr w:type="gramStart"/>
      <w:r w:rsidRPr="060DC25B" w:rsidR="609FA1FC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the, the</w:t>
      </w:r>
      <w:proofErr w:type="gramEnd"/>
      <w:r w:rsidRPr="060DC25B" w:rsidR="609FA1FC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only position that I had to really </w:t>
      </w:r>
      <w:proofErr w:type="gramStart"/>
      <w:r w:rsidRPr="060DC25B" w:rsidR="609FA1FC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work</w:t>
      </w:r>
      <w:proofErr w:type="gramEnd"/>
      <w:r w:rsidRPr="060DC25B" w:rsidR="609FA1FC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to</w:t>
      </w:r>
      <w:r w:rsidRPr="060DC25B" w:rsidR="0FFFE16D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get it</w:t>
      </w:r>
      <w:r w:rsidRPr="060DC25B" w:rsidR="609FA1FC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. All other </w:t>
      </w:r>
      <w:proofErr w:type="gramStart"/>
      <w:r w:rsidRPr="060DC25B" w:rsidR="609FA1FC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position</w:t>
      </w:r>
      <w:proofErr w:type="gramEnd"/>
      <w:r w:rsidRPr="060DC25B" w:rsidR="41205D4C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, um I work hard, all this,</w:t>
      </w:r>
      <w:r w:rsidRPr="060DC25B" w:rsidR="609FA1FC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</w:t>
      </w:r>
      <w:r w:rsidRPr="060DC25B" w:rsidR="5884525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but</w:t>
      </w:r>
      <w:r w:rsidRPr="060DC25B" w:rsidR="609FA1FC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I </w:t>
      </w:r>
      <w:r w:rsidRPr="060DC25B" w:rsidR="6299E7ED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got</w:t>
      </w:r>
      <w:r w:rsidRPr="060DC25B" w:rsidR="609FA1FC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promoted or bundling classification. </w:t>
      </w:r>
      <w:r w:rsidRPr="060DC25B" w:rsidR="773ED225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I got a few</w:t>
      </w:r>
      <w:r w:rsidRPr="060DC25B" w:rsidR="609FA1FC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</w:t>
      </w:r>
      <w:proofErr w:type="gramStart"/>
      <w:r w:rsidRPr="060DC25B" w:rsidR="609FA1FC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job</w:t>
      </w:r>
      <w:proofErr w:type="gramEnd"/>
      <w:r w:rsidRPr="060DC25B" w:rsidR="609FA1FC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offers</w:t>
      </w:r>
      <w:r w:rsidRPr="060DC25B" w:rsidR="1D1EA785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, you</w:t>
      </w:r>
      <w:r w:rsidRPr="060DC25B" w:rsidR="609FA1FC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know</w:t>
      </w:r>
      <w:r w:rsidRPr="060DC25B" w:rsidR="37D6C4EB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, didn’t really pursue any of them to be honest with you. </w:t>
      </w:r>
      <w:r w:rsidRPr="060DC25B" w:rsidR="609FA1FC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Maybe </w:t>
      </w:r>
      <w:r w:rsidRPr="060DC25B" w:rsidR="251CC8E5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I</w:t>
      </w:r>
      <w:r w:rsidRPr="060DC25B" w:rsidR="609FA1FC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was looking at one of them, but th</w:t>
      </w:r>
      <w:r w:rsidRPr="060DC25B" w:rsidR="0AE03CDE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is</w:t>
      </w:r>
      <w:r w:rsidRPr="060DC25B" w:rsidR="609FA1FC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one, in particular, </w:t>
      </w:r>
      <w:proofErr w:type="gramStart"/>
      <w:r w:rsidRPr="060DC25B" w:rsidR="609FA1FC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is with</w:t>
      </w:r>
      <w:proofErr w:type="gramEnd"/>
      <w:r w:rsidRPr="060DC25B" w:rsidR="609FA1FC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very importa</w:t>
      </w:r>
      <w:r w:rsidRPr="060DC25B" w:rsidR="609FA1FC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nt so </w:t>
      </w:r>
      <w:r w:rsidRPr="060DC25B" w:rsidR="120A1226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there </w:t>
      </w:r>
      <w:r w:rsidRPr="060DC25B" w:rsidR="609FA1FC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was a process of</w:t>
      </w:r>
      <w:r w:rsidRPr="060DC25B" w:rsidR="5FE9BD05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a</w:t>
      </w:r>
      <w:r w:rsidRPr="060DC25B" w:rsidR="609FA1FC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pplying </w:t>
      </w:r>
      <w:r w:rsidRPr="060DC25B" w:rsidR="0B997A91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for it</w:t>
      </w:r>
      <w:r w:rsidRPr="060DC25B" w:rsidR="609FA1FC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. </w:t>
      </w:r>
      <w:r w:rsidRPr="060DC25B" w:rsidR="4DB01F64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You know, t</w:t>
      </w:r>
      <w:r w:rsidRPr="060DC25B" w:rsidR="609FA1FC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o get the job</w:t>
      </w:r>
      <w:r w:rsidRPr="060DC25B" w:rsidR="4F678651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,</w:t>
      </w:r>
      <w:r w:rsidRPr="060DC25B" w:rsidR="609FA1FC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go to the interview</w:t>
      </w:r>
      <w:r w:rsidRPr="060DC25B" w:rsidR="41A98ED5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,</w:t>
      </w:r>
      <w:r w:rsidRPr="060DC25B" w:rsidR="609FA1FC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and go with presentation so </w:t>
      </w:r>
      <w:r w:rsidRPr="060DC25B" w:rsidR="3FCA51A6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that was really exhausting</w:t>
      </w:r>
      <w:r w:rsidRPr="060DC25B" w:rsidR="609FA1FC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. </w:t>
      </w:r>
    </w:p>
    <w:p w:rsidRPr="000110BA" w:rsidR="00975CA2" w:rsidP="060DC25B" w:rsidRDefault="00047DE3" w14:paraId="5348806B" w14:textId="05E8BEA7">
      <w:pPr>
        <w:spacing w:after="0" w:line="276" w:lineRule="auto"/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</w:pPr>
    </w:p>
    <w:p w:rsidRPr="000110BA" w:rsidR="00975CA2" w:rsidP="060DC25B" w:rsidRDefault="00047DE3" w14:paraId="63EF33A4" w14:textId="037A6321">
      <w:pPr>
        <w:spacing w:after="0" w:line="276" w:lineRule="auto"/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</w:pPr>
      <w:r w:rsidRPr="060DC25B" w:rsidR="5EB9AF9E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Interviewer: yeah</w:t>
      </w:r>
    </w:p>
    <w:p w:rsidRPr="000110BA" w:rsidR="00975CA2" w:rsidP="060DC25B" w:rsidRDefault="00047DE3" w14:paraId="387A27B9" w14:textId="11099ACC">
      <w:pPr>
        <w:spacing w:after="0" w:line="276" w:lineRule="auto"/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</w:pPr>
    </w:p>
    <w:p w:rsidRPr="000110BA" w:rsidR="00975CA2" w:rsidP="060DC25B" w:rsidRDefault="00047DE3" w14:paraId="322F2EAF" w14:textId="1BD2E87E">
      <w:pPr>
        <w:spacing w:after="0" w:line="276" w:lineRule="auto"/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</w:pPr>
      <w:r w:rsidRPr="060DC25B" w:rsidR="5EB9AF9E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Participant 24: You </w:t>
      </w:r>
      <w:r w:rsidRPr="060DC25B" w:rsidR="609FA1FC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know</w:t>
      </w:r>
      <w:r w:rsidRPr="060DC25B" w:rsidR="709945DA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,</w:t>
      </w:r>
      <w:r w:rsidRPr="060DC25B" w:rsidR="609FA1FC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not knowing</w:t>
      </w:r>
      <w:r w:rsidRPr="060DC25B" w:rsidR="7F88D019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</w:t>
      </w:r>
      <w:proofErr w:type="gramStart"/>
      <w:r w:rsidRPr="060DC25B" w:rsidR="7F88D019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t</w:t>
      </w:r>
      <w:r w:rsidRPr="060DC25B" w:rsidR="609FA1FC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hat</w:t>
      </w:r>
      <w:proofErr w:type="gramEnd"/>
      <w:r w:rsidRPr="060DC25B" w:rsidR="609FA1FC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you get it or not</w:t>
      </w:r>
      <w:r w:rsidRPr="060DC25B" w:rsidR="62642005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.</w:t>
      </w:r>
      <w:r w:rsidRPr="060DC25B" w:rsidR="609FA1FC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</w:t>
      </w:r>
      <w:r w:rsidRPr="060DC25B" w:rsidR="5CEE92F0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A</w:t>
      </w:r>
      <w:r w:rsidRPr="060DC25B" w:rsidR="609FA1FC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lthough </w:t>
      </w:r>
      <w:r w:rsidRPr="060DC25B" w:rsidR="397C56DE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you</w:t>
      </w:r>
      <w:r w:rsidRPr="060DC25B" w:rsidR="609FA1FC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thin</w:t>
      </w:r>
      <w:r w:rsidRPr="060DC25B" w:rsidR="6BAD725C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k</w:t>
      </w:r>
      <w:r w:rsidRPr="060DC25B" w:rsidR="609FA1FC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you might get it, but to g</w:t>
      </w:r>
      <w:r w:rsidRPr="060DC25B" w:rsidR="6EACA563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o through</w:t>
      </w:r>
      <w:r w:rsidRPr="060DC25B" w:rsidR="609FA1FC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that process, and I really a</w:t>
      </w:r>
      <w:r w:rsidRPr="060DC25B" w:rsidR="609FA1FC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ppreciate</w:t>
      </w:r>
      <w:r w:rsidRPr="060DC25B" w:rsidR="35208F4E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, y</w:t>
      </w:r>
      <w:r w:rsidRPr="060DC25B" w:rsidR="609FA1FC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ou know</w:t>
      </w:r>
      <w:r w:rsidRPr="060DC25B" w:rsidR="2F284CC3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,</w:t>
      </w:r>
      <w:r w:rsidRPr="060DC25B" w:rsidR="609FA1FC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people searching for job</w:t>
      </w:r>
      <w:r w:rsidRPr="060DC25B" w:rsidR="4244B4A6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,</w:t>
      </w:r>
      <w:r w:rsidRPr="060DC25B" w:rsidR="609FA1FC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looking for job</w:t>
      </w:r>
      <w:r w:rsidRPr="060DC25B" w:rsidR="300EC7FE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. </w:t>
      </w:r>
      <w:r w:rsidRPr="060DC25B" w:rsidR="609FA1FC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I was on a search committee many times. </w:t>
      </w:r>
      <w:r w:rsidRPr="060DC25B" w:rsidR="147301E7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D</w:t>
      </w:r>
      <w:r w:rsidRPr="060DC25B" w:rsidR="609FA1FC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id not realize </w:t>
      </w:r>
      <w:r w:rsidRPr="060DC25B" w:rsidR="71AB2DBA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how, you know, emotionally drained and </w:t>
      </w:r>
      <w:r w:rsidRPr="060DC25B" w:rsidR="1AD9984B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exhausting</w:t>
      </w:r>
      <w:r w:rsidRPr="060DC25B" w:rsidR="71AB2DBA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, you know, these people</w:t>
      </w:r>
      <w:r w:rsidRPr="060DC25B" w:rsidR="609FA1FC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</w:t>
      </w:r>
      <w:proofErr w:type="gramStart"/>
      <w:r w:rsidRPr="060DC25B" w:rsidR="609FA1FC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have to</w:t>
      </w:r>
      <w:proofErr w:type="gramEnd"/>
      <w:r w:rsidRPr="060DC25B" w:rsidR="609FA1FC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go </w:t>
      </w:r>
      <w:proofErr w:type="gramStart"/>
      <w:r w:rsidRPr="060DC25B" w:rsidR="609FA1FC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t</w:t>
      </w:r>
      <w:r w:rsidRPr="060DC25B" w:rsidR="1CA70AB7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hrough</w:t>
      </w:r>
      <w:proofErr w:type="gramEnd"/>
      <w:r w:rsidRPr="060DC25B" w:rsidR="1CA70AB7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so I really appreciate that</w:t>
      </w:r>
      <w:r w:rsidRPr="060DC25B" w:rsidR="609FA1FC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.</w:t>
      </w:r>
    </w:p>
    <w:p w:rsidRPr="000110BA" w:rsidR="00975CA2" w:rsidRDefault="00975CA2" w14:paraId="571EC3DE" w14:textId="77777777">
      <w:pPr>
        <w:spacing w:after="0" w:line="276" w:lineRule="auto"/>
      </w:pPr>
    </w:p>
    <w:p w:rsidRPr="000110BA" w:rsidR="00975CA2" w:rsidP="060DC25B" w:rsidRDefault="00D55ECA" w14:paraId="524D02C0" w14:textId="437DD36C">
      <w:pPr>
        <w:spacing w:after="0" w:line="276" w:lineRule="auto"/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</w:pPr>
      <w:r w:rsidRPr="060DC25B" w:rsidR="64F13F4C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Interviewer:</w:t>
      </w:r>
      <w:r w:rsidRPr="060DC25B" w:rsidR="609FA1FC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S</w:t>
      </w:r>
      <w:r w:rsidRPr="060DC25B" w:rsidR="44BF17A6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ure. W</w:t>
      </w:r>
      <w:r w:rsidRPr="060DC25B" w:rsidR="609FA1FC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hat was the hardes</w:t>
      </w:r>
      <w:r w:rsidRPr="060DC25B" w:rsidR="609FA1FC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t part of applying for this new position</w:t>
      </w:r>
      <w:r w:rsidRPr="060DC25B" w:rsidR="0163E05E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?</w:t>
      </w:r>
    </w:p>
    <w:p w:rsidRPr="000110BA" w:rsidR="00975CA2" w:rsidRDefault="00975CA2" w14:paraId="6F6F5730" w14:textId="77777777">
      <w:pPr>
        <w:spacing w:after="0" w:line="276" w:lineRule="auto"/>
      </w:pPr>
    </w:p>
    <w:p w:rsidRPr="000110BA" w:rsidR="00975CA2" w:rsidP="060DC25B" w:rsidRDefault="00047DE3" w14:paraId="1D70CBAB" w14:textId="045CB892">
      <w:pPr>
        <w:spacing w:after="0" w:line="276" w:lineRule="auto"/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</w:pPr>
      <w:r w:rsidRPr="060DC25B" w:rsidR="4EAB2BE1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Participant 24:</w:t>
      </w:r>
      <w:r w:rsidRPr="060DC25B" w:rsidR="609FA1FC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I think the hardest part is because, to be honest</w:t>
      </w:r>
      <w:r w:rsidRPr="060DC25B" w:rsidR="236C3F5C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,</w:t>
      </w:r>
      <w:r w:rsidRPr="060DC25B" w:rsidR="609FA1FC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people thought it was a done deal. Because </w:t>
      </w:r>
      <w:r w:rsidRPr="060DC25B" w:rsidR="29CA8F74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I've</w:t>
      </w:r>
      <w:r w:rsidRPr="060DC25B" w:rsidR="609FA1FC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been here long </w:t>
      </w:r>
      <w:proofErr w:type="gramStart"/>
      <w:r w:rsidRPr="060DC25B" w:rsidR="609FA1FC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enough</w:t>
      </w:r>
      <w:proofErr w:type="gramEnd"/>
      <w:r w:rsidRPr="060DC25B" w:rsidR="267FBEC4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and I have all my publications. But I do have</w:t>
      </w:r>
      <w:r w:rsidRPr="060DC25B" w:rsidR="609FA1FC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to go through that process and answer and</w:t>
      </w:r>
      <w:r w:rsidRPr="060DC25B" w:rsidR="326A59B1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..</w:t>
      </w:r>
      <w:r w:rsidRPr="060DC25B" w:rsidR="609FA1FC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. If I </w:t>
      </w:r>
      <w:proofErr w:type="gramStart"/>
      <w:r w:rsidRPr="060DC25B" w:rsidR="609FA1FC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would have</w:t>
      </w:r>
      <w:proofErr w:type="gramEnd"/>
      <w:r w:rsidRPr="060DC25B" w:rsidR="609FA1FC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applied for</w:t>
      </w:r>
      <w:r w:rsidRPr="060DC25B" w:rsidR="609FA1FC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a job somewhere else. and go t</w:t>
      </w:r>
      <w:r w:rsidRPr="060DC25B" w:rsidR="3933D0A1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hrough </w:t>
      </w:r>
      <w:r w:rsidRPr="060DC25B" w:rsidR="609FA1FC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that same process</w:t>
      </w:r>
      <w:r w:rsidRPr="060DC25B" w:rsidR="317C9D0D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,</w:t>
      </w:r>
      <w:r w:rsidRPr="060DC25B" w:rsidR="609FA1FC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and not being</w:t>
      </w:r>
      <w:r w:rsidRPr="060DC25B" w:rsidR="609FA1FC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under</w:t>
      </w:r>
      <w:r w:rsidRPr="060DC25B" w:rsidR="38D0F015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t</w:t>
      </w:r>
      <w:r w:rsidRPr="060DC25B" w:rsidR="609FA1FC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he sam</w:t>
      </w:r>
      <w:r w:rsidRPr="060DC25B" w:rsidR="609FA1FC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e pressure. </w:t>
      </w:r>
      <w:proofErr w:type="gramStart"/>
      <w:r w:rsidRPr="060DC25B" w:rsidR="642FAD9D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Because</w:t>
      </w:r>
      <w:proofErr w:type="gramEnd"/>
      <w:r w:rsidRPr="060DC25B" w:rsidR="642FAD9D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the pressures of,</w:t>
      </w:r>
      <w:r w:rsidRPr="060DC25B" w:rsidR="609FA1FC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</w:t>
      </w:r>
      <w:r w:rsidRPr="060DC25B" w:rsidR="582905F3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a</w:t>
      </w:r>
      <w:r w:rsidRPr="060DC25B" w:rsidR="609FA1FC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gain, many people </w:t>
      </w:r>
      <w:r w:rsidRPr="060DC25B" w:rsidR="265A5A40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thought it’s</w:t>
      </w:r>
      <w:r w:rsidRPr="060DC25B" w:rsidR="609FA1FC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automatic</w:t>
      </w:r>
      <w:r w:rsidRPr="060DC25B" w:rsidR="49FB1B17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,</w:t>
      </w:r>
      <w:r w:rsidRPr="060DC25B" w:rsidR="609FA1FC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</w:t>
      </w:r>
      <w:r w:rsidRPr="060DC25B" w:rsidR="55C0968B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when</w:t>
      </w:r>
      <w:r w:rsidRPr="060DC25B" w:rsidR="609FA1FC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</w:t>
      </w:r>
      <w:proofErr w:type="gramStart"/>
      <w:r w:rsidRPr="060DC25B" w:rsidR="609FA1FC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it's</w:t>
      </w:r>
      <w:proofErr w:type="gramEnd"/>
      <w:r w:rsidRPr="060DC25B" w:rsidR="609FA1FC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not. The whole process that you have to go through</w:t>
      </w:r>
      <w:r w:rsidRPr="060DC25B" w:rsidR="41DF82FC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it’s a lot of </w:t>
      </w:r>
      <w:r w:rsidRPr="060DC25B" w:rsidR="609FA1FC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preparation.</w:t>
      </w:r>
    </w:p>
    <w:p w:rsidRPr="000110BA" w:rsidR="00975CA2" w:rsidRDefault="00975CA2" w14:paraId="0B422316" w14:textId="77777777">
      <w:pPr>
        <w:spacing w:after="0" w:line="276" w:lineRule="auto"/>
      </w:pPr>
    </w:p>
    <w:p w:rsidRPr="000110BA" w:rsidR="00975CA2" w:rsidP="060DC25B" w:rsidRDefault="00D55ECA" w14:paraId="0348ACCE" w14:textId="1FB8CEE1">
      <w:pPr>
        <w:spacing w:after="0" w:line="276" w:lineRule="auto"/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</w:pPr>
      <w:r w:rsidRPr="060DC25B" w:rsidR="64F13F4C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Interviewer:</w:t>
      </w:r>
      <w:r w:rsidRPr="060DC25B" w:rsidR="609FA1FC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Did yo</w:t>
      </w:r>
      <w:r w:rsidRPr="060DC25B" w:rsidR="609FA1FC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u feel afraid or nervous at all that you wouldn't get the position and that other people would be</w:t>
      </w:r>
      <w:r w:rsidRPr="060DC25B" w:rsidR="436EA6F6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surprised?</w:t>
      </w:r>
    </w:p>
    <w:p w:rsidRPr="000110BA" w:rsidR="00975CA2" w:rsidRDefault="00975CA2" w14:paraId="161A1BF4" w14:textId="77777777">
      <w:pPr>
        <w:spacing w:after="0" w:line="276" w:lineRule="auto"/>
      </w:pPr>
    </w:p>
    <w:p w:rsidRPr="000110BA" w:rsidR="00975CA2" w:rsidP="060DC25B" w:rsidRDefault="00047DE3" w14:paraId="02AF0D34" w14:textId="69EF8224">
      <w:pPr>
        <w:spacing w:after="0" w:line="276" w:lineRule="auto"/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</w:pPr>
      <w:r w:rsidRPr="78010FA2" w:rsidR="4EAB2BE1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Participant 24:</w:t>
      </w:r>
      <w:r w:rsidRPr="78010FA2" w:rsidR="609FA1FC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</w:t>
      </w:r>
      <w:r w:rsidRPr="78010FA2" w:rsidR="17EA2F35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Yeah, yeah definitely, like I said it’s not </w:t>
      </w:r>
      <w:r w:rsidRPr="78010FA2" w:rsidR="609FA1FC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automatic and </w:t>
      </w:r>
      <w:r w:rsidRPr="78010FA2" w:rsidR="0D2FC94C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I was told</w:t>
      </w:r>
      <w:r w:rsidRPr="78010FA2" w:rsidR="609FA1FC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it's not</w:t>
      </w:r>
      <w:r w:rsidRPr="78010FA2" w:rsidR="75281D90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.</w:t>
      </w:r>
      <w:r w:rsidRPr="78010FA2" w:rsidR="609FA1FC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</w:t>
      </w:r>
      <w:r w:rsidRPr="78010FA2" w:rsidR="67D7532D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W</w:t>
      </w:r>
      <w:r w:rsidRPr="78010FA2" w:rsidR="609FA1FC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hich is </w:t>
      </w:r>
      <w:r w:rsidRPr="78010FA2" w:rsidR="1D81EAC3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great </w:t>
      </w:r>
      <w:r w:rsidRPr="78010FA2" w:rsidR="609FA1FC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because that that made you give </w:t>
      </w:r>
      <w:r w:rsidRPr="78010FA2" w:rsidR="7D3EADA9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an extra effort</w:t>
      </w:r>
      <w:r w:rsidRPr="78010FA2" w:rsidR="609FA1FC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. So just like </w:t>
      </w:r>
      <w:r w:rsidRPr="78010FA2" w:rsidR="609FA1FC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when they say, and I appreciate my boss, and I talked with him, </w:t>
      </w:r>
      <w:r w:rsidRPr="78010FA2" w:rsidR="04014FCA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afterward and he said,</w:t>
      </w:r>
      <w:r w:rsidRPr="78010FA2" w:rsidR="609FA1FC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</w:t>
      </w:r>
      <w:r w:rsidRPr="78010FA2" w:rsidR="0DD5D423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“I appreciate</w:t>
      </w:r>
      <w:r w:rsidRPr="78010FA2" w:rsidR="609FA1FC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you</w:t>
      </w:r>
      <w:r w:rsidRPr="78010FA2" w:rsidR="6F3C7398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having me done this, go through this.</w:t>
      </w:r>
      <w:r w:rsidRPr="78010FA2" w:rsidR="609FA1FC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</w:t>
      </w:r>
      <w:r w:rsidRPr="78010FA2" w:rsidR="609FA1FC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You </w:t>
      </w:r>
      <w:r w:rsidRPr="78010FA2" w:rsidR="26F9A70B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know, I</w:t>
      </w:r>
      <w:r w:rsidRPr="78010FA2" w:rsidR="609FA1FC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appreciate the honesty because</w:t>
      </w:r>
      <w:r w:rsidRPr="78010FA2" w:rsidR="0C802366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</w:t>
      </w:r>
      <w:r w:rsidRPr="78010FA2" w:rsidR="609FA1FC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there were other candidates. You know</w:t>
      </w:r>
      <w:r w:rsidRPr="78010FA2" w:rsidR="0AAAAE4D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,</w:t>
      </w:r>
      <w:r w:rsidRPr="78010FA2" w:rsidR="609FA1FC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</w:t>
      </w:r>
      <w:r w:rsidRPr="78010FA2" w:rsidR="7238158C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not </w:t>
      </w:r>
      <w:r w:rsidRPr="78010FA2" w:rsidR="609FA1FC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just me so some for me to</w:t>
      </w:r>
      <w:r w:rsidRPr="78010FA2" w:rsidR="609FA1FC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know that and</w:t>
      </w:r>
      <w:r w:rsidRPr="78010FA2" w:rsidR="609FA1FC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h</w:t>
      </w:r>
      <w:r w:rsidRPr="78010FA2" w:rsidR="241EF6A5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ave</w:t>
      </w:r>
      <w:r w:rsidRPr="78010FA2" w:rsidR="609FA1FC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to go the extra mile. And I did that, </w:t>
      </w:r>
      <w:r w:rsidRPr="78010FA2" w:rsidR="0E5AC72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guess</w:t>
      </w:r>
      <w:r w:rsidRPr="78010FA2" w:rsidR="609FA1FC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that's kind of </w:t>
      </w:r>
      <w:r w:rsidRPr="78010FA2" w:rsidR="7223C2EA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proof </w:t>
      </w:r>
      <w:r w:rsidRPr="78010FA2" w:rsidR="609FA1FC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and </w:t>
      </w:r>
      <w:r w:rsidRPr="78010FA2" w:rsidR="609FA1FC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demonstrate</w:t>
      </w:r>
      <w:r w:rsidRPr="78010FA2" w:rsidR="247FAD76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d</w:t>
      </w:r>
      <w:r w:rsidRPr="78010FA2" w:rsidR="609FA1FC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</w:t>
      </w:r>
      <w:r w:rsidRPr="78010FA2" w:rsidR="6928814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that you qualify for</w:t>
      </w:r>
      <w:r w:rsidRPr="78010FA2" w:rsidR="609FA1FC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</w:t>
      </w:r>
      <w:r w:rsidRPr="78010FA2" w:rsidR="609FA1FC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this position. It was</w:t>
      </w:r>
      <w:r w:rsidRPr="78010FA2" w:rsidR="1E57C28F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a </w:t>
      </w:r>
      <w:r w:rsidRPr="78010FA2" w:rsidR="609FA1FC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long</w:t>
      </w:r>
      <w:r w:rsidRPr="78010FA2" w:rsidR="609FA1FC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two </w:t>
      </w:r>
      <w:r w:rsidRPr="78010FA2" w:rsidR="609FA1FC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m</w:t>
      </w:r>
      <w:r w:rsidRPr="78010FA2" w:rsidR="04565231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onths</w:t>
      </w:r>
      <w:r w:rsidRPr="78010FA2" w:rsidR="609FA1FC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and it's not a short period</w:t>
      </w:r>
      <w:r w:rsidRPr="78010FA2" w:rsidR="36A75EE6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—</w:t>
      </w:r>
      <w:proofErr w:type="gramStart"/>
      <w:r w:rsidRPr="78010FA2" w:rsidR="36A75EE6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it‘</w:t>
      </w:r>
      <w:proofErr w:type="gramEnd"/>
      <w:r w:rsidRPr="78010FA2" w:rsidR="36A75EE6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s a </w:t>
      </w:r>
      <w:proofErr w:type="gramStart"/>
      <w:r w:rsidRPr="78010FA2" w:rsidR="609FA1FC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t</w:t>
      </w:r>
      <w:r w:rsidRPr="78010FA2" w:rsidR="7434CB0F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w</w:t>
      </w:r>
      <w:r w:rsidRPr="78010FA2" w:rsidR="609FA1FC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o </w:t>
      </w:r>
      <w:r w:rsidRPr="78010FA2" w:rsidR="485C2A46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month</w:t>
      </w:r>
      <w:proofErr w:type="gramEnd"/>
      <w:r w:rsidRPr="78010FA2" w:rsidR="485C2A46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</w:t>
      </w:r>
      <w:r w:rsidRPr="78010FA2" w:rsidR="609FA1FC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process. </w:t>
      </w:r>
      <w:r w:rsidRPr="78010FA2" w:rsidR="0E77BFAD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[laugh] </w:t>
      </w:r>
      <w:r w:rsidRPr="78010FA2" w:rsidR="609FA1FC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It was rough.</w:t>
      </w:r>
    </w:p>
    <w:p w:rsidRPr="000110BA" w:rsidR="00975CA2" w:rsidRDefault="00975CA2" w14:paraId="109A38CB" w14:textId="77777777">
      <w:pPr>
        <w:spacing w:after="0" w:line="276" w:lineRule="auto"/>
      </w:pPr>
    </w:p>
    <w:p w:rsidRPr="000110BA" w:rsidR="00975CA2" w:rsidRDefault="00D55ECA" w14:paraId="2ED947A6" w14:textId="6C9368EC">
      <w:pPr>
        <w:spacing w:after="0" w:line="276" w:lineRule="auto"/>
      </w:pPr>
      <w:r w:rsidRPr="78010FA2" w:rsidR="00D55ECA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Interviewer:</w:t>
      </w:r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How did you cope with the</w:t>
      </w:r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</w:t>
      </w:r>
      <w:proofErr w:type="gramStart"/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stress,</w:t>
      </w:r>
      <w:proofErr w:type="gramEnd"/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while you were doing </w:t>
      </w:r>
      <w:proofErr w:type="gramStart"/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that.</w:t>
      </w:r>
      <w:proofErr w:type="gramEnd"/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</w:t>
      </w:r>
    </w:p>
    <w:p w:rsidRPr="000110BA" w:rsidR="00975CA2" w:rsidP="78010FA2" w:rsidRDefault="00D55ECA" w14:paraId="0AA049A1" w14:textId="3D92E93F">
      <w:pPr>
        <w:spacing w:after="0" w:line="276" w:lineRule="auto"/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</w:pPr>
    </w:p>
    <w:p w:rsidRPr="000110BA" w:rsidR="00975CA2" w:rsidP="78010FA2" w:rsidRDefault="00D55ECA" w14:paraId="7FD4D6DA" w14:textId="1A19E379">
      <w:pPr>
        <w:spacing w:after="0" w:line="276" w:lineRule="auto"/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</w:pPr>
      <w:r w:rsidRPr="78010FA2" w:rsidR="21C977D9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Participant 24: </w:t>
      </w:r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me</w:t>
      </w:r>
      <w:r w:rsidRPr="78010FA2" w:rsidR="7DCDDF8A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?</w:t>
      </w:r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</w:t>
      </w:r>
    </w:p>
    <w:p w:rsidRPr="000110BA" w:rsidR="00975CA2" w:rsidP="78010FA2" w:rsidRDefault="00D55ECA" w14:paraId="5654425B" w14:textId="419C1DE6">
      <w:pPr>
        <w:spacing w:after="0" w:line="276" w:lineRule="auto"/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</w:pPr>
    </w:p>
    <w:p w:rsidRPr="000110BA" w:rsidR="00975CA2" w:rsidP="78010FA2" w:rsidRDefault="00D55ECA" w14:paraId="0781805F" w14:textId="2128B1C6">
      <w:pPr>
        <w:spacing w:after="0" w:line="276" w:lineRule="auto"/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</w:pPr>
      <w:r w:rsidRPr="78010FA2" w:rsidR="0936F0E4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Interviewer: </w:t>
      </w:r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yeah</w:t>
      </w:r>
    </w:p>
    <w:p w:rsidRPr="000110BA" w:rsidR="00975CA2" w:rsidRDefault="00975CA2" w14:paraId="0E265E9C" w14:textId="77777777">
      <w:pPr>
        <w:spacing w:after="0" w:line="276" w:lineRule="auto"/>
      </w:pPr>
    </w:p>
    <w:p w:rsidRPr="000110BA" w:rsidR="00975CA2" w:rsidRDefault="00047DE3" w14:paraId="71082C95" w14:textId="47ECACE1">
      <w:pPr>
        <w:spacing w:after="0" w:line="276" w:lineRule="auto"/>
      </w:pPr>
      <w:r w:rsidRPr="78010FA2" w:rsidR="00047DE3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Participant 24:</w:t>
      </w:r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</w:t>
      </w:r>
      <w:r w:rsidRPr="78010FA2" w:rsidR="0316902C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YouTube</w:t>
      </w:r>
      <w:r w:rsidRPr="78010FA2" w:rsidR="3820ED8B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. </w:t>
      </w:r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I</w:t>
      </w:r>
      <w:r w:rsidRPr="78010FA2" w:rsidR="0A5992CF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l</w:t>
      </w:r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ove watching YouTube because you know that's how I learn a lot of </w:t>
      </w:r>
      <w:proofErr w:type="gramStart"/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thing</w:t>
      </w:r>
      <w:proofErr w:type="gramEnd"/>
      <w:r w:rsidRPr="78010FA2" w:rsidR="188691FE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,</w:t>
      </w:r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</w:t>
      </w:r>
      <w:r w:rsidRPr="78010FA2" w:rsidR="34A67C26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through</w:t>
      </w:r>
      <w:r w:rsidRPr="78010FA2" w:rsidR="209A4BFA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YouTube and</w:t>
      </w:r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</w:t>
      </w:r>
      <w:proofErr w:type="gramStart"/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beside</w:t>
      </w:r>
      <w:r w:rsidRPr="78010FA2" w:rsidR="2C4CD7E7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,</w:t>
      </w:r>
      <w:proofErr w:type="gramEnd"/>
      <w:r w:rsidRPr="78010FA2" w:rsidR="2C4CD7E7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you</w:t>
      </w:r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know</w:t>
      </w:r>
      <w:r w:rsidRPr="78010FA2" w:rsidR="5FCED067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,</w:t>
      </w:r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if you want something quick</w:t>
      </w:r>
      <w:r w:rsidRPr="78010FA2" w:rsidR="73EA1C41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,</w:t>
      </w:r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go to YouTube</w:t>
      </w:r>
      <w:r w:rsidRPr="78010FA2" w:rsidR="479DD99F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. W</w:t>
      </w:r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ell</w:t>
      </w:r>
      <w:proofErr w:type="gramStart"/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, I</w:t>
      </w:r>
      <w:proofErr w:type="gramEnd"/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believe </w:t>
      </w:r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i</w:t>
      </w:r>
      <w:r w:rsidRPr="78010FA2" w:rsidR="48260EA7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t or not,</w:t>
      </w:r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</w:t>
      </w:r>
      <w:r w:rsidRPr="78010FA2" w:rsidR="35727AB7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I do not</w:t>
      </w:r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stress that </w:t>
      </w:r>
      <w:proofErr w:type="gramStart"/>
      <w:r w:rsidRPr="78010FA2" w:rsidR="47F6BC3C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easy</w:t>
      </w:r>
      <w:proofErr w:type="gramEnd"/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. Because </w:t>
      </w:r>
      <w:r w:rsidRPr="78010FA2" w:rsidR="1D516706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uh</w:t>
      </w:r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I just think that</w:t>
      </w:r>
      <w:r w:rsidRPr="78010FA2" w:rsidR="0F151F06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n</w:t>
      </w:r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ot everything is the </w:t>
      </w:r>
      <w:r w:rsidRPr="78010FA2" w:rsidR="210DE7F6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end of the world</w:t>
      </w:r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, you always can pick out a way to solve the problem.</w:t>
      </w:r>
      <w:r w:rsidRPr="78010FA2" w:rsidR="600F34E4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P</w:t>
      </w:r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eople will have good days and bad days. </w:t>
      </w:r>
      <w:r w:rsidRPr="78010FA2" w:rsidR="4D033C1D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B</w:t>
      </w:r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ut when </w:t>
      </w:r>
      <w:r w:rsidRPr="78010FA2" w:rsidR="64838220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I'm</w:t>
      </w:r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stressed, I just</w:t>
      </w:r>
      <w:r w:rsidRPr="78010FA2" w:rsidR="0A0EEC6D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a</w:t>
      </w:r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gain, </w:t>
      </w:r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listen to </w:t>
      </w:r>
      <w:proofErr w:type="gramStart"/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the music</w:t>
      </w:r>
      <w:proofErr w:type="gramEnd"/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or watch </w:t>
      </w:r>
      <w:r w:rsidRPr="78010FA2" w:rsidR="5369D281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something</w:t>
      </w:r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on YouTube just </w:t>
      </w:r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search</w:t>
      </w:r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for something for fun. And </w:t>
      </w:r>
      <w:proofErr w:type="gramStart"/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just</w:t>
      </w:r>
      <w:r w:rsidRPr="78010FA2" w:rsidR="0F7F5F23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or</w:t>
      </w:r>
      <w:proofErr w:type="gramEnd"/>
      <w:r w:rsidRPr="78010FA2" w:rsidR="0F7F5F23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g</w:t>
      </w:r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o to Facebook </w:t>
      </w:r>
      <w:r w:rsidRPr="78010FA2" w:rsidR="30BB5553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and</w:t>
      </w:r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connect with your friends and the lads</w:t>
      </w:r>
      <w:r w:rsidRPr="78010FA2" w:rsidR="0BA8214F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, just kinda...</w:t>
      </w:r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. </w:t>
      </w:r>
      <w:proofErr w:type="gramStart"/>
      <w:r w:rsidRPr="78010FA2" w:rsidR="0FD583DA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d</w:t>
      </w:r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o</w:t>
      </w:r>
      <w:r w:rsidRPr="78010FA2" w:rsidR="2CCCEC2B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n‘</w:t>
      </w:r>
      <w:proofErr w:type="gramEnd"/>
      <w:r w:rsidRPr="78010FA2" w:rsidR="2CCCEC2B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t </w:t>
      </w:r>
      <w:proofErr w:type="gramStart"/>
      <w:r w:rsidRPr="78010FA2" w:rsidR="2CCCEC2B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think</w:t>
      </w:r>
      <w:proofErr w:type="gramEnd"/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much</w:t>
      </w:r>
      <w:r w:rsidRPr="78010FA2" w:rsidR="41AAE0A0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.</w:t>
      </w:r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</w:t>
      </w:r>
      <w:r w:rsidRPr="78010FA2" w:rsidR="07ACFA6B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B</w:t>
      </w:r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ecause it </w:t>
      </w:r>
      <w:proofErr w:type="gramStart"/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use</w:t>
      </w:r>
      <w:r w:rsidRPr="78010FA2" w:rsidR="0A4BF6B5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less</w:t>
      </w:r>
      <w:proofErr w:type="gramEnd"/>
      <w:r w:rsidRPr="78010FA2" w:rsidR="0A4BF6B5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,</w:t>
      </w:r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saving d</w:t>
      </w:r>
      <w:r w:rsidRPr="78010FA2" w:rsidR="71612A4B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oes</w:t>
      </w:r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not </w:t>
      </w:r>
      <w:proofErr w:type="gramStart"/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thinking</w:t>
      </w:r>
      <w:proofErr w:type="gramEnd"/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anything they're </w:t>
      </w:r>
      <w:r w:rsidRPr="78010FA2" w:rsidR="57080203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thinking</w:t>
      </w:r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</w:t>
      </w:r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is going to get worse.</w:t>
      </w:r>
    </w:p>
    <w:p w:rsidRPr="000110BA" w:rsidR="00975CA2" w:rsidRDefault="00975CA2" w14:paraId="61A34CE2" w14:textId="77777777">
      <w:pPr>
        <w:spacing w:after="0" w:line="276" w:lineRule="auto"/>
      </w:pPr>
    </w:p>
    <w:p w:rsidRPr="000110BA" w:rsidR="00975CA2" w:rsidP="78010FA2" w:rsidRDefault="00D55ECA" w14:paraId="50C96493" w14:textId="75E02827">
      <w:pPr>
        <w:spacing w:after="0" w:line="276" w:lineRule="auto"/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</w:pPr>
      <w:r w:rsidRPr="78010FA2" w:rsidR="00D55ECA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Interviewer:</w:t>
      </w:r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</w:t>
      </w:r>
      <w:r w:rsidRPr="78010FA2" w:rsidR="442543A0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Sure</w:t>
      </w:r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. </w:t>
      </w:r>
      <w:r w:rsidRPr="78010FA2" w:rsidR="590212CA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W</w:t>
      </w:r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hat's been different for you at work, since the pandemic</w:t>
      </w:r>
      <w:r w:rsidRPr="78010FA2" w:rsidR="50B39CE4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?</w:t>
      </w:r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</w:t>
      </w:r>
      <w:r w:rsidRPr="78010FA2" w:rsidR="198AE2FB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H</w:t>
      </w:r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as co</w:t>
      </w:r>
      <w:r w:rsidRPr="78010FA2" w:rsidR="1FF33DBA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vid</w:t>
      </w:r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created any new dynamic very different difficult situation that you have noticed continue</w:t>
      </w:r>
      <w:r w:rsidRPr="78010FA2" w:rsidR="0FFEE616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to be different?</w:t>
      </w:r>
    </w:p>
    <w:p w:rsidRPr="000110BA" w:rsidR="00975CA2" w:rsidRDefault="00975CA2" w14:paraId="59243983" w14:textId="77777777">
      <w:pPr>
        <w:spacing w:after="0" w:line="276" w:lineRule="auto"/>
      </w:pPr>
    </w:p>
    <w:p w:rsidRPr="000110BA" w:rsidR="00975CA2" w:rsidRDefault="00047DE3" w14:paraId="5403257B" w14:textId="5E433B7C">
      <w:pPr>
        <w:spacing w:after="0" w:line="276" w:lineRule="auto"/>
      </w:pPr>
      <w:r w:rsidRPr="78010FA2" w:rsidR="00047DE3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Participant 24:</w:t>
      </w:r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</w:t>
      </w:r>
      <w:r w:rsidRPr="78010FA2" w:rsidR="08F1EBB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D</w:t>
      </w:r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efinitely</w:t>
      </w:r>
      <w:r w:rsidRPr="78010FA2" w:rsidR="7394C7ED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, and it’s</w:t>
      </w:r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so</w:t>
      </w:r>
      <w:r w:rsidRPr="78010FA2" w:rsidR="30E2C907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un</w:t>
      </w:r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fortunate to be </w:t>
      </w:r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honest. Because I </w:t>
      </w:r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don't</w:t>
      </w:r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</w:t>
      </w:r>
      <w:proofErr w:type="gramStart"/>
      <w:r w:rsidRPr="78010FA2" w:rsidR="63A04798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like</w:t>
      </w:r>
      <w:proofErr w:type="gramEnd"/>
      <w:r w:rsidRPr="78010FA2" w:rsidR="63A04798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—COVID really changed the world. Made impact.</w:t>
      </w:r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</w:t>
      </w:r>
      <w:r w:rsidRPr="78010FA2" w:rsidR="7AF3EF54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A</w:t>
      </w:r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nd hopefully</w:t>
      </w:r>
      <w:r w:rsidRPr="78010FA2" w:rsidR="36A91D98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it does not change—okay, first thing first, good and bad</w:t>
      </w:r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. </w:t>
      </w:r>
      <w:proofErr w:type="gramStart"/>
      <w:r w:rsidRPr="78010FA2" w:rsidR="2B16A607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S</w:t>
      </w:r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o</w:t>
      </w:r>
      <w:proofErr w:type="gramEnd"/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econom</w:t>
      </w:r>
      <w:r w:rsidRPr="78010FA2" w:rsidR="7E6112EF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ics</w:t>
      </w:r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101 you know, </w:t>
      </w:r>
      <w:r w:rsidRPr="78010FA2" w:rsidR="18EB471F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economy is</w:t>
      </w:r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driven by productivity right, so people don't </w:t>
      </w:r>
      <w:proofErr w:type="gramStart"/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work</w:t>
      </w:r>
      <w:proofErr w:type="gramEnd"/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or pe</w:t>
      </w:r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ople don't consume. </w:t>
      </w:r>
      <w:r w:rsidRPr="78010FA2" w:rsidR="7E31C07E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Y</w:t>
      </w:r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ou don't produce the</w:t>
      </w:r>
      <w:r w:rsidRPr="78010FA2" w:rsidR="44E09B46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n, you know,</w:t>
      </w:r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</w:t>
      </w:r>
      <w:proofErr w:type="spellStart"/>
      <w:r w:rsidRPr="78010FA2" w:rsidR="02A60DBB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gonna</w:t>
      </w:r>
      <w:proofErr w:type="spellEnd"/>
      <w:r w:rsidRPr="78010FA2" w:rsidR="02A60DBB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drag the economy.</w:t>
      </w:r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</w:t>
      </w:r>
      <w:r w:rsidRPr="78010FA2" w:rsidR="24330DDF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Work from home</w:t>
      </w:r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</w:t>
      </w:r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is great, to a certain degree</w:t>
      </w:r>
      <w:r w:rsidRPr="78010FA2" w:rsidR="4528EEB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b</w:t>
      </w:r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ecause you know this, especially </w:t>
      </w:r>
      <w:r w:rsidRPr="78010FA2" w:rsidR="33849FBB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gas</w:t>
      </w:r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right now, you have the comfort of working from home, but in the </w:t>
      </w:r>
      <w:proofErr w:type="gramStart"/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mean</w:t>
      </w:r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time</w:t>
      </w:r>
      <w:proofErr w:type="gramEnd"/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people consume less</w:t>
      </w:r>
      <w:r w:rsidRPr="78010FA2" w:rsidR="648A0EA8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.</w:t>
      </w:r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</w:t>
      </w:r>
      <w:r w:rsidRPr="78010FA2" w:rsidR="5F829175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W</w:t>
      </w:r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hen you consume less you don</w:t>
      </w:r>
      <w:r w:rsidRPr="78010FA2" w:rsidR="3F6CFFAE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’t have productivity driving</w:t>
      </w:r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</w:t>
      </w:r>
      <w:r w:rsidRPr="78010FA2" w:rsidR="24973A76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the</w:t>
      </w:r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economy. People don't go to </w:t>
      </w:r>
      <w:r w:rsidRPr="78010FA2" w:rsidR="07B2E303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eat</w:t>
      </w:r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,</w:t>
      </w:r>
      <w:r w:rsidRPr="78010FA2" w:rsidR="422A65A9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people don’t buy clothes,</w:t>
      </w:r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so that impacts</w:t>
      </w:r>
      <w:r w:rsidRPr="78010FA2" w:rsidR="0CB19199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t</w:t>
      </w:r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he </w:t>
      </w:r>
      <w:r w:rsidRPr="78010FA2" w:rsidR="46EE8E08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economy.</w:t>
      </w:r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</w:t>
      </w:r>
      <w:r w:rsidRPr="78010FA2" w:rsidR="0980888B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A</w:t>
      </w:r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nd then now it's also </w:t>
      </w:r>
      <w:proofErr w:type="gramStart"/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impact</w:t>
      </w:r>
      <w:proofErr w:type="gramEnd"/>
      <w:r w:rsidRPr="78010FA2" w:rsidR="3DD217D9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t</w:t>
      </w:r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he job as</w:t>
      </w:r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far as now, people are looking for a job that </w:t>
      </w:r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offer</w:t>
      </w:r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,</w:t>
      </w:r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w</w:t>
      </w:r>
      <w:r w:rsidRPr="78010FA2" w:rsidR="4890FC0D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ork from home as an option</w:t>
      </w:r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. Good for a company to try to save money, so they don't have to you know have office. But in the </w:t>
      </w:r>
      <w:proofErr w:type="gramStart"/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meantime</w:t>
      </w:r>
      <w:proofErr w:type="gramEnd"/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is good for certain </w:t>
      </w:r>
      <w:proofErr w:type="gramStart"/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type</w:t>
      </w:r>
      <w:proofErr w:type="gramEnd"/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of job</w:t>
      </w:r>
      <w:r w:rsidRPr="78010FA2" w:rsidR="37AD6E95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—but</w:t>
      </w:r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restaurant</w:t>
      </w:r>
      <w:r w:rsidRPr="78010FA2" w:rsidR="3F74300C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, right</w:t>
      </w:r>
      <w:r w:rsidRPr="78010FA2" w:rsidR="6D9AF6EE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. Restaurants, I have a few </w:t>
      </w:r>
      <w:proofErr w:type="gramStart"/>
      <w:r w:rsidRPr="78010FA2" w:rsidR="6D9AF6EE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friend</w:t>
      </w:r>
      <w:proofErr w:type="gramEnd"/>
      <w:r w:rsidRPr="78010FA2" w:rsidR="6021BD73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that own restaurant and It’s tougher to find people to work</w:t>
      </w:r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. </w:t>
      </w:r>
      <w:proofErr w:type="gramStart"/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Even</w:t>
      </w:r>
      <w:proofErr w:type="gramEnd"/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library, you know</w:t>
      </w:r>
      <w:r w:rsidRPr="78010FA2" w:rsidR="16BD1577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we need </w:t>
      </w:r>
      <w:proofErr w:type="gramStart"/>
      <w:r w:rsidRPr="78010FA2" w:rsidR="16BD1577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p</w:t>
      </w:r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eople</w:t>
      </w:r>
      <w:proofErr w:type="gramEnd"/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know to be in</w:t>
      </w:r>
      <w:r w:rsidRPr="78010FA2" w:rsidR="3991CBCA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the library to help </w:t>
      </w:r>
      <w:proofErr w:type="gramStart"/>
      <w:r w:rsidRPr="78010FA2" w:rsidR="3991CBCA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student</w:t>
      </w:r>
      <w:proofErr w:type="gramEnd"/>
      <w:r w:rsidRPr="78010FA2" w:rsidR="3991CBCA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, to help with creations.</w:t>
      </w:r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</w:t>
      </w:r>
      <w:r w:rsidRPr="78010FA2" w:rsidR="6C235ABC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And even at the </w:t>
      </w:r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university. </w:t>
      </w:r>
      <w:r w:rsidRPr="78010FA2" w:rsidR="3FF8622E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You know, </w:t>
      </w:r>
      <w:proofErr w:type="gramStart"/>
      <w:r w:rsidRPr="78010FA2" w:rsidR="3FF8622E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high chair</w:t>
      </w:r>
      <w:proofErr w:type="gramEnd"/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</w:t>
      </w:r>
      <w:proofErr w:type="gramStart"/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mean</w:t>
      </w:r>
      <w:proofErr w:type="gramEnd"/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can get away with certain work from home</w:t>
      </w:r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t</w:t>
      </w:r>
      <w:r w:rsidRPr="78010FA2" w:rsidR="42A05EB1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ype</w:t>
      </w:r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because of you know </w:t>
      </w:r>
      <w:r w:rsidRPr="78010FA2" w:rsidR="4B62540F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the </w:t>
      </w:r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nature </w:t>
      </w:r>
      <w:r w:rsidRPr="78010FA2" w:rsidR="4DA2FF43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of the</w:t>
      </w:r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work</w:t>
      </w:r>
      <w:r w:rsidRPr="78010FA2" w:rsidR="268DB15D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. But not every job can do that, can entertain that. And that may also take away the h</w:t>
      </w:r>
      <w:r w:rsidRPr="78010FA2" w:rsidR="285967AE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uman</w:t>
      </w:r>
      <w:r w:rsidRPr="78010FA2" w:rsidR="2EBFFE1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—the apps—</w:t>
      </w:r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and I like to talk to people</w:t>
      </w:r>
      <w:r w:rsidRPr="78010FA2" w:rsidR="01C97605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.</w:t>
      </w:r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</w:t>
      </w:r>
      <w:r w:rsidRPr="78010FA2" w:rsidR="50CA3840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L</w:t>
      </w:r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ike</w:t>
      </w:r>
      <w:r w:rsidRPr="78010FA2" w:rsidR="03A6BBF0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Zoom</w:t>
      </w:r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</w:t>
      </w:r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is great, so you can be anywhere and connect and work. But </w:t>
      </w:r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the human</w:t>
      </w:r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interactions</w:t>
      </w:r>
      <w:r w:rsidRPr="78010FA2" w:rsidR="49B90E91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,</w:t>
      </w:r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it's gone,</w:t>
      </w:r>
      <w:r w:rsidRPr="78010FA2" w:rsidR="448CE27E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in a way</w:t>
      </w:r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. </w:t>
      </w:r>
    </w:p>
    <w:p w:rsidRPr="000110BA" w:rsidR="00975CA2" w:rsidP="78010FA2" w:rsidRDefault="00047DE3" w14:paraId="33DA413F" w14:textId="03A70836">
      <w:pPr>
        <w:spacing w:after="0" w:line="276" w:lineRule="auto"/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</w:pPr>
    </w:p>
    <w:p w:rsidRPr="000110BA" w:rsidR="00975CA2" w:rsidRDefault="00047DE3" w14:paraId="7C536B12" w14:textId="30DFE3D3">
      <w:pPr>
        <w:spacing w:after="0" w:line="276" w:lineRule="auto"/>
      </w:pPr>
      <w:r w:rsidRPr="78010FA2" w:rsidR="14F5CAFF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Interviewer: Mm, </w:t>
      </w:r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yeah</w:t>
      </w:r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</w:t>
      </w:r>
    </w:p>
    <w:p w:rsidRPr="000110BA" w:rsidR="00975CA2" w:rsidP="78010FA2" w:rsidRDefault="00047DE3" w14:paraId="19048512" w14:textId="520A2339">
      <w:pPr>
        <w:spacing w:after="0" w:line="276" w:lineRule="auto"/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</w:pPr>
    </w:p>
    <w:p w:rsidRPr="000110BA" w:rsidR="00975CA2" w:rsidRDefault="00047DE3" w14:paraId="5DBF35D2" w14:textId="0A66A4C4">
      <w:pPr>
        <w:spacing w:after="0" w:line="276" w:lineRule="auto"/>
      </w:pPr>
      <w:r w:rsidRPr="78010FA2" w:rsidR="2B859653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Participant 24: Even like Zoom</w:t>
      </w:r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meeting</w:t>
      </w:r>
      <w:r w:rsidRPr="78010FA2" w:rsidR="195A376B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s and</w:t>
      </w:r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people like </w:t>
      </w:r>
      <w:r w:rsidRPr="78010FA2" w:rsidR="6D56FE2A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to</w:t>
      </w:r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turn off the video in the head, because you can see th</w:t>
      </w:r>
      <w:r w:rsidRPr="78010FA2" w:rsidR="70644156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e</w:t>
      </w:r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expressio</w:t>
      </w:r>
      <w:r w:rsidRPr="78010FA2" w:rsidR="5457435F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n,</w:t>
      </w:r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you</w:t>
      </w:r>
      <w:r w:rsidRPr="78010FA2" w:rsidR="2BD55E34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really</w:t>
      </w:r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can see, like </w:t>
      </w:r>
      <w:r w:rsidRPr="78010FA2" w:rsidR="1377D329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whether they like or not or</w:t>
      </w:r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they don't like</w:t>
      </w:r>
      <w:r w:rsidRPr="78010FA2" w:rsidR="42BD4370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, or</w:t>
      </w:r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are they even pay</w:t>
      </w:r>
      <w:r w:rsidRPr="78010FA2" w:rsidR="481FA0E9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ing</w:t>
      </w:r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attention</w:t>
      </w:r>
      <w:r w:rsidRPr="78010FA2" w:rsidR="6F30B4E8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.</w:t>
      </w:r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</w:t>
      </w:r>
      <w:r w:rsidRPr="78010FA2" w:rsidR="173C06C8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S</w:t>
      </w:r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o that really made a lot of impact</w:t>
      </w:r>
      <w:r w:rsidRPr="78010FA2" w:rsidR="0B5C3B0E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i</w:t>
      </w:r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n almost every in</w:t>
      </w:r>
      <w:r w:rsidRPr="78010FA2" w:rsidR="439A89DB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dustry. And</w:t>
      </w:r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that's what we're running </w:t>
      </w:r>
      <w:proofErr w:type="gramStart"/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into this issue</w:t>
      </w:r>
      <w:proofErr w:type="gramEnd"/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right </w:t>
      </w:r>
      <w:proofErr w:type="gramStart"/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now</w:t>
      </w:r>
      <w:proofErr w:type="gramEnd"/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so I don't know. </w:t>
      </w:r>
      <w:r w:rsidRPr="78010FA2" w:rsidR="64CC4964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And I don't—I hope we get through it</w:t>
      </w:r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.</w:t>
      </w:r>
    </w:p>
    <w:p w:rsidRPr="000110BA" w:rsidR="00975CA2" w:rsidRDefault="00975CA2" w14:paraId="0B80B453" w14:textId="77777777">
      <w:pPr>
        <w:spacing w:after="0" w:line="276" w:lineRule="auto"/>
      </w:pPr>
    </w:p>
    <w:p w:rsidRPr="000110BA" w:rsidR="00975CA2" w:rsidRDefault="00D55ECA" w14:paraId="6392915E" w14:textId="7AC48447">
      <w:pPr>
        <w:spacing w:after="0" w:line="276" w:lineRule="auto"/>
      </w:pPr>
      <w:r w:rsidRPr="78010FA2" w:rsidR="00D55ECA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Interviewer:</w:t>
      </w:r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</w:t>
      </w:r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yeah</w:t>
      </w:r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um</w:t>
      </w:r>
      <w:r w:rsidRPr="78010FA2" w:rsidR="48547A1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.</w:t>
      </w:r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What about in the last couple of years there's been an increase in news reports of violence against ease and American. Is t</w:t>
      </w:r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hat something that you're aware of, or that you </w:t>
      </w:r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follow it</w:t>
      </w:r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at all, and has </w:t>
      </w:r>
      <w:r w:rsidRPr="78010FA2" w:rsidR="75590756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it</w:t>
      </w:r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impac</w:t>
      </w:r>
      <w:r w:rsidRPr="78010FA2" w:rsidR="7701741E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ted</w:t>
      </w:r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you</w:t>
      </w:r>
      <w:r w:rsidRPr="78010FA2" w:rsidR="036DCD28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?</w:t>
      </w:r>
    </w:p>
    <w:p w:rsidRPr="000110BA" w:rsidR="00975CA2" w:rsidRDefault="00975CA2" w14:paraId="08DFAC5A" w14:textId="77777777">
      <w:pPr>
        <w:spacing w:after="0" w:line="276" w:lineRule="auto"/>
      </w:pPr>
    </w:p>
    <w:p w:rsidRPr="000110BA" w:rsidR="00975CA2" w:rsidRDefault="00047DE3" w14:paraId="07E3AD13" w14:textId="42573FEB">
      <w:pPr>
        <w:spacing w:after="0" w:line="276" w:lineRule="auto"/>
      </w:pPr>
      <w:r w:rsidRPr="78010FA2" w:rsidR="00047DE3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Participant 24:</w:t>
      </w:r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Absolutely</w:t>
      </w:r>
      <w:r w:rsidRPr="78010FA2" w:rsidR="03D2D29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.</w:t>
      </w:r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</w:t>
      </w:r>
      <w:r w:rsidRPr="78010FA2" w:rsidR="3F2092C7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A</w:t>
      </w:r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nd </w:t>
      </w:r>
      <w:r w:rsidRPr="78010FA2" w:rsidR="4327F694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it’s a few</w:t>
      </w:r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</w:t>
      </w:r>
      <w:proofErr w:type="gramStart"/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thing</w:t>
      </w:r>
      <w:proofErr w:type="gramEnd"/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that </w:t>
      </w:r>
      <w:proofErr w:type="gramStart"/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contributes</w:t>
      </w:r>
      <w:proofErr w:type="gramEnd"/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to that.</w:t>
      </w:r>
      <w:r w:rsidRPr="78010FA2" w:rsidR="6BAFA5EF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L</w:t>
      </w:r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evel of education is one thing</w:t>
      </w:r>
      <w:r w:rsidRPr="78010FA2" w:rsidR="60804ACF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;</w:t>
      </w:r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you know</w:t>
      </w:r>
      <w:r w:rsidRPr="78010FA2" w:rsidR="604F5176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,</w:t>
      </w:r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I hate to say that I don't want to t</w:t>
      </w:r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hink that </w:t>
      </w:r>
      <w:r w:rsidRPr="78010FA2" w:rsidR="1B6393F8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‘</w:t>
      </w:r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Oh</w:t>
      </w:r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well, </w:t>
      </w:r>
      <w:r w:rsidRPr="78010FA2" w:rsidR="5BAD58B1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you</w:t>
      </w:r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've got </w:t>
      </w:r>
      <w:r w:rsidRPr="78010FA2" w:rsidR="369D85C7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an</w:t>
      </w:r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</w:t>
      </w:r>
      <w:r w:rsidRPr="78010FA2" w:rsidR="2FE57BFB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upper</w:t>
      </w:r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degre</w:t>
      </w:r>
      <w:r w:rsidRPr="78010FA2" w:rsidR="664681D4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e, a</w:t>
      </w:r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</w:t>
      </w:r>
      <w:proofErr w:type="gramStart"/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master</w:t>
      </w:r>
      <w:proofErr w:type="gramEnd"/>
      <w:r w:rsidRPr="78010FA2" w:rsidR="5D26B489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degree</w:t>
      </w:r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,</w:t>
      </w:r>
      <w:r w:rsidRPr="78010FA2" w:rsidR="3B1BA475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’</w:t>
      </w:r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and I think education is important. </w:t>
      </w:r>
      <w:r w:rsidRPr="78010FA2" w:rsidR="66DC4EFD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Because I think if</w:t>
      </w:r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</w:t>
      </w:r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people are well educated, they consume the news different</w:t>
      </w:r>
      <w:r w:rsidRPr="78010FA2" w:rsidR="712C4DF1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ly,</w:t>
      </w:r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you know a lot of fake news, as you can see.</w:t>
      </w:r>
      <w:r w:rsidRPr="78010FA2" w:rsidR="2D2CC22F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Certain </w:t>
      </w:r>
      <w:r w:rsidRPr="78010FA2" w:rsidR="56D1AD25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leadership</w:t>
      </w:r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hasn't been great </w:t>
      </w:r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around </w:t>
      </w:r>
      <w:r w:rsidRPr="78010FA2" w:rsidR="5D9FB1E5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our</w:t>
      </w:r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countries </w:t>
      </w:r>
      <w:proofErr w:type="gramStart"/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and also</w:t>
      </w:r>
      <w:proofErr w:type="gramEnd"/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other countries. That contribute to them as well, so</w:t>
      </w:r>
      <w:r w:rsidRPr="78010FA2" w:rsidR="7DFD0648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.</w:t>
      </w:r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</w:t>
      </w:r>
      <w:r w:rsidRPr="78010FA2" w:rsidR="5C06C185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A</w:t>
      </w:r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nd </w:t>
      </w:r>
      <w:r w:rsidRPr="78010FA2" w:rsidR="0C714FDA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p</w:t>
      </w:r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eople backgrounds some you.</w:t>
      </w:r>
      <w:r w:rsidRPr="78010FA2" w:rsidR="43DB69E1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..</w:t>
      </w:r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</w:t>
      </w:r>
      <w:r w:rsidRPr="78010FA2" w:rsidR="70B8D8F4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You </w:t>
      </w:r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know but</w:t>
      </w:r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, as you can see you, you and your dad </w:t>
      </w:r>
      <w:proofErr w:type="gramStart"/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probably</w:t>
      </w:r>
      <w:proofErr w:type="gramEnd"/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surrounded </w:t>
      </w:r>
      <w:proofErr w:type="gramStart"/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with</w:t>
      </w:r>
      <w:proofErr w:type="gramEnd"/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</w:t>
      </w:r>
      <w:r w:rsidRPr="78010FA2" w:rsidR="18D12746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well-educated</w:t>
      </w:r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people. </w:t>
      </w:r>
      <w:r w:rsidRPr="78010FA2" w:rsidR="4ECD4A6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You n</w:t>
      </w:r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ot experience </w:t>
      </w:r>
      <w:r w:rsidRPr="78010FA2" w:rsidR="613BD5E5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that as</w:t>
      </w:r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much, but you bel</w:t>
      </w:r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ieve in certain areas of concern environments </w:t>
      </w:r>
      <w:r w:rsidRPr="78010FA2" w:rsidR="6FFF09EB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you </w:t>
      </w:r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may experience</w:t>
      </w:r>
      <w:r w:rsidRPr="78010FA2" w:rsidR="1F1B1730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it more</w:t>
      </w:r>
      <w:r w:rsidRPr="78010FA2" w:rsidR="3B42EDCE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.</w:t>
      </w:r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</w:t>
      </w:r>
      <w:r w:rsidRPr="78010FA2" w:rsidR="5DDCBC2D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A</w:t>
      </w:r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nd </w:t>
      </w:r>
      <w:r w:rsidRPr="78010FA2" w:rsidR="14AF55CC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I'm</w:t>
      </w:r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lucky to live in </w:t>
      </w:r>
      <w:r w:rsidRPr="78010FA2" w:rsidR="68257288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Florida, you know, diverse culture.</w:t>
      </w:r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</w:t>
      </w:r>
      <w:r w:rsidRPr="78010FA2" w:rsidR="72A7066E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Although t</w:t>
      </w:r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he only thing that I </w:t>
      </w:r>
      <w:proofErr w:type="gramStart"/>
      <w:r w:rsidRPr="78010FA2" w:rsidR="535E338C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run</w:t>
      </w:r>
      <w:proofErr w:type="gramEnd"/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into is</w:t>
      </w:r>
      <w:r w:rsidRPr="78010FA2" w:rsidR="76F17C88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—</w:t>
      </w:r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on the street, believe it or not</w:t>
      </w:r>
      <w:r w:rsidRPr="78010FA2" w:rsidR="078FCB5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—f</w:t>
      </w:r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irst </w:t>
      </w:r>
      <w:proofErr w:type="spellStart"/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first</w:t>
      </w:r>
      <w:proofErr w:type="spellEnd"/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few weeks when we moved down from </w:t>
      </w:r>
      <w:r w:rsidRPr="78010FA2" w:rsidR="3BA7DD1A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Cleveland, Ohio.</w:t>
      </w:r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I was driving somebody cut in front of me badly </w:t>
      </w:r>
      <w:r w:rsidRPr="78010FA2" w:rsidR="3FCE1A1F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and </w:t>
      </w:r>
      <w:proofErr w:type="gramStart"/>
      <w:r w:rsidRPr="78010FA2" w:rsidR="3FCE1A1F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didn‘</w:t>
      </w:r>
      <w:proofErr w:type="gramEnd"/>
      <w:r w:rsidRPr="78010FA2" w:rsidR="3FCE1A1F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t know how—have you lived in Florida before?</w:t>
      </w:r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</w:t>
      </w:r>
    </w:p>
    <w:p w:rsidRPr="000110BA" w:rsidR="00975CA2" w:rsidRDefault="00975CA2" w14:paraId="4473641B" w14:textId="77777777">
      <w:pPr>
        <w:spacing w:after="0" w:line="276" w:lineRule="auto"/>
      </w:pPr>
    </w:p>
    <w:p w:rsidRPr="000110BA" w:rsidR="00975CA2" w:rsidRDefault="00D55ECA" w14:paraId="19D42E1C" w14:textId="1A12B7D9">
      <w:pPr>
        <w:spacing w:after="0" w:line="276" w:lineRule="auto"/>
      </w:pPr>
      <w:r w:rsidRPr="78010FA2" w:rsidR="00D55ECA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Interviewer:</w:t>
      </w:r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y</w:t>
      </w:r>
      <w:r w:rsidRPr="78010FA2" w:rsidR="15B1C20D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up</w:t>
      </w:r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.</w:t>
      </w:r>
    </w:p>
    <w:p w:rsidRPr="000110BA" w:rsidR="00975CA2" w:rsidRDefault="00975CA2" w14:paraId="7BF9BAE4" w14:textId="77777777">
      <w:pPr>
        <w:spacing w:after="0" w:line="276" w:lineRule="auto"/>
      </w:pPr>
    </w:p>
    <w:p w:rsidRPr="000110BA" w:rsidR="00975CA2" w:rsidRDefault="00047DE3" w14:paraId="0C539927" w14:textId="21EFBB05">
      <w:pPr>
        <w:spacing w:after="0" w:line="276" w:lineRule="auto"/>
      </w:pPr>
      <w:r w:rsidRPr="78010FA2" w:rsidR="00047DE3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Participant 24:</w:t>
      </w:r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Okay, you know how the way they drive </w:t>
      </w:r>
      <w:proofErr w:type="gramStart"/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now here</w:t>
      </w:r>
      <w:proofErr w:type="gramEnd"/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. </w:t>
      </w:r>
    </w:p>
    <w:p w:rsidRPr="000110BA" w:rsidR="00975CA2" w:rsidP="78010FA2" w:rsidRDefault="00047DE3" w14:paraId="13B16135" w14:textId="0CB21ADA">
      <w:pPr>
        <w:spacing w:after="0" w:line="276" w:lineRule="auto"/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</w:pPr>
    </w:p>
    <w:p w:rsidRPr="000110BA" w:rsidR="00975CA2" w:rsidRDefault="00047DE3" w14:paraId="1C1F3096" w14:textId="2B187F1C">
      <w:pPr>
        <w:spacing w:after="0" w:line="276" w:lineRule="auto"/>
      </w:pPr>
      <w:r w:rsidRPr="78010FA2" w:rsidR="6D48D44E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Interviewer: </w:t>
      </w:r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yeah</w:t>
      </w:r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</w:t>
      </w:r>
    </w:p>
    <w:p w:rsidRPr="000110BA" w:rsidR="00975CA2" w:rsidP="78010FA2" w:rsidRDefault="00047DE3" w14:paraId="7CDAD7D8" w14:textId="207A54C7">
      <w:pPr>
        <w:spacing w:after="0" w:line="276" w:lineRule="auto"/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</w:pPr>
    </w:p>
    <w:p w:rsidRPr="000110BA" w:rsidR="00975CA2" w:rsidRDefault="00047DE3" w14:paraId="4D4E7716" w14:textId="58ADEFE2">
      <w:pPr>
        <w:spacing w:after="0" w:line="276" w:lineRule="auto"/>
      </w:pPr>
      <w:r w:rsidRPr="78010FA2" w:rsidR="29269B14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Participant 24: S</w:t>
      </w:r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omebody cut in front of me</w:t>
      </w:r>
      <w:r w:rsidRPr="78010FA2" w:rsidR="4D14A494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,</w:t>
      </w:r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almost hit me</w:t>
      </w:r>
      <w:r w:rsidRPr="78010FA2" w:rsidR="70A2A2F9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,</w:t>
      </w:r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and then </w:t>
      </w:r>
      <w:r w:rsidRPr="78010FA2" w:rsidR="7E72FF50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I honked the horn</w:t>
      </w:r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. </w:t>
      </w:r>
      <w:r w:rsidRPr="78010FA2" w:rsidR="1AB783FC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The lady rolled the </w:t>
      </w:r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window </w:t>
      </w:r>
      <w:r w:rsidRPr="78010FA2" w:rsidR="1325C115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down, said ‘Go back to China!’</w:t>
      </w:r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</w:t>
      </w:r>
    </w:p>
    <w:p w:rsidRPr="000110BA" w:rsidR="00975CA2" w:rsidP="78010FA2" w:rsidRDefault="00047DE3" w14:paraId="64CD2929" w14:textId="0FC193A7">
      <w:pPr>
        <w:spacing w:after="0" w:line="276" w:lineRule="auto"/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</w:pPr>
    </w:p>
    <w:p w:rsidRPr="000110BA" w:rsidR="00975CA2" w:rsidRDefault="00047DE3" w14:paraId="718F752D" w14:textId="086DEC08">
      <w:pPr>
        <w:spacing w:after="0" w:line="276" w:lineRule="auto"/>
      </w:pPr>
      <w:r w:rsidRPr="78010FA2" w:rsidR="5DC571E9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Interviewer; oh.</w:t>
      </w:r>
    </w:p>
    <w:p w:rsidRPr="000110BA" w:rsidR="00975CA2" w:rsidP="78010FA2" w:rsidRDefault="00047DE3" w14:paraId="5FBE9CAD" w14:textId="521BCFEB">
      <w:pPr>
        <w:spacing w:after="0" w:line="276" w:lineRule="auto"/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</w:pPr>
    </w:p>
    <w:p w:rsidRPr="000110BA" w:rsidR="00975CA2" w:rsidRDefault="00047DE3" w14:paraId="6459447F" w14:textId="1FD3DC9A">
      <w:pPr>
        <w:spacing w:after="0" w:line="276" w:lineRule="auto"/>
      </w:pPr>
      <w:r w:rsidRPr="78010FA2" w:rsidR="5DC571E9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Participant 24: Yup. </w:t>
      </w:r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I told my wife</w:t>
      </w:r>
      <w:r w:rsidRPr="78010FA2" w:rsidR="5D3A64F3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, one of</w:t>
      </w:r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the first thing</w:t>
      </w:r>
      <w:r w:rsidRPr="78010FA2" w:rsidR="707502F3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, ‘</w:t>
      </w:r>
      <w:proofErr w:type="gramStart"/>
      <w:r w:rsidRPr="78010FA2" w:rsidR="707502F3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I‘</w:t>
      </w:r>
      <w:proofErr w:type="gramEnd"/>
      <w:r w:rsidRPr="78010FA2" w:rsidR="707502F3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m not sure how long I can live down here.’</w:t>
      </w:r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</w:t>
      </w:r>
      <w:r w:rsidRPr="78010FA2" w:rsidR="5DCBD9A6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But t</w:t>
      </w:r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he next thing you know it's been 20 years</w:t>
      </w:r>
      <w:r w:rsidRPr="78010FA2" w:rsidR="64912D68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.</w:t>
      </w:r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</w:t>
      </w:r>
      <w:r w:rsidRPr="78010FA2" w:rsidR="31BC7E9E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S</w:t>
      </w:r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o that </w:t>
      </w:r>
      <w:proofErr w:type="gramStart"/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actually was</w:t>
      </w:r>
      <w:proofErr w:type="gramEnd"/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th</w:t>
      </w:r>
      <w:r w:rsidRPr="78010FA2" w:rsidR="34FC4C67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e only/first</w:t>
      </w:r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encounter</w:t>
      </w:r>
      <w:r w:rsidRPr="78010FA2" w:rsidR="0D6B5650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I had.</w:t>
      </w:r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</w:t>
      </w:r>
      <w:r w:rsidRPr="78010FA2" w:rsidR="4471C209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N</w:t>
      </w:r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ot even at work, </w:t>
      </w:r>
      <w:r w:rsidRPr="78010FA2" w:rsidR="22D0ED7F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though,</w:t>
      </w:r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on the stre</w:t>
      </w:r>
      <w:r w:rsidRPr="78010FA2" w:rsidR="0D3C03DF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et</w:t>
      </w:r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. </w:t>
      </w:r>
    </w:p>
    <w:p w:rsidRPr="000110BA" w:rsidR="00975CA2" w:rsidP="78010FA2" w:rsidRDefault="00047DE3" w14:paraId="1D981B14" w14:textId="19C88EAE">
      <w:pPr>
        <w:spacing w:after="0" w:line="276" w:lineRule="auto"/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</w:pPr>
    </w:p>
    <w:p w:rsidRPr="000110BA" w:rsidR="00975CA2" w:rsidRDefault="00047DE3" w14:paraId="649DDBEA" w14:textId="05F5B722">
      <w:pPr>
        <w:spacing w:after="0" w:line="276" w:lineRule="auto"/>
      </w:pPr>
      <w:r w:rsidRPr="78010FA2" w:rsidR="4D3C1848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Interviewer: </w:t>
      </w:r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Right</w:t>
      </w:r>
      <w:r w:rsidRPr="78010FA2" w:rsidR="203751AA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.</w:t>
      </w:r>
    </w:p>
    <w:p w:rsidRPr="000110BA" w:rsidR="00975CA2" w:rsidP="78010FA2" w:rsidRDefault="00047DE3" w14:paraId="0825BFA8" w14:textId="36251A9F">
      <w:pPr>
        <w:spacing w:after="0" w:line="276" w:lineRule="auto"/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</w:pPr>
    </w:p>
    <w:p w:rsidRPr="000110BA" w:rsidR="00975CA2" w:rsidP="78010FA2" w:rsidRDefault="00047DE3" w14:paraId="3683AB0C" w14:textId="4D509108">
      <w:pPr>
        <w:spacing w:after="0" w:line="276" w:lineRule="auto"/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</w:pPr>
      <w:r w:rsidRPr="4573F62D" w:rsidR="203751AA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Participant 24: A</w:t>
      </w:r>
      <w:r w:rsidRPr="4573F62D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nd that is to </w:t>
      </w:r>
      <w:r w:rsidRPr="4573F62D" w:rsidR="293783E3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m</w:t>
      </w:r>
      <w:r w:rsidRPr="4573F62D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e like</w:t>
      </w:r>
      <w:r w:rsidRPr="4573F62D" w:rsidR="3837E0DB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,</w:t>
      </w:r>
      <w:r w:rsidRPr="4573F62D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wow</w:t>
      </w:r>
      <w:r w:rsidRPr="4573F62D" w:rsidR="73E8812E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.</w:t>
      </w:r>
      <w:r w:rsidRPr="4573F62D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</w:t>
      </w:r>
      <w:r w:rsidRPr="4573F62D" w:rsidR="3A8F96BE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B</w:t>
      </w:r>
      <w:r w:rsidRPr="4573F62D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ut all I can say is. </w:t>
      </w:r>
      <w:r w:rsidRPr="4573F62D" w:rsidR="552CD80A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If they were to prove that that person was a little well educated, </w:t>
      </w:r>
      <w:r w:rsidRPr="4573F62D" w:rsidR="552CD80A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maybe that’s</w:t>
      </w:r>
      <w:r w:rsidRPr="4573F62D" w:rsidR="552CD80A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... so then I just let that go. </w:t>
      </w:r>
    </w:p>
    <w:p w:rsidRPr="000110BA" w:rsidR="00975CA2" w:rsidRDefault="00975CA2" w14:paraId="7445CCB0" w14:textId="77777777">
      <w:pPr>
        <w:spacing w:after="0" w:line="276" w:lineRule="auto"/>
      </w:pPr>
    </w:p>
    <w:p w:rsidRPr="000110BA" w:rsidR="00975CA2" w:rsidP="78010FA2" w:rsidRDefault="00D55ECA" w14:paraId="34CA7A45" w14:textId="50548201">
      <w:pPr>
        <w:spacing w:after="0" w:line="276" w:lineRule="auto"/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</w:pPr>
      <w:r w:rsidRPr="78010FA2" w:rsidR="00D55ECA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Interviewer:</w:t>
      </w:r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</w:t>
      </w:r>
      <w:r w:rsidRPr="78010FA2" w:rsidR="472EDBAD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Sure,</w:t>
      </w:r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sure</w:t>
      </w:r>
      <w:r w:rsidRPr="78010FA2" w:rsidR="7FC083C1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.</w:t>
      </w:r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</w:t>
      </w:r>
      <w:r w:rsidRPr="78010FA2" w:rsidR="07526F7C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H</w:t>
      </w:r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ave you ever run into any kind of problems with like students during teaching and stuff like that</w:t>
      </w:r>
      <w:r w:rsidRPr="78010FA2" w:rsidR="5F8610A0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?</w:t>
      </w:r>
    </w:p>
    <w:p w:rsidRPr="000110BA" w:rsidR="00975CA2" w:rsidRDefault="00975CA2" w14:paraId="56C16622" w14:textId="77777777">
      <w:pPr>
        <w:spacing w:after="0" w:line="276" w:lineRule="auto"/>
      </w:pPr>
    </w:p>
    <w:p w:rsidRPr="000110BA" w:rsidR="00975CA2" w:rsidP="78010FA2" w:rsidRDefault="00047DE3" w14:paraId="5478019D" w14:textId="51A722DB">
      <w:pPr>
        <w:spacing w:after="0" w:line="276" w:lineRule="auto"/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</w:pPr>
      <w:r w:rsidRPr="78010FA2" w:rsidR="00047DE3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Participant 24:</w:t>
      </w:r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No</w:t>
      </w:r>
      <w:r w:rsidRPr="78010FA2" w:rsidR="5628B8E3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,</w:t>
      </w:r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</w:t>
      </w:r>
      <w:proofErr w:type="gramStart"/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really </w:t>
      </w:r>
      <w:r w:rsidRPr="78010FA2" w:rsidR="7F6D2A7A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only</w:t>
      </w:r>
      <w:proofErr w:type="gramEnd"/>
      <w:r w:rsidRPr="78010FA2" w:rsidR="7F6D2A7A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</w:t>
      </w:r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complain they have</w:t>
      </w:r>
      <w:r w:rsidRPr="78010FA2" w:rsidR="59CA68B4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—</w:t>
      </w:r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and that</w:t>
      </w:r>
      <w:r w:rsidRPr="78010FA2" w:rsidR="1841FAC9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was</w:t>
      </w:r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during</w:t>
      </w:r>
      <w:r w:rsidRPr="78010FA2" w:rsidR="33277223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COVID</w:t>
      </w:r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, because I </w:t>
      </w:r>
      <w:proofErr w:type="gramStart"/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have to</w:t>
      </w:r>
      <w:proofErr w:type="gramEnd"/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teach o</w:t>
      </w:r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nline and </w:t>
      </w:r>
      <w:proofErr w:type="gramStart"/>
      <w:r w:rsidRPr="78010FA2" w:rsidR="5276A26D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have to</w:t>
      </w:r>
      <w:proofErr w:type="gramEnd"/>
      <w:r w:rsidRPr="78010FA2" w:rsidR="5276A26D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wear</w:t>
      </w:r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a </w:t>
      </w:r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mask</w:t>
      </w:r>
      <w:r w:rsidRPr="78010FA2" w:rsidR="46B7B1F5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—</w:t>
      </w:r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they complain about my accent </w:t>
      </w:r>
      <w:r w:rsidRPr="78010FA2" w:rsidR="251EEB8F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a little bit. But they didn’t make any </w:t>
      </w:r>
      <w:proofErr w:type="gramStart"/>
      <w:r w:rsidRPr="78010FA2" w:rsidR="251EEB8F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particular comment</w:t>
      </w:r>
      <w:proofErr w:type="gramEnd"/>
      <w:r w:rsidRPr="78010FA2" w:rsidR="251EEB8F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about, you know, that. That’</w:t>
      </w:r>
      <w:r w:rsidRPr="78010FA2" w:rsidR="76505E79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s</w:t>
      </w:r>
      <w:r w:rsidRPr="78010FA2" w:rsidR="251EEB8F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the only complaint.</w:t>
      </w:r>
    </w:p>
    <w:p w:rsidRPr="000110BA" w:rsidR="00975CA2" w:rsidRDefault="00975CA2" w14:paraId="1AE2C705" w14:textId="77777777">
      <w:pPr>
        <w:spacing w:after="0" w:line="276" w:lineRule="auto"/>
      </w:pPr>
    </w:p>
    <w:p w:rsidRPr="000110BA" w:rsidR="00975CA2" w:rsidP="78010FA2" w:rsidRDefault="00D55ECA" w14:paraId="08F9BC46" w14:textId="6DA77FA9">
      <w:pPr>
        <w:spacing w:after="0" w:line="276" w:lineRule="auto"/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</w:pPr>
      <w:r w:rsidRPr="78010FA2" w:rsidR="00D55ECA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Interviewer:</w:t>
      </w:r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What</w:t>
      </w:r>
      <w:r w:rsidRPr="78010FA2" w:rsidR="38DA0F96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have t</w:t>
      </w:r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hey said abou</w:t>
      </w:r>
      <w:r w:rsidRPr="78010FA2" w:rsidR="60CD7A49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t it?</w:t>
      </w:r>
    </w:p>
    <w:p w:rsidRPr="000110BA" w:rsidR="00975CA2" w:rsidRDefault="00975CA2" w14:paraId="6FB87868" w14:textId="77777777">
      <w:pPr>
        <w:spacing w:after="0" w:line="276" w:lineRule="auto"/>
      </w:pPr>
    </w:p>
    <w:p w:rsidRPr="000110BA" w:rsidR="00975CA2" w:rsidRDefault="00047DE3" w14:paraId="12F029B7" w14:textId="2312E63A">
      <w:pPr>
        <w:spacing w:after="0" w:line="276" w:lineRule="auto"/>
      </w:pPr>
      <w:r w:rsidRPr="78010FA2" w:rsidR="00047DE3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Participant 24:</w:t>
      </w:r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</w:t>
      </w:r>
      <w:r w:rsidRPr="78010FA2" w:rsidR="74C27A3C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Actually, </w:t>
      </w:r>
      <w:proofErr w:type="gramStart"/>
      <w:r w:rsidRPr="78010FA2" w:rsidR="74C27A3C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it‘</w:t>
      </w:r>
      <w:proofErr w:type="gramEnd"/>
      <w:r w:rsidRPr="78010FA2" w:rsidR="74C27A3C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s funny</w:t>
      </w:r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. You know what </w:t>
      </w:r>
      <w:r w:rsidRPr="78010FA2" w:rsidR="24B9B04F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R</w:t>
      </w:r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ate </w:t>
      </w:r>
      <w:r w:rsidRPr="78010FA2" w:rsidR="08FFEF84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M</w:t>
      </w:r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y </w:t>
      </w:r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Professor</w:t>
      </w:r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is</w:t>
      </w:r>
      <w:r w:rsidRPr="78010FA2" w:rsidR="2BDE1497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?</w:t>
      </w:r>
    </w:p>
    <w:p w:rsidRPr="000110BA" w:rsidR="00975CA2" w:rsidRDefault="00975CA2" w14:paraId="227D15BE" w14:textId="77777777">
      <w:pPr>
        <w:spacing w:after="0" w:line="276" w:lineRule="auto"/>
      </w:pPr>
    </w:p>
    <w:p w:rsidRPr="000110BA" w:rsidR="00975CA2" w:rsidRDefault="00D55ECA" w14:paraId="33B7DFB5" w14:textId="0902A10F">
      <w:pPr>
        <w:spacing w:after="0" w:line="276" w:lineRule="auto"/>
      </w:pPr>
      <w:r w:rsidRPr="78010FA2" w:rsidR="00D55ECA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Interviewer:</w:t>
      </w:r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</w:t>
      </w:r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yeah</w:t>
      </w:r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</w:t>
      </w:r>
      <w:r w:rsidRPr="78010FA2" w:rsidR="396B8449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R</w:t>
      </w:r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ate </w:t>
      </w:r>
      <w:r w:rsidRPr="78010FA2" w:rsidR="566AEC83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M</w:t>
      </w:r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y Professor.</w:t>
      </w:r>
    </w:p>
    <w:p w:rsidRPr="000110BA" w:rsidR="00975CA2" w:rsidRDefault="00975CA2" w14:paraId="300DF9BF" w14:textId="77777777">
      <w:pPr>
        <w:spacing w:after="0" w:line="276" w:lineRule="auto"/>
      </w:pPr>
    </w:p>
    <w:p w:rsidRPr="000110BA" w:rsidR="00975CA2" w:rsidP="78010FA2" w:rsidRDefault="00975CA2" w14:paraId="7340605F" w14:textId="3A547B00">
      <w:pPr>
        <w:spacing w:after="0" w:line="276" w:lineRule="auto"/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</w:pPr>
      <w:r w:rsidRPr="78010FA2" w:rsidR="00047DE3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Participant 24:</w:t>
      </w:r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I think I have all great </w:t>
      </w:r>
      <w:r w:rsidRPr="78010FA2" w:rsidR="0E9992DC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rates except for this</w:t>
      </w:r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one person</w:t>
      </w:r>
      <w:r w:rsidRPr="78010FA2" w:rsidR="34F543AB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.</w:t>
      </w:r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</w:t>
      </w:r>
      <w:r w:rsidRPr="78010FA2" w:rsidR="3DDFD185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S</w:t>
      </w:r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he complained</w:t>
      </w:r>
      <w:r w:rsidRPr="78010FA2" w:rsidR="18696E7D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,</w:t>
      </w:r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you can look me up and</w:t>
      </w:r>
      <w:r w:rsidRPr="78010FA2" w:rsidR="62BC20D3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—</w:t>
      </w:r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I </w:t>
      </w:r>
      <w:proofErr w:type="gramStart"/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should</w:t>
      </w:r>
      <w:r w:rsidRPr="78010FA2" w:rsidR="0E4409E7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n‘</w:t>
      </w:r>
      <w:proofErr w:type="gramEnd"/>
      <w:r w:rsidRPr="78010FA2" w:rsidR="0E4409E7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t</w:t>
      </w:r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</w:t>
      </w:r>
      <w:proofErr w:type="gramStart"/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say</w:t>
      </w:r>
      <w:proofErr w:type="gramEnd"/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she</w:t>
      </w:r>
      <w:r w:rsidRPr="78010FA2" w:rsidR="7073681B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, I don’t</w:t>
      </w:r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even know who that person </w:t>
      </w:r>
      <w:proofErr w:type="gramStart"/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is</w:t>
      </w:r>
      <w:proofErr w:type="gramEnd"/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but I sort of </w:t>
      </w:r>
      <w:r w:rsidRPr="78010FA2" w:rsidR="56270334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assume it's </w:t>
      </w:r>
      <w:proofErr w:type="gramStart"/>
      <w:r w:rsidRPr="78010FA2" w:rsidR="56270334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a she</w:t>
      </w:r>
      <w:proofErr w:type="gramEnd"/>
      <w:r w:rsidRPr="78010FA2" w:rsidR="56270334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because the other were two guys</w:t>
      </w:r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, I guess, I </w:t>
      </w:r>
      <w:proofErr w:type="gramStart"/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should</w:t>
      </w:r>
      <w:r w:rsidRPr="78010FA2" w:rsidR="0E65520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n‘</w:t>
      </w:r>
      <w:proofErr w:type="gramEnd"/>
      <w:r w:rsidRPr="78010FA2" w:rsidR="0E65520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t</w:t>
      </w:r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</w:t>
      </w:r>
      <w:r w:rsidRPr="78010FA2" w:rsidR="55C8F7C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assume.</w:t>
      </w:r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</w:t>
      </w:r>
      <w:r w:rsidRPr="78010FA2" w:rsidR="4BF2C829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B</w:t>
      </w:r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ut </w:t>
      </w:r>
      <w:proofErr w:type="gramStart"/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yeah</w:t>
      </w:r>
      <w:proofErr w:type="gramEnd"/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that person</w:t>
      </w:r>
      <w:r w:rsidRPr="78010FA2" w:rsidR="349265A8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said ‘</w:t>
      </w:r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Heavy </w:t>
      </w:r>
      <w:proofErr w:type="gramStart"/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accent</w:t>
      </w:r>
      <w:r w:rsidRPr="78010FA2" w:rsidR="6DB7C49A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,‘</w:t>
      </w:r>
      <w:proofErr w:type="gramEnd"/>
      <w:r w:rsidRPr="78010FA2" w:rsidR="6DB7C49A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and blah blah blah.</w:t>
      </w:r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But </w:t>
      </w:r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that's</w:t>
      </w:r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the only complaint, to be honest with you, I have been teaching for almost 10 years. </w:t>
      </w:r>
      <w:proofErr w:type="gramStart"/>
      <w:r w:rsidRPr="78010FA2" w:rsidR="595331D9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Never</w:t>
      </w:r>
      <w:proofErr w:type="gramEnd"/>
      <w:r w:rsidRPr="78010FA2" w:rsidR="595331D9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really had any issues.</w:t>
      </w:r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</w:t>
      </w:r>
      <w:r w:rsidRPr="78010FA2" w:rsidR="2C5CA9CC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And most </w:t>
      </w:r>
      <w:proofErr w:type="gramStart"/>
      <w:r w:rsidRPr="78010FA2" w:rsidR="2C5CA9CC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student</w:t>
      </w:r>
      <w:proofErr w:type="gramEnd"/>
      <w:r w:rsidRPr="78010FA2" w:rsidR="2C5CA9CC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were </w:t>
      </w:r>
      <w:proofErr w:type="gramStart"/>
      <w:r w:rsidRPr="78010FA2" w:rsidR="2C5CA9CC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really nice</w:t>
      </w:r>
      <w:proofErr w:type="gramEnd"/>
      <w:r w:rsidRPr="78010FA2" w:rsidR="2C5CA9CC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, by</w:t>
      </w:r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the way I treat them to</w:t>
      </w:r>
      <w:r w:rsidRPr="78010FA2" w:rsidR="1D519AA9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o,</w:t>
      </w:r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I always tell them right off </w:t>
      </w:r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the</w:t>
      </w:r>
      <w:r w:rsidRPr="78010FA2" w:rsidR="32C34030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</w:t>
      </w:r>
      <w:r w:rsidRPr="78010FA2" w:rsidR="484D77AB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bat</w:t>
      </w:r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. </w:t>
      </w:r>
      <w:r w:rsidRPr="78010FA2" w:rsidR="06091F5D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I'm</w:t>
      </w:r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</w:t>
      </w:r>
      <w:proofErr w:type="gramStart"/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her</w:t>
      </w:r>
      <w:proofErr w:type="gramEnd"/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</w:t>
      </w:r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to</w:t>
      </w:r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give you the education</w:t>
      </w:r>
      <w:r w:rsidRPr="78010FA2" w:rsidR="5C7F607E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, I’m not here to give you a hard time.</w:t>
      </w:r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</w:t>
      </w:r>
      <w:r w:rsidRPr="78010FA2" w:rsidR="65099000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I'm your instructor, if there’s anything that you need help, just come to see me and I will help you. </w:t>
      </w:r>
    </w:p>
    <w:p w:rsidR="78010FA2" w:rsidP="78010FA2" w:rsidRDefault="78010FA2" w14:paraId="3C16D370" w14:textId="6035C67B">
      <w:pPr>
        <w:pStyle w:val="Normal"/>
        <w:spacing w:after="0" w:line="276" w:lineRule="auto"/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</w:pPr>
    </w:p>
    <w:p w:rsidRPr="000110BA" w:rsidR="00975CA2" w:rsidRDefault="00D55ECA" w14:paraId="07BE02DE" w14:textId="6B9E9E26">
      <w:pPr>
        <w:spacing w:after="0" w:line="276" w:lineRule="auto"/>
      </w:pPr>
      <w:r w:rsidRPr="78010FA2" w:rsidR="00D55ECA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Interviewer:</w:t>
      </w:r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S</w:t>
      </w:r>
      <w:r w:rsidRPr="78010FA2" w:rsidR="71682561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ure</w:t>
      </w:r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.</w:t>
      </w:r>
    </w:p>
    <w:p w:rsidRPr="000110BA" w:rsidR="00975CA2" w:rsidRDefault="00975CA2" w14:paraId="1F80B6EC" w14:textId="77777777">
      <w:pPr>
        <w:spacing w:after="0" w:line="276" w:lineRule="auto"/>
      </w:pPr>
    </w:p>
    <w:p w:rsidRPr="000110BA" w:rsidR="00975CA2" w:rsidRDefault="00047DE3" w14:paraId="27F63F06" w14:textId="3E78A423">
      <w:pPr>
        <w:spacing w:after="0" w:line="276" w:lineRule="auto"/>
      </w:pPr>
      <w:r w:rsidRPr="78010FA2" w:rsidR="00047DE3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Participant 24:</w:t>
      </w:r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I made it clear right off the </w:t>
      </w:r>
      <w:r w:rsidRPr="78010FA2" w:rsidR="4D533994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bat</w:t>
      </w:r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.</w:t>
      </w:r>
    </w:p>
    <w:p w:rsidRPr="000110BA" w:rsidR="00975CA2" w:rsidRDefault="00975CA2" w14:paraId="2CDC8101" w14:textId="77777777">
      <w:pPr>
        <w:spacing w:after="0" w:line="276" w:lineRule="auto"/>
      </w:pPr>
    </w:p>
    <w:p w:rsidRPr="000110BA" w:rsidR="00975CA2" w:rsidP="78010FA2" w:rsidRDefault="00D55ECA" w14:paraId="224DC334" w14:textId="259AC263">
      <w:pPr>
        <w:spacing w:after="0" w:line="276" w:lineRule="auto"/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</w:pPr>
      <w:r w:rsidRPr="78010FA2" w:rsidR="00D55ECA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Interviewer:</w:t>
      </w:r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that's good</w:t>
      </w:r>
      <w:r w:rsidRPr="78010FA2" w:rsidR="3DA51390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.</w:t>
      </w:r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</w:t>
      </w:r>
      <w:r w:rsidRPr="78010FA2" w:rsidR="61DACB35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T</w:t>
      </w:r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hey probably appreciate t</w:t>
      </w:r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hat. </w:t>
      </w:r>
      <w:r w:rsidRPr="78010FA2" w:rsidR="0EDB4B0A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U</w:t>
      </w:r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m is there anything else about your workplace that we haven't discussed that you want to talk about</w:t>
      </w:r>
      <w:r w:rsidRPr="78010FA2" w:rsidR="1479BA39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?</w:t>
      </w:r>
    </w:p>
    <w:p w:rsidRPr="000110BA" w:rsidR="00975CA2" w:rsidRDefault="00975CA2" w14:paraId="1C467271" w14:textId="77777777">
      <w:pPr>
        <w:spacing w:after="0" w:line="276" w:lineRule="auto"/>
      </w:pPr>
    </w:p>
    <w:p w:rsidRPr="000110BA" w:rsidR="00975CA2" w:rsidRDefault="00047DE3" w14:paraId="55A116A4" w14:textId="1D9B8DEC">
      <w:pPr>
        <w:spacing w:after="0" w:line="276" w:lineRule="auto"/>
      </w:pPr>
      <w:r w:rsidRPr="78010FA2" w:rsidR="00047DE3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Participant 24:</w:t>
      </w:r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As far as</w:t>
      </w:r>
      <w:r w:rsidRPr="78010FA2" w:rsidR="3C560539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?</w:t>
      </w:r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</w:t>
      </w:r>
    </w:p>
    <w:p w:rsidRPr="000110BA" w:rsidR="00975CA2" w:rsidRDefault="00975CA2" w14:paraId="1FEE7742" w14:textId="77777777">
      <w:pPr>
        <w:spacing w:after="0" w:line="276" w:lineRule="auto"/>
      </w:pPr>
    </w:p>
    <w:p w:rsidRPr="000110BA" w:rsidR="00975CA2" w:rsidRDefault="00D55ECA" w14:paraId="1A61E51D" w14:textId="1F15EE15">
      <w:pPr>
        <w:spacing w:after="0" w:line="276" w:lineRule="auto"/>
      </w:pPr>
      <w:r w:rsidRPr="78010FA2" w:rsidR="00D55ECA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Interviewer:</w:t>
      </w:r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</w:t>
      </w:r>
      <w:r w:rsidRPr="78010FA2" w:rsidR="27EE933A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Anything. </w:t>
      </w:r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Anything on your mind that you want to </w:t>
      </w:r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share</w:t>
      </w:r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about that hasn't come up.</w:t>
      </w:r>
    </w:p>
    <w:p w:rsidRPr="000110BA" w:rsidR="00975CA2" w:rsidRDefault="00975CA2" w14:paraId="389F3D9C" w14:textId="77777777">
      <w:pPr>
        <w:spacing w:after="0" w:line="276" w:lineRule="auto"/>
      </w:pPr>
    </w:p>
    <w:p w:rsidRPr="000110BA" w:rsidR="00975CA2" w:rsidP="78010FA2" w:rsidRDefault="00047DE3" w14:paraId="500B6CBA" w14:textId="3C1CE23B">
      <w:pPr>
        <w:spacing w:after="0" w:line="276" w:lineRule="auto"/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</w:pPr>
      <w:r w:rsidRPr="78010FA2" w:rsidR="00047DE3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Participant 24:</w:t>
      </w:r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Thi</w:t>
      </w:r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s</w:t>
      </w:r>
      <w:r w:rsidRPr="78010FA2" w:rsidR="3673A0F7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uh has to be related to...</w:t>
      </w:r>
    </w:p>
    <w:p w:rsidRPr="000110BA" w:rsidR="00975CA2" w:rsidRDefault="00975CA2" w14:paraId="6156FA5A" w14:textId="77777777">
      <w:pPr>
        <w:spacing w:after="0" w:line="276" w:lineRule="auto"/>
      </w:pPr>
    </w:p>
    <w:p w:rsidRPr="000110BA" w:rsidR="00975CA2" w:rsidRDefault="00D55ECA" w14:paraId="60CF4647" w14:textId="41BABFA0">
      <w:pPr>
        <w:spacing w:after="0" w:line="276" w:lineRule="auto"/>
      </w:pPr>
      <w:r>
        <w:rPr>
          <w:rFonts w:ascii="Arial" w:hAnsi="Arial" w:eastAsia="Arial" w:cs="Arial"/>
          <w:color w:val="000000"/>
          <w:sz w:val="20"/>
          <w:szCs w:val="20"/>
          <w:lang w:eastAsia="en-US"/>
        </w:rPr>
        <w:t>Interviewer:</w:t>
      </w:r>
      <w:r w:rsidRPr="000110BA" w:rsidR="00EF00A2">
        <w:rPr>
          <w:rFonts w:ascii="Arial" w:hAnsi="Arial" w:eastAsia="Arial" w:cs="Arial"/>
          <w:color w:val="000000"/>
          <w:sz w:val="20"/>
          <w:szCs w:val="20"/>
          <w:lang w:eastAsia="en-US"/>
        </w:rPr>
        <w:t xml:space="preserve"> It can be anything.</w:t>
      </w:r>
    </w:p>
    <w:p w:rsidRPr="000110BA" w:rsidR="00975CA2" w:rsidRDefault="00975CA2" w14:paraId="0AC80E1A" w14:textId="77777777">
      <w:pPr>
        <w:spacing w:after="0" w:line="276" w:lineRule="auto"/>
      </w:pPr>
    </w:p>
    <w:p w:rsidRPr="000110BA" w:rsidR="00975CA2" w:rsidP="78010FA2" w:rsidRDefault="00047DE3" w14:paraId="37D1BC09" w14:textId="15CB3FC5">
      <w:pPr>
        <w:spacing w:after="0" w:line="276" w:lineRule="auto"/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</w:pPr>
      <w:r w:rsidRPr="78010FA2" w:rsidR="00047DE3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Participant 24:</w:t>
      </w:r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Well, I. </w:t>
      </w:r>
      <w:r w:rsidRPr="78010FA2" w:rsidR="7D54D87F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Eh there's a</w:t>
      </w:r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couple of </w:t>
      </w:r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things</w:t>
      </w:r>
      <w:r w:rsidRPr="78010FA2" w:rsidR="1BED70AA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,</w:t>
      </w:r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I guess. </w:t>
      </w:r>
      <w:r w:rsidRPr="78010FA2" w:rsidR="7516674E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This is one thing that I, not just found out recently, but</w:t>
      </w:r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</w:t>
      </w:r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I can confirm my findings recently because I heard </w:t>
      </w:r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more</w:t>
      </w:r>
      <w:r w:rsidRPr="78010FA2" w:rsidR="33B9FAE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.</w:t>
      </w:r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I did </w:t>
      </w:r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not experience that because I guess </w:t>
      </w:r>
      <w:r w:rsidRPr="78010FA2" w:rsidR="60B1D48D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because talking in education.</w:t>
      </w:r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</w:t>
      </w:r>
      <w:proofErr w:type="gramStart"/>
      <w:r w:rsidRPr="78010FA2" w:rsidR="4BD2738A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U</w:t>
      </w:r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nfortunately</w:t>
      </w:r>
      <w:proofErr w:type="gramEnd"/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I think m</w:t>
      </w:r>
      <w:r w:rsidRPr="78010FA2" w:rsidR="7FF6B881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uch</w:t>
      </w:r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is our library only but</w:t>
      </w:r>
      <w:r w:rsidRPr="78010FA2" w:rsidR="7B88FC4D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uh</w:t>
      </w:r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. People who</w:t>
      </w:r>
      <w:r w:rsidRPr="78010FA2" w:rsidR="5ACF704B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are </w:t>
      </w:r>
      <w:proofErr w:type="gramStart"/>
      <w:r w:rsidRPr="78010FA2" w:rsidR="5ACF704B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librarian</w:t>
      </w:r>
      <w:proofErr w:type="gramEnd"/>
      <w:r w:rsidRPr="78010FA2" w:rsidR="5ACF704B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, with</w:t>
      </w:r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the library </w:t>
      </w:r>
      <w:r w:rsidRPr="78010FA2" w:rsidR="2138B8D0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de</w:t>
      </w:r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gree</w:t>
      </w:r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, I learned from others that non librar</w:t>
      </w:r>
      <w:r w:rsidRPr="78010FA2" w:rsidR="57B21814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ian</w:t>
      </w:r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, that the</w:t>
      </w:r>
      <w:r w:rsidRPr="78010FA2" w:rsidR="218FED98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y</w:t>
      </w:r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thin</w:t>
      </w:r>
      <w:r w:rsidRPr="78010FA2" w:rsidR="38906A5A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k</w:t>
      </w:r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that </w:t>
      </w:r>
      <w:r w:rsidRPr="78010FA2" w:rsidR="159DFF87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those </w:t>
      </w:r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people feel</w:t>
      </w:r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more superior than others. </w:t>
      </w:r>
      <w:proofErr w:type="gramStart"/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So</w:t>
      </w:r>
      <w:proofErr w:type="gramEnd"/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</w:t>
      </w:r>
      <w:r w:rsidRPr="78010FA2" w:rsidR="4E619A0C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if you</w:t>
      </w:r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don't have a library </w:t>
      </w:r>
      <w:r w:rsidRPr="78010FA2" w:rsidR="27F683FC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degree, </w:t>
      </w:r>
      <w:proofErr w:type="gramStart"/>
      <w:r w:rsidRPr="78010FA2" w:rsidR="27F683FC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you</w:t>
      </w:r>
      <w:proofErr w:type="gramEnd"/>
      <w:r w:rsidRPr="78010FA2" w:rsidR="27F683FC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kind of </w:t>
      </w:r>
      <w:proofErr w:type="gramStart"/>
      <w:r w:rsidRPr="78010FA2" w:rsidR="27F683FC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not</w:t>
      </w:r>
      <w:proofErr w:type="gramEnd"/>
      <w:r w:rsidRPr="78010FA2" w:rsidR="27F683FC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belong, like a</w:t>
      </w:r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</w:t>
      </w:r>
      <w:proofErr w:type="gramStart"/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second class</w:t>
      </w:r>
      <w:proofErr w:type="gramEnd"/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citizen. </w:t>
      </w:r>
      <w:r w:rsidRPr="78010FA2" w:rsidR="638C4756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W</w:t>
      </w:r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hich is </w:t>
      </w:r>
      <w:r w:rsidRPr="78010FA2" w:rsidR="3C4A686D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so </w:t>
      </w:r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unfortunate. And I need to share that because, as a leader</w:t>
      </w:r>
      <w:r w:rsidRPr="78010FA2" w:rsidR="6C7DCD6F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, b</w:t>
      </w:r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ecause</w:t>
      </w:r>
      <w:r w:rsidRPr="78010FA2" w:rsidR="3F87456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on the</w:t>
      </w:r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</w:t>
      </w:r>
      <w:r w:rsidRPr="78010FA2" w:rsidR="132BC400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outside </w:t>
      </w:r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I didn't say I didn't have a librarian </w:t>
      </w:r>
      <w:r w:rsidRPr="78010FA2" w:rsidR="1C2AFD0E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degree</w:t>
      </w:r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up until two years ago. And I </w:t>
      </w:r>
      <w:proofErr w:type="gramStart"/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actually heard</w:t>
      </w:r>
      <w:proofErr w:type="gramEnd"/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about it, I mean people exp</w:t>
      </w:r>
      <w:r w:rsidRPr="78010FA2" w:rsidR="00190D47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erience it</w:t>
      </w:r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myself, because</w:t>
      </w:r>
      <w:r w:rsidRPr="78010FA2" w:rsidR="5236D66C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maybe I have MD and I have doctorate</w:t>
      </w:r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. </w:t>
      </w:r>
      <w:proofErr w:type="gramStart"/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So</w:t>
      </w:r>
      <w:proofErr w:type="gramEnd"/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they pro</w:t>
      </w:r>
      <w:r w:rsidRPr="78010FA2" w:rsidR="00AA81FA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bably respect</w:t>
      </w:r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me a little more, but </w:t>
      </w:r>
      <w:r w:rsidRPr="78010FA2" w:rsidR="1EA5600E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for me to</w:t>
      </w:r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hear</w:t>
      </w:r>
      <w:r w:rsidRPr="78010FA2" w:rsidR="0D2F2C8E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that</w:t>
      </w:r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from other people. This is unacceptable. </w:t>
      </w:r>
    </w:p>
    <w:p w:rsidRPr="000110BA" w:rsidR="00975CA2" w:rsidRDefault="00975CA2" w14:paraId="04276EC7" w14:textId="77777777">
      <w:pPr>
        <w:spacing w:after="0" w:line="276" w:lineRule="auto"/>
      </w:pPr>
    </w:p>
    <w:p w:rsidRPr="000110BA" w:rsidR="00975CA2" w:rsidRDefault="00D55ECA" w14:paraId="532FD9A8" w14:textId="3A2E9635">
      <w:pPr>
        <w:spacing w:after="0" w:line="276" w:lineRule="auto"/>
      </w:pPr>
      <w:r w:rsidRPr="78010FA2" w:rsidR="00D55ECA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Interviewer:</w:t>
      </w:r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</w:t>
      </w:r>
      <w:r w:rsidRPr="78010FA2" w:rsidR="31894905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Mm, sure. These are </w:t>
      </w:r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colleagues or </w:t>
      </w:r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people that work at the library just in general or</w:t>
      </w:r>
      <w:r w:rsidRPr="78010FA2" w:rsidR="432D62F1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?</w:t>
      </w:r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</w:t>
      </w:r>
    </w:p>
    <w:p w:rsidRPr="000110BA" w:rsidR="00975CA2" w:rsidP="78010FA2" w:rsidRDefault="00D55ECA" w14:paraId="6F6ED3B1" w14:textId="08395F96">
      <w:pPr>
        <w:spacing w:after="0" w:line="276" w:lineRule="auto"/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</w:pPr>
    </w:p>
    <w:p w:rsidRPr="000110BA" w:rsidR="00975CA2" w:rsidP="78010FA2" w:rsidRDefault="00D55ECA" w14:paraId="55A80919" w14:textId="683AA187">
      <w:pPr>
        <w:spacing w:after="0" w:line="276" w:lineRule="auto"/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</w:pPr>
      <w:r w:rsidRPr="78010FA2" w:rsidR="7A735A27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Participant 24: </w:t>
      </w:r>
    </w:p>
    <w:p w:rsidRPr="000110BA" w:rsidR="00975CA2" w:rsidP="78010FA2" w:rsidRDefault="00D55ECA" w14:paraId="3F8E52F1" w14:textId="0368A26C">
      <w:pPr>
        <w:spacing w:after="0" w:line="276" w:lineRule="auto"/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</w:pPr>
    </w:p>
    <w:p w:rsidRPr="000110BA" w:rsidR="00975CA2" w:rsidP="78010FA2" w:rsidRDefault="00D55ECA" w14:paraId="77D18309" w14:textId="46DB1B0C">
      <w:pPr>
        <w:spacing w:after="0" w:line="276" w:lineRule="auto"/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</w:pPr>
      <w:proofErr w:type="spellStart"/>
      <w:r w:rsidRPr="78010FA2" w:rsidR="7A735A27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Intreviewer</w:t>
      </w:r>
      <w:proofErr w:type="spellEnd"/>
      <w:r w:rsidRPr="78010FA2" w:rsidR="7A735A27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: </w:t>
      </w:r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yeah. interesting. </w:t>
      </w:r>
      <w:r w:rsidRPr="78010FA2" w:rsidR="69C797D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What do</w:t>
      </w:r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you think the solution to that </w:t>
      </w:r>
      <w:proofErr w:type="gramStart"/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i</w:t>
      </w:r>
      <w:r w:rsidRPr="78010FA2" w:rsidR="1D3747DE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s</w:t>
      </w:r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.</w:t>
      </w:r>
      <w:proofErr w:type="gramEnd"/>
    </w:p>
    <w:p w:rsidRPr="000110BA" w:rsidR="00975CA2" w:rsidRDefault="00975CA2" w14:paraId="3B9CD9B2" w14:textId="77777777">
      <w:pPr>
        <w:spacing w:after="0" w:line="276" w:lineRule="auto"/>
      </w:pPr>
    </w:p>
    <w:p w:rsidRPr="000110BA" w:rsidR="00975CA2" w:rsidRDefault="00047DE3" w14:paraId="0B584B06" w14:textId="0B825D2F">
      <w:pPr>
        <w:spacing w:after="0" w:line="276" w:lineRule="auto"/>
      </w:pPr>
      <w:r w:rsidRPr="78010FA2" w:rsidR="00047DE3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Participant 24:</w:t>
      </w:r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Th</w:t>
      </w:r>
      <w:r w:rsidRPr="78010FA2" w:rsidR="3CD10FC5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e solution</w:t>
      </w:r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is simple. I m</w:t>
      </w:r>
      <w:r w:rsidRPr="78010FA2" w:rsidR="64685645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ade </w:t>
      </w:r>
      <w:commentRangeStart w:id="1154091016"/>
      <w:r w:rsidRPr="78010FA2" w:rsidR="64685645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a </w:t>
      </w:r>
      <w:r w:rsidRPr="78010FA2" w:rsidR="2C1BCE5E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statement at every meeting</w:t>
      </w:r>
      <w:commentRangeEnd w:id="1154091016"/>
      <w:r>
        <w:rPr>
          <w:rStyle w:val="CommentReference"/>
        </w:rPr>
        <w:commentReference w:id="1154091016"/>
      </w:r>
      <w:r w:rsidRPr="78010FA2" w:rsidR="2C1BCE5E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</w:t>
      </w:r>
      <w:r w:rsidRPr="78010FA2" w:rsidR="64685645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that</w:t>
      </w:r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was about </w:t>
      </w:r>
      <w:r w:rsidRPr="78010FA2" w:rsidR="1A6D713A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I will not tolerate</w:t>
      </w:r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this kind of treatment. </w:t>
      </w:r>
      <w:r w:rsidRPr="78010FA2" w:rsidR="3E010FAE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A</w:t>
      </w:r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nd use t</w:t>
      </w:r>
      <w:r w:rsidRPr="78010FA2" w:rsidR="79BFE3D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h</w:t>
      </w:r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e</w:t>
      </w:r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comparison</w:t>
      </w:r>
      <w:r w:rsidRPr="78010FA2" w:rsidR="0083F0A6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about</w:t>
      </w:r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the car and sa</w:t>
      </w:r>
      <w:r w:rsidRPr="78010FA2" w:rsidR="310F6831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y</w:t>
      </w:r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it doesn't </w:t>
      </w:r>
      <w:r w:rsidRPr="78010FA2" w:rsidR="040B4329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matter, </w:t>
      </w:r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I think anybody's equally important. You know the conversation will not be </w:t>
      </w:r>
      <w:r w:rsidRPr="78010FA2" w:rsidR="25B537FA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d</w:t>
      </w:r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riving </w:t>
      </w:r>
      <w:proofErr w:type="gramStart"/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true</w:t>
      </w:r>
      <w:r w:rsidRPr="78010FA2" w:rsidR="04F83DE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, </w:t>
      </w:r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or</w:t>
      </w:r>
      <w:proofErr w:type="gramEnd"/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excel. You know, everybody in the organization, so no one is more important than th</w:t>
      </w:r>
      <w:r w:rsidRPr="78010FA2" w:rsidR="43AC8FC4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e others</w:t>
      </w:r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. </w:t>
      </w:r>
      <w:proofErr w:type="gramStart"/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So</w:t>
      </w:r>
      <w:proofErr w:type="gramEnd"/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everyone is equally important, </w:t>
      </w:r>
      <w:r w:rsidRPr="78010FA2" w:rsidR="4C80E0C8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regardless </w:t>
      </w:r>
      <w:proofErr w:type="gramStart"/>
      <w:r w:rsidRPr="78010FA2" w:rsidR="4C80E0C8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of</w:t>
      </w:r>
      <w:proofErr w:type="gramEnd"/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you know your skills or knowledge. </w:t>
      </w:r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So</w:t>
      </w:r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we </w:t>
      </w:r>
      <w:proofErr w:type="gramStart"/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have to</w:t>
      </w:r>
      <w:proofErr w:type="gramEnd"/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treat everybody equally. Not like </w:t>
      </w:r>
      <w:r w:rsidRPr="78010FA2" w:rsidR="4A132628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you know you have a</w:t>
      </w:r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degree</w:t>
      </w:r>
      <w:r w:rsidRPr="78010FA2" w:rsidR="777CBDC4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and t</w:t>
      </w:r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hat that's the best.</w:t>
      </w:r>
    </w:p>
    <w:p w:rsidRPr="000110BA" w:rsidR="00975CA2" w:rsidRDefault="00975CA2" w14:paraId="5542D1FC" w14:textId="77777777">
      <w:pPr>
        <w:spacing w:after="0" w:line="276" w:lineRule="auto"/>
      </w:pPr>
    </w:p>
    <w:p w:rsidRPr="000110BA" w:rsidR="00975CA2" w:rsidP="78010FA2" w:rsidRDefault="00D55ECA" w14:paraId="7F7EA236" w14:textId="11053693">
      <w:pPr>
        <w:spacing w:after="0" w:line="276" w:lineRule="auto"/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</w:pPr>
      <w:r w:rsidRPr="78010FA2" w:rsidR="00D55ECA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Interviewer:</w:t>
      </w:r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</w:t>
      </w:r>
      <w:r w:rsidRPr="78010FA2" w:rsidR="2D24415E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Sure,</w:t>
      </w:r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yeah well, I guess, I imagine that people are very grateful to you f</w:t>
      </w:r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or</w:t>
      </w:r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</w:t>
      </w:r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having that ta</w:t>
      </w:r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lk. Some people anyway. Great. And you said a couple of things. Was there something else that you wanted to </w:t>
      </w:r>
      <w:r w:rsidRPr="78010FA2" w:rsidR="0E9A6F9C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talk about?</w:t>
      </w:r>
    </w:p>
    <w:p w:rsidRPr="000110BA" w:rsidR="00975CA2" w:rsidRDefault="00975CA2" w14:paraId="3821E083" w14:textId="77777777">
      <w:pPr>
        <w:spacing w:after="0" w:line="276" w:lineRule="auto"/>
      </w:pPr>
    </w:p>
    <w:p w:rsidRPr="000110BA" w:rsidR="00975CA2" w:rsidRDefault="00047DE3" w14:paraId="06AED4D7" w14:textId="6CE47655">
      <w:pPr>
        <w:spacing w:after="0" w:line="276" w:lineRule="auto"/>
      </w:pPr>
      <w:r w:rsidRPr="78010FA2" w:rsidR="00047DE3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Participant 24:</w:t>
      </w:r>
      <w:r w:rsidRPr="78010FA2" w:rsidR="271C3A6E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</w:t>
      </w:r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I don't think it's more of</w:t>
      </w:r>
      <w:r w:rsidRPr="78010FA2" w:rsidR="08B80B5A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—well,</w:t>
      </w:r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d</w:t>
      </w:r>
      <w:r w:rsidRPr="78010FA2" w:rsidR="7C827FB3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on’t d</w:t>
      </w:r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isclose this information, I might be in trouble, as far</w:t>
      </w:r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as</w:t>
      </w:r>
      <w:r w:rsidRPr="78010FA2" w:rsidR="64C03591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...</w:t>
      </w:r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you</w:t>
      </w:r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can quote me on the </w:t>
      </w:r>
      <w:proofErr w:type="gramStart"/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problem</w:t>
      </w:r>
      <w:proofErr w:type="gramEnd"/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but I guess don</w:t>
      </w:r>
      <w:r w:rsidRPr="78010FA2" w:rsidR="057636AE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’t mention NSU</w:t>
      </w:r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. </w:t>
      </w:r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Is</w:t>
      </w:r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you know our data.</w:t>
      </w:r>
    </w:p>
    <w:p w:rsidRPr="000110BA" w:rsidR="00975CA2" w:rsidRDefault="00975CA2" w14:paraId="7C27E803" w14:textId="77777777">
      <w:pPr>
        <w:spacing w:after="0" w:line="276" w:lineRule="auto"/>
      </w:pPr>
    </w:p>
    <w:p w:rsidRPr="000110BA" w:rsidR="00975CA2" w:rsidRDefault="00D55ECA" w14:paraId="21FCA5DD" w14:textId="7157C81C">
      <w:pPr>
        <w:spacing w:after="0" w:line="276" w:lineRule="auto"/>
      </w:pPr>
      <w:r w:rsidRPr="78010FA2" w:rsidR="00D55ECA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Interviewer:</w:t>
      </w:r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it's all anonymous so anything that I thought</w:t>
      </w:r>
      <w:r w:rsidRPr="78010FA2" w:rsidR="5DFAB725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put</w:t>
      </w:r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would be under a different name and.</w:t>
      </w:r>
      <w:r w:rsidRPr="78010FA2" w:rsidR="5127FDD5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..</w:t>
      </w:r>
    </w:p>
    <w:p w:rsidRPr="000110BA" w:rsidR="00975CA2" w:rsidRDefault="00975CA2" w14:paraId="7473E2FA" w14:textId="77777777">
      <w:pPr>
        <w:spacing w:after="0" w:line="276" w:lineRule="auto"/>
      </w:pPr>
    </w:p>
    <w:p w:rsidRPr="000110BA" w:rsidR="00975CA2" w:rsidP="78010FA2" w:rsidRDefault="00047DE3" w14:paraId="1CD78CE7" w14:textId="3EBF843E">
      <w:pPr>
        <w:spacing w:after="0" w:line="276" w:lineRule="auto"/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</w:pPr>
      <w:r w:rsidRPr="78010FA2" w:rsidR="00047DE3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Participant 24:</w:t>
      </w:r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Then I can talk a little</w:t>
      </w:r>
      <w:r w:rsidRPr="78010FA2" w:rsidR="4FA87929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more</w:t>
      </w:r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. I think the problem with leadership</w:t>
      </w:r>
      <w:r w:rsidRPr="78010FA2" w:rsidR="64614D89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t</w:t>
      </w:r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hat in a staff that I </w:t>
      </w:r>
      <w:r w:rsidRPr="78010FA2" w:rsidR="7C23DAD7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see now</w:t>
      </w:r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them is</w:t>
      </w:r>
      <w:r w:rsidRPr="78010FA2" w:rsidR="7654E20F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certain </w:t>
      </w:r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leaders. </w:t>
      </w:r>
      <w:r w:rsidRPr="78010FA2" w:rsidR="1C9F9C57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I guess</w:t>
      </w:r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, this is the culture, unless you can share it with </w:t>
      </w:r>
      <w:r w:rsidRPr="78010FA2" w:rsidR="6B36AC97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your dad, he might run into this where...</w:t>
      </w:r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</w:t>
      </w:r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I don't like the fact that </w:t>
      </w:r>
      <w:r w:rsidRPr="78010FA2" w:rsidR="73AA9F43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they..</w:t>
      </w:r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. You know people like to show</w:t>
      </w:r>
      <w:r w:rsidRPr="78010FA2" w:rsidR="719D42FB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,</w:t>
      </w:r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</w:t>
      </w:r>
      <w:r w:rsidRPr="78010FA2" w:rsidR="580AB87F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‘I did this’ to the</w:t>
      </w:r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President. Okay. But </w:t>
      </w:r>
      <w:proofErr w:type="gramStart"/>
      <w:r w:rsidRPr="78010FA2" w:rsidR="1EA67C40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on</w:t>
      </w:r>
      <w:proofErr w:type="gramEnd"/>
      <w:r w:rsidRPr="78010FA2" w:rsidR="1EA67C40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the meantime,</w:t>
      </w:r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</w:t>
      </w:r>
      <w:r w:rsidRPr="78010FA2" w:rsidR="7EB72165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s</w:t>
      </w:r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ome of the </w:t>
      </w:r>
      <w:proofErr w:type="gramStart"/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thing</w:t>
      </w:r>
      <w:proofErr w:type="gramEnd"/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that you </w:t>
      </w:r>
      <w:r w:rsidRPr="78010FA2" w:rsidR="29DB91C9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want</w:t>
      </w:r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</w:t>
      </w:r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to do. You </w:t>
      </w:r>
      <w:proofErr w:type="gramStart"/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have to</w:t>
      </w:r>
      <w:proofErr w:type="gramEnd"/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make sure that, </w:t>
      </w:r>
      <w:proofErr w:type="gramStart"/>
      <w:r w:rsidRPr="78010FA2" w:rsidR="78B0613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first of all</w:t>
      </w:r>
      <w:proofErr w:type="gramEnd"/>
      <w:r w:rsidRPr="78010FA2" w:rsidR="78B0613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, it </w:t>
      </w:r>
      <w:proofErr w:type="gramStart"/>
      <w:r w:rsidRPr="78010FA2" w:rsidR="78B0613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impact</w:t>
      </w:r>
      <w:proofErr w:type="gramEnd"/>
      <w:r w:rsidRPr="78010FA2" w:rsidR="78B0613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the student</w:t>
      </w:r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. </w:t>
      </w:r>
      <w:proofErr w:type="gramStart"/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Second </w:t>
      </w:r>
      <w:r w:rsidRPr="78010FA2" w:rsidR="092E046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of all</w:t>
      </w:r>
      <w:proofErr w:type="gramEnd"/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is reasonable. </w:t>
      </w:r>
      <w:r w:rsidRPr="78010FA2" w:rsidR="416C532F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Not really impact a lot of people </w:t>
      </w:r>
      <w:proofErr w:type="gramStart"/>
      <w:r w:rsidRPr="78010FA2" w:rsidR="416C532F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negative</w:t>
      </w:r>
      <w:proofErr w:type="gramEnd"/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. But </w:t>
      </w:r>
      <w:proofErr w:type="gramStart"/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s</w:t>
      </w:r>
      <w:r w:rsidRPr="78010FA2" w:rsidR="153D271D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ometim</w:t>
      </w:r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e</w:t>
      </w:r>
      <w:proofErr w:type="gramEnd"/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I </w:t>
      </w:r>
      <w:proofErr w:type="gramStart"/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seen</w:t>
      </w:r>
      <w:proofErr w:type="gramEnd"/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some people </w:t>
      </w:r>
      <w:r w:rsidRPr="78010FA2" w:rsidR="7C643219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going above and beyond </w:t>
      </w:r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meaning. </w:t>
      </w:r>
      <w:r w:rsidRPr="78010FA2" w:rsidR="629E12B8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They say, ‘</w:t>
      </w:r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I don't care what what's going to happen</w:t>
      </w:r>
      <w:r w:rsidRPr="78010FA2" w:rsidR="531C6867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, what</w:t>
      </w:r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negative impact others </w:t>
      </w:r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as long as I can show it to the President,</w:t>
      </w:r>
      <w:r w:rsidRPr="78010FA2" w:rsidR="1EFE0079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’</w:t>
      </w:r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I think this</w:t>
      </w:r>
      <w:r w:rsidRPr="78010FA2" w:rsidR="7459A454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,</w:t>
      </w:r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you know.</w:t>
      </w:r>
    </w:p>
    <w:p w:rsidRPr="000110BA" w:rsidR="00975CA2" w:rsidRDefault="00975CA2" w14:paraId="14454BF8" w14:textId="77777777">
      <w:pPr>
        <w:spacing w:after="0" w:line="276" w:lineRule="auto"/>
      </w:pPr>
    </w:p>
    <w:p w:rsidRPr="000110BA" w:rsidR="00975CA2" w:rsidP="78010FA2" w:rsidRDefault="00D55ECA" w14:paraId="41801899" w14:textId="1B3B71CF">
      <w:pPr>
        <w:spacing w:after="0" w:line="276" w:lineRule="auto"/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</w:pPr>
      <w:r w:rsidRPr="78010FA2" w:rsidR="00D55ECA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Interviewer:</w:t>
      </w:r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</w:t>
      </w:r>
      <w:r w:rsidRPr="78010FA2" w:rsidR="27255C2C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Mm, </w:t>
      </w:r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they're just trying to show up and they're not</w:t>
      </w:r>
      <w:r w:rsidRPr="78010FA2" w:rsidR="02BBE511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necessarily thinking about the consequences.</w:t>
      </w:r>
    </w:p>
    <w:p w:rsidRPr="000110BA" w:rsidR="00975CA2" w:rsidRDefault="00975CA2" w14:paraId="6A3C8590" w14:textId="77777777">
      <w:pPr>
        <w:spacing w:after="0" w:line="276" w:lineRule="auto"/>
      </w:pPr>
    </w:p>
    <w:p w:rsidRPr="000110BA" w:rsidR="00975CA2" w:rsidRDefault="00047DE3" w14:paraId="3107C3C6" w14:textId="6A29BD31">
      <w:pPr>
        <w:spacing w:after="0" w:line="276" w:lineRule="auto"/>
      </w:pPr>
      <w:r w:rsidRPr="78010FA2" w:rsidR="00047DE3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Participant 24</w:t>
      </w:r>
      <w:r w:rsidRPr="78010FA2" w:rsidR="2D8BF290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: Or is it reasonable to use this </w:t>
      </w:r>
      <w:proofErr w:type="gramStart"/>
      <w:r w:rsidRPr="78010FA2" w:rsidR="2D8BF290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much</w:t>
      </w:r>
      <w:proofErr w:type="gramEnd"/>
      <w:r w:rsidRPr="78010FA2" w:rsidR="2D8BF290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resources to achieve this?</w:t>
      </w:r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</w:t>
      </w:r>
    </w:p>
    <w:p w:rsidRPr="000110BA" w:rsidR="00975CA2" w:rsidP="78010FA2" w:rsidRDefault="00047DE3" w14:paraId="3B7C7E2E" w14:textId="4769C10A">
      <w:pPr>
        <w:spacing w:after="0" w:line="276" w:lineRule="auto"/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</w:pPr>
    </w:p>
    <w:p w:rsidRPr="000110BA" w:rsidR="00975CA2" w:rsidP="78010FA2" w:rsidRDefault="00047DE3" w14:paraId="2B09FC87" w14:textId="62218065">
      <w:pPr>
        <w:pStyle w:val="Normal"/>
        <w:spacing w:after="0" w:line="276" w:lineRule="auto"/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</w:pPr>
      <w:r w:rsidRPr="78010FA2" w:rsidR="2DB7C213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Interviewer: yeah.</w:t>
      </w:r>
    </w:p>
    <w:p w:rsidRPr="000110BA" w:rsidR="00975CA2" w:rsidP="78010FA2" w:rsidRDefault="00047DE3" w14:paraId="3B0A1D48" w14:textId="66A67010">
      <w:pPr>
        <w:spacing w:after="0" w:line="276" w:lineRule="auto"/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</w:pPr>
    </w:p>
    <w:p w:rsidRPr="000110BA" w:rsidR="00975CA2" w:rsidP="78010FA2" w:rsidRDefault="00047DE3" w14:paraId="2EDCD94E" w14:textId="4F3644D6">
      <w:pPr>
        <w:spacing w:after="0" w:line="276" w:lineRule="auto"/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</w:pPr>
      <w:r w:rsidRPr="78010FA2" w:rsidR="2DB7C213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Participant 24:</w:t>
      </w:r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And another thing </w:t>
      </w:r>
      <w:r w:rsidRPr="78010FA2" w:rsidR="65CA415D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is</w:t>
      </w:r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you've seen </w:t>
      </w:r>
      <w:r w:rsidRPr="78010FA2" w:rsidR="07C1A700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news publishing before,</w:t>
      </w:r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</w:t>
      </w:r>
      <w:proofErr w:type="gramStart"/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where</w:t>
      </w:r>
      <w:r w:rsidRPr="78010FA2" w:rsidR="367A894D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,</w:t>
      </w:r>
      <w:proofErr w:type="gramEnd"/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</w:t>
      </w:r>
      <w:r w:rsidRPr="78010FA2" w:rsidR="35737FF9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s</w:t>
      </w:r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s a leader</w:t>
      </w:r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, we </w:t>
      </w:r>
      <w:proofErr w:type="gramStart"/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have to</w:t>
      </w:r>
      <w:proofErr w:type="gramEnd"/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give credit to the staff. </w:t>
      </w:r>
      <w:r w:rsidRPr="78010FA2" w:rsidR="38D3B950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Y</w:t>
      </w:r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ou </w:t>
      </w:r>
      <w:proofErr w:type="gramStart"/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have to</w:t>
      </w:r>
      <w:proofErr w:type="gramEnd"/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let people wanting and bi</w:t>
      </w:r>
      <w:r w:rsidRPr="78010FA2" w:rsidR="74AEF040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t of </w:t>
      </w:r>
      <w:proofErr w:type="spellStart"/>
      <w:r w:rsidRPr="78010FA2" w:rsidR="74AEF040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recognization</w:t>
      </w:r>
      <w:proofErr w:type="spellEnd"/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. You as a leader</w:t>
      </w:r>
      <w:r w:rsidRPr="78010FA2" w:rsidR="30B82135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, you provide mission and goals,</w:t>
      </w:r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</w:t>
      </w:r>
      <w:r w:rsidRPr="78010FA2" w:rsidR="77789E81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strategy goals and objective to </w:t>
      </w:r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the staff</w:t>
      </w:r>
      <w:r w:rsidRPr="78010FA2" w:rsidR="79B4B22F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.</w:t>
      </w:r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</w:t>
      </w:r>
      <w:r w:rsidRPr="78010FA2" w:rsidR="56CB111A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But</w:t>
      </w:r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I didn't</w:t>
      </w:r>
      <w:r w:rsidRPr="78010FA2" w:rsidR="3C379327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do anything, they are the </w:t>
      </w:r>
      <w:proofErr w:type="gramStart"/>
      <w:r w:rsidRPr="78010FA2" w:rsidR="3C379327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one</w:t>
      </w:r>
      <w:proofErr w:type="gramEnd"/>
      <w:r w:rsidRPr="78010FA2" w:rsidR="3C379327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that help me with skills.</w:t>
      </w:r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</w:t>
      </w:r>
      <w:r w:rsidRPr="78010FA2" w:rsidR="56C16860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You can’t</w:t>
      </w:r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do it yourself. Y</w:t>
      </w:r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ou know, just like what Steve Jobs and </w:t>
      </w:r>
      <w:proofErr w:type="gramStart"/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they're</w:t>
      </w:r>
      <w:proofErr w:type="gramEnd"/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great</w:t>
      </w:r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leader, with a good inventors and innovators</w:t>
      </w:r>
      <w:r w:rsidRPr="78010FA2" w:rsidR="3C841A17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.</w:t>
      </w:r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</w:t>
      </w:r>
      <w:r w:rsidRPr="78010FA2" w:rsidR="29B6511B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B</w:t>
      </w:r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ut in the </w:t>
      </w:r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meantime</w:t>
      </w:r>
      <w:r w:rsidRPr="78010FA2" w:rsidR="593BCB60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, if they don’t have those people working for them,</w:t>
      </w:r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</w:t>
      </w:r>
      <w:r w:rsidRPr="78010FA2" w:rsidR="633D11FB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they will not</w:t>
      </w:r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be able to come up with products great product </w:t>
      </w:r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like</w:t>
      </w:r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</w:t>
      </w:r>
      <w:r w:rsidRPr="78010FA2" w:rsidR="010B638B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iPhone or Tesla</w:t>
      </w:r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.</w:t>
      </w:r>
      <w:r w:rsidRPr="78010FA2" w:rsidR="5955CDC4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</w:t>
      </w:r>
      <w:proofErr w:type="gramStart"/>
      <w:r w:rsidRPr="78010FA2" w:rsidR="5955CDC4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So</w:t>
      </w:r>
      <w:proofErr w:type="gramEnd"/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</w:t>
      </w:r>
      <w:r w:rsidRPr="78010FA2" w:rsidR="391C6001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a</w:t>
      </w:r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t the end of the da</w:t>
      </w:r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y, you </w:t>
      </w:r>
      <w:proofErr w:type="gramStart"/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have to</w:t>
      </w:r>
      <w:proofErr w:type="gramEnd"/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give credit t</w:t>
      </w:r>
      <w:r w:rsidRPr="78010FA2" w:rsidR="365D4709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o people</w:t>
      </w:r>
    </w:p>
    <w:p w:rsidRPr="000110BA" w:rsidR="00975CA2" w:rsidRDefault="00975CA2" w14:paraId="69893FB4" w14:textId="77777777">
      <w:pPr>
        <w:spacing w:after="0" w:line="276" w:lineRule="auto"/>
      </w:pPr>
    </w:p>
    <w:p w:rsidRPr="000110BA" w:rsidR="00975CA2" w:rsidRDefault="00D55ECA" w14:paraId="515DC956" w14:textId="62BA48A3">
      <w:pPr>
        <w:spacing w:after="0" w:line="276" w:lineRule="auto"/>
      </w:pPr>
      <w:r w:rsidRPr="78010FA2" w:rsidR="00D55ECA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Interviewer:</w:t>
      </w:r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S</w:t>
      </w:r>
      <w:r w:rsidRPr="78010FA2" w:rsidR="47CBE0D7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ure.</w:t>
      </w:r>
    </w:p>
    <w:p w:rsidRPr="000110BA" w:rsidR="00975CA2" w:rsidRDefault="00975CA2" w14:paraId="1601C621" w14:textId="77777777">
      <w:pPr>
        <w:spacing w:after="0" w:line="276" w:lineRule="auto"/>
      </w:pPr>
    </w:p>
    <w:p w:rsidRPr="000110BA" w:rsidR="00975CA2" w:rsidRDefault="00047DE3" w14:paraId="5D1AAA51" w14:textId="1A494BAC">
      <w:pPr>
        <w:spacing w:after="0" w:line="276" w:lineRule="auto"/>
      </w:pPr>
      <w:r w:rsidRPr="78010FA2" w:rsidR="00047DE3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Participant 24:</w:t>
      </w:r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So that is what</w:t>
      </w:r>
      <w:r w:rsidRPr="78010FA2" w:rsidR="70AD7F4E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I see?</w:t>
      </w:r>
    </w:p>
    <w:p w:rsidRPr="000110BA" w:rsidR="00975CA2" w:rsidRDefault="00975CA2" w14:paraId="6304C675" w14:textId="77777777">
      <w:pPr>
        <w:spacing w:after="0" w:line="276" w:lineRule="auto"/>
      </w:pPr>
    </w:p>
    <w:p w:rsidRPr="000110BA" w:rsidR="00975CA2" w:rsidP="78010FA2" w:rsidRDefault="00D55ECA" w14:paraId="493E58F6" w14:textId="678FC605">
      <w:pPr>
        <w:spacing w:after="0" w:line="276" w:lineRule="auto"/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</w:pPr>
      <w:r w:rsidRPr="78010FA2" w:rsidR="00D55ECA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Interviewer:</w:t>
      </w:r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Do you think you have a different perspective ever because you are an Asian American</w:t>
      </w:r>
      <w:r w:rsidRPr="78010FA2" w:rsidR="77084773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in leadership?</w:t>
      </w:r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I</w:t>
      </w:r>
      <w:r w:rsidRPr="78010FA2" w:rsidR="6E5C733E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s</w:t>
      </w:r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that ever something that you think matters or makes a dif</w:t>
      </w:r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ference for you</w:t>
      </w:r>
      <w:r w:rsidRPr="78010FA2" w:rsidR="26FAE46A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?</w:t>
      </w:r>
    </w:p>
    <w:p w:rsidRPr="000110BA" w:rsidR="00975CA2" w:rsidRDefault="00975CA2" w14:paraId="77E7A2C4" w14:textId="77777777">
      <w:pPr>
        <w:spacing w:after="0" w:line="276" w:lineRule="auto"/>
      </w:pPr>
    </w:p>
    <w:p w:rsidRPr="000110BA" w:rsidR="00975CA2" w:rsidP="78010FA2" w:rsidRDefault="00047DE3" w14:paraId="0C5C2B66" w14:textId="582FA9DC">
      <w:pPr>
        <w:spacing w:after="0" w:line="276" w:lineRule="auto"/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</w:pPr>
      <w:r w:rsidRPr="78010FA2" w:rsidR="00047DE3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Participant 24:</w:t>
      </w:r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that's a good question and that</w:t>
      </w:r>
      <w:r w:rsidRPr="78010FA2" w:rsidR="66C46C87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reminds</w:t>
      </w:r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</w:t>
      </w:r>
      <w:r w:rsidRPr="78010FA2" w:rsidR="46D48BB8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m</w:t>
      </w:r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e </w:t>
      </w:r>
      <w:r w:rsidRPr="78010FA2" w:rsidR="3B96C301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of </w:t>
      </w:r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one thin</w:t>
      </w:r>
      <w:r w:rsidRPr="78010FA2" w:rsidR="07B25F69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g</w:t>
      </w:r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. I think, maybe, maybe that's coming from </w:t>
      </w:r>
      <w:r w:rsidRPr="78010FA2" w:rsidR="3542B34C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Asia</w:t>
      </w:r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n because you</w:t>
      </w:r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pay people </w:t>
      </w:r>
      <w:r w:rsidRPr="78010FA2" w:rsidR="4616DF20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respect more</w:t>
      </w:r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like more </w:t>
      </w:r>
      <w:r w:rsidRPr="78010FA2" w:rsidR="09576CB0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in Asian cultures</w:t>
      </w:r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and you also pay </w:t>
      </w:r>
      <w:r w:rsidRPr="78010FA2" w:rsidR="720C3347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respect to seniority</w:t>
      </w:r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.</w:t>
      </w:r>
      <w:r w:rsidRPr="78010FA2" w:rsidR="0DCBB9EC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W</w:t>
      </w:r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hich I don't think this country is</w:t>
      </w:r>
      <w:r w:rsidRPr="78010FA2" w:rsidR="59633F14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, to a certain degree</w:t>
      </w:r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. </w:t>
      </w:r>
      <w:r w:rsidRPr="78010FA2" w:rsidR="4515AB3A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So </w:t>
      </w:r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that may be</w:t>
      </w:r>
      <w:r w:rsidRPr="78010FA2" w:rsidR="7AB9033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, yeah, maybe o</w:t>
      </w:r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ur backgrounds and cultures that that can help us in being us. Be more respectful to others and</w:t>
      </w:r>
      <w:r w:rsidRPr="78010FA2" w:rsidR="66402FDA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yeah.</w:t>
      </w:r>
    </w:p>
    <w:p w:rsidRPr="000110BA" w:rsidR="00975CA2" w:rsidRDefault="00975CA2" w14:paraId="46F994A3" w14:textId="77777777">
      <w:pPr>
        <w:spacing w:after="0" w:line="276" w:lineRule="auto"/>
      </w:pPr>
    </w:p>
    <w:p w:rsidRPr="000110BA" w:rsidR="00975CA2" w:rsidP="78010FA2" w:rsidRDefault="00D55ECA" w14:paraId="6FC80DF9" w14:textId="06D5DC32">
      <w:pPr>
        <w:spacing w:after="0" w:line="276" w:lineRule="auto"/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</w:pPr>
      <w:r w:rsidRPr="78010FA2" w:rsidR="00D55ECA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Interviewer:</w:t>
      </w:r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Do you think that's a barrier or a challenge</w:t>
      </w:r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,</w:t>
      </w:r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is th</w:t>
      </w:r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at ever a liability in some </w:t>
      </w:r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wa</w:t>
      </w:r>
      <w:r w:rsidRPr="78010FA2" w:rsidR="57C53C44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y?</w:t>
      </w:r>
    </w:p>
    <w:p w:rsidRPr="000110BA" w:rsidR="00975CA2" w:rsidRDefault="00975CA2" w14:paraId="68CD04B6" w14:textId="77777777">
      <w:pPr>
        <w:spacing w:after="0" w:line="276" w:lineRule="auto"/>
      </w:pPr>
    </w:p>
    <w:p w:rsidRPr="000110BA" w:rsidR="00975CA2" w:rsidP="78010FA2" w:rsidRDefault="00047DE3" w14:paraId="1C3AB2AE" w14:textId="3D2BAE79">
      <w:pPr>
        <w:spacing w:after="0" w:line="276" w:lineRule="auto"/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</w:pPr>
      <w:r w:rsidRPr="78010FA2" w:rsidR="00047DE3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Participant 24:</w:t>
      </w:r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Li</w:t>
      </w:r>
      <w:r w:rsidRPr="78010FA2" w:rsidR="7B4A77E5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ability, in terms of what?</w:t>
      </w:r>
    </w:p>
    <w:p w:rsidRPr="000110BA" w:rsidR="00975CA2" w:rsidRDefault="00975CA2" w14:paraId="12E57AA8" w14:textId="77777777">
      <w:pPr>
        <w:spacing w:after="0" w:line="276" w:lineRule="auto"/>
      </w:pPr>
    </w:p>
    <w:p w:rsidRPr="000110BA" w:rsidR="00975CA2" w:rsidP="78010FA2" w:rsidRDefault="00D55ECA" w14:paraId="089F306A" w14:textId="531631E7">
      <w:pPr>
        <w:spacing w:after="0" w:line="276" w:lineRule="auto"/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</w:pPr>
      <w:r w:rsidRPr="78010FA2" w:rsidR="00D55ECA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Interviewer:</w:t>
      </w:r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Like a disadvantage, do you ever feel disadvantaged in that respect</w:t>
      </w:r>
      <w:r w:rsidRPr="78010FA2" w:rsidR="10038B1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?</w:t>
      </w:r>
    </w:p>
    <w:p w:rsidRPr="000110BA" w:rsidR="00975CA2" w:rsidRDefault="00975CA2" w14:paraId="5E10FA85" w14:textId="77777777">
      <w:pPr>
        <w:spacing w:after="0" w:line="276" w:lineRule="auto"/>
      </w:pPr>
    </w:p>
    <w:p w:rsidRPr="000110BA" w:rsidR="00975CA2" w:rsidRDefault="00047DE3" w14:paraId="4C679A01" w14:textId="000BCEDC">
      <w:pPr>
        <w:spacing w:after="0" w:line="276" w:lineRule="auto"/>
        <w:rPr/>
      </w:pPr>
      <w:r w:rsidRPr="4573F62D" w:rsidR="00047DE3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Participant 24:</w:t>
      </w:r>
      <w:r w:rsidRPr="4573F62D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Okay, going back to going back to when I </w:t>
      </w:r>
      <w:r w:rsidRPr="4573F62D" w:rsidR="630D0304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interview</w:t>
      </w:r>
      <w:r w:rsidRPr="4573F62D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for this position. There was one comment</w:t>
      </w:r>
      <w:r w:rsidRPr="4573F62D" w:rsidR="4241A619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after I got the job</w:t>
      </w:r>
      <w:r w:rsidRPr="4573F62D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</w:t>
      </w:r>
      <w:r w:rsidRPr="4573F62D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that the only drawback </w:t>
      </w:r>
      <w:r w:rsidRPr="4573F62D" w:rsidR="79AA1E27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t</w:t>
      </w:r>
      <w:r w:rsidRPr="4573F62D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hat they might not </w:t>
      </w:r>
      <w:r w:rsidRPr="4573F62D" w:rsidR="425F759D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have </w:t>
      </w:r>
      <w:r w:rsidRPr="4573F62D" w:rsidR="04C4870B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picked</w:t>
      </w:r>
      <w:r w:rsidRPr="4573F62D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</w:t>
      </w:r>
      <w:r w:rsidRPr="4573F62D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me is because they think </w:t>
      </w:r>
      <w:r w:rsidRPr="4573F62D" w:rsidR="55781841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I'm</w:t>
      </w:r>
      <w:r w:rsidRPr="4573F62D" w:rsidR="55781841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too nice, and </w:t>
      </w:r>
      <w:r w:rsidRPr="4573F62D" w:rsidR="55781841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t</w:t>
      </w:r>
      <w:r w:rsidRPr="4573F62D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o</w:t>
      </w:r>
      <w:r w:rsidRPr="4573F62D" w:rsidR="06453523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o</w:t>
      </w:r>
      <w:r w:rsidRPr="4573F62D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so</w:t>
      </w:r>
      <w:r w:rsidRPr="4573F62D" w:rsidR="6158014D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ft.</w:t>
      </w:r>
      <w:r w:rsidRPr="4573F62D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</w:t>
      </w:r>
      <w:r w:rsidRPr="4573F62D" w:rsidR="5AEB9374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A</w:t>
      </w:r>
      <w:r w:rsidRPr="4573F62D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nd I </w:t>
      </w:r>
      <w:r w:rsidRPr="4573F62D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say</w:t>
      </w:r>
      <w:r w:rsidRPr="4573F62D" w:rsidR="1A0693CF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,</w:t>
      </w:r>
      <w:r w:rsidRPr="4573F62D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</w:t>
      </w:r>
      <w:r w:rsidRPr="4573F62D" w:rsidR="3F98F9C4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‘</w:t>
      </w:r>
      <w:r w:rsidRPr="4573F62D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Okay, let me put this into </w:t>
      </w:r>
      <w:r w:rsidRPr="4573F62D" w:rsidR="34617940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perspective,’</w:t>
      </w:r>
      <w:r w:rsidRPr="4573F62D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</w:t>
      </w:r>
      <w:r w:rsidRPr="4573F62D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again</w:t>
      </w:r>
      <w:r w:rsidRPr="4573F62D" w:rsidR="47D8DCB5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, </w:t>
      </w:r>
      <w:r w:rsidRPr="4573F62D" w:rsidR="47D8DCB5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I think I</w:t>
      </w:r>
      <w:r w:rsidRPr="4573F62D" w:rsidR="47D8DCB5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earned </w:t>
      </w:r>
      <w:r w:rsidRPr="4573F62D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trust</w:t>
      </w:r>
      <w:r w:rsidRPr="4573F62D" w:rsidR="13B3EBD9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t</w:t>
      </w:r>
      <w:r w:rsidRPr="4573F62D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o my </w:t>
      </w:r>
      <w:r w:rsidRPr="4573F62D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colleagues</w:t>
      </w:r>
      <w:r w:rsidRPr="4573F62D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</w:t>
      </w:r>
      <w:r w:rsidRPr="4573F62D" w:rsidR="0A5BBDAD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or leaders</w:t>
      </w:r>
      <w:r w:rsidRPr="4573F62D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. To what</w:t>
      </w:r>
      <w:r w:rsidRPr="4573F62D" w:rsidR="02B17EAF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,</w:t>
      </w:r>
      <w:r w:rsidRPr="4573F62D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you know </w:t>
      </w:r>
      <w:r w:rsidRPr="4573F62D" w:rsidR="2E13CCD0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I'm</w:t>
      </w:r>
      <w:r w:rsidRPr="4573F62D" w:rsidR="2E13CCD0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proud to be what I am,</w:t>
      </w:r>
      <w:r w:rsidRPr="4573F62D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</w:t>
      </w:r>
      <w:r w:rsidRPr="4573F62D" w:rsidR="73065E71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I</w:t>
      </w:r>
      <w:r w:rsidRPr="4573F62D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try to be transparent. I </w:t>
      </w:r>
      <w:r w:rsidRPr="4573F62D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don't</w:t>
      </w:r>
      <w:r w:rsidRPr="4573F62D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think. I </w:t>
      </w:r>
      <w:r w:rsidRPr="4573F62D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don't</w:t>
      </w:r>
      <w:r w:rsidRPr="4573F62D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think you have to be</w:t>
      </w:r>
      <w:r w:rsidRPr="4573F62D" w:rsidR="4CDE9EA4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—</w:t>
      </w:r>
      <w:r w:rsidRPr="4573F62D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sorry my language</w:t>
      </w:r>
      <w:r w:rsidRPr="4573F62D" w:rsidR="1EFBB299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—</w:t>
      </w:r>
      <w:r w:rsidRPr="4573F62D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an </w:t>
      </w:r>
      <w:r w:rsidRPr="4573F62D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a</w:t>
      </w:r>
      <w:r w:rsidRPr="4573F62D" w:rsidR="5152EBE0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-hole t</w:t>
      </w:r>
      <w:r w:rsidRPr="4573F62D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o</w:t>
      </w:r>
      <w:r w:rsidRPr="4573F62D" w:rsidR="207DFAC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run an</w:t>
      </w:r>
      <w:r w:rsidRPr="4573F62D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organization</w:t>
      </w:r>
      <w:r w:rsidRPr="4573F62D" w:rsidR="39332E13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.</w:t>
      </w:r>
      <w:r w:rsidRPr="4573F62D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</w:t>
      </w:r>
      <w:r w:rsidRPr="4573F62D" w:rsidR="14FE2AC5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Y</w:t>
      </w:r>
      <w:r w:rsidRPr="4573F62D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ou have seen i</w:t>
      </w:r>
      <w:r w:rsidRPr="4573F62D" w:rsidR="7E4E2531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n</w:t>
      </w:r>
      <w:r w:rsidRPr="4573F62D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so many compan</w:t>
      </w:r>
      <w:r w:rsidRPr="4573F62D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ies, I mean like I said, as well as they when they make a comment about </w:t>
      </w:r>
      <w:r w:rsidRPr="4573F62D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Steve Jobs</w:t>
      </w:r>
      <w:r w:rsidRPr="4573F62D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</w:t>
      </w:r>
      <w:r w:rsidRPr="4573F62D" w:rsidR="13D5CCD8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he</w:t>
      </w:r>
      <w:r w:rsidRPr="4573F62D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's</w:t>
      </w:r>
      <w:r w:rsidRPr="4573F62D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not a great</w:t>
      </w:r>
      <w:r w:rsidRPr="4573F62D" w:rsidR="7C4BF4DB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leader</w:t>
      </w:r>
      <w:r w:rsidRPr="4573F62D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. You can see his documentary people </w:t>
      </w:r>
      <w:r w:rsidRPr="4573F62D" w:rsidR="5DA097CA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hate him</w:t>
      </w:r>
      <w:r w:rsidRPr="4573F62D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.</w:t>
      </w:r>
    </w:p>
    <w:p w:rsidRPr="000110BA" w:rsidR="00975CA2" w:rsidRDefault="00975CA2" w14:paraId="3D8C0276" w14:textId="77777777">
      <w:pPr>
        <w:spacing w:after="0" w:line="276" w:lineRule="auto"/>
      </w:pPr>
    </w:p>
    <w:p w:rsidRPr="000110BA" w:rsidR="00975CA2" w:rsidRDefault="00D55ECA" w14:paraId="3F474A80" w14:textId="78383C2B">
      <w:pPr>
        <w:spacing w:after="0" w:line="276" w:lineRule="auto"/>
      </w:pPr>
      <w:r w:rsidRPr="78010FA2" w:rsidR="00D55ECA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Interviewer:</w:t>
      </w:r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</w:t>
      </w:r>
      <w:r w:rsidRPr="78010FA2" w:rsidR="5658ADCF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Mm</w:t>
      </w:r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.</w:t>
      </w:r>
    </w:p>
    <w:p w:rsidRPr="000110BA" w:rsidR="00975CA2" w:rsidRDefault="00975CA2" w14:paraId="2D01DDFA" w14:textId="77777777">
      <w:pPr>
        <w:spacing w:after="0" w:line="276" w:lineRule="auto"/>
      </w:pPr>
    </w:p>
    <w:p w:rsidRPr="000110BA" w:rsidR="00975CA2" w:rsidRDefault="00047DE3" w14:paraId="3BAD929E" w14:textId="54B9777A">
      <w:pPr>
        <w:spacing w:after="0" w:line="276" w:lineRule="auto"/>
      </w:pPr>
      <w:r w:rsidRPr="78010FA2" w:rsidR="00047DE3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Participant 24:</w:t>
      </w:r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You know, but to </w:t>
      </w:r>
      <w:r w:rsidRPr="78010FA2" w:rsidR="5819EEF5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other </w:t>
      </w:r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success for the message. </w:t>
      </w:r>
      <w:r w:rsidRPr="78010FA2" w:rsidR="3CF30A63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B</w:t>
      </w:r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e consider</w:t>
      </w:r>
      <w:r w:rsidRPr="78010FA2" w:rsidR="18DB8EC7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ate</w:t>
      </w:r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</w:t>
      </w:r>
      <w:proofErr w:type="gramStart"/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to</w:t>
      </w:r>
      <w:proofErr w:type="gramEnd"/>
      <w:r w:rsidRPr="78010FA2" w:rsidR="33E7E90F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your</w:t>
      </w:r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staff, but to a certain degree, not have them take </w:t>
      </w:r>
      <w:proofErr w:type="gramStart"/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advantage</w:t>
      </w:r>
      <w:proofErr w:type="gramEnd"/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now you're talking about</w:t>
      </w:r>
      <w:r w:rsidRPr="78010FA2" w:rsidR="4359A0C7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taking advantage</w:t>
      </w:r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. </w:t>
      </w:r>
      <w:r w:rsidRPr="78010FA2" w:rsidR="43D76BC3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O</w:t>
      </w:r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kay you don't see me when </w:t>
      </w:r>
      <w:r w:rsidRPr="78010FA2" w:rsidR="5A9451F5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I'm</w:t>
      </w:r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</w:t>
      </w:r>
      <w:r w:rsidRPr="78010FA2" w:rsidR="7881ED09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firm</w:t>
      </w:r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to people. When I </w:t>
      </w:r>
      <w:r w:rsidRPr="78010FA2" w:rsidR="07E0EA3B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say '</w:t>
      </w:r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Okay, I want accountability. </w:t>
      </w:r>
      <w:r w:rsidRPr="78010FA2" w:rsidR="7376E86C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You are accountable.’ You ask them when they don’t do the job, and that’s when you follow up with them.</w:t>
      </w:r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</w:t>
      </w:r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And I think</w:t>
      </w:r>
      <w:r w:rsidRPr="78010FA2" w:rsidR="4C6833AE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it</w:t>
      </w:r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worked for me </w:t>
      </w:r>
      <w:r w:rsidRPr="78010FA2" w:rsidR="23166516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the last so many years</w:t>
      </w:r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</w:t>
      </w:r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this worked out great for me, so why change</w:t>
      </w:r>
      <w:r w:rsidRPr="78010FA2" w:rsidR="6D99F337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,</w:t>
      </w:r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why I </w:t>
      </w:r>
      <w:proofErr w:type="gramStart"/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have to</w:t>
      </w:r>
      <w:proofErr w:type="gramEnd"/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be a bad guy. I could try to cut through to people</w:t>
      </w:r>
      <w:r w:rsidRPr="78010FA2" w:rsidR="60F5A660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.</w:t>
      </w:r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</w:t>
      </w:r>
      <w:r w:rsidRPr="78010FA2" w:rsidR="3CEF4996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B</w:t>
      </w:r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ecause this is my</w:t>
      </w:r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style </w:t>
      </w:r>
      <w:proofErr w:type="gramStart"/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no</w:t>
      </w:r>
      <w:proofErr w:type="gramEnd"/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so what</w:t>
      </w:r>
      <w:r w:rsidRPr="78010FA2" w:rsidR="1CF73A77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work,</w:t>
      </w:r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</w:t>
      </w:r>
      <w:r w:rsidRPr="78010FA2" w:rsidR="5444A454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I'm</w:t>
      </w:r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not going to fix them. Right.</w:t>
      </w:r>
    </w:p>
    <w:p w:rsidRPr="000110BA" w:rsidR="00975CA2" w:rsidRDefault="00975CA2" w14:paraId="0CDE863A" w14:textId="77777777">
      <w:pPr>
        <w:spacing w:after="0" w:line="276" w:lineRule="auto"/>
      </w:pPr>
    </w:p>
    <w:p w:rsidRPr="000110BA" w:rsidR="00975CA2" w:rsidRDefault="00D55ECA" w14:paraId="4FD015D8" w14:textId="3CA6A978">
      <w:pPr>
        <w:spacing w:after="0" w:line="276" w:lineRule="auto"/>
      </w:pPr>
      <w:r w:rsidRPr="78010FA2" w:rsidR="00D55ECA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Interviewer:</w:t>
      </w:r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that's good I think being nice </w:t>
      </w:r>
      <w:r w:rsidRPr="78010FA2" w:rsidR="4CFB237E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is </w:t>
      </w:r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good s</w:t>
      </w:r>
      <w:r w:rsidRPr="78010FA2" w:rsidR="03013D6E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o</w:t>
      </w:r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.</w:t>
      </w:r>
    </w:p>
    <w:p w:rsidRPr="000110BA" w:rsidR="00975CA2" w:rsidRDefault="00975CA2" w14:paraId="7CE2D0D6" w14:textId="77777777">
      <w:pPr>
        <w:spacing w:after="0" w:line="276" w:lineRule="auto"/>
      </w:pPr>
    </w:p>
    <w:p w:rsidRPr="000110BA" w:rsidR="00975CA2" w:rsidP="78010FA2" w:rsidRDefault="00047DE3" w14:paraId="2472ABFD" w14:textId="38700A47">
      <w:pPr>
        <w:spacing w:after="0" w:line="276" w:lineRule="auto"/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</w:pPr>
      <w:r w:rsidRPr="78010FA2" w:rsidR="00047DE3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Participant 24:</w:t>
      </w:r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be reasonable. </w:t>
      </w:r>
      <w:r w:rsidRPr="78010FA2" w:rsidR="1104E69A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Y</w:t>
      </w:r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eah</w:t>
      </w:r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but then actually</w:t>
      </w:r>
      <w:r w:rsidRPr="78010FA2" w:rsidR="068D1C8C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, now that I’m here,</w:t>
      </w:r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treatments</w:t>
      </w:r>
      <w:r w:rsidRPr="78010FA2" w:rsidR="7057593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has stopped, some people</w:t>
      </w:r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have some agenda a</w:t>
      </w:r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little bit not </w:t>
      </w:r>
      <w:r w:rsidRPr="78010FA2" w:rsidR="7D0F1C8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much,</w:t>
      </w:r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</w:t>
      </w:r>
      <w:r w:rsidRPr="78010FA2" w:rsidR="43CF99CF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so I made it clear</w:t>
      </w:r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.</w:t>
      </w:r>
      <w:r w:rsidRPr="78010FA2" w:rsidR="02882E3A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I</w:t>
      </w:r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'm</w:t>
      </w:r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beating the way I am I don't want to be the bad guy, but it </w:t>
      </w:r>
      <w:proofErr w:type="spellStart"/>
      <w:r w:rsidRPr="78010FA2" w:rsidR="6148C330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it</w:t>
      </w:r>
      <w:proofErr w:type="spellEnd"/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</w:t>
      </w:r>
      <w:proofErr w:type="gramStart"/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get</w:t>
      </w:r>
      <w:proofErr w:type="gramEnd"/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to the point that I need to be. </w:t>
      </w:r>
      <w:r w:rsidRPr="78010FA2" w:rsidR="4A363033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I don't like agenda, I like transparency</w:t>
      </w:r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. It doesn't have to b</w:t>
      </w:r>
      <w:r w:rsidRPr="78010FA2" w:rsidR="2D840B36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e,</w:t>
      </w:r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I may have </w:t>
      </w:r>
      <w:r w:rsidRPr="78010FA2" w:rsidR="07F52C17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to make</w:t>
      </w:r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some tough decision.</w:t>
      </w:r>
    </w:p>
    <w:p w:rsidRPr="000110BA" w:rsidR="00975CA2" w:rsidRDefault="00975CA2" w14:paraId="5E3CC154" w14:textId="77777777">
      <w:pPr>
        <w:spacing w:after="0" w:line="276" w:lineRule="auto"/>
      </w:pPr>
    </w:p>
    <w:p w:rsidRPr="000110BA" w:rsidR="00975CA2" w:rsidRDefault="00D55ECA" w14:paraId="5BD1AB1A" w14:textId="2D56571D">
      <w:pPr>
        <w:spacing w:after="0" w:line="276" w:lineRule="auto"/>
      </w:pPr>
      <w:r w:rsidRPr="78010FA2" w:rsidR="00D55ECA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Interviewer:</w:t>
      </w:r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Great</w:t>
      </w:r>
      <w:r w:rsidRPr="78010FA2" w:rsidR="2988A2CC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,</w:t>
      </w:r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well </w:t>
      </w:r>
      <w:r w:rsidRPr="78010FA2" w:rsidR="7006EC2D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t</w:t>
      </w:r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hank you so much for answering all these questions, I know we're </w:t>
      </w:r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we're</w:t>
      </w:r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basically out of time, again I don't want to take up too much of </w:t>
      </w:r>
      <w:proofErr w:type="gramStart"/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your</w:t>
      </w:r>
      <w:proofErr w:type="gramEnd"/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. Time.</w:t>
      </w:r>
    </w:p>
    <w:p w:rsidRPr="000110BA" w:rsidR="00975CA2" w:rsidRDefault="00975CA2" w14:paraId="159DDA64" w14:textId="77777777">
      <w:pPr>
        <w:spacing w:after="0" w:line="276" w:lineRule="auto"/>
      </w:pPr>
    </w:p>
    <w:p w:rsidRPr="000110BA" w:rsidR="00975CA2" w:rsidRDefault="00047DE3" w14:paraId="63CFEEEA" w14:textId="63609DD4">
      <w:pPr>
        <w:spacing w:after="0" w:line="276" w:lineRule="auto"/>
      </w:pPr>
      <w:r w:rsidRPr="78010FA2" w:rsidR="00047DE3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Participant 24:</w:t>
      </w:r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</w:t>
      </w:r>
      <w:r w:rsidRPr="78010FA2" w:rsidR="63C32630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I have time for you but I j</w:t>
      </w:r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ust</w:t>
      </w:r>
      <w:r w:rsidRPr="78010FA2" w:rsidR="66E42E3B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hope</w:t>
      </w:r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this is helpful and you get w</w:t>
      </w:r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hen you were looking </w:t>
      </w:r>
      <w:r w:rsidRPr="78010FA2" w:rsidR="175D43E4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for</w:t>
      </w:r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.</w:t>
      </w:r>
    </w:p>
    <w:p w:rsidRPr="000110BA" w:rsidR="00975CA2" w:rsidRDefault="00975CA2" w14:paraId="3B0D76E0" w14:textId="77777777">
      <w:pPr>
        <w:spacing w:after="0" w:line="276" w:lineRule="auto"/>
      </w:pPr>
    </w:p>
    <w:p w:rsidRPr="000110BA" w:rsidR="00975CA2" w:rsidP="78010FA2" w:rsidRDefault="00D55ECA" w14:paraId="0E96507C" w14:textId="50D26161">
      <w:pPr>
        <w:spacing w:after="0" w:line="276" w:lineRule="auto"/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</w:pPr>
      <w:r w:rsidRPr="78010FA2" w:rsidR="00D55ECA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Interviewer:</w:t>
      </w:r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</w:t>
      </w:r>
      <w:r w:rsidRPr="78010FA2" w:rsidR="6FD799BC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Yeah, no</w:t>
      </w:r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</w:t>
      </w:r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it's always helpful and </w:t>
      </w:r>
      <w:r w:rsidRPr="78010FA2" w:rsidR="6C8D7C6F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I'm</w:t>
      </w:r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looking for basically </w:t>
      </w:r>
      <w:proofErr w:type="gramStart"/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anything</w:t>
      </w:r>
      <w:proofErr w:type="gramEnd"/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so I try not to have too many </w:t>
      </w:r>
      <w:proofErr w:type="gramStart"/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presupposition</w:t>
      </w:r>
      <w:proofErr w:type="gramEnd"/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before I come in, you know I want to just hear what</w:t>
      </w:r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you have to say about your experiences and</w:t>
      </w:r>
      <w:r w:rsidRPr="78010FA2" w:rsidR="023ECC3A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whatnot.</w:t>
      </w:r>
    </w:p>
    <w:p w:rsidRPr="000110BA" w:rsidR="00975CA2" w:rsidRDefault="00975CA2" w14:paraId="379A681C" w14:textId="77777777">
      <w:pPr>
        <w:spacing w:after="0" w:line="276" w:lineRule="auto"/>
      </w:pPr>
    </w:p>
    <w:p w:rsidRPr="000110BA" w:rsidR="00975CA2" w:rsidRDefault="00047DE3" w14:paraId="3D465D4B" w14:textId="483B68D7">
      <w:pPr>
        <w:spacing w:after="0" w:line="276" w:lineRule="auto"/>
      </w:pPr>
      <w:r w:rsidRPr="78010FA2" w:rsidR="00047DE3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Participant 24:</w:t>
      </w:r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Like I said, </w:t>
      </w:r>
      <w:r w:rsidRPr="78010FA2" w:rsidR="4F9B92B1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I think I'm fortunate</w:t>
      </w:r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. </w:t>
      </w:r>
      <w:r w:rsidRPr="78010FA2" w:rsidR="49E17EAF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I </w:t>
      </w:r>
      <w:proofErr w:type="gramStart"/>
      <w:r w:rsidRPr="78010FA2" w:rsidR="49E17EAF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work</w:t>
      </w:r>
      <w:proofErr w:type="gramEnd"/>
      <w:r w:rsidRPr="78010FA2" w:rsidR="49E17EAF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, you know,</w:t>
      </w:r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20 years</w:t>
      </w:r>
      <w:r w:rsidRPr="78010FA2" w:rsidR="7D7D07BC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w</w:t>
      </w:r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orking in this country with one organization with different</w:t>
      </w:r>
      <w:r w:rsidRPr="78010FA2" w:rsidR="55E02DBC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responsibilities</w:t>
      </w:r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. I</w:t>
      </w:r>
      <w:r w:rsidRPr="78010FA2" w:rsidR="56022915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would’ve probably given</w:t>
      </w:r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you more </w:t>
      </w:r>
      <w:proofErr w:type="gramStart"/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perspective</w:t>
      </w:r>
      <w:proofErr w:type="gramEnd"/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I wo</w:t>
      </w:r>
      <w:r w:rsidRPr="78010FA2" w:rsidR="26D26D2F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rked at two</w:t>
      </w:r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</w:t>
      </w:r>
      <w:r w:rsidRPr="78010FA2" w:rsidR="7A12700B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or</w:t>
      </w:r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three different companies. Probably definitely different com</w:t>
      </w:r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pany</w:t>
      </w:r>
      <w:r w:rsidRPr="78010FA2" w:rsidR="52FB0E97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,</w:t>
      </w:r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probably just in Georgia different setting. </w:t>
      </w:r>
    </w:p>
    <w:p w:rsidRPr="000110BA" w:rsidR="00975CA2" w:rsidP="78010FA2" w:rsidRDefault="00047DE3" w14:paraId="46F139C6" w14:textId="367E47B7">
      <w:pPr>
        <w:spacing w:after="0" w:line="276" w:lineRule="auto"/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</w:pPr>
    </w:p>
    <w:p w:rsidRPr="000110BA" w:rsidR="00975CA2" w:rsidRDefault="00047DE3" w14:paraId="28C003A3" w14:textId="77EAE73C">
      <w:pPr>
        <w:spacing w:after="0" w:line="276" w:lineRule="auto"/>
      </w:pPr>
      <w:r w:rsidRPr="78010FA2" w:rsidR="14A70E47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Interviewer: </w:t>
      </w:r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Right </w:t>
      </w:r>
    </w:p>
    <w:p w:rsidRPr="000110BA" w:rsidR="00975CA2" w:rsidP="78010FA2" w:rsidRDefault="00047DE3" w14:paraId="27199A44" w14:textId="6A044FC3">
      <w:pPr>
        <w:spacing w:after="0" w:line="276" w:lineRule="auto"/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</w:pPr>
    </w:p>
    <w:p w:rsidRPr="000110BA" w:rsidR="00975CA2" w:rsidP="78010FA2" w:rsidRDefault="00047DE3" w14:paraId="3998C374" w14:textId="5A31DC9C">
      <w:pPr>
        <w:spacing w:after="0" w:line="276" w:lineRule="auto"/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</w:pPr>
      <w:r w:rsidRPr="78010FA2" w:rsidR="79E31D9A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Participant 24: </w:t>
      </w:r>
      <w:r w:rsidRPr="78010FA2" w:rsidR="1515D6F1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And I've never</w:t>
      </w:r>
      <w:r w:rsidRPr="78010FA2" w:rsidR="79E31D9A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worked in </w:t>
      </w:r>
      <w:proofErr w:type="gramStart"/>
      <w:r w:rsidRPr="78010FA2" w:rsidR="79E31D9A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corporate</w:t>
      </w:r>
      <w:proofErr w:type="gramEnd"/>
      <w:r w:rsidRPr="78010FA2" w:rsidR="7A601743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here</w:t>
      </w:r>
      <w:r w:rsidRPr="78010FA2" w:rsidR="79E31D9A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.</w:t>
      </w:r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But then when </w:t>
      </w:r>
      <w:r w:rsidRPr="78010FA2" w:rsidR="6761DB94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I</w:t>
      </w:r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was</w:t>
      </w:r>
      <w:r w:rsidRPr="78010FA2" w:rsidR="466E0510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in Thailand,</w:t>
      </w:r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I had an American boss, he was nice </w:t>
      </w:r>
      <w:r w:rsidRPr="78010FA2" w:rsidR="5E3FC7D6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to me. I told you about his—I </w:t>
      </w:r>
      <w:proofErr w:type="gramStart"/>
      <w:r w:rsidRPr="78010FA2" w:rsidR="5E3FC7D6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actually had</w:t>
      </w:r>
      <w:proofErr w:type="gramEnd"/>
      <w:r w:rsidRPr="78010FA2" w:rsidR="5E3FC7D6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two American boss, </w:t>
      </w:r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one was being</w:t>
      </w:r>
      <w:r w:rsidRPr="78010FA2" w:rsidR="59B289DC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t</w:t>
      </w:r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he sales and marketing </w:t>
      </w:r>
      <w:r w:rsidRPr="78010FA2" w:rsidR="29E4BC8C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and one was</w:t>
      </w:r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general mana</w:t>
      </w:r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gers</w:t>
      </w:r>
      <w:r w:rsidRPr="78010FA2" w:rsidR="6ADCB4DE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.</w:t>
      </w:r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</w:t>
      </w:r>
      <w:r w:rsidRPr="78010FA2" w:rsidR="1B75A574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A</w:t>
      </w:r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nd </w:t>
      </w:r>
      <w:r w:rsidRPr="78010FA2" w:rsidR="5678221D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now that </w:t>
      </w:r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you mention when</w:t>
      </w:r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</w:t>
      </w:r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I resigned and </w:t>
      </w:r>
      <w:proofErr w:type="gramStart"/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come</w:t>
      </w:r>
      <w:proofErr w:type="gramEnd"/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to work at </w:t>
      </w:r>
      <w:r w:rsidRPr="78010FA2" w:rsidR="5095BDDB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age 4 million,</w:t>
      </w:r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</w:t>
      </w:r>
      <w:r w:rsidRPr="78010FA2" w:rsidR="08F46368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y</w:t>
      </w:r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ou think </w:t>
      </w:r>
      <w:r w:rsidRPr="78010FA2" w:rsidR="08D40CA9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after you earn your </w:t>
      </w:r>
      <w:proofErr w:type="gramStart"/>
      <w:r w:rsidRPr="78010FA2" w:rsidR="08D40CA9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MBA</w:t>
      </w:r>
      <w:proofErr w:type="gramEnd"/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</w:t>
      </w:r>
      <w:r w:rsidRPr="78010FA2" w:rsidR="62FE4860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you’r</w:t>
      </w:r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e better off than continue to work with us. </w:t>
      </w:r>
      <w:r w:rsidRPr="78010FA2" w:rsidR="1388CCBE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[laugh] </w:t>
      </w:r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So that's interesting</w:t>
      </w:r>
      <w:r w:rsidRPr="78010FA2" w:rsidR="7BC06EAE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, but yeah...</w:t>
      </w:r>
    </w:p>
    <w:p w:rsidRPr="000110BA" w:rsidR="00975CA2" w:rsidRDefault="00975CA2" w14:paraId="348F0558" w14:textId="77777777">
      <w:pPr>
        <w:spacing w:after="0" w:line="276" w:lineRule="auto"/>
      </w:pPr>
    </w:p>
    <w:p w:rsidRPr="000110BA" w:rsidR="00975CA2" w:rsidRDefault="00D55ECA" w14:paraId="32F0AC1D" w14:textId="2D9CD5F2">
      <w:pPr>
        <w:spacing w:after="0" w:line="276" w:lineRule="auto"/>
      </w:pPr>
      <w:r w:rsidRPr="78010FA2" w:rsidR="00D55ECA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Interviewer:</w:t>
      </w:r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</w:t>
      </w:r>
      <w:proofErr w:type="gramStart"/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yeah</w:t>
      </w:r>
      <w:proofErr w:type="gramEnd"/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very cool yeah </w:t>
      </w:r>
      <w:proofErr w:type="spellStart"/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yeah</w:t>
      </w:r>
      <w:proofErr w:type="spellEnd"/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</w:t>
      </w:r>
      <w:proofErr w:type="spellStart"/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yeah</w:t>
      </w:r>
      <w:proofErr w:type="spellEnd"/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um do yo</w:t>
      </w:r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u have </w:t>
      </w:r>
      <w:r w:rsidRPr="78010FA2" w:rsidR="72E10676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V</w:t>
      </w:r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en</w:t>
      </w:r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mo</w:t>
      </w:r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or PayPal or, though. </w:t>
      </w:r>
    </w:p>
    <w:p w:rsidRPr="000110BA" w:rsidR="00975CA2" w:rsidP="78010FA2" w:rsidRDefault="00D55ECA" w14:paraId="65E1261D" w14:textId="134B4858">
      <w:pPr>
        <w:spacing w:after="0" w:line="276" w:lineRule="auto"/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</w:pPr>
    </w:p>
    <w:p w:rsidRPr="000110BA" w:rsidR="00975CA2" w:rsidP="78010FA2" w:rsidRDefault="00D55ECA" w14:paraId="29452E24" w14:textId="26536617">
      <w:pPr>
        <w:pStyle w:val="Normal"/>
        <w:spacing w:after="0" w:line="276" w:lineRule="auto"/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</w:pPr>
      <w:r w:rsidRPr="78010FA2" w:rsidR="68267F41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Participant 24: why?</w:t>
      </w:r>
    </w:p>
    <w:p w:rsidRPr="000110BA" w:rsidR="00975CA2" w:rsidP="78010FA2" w:rsidRDefault="00D55ECA" w14:paraId="3DB9A960" w14:textId="4DC7307E">
      <w:pPr>
        <w:spacing w:after="0" w:line="276" w:lineRule="auto"/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</w:pPr>
    </w:p>
    <w:p w:rsidRPr="000110BA" w:rsidR="00975CA2" w:rsidP="78010FA2" w:rsidRDefault="00D55ECA" w14:paraId="6DCCD064" w14:textId="419E3C7E">
      <w:pPr>
        <w:spacing w:after="0" w:line="276" w:lineRule="auto"/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</w:pPr>
      <w:r w:rsidRPr="78010FA2" w:rsidR="68267F41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Interviewer:</w:t>
      </w:r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Oh, I want to compensate you.</w:t>
      </w:r>
    </w:p>
    <w:p w:rsidRPr="000110BA" w:rsidR="00975CA2" w:rsidRDefault="00975CA2" w14:paraId="65637AD8" w14:textId="77777777">
      <w:pPr>
        <w:spacing w:after="0" w:line="276" w:lineRule="auto"/>
      </w:pPr>
    </w:p>
    <w:p w:rsidRPr="000110BA" w:rsidR="00975CA2" w:rsidRDefault="00047DE3" w14:paraId="346CADAD" w14:textId="57198F43">
      <w:pPr>
        <w:spacing w:after="0" w:line="276" w:lineRule="auto"/>
      </w:pPr>
      <w:r w:rsidRPr="78010FA2" w:rsidR="00047DE3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Participant 24:</w:t>
      </w:r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</w:t>
      </w:r>
      <w:r w:rsidRPr="78010FA2" w:rsidR="25812958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Oh</w:t>
      </w:r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, no</w:t>
      </w:r>
      <w:r w:rsidRPr="78010FA2" w:rsidR="6F56C6D7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, no no.</w:t>
      </w:r>
    </w:p>
    <w:p w:rsidRPr="000110BA" w:rsidR="00975CA2" w:rsidRDefault="00975CA2" w14:paraId="484F8D54" w14:textId="77777777">
      <w:pPr>
        <w:spacing w:after="0" w:line="276" w:lineRule="auto"/>
      </w:pPr>
    </w:p>
    <w:p w:rsidRPr="000110BA" w:rsidR="00975CA2" w:rsidP="78010FA2" w:rsidRDefault="00D55ECA" w14:paraId="2EEDB44C" w14:textId="50C4C442">
      <w:pPr>
        <w:spacing w:after="0" w:line="276" w:lineRule="auto"/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</w:pPr>
      <w:r w:rsidRPr="78010FA2" w:rsidR="00D55ECA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Interviewer:</w:t>
      </w:r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N</w:t>
      </w:r>
      <w:r w:rsidRPr="78010FA2" w:rsidR="4778F1DA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o? Are you sure?</w:t>
      </w:r>
    </w:p>
    <w:p w:rsidRPr="000110BA" w:rsidR="00975CA2" w:rsidRDefault="00975CA2" w14:paraId="702A86D9" w14:textId="77777777">
      <w:pPr>
        <w:spacing w:after="0" w:line="276" w:lineRule="auto"/>
      </w:pPr>
    </w:p>
    <w:p w:rsidRPr="000110BA" w:rsidR="00975CA2" w:rsidP="78010FA2" w:rsidRDefault="00047DE3" w14:paraId="2A84185D" w14:textId="63FE3DEF">
      <w:pPr>
        <w:spacing w:after="0" w:line="276" w:lineRule="auto"/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</w:pPr>
      <w:r w:rsidRPr="78010FA2" w:rsidR="00047DE3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Participant 24:</w:t>
      </w:r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</w:t>
      </w:r>
      <w:r w:rsidRPr="78010FA2" w:rsidR="68040A4F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I </w:t>
      </w:r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do this </w:t>
      </w:r>
      <w:r w:rsidRPr="78010FA2" w:rsidR="4B24C0F1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to help the</w:t>
      </w:r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dad and you</w:t>
      </w:r>
      <w:r w:rsidRPr="78010FA2" w:rsidR="69BA1545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’</w:t>
      </w:r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r</w:t>
      </w:r>
      <w:r w:rsidRPr="78010FA2" w:rsidR="5C6B600E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e a very</w:t>
      </w:r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way nice lady.</w:t>
      </w:r>
    </w:p>
    <w:p w:rsidRPr="000110BA" w:rsidR="00975CA2" w:rsidRDefault="00975CA2" w14:paraId="28A7600F" w14:textId="77777777">
      <w:pPr>
        <w:spacing w:after="0" w:line="276" w:lineRule="auto"/>
      </w:pPr>
    </w:p>
    <w:p w:rsidRPr="000110BA" w:rsidR="00975CA2" w:rsidP="78010FA2" w:rsidRDefault="00D55ECA" w14:paraId="381CE2BC" w14:textId="05D74C92">
      <w:pPr>
        <w:spacing w:after="0" w:line="276" w:lineRule="auto"/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</w:pPr>
      <w:r w:rsidRPr="78010FA2" w:rsidR="00D55ECA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Interviewer:</w:t>
      </w:r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What about a </w:t>
      </w:r>
      <w:r w:rsidRPr="78010FA2" w:rsidR="4DDF883E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Starbuck's</w:t>
      </w:r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gift card or something</w:t>
      </w:r>
      <w:r w:rsidRPr="78010FA2" w:rsidR="12FFE746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?</w:t>
      </w:r>
    </w:p>
    <w:p w:rsidRPr="000110BA" w:rsidR="00975CA2" w:rsidRDefault="00975CA2" w14:paraId="4733247B" w14:textId="77777777">
      <w:pPr>
        <w:spacing w:after="0" w:line="276" w:lineRule="auto"/>
      </w:pPr>
    </w:p>
    <w:p w:rsidRPr="000110BA" w:rsidR="00975CA2" w:rsidP="78010FA2" w:rsidRDefault="00047DE3" w14:paraId="100B68E4" w14:textId="43FFCE49">
      <w:pPr>
        <w:spacing w:after="0" w:line="276" w:lineRule="auto"/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</w:pPr>
      <w:r w:rsidRPr="78010FA2" w:rsidR="00047DE3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Participant 24:</w:t>
      </w:r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Do you like </w:t>
      </w:r>
      <w:proofErr w:type="gramStart"/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treat</w:t>
      </w:r>
      <w:proofErr w:type="gramEnd"/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</w:t>
      </w:r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yourself</w:t>
      </w:r>
      <w:r w:rsidRPr="78010FA2" w:rsidR="71D129D7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, or</w:t>
      </w:r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take a </w:t>
      </w:r>
      <w:proofErr w:type="gramStart"/>
      <w:r w:rsidRPr="78010FA2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nap.</w:t>
      </w:r>
      <w:proofErr w:type="gramEnd"/>
    </w:p>
    <w:p w:rsidRPr="000110BA" w:rsidR="00975CA2" w:rsidRDefault="00975CA2" w14:paraId="20C39D04" w14:textId="77777777">
      <w:pPr>
        <w:spacing w:after="0" w:line="276" w:lineRule="auto"/>
      </w:pPr>
    </w:p>
    <w:p w:rsidRPr="000110BA" w:rsidR="00975CA2" w:rsidRDefault="00D55ECA" w14:paraId="0B6B600C" w14:textId="2832DCAA">
      <w:pPr>
        <w:spacing w:after="0" w:line="276" w:lineRule="auto"/>
      </w:pPr>
      <w:r>
        <w:rPr>
          <w:rFonts w:ascii="Arial" w:hAnsi="Arial" w:eastAsia="Arial" w:cs="Arial"/>
          <w:color w:val="000000"/>
          <w:sz w:val="20"/>
          <w:szCs w:val="20"/>
          <w:lang w:eastAsia="en-US"/>
        </w:rPr>
        <w:t>Interviewer:</w:t>
      </w:r>
      <w:r w:rsidRPr="000110BA" w:rsidR="00EF00A2">
        <w:rPr>
          <w:rFonts w:ascii="Arial" w:hAnsi="Arial" w:eastAsia="Arial" w:cs="Arial"/>
          <w:color w:val="000000"/>
          <w:sz w:val="20"/>
          <w:szCs w:val="20"/>
          <w:lang w:eastAsia="en-US"/>
        </w:rPr>
        <w:t xml:space="preserve"> that's very sweet. Really.</w:t>
      </w:r>
    </w:p>
    <w:p w:rsidRPr="000110BA" w:rsidR="00975CA2" w:rsidRDefault="00975CA2" w14:paraId="31506BAD" w14:textId="77777777">
      <w:pPr>
        <w:spacing w:after="0" w:line="276" w:lineRule="auto"/>
      </w:pPr>
    </w:p>
    <w:p w:rsidRPr="000110BA" w:rsidR="00975CA2" w:rsidP="4573F62D" w:rsidRDefault="00047DE3" w14:paraId="753F91FA" w14:textId="55FB27BB">
      <w:pPr>
        <w:spacing w:after="0" w:line="276" w:lineRule="auto"/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</w:pPr>
      <w:r w:rsidRPr="4573F62D" w:rsidR="00047DE3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Participant 24:</w:t>
      </w:r>
      <w:r w:rsidRPr="4573F62D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I </w:t>
      </w:r>
      <w:r w:rsidRPr="4573F62D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don't</w:t>
      </w:r>
      <w:r w:rsidRPr="4573F62D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expect an</w:t>
      </w:r>
      <w:r w:rsidRPr="4573F62D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ything in return, I just do this. </w:t>
      </w:r>
      <w:r w:rsidRPr="4573F62D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Is</w:t>
      </w:r>
      <w:r w:rsidRPr="4573F62D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your </w:t>
      </w:r>
      <w:r w:rsidRPr="4573F62D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dad</w:t>
      </w:r>
      <w:r w:rsidRPr="4573F62D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</w:t>
      </w:r>
      <w:r w:rsidRPr="4573F62D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he's</w:t>
      </w:r>
      <w:r w:rsidRPr="4573F62D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</w:t>
      </w:r>
      <w:r w:rsidRPr="4573F62D" w:rsidR="72630BC0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a very</w:t>
      </w:r>
      <w:r w:rsidRPr="4573F62D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nice</w:t>
      </w:r>
      <w:r w:rsidRPr="4573F62D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guy and </w:t>
      </w:r>
      <w:r w:rsidRPr="4573F62D" w:rsidR="2DE0F823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o</w:t>
      </w:r>
      <w:r w:rsidRPr="4573F62D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ne of my great colleagues. </w:t>
      </w:r>
      <w:r w:rsidRPr="4573F62D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Wishing</w:t>
      </w:r>
      <w:r w:rsidRPr="4573F62D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well and it seems to me </w:t>
      </w:r>
      <w:r w:rsidRPr="4573F62D" w:rsidR="5ADFAA0F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how long has he been </w:t>
      </w:r>
      <w:r w:rsidRPr="4573F62D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retired</w:t>
      </w:r>
      <w:r w:rsidRPr="4573F62D" w:rsidR="5749078C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?</w:t>
      </w:r>
    </w:p>
    <w:p w:rsidRPr="000110BA" w:rsidR="00975CA2" w:rsidRDefault="00975CA2" w14:paraId="22D024A0" w14:textId="77777777">
      <w:pPr>
        <w:spacing w:after="0" w:line="276" w:lineRule="auto"/>
      </w:pPr>
    </w:p>
    <w:p w:rsidRPr="000110BA" w:rsidR="00975CA2" w:rsidRDefault="00D55ECA" w14:paraId="2619CAE5" w14:textId="64785365">
      <w:pPr>
        <w:spacing w:after="0" w:line="276" w:lineRule="auto"/>
      </w:pPr>
      <w:r>
        <w:rPr>
          <w:rFonts w:ascii="Arial" w:hAnsi="Arial" w:eastAsia="Arial" w:cs="Arial"/>
          <w:color w:val="000000"/>
          <w:sz w:val="20"/>
          <w:szCs w:val="20"/>
          <w:lang w:eastAsia="en-US"/>
        </w:rPr>
        <w:t>Interviewer:</w:t>
      </w:r>
      <w:r w:rsidRPr="000110BA" w:rsidR="00EF00A2">
        <w:rPr>
          <w:rFonts w:ascii="Arial" w:hAnsi="Arial" w:eastAsia="Arial" w:cs="Arial"/>
          <w:color w:val="000000"/>
          <w:sz w:val="20"/>
          <w:szCs w:val="20"/>
          <w:lang w:eastAsia="en-US"/>
        </w:rPr>
        <w:t xml:space="preserve"> um. I guess it was two years, five years they.</w:t>
      </w:r>
    </w:p>
    <w:p w:rsidRPr="000110BA" w:rsidR="00975CA2" w:rsidRDefault="00975CA2" w14:paraId="46897295" w14:textId="77777777">
      <w:pPr>
        <w:spacing w:after="0" w:line="276" w:lineRule="auto"/>
      </w:pPr>
    </w:p>
    <w:p w:rsidRPr="000110BA" w:rsidR="00975CA2" w:rsidRDefault="00047DE3" w14:paraId="21FD8B3B" w14:textId="7824261F">
      <w:pPr>
        <w:spacing w:after="0" w:line="276" w:lineRule="auto"/>
      </w:pPr>
      <w:r w:rsidRPr="000110BA">
        <w:rPr>
          <w:rFonts w:ascii="Arial" w:hAnsi="Arial" w:eastAsia="Arial" w:cs="Arial"/>
          <w:color w:val="000000"/>
          <w:sz w:val="20"/>
          <w:szCs w:val="20"/>
          <w:lang w:eastAsia="en-US"/>
        </w:rPr>
        <w:t>Participant 24:</w:t>
      </w:r>
      <w:r w:rsidRPr="000110BA" w:rsidR="00EF00A2">
        <w:rPr>
          <w:rFonts w:ascii="Arial" w:hAnsi="Arial" w:eastAsia="Arial" w:cs="Arial"/>
          <w:color w:val="000000"/>
          <w:sz w:val="20"/>
          <w:szCs w:val="20"/>
          <w:lang w:eastAsia="en-US"/>
        </w:rPr>
        <w:t xml:space="preserve"> Do like l</w:t>
      </w:r>
      <w:r w:rsidRPr="000110BA" w:rsidR="00EF00A2">
        <w:rPr>
          <w:rFonts w:ascii="Arial" w:hAnsi="Arial" w:eastAsia="Arial" w:cs="Arial"/>
          <w:color w:val="000000"/>
          <w:sz w:val="20"/>
          <w:szCs w:val="20"/>
          <w:lang w:eastAsia="en-US"/>
        </w:rPr>
        <w:t xml:space="preserve">onger than that. So </w:t>
      </w:r>
      <w:proofErr w:type="spellStart"/>
      <w:r w:rsidRPr="000110BA" w:rsidR="00EF00A2">
        <w:rPr>
          <w:rFonts w:ascii="Arial" w:hAnsi="Arial" w:eastAsia="Arial" w:cs="Arial"/>
          <w:color w:val="000000"/>
          <w:sz w:val="20"/>
          <w:szCs w:val="20"/>
          <w:lang w:eastAsia="en-US"/>
        </w:rPr>
        <w:t>so</w:t>
      </w:r>
      <w:proofErr w:type="spellEnd"/>
      <w:r w:rsidRPr="000110BA" w:rsidR="00EF00A2">
        <w:rPr>
          <w:rFonts w:ascii="Arial" w:hAnsi="Arial" w:eastAsia="Arial" w:cs="Arial"/>
          <w:color w:val="000000"/>
          <w:sz w:val="20"/>
          <w:szCs w:val="20"/>
          <w:lang w:eastAsia="en-US"/>
        </w:rPr>
        <w:t xml:space="preserve"> </w:t>
      </w:r>
      <w:proofErr w:type="gramStart"/>
      <w:r w:rsidRPr="000110BA" w:rsidR="00EF00A2">
        <w:rPr>
          <w:rFonts w:ascii="Arial" w:hAnsi="Arial" w:eastAsia="Arial" w:cs="Arial"/>
          <w:color w:val="000000"/>
          <w:sz w:val="20"/>
          <w:szCs w:val="20"/>
          <w:lang w:eastAsia="en-US"/>
        </w:rPr>
        <w:t>yeah</w:t>
      </w:r>
      <w:proofErr w:type="gramEnd"/>
      <w:r w:rsidRPr="000110BA" w:rsidR="00EF00A2">
        <w:rPr>
          <w:rFonts w:ascii="Arial" w:hAnsi="Arial" w:eastAsia="Arial" w:cs="Arial"/>
          <w:color w:val="000000"/>
          <w:sz w:val="20"/>
          <w:szCs w:val="20"/>
          <w:lang w:eastAsia="en-US"/>
        </w:rPr>
        <w:t xml:space="preserve"> I mean when you know you know. Our conversation will help you to send me creating closely, you can. You know, get what you're looking for in your research.</w:t>
      </w:r>
    </w:p>
    <w:p w:rsidRPr="000110BA" w:rsidR="00975CA2" w:rsidRDefault="00975CA2" w14:paraId="16D32CC1" w14:textId="77777777">
      <w:pPr>
        <w:spacing w:after="0" w:line="276" w:lineRule="auto"/>
      </w:pPr>
    </w:p>
    <w:p w:rsidRPr="000110BA" w:rsidR="00975CA2" w:rsidRDefault="00D55ECA" w14:paraId="3E68A52E" w14:textId="4519F48A">
      <w:pPr>
        <w:spacing w:after="0" w:line="276" w:lineRule="auto"/>
      </w:pPr>
      <w:r>
        <w:rPr>
          <w:rFonts w:ascii="Arial" w:hAnsi="Arial" w:eastAsia="Arial" w:cs="Arial"/>
          <w:color w:val="000000"/>
          <w:sz w:val="20"/>
          <w:szCs w:val="20"/>
          <w:lang w:eastAsia="en-US"/>
        </w:rPr>
        <w:t>Interviewer:</w:t>
      </w:r>
      <w:r w:rsidRPr="000110BA" w:rsidR="00EF00A2">
        <w:rPr>
          <w:rFonts w:ascii="Arial" w:hAnsi="Arial" w:eastAsia="Arial" w:cs="Arial"/>
          <w:color w:val="000000"/>
          <w:sz w:val="20"/>
          <w:szCs w:val="20"/>
          <w:lang w:eastAsia="en-US"/>
        </w:rPr>
        <w:t xml:space="preserve"> </w:t>
      </w:r>
      <w:proofErr w:type="gramStart"/>
      <w:r w:rsidRPr="000110BA" w:rsidR="00EF00A2">
        <w:rPr>
          <w:rFonts w:ascii="Arial" w:hAnsi="Arial" w:eastAsia="Arial" w:cs="Arial"/>
          <w:color w:val="000000"/>
          <w:sz w:val="20"/>
          <w:szCs w:val="20"/>
          <w:lang w:eastAsia="en-US"/>
        </w:rPr>
        <w:t>yeah</w:t>
      </w:r>
      <w:proofErr w:type="gramEnd"/>
      <w:r w:rsidRPr="000110BA" w:rsidR="00EF00A2">
        <w:rPr>
          <w:rFonts w:ascii="Arial" w:hAnsi="Arial" w:eastAsia="Arial" w:cs="Arial"/>
          <w:color w:val="000000"/>
          <w:sz w:val="20"/>
          <w:szCs w:val="20"/>
          <w:lang w:eastAsia="en-US"/>
        </w:rPr>
        <w:t xml:space="preserve"> I know it's very helpful, so thank you and feel free to</w:t>
      </w:r>
      <w:r w:rsidRPr="000110BA" w:rsidR="00EF00A2">
        <w:rPr>
          <w:rFonts w:ascii="Arial" w:hAnsi="Arial" w:eastAsia="Arial" w:cs="Arial"/>
          <w:color w:val="000000"/>
          <w:sz w:val="20"/>
          <w:szCs w:val="20"/>
          <w:lang w:eastAsia="en-US"/>
        </w:rPr>
        <w:t xml:space="preserve"> reach out to me if you have more.</w:t>
      </w:r>
    </w:p>
    <w:p w:rsidRPr="000110BA" w:rsidR="00975CA2" w:rsidRDefault="00975CA2" w14:paraId="4F95B0F9" w14:textId="77777777">
      <w:pPr>
        <w:spacing w:after="0" w:line="276" w:lineRule="auto"/>
      </w:pPr>
    </w:p>
    <w:p w:rsidRPr="000110BA" w:rsidR="00975CA2" w:rsidRDefault="00047DE3" w14:paraId="3CB32370" w14:textId="6C81190B">
      <w:pPr>
        <w:spacing w:after="0" w:line="276" w:lineRule="auto"/>
      </w:pPr>
      <w:r w:rsidRPr="000110BA">
        <w:rPr>
          <w:rFonts w:ascii="Arial" w:hAnsi="Arial" w:eastAsia="Arial" w:cs="Arial"/>
          <w:color w:val="000000"/>
          <w:sz w:val="20"/>
          <w:szCs w:val="20"/>
          <w:lang w:eastAsia="en-US"/>
        </w:rPr>
        <w:t>Participant 24:</w:t>
      </w:r>
      <w:r w:rsidRPr="000110BA" w:rsidR="00EF00A2">
        <w:rPr>
          <w:rFonts w:ascii="Arial" w:hAnsi="Arial" w:eastAsia="Arial" w:cs="Arial"/>
          <w:color w:val="000000"/>
          <w:sz w:val="20"/>
          <w:szCs w:val="20"/>
          <w:lang w:eastAsia="en-US"/>
        </w:rPr>
        <w:t xml:space="preserve"> Questions and. You want to us.</w:t>
      </w:r>
    </w:p>
    <w:p w:rsidRPr="000110BA" w:rsidR="00975CA2" w:rsidRDefault="00975CA2" w14:paraId="3F635781" w14:textId="77777777">
      <w:pPr>
        <w:spacing w:after="0" w:line="276" w:lineRule="auto"/>
      </w:pPr>
    </w:p>
    <w:p w:rsidRPr="000110BA" w:rsidR="00975CA2" w:rsidRDefault="00D55ECA" w14:paraId="6120C534" w14:textId="6425E133">
      <w:pPr>
        <w:spacing w:after="0" w:line="276" w:lineRule="auto"/>
      </w:pPr>
      <w:r>
        <w:rPr>
          <w:rFonts w:ascii="Arial" w:hAnsi="Arial" w:eastAsia="Arial" w:cs="Arial"/>
          <w:color w:val="000000"/>
          <w:sz w:val="20"/>
          <w:szCs w:val="20"/>
          <w:lang w:eastAsia="en-US"/>
        </w:rPr>
        <w:t>Interviewer:</w:t>
      </w:r>
      <w:r w:rsidRPr="000110BA" w:rsidR="00EF00A2">
        <w:rPr>
          <w:rFonts w:ascii="Arial" w:hAnsi="Arial" w:eastAsia="Arial" w:cs="Arial"/>
          <w:color w:val="000000"/>
          <w:sz w:val="20"/>
          <w:szCs w:val="20"/>
          <w:lang w:eastAsia="en-US"/>
        </w:rPr>
        <w:t xml:space="preserve"> sore.</w:t>
      </w:r>
    </w:p>
    <w:p w:rsidRPr="000110BA" w:rsidR="00975CA2" w:rsidRDefault="00975CA2" w14:paraId="413A57D3" w14:textId="77777777">
      <w:pPr>
        <w:spacing w:after="0" w:line="276" w:lineRule="auto"/>
      </w:pPr>
    </w:p>
    <w:p w:rsidRPr="000110BA" w:rsidR="00975CA2" w:rsidRDefault="00047DE3" w14:paraId="7647FDC2" w14:textId="40E2A79F">
      <w:pPr>
        <w:spacing w:after="0" w:line="276" w:lineRule="auto"/>
      </w:pPr>
      <w:r w:rsidRPr="000110BA">
        <w:rPr>
          <w:rFonts w:ascii="Arial" w:hAnsi="Arial" w:eastAsia="Arial" w:cs="Arial"/>
          <w:color w:val="000000"/>
          <w:sz w:val="20"/>
          <w:szCs w:val="20"/>
          <w:lang w:eastAsia="en-US"/>
        </w:rPr>
        <w:t>Participant 24:</w:t>
      </w:r>
      <w:r w:rsidRPr="000110BA" w:rsidR="00EF00A2">
        <w:rPr>
          <w:rFonts w:ascii="Arial" w:hAnsi="Arial" w:eastAsia="Arial" w:cs="Arial"/>
          <w:color w:val="000000"/>
          <w:sz w:val="20"/>
          <w:szCs w:val="20"/>
          <w:lang w:eastAsia="en-US"/>
        </w:rPr>
        <w:t xml:space="preserve"> I will do that my email now.</w:t>
      </w:r>
    </w:p>
    <w:p w:rsidRPr="000110BA" w:rsidR="00975CA2" w:rsidRDefault="00975CA2" w14:paraId="42DEFFF3" w14:textId="77777777">
      <w:pPr>
        <w:spacing w:after="0" w:line="276" w:lineRule="auto"/>
      </w:pPr>
    </w:p>
    <w:p w:rsidRPr="000110BA" w:rsidR="00975CA2" w:rsidRDefault="00D55ECA" w14:paraId="000DEC84" w14:textId="77B8ED2D">
      <w:pPr>
        <w:spacing w:after="0" w:line="276" w:lineRule="auto"/>
      </w:pPr>
      <w:r>
        <w:rPr>
          <w:rFonts w:ascii="Arial" w:hAnsi="Arial" w:eastAsia="Arial" w:cs="Arial"/>
          <w:color w:val="000000"/>
          <w:sz w:val="20"/>
          <w:szCs w:val="20"/>
          <w:lang w:eastAsia="en-US"/>
        </w:rPr>
        <w:t>Interviewer:</w:t>
      </w:r>
      <w:r w:rsidRPr="000110BA" w:rsidR="00EF00A2">
        <w:rPr>
          <w:rFonts w:ascii="Arial" w:hAnsi="Arial" w:eastAsia="Arial" w:cs="Arial"/>
          <w:color w:val="000000"/>
          <w:sz w:val="20"/>
          <w:szCs w:val="20"/>
          <w:lang w:eastAsia="en-US"/>
        </w:rPr>
        <w:t xml:space="preserve"> Right yeah yes, yes. cool Thank you so much, it was really nice to meet.</w:t>
      </w:r>
    </w:p>
    <w:p w:rsidRPr="000110BA" w:rsidR="00975CA2" w:rsidRDefault="00975CA2" w14:paraId="31373243" w14:textId="77777777">
      <w:pPr>
        <w:spacing w:after="0" w:line="276" w:lineRule="auto"/>
      </w:pPr>
    </w:p>
    <w:p w:rsidRPr="000110BA" w:rsidR="00975CA2" w:rsidP="4573F62D" w:rsidRDefault="00047DE3" w14:paraId="2D8FF18F" w14:textId="049A47B5">
      <w:pPr>
        <w:spacing w:after="0" w:line="276" w:lineRule="auto"/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</w:pPr>
      <w:r w:rsidRPr="4573F62D" w:rsidR="00047DE3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Participant 24:</w:t>
      </w:r>
      <w:r w:rsidRPr="4573F62D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You </w:t>
      </w:r>
      <w:r w:rsidRPr="4573F62D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nice to meet you and good luck. Say hi to Dr </w:t>
      </w:r>
      <w:r w:rsidRPr="4573F62D" w:rsidR="39732876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>Dan</w:t>
      </w:r>
      <w:r w:rsidRPr="4573F62D" w:rsidR="00EF00A2">
        <w:rPr>
          <w:rFonts w:ascii="Arial" w:hAnsi="Arial" w:eastAsia="Arial" w:cs="Arial"/>
          <w:color w:val="000000" w:themeColor="text1" w:themeTint="FF" w:themeShade="FF"/>
          <w:sz w:val="20"/>
          <w:szCs w:val="20"/>
          <w:lang w:eastAsia="en-US"/>
        </w:rPr>
        <w:t xml:space="preserve"> for me.</w:t>
      </w:r>
    </w:p>
    <w:p w:rsidRPr="000110BA" w:rsidR="00975CA2" w:rsidRDefault="00975CA2" w14:paraId="0632CB6D" w14:textId="77777777">
      <w:pPr>
        <w:spacing w:after="0" w:line="276" w:lineRule="auto"/>
      </w:pPr>
    </w:p>
    <w:p w:rsidRPr="000110BA" w:rsidR="00975CA2" w:rsidRDefault="00D55ECA" w14:paraId="65B2CB38" w14:textId="3637B5CD">
      <w:pPr>
        <w:spacing w:after="0" w:line="276" w:lineRule="auto"/>
      </w:pPr>
      <w:r>
        <w:rPr>
          <w:rFonts w:ascii="Arial" w:hAnsi="Arial" w:eastAsia="Arial" w:cs="Arial"/>
          <w:color w:val="000000"/>
          <w:sz w:val="20"/>
          <w:szCs w:val="20"/>
          <w:lang w:eastAsia="en-US"/>
        </w:rPr>
        <w:t>Interviewer:</w:t>
      </w:r>
      <w:r w:rsidRPr="000110BA" w:rsidR="00EF00A2">
        <w:rPr>
          <w:rFonts w:ascii="Arial" w:hAnsi="Arial" w:eastAsia="Arial" w:cs="Arial"/>
          <w:color w:val="000000"/>
          <w:sz w:val="20"/>
          <w:szCs w:val="20"/>
          <w:lang w:eastAsia="en-US"/>
        </w:rPr>
        <w:t xml:space="preserve"> I will do that for sure. Okay. bye </w:t>
      </w:r>
      <w:proofErr w:type="spellStart"/>
      <w:r w:rsidRPr="000110BA" w:rsidR="00EF00A2">
        <w:rPr>
          <w:rFonts w:ascii="Arial" w:hAnsi="Arial" w:eastAsia="Arial" w:cs="Arial"/>
          <w:color w:val="000000"/>
          <w:sz w:val="20"/>
          <w:szCs w:val="20"/>
          <w:lang w:eastAsia="en-US"/>
        </w:rPr>
        <w:t>bye</w:t>
      </w:r>
      <w:proofErr w:type="spellEnd"/>
      <w:r w:rsidRPr="000110BA" w:rsidR="00EF00A2">
        <w:rPr>
          <w:rFonts w:ascii="Arial" w:hAnsi="Arial" w:eastAsia="Arial" w:cs="Arial"/>
          <w:color w:val="000000"/>
          <w:sz w:val="20"/>
          <w:szCs w:val="20"/>
          <w:lang w:eastAsia="en-US"/>
        </w:rPr>
        <w:t>.</w:t>
      </w:r>
    </w:p>
    <w:sectPr w:rsidRPr="000110BA" w:rsidR="00975CA2">
      <w:pgSz w:w="11907" w:h="16839" w:orient="portrait"/>
      <w:pgMar w:top="1417" w:right="1417" w:bottom="1134" w:left="1417" w:header="708" w:footer="708" w:gutter="0"/>
      <w:cols w:space="708"/>
      <w:docGrid w:linePitch="311"/>
      <w:headerReference w:type="default" r:id="Rbb787f8bfe5a4f43"/>
      <w:footerReference w:type="default" r:id="R4986aed7857541e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nitials="SE" w:author="Samayoa, Estevan" w:date="2023-03-13T20:07:00Z" w:id="4">
    <w:p w:rsidR="006F589D" w:rsidRDefault="006F589D" w14:paraId="5EEBDD66" w14:textId="12A0FB49">
      <w:pPr>
        <w:pStyle w:val="CommentText"/>
      </w:pPr>
      <w:r>
        <w:rPr>
          <w:rStyle w:val="CommentReference"/>
        </w:rPr>
        <w:annotationRef/>
      </w:r>
      <w:r>
        <w:t>19:00, can’t understand</w:t>
      </w:r>
    </w:p>
  </w:comment>
  <w:comment w:initials="SE" w:author="Samayoa, Estevan" w:date="2023-04-10T23:04:45" w:id="1154091016">
    <w:p w:rsidR="78010FA2" w:rsidRDefault="78010FA2" w14:paraId="4CEFFDF2" w14:textId="54410081">
      <w:pPr>
        <w:pStyle w:val="CommentText"/>
      </w:pPr>
      <w:r w:rsidR="78010FA2">
        <w:rPr/>
        <w:t>47:30, Can’t quite catch this</w:t>
      </w: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mc="http://schemas.openxmlformats.org/markup-compatibility/2006" xmlns:w15="http://schemas.microsoft.com/office/word/2012/wordml" mc:Ignorable="w15">
  <w15:commentEx w15:done="0" w15:paraId="5EEBDD66"/>
  <w15:commentEx w15:done="0" w15:paraId="4CEFFDF2"/>
</w15:commentsEx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27BA00F4" w16cex:dateUtc="2023-03-14T00:07:00Z"/>
  <w16cex:commentExtensible w16cex:durableId="1258565A" w16cex:dateUtc="2023-04-11T03:04:45.886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5EEBDD66" w16cid:durableId="27BA00F4"/>
  <w16cid:commentId w16cid:paraId="4CEFFDF2" w16cid:durableId="1258565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F2EEE" w:rsidRDefault="005F2EEE" w14:paraId="467C0933" w14:textId="77777777">
      <w:r>
        <w:separator/>
      </w:r>
    </w:p>
  </w:endnote>
  <w:endnote w:type="continuationSeparator" w:id="0">
    <w:p w:rsidR="005F2EEE" w:rsidRDefault="005F2EEE" w14:paraId="1E84F099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573F62D" w:rsidTr="4573F62D" w14:paraId="4C02427C">
      <w:trPr>
        <w:trHeight w:val="300"/>
      </w:trPr>
      <w:tc>
        <w:tcPr>
          <w:tcW w:w="3020" w:type="dxa"/>
          <w:tcMar/>
        </w:tcPr>
        <w:p w:rsidR="4573F62D" w:rsidP="4573F62D" w:rsidRDefault="4573F62D" w14:paraId="7F737669" w14:textId="0A07DB73">
          <w:pPr>
            <w:pStyle w:val="Header"/>
            <w:bidi w:val="0"/>
            <w:ind w:left="-115"/>
            <w:jc w:val="left"/>
            <w:rPr/>
          </w:pPr>
        </w:p>
      </w:tc>
      <w:tc>
        <w:tcPr>
          <w:tcW w:w="3020" w:type="dxa"/>
          <w:tcMar/>
        </w:tcPr>
        <w:p w:rsidR="4573F62D" w:rsidP="4573F62D" w:rsidRDefault="4573F62D" w14:paraId="484A0516" w14:textId="60456AC3">
          <w:pPr>
            <w:pStyle w:val="Header"/>
            <w:bidi w:val="0"/>
            <w:jc w:val="center"/>
            <w:rPr/>
          </w:pPr>
        </w:p>
      </w:tc>
      <w:tc>
        <w:tcPr>
          <w:tcW w:w="3020" w:type="dxa"/>
          <w:tcMar/>
        </w:tcPr>
        <w:p w:rsidR="4573F62D" w:rsidP="4573F62D" w:rsidRDefault="4573F62D" w14:paraId="28A4E50F" w14:textId="60976010">
          <w:pPr>
            <w:pStyle w:val="Header"/>
            <w:bidi w:val="0"/>
            <w:ind w:right="-115"/>
            <w:jc w:val="right"/>
            <w:rPr/>
          </w:pPr>
        </w:p>
      </w:tc>
    </w:tr>
  </w:tbl>
  <w:p w:rsidR="4573F62D" w:rsidP="4573F62D" w:rsidRDefault="4573F62D" w14:paraId="37739C20" w14:textId="4FAB44C8">
    <w:pPr>
      <w:pStyle w:val="Footer"/>
      <w:bidi w:val="0"/>
      <w:rPr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F2EEE" w:rsidRDefault="005F2EEE" w14:paraId="17329BC8" w14:textId="77777777">
      <w:r>
        <w:separator/>
      </w:r>
    </w:p>
  </w:footnote>
  <w:footnote w:type="continuationSeparator" w:id="0">
    <w:p w:rsidR="005F2EEE" w:rsidRDefault="005F2EEE" w14:paraId="0A41B6A0" w14:textId="77777777">
      <w:r>
        <w:continuationSeparator/>
      </w:r>
    </w:p>
  </w:footnote>
</w:footnotes>
</file>

<file path=word/header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573F62D" w:rsidTr="4573F62D" w14:paraId="25650E1C">
      <w:trPr>
        <w:trHeight w:val="300"/>
      </w:trPr>
      <w:tc>
        <w:tcPr>
          <w:tcW w:w="3020" w:type="dxa"/>
          <w:tcMar/>
        </w:tcPr>
        <w:p w:rsidR="4573F62D" w:rsidP="4573F62D" w:rsidRDefault="4573F62D" w14:paraId="6FA21AED" w14:textId="742CC67D">
          <w:pPr>
            <w:pStyle w:val="Header"/>
            <w:bidi w:val="0"/>
            <w:ind w:left="-115"/>
            <w:jc w:val="left"/>
            <w:rPr/>
          </w:pPr>
        </w:p>
      </w:tc>
      <w:tc>
        <w:tcPr>
          <w:tcW w:w="3020" w:type="dxa"/>
          <w:tcMar/>
        </w:tcPr>
        <w:p w:rsidR="4573F62D" w:rsidP="4573F62D" w:rsidRDefault="4573F62D" w14:paraId="64846E79" w14:textId="2A0296C6">
          <w:pPr>
            <w:pStyle w:val="Header"/>
            <w:bidi w:val="0"/>
            <w:jc w:val="center"/>
            <w:rPr/>
          </w:pPr>
        </w:p>
      </w:tc>
      <w:tc>
        <w:tcPr>
          <w:tcW w:w="3020" w:type="dxa"/>
          <w:tcMar/>
        </w:tcPr>
        <w:p w:rsidR="4573F62D" w:rsidP="4573F62D" w:rsidRDefault="4573F62D" w14:paraId="14C21160" w14:textId="2B76FE5D">
          <w:pPr>
            <w:pStyle w:val="Header"/>
            <w:bidi w:val="0"/>
            <w:ind w:right="-115"/>
            <w:jc w:val="right"/>
            <w:rPr/>
          </w:pPr>
        </w:p>
      </w:tc>
    </w:tr>
  </w:tbl>
  <w:p w:rsidR="4573F62D" w:rsidP="4573F62D" w:rsidRDefault="4573F62D" w14:paraId="503DFB76" w14:textId="760F9E1B">
    <w:pPr>
      <w:pStyle w:val="Header"/>
      <w:bidi w:val="0"/>
      <w:rPr/>
    </w:pPr>
  </w:p>
</w:hdr>
</file>

<file path=word/people.xml><?xml version="1.0" encoding="utf-8"?>
<w15:people xmlns:mc="http://schemas.openxmlformats.org/markup-compatibility/2006" xmlns:w15="http://schemas.microsoft.com/office/word/2012/wordml" mc:Ignorable="w15">
  <w15:person w15:author="Samayoa, Estevan">
    <w15:presenceInfo w15:providerId="AD" w15:userId="S::esamayo@emory.edu::919bb2b8-9822-4027-9a85-aa4a058534c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191"/>
    <w:rsid w:val="00000191"/>
    <w:rsid w:val="000110BA"/>
    <w:rsid w:val="00047DE3"/>
    <w:rsid w:val="000571B0"/>
    <w:rsid w:val="000C5232"/>
    <w:rsid w:val="00190D47"/>
    <w:rsid w:val="001C0F4E"/>
    <w:rsid w:val="002C5C7D"/>
    <w:rsid w:val="002E769A"/>
    <w:rsid w:val="00330BDA"/>
    <w:rsid w:val="005F2EEE"/>
    <w:rsid w:val="006F589D"/>
    <w:rsid w:val="00767D76"/>
    <w:rsid w:val="0083F0A6"/>
    <w:rsid w:val="00894BB6"/>
    <w:rsid w:val="008FCE7C"/>
    <w:rsid w:val="00975CA2"/>
    <w:rsid w:val="00AA81FA"/>
    <w:rsid w:val="00C04411"/>
    <w:rsid w:val="00D55ECA"/>
    <w:rsid w:val="00EF00A2"/>
    <w:rsid w:val="010316C7"/>
    <w:rsid w:val="010B638B"/>
    <w:rsid w:val="0121432F"/>
    <w:rsid w:val="0144BEC4"/>
    <w:rsid w:val="0163E05E"/>
    <w:rsid w:val="01709164"/>
    <w:rsid w:val="01C40987"/>
    <w:rsid w:val="01C97605"/>
    <w:rsid w:val="01CEFBA4"/>
    <w:rsid w:val="01E2A905"/>
    <w:rsid w:val="023ECC3A"/>
    <w:rsid w:val="024EABBB"/>
    <w:rsid w:val="02882E3A"/>
    <w:rsid w:val="02A60DBB"/>
    <w:rsid w:val="02B17EAF"/>
    <w:rsid w:val="02B48DC2"/>
    <w:rsid w:val="02BBE511"/>
    <w:rsid w:val="03013D6E"/>
    <w:rsid w:val="0316902C"/>
    <w:rsid w:val="0364B07A"/>
    <w:rsid w:val="036DCD28"/>
    <w:rsid w:val="037E7966"/>
    <w:rsid w:val="03810767"/>
    <w:rsid w:val="0394BD26"/>
    <w:rsid w:val="03A6BBF0"/>
    <w:rsid w:val="03D2D292"/>
    <w:rsid w:val="04014FCA"/>
    <w:rsid w:val="040B4329"/>
    <w:rsid w:val="043FAF31"/>
    <w:rsid w:val="04565231"/>
    <w:rsid w:val="0490C18B"/>
    <w:rsid w:val="04C4870B"/>
    <w:rsid w:val="04E826B3"/>
    <w:rsid w:val="04F83DE2"/>
    <w:rsid w:val="051193EE"/>
    <w:rsid w:val="057636AE"/>
    <w:rsid w:val="05A6152E"/>
    <w:rsid w:val="05C6C0A1"/>
    <w:rsid w:val="05D63F69"/>
    <w:rsid w:val="06091F5D"/>
    <w:rsid w:val="060DC25B"/>
    <w:rsid w:val="06453523"/>
    <w:rsid w:val="0649E52E"/>
    <w:rsid w:val="065ABFD6"/>
    <w:rsid w:val="068328DF"/>
    <w:rsid w:val="068D1C8C"/>
    <w:rsid w:val="069CDA3D"/>
    <w:rsid w:val="06A664B5"/>
    <w:rsid w:val="06AD644F"/>
    <w:rsid w:val="06BB9524"/>
    <w:rsid w:val="06C7F487"/>
    <w:rsid w:val="07526F7C"/>
    <w:rsid w:val="078FCB52"/>
    <w:rsid w:val="07A2C571"/>
    <w:rsid w:val="07A76A91"/>
    <w:rsid w:val="07ACFA6B"/>
    <w:rsid w:val="07B25F69"/>
    <w:rsid w:val="07B2E303"/>
    <w:rsid w:val="07C1A700"/>
    <w:rsid w:val="07E0EA3B"/>
    <w:rsid w:val="07F52C17"/>
    <w:rsid w:val="07FE8E4E"/>
    <w:rsid w:val="082A0818"/>
    <w:rsid w:val="08B80B5A"/>
    <w:rsid w:val="08D40CA9"/>
    <w:rsid w:val="08F1EBB2"/>
    <w:rsid w:val="08F46368"/>
    <w:rsid w:val="08FFEF84"/>
    <w:rsid w:val="0918D7BE"/>
    <w:rsid w:val="092E0462"/>
    <w:rsid w:val="09301C87"/>
    <w:rsid w:val="0936A84C"/>
    <w:rsid w:val="0936F0E4"/>
    <w:rsid w:val="093E95D2"/>
    <w:rsid w:val="09576CB0"/>
    <w:rsid w:val="0980888B"/>
    <w:rsid w:val="09E50511"/>
    <w:rsid w:val="09FB538A"/>
    <w:rsid w:val="0A0EEC6D"/>
    <w:rsid w:val="0A2E870C"/>
    <w:rsid w:val="0A4BF6B5"/>
    <w:rsid w:val="0A5992CF"/>
    <w:rsid w:val="0A5BBDAD"/>
    <w:rsid w:val="0A714C92"/>
    <w:rsid w:val="0AAAAE4D"/>
    <w:rsid w:val="0AE03CDE"/>
    <w:rsid w:val="0AF8BFCC"/>
    <w:rsid w:val="0B5C3B0E"/>
    <w:rsid w:val="0B997A91"/>
    <w:rsid w:val="0BA8214F"/>
    <w:rsid w:val="0BB75DFD"/>
    <w:rsid w:val="0BEE3E05"/>
    <w:rsid w:val="0C014A25"/>
    <w:rsid w:val="0C318A9F"/>
    <w:rsid w:val="0C507880"/>
    <w:rsid w:val="0C69A0DD"/>
    <w:rsid w:val="0C714FDA"/>
    <w:rsid w:val="0C802366"/>
    <w:rsid w:val="0CB19199"/>
    <w:rsid w:val="0D2F2C8E"/>
    <w:rsid w:val="0D2FC94C"/>
    <w:rsid w:val="0D3B60B1"/>
    <w:rsid w:val="0D3C03DF"/>
    <w:rsid w:val="0D6B5650"/>
    <w:rsid w:val="0D74A899"/>
    <w:rsid w:val="0D96727B"/>
    <w:rsid w:val="0DCBB9EC"/>
    <w:rsid w:val="0DD5D423"/>
    <w:rsid w:val="0DE98755"/>
    <w:rsid w:val="0E1206F5"/>
    <w:rsid w:val="0E4409E7"/>
    <w:rsid w:val="0E5AC722"/>
    <w:rsid w:val="0E655202"/>
    <w:rsid w:val="0E77BFAD"/>
    <w:rsid w:val="0E9992DC"/>
    <w:rsid w:val="0E9A6F9C"/>
    <w:rsid w:val="0EDB4B0A"/>
    <w:rsid w:val="0F151F06"/>
    <w:rsid w:val="0F78B969"/>
    <w:rsid w:val="0F79E86D"/>
    <w:rsid w:val="0F7F5F23"/>
    <w:rsid w:val="0FCF7EB2"/>
    <w:rsid w:val="0FD583DA"/>
    <w:rsid w:val="0FFEE616"/>
    <w:rsid w:val="0FFFE16D"/>
    <w:rsid w:val="10038B12"/>
    <w:rsid w:val="1053C4A9"/>
    <w:rsid w:val="109F987A"/>
    <w:rsid w:val="1104CD6E"/>
    <w:rsid w:val="1104E69A"/>
    <w:rsid w:val="1141BA31"/>
    <w:rsid w:val="11CE4F5F"/>
    <w:rsid w:val="120A1226"/>
    <w:rsid w:val="120E768C"/>
    <w:rsid w:val="121DF461"/>
    <w:rsid w:val="12BA029A"/>
    <w:rsid w:val="12BE8826"/>
    <w:rsid w:val="12E57818"/>
    <w:rsid w:val="12EF1FFE"/>
    <w:rsid w:val="12FFE746"/>
    <w:rsid w:val="130199E9"/>
    <w:rsid w:val="1325C115"/>
    <w:rsid w:val="132BC400"/>
    <w:rsid w:val="1377D329"/>
    <w:rsid w:val="1380EFCF"/>
    <w:rsid w:val="1388CCBE"/>
    <w:rsid w:val="139A182C"/>
    <w:rsid w:val="13B3EBD9"/>
    <w:rsid w:val="13D5CCD8"/>
    <w:rsid w:val="13D9FED4"/>
    <w:rsid w:val="1458C8D9"/>
    <w:rsid w:val="14702613"/>
    <w:rsid w:val="147301E7"/>
    <w:rsid w:val="1479BA39"/>
    <w:rsid w:val="14814879"/>
    <w:rsid w:val="148AF05F"/>
    <w:rsid w:val="14A70E47"/>
    <w:rsid w:val="14AF55CC"/>
    <w:rsid w:val="14C5F0E4"/>
    <w:rsid w:val="14CA08A6"/>
    <w:rsid w:val="14D7DFAA"/>
    <w:rsid w:val="14E3DA85"/>
    <w:rsid w:val="14F5CAFF"/>
    <w:rsid w:val="14FE2AC5"/>
    <w:rsid w:val="1515D6F1"/>
    <w:rsid w:val="153D271D"/>
    <w:rsid w:val="159DFF87"/>
    <w:rsid w:val="15B1C20D"/>
    <w:rsid w:val="15E929F1"/>
    <w:rsid w:val="15F75AC6"/>
    <w:rsid w:val="160B8318"/>
    <w:rsid w:val="1626C0C0"/>
    <w:rsid w:val="169683D7"/>
    <w:rsid w:val="16AA5FBC"/>
    <w:rsid w:val="16BACFA3"/>
    <w:rsid w:val="16BD1577"/>
    <w:rsid w:val="16C0BA85"/>
    <w:rsid w:val="16CC3DF2"/>
    <w:rsid w:val="173C06C8"/>
    <w:rsid w:val="175D43E4"/>
    <w:rsid w:val="1784EAD8"/>
    <w:rsid w:val="17A5AD2E"/>
    <w:rsid w:val="17E52AB2"/>
    <w:rsid w:val="17EA2F35"/>
    <w:rsid w:val="1841FAC9"/>
    <w:rsid w:val="184EA988"/>
    <w:rsid w:val="185C8AE6"/>
    <w:rsid w:val="185F587A"/>
    <w:rsid w:val="18696E7D"/>
    <w:rsid w:val="188691FE"/>
    <w:rsid w:val="18D12746"/>
    <w:rsid w:val="18DB8EC7"/>
    <w:rsid w:val="18EB471F"/>
    <w:rsid w:val="1908A30D"/>
    <w:rsid w:val="195A376B"/>
    <w:rsid w:val="195EF96B"/>
    <w:rsid w:val="198AE2FB"/>
    <w:rsid w:val="19FF087D"/>
    <w:rsid w:val="1A0693CF"/>
    <w:rsid w:val="1A0BCC3A"/>
    <w:rsid w:val="1A6D713A"/>
    <w:rsid w:val="1AB783FC"/>
    <w:rsid w:val="1AD2B96F"/>
    <w:rsid w:val="1AD64F56"/>
    <w:rsid w:val="1AD9984B"/>
    <w:rsid w:val="1AF089FD"/>
    <w:rsid w:val="1AFCFE7C"/>
    <w:rsid w:val="1B496458"/>
    <w:rsid w:val="1B4B1965"/>
    <w:rsid w:val="1B61A196"/>
    <w:rsid w:val="1B6393F8"/>
    <w:rsid w:val="1B75A574"/>
    <w:rsid w:val="1BCB2493"/>
    <w:rsid w:val="1BED70AA"/>
    <w:rsid w:val="1C1FA9B6"/>
    <w:rsid w:val="1C2AFD0E"/>
    <w:rsid w:val="1C478015"/>
    <w:rsid w:val="1C5751BF"/>
    <w:rsid w:val="1C65C0C4"/>
    <w:rsid w:val="1C669C4A"/>
    <w:rsid w:val="1C98CEDD"/>
    <w:rsid w:val="1C9F9C57"/>
    <w:rsid w:val="1CA70AB7"/>
    <w:rsid w:val="1CF73A77"/>
    <w:rsid w:val="1D1EA785"/>
    <w:rsid w:val="1D3747DE"/>
    <w:rsid w:val="1D516706"/>
    <w:rsid w:val="1D519AA9"/>
    <w:rsid w:val="1D81EAC3"/>
    <w:rsid w:val="1DDF128B"/>
    <w:rsid w:val="1DFCB541"/>
    <w:rsid w:val="1E271875"/>
    <w:rsid w:val="1E3A2274"/>
    <w:rsid w:val="1E57C28F"/>
    <w:rsid w:val="1EA5600E"/>
    <w:rsid w:val="1EA67C40"/>
    <w:rsid w:val="1EAC4C14"/>
    <w:rsid w:val="1EB571A1"/>
    <w:rsid w:val="1EDF3D5D"/>
    <w:rsid w:val="1EFBB299"/>
    <w:rsid w:val="1EFE0079"/>
    <w:rsid w:val="1F1B1730"/>
    <w:rsid w:val="1F286231"/>
    <w:rsid w:val="1F52E117"/>
    <w:rsid w:val="1F900C37"/>
    <w:rsid w:val="1F9E3D0C"/>
    <w:rsid w:val="1FA62A92"/>
    <w:rsid w:val="1FF33DBA"/>
    <w:rsid w:val="203751AA"/>
    <w:rsid w:val="20732038"/>
    <w:rsid w:val="207DFAC2"/>
    <w:rsid w:val="209A4BFA"/>
    <w:rsid w:val="210DE7F6"/>
    <w:rsid w:val="211AF138"/>
    <w:rsid w:val="2133CA1E"/>
    <w:rsid w:val="2138B8D0"/>
    <w:rsid w:val="2179304C"/>
    <w:rsid w:val="2180279A"/>
    <w:rsid w:val="218FED98"/>
    <w:rsid w:val="21C977D9"/>
    <w:rsid w:val="21ED1263"/>
    <w:rsid w:val="22020DF8"/>
    <w:rsid w:val="22535FC7"/>
    <w:rsid w:val="22B33E00"/>
    <w:rsid w:val="22B6C199"/>
    <w:rsid w:val="22D0ED7F"/>
    <w:rsid w:val="22D2265B"/>
    <w:rsid w:val="22E27385"/>
    <w:rsid w:val="22E348C2"/>
    <w:rsid w:val="22FB9BE2"/>
    <w:rsid w:val="23166516"/>
    <w:rsid w:val="236C3F5C"/>
    <w:rsid w:val="237EFF6B"/>
    <w:rsid w:val="239F3D8D"/>
    <w:rsid w:val="241EF6A5"/>
    <w:rsid w:val="24330DDF"/>
    <w:rsid w:val="243D3DC5"/>
    <w:rsid w:val="244867B3"/>
    <w:rsid w:val="245291FA"/>
    <w:rsid w:val="24637D5A"/>
    <w:rsid w:val="247FAD76"/>
    <w:rsid w:val="24973A76"/>
    <w:rsid w:val="24B9B04F"/>
    <w:rsid w:val="251CC8E5"/>
    <w:rsid w:val="251EEB8F"/>
    <w:rsid w:val="2542FB74"/>
    <w:rsid w:val="25812958"/>
    <w:rsid w:val="25847E6A"/>
    <w:rsid w:val="25B537FA"/>
    <w:rsid w:val="25FE5500"/>
    <w:rsid w:val="2607C726"/>
    <w:rsid w:val="260FB4AC"/>
    <w:rsid w:val="26353508"/>
    <w:rsid w:val="265A5A40"/>
    <w:rsid w:val="267FBEC4"/>
    <w:rsid w:val="268DB15D"/>
    <w:rsid w:val="26D26D2F"/>
    <w:rsid w:val="26D6DE4F"/>
    <w:rsid w:val="26F9A70B"/>
    <w:rsid w:val="26FAE46A"/>
    <w:rsid w:val="27084D3D"/>
    <w:rsid w:val="271C3A6E"/>
    <w:rsid w:val="27255C2C"/>
    <w:rsid w:val="27A39787"/>
    <w:rsid w:val="27DA1460"/>
    <w:rsid w:val="27EC47EB"/>
    <w:rsid w:val="27EE933A"/>
    <w:rsid w:val="27F683FC"/>
    <w:rsid w:val="27FA81E4"/>
    <w:rsid w:val="283E9195"/>
    <w:rsid w:val="285967AE"/>
    <w:rsid w:val="287A9C36"/>
    <w:rsid w:val="29269B14"/>
    <w:rsid w:val="293783E3"/>
    <w:rsid w:val="293F67E8"/>
    <w:rsid w:val="294D0CD8"/>
    <w:rsid w:val="29589045"/>
    <w:rsid w:val="297F3F6B"/>
    <w:rsid w:val="2988A2CC"/>
    <w:rsid w:val="29A819A0"/>
    <w:rsid w:val="29B6511B"/>
    <w:rsid w:val="29CA8F74"/>
    <w:rsid w:val="29DB91C9"/>
    <w:rsid w:val="29E4BC8C"/>
    <w:rsid w:val="2A0E7F11"/>
    <w:rsid w:val="2A2AB170"/>
    <w:rsid w:val="2A863DB0"/>
    <w:rsid w:val="2AE325CF"/>
    <w:rsid w:val="2B16A607"/>
    <w:rsid w:val="2B651A26"/>
    <w:rsid w:val="2B859653"/>
    <w:rsid w:val="2BD55E34"/>
    <w:rsid w:val="2BDE1497"/>
    <w:rsid w:val="2C117BF1"/>
    <w:rsid w:val="2C1BCE5E"/>
    <w:rsid w:val="2C38EFA5"/>
    <w:rsid w:val="2C4CD7E7"/>
    <w:rsid w:val="2C5CA9CC"/>
    <w:rsid w:val="2C9BCB6C"/>
    <w:rsid w:val="2CCCEC2B"/>
    <w:rsid w:val="2CDF2909"/>
    <w:rsid w:val="2D1F77B3"/>
    <w:rsid w:val="2D24415E"/>
    <w:rsid w:val="2D2CC22F"/>
    <w:rsid w:val="2D5F168E"/>
    <w:rsid w:val="2D840B36"/>
    <w:rsid w:val="2D8BF290"/>
    <w:rsid w:val="2D96EB79"/>
    <w:rsid w:val="2DB7C213"/>
    <w:rsid w:val="2DE0F823"/>
    <w:rsid w:val="2E13CCD0"/>
    <w:rsid w:val="2E207DFB"/>
    <w:rsid w:val="2E2387FD"/>
    <w:rsid w:val="2E43FFE2"/>
    <w:rsid w:val="2E52B08E"/>
    <w:rsid w:val="2EBFFE12"/>
    <w:rsid w:val="2EE9DDBA"/>
    <w:rsid w:val="2F1A774B"/>
    <w:rsid w:val="2F284CC3"/>
    <w:rsid w:val="2FA62D63"/>
    <w:rsid w:val="2FCE190B"/>
    <w:rsid w:val="2FE57BFB"/>
    <w:rsid w:val="300EC7FE"/>
    <w:rsid w:val="307DC095"/>
    <w:rsid w:val="3085AE1B"/>
    <w:rsid w:val="30894402"/>
    <w:rsid w:val="30B82135"/>
    <w:rsid w:val="30BB5553"/>
    <w:rsid w:val="30E174E7"/>
    <w:rsid w:val="30E2C907"/>
    <w:rsid w:val="30F19FFD"/>
    <w:rsid w:val="310F6831"/>
    <w:rsid w:val="31503137"/>
    <w:rsid w:val="31526753"/>
    <w:rsid w:val="3164A59A"/>
    <w:rsid w:val="317C9D0D"/>
    <w:rsid w:val="31894905"/>
    <w:rsid w:val="31BC7E9E"/>
    <w:rsid w:val="31F61A47"/>
    <w:rsid w:val="321990F6"/>
    <w:rsid w:val="32217E7C"/>
    <w:rsid w:val="32251463"/>
    <w:rsid w:val="3243F42A"/>
    <w:rsid w:val="326A59B1"/>
    <w:rsid w:val="326DE820"/>
    <w:rsid w:val="32C34030"/>
    <w:rsid w:val="32D4AB36"/>
    <w:rsid w:val="33277223"/>
    <w:rsid w:val="3341FCE6"/>
    <w:rsid w:val="33834B9B"/>
    <w:rsid w:val="33849FBB"/>
    <w:rsid w:val="33B06B1C"/>
    <w:rsid w:val="33B9FAE2"/>
    <w:rsid w:val="33E7E90F"/>
    <w:rsid w:val="33F74E0B"/>
    <w:rsid w:val="3432731E"/>
    <w:rsid w:val="34617940"/>
    <w:rsid w:val="349265A8"/>
    <w:rsid w:val="34A67C26"/>
    <w:rsid w:val="34C1F212"/>
    <w:rsid w:val="34F543AB"/>
    <w:rsid w:val="34FC4C67"/>
    <w:rsid w:val="35208F4E"/>
    <w:rsid w:val="3542B34C"/>
    <w:rsid w:val="35591F3E"/>
    <w:rsid w:val="3562C601"/>
    <w:rsid w:val="3568F901"/>
    <w:rsid w:val="35727AB7"/>
    <w:rsid w:val="35737FF9"/>
    <w:rsid w:val="35882AA3"/>
    <w:rsid w:val="35B01E95"/>
    <w:rsid w:val="361D5F0B"/>
    <w:rsid w:val="361DEAF0"/>
    <w:rsid w:val="3623A25A"/>
    <w:rsid w:val="36248AEE"/>
    <w:rsid w:val="3625D876"/>
    <w:rsid w:val="362B8FE0"/>
    <w:rsid w:val="362E9075"/>
    <w:rsid w:val="365D4709"/>
    <w:rsid w:val="366ECBE9"/>
    <w:rsid w:val="3673A0F7"/>
    <w:rsid w:val="367409B7"/>
    <w:rsid w:val="367A894D"/>
    <w:rsid w:val="368D2589"/>
    <w:rsid w:val="369D85C7"/>
    <w:rsid w:val="36A75EE6"/>
    <w:rsid w:val="36A91D98"/>
    <w:rsid w:val="36DF20BB"/>
    <w:rsid w:val="36E6D4E3"/>
    <w:rsid w:val="36ED0219"/>
    <w:rsid w:val="3744113E"/>
    <w:rsid w:val="37AD6E95"/>
    <w:rsid w:val="37B92F6C"/>
    <w:rsid w:val="37C1A8D7"/>
    <w:rsid w:val="37C76041"/>
    <w:rsid w:val="37D6C4EB"/>
    <w:rsid w:val="37E8B292"/>
    <w:rsid w:val="3820ED8B"/>
    <w:rsid w:val="3837E0DB"/>
    <w:rsid w:val="3837ED02"/>
    <w:rsid w:val="38906A5A"/>
    <w:rsid w:val="389C436D"/>
    <w:rsid w:val="38A22BF9"/>
    <w:rsid w:val="38D0F015"/>
    <w:rsid w:val="38D3B950"/>
    <w:rsid w:val="38DA0F96"/>
    <w:rsid w:val="391C6001"/>
    <w:rsid w:val="39331604"/>
    <w:rsid w:val="39332E13"/>
    <w:rsid w:val="3933D0A1"/>
    <w:rsid w:val="39383507"/>
    <w:rsid w:val="3943ECBA"/>
    <w:rsid w:val="396B8449"/>
    <w:rsid w:val="39732876"/>
    <w:rsid w:val="397C56DE"/>
    <w:rsid w:val="3991CBCA"/>
    <w:rsid w:val="3A24A2DB"/>
    <w:rsid w:val="3A551001"/>
    <w:rsid w:val="3A5B3D35"/>
    <w:rsid w:val="3A8F96BE"/>
    <w:rsid w:val="3ADFBD1B"/>
    <w:rsid w:val="3B12AE64"/>
    <w:rsid w:val="3B1BA475"/>
    <w:rsid w:val="3B42EDCE"/>
    <w:rsid w:val="3B96C301"/>
    <w:rsid w:val="3BA7DD1A"/>
    <w:rsid w:val="3BD3E42F"/>
    <w:rsid w:val="3BD99B99"/>
    <w:rsid w:val="3C019E2B"/>
    <w:rsid w:val="3C379327"/>
    <w:rsid w:val="3C4A686D"/>
    <w:rsid w:val="3C560539"/>
    <w:rsid w:val="3C81E52D"/>
    <w:rsid w:val="3C841A17"/>
    <w:rsid w:val="3C8CA08F"/>
    <w:rsid w:val="3CD10FC5"/>
    <w:rsid w:val="3CEF4996"/>
    <w:rsid w:val="3CF30A63"/>
    <w:rsid w:val="3D3539E2"/>
    <w:rsid w:val="3D67C70A"/>
    <w:rsid w:val="3D68F86A"/>
    <w:rsid w:val="3D6FB490"/>
    <w:rsid w:val="3D756BFA"/>
    <w:rsid w:val="3DA51390"/>
    <w:rsid w:val="3DD217D9"/>
    <w:rsid w:val="3DDFD185"/>
    <w:rsid w:val="3DFC5F6D"/>
    <w:rsid w:val="3E010FAE"/>
    <w:rsid w:val="3E20836A"/>
    <w:rsid w:val="3E28FCD5"/>
    <w:rsid w:val="3E36A1C5"/>
    <w:rsid w:val="3E3DF6F6"/>
    <w:rsid w:val="3ED10A43"/>
    <w:rsid w:val="3F2092C7"/>
    <w:rsid w:val="3F6CFFAE"/>
    <w:rsid w:val="3F719A64"/>
    <w:rsid w:val="3F74300C"/>
    <w:rsid w:val="3F874562"/>
    <w:rsid w:val="3F98F9C4"/>
    <w:rsid w:val="3FB3067A"/>
    <w:rsid w:val="3FC4CD36"/>
    <w:rsid w:val="3FCA51A6"/>
    <w:rsid w:val="3FCCBABC"/>
    <w:rsid w:val="3FCE1A1F"/>
    <w:rsid w:val="3FDA9C1A"/>
    <w:rsid w:val="3FF8622E"/>
    <w:rsid w:val="4060DD3F"/>
    <w:rsid w:val="409EDBE7"/>
    <w:rsid w:val="40CADD4A"/>
    <w:rsid w:val="4107601A"/>
    <w:rsid w:val="410BC47A"/>
    <w:rsid w:val="4113A1C5"/>
    <w:rsid w:val="41205D4C"/>
    <w:rsid w:val="41688B1D"/>
    <w:rsid w:val="416C532F"/>
    <w:rsid w:val="4184FD21"/>
    <w:rsid w:val="41A98ED5"/>
    <w:rsid w:val="41AAE0A0"/>
    <w:rsid w:val="41DF82FC"/>
    <w:rsid w:val="422A65A9"/>
    <w:rsid w:val="4237A246"/>
    <w:rsid w:val="4239A257"/>
    <w:rsid w:val="4241A619"/>
    <w:rsid w:val="4244B4A6"/>
    <w:rsid w:val="425F759D"/>
    <w:rsid w:val="42A05EB1"/>
    <w:rsid w:val="42AF9B5F"/>
    <w:rsid w:val="42BD4370"/>
    <w:rsid w:val="43045B7E"/>
    <w:rsid w:val="431DC049"/>
    <w:rsid w:val="4327F694"/>
    <w:rsid w:val="432D62F1"/>
    <w:rsid w:val="43300D6A"/>
    <w:rsid w:val="433CA010"/>
    <w:rsid w:val="4359A0C7"/>
    <w:rsid w:val="436EA6F6"/>
    <w:rsid w:val="437FB3C2"/>
    <w:rsid w:val="439A89DB"/>
    <w:rsid w:val="43A9C689"/>
    <w:rsid w:val="43AC8FC4"/>
    <w:rsid w:val="43CF99CF"/>
    <w:rsid w:val="43D76BC3"/>
    <w:rsid w:val="43D81AD8"/>
    <w:rsid w:val="43DB69E1"/>
    <w:rsid w:val="441BE2D7"/>
    <w:rsid w:val="442543A0"/>
    <w:rsid w:val="44523174"/>
    <w:rsid w:val="4471C209"/>
    <w:rsid w:val="4472D6E8"/>
    <w:rsid w:val="448CE27E"/>
    <w:rsid w:val="44A02BDF"/>
    <w:rsid w:val="44BE45DE"/>
    <w:rsid w:val="44BF17A6"/>
    <w:rsid w:val="44E09B46"/>
    <w:rsid w:val="44EFD7F4"/>
    <w:rsid w:val="4504F48C"/>
    <w:rsid w:val="4515AB3A"/>
    <w:rsid w:val="4528EEB2"/>
    <w:rsid w:val="4573F62D"/>
    <w:rsid w:val="457BAD56"/>
    <w:rsid w:val="45B2B072"/>
    <w:rsid w:val="45FDA774"/>
    <w:rsid w:val="46118669"/>
    <w:rsid w:val="4616DF20"/>
    <w:rsid w:val="463382D5"/>
    <w:rsid w:val="46340EBA"/>
    <w:rsid w:val="4655610B"/>
    <w:rsid w:val="465FFC26"/>
    <w:rsid w:val="466E0510"/>
    <w:rsid w:val="46B7B1F5"/>
    <w:rsid w:val="46BF62E5"/>
    <w:rsid w:val="46D48BB8"/>
    <w:rsid w:val="46ED39E8"/>
    <w:rsid w:val="46EE8E08"/>
    <w:rsid w:val="472117F3"/>
    <w:rsid w:val="472D8917"/>
    <w:rsid w:val="472EDBAD"/>
    <w:rsid w:val="47411D47"/>
    <w:rsid w:val="4778F1DA"/>
    <w:rsid w:val="479DD99F"/>
    <w:rsid w:val="47B5DAA4"/>
    <w:rsid w:val="47CBE0D7"/>
    <w:rsid w:val="47CF5336"/>
    <w:rsid w:val="47D8DCB5"/>
    <w:rsid w:val="47F1316C"/>
    <w:rsid w:val="47F6BC3C"/>
    <w:rsid w:val="48037E8D"/>
    <w:rsid w:val="481FA0E9"/>
    <w:rsid w:val="48260EA7"/>
    <w:rsid w:val="484D77AB"/>
    <w:rsid w:val="48547A12"/>
    <w:rsid w:val="485C2A46"/>
    <w:rsid w:val="4890FC0D"/>
    <w:rsid w:val="48B26737"/>
    <w:rsid w:val="496A4392"/>
    <w:rsid w:val="4994A8DE"/>
    <w:rsid w:val="49B68450"/>
    <w:rsid w:val="49B90E91"/>
    <w:rsid w:val="49DDF804"/>
    <w:rsid w:val="49E17EAF"/>
    <w:rsid w:val="49F63542"/>
    <w:rsid w:val="49FB1B17"/>
    <w:rsid w:val="4A028213"/>
    <w:rsid w:val="4A132628"/>
    <w:rsid w:val="4A363033"/>
    <w:rsid w:val="4A5E9BA0"/>
    <w:rsid w:val="4ACE9988"/>
    <w:rsid w:val="4B06F3F8"/>
    <w:rsid w:val="4B174858"/>
    <w:rsid w:val="4B24C0F1"/>
    <w:rsid w:val="4B566E58"/>
    <w:rsid w:val="4B62540F"/>
    <w:rsid w:val="4B9E5274"/>
    <w:rsid w:val="4BA8A3FF"/>
    <w:rsid w:val="4BCC6760"/>
    <w:rsid w:val="4BD2738A"/>
    <w:rsid w:val="4BE18E8E"/>
    <w:rsid w:val="4BEFBF63"/>
    <w:rsid w:val="4BF2C829"/>
    <w:rsid w:val="4C21F1F6"/>
    <w:rsid w:val="4C6833AE"/>
    <w:rsid w:val="4C80E0C8"/>
    <w:rsid w:val="4CB91F22"/>
    <w:rsid w:val="4CC4A28F"/>
    <w:rsid w:val="4CD55181"/>
    <w:rsid w:val="4CD6EFB0"/>
    <w:rsid w:val="4CDE9EA4"/>
    <w:rsid w:val="4CF7A1FF"/>
    <w:rsid w:val="4CFB237E"/>
    <w:rsid w:val="4D033C1D"/>
    <w:rsid w:val="4D14A494"/>
    <w:rsid w:val="4D1C6CF2"/>
    <w:rsid w:val="4D3C1848"/>
    <w:rsid w:val="4D532C97"/>
    <w:rsid w:val="4D533994"/>
    <w:rsid w:val="4D85D85A"/>
    <w:rsid w:val="4D9037F5"/>
    <w:rsid w:val="4DA1AB23"/>
    <w:rsid w:val="4DA2FF43"/>
    <w:rsid w:val="4DB01F64"/>
    <w:rsid w:val="4DDF883E"/>
    <w:rsid w:val="4E0CA3F5"/>
    <w:rsid w:val="4E619A0C"/>
    <w:rsid w:val="4E72C011"/>
    <w:rsid w:val="4EAB2BE1"/>
    <w:rsid w:val="4ECD4A62"/>
    <w:rsid w:val="4F081C3D"/>
    <w:rsid w:val="4F33F5DC"/>
    <w:rsid w:val="4F5E957E"/>
    <w:rsid w:val="4F678651"/>
    <w:rsid w:val="4F9B92B1"/>
    <w:rsid w:val="4FA87929"/>
    <w:rsid w:val="4FFC4351"/>
    <w:rsid w:val="505F5D85"/>
    <w:rsid w:val="5095BDDB"/>
    <w:rsid w:val="50B39CE4"/>
    <w:rsid w:val="50C2D992"/>
    <w:rsid w:val="50CA3840"/>
    <w:rsid w:val="5127FDD5"/>
    <w:rsid w:val="5152EBE0"/>
    <w:rsid w:val="51A5B8A2"/>
    <w:rsid w:val="51A7C2E6"/>
    <w:rsid w:val="51DF5215"/>
    <w:rsid w:val="51E3C937"/>
    <w:rsid w:val="5236D66C"/>
    <w:rsid w:val="524D14BA"/>
    <w:rsid w:val="5276A26D"/>
    <w:rsid w:val="527865B2"/>
    <w:rsid w:val="52FB0E97"/>
    <w:rsid w:val="531C6867"/>
    <w:rsid w:val="532860A6"/>
    <w:rsid w:val="535E338C"/>
    <w:rsid w:val="5369D281"/>
    <w:rsid w:val="53790F2F"/>
    <w:rsid w:val="53A1B61D"/>
    <w:rsid w:val="53ECA073"/>
    <w:rsid w:val="53FAD148"/>
    <w:rsid w:val="5437EEAB"/>
    <w:rsid w:val="5444A454"/>
    <w:rsid w:val="5457435F"/>
    <w:rsid w:val="54C777BA"/>
    <w:rsid w:val="5522CC36"/>
    <w:rsid w:val="552CD80A"/>
    <w:rsid w:val="55781841"/>
    <w:rsid w:val="5596A1A9"/>
    <w:rsid w:val="55C0968B"/>
    <w:rsid w:val="55C8F7C2"/>
    <w:rsid w:val="55D2CF30"/>
    <w:rsid w:val="55E02DBC"/>
    <w:rsid w:val="56022915"/>
    <w:rsid w:val="56270334"/>
    <w:rsid w:val="5628B8E3"/>
    <w:rsid w:val="5658ADCF"/>
    <w:rsid w:val="566AEC83"/>
    <w:rsid w:val="5678221D"/>
    <w:rsid w:val="56C16860"/>
    <w:rsid w:val="56CB111A"/>
    <w:rsid w:val="56D1AD25"/>
    <w:rsid w:val="57080203"/>
    <w:rsid w:val="5749078C"/>
    <w:rsid w:val="575AC0A1"/>
    <w:rsid w:val="5769A763"/>
    <w:rsid w:val="578DA6E8"/>
    <w:rsid w:val="57B21814"/>
    <w:rsid w:val="57B55181"/>
    <w:rsid w:val="57C53C44"/>
    <w:rsid w:val="57DCC535"/>
    <w:rsid w:val="580AB87F"/>
    <w:rsid w:val="580E594A"/>
    <w:rsid w:val="58198248"/>
    <w:rsid w:val="5819EEF5"/>
    <w:rsid w:val="582905F3"/>
    <w:rsid w:val="58845252"/>
    <w:rsid w:val="58DEDC15"/>
    <w:rsid w:val="58E57A69"/>
    <w:rsid w:val="58F43CED"/>
    <w:rsid w:val="590212CA"/>
    <w:rsid w:val="593BCB60"/>
    <w:rsid w:val="593DB09A"/>
    <w:rsid w:val="595331D9"/>
    <w:rsid w:val="5955CDC4"/>
    <w:rsid w:val="59633F14"/>
    <w:rsid w:val="5978C263"/>
    <w:rsid w:val="59B289DC"/>
    <w:rsid w:val="59CA63BD"/>
    <w:rsid w:val="59CA68B4"/>
    <w:rsid w:val="59DB0F94"/>
    <w:rsid w:val="5A9451F5"/>
    <w:rsid w:val="5ACABCE0"/>
    <w:rsid w:val="5ACF704B"/>
    <w:rsid w:val="5ADFAA0F"/>
    <w:rsid w:val="5AEB9374"/>
    <w:rsid w:val="5B0496CF"/>
    <w:rsid w:val="5B1DCD4A"/>
    <w:rsid w:val="5B3EF5F8"/>
    <w:rsid w:val="5B6C19AB"/>
    <w:rsid w:val="5BAD58B1"/>
    <w:rsid w:val="5C05E32D"/>
    <w:rsid w:val="5C06C185"/>
    <w:rsid w:val="5C0AA052"/>
    <w:rsid w:val="5C6B600E"/>
    <w:rsid w:val="5C7F607E"/>
    <w:rsid w:val="5CEE92F0"/>
    <w:rsid w:val="5D26B489"/>
    <w:rsid w:val="5D3A64F3"/>
    <w:rsid w:val="5D75CA28"/>
    <w:rsid w:val="5D9FB1E5"/>
    <w:rsid w:val="5DA097CA"/>
    <w:rsid w:val="5DA1B38E"/>
    <w:rsid w:val="5DAE4945"/>
    <w:rsid w:val="5DC571E9"/>
    <w:rsid w:val="5DC7AE10"/>
    <w:rsid w:val="5DCBD9A6"/>
    <w:rsid w:val="5DDCBC2D"/>
    <w:rsid w:val="5DFAB725"/>
    <w:rsid w:val="5E3FC7D6"/>
    <w:rsid w:val="5EB9AF9E"/>
    <w:rsid w:val="5EBE3E7E"/>
    <w:rsid w:val="5EDAAAD9"/>
    <w:rsid w:val="5F2E5014"/>
    <w:rsid w:val="5F829175"/>
    <w:rsid w:val="5F8610A0"/>
    <w:rsid w:val="5FCED067"/>
    <w:rsid w:val="5FE9BD05"/>
    <w:rsid w:val="600F34E4"/>
    <w:rsid w:val="6021BD73"/>
    <w:rsid w:val="603DDC99"/>
    <w:rsid w:val="604F5176"/>
    <w:rsid w:val="60804ACF"/>
    <w:rsid w:val="609FA1FC"/>
    <w:rsid w:val="60B1D48D"/>
    <w:rsid w:val="60CD7A49"/>
    <w:rsid w:val="60D39CE6"/>
    <w:rsid w:val="60F5A660"/>
    <w:rsid w:val="613BD5E5"/>
    <w:rsid w:val="6148C330"/>
    <w:rsid w:val="6158014D"/>
    <w:rsid w:val="61770B8C"/>
    <w:rsid w:val="617BAA54"/>
    <w:rsid w:val="619804FD"/>
    <w:rsid w:val="61A2B40F"/>
    <w:rsid w:val="61A5BE11"/>
    <w:rsid w:val="61C0849D"/>
    <w:rsid w:val="61DACB35"/>
    <w:rsid w:val="62642005"/>
    <w:rsid w:val="6266F3DC"/>
    <w:rsid w:val="627524B1"/>
    <w:rsid w:val="6299E7ED"/>
    <w:rsid w:val="629E12B8"/>
    <w:rsid w:val="62BC20D3"/>
    <w:rsid w:val="62C93A5E"/>
    <w:rsid w:val="62FE4860"/>
    <w:rsid w:val="630D0304"/>
    <w:rsid w:val="6333D55E"/>
    <w:rsid w:val="633D11FB"/>
    <w:rsid w:val="633E8470"/>
    <w:rsid w:val="635C54FE"/>
    <w:rsid w:val="638C4756"/>
    <w:rsid w:val="63A04798"/>
    <w:rsid w:val="63C32630"/>
    <w:rsid w:val="63D321CE"/>
    <w:rsid w:val="64030891"/>
    <w:rsid w:val="642A59DD"/>
    <w:rsid w:val="642D4129"/>
    <w:rsid w:val="642FAD9D"/>
    <w:rsid w:val="64324763"/>
    <w:rsid w:val="64341203"/>
    <w:rsid w:val="64614D89"/>
    <w:rsid w:val="64685645"/>
    <w:rsid w:val="64838220"/>
    <w:rsid w:val="648A0EA8"/>
    <w:rsid w:val="64912D68"/>
    <w:rsid w:val="64B34B16"/>
    <w:rsid w:val="64C03591"/>
    <w:rsid w:val="64CC4964"/>
    <w:rsid w:val="64DAA524"/>
    <w:rsid w:val="64F13F4C"/>
    <w:rsid w:val="65099000"/>
    <w:rsid w:val="6584985B"/>
    <w:rsid w:val="659D655B"/>
    <w:rsid w:val="65B9399E"/>
    <w:rsid w:val="65CA415D"/>
    <w:rsid w:val="65CC3D38"/>
    <w:rsid w:val="66402FDA"/>
    <w:rsid w:val="664681D4"/>
    <w:rsid w:val="66762532"/>
    <w:rsid w:val="66C46C87"/>
    <w:rsid w:val="66DC4EFD"/>
    <w:rsid w:val="66E376C6"/>
    <w:rsid w:val="66E42E3B"/>
    <w:rsid w:val="6761DB94"/>
    <w:rsid w:val="67D7532D"/>
    <w:rsid w:val="67EAEBD8"/>
    <w:rsid w:val="68040A4F"/>
    <w:rsid w:val="68257288"/>
    <w:rsid w:val="68267F41"/>
    <w:rsid w:val="68BC391D"/>
    <w:rsid w:val="69288142"/>
    <w:rsid w:val="6989440F"/>
    <w:rsid w:val="69ADC5F4"/>
    <w:rsid w:val="69BA1545"/>
    <w:rsid w:val="69C797D2"/>
    <w:rsid w:val="69E06713"/>
    <w:rsid w:val="6A7A7F2C"/>
    <w:rsid w:val="6A81FA1A"/>
    <w:rsid w:val="6AAFB13A"/>
    <w:rsid w:val="6ADCB4DE"/>
    <w:rsid w:val="6B2FFBD5"/>
    <w:rsid w:val="6B36AC97"/>
    <w:rsid w:val="6BAD725C"/>
    <w:rsid w:val="6BADF942"/>
    <w:rsid w:val="6BAFA5EF"/>
    <w:rsid w:val="6C235ABC"/>
    <w:rsid w:val="6C2FB458"/>
    <w:rsid w:val="6C37B70E"/>
    <w:rsid w:val="6C420179"/>
    <w:rsid w:val="6C7DCD6F"/>
    <w:rsid w:val="6C8D7C6F"/>
    <w:rsid w:val="6D215E39"/>
    <w:rsid w:val="6D48D44E"/>
    <w:rsid w:val="6D56FE2A"/>
    <w:rsid w:val="6D99F337"/>
    <w:rsid w:val="6D9AF6EE"/>
    <w:rsid w:val="6DB7C49A"/>
    <w:rsid w:val="6DBA49E2"/>
    <w:rsid w:val="6E5C733E"/>
    <w:rsid w:val="6E61529D"/>
    <w:rsid w:val="6E650E8B"/>
    <w:rsid w:val="6E747BE6"/>
    <w:rsid w:val="6EACA563"/>
    <w:rsid w:val="6F30B4E8"/>
    <w:rsid w:val="6F3C7398"/>
    <w:rsid w:val="6F56C6D7"/>
    <w:rsid w:val="6F779DB5"/>
    <w:rsid w:val="6FD799BC"/>
    <w:rsid w:val="6FFF09EB"/>
    <w:rsid w:val="7006EC2D"/>
    <w:rsid w:val="701834A1"/>
    <w:rsid w:val="7027FF00"/>
    <w:rsid w:val="70575932"/>
    <w:rsid w:val="70644156"/>
    <w:rsid w:val="7073681B"/>
    <w:rsid w:val="707502F3"/>
    <w:rsid w:val="707EAAF9"/>
    <w:rsid w:val="709945DA"/>
    <w:rsid w:val="70A2A2F9"/>
    <w:rsid w:val="70AD7F4E"/>
    <w:rsid w:val="70B1D49E"/>
    <w:rsid w:val="70B8D8F4"/>
    <w:rsid w:val="70E26694"/>
    <w:rsid w:val="71019329"/>
    <w:rsid w:val="7115729C"/>
    <w:rsid w:val="712C4DF1"/>
    <w:rsid w:val="71612A4B"/>
    <w:rsid w:val="71682561"/>
    <w:rsid w:val="7191CE1E"/>
    <w:rsid w:val="719D42FB"/>
    <w:rsid w:val="71AB2DBA"/>
    <w:rsid w:val="71AF9226"/>
    <w:rsid w:val="71CC2DA4"/>
    <w:rsid w:val="71D129D7"/>
    <w:rsid w:val="71D6A867"/>
    <w:rsid w:val="71FB24BD"/>
    <w:rsid w:val="720C3347"/>
    <w:rsid w:val="7223C2EA"/>
    <w:rsid w:val="7238158C"/>
    <w:rsid w:val="725C485F"/>
    <w:rsid w:val="72630BC0"/>
    <w:rsid w:val="728DBB05"/>
    <w:rsid w:val="729F1CC6"/>
    <w:rsid w:val="72A7066E"/>
    <w:rsid w:val="72E10676"/>
    <w:rsid w:val="73065E71"/>
    <w:rsid w:val="7348DCDF"/>
    <w:rsid w:val="7357B23C"/>
    <w:rsid w:val="735F9FC2"/>
    <w:rsid w:val="7376E86C"/>
    <w:rsid w:val="7394C7ED"/>
    <w:rsid w:val="739D3691"/>
    <w:rsid w:val="73AA9F43"/>
    <w:rsid w:val="73C25BAC"/>
    <w:rsid w:val="73E8812E"/>
    <w:rsid w:val="73EA1C41"/>
    <w:rsid w:val="73EBEAF1"/>
    <w:rsid w:val="7434CB0F"/>
    <w:rsid w:val="745500E4"/>
    <w:rsid w:val="7459A454"/>
    <w:rsid w:val="74AEF040"/>
    <w:rsid w:val="74C27A3C"/>
    <w:rsid w:val="74FB7023"/>
    <w:rsid w:val="7516674E"/>
    <w:rsid w:val="75281D90"/>
    <w:rsid w:val="75590756"/>
    <w:rsid w:val="75C55BC7"/>
    <w:rsid w:val="76505E79"/>
    <w:rsid w:val="7654E20F"/>
    <w:rsid w:val="76844AA3"/>
    <w:rsid w:val="76A3A9FF"/>
    <w:rsid w:val="76F17C88"/>
    <w:rsid w:val="7701741E"/>
    <w:rsid w:val="7702BC7D"/>
    <w:rsid w:val="77084773"/>
    <w:rsid w:val="773ED225"/>
    <w:rsid w:val="77755CDD"/>
    <w:rsid w:val="77789E81"/>
    <w:rsid w:val="777A5485"/>
    <w:rsid w:val="777CBDC4"/>
    <w:rsid w:val="7789AB43"/>
    <w:rsid w:val="778CA1A6"/>
    <w:rsid w:val="77C1BB87"/>
    <w:rsid w:val="78010FA2"/>
    <w:rsid w:val="7828195D"/>
    <w:rsid w:val="78645D53"/>
    <w:rsid w:val="7881ED09"/>
    <w:rsid w:val="78919F70"/>
    <w:rsid w:val="78A95A17"/>
    <w:rsid w:val="78B06132"/>
    <w:rsid w:val="78D330CD"/>
    <w:rsid w:val="78ED4880"/>
    <w:rsid w:val="78F1ACE0"/>
    <w:rsid w:val="78F97DA0"/>
    <w:rsid w:val="791C9AEB"/>
    <w:rsid w:val="794580B3"/>
    <w:rsid w:val="7955ABC9"/>
    <w:rsid w:val="79AA1E27"/>
    <w:rsid w:val="79B4B22F"/>
    <w:rsid w:val="79BFE3D2"/>
    <w:rsid w:val="79C3E9BE"/>
    <w:rsid w:val="79E31D9A"/>
    <w:rsid w:val="7A12700B"/>
    <w:rsid w:val="7A42B0B0"/>
    <w:rsid w:val="7A54A2BF"/>
    <w:rsid w:val="7A601743"/>
    <w:rsid w:val="7A735A27"/>
    <w:rsid w:val="7AB90332"/>
    <w:rsid w:val="7AF3EF54"/>
    <w:rsid w:val="7B4A77E5"/>
    <w:rsid w:val="7B721C4E"/>
    <w:rsid w:val="7B88FC4D"/>
    <w:rsid w:val="7BC06EAE"/>
    <w:rsid w:val="7BE81556"/>
    <w:rsid w:val="7C01C7D7"/>
    <w:rsid w:val="7C23DAD7"/>
    <w:rsid w:val="7C363ECF"/>
    <w:rsid w:val="7C4BF4DB"/>
    <w:rsid w:val="7C643219"/>
    <w:rsid w:val="7C827FB3"/>
    <w:rsid w:val="7C971EA8"/>
    <w:rsid w:val="7CF31DD2"/>
    <w:rsid w:val="7D0F1C82"/>
    <w:rsid w:val="7D2DBD13"/>
    <w:rsid w:val="7D3EADA9"/>
    <w:rsid w:val="7D54D87F"/>
    <w:rsid w:val="7D7D07BC"/>
    <w:rsid w:val="7DCB7604"/>
    <w:rsid w:val="7DCDDF8A"/>
    <w:rsid w:val="7DDE129C"/>
    <w:rsid w:val="7DF76ECF"/>
    <w:rsid w:val="7DFBE32A"/>
    <w:rsid w:val="7DFD0648"/>
    <w:rsid w:val="7E31C07E"/>
    <w:rsid w:val="7E4E2531"/>
    <w:rsid w:val="7E6112EF"/>
    <w:rsid w:val="7E72FF50"/>
    <w:rsid w:val="7EB72165"/>
    <w:rsid w:val="7F6D2A7A"/>
    <w:rsid w:val="7F88D019"/>
    <w:rsid w:val="7FC083C1"/>
    <w:rsid w:val="7FF6B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CFEA28"/>
  <w15:docId w15:val="{2BA9990B-2373-4356-AC4A-E15198774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EastAsia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A3277"/>
    <w:rPr>
      <w:lang w:val="en-US"/>
    </w:rPr>
  </w:style>
  <w:style w:type="paragraph" w:styleId="Heading1">
    <w:name w:val="heading 1"/>
    <w:basedOn w:val="Normal"/>
    <w:next w:val="Normal"/>
    <w:uiPriority w:val="9"/>
    <w:qFormat/>
    <w:rsid w:val="00841CD9"/>
    <w:pPr>
      <w:keepNext/>
      <w:keepLines/>
      <w:spacing w:before="480"/>
      <w:outlineLvl w:val="0"/>
    </w:pPr>
    <w:rPr>
      <w:rFonts w:asciiTheme="majorHAnsi" w:hAnsiTheme="majorHAnsi" w:eastAsiaTheme="majorEastAsia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hAnsiTheme="majorHAnsi" w:eastAsiaTheme="majorEastAsia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hAnsiTheme="majorHAnsi" w:eastAsiaTheme="majorEastAsia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hAnsiTheme="majorHAnsi" w:eastAsiaTheme="majorEastAsia" w:cstheme="majorBidi"/>
      <w:b/>
      <w:bCs/>
      <w:i/>
      <w:iCs/>
      <w:color w:val="4472C4" w:themeColor="accent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QTTheading1" w:customStyle="1">
    <w:name w:val="QTT heading 1"/>
    <w:basedOn w:val="Normal"/>
    <w:next w:val="Normal"/>
    <w:link w:val="berschrift1Zchn"/>
    <w:uiPriority w:val="9"/>
    <w:qFormat/>
    <w:rsid w:val="00841CD9"/>
    <w:pPr>
      <w:keepNext/>
      <w:keepLines/>
      <w:spacing w:before="480"/>
      <w:outlineLvl w:val="0"/>
    </w:pPr>
    <w:rPr>
      <w:rFonts w:asciiTheme="majorHAnsi" w:hAnsiTheme="majorHAnsi" w:eastAsiaTheme="majorEastAsia" w:cstheme="majorBidi"/>
      <w:bCs/>
      <w:color w:val="2F5496" w:themeColor="accent1" w:themeShade="BF"/>
      <w:sz w:val="28"/>
      <w:szCs w:val="28"/>
    </w:rPr>
  </w:style>
  <w:style w:type="paragraph" w:styleId="QTTheading2" w:customStyle="1">
    <w:name w:val="QTT heading 2"/>
    <w:basedOn w:val="Normal"/>
    <w:next w:val="Normal"/>
    <w:link w:val="berschrift2Zchn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hAnsiTheme="majorHAnsi" w:eastAsiaTheme="majorEastAsia" w:cstheme="majorBidi"/>
      <w:bCs/>
      <w:color w:val="4472C4" w:themeColor="accent1"/>
      <w:sz w:val="26"/>
      <w:szCs w:val="26"/>
    </w:rPr>
  </w:style>
  <w:style w:type="paragraph" w:styleId="QTTheading3" w:customStyle="1">
    <w:name w:val="QTT heading 3"/>
    <w:basedOn w:val="Normal"/>
    <w:next w:val="Normal"/>
    <w:link w:val="berschrift3Zchn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hAnsiTheme="majorHAnsi" w:eastAsiaTheme="majorEastAsia" w:cstheme="majorBidi"/>
      <w:bCs/>
      <w:color w:val="4472C4" w:themeColor="accent1"/>
    </w:rPr>
  </w:style>
  <w:style w:type="paragraph" w:styleId="QTTheading4" w:customStyle="1">
    <w:name w:val="QTT heading 4"/>
    <w:basedOn w:val="Normal"/>
    <w:next w:val="Normal"/>
    <w:link w:val="berschrift4Zchn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hAnsiTheme="majorHAnsi" w:eastAsiaTheme="majorEastAsia" w:cstheme="majorBidi"/>
      <w:bCs/>
      <w:i/>
      <w:iCs/>
      <w:color w:val="4472C4" w:themeColor="accent1"/>
    </w:rPr>
  </w:style>
  <w:style w:type="paragraph" w:styleId="Header">
    <w:name w:val="header"/>
    <w:basedOn w:val="Normal"/>
    <w:link w:val="HeaderChar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841CD9"/>
  </w:style>
  <w:style w:type="character" w:styleId="berschrift1Zchn" w:customStyle="1">
    <w:name w:val="Überschrift 1 Zchn"/>
    <w:basedOn w:val="DefaultParagraphFont"/>
    <w:link w:val="QTTheading1"/>
    <w:uiPriority w:val="9"/>
    <w:rsid w:val="00841CD9"/>
    <w:rPr>
      <w:rFonts w:asciiTheme="majorHAnsi" w:hAnsiTheme="majorHAnsi" w:eastAsiaTheme="majorEastAsia" w:cstheme="majorBidi"/>
      <w:b/>
      <w:bCs/>
      <w:color w:val="2F5496" w:themeColor="accent1" w:themeShade="BF"/>
      <w:sz w:val="28"/>
      <w:szCs w:val="28"/>
    </w:rPr>
  </w:style>
  <w:style w:type="character" w:styleId="berschrift2Zchn" w:customStyle="1">
    <w:name w:val="Überschrift 2 Zchn"/>
    <w:basedOn w:val="DefaultParagraphFont"/>
    <w:link w:val="QTTheading2"/>
    <w:uiPriority w:val="9"/>
    <w:rsid w:val="00841CD9"/>
    <w:rPr>
      <w:rFonts w:asciiTheme="majorHAnsi" w:hAnsiTheme="majorHAnsi" w:eastAsiaTheme="majorEastAsia" w:cstheme="majorBidi"/>
      <w:b/>
      <w:bCs/>
      <w:color w:val="4472C4" w:themeColor="accent1"/>
      <w:sz w:val="26"/>
      <w:szCs w:val="26"/>
    </w:rPr>
  </w:style>
  <w:style w:type="character" w:styleId="berschrift3Zchn" w:customStyle="1">
    <w:name w:val="Überschrift 3 Zchn"/>
    <w:basedOn w:val="DefaultParagraphFont"/>
    <w:link w:val="QTTheading3"/>
    <w:uiPriority w:val="9"/>
    <w:rsid w:val="00841CD9"/>
    <w:rPr>
      <w:rFonts w:asciiTheme="majorHAnsi" w:hAnsiTheme="majorHAnsi" w:eastAsiaTheme="majorEastAsia" w:cstheme="majorBidi"/>
      <w:b/>
      <w:bCs/>
      <w:color w:val="4472C4" w:themeColor="accent1"/>
    </w:rPr>
  </w:style>
  <w:style w:type="character" w:styleId="berschrift4Zchn" w:customStyle="1">
    <w:name w:val="Überschrift 4 Zchn"/>
    <w:basedOn w:val="DefaultParagraphFont"/>
    <w:link w:val="QTTheading4"/>
    <w:uiPriority w:val="9"/>
    <w:rsid w:val="00841CD9"/>
    <w:rPr>
      <w:rFonts w:asciiTheme="majorHAnsi" w:hAnsiTheme="majorHAnsi" w:eastAsiaTheme="majorEastAsia" w:cstheme="majorBidi"/>
      <w:b/>
      <w:bCs/>
      <w:i/>
      <w:iCs/>
      <w:color w:val="4472C4" w:themeColor="accent1"/>
    </w:rPr>
  </w:style>
  <w:style w:type="paragraph" w:styleId="NormalIndent">
    <w:name w:val="Normal Indent"/>
    <w:basedOn w:val="Normal"/>
    <w:uiPriority w:val="99"/>
    <w:unhideWhenUsed/>
    <w:rsid w:val="00841CD9"/>
    <w:pPr>
      <w:ind w:left="720"/>
    </w:pPr>
  </w:style>
  <w:style w:type="paragraph" w:styleId="Subtitle">
    <w:name w:val="Subtitle"/>
    <w:basedOn w:val="Normal"/>
    <w:next w:val="Normal"/>
    <w:link w:val="SubtitleChar"/>
    <w:uiPriority w:val="11"/>
    <w:qFormat/>
    <w:rsid w:val="00841CD9"/>
    <w:pPr>
      <w:numPr>
        <w:ilvl w:val="1"/>
      </w:numPr>
      <w:ind w:left="86"/>
    </w:pPr>
    <w:rPr>
      <w:rFonts w:asciiTheme="majorHAnsi" w:hAnsiTheme="majorHAnsi" w:eastAsiaTheme="majorEastAsia" w:cstheme="majorBidi"/>
      <w:i/>
      <w:iCs/>
      <w:color w:val="4472C4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841CD9"/>
    <w:rPr>
      <w:rFonts w:asciiTheme="majorHAnsi" w:hAnsiTheme="majorHAnsi" w:eastAsiaTheme="majorEastAsia" w:cstheme="majorBidi"/>
      <w:i/>
      <w:iCs/>
      <w:color w:val="4472C4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841CD9"/>
    <w:pPr>
      <w:pBdr>
        <w:bottom w:val="single" w:color="4472C4" w:themeColor="accent1" w:sz="8" w:space="4"/>
      </w:pBdr>
      <w:spacing w:after="300"/>
      <w:contextualSpacing/>
    </w:pPr>
    <w:rPr>
      <w:rFonts w:asciiTheme="majorHAnsi" w:hAnsiTheme="majorHAnsi"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841CD9"/>
    <w:rPr>
      <w:rFonts w:asciiTheme="majorHAnsi" w:hAnsiTheme="majorHAnsi"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character" w:styleId="Emphasis">
    <w:name w:val="Emphasis"/>
    <w:basedOn w:val="DefaultParagraphFont"/>
    <w:uiPriority w:val="20"/>
    <w:qFormat/>
    <w:rsid w:val="00D1197D"/>
    <w:rPr>
      <w:i/>
      <w:iCs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Caption">
    <w:name w:val="caption"/>
    <w:basedOn w:val="Normal"/>
    <w:next w:val="Normal"/>
    <w:uiPriority w:val="35"/>
    <w:semiHidden/>
    <w:unhideWhenUsed/>
    <w:qFormat/>
    <w:rsid w:val="007109C0"/>
    <w:rPr>
      <w:b/>
      <w:bCs/>
      <w:color w:val="4472C4" w:themeColor="accent1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2C5C7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C5C7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C5C7D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6155F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30B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0BDA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330B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0BDA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330BDA"/>
    <w:rPr>
      <w:b/>
      <w:bCs/>
      <w:sz w:val="20"/>
      <w:szCs w:val="20"/>
    </w:rPr>
  </w:style>
  <w:style xmlns:w14="http://schemas.microsoft.com/office/word/2010/wordml" xmlns:mc="http://schemas.openxmlformats.org/markup-compatibility/2006" xmlns:w="http://schemas.openxmlformats.org/wordprocessingml/2006/main" w:type="character" w:styleId="FooterChar" w:customStyle="1" mc:Ignorable="w14">
    <w:name xmlns:w="http://schemas.openxmlformats.org/wordprocessingml/2006/main" w:val="Footer Char"/>
    <w:basedOn xmlns:w="http://schemas.openxmlformats.org/wordprocessingml/2006/main" w:val="DefaultParagraphFont"/>
    <w:link xmlns:w="http://schemas.openxmlformats.org/wordprocessingml/2006/main" w:val="Footer"/>
    <w:uiPriority xmlns:w="http://schemas.openxmlformats.org/wordprocessingml/2006/main" w:val="99"/>
  </w:style>
  <w:style xmlns:w14="http://schemas.microsoft.com/office/word/2010/wordml" xmlns:mc="http://schemas.openxmlformats.org/markup-compatibility/2006" xmlns:w="http://schemas.openxmlformats.org/wordprocessingml/2006/main" w:type="paragraph" w:styleId="Footer" mc:Ignorable="w14">
    <w:name xmlns:w="http://schemas.openxmlformats.org/wordprocessingml/2006/main" w:val="footer"/>
    <w:basedOn xmlns:w="http://schemas.openxmlformats.org/wordprocessingml/2006/main" w:val="Normal"/>
    <w:link xmlns:w="http://schemas.openxmlformats.org/wordprocessingml/2006/main" w:val="FooterChar"/>
    <w:uiPriority xmlns:w="http://schemas.openxmlformats.org/wordprocessingml/2006/main" w:val="99"/>
    <w:unhideWhenUsed xmlns:w="http://schemas.openxmlformats.org/wordprocessingml/2006/main"/>
    <w:pPr xmlns:w="http://schemas.openxmlformats.org/wordprocessingml/2006/main">
      <w:tabs xmlns:w="http://schemas.openxmlformats.org/wordprocessingml/2006/main">
        <w:tab w:val="center" w:pos="4680"/>
        <w:tab w:val="right" w:pos="9360"/>
      </w:tabs>
      <w:spacing xmlns:w="http://schemas.openxmlformats.org/wordprocessingml/2006/main"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&#65279;<?xml version="1.0" encoding="utf-8"?><Relationships xmlns="http://schemas.openxmlformats.org/package/2006/relationships"><Relationship Type="http://schemas.microsoft.com/office/2011/relationships/commentsExtended" Target="commentsExtended.xml" Id="rId8" /><Relationship Type="http://schemas.openxmlformats.org/officeDocument/2006/relationships/theme" Target="theme/theme1.xml" Id="rId13" /><Relationship Type="http://schemas.openxmlformats.org/officeDocument/2006/relationships/settings" Target="settings.xml" Id="rId3" /><Relationship Type="http://schemas.openxmlformats.org/officeDocument/2006/relationships/comments" Target="comments.xml" Id="rId7" /><Relationship Type="http://schemas.microsoft.com/office/2011/relationships/people" Target="peop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ntTable" Target="fontTable.xml" Id="rId11" /><Relationship Type="http://schemas.openxmlformats.org/officeDocument/2006/relationships/footnotes" Target="footnotes.xml" Id="rId5" /><Relationship Type="http://schemas.microsoft.com/office/2018/08/relationships/commentsExtensible" Target="commentsExtensible.xml" Id="rId10" /><Relationship Type="http://schemas.openxmlformats.org/officeDocument/2006/relationships/webSettings" Target="webSettings.xml" Id="rId4" /><Relationship Type="http://schemas.microsoft.com/office/2016/09/relationships/commentsIds" Target="commentsIds.xml" Id="rId9" /><Relationship Type="http://schemas.openxmlformats.org/officeDocument/2006/relationships/header" Target="header.xml" Id="Rbb787f8bfe5a4f43" /><Relationship Type="http://schemas.openxmlformats.org/officeDocument/2006/relationships/footer" Target="footer.xml" Id="R4986aed7857541e6" 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9907EEC-F5BF-B94E-A9CC-4884413C6D2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lastModifiedBy>Sullivan, Allison</lastModifiedBy>
  <revision>8</revision>
  <dcterms:created xsi:type="dcterms:W3CDTF">2020-02-10T15:41:00.0000000Z</dcterms:created>
  <dcterms:modified xsi:type="dcterms:W3CDTF">2024-04-04T20:48:52.6548114Z</dcterms:modified>
</coreProperties>
</file>